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1066" w:rsidRDefault="00763CEF"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pPr>
      <w:r>
        <w:tab/>
      </w:r>
    </w:p>
    <w:p w:rsidR="00501066" w:rsidRDefault="00501066" w:rsidP="00ED209C">
      <w:pPr>
        <w:pBdr>
          <w:top w:val="single" w:sz="12" w:space="10" w:color="auto" w:shadow="1"/>
          <w:left w:val="single" w:sz="12" w:space="10" w:color="auto" w:shadow="1"/>
          <w:bottom w:val="single" w:sz="12" w:space="10" w:color="auto" w:shadow="1"/>
          <w:right w:val="single" w:sz="12" w:space="19" w:color="auto" w:shadow="1"/>
        </w:pBdr>
        <w:tabs>
          <w:tab w:val="left" w:pos="5954"/>
        </w:tabs>
        <w:ind w:left="-284" w:firstLine="284"/>
        <w:jc w:val="center"/>
      </w:pPr>
    </w:p>
    <w:p w:rsidR="00501066"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sz w:val="24"/>
        </w:rPr>
      </w:pPr>
    </w:p>
    <w:p w:rsidR="00665CA4" w:rsidRPr="007560A1" w:rsidRDefault="00665CA4" w:rsidP="00665CA4">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noProof/>
          <w:lang w:val="en-US" w:eastAsia="en-US"/>
        </w:rPr>
      </w:pPr>
      <w:r>
        <w:rPr>
          <w:rFonts w:ascii="Arial" w:hAnsi="Arial" w:cs="Arial"/>
          <w:noProof/>
          <w:lang w:val="es-AR" w:eastAsia="es-AR"/>
        </w:rPr>
        <w:drawing>
          <wp:inline distT="0" distB="0" distL="0" distR="0" wp14:anchorId="36D35263" wp14:editId="640C73CF">
            <wp:extent cx="3556000" cy="124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1244600"/>
                    </a:xfrm>
                    <a:prstGeom prst="rect">
                      <a:avLst/>
                    </a:prstGeom>
                    <a:noFill/>
                    <a:ln>
                      <a:noFill/>
                    </a:ln>
                  </pic:spPr>
                </pic:pic>
              </a:graphicData>
            </a:graphic>
          </wp:inline>
        </w:drawing>
      </w:r>
    </w:p>
    <w:p w:rsidR="00501066" w:rsidRPr="00EA36CE"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501066" w:rsidRPr="00EA36CE"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32"/>
        </w:rPr>
      </w:pPr>
      <w:r w:rsidRPr="00EA36CE">
        <w:rPr>
          <w:rFonts w:ascii="Arial" w:hAnsi="Arial" w:cs="Arial"/>
          <w:b/>
          <w:sz w:val="36"/>
        </w:rPr>
        <w:t xml:space="preserve">CUESTIONARIO PARA EL </w:t>
      </w:r>
      <w:r w:rsidR="00EA36CE" w:rsidRPr="00EA36CE">
        <w:rPr>
          <w:rFonts w:ascii="Arial" w:hAnsi="Arial" w:cs="Arial"/>
          <w:b/>
          <w:sz w:val="36"/>
        </w:rPr>
        <w:t>EXPORTADOR</w:t>
      </w:r>
    </w:p>
    <w:p w:rsidR="00501066" w:rsidRPr="00EA36CE"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501066" w:rsidRPr="00EA36CE"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763CEF" w:rsidRPr="00EA36CE"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rsidR="00F94C1F" w:rsidRPr="006D7E32" w:rsidRDefault="00F94C1F" w:rsidP="00F94C1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szCs w:val="24"/>
        </w:rPr>
      </w:pPr>
      <w:r w:rsidRPr="006D7E32">
        <w:rPr>
          <w:rFonts w:ascii="Arial" w:hAnsi="Arial" w:cs="Arial"/>
          <w:b/>
          <w:sz w:val="24"/>
          <w:szCs w:val="24"/>
        </w:rPr>
        <w:t>INVESTIGACIÓN DE DAÑO A LA INDUSTRIA NACIONAL POR</w:t>
      </w:r>
    </w:p>
    <w:p w:rsidR="00F94C1F" w:rsidRPr="006D7E32" w:rsidRDefault="00F94C1F" w:rsidP="00F94C1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r w:rsidRPr="006D7E32">
        <w:rPr>
          <w:rFonts w:ascii="Arial" w:hAnsi="Arial" w:cs="Arial"/>
          <w:b/>
          <w:sz w:val="24"/>
          <w:szCs w:val="24"/>
        </w:rPr>
        <w:t xml:space="preserve">PRESUNTO DUMPING EN LA EXPORTACIÓN HACIA LA REPÚBLICA ARGENTINA DE </w:t>
      </w:r>
      <w:r w:rsidR="000979EC" w:rsidRPr="006A0D8C">
        <w:rPr>
          <w:rFonts w:ascii="Arial" w:hAnsi="Arial" w:cs="Arial"/>
          <w:b/>
          <w:sz w:val="24"/>
          <w:szCs w:val="24"/>
        </w:rPr>
        <w:t xml:space="preserve">CIERTOS TUBOS DE ACERO </w:t>
      </w:r>
      <w:r w:rsidR="000979EC" w:rsidRPr="006D7E32">
        <w:rPr>
          <w:rFonts w:ascii="Arial" w:hAnsi="Arial" w:cs="Arial"/>
          <w:b/>
          <w:sz w:val="24"/>
          <w:szCs w:val="24"/>
        </w:rPr>
        <w:t>ORIGINARI</w:t>
      </w:r>
      <w:r w:rsidR="000979EC">
        <w:rPr>
          <w:rFonts w:ascii="Arial" w:hAnsi="Arial" w:cs="Arial"/>
          <w:b/>
          <w:sz w:val="24"/>
          <w:szCs w:val="24"/>
        </w:rPr>
        <w:t>O</w:t>
      </w:r>
      <w:r w:rsidR="000979EC" w:rsidRPr="006D7E32">
        <w:rPr>
          <w:rFonts w:ascii="Arial" w:hAnsi="Arial" w:cs="Arial"/>
          <w:b/>
          <w:sz w:val="24"/>
          <w:szCs w:val="24"/>
        </w:rPr>
        <w:t xml:space="preserve">S </w:t>
      </w:r>
      <w:r w:rsidRPr="006D7E32">
        <w:rPr>
          <w:rFonts w:ascii="Arial" w:hAnsi="Arial" w:cs="Arial"/>
          <w:b/>
          <w:sz w:val="24"/>
          <w:szCs w:val="24"/>
        </w:rPr>
        <w:t>DE LA REPÚBLICA POPULAR CHINA.</w:t>
      </w:r>
    </w:p>
    <w:p w:rsidR="00501066" w:rsidRPr="00EA36CE"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p>
    <w:p w:rsidR="00501066" w:rsidRPr="00EA36CE"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p>
    <w:p w:rsidR="00501066" w:rsidRPr="00EA36CE"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r w:rsidRPr="00EA36CE">
        <w:rPr>
          <w:rFonts w:ascii="Arial" w:hAnsi="Arial" w:cs="Arial"/>
          <w:b/>
          <w:sz w:val="24"/>
        </w:rPr>
        <w:t xml:space="preserve">Expediente CNCE Nº </w:t>
      </w:r>
      <w:r w:rsidR="002568BC">
        <w:rPr>
          <w:rFonts w:ascii="Arial" w:hAnsi="Arial" w:cs="Arial"/>
          <w:b/>
          <w:sz w:val="24"/>
        </w:rPr>
        <w:t>152</w:t>
      </w:r>
      <w:r w:rsidRPr="00EA36CE">
        <w:rPr>
          <w:rFonts w:ascii="Arial" w:hAnsi="Arial" w:cs="Arial"/>
          <w:b/>
          <w:sz w:val="24"/>
        </w:rPr>
        <w:t>/16</w:t>
      </w:r>
    </w:p>
    <w:p w:rsidR="00501066" w:rsidRPr="00EA36CE" w:rsidRDefault="00B35708" w:rsidP="00501066">
      <w:pPr>
        <w:pStyle w:val="Ttulo1"/>
        <w:pBdr>
          <w:right w:val="single" w:sz="12" w:space="19" w:color="auto" w:shadow="1"/>
        </w:pBdr>
        <w:ind w:left="-284" w:firstLine="284"/>
        <w:rPr>
          <w:rFonts w:cs="Arial"/>
          <w:sz w:val="24"/>
          <w:lang w:val="es-ES"/>
        </w:rPr>
      </w:pPr>
      <w:r>
        <w:rPr>
          <w:rFonts w:cs="Arial"/>
          <w:sz w:val="24"/>
          <w:lang w:val="es-ES"/>
        </w:rPr>
        <w:t>(</w:t>
      </w:r>
      <w:r w:rsidR="00501066" w:rsidRPr="00EA36CE">
        <w:rPr>
          <w:rFonts w:cs="Arial"/>
          <w:sz w:val="24"/>
        </w:rPr>
        <w:t>SSCE</w:t>
      </w:r>
      <w:r w:rsidR="00501066" w:rsidRPr="00EA36CE">
        <w:rPr>
          <w:rFonts w:cs="Arial"/>
          <w:sz w:val="24"/>
          <w:lang w:val="es-ES"/>
        </w:rPr>
        <w:t xml:space="preserve"> S01:</w:t>
      </w:r>
      <w:r w:rsidR="00763CEF" w:rsidRPr="00EA36CE">
        <w:rPr>
          <w:rFonts w:cs="Arial"/>
          <w:sz w:val="24"/>
          <w:lang w:val="es-ES"/>
        </w:rPr>
        <w:t xml:space="preserve"> </w:t>
      </w:r>
      <w:r w:rsidR="002568BC">
        <w:rPr>
          <w:rFonts w:cs="Arial"/>
          <w:sz w:val="24"/>
          <w:szCs w:val="24"/>
        </w:rPr>
        <w:t>0481422</w:t>
      </w:r>
      <w:r w:rsidR="00763CEF" w:rsidRPr="00EA36CE">
        <w:rPr>
          <w:rFonts w:cs="Arial"/>
          <w:sz w:val="24"/>
          <w:szCs w:val="24"/>
        </w:rPr>
        <w:t>/2016</w:t>
      </w:r>
      <w:r w:rsidR="00501066" w:rsidRPr="00EA36CE">
        <w:rPr>
          <w:rFonts w:cs="Arial"/>
          <w:sz w:val="24"/>
          <w:lang w:val="es-ES"/>
        </w:rPr>
        <w:t xml:space="preserve">) </w:t>
      </w:r>
    </w:p>
    <w:p w:rsidR="00501066" w:rsidRPr="00EA36CE" w:rsidRDefault="00501066" w:rsidP="00501066">
      <w:pPr>
        <w:pStyle w:val="Ttulo1"/>
        <w:pBdr>
          <w:right w:val="single" w:sz="12" w:space="19" w:color="auto" w:shadow="1"/>
        </w:pBdr>
        <w:ind w:left="-284" w:firstLine="284"/>
        <w:rPr>
          <w:rFonts w:cs="Arial"/>
          <w:sz w:val="24"/>
          <w:lang w:val="es-ES"/>
        </w:rPr>
      </w:pPr>
    </w:p>
    <w:p w:rsidR="00501066" w:rsidRDefault="00501066" w:rsidP="00501066">
      <w:pPr>
        <w:pStyle w:val="Ttulo1"/>
        <w:pBdr>
          <w:right w:val="single" w:sz="12" w:space="19" w:color="auto" w:shadow="1"/>
        </w:pBdr>
        <w:ind w:left="-284" w:firstLine="284"/>
        <w:rPr>
          <w:b w:val="0"/>
          <w:sz w:val="24"/>
        </w:rPr>
      </w:pPr>
    </w:p>
    <w:p w:rsidR="00501066"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sz w:val="24"/>
        </w:rPr>
      </w:pPr>
    </w:p>
    <w:p w:rsidR="00501066"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sz w:val="24"/>
        </w:rPr>
      </w:pPr>
    </w:p>
    <w:p w:rsidR="00501066" w:rsidRPr="0093598D"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93598D">
        <w:rPr>
          <w:rFonts w:ascii="Arial" w:hAnsi="Arial" w:cs="Arial"/>
          <w:i/>
        </w:rPr>
        <w:t xml:space="preserve">Nota: Para cualquier consulta concerniente al presente cuestionario o relacionada con la investigación, contáctese con los siguientes miembros del staff de </w:t>
      </w:r>
      <w:smartTag w:uri="urn:schemas-microsoft-com:office:smarttags" w:element="PersonName">
        <w:smartTagPr>
          <w:attr w:name="ProductID" w:val="la Comisi￳n"/>
        </w:smartTagPr>
        <w:r w:rsidRPr="0093598D">
          <w:rPr>
            <w:rFonts w:ascii="Arial" w:hAnsi="Arial" w:cs="Arial"/>
            <w:i/>
          </w:rPr>
          <w:t>la Comisión</w:t>
        </w:r>
      </w:smartTag>
    </w:p>
    <w:p w:rsidR="00501066" w:rsidRPr="006D3272" w:rsidRDefault="00501066" w:rsidP="00501066">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lang w:val="pt-BR"/>
        </w:rPr>
      </w:pPr>
      <w:r w:rsidRPr="006D3272">
        <w:rPr>
          <w:rFonts w:ascii="Arial" w:hAnsi="Arial" w:cs="Arial"/>
          <w:i/>
          <w:lang w:val="pt-BR"/>
        </w:rPr>
        <w:t>(Fax: 54-11-4348-1735/1711)</w:t>
      </w:r>
    </w:p>
    <w:p w:rsidR="00763CEF" w:rsidRPr="006D3272" w:rsidRDefault="00763CEF" w:rsidP="00763CEF">
      <w:pPr>
        <w:pBdr>
          <w:top w:val="single" w:sz="12" w:space="10" w:color="auto" w:shadow="1"/>
          <w:left w:val="single" w:sz="12" w:space="10" w:color="auto" w:shadow="1"/>
          <w:bottom w:val="single" w:sz="12" w:space="10" w:color="auto" w:shadow="1"/>
          <w:right w:val="single" w:sz="12" w:space="19" w:color="auto" w:shadow="1"/>
        </w:pBdr>
        <w:spacing w:line="360" w:lineRule="auto"/>
        <w:ind w:left="-284" w:firstLine="284"/>
        <w:rPr>
          <w:rFonts w:ascii="Arial" w:hAnsi="Arial" w:cs="Arial"/>
          <w:lang w:val="pt-BR"/>
        </w:rPr>
      </w:pPr>
    </w:p>
    <w:p w:rsidR="00763CEF" w:rsidRPr="007A2334"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Pr>
          <w:rFonts w:ascii="Arial" w:hAnsi="Arial" w:cs="Arial"/>
          <w:b/>
          <w:i/>
        </w:rPr>
        <w:t>JOAQUIN MARSETTI</w:t>
      </w:r>
      <w:r w:rsidRPr="007A2334">
        <w:rPr>
          <w:rFonts w:ascii="Arial" w:hAnsi="Arial" w:cs="Arial"/>
          <w:b/>
          <w:i/>
        </w:rPr>
        <w:t xml:space="preserve">, </w:t>
      </w:r>
      <w:r w:rsidRPr="00031D3A">
        <w:rPr>
          <w:rFonts w:ascii="Arial" w:hAnsi="Arial" w:cs="Arial"/>
          <w:i/>
        </w:rPr>
        <w:t>abogado</w:t>
      </w:r>
      <w:r w:rsidRPr="007A2334">
        <w:rPr>
          <w:rFonts w:ascii="Arial" w:hAnsi="Arial" w:cs="Arial"/>
          <w:b/>
          <w:i/>
        </w:rPr>
        <w:t xml:space="preserve"> </w:t>
      </w:r>
      <w:r w:rsidRPr="007A2334">
        <w:rPr>
          <w:rFonts w:ascii="Arial" w:hAnsi="Arial" w:cs="Arial"/>
          <w:i/>
        </w:rPr>
        <w:t xml:space="preserve">(teléfono: </w:t>
      </w:r>
      <w:smartTag w:uri="urn:schemas-microsoft-com:office:smarttags" w:element="phone">
        <w:smartTagPr>
          <w:attr w:uri="urn:schemas-microsoft-com:office:office" w:name="ls" w:val="trans"/>
        </w:smartTagPr>
        <w:r w:rsidRPr="00C351E9">
          <w:rPr>
            <w:rFonts w:ascii="Arial" w:hAnsi="Arial" w:cs="Arial"/>
            <w:i/>
          </w:rPr>
          <w:t>54-11-4348-1767</w:t>
        </w:r>
      </w:smartTag>
      <w:r w:rsidRPr="00C351E9">
        <w:rPr>
          <w:rFonts w:ascii="Arial" w:hAnsi="Arial" w:cs="Arial"/>
          <w:i/>
        </w:rPr>
        <w:t>;e</w:t>
      </w:r>
      <w:r w:rsidRPr="007A2334">
        <w:rPr>
          <w:rFonts w:ascii="Arial" w:hAnsi="Arial" w:cs="Arial"/>
          <w:i/>
        </w:rPr>
        <w:t xml:space="preserve">-mail </w:t>
      </w:r>
      <w:r>
        <w:rPr>
          <w:rFonts w:ascii="Arial" w:hAnsi="Arial" w:cs="Arial"/>
          <w:i/>
        </w:rPr>
        <w:t>joaquin.marsetti@cnce.gov.ar</w:t>
      </w:r>
      <w:r w:rsidRPr="007A2334">
        <w:rPr>
          <w:rFonts w:ascii="Arial" w:hAnsi="Arial" w:cs="Arial"/>
          <w:i/>
        </w:rPr>
        <w:t>)</w:t>
      </w:r>
    </w:p>
    <w:p w:rsidR="00763CEF" w:rsidRPr="007A2334"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7A2334">
        <w:rPr>
          <w:rFonts w:ascii="Arial" w:hAnsi="Arial" w:cs="Arial"/>
          <w:i/>
        </w:rPr>
        <w:t>Para temas relacionados con aspectos formales y de procedimiento.</w:t>
      </w:r>
    </w:p>
    <w:p w:rsidR="00763CEF" w:rsidRPr="00501066"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highlight w:val="yellow"/>
        </w:rPr>
      </w:pPr>
    </w:p>
    <w:p w:rsidR="00C952A0" w:rsidRPr="005B0C68" w:rsidRDefault="00C952A0" w:rsidP="00C952A0">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lang w:val="pt-BR"/>
        </w:rPr>
      </w:pPr>
      <w:r w:rsidRPr="005B0C68">
        <w:rPr>
          <w:rFonts w:ascii="Arial" w:hAnsi="Arial" w:cs="Arial"/>
          <w:b/>
          <w:i/>
          <w:lang w:val="pt-BR"/>
        </w:rPr>
        <w:t xml:space="preserve">BÁRBARA PRA, </w:t>
      </w:r>
      <w:r w:rsidRPr="005B0C68">
        <w:rPr>
          <w:rFonts w:ascii="Arial" w:hAnsi="Arial" w:cs="Arial"/>
          <w:i/>
          <w:lang w:val="pt-BR"/>
        </w:rPr>
        <w:t>(</w:t>
      </w:r>
      <w:proofErr w:type="spellStart"/>
      <w:r w:rsidRPr="005B0C68">
        <w:rPr>
          <w:rFonts w:ascii="Arial" w:hAnsi="Arial" w:cs="Arial"/>
          <w:i/>
          <w:lang w:val="pt-BR"/>
        </w:rPr>
        <w:t>teléfono</w:t>
      </w:r>
      <w:proofErr w:type="spellEnd"/>
      <w:r w:rsidRPr="005B0C68">
        <w:rPr>
          <w:rFonts w:ascii="Arial" w:hAnsi="Arial" w:cs="Arial"/>
          <w:i/>
          <w:lang w:val="pt-BR"/>
        </w:rPr>
        <w:t>: 54-11-4348-1725</w:t>
      </w:r>
      <w:r w:rsidRPr="005B0C68">
        <w:rPr>
          <w:rFonts w:ascii="Arial" w:hAnsi="Arial" w:cs="Arial"/>
          <w:b/>
          <w:i/>
          <w:lang w:val="pt-BR"/>
        </w:rPr>
        <w:t xml:space="preserve">; </w:t>
      </w:r>
      <w:r w:rsidRPr="005B0C68">
        <w:rPr>
          <w:rFonts w:ascii="Arial" w:hAnsi="Arial" w:cs="Arial"/>
          <w:i/>
          <w:lang w:val="pt-BR"/>
        </w:rPr>
        <w:t xml:space="preserve">e-mail: </w:t>
      </w:r>
      <w:proofErr w:type="spellStart"/>
      <w:r w:rsidRPr="005B0C68">
        <w:rPr>
          <w:rFonts w:ascii="Arial" w:hAnsi="Arial" w:cs="Arial"/>
          <w:i/>
          <w:lang w:val="pt-BR"/>
        </w:rPr>
        <w:t>barbara.pra</w:t>
      </w:r>
      <w:proofErr w:type="spellEnd"/>
      <w:r w:rsidRPr="005B0C68" w:rsidDel="00205C29">
        <w:rPr>
          <w:rFonts w:ascii="Arial" w:hAnsi="Arial" w:cs="Arial"/>
          <w:i/>
          <w:lang w:val="pt-BR"/>
        </w:rPr>
        <w:t xml:space="preserve"> </w:t>
      </w:r>
      <w:r w:rsidRPr="005B0C68">
        <w:rPr>
          <w:rFonts w:ascii="Arial" w:hAnsi="Arial" w:cs="Arial"/>
          <w:i/>
          <w:lang w:val="pt-BR"/>
        </w:rPr>
        <w:t>@cnce.gov.ar)</w:t>
      </w:r>
    </w:p>
    <w:p w:rsidR="00C952A0" w:rsidRPr="005B0C68" w:rsidRDefault="00C952A0" w:rsidP="00C952A0">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5B0C68">
        <w:rPr>
          <w:rFonts w:ascii="Arial" w:hAnsi="Arial" w:cs="Arial"/>
          <w:i/>
        </w:rPr>
        <w:t>Para temas relacionados con información económica.</w:t>
      </w:r>
    </w:p>
    <w:p w:rsidR="00763CEF" w:rsidRPr="00501066"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highlight w:val="yellow"/>
        </w:rPr>
      </w:pPr>
    </w:p>
    <w:p w:rsidR="00763CEF" w:rsidRPr="007A2334"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rPr>
          <w:rFonts w:ascii="Arial" w:hAnsi="Arial" w:cs="Arial"/>
          <w:i/>
          <w:lang w:val="it-IT"/>
        </w:rPr>
      </w:pPr>
      <w:r w:rsidRPr="002217B5">
        <w:rPr>
          <w:rFonts w:ascii="Arial" w:hAnsi="Arial" w:cs="Arial"/>
          <w:b/>
          <w:i/>
          <w:lang w:val="it-IT"/>
        </w:rPr>
        <w:t>SERGIO LONGO</w:t>
      </w:r>
      <w:r w:rsidRPr="005E1483">
        <w:rPr>
          <w:rFonts w:ascii="Arial" w:hAnsi="Arial" w:cs="Arial"/>
          <w:b/>
          <w:i/>
          <w:lang w:val="it-IT"/>
        </w:rPr>
        <w:t>,</w:t>
      </w:r>
      <w:r w:rsidRPr="007A2334">
        <w:rPr>
          <w:rFonts w:ascii="Arial" w:hAnsi="Arial" w:cs="Arial"/>
          <w:b/>
          <w:i/>
          <w:lang w:val="it-IT"/>
        </w:rPr>
        <w:t xml:space="preserve"> </w:t>
      </w:r>
      <w:r w:rsidRPr="00031D3A">
        <w:rPr>
          <w:rFonts w:ascii="Arial" w:hAnsi="Arial" w:cs="Arial"/>
          <w:i/>
          <w:lang w:val="it-IT"/>
        </w:rPr>
        <w:t>ingeniero</w:t>
      </w:r>
      <w:r w:rsidRPr="007A2334">
        <w:rPr>
          <w:rFonts w:ascii="Arial" w:hAnsi="Arial" w:cs="Arial"/>
          <w:b/>
          <w:i/>
          <w:lang w:val="it-IT"/>
        </w:rPr>
        <w:t xml:space="preserve"> </w:t>
      </w:r>
      <w:r w:rsidRPr="002217B5">
        <w:rPr>
          <w:rFonts w:ascii="Arial" w:hAnsi="Arial" w:cs="Arial"/>
          <w:i/>
          <w:lang w:val="it-IT"/>
        </w:rPr>
        <w:t xml:space="preserve">(teléfono: </w:t>
      </w:r>
      <w:smartTag w:uri="urn:schemas-microsoft-com:office:smarttags" w:element="phone">
        <w:smartTagPr>
          <w:attr w:uri="urn:schemas-microsoft-com:office:office" w:name="ls" w:val="trans"/>
        </w:smartTagPr>
        <w:r w:rsidRPr="002217B5">
          <w:rPr>
            <w:rFonts w:ascii="Arial" w:hAnsi="Arial" w:cs="Arial"/>
            <w:i/>
            <w:lang w:val="it-IT"/>
          </w:rPr>
          <w:t>54-11-4348-1728</w:t>
        </w:r>
      </w:smartTag>
      <w:r w:rsidRPr="002217B5">
        <w:rPr>
          <w:rFonts w:ascii="Arial" w:hAnsi="Arial" w:cs="Arial"/>
          <w:i/>
          <w:lang w:val="it-IT"/>
        </w:rPr>
        <w:t>; e-mail sergio.longo@cnce.gov.ar)</w:t>
      </w:r>
      <w:r w:rsidRPr="007A2334">
        <w:rPr>
          <w:rFonts w:ascii="Arial" w:hAnsi="Arial" w:cs="Arial"/>
          <w:i/>
          <w:lang w:val="it-IT"/>
        </w:rPr>
        <w:t xml:space="preserve">   </w:t>
      </w:r>
    </w:p>
    <w:p w:rsidR="00763CEF" w:rsidRPr="007A2334"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7A2334">
        <w:rPr>
          <w:rFonts w:ascii="Arial" w:hAnsi="Arial" w:cs="Arial"/>
          <w:i/>
        </w:rPr>
        <w:t>Para temas relacionados con el producto.</w:t>
      </w:r>
    </w:p>
    <w:p w:rsidR="00763CEF" w:rsidRPr="007A2334"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763CEF" w:rsidRPr="007A2334"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7A2334">
        <w:rPr>
          <w:rFonts w:ascii="Arial" w:hAnsi="Arial" w:cs="Arial"/>
          <w:b/>
          <w:i/>
        </w:rPr>
        <w:t xml:space="preserve">FERNANDO BASTA, </w:t>
      </w:r>
      <w:r w:rsidRPr="00031D3A">
        <w:rPr>
          <w:rFonts w:ascii="Arial" w:hAnsi="Arial" w:cs="Arial"/>
          <w:i/>
        </w:rPr>
        <w:t>contador</w:t>
      </w:r>
      <w:r>
        <w:rPr>
          <w:rFonts w:ascii="Arial" w:hAnsi="Arial" w:cs="Arial"/>
          <w:i/>
        </w:rPr>
        <w:t xml:space="preserve"> público</w:t>
      </w:r>
      <w:r w:rsidRPr="007A2334">
        <w:rPr>
          <w:rFonts w:ascii="Arial" w:hAnsi="Arial" w:cs="Arial"/>
          <w:b/>
          <w:i/>
        </w:rPr>
        <w:t xml:space="preserve"> </w:t>
      </w:r>
      <w:r w:rsidRPr="007A2334">
        <w:rPr>
          <w:rFonts w:ascii="Arial" w:hAnsi="Arial" w:cs="Arial"/>
          <w:i/>
        </w:rPr>
        <w:t>(telé</w:t>
      </w:r>
      <w:r>
        <w:rPr>
          <w:rFonts w:ascii="Arial" w:hAnsi="Arial" w:cs="Arial"/>
          <w:i/>
        </w:rPr>
        <w:t xml:space="preserve">fono : </w:t>
      </w:r>
      <w:smartTag w:uri="urn:schemas-microsoft-com:office:smarttags" w:element="phone">
        <w:smartTagPr>
          <w:attr w:uri="urn:schemas-microsoft-com:office:office" w:name="ls" w:val="trans"/>
        </w:smartTagPr>
        <w:r>
          <w:rPr>
            <w:rFonts w:ascii="Arial" w:hAnsi="Arial" w:cs="Arial"/>
            <w:i/>
          </w:rPr>
          <w:t>54-11-4348-1723</w:t>
        </w:r>
      </w:smartTag>
      <w:r>
        <w:rPr>
          <w:rFonts w:ascii="Arial" w:hAnsi="Arial" w:cs="Arial"/>
          <w:i/>
        </w:rPr>
        <w:t> ; fernando.basta</w:t>
      </w:r>
      <w:r w:rsidRPr="007A2334">
        <w:rPr>
          <w:rFonts w:ascii="Arial" w:hAnsi="Arial" w:cs="Arial"/>
          <w:i/>
        </w:rPr>
        <w:t>@</w:t>
      </w:r>
      <w:r>
        <w:rPr>
          <w:rFonts w:ascii="Arial" w:hAnsi="Arial" w:cs="Arial"/>
          <w:i/>
        </w:rPr>
        <w:t>cnce</w:t>
      </w:r>
      <w:r w:rsidRPr="007A2334">
        <w:rPr>
          <w:rFonts w:ascii="Arial" w:hAnsi="Arial" w:cs="Arial"/>
          <w:i/>
        </w:rPr>
        <w:t>.gov.ar)</w:t>
      </w:r>
    </w:p>
    <w:p w:rsidR="00763CEF"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7A2334">
        <w:rPr>
          <w:rFonts w:ascii="Arial" w:hAnsi="Arial" w:cs="Arial"/>
          <w:i/>
        </w:rPr>
        <w:t>Para temas relacionados con información financiera, contable y de costos.</w:t>
      </w:r>
    </w:p>
    <w:p w:rsidR="00763CEF" w:rsidRPr="007A2334" w:rsidRDefault="00763CEF" w:rsidP="00763CEF">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p>
    <w:p w:rsidR="00501066" w:rsidRPr="006D3272" w:rsidRDefault="00501066" w:rsidP="00501066">
      <w:pPr>
        <w:pBdr>
          <w:top w:val="single" w:sz="12" w:space="10" w:color="auto" w:shadow="1"/>
          <w:left w:val="single" w:sz="12" w:space="10" w:color="auto" w:shadow="1"/>
          <w:bottom w:val="single" w:sz="12" w:space="10" w:color="auto" w:shadow="1"/>
          <w:right w:val="single" w:sz="12" w:space="19" w:color="auto" w:shadow="1"/>
        </w:pBdr>
        <w:spacing w:line="360" w:lineRule="auto"/>
        <w:ind w:left="-284" w:firstLine="284"/>
        <w:rPr>
          <w:rFonts w:ascii="Arial" w:hAnsi="Arial" w:cs="Arial"/>
          <w:lang w:val="pt-BR"/>
        </w:rPr>
      </w:pPr>
    </w:p>
    <w:p w:rsidR="00501066" w:rsidRPr="004B6EBE" w:rsidRDefault="00501066" w:rsidP="004B6EBE">
      <w:pPr>
        <w:spacing w:after="240"/>
        <w:rPr>
          <w:rFonts w:ascii="Arial" w:hAnsi="Arial" w:cs="Arial"/>
          <w:b/>
          <w:sz w:val="22"/>
          <w:szCs w:val="22"/>
          <w:u w:val="single"/>
        </w:rPr>
      </w:pPr>
      <w:r w:rsidRPr="004B6EBE">
        <w:rPr>
          <w:b/>
          <w:sz w:val="24"/>
        </w:rPr>
        <w:br w:type="page"/>
      </w:r>
      <w:r w:rsidR="004B6EBE">
        <w:rPr>
          <w:b/>
          <w:sz w:val="24"/>
        </w:rPr>
        <w:lastRenderedPageBreak/>
        <w:t xml:space="preserve">a. </w:t>
      </w:r>
      <w:r w:rsidRPr="004B6EBE">
        <w:rPr>
          <w:rFonts w:ascii="Arial" w:hAnsi="Arial" w:cs="Arial"/>
          <w:b/>
          <w:sz w:val="22"/>
          <w:szCs w:val="22"/>
          <w:u w:val="single"/>
        </w:rPr>
        <w:t>ANTECEDENTES</w:t>
      </w:r>
    </w:p>
    <w:p w:rsidR="004B6EBE" w:rsidRDefault="004B6EBE" w:rsidP="00C4073F">
      <w:pPr>
        <w:spacing w:after="240"/>
        <w:ind w:firstLine="708"/>
        <w:jc w:val="both"/>
        <w:rPr>
          <w:rFonts w:ascii="Arial" w:hAnsi="Arial" w:cs="Arial"/>
          <w:sz w:val="22"/>
          <w:szCs w:val="22"/>
        </w:rPr>
      </w:pPr>
    </w:p>
    <w:p w:rsidR="002568BC" w:rsidRDefault="002568BC" w:rsidP="00C4073F">
      <w:pPr>
        <w:spacing w:after="240"/>
        <w:ind w:firstLine="708"/>
        <w:jc w:val="both"/>
        <w:rPr>
          <w:rFonts w:ascii="Arial" w:hAnsi="Arial" w:cs="Arial"/>
          <w:sz w:val="22"/>
          <w:szCs w:val="22"/>
        </w:rPr>
      </w:pPr>
      <w:r w:rsidRPr="00C4073F">
        <w:rPr>
          <w:rFonts w:ascii="Arial" w:hAnsi="Arial" w:cs="Arial"/>
          <w:sz w:val="22"/>
          <w:szCs w:val="22"/>
        </w:rPr>
        <w:t>A solicitud de SIDERCA S.A.I.C, SIAT S.A. y TUBHIER S.A. el 6 de diciembre de 2016 la Secretaría de Comercio dispuso, mediante Resolución Nº 429 - E/2016 publicada en el Boletín Oficial el 7/12/2016, la apertura de la investigación por dumping en importaciones de “</w:t>
      </w:r>
      <w:r w:rsidRPr="00C4073F">
        <w:rPr>
          <w:rFonts w:ascii="Arial" w:hAnsi="Arial" w:cs="Arial"/>
          <w:b/>
          <w:sz w:val="22"/>
          <w:szCs w:val="22"/>
        </w:rPr>
        <w:t>tubos de acero de los tipos utilizados en oleoductos o gasoductos, soldados o sin soldadura (sin costura), de diámetro exterior inferior o igual a CUATROCIENTOS SEIS COMA CUATRO MILÍMETROS (406,4 mm) y espesor inferior o igual a DOCE COMA SIETE MILÍMETROS (12,7 mm), fabricados según normas API 5L/ISO 3183 o similares de otras normas, excepto los de acero inoxidable</w:t>
      </w:r>
      <w:r w:rsidR="00E21221">
        <w:rPr>
          <w:rFonts w:ascii="Arial" w:hAnsi="Arial" w:cs="Arial"/>
          <w:b/>
          <w:sz w:val="22"/>
          <w:szCs w:val="22"/>
        </w:rPr>
        <w:t>”</w:t>
      </w:r>
      <w:r w:rsidRPr="00C4073F">
        <w:rPr>
          <w:rFonts w:ascii="Arial" w:hAnsi="Arial" w:cs="Arial"/>
          <w:b/>
          <w:sz w:val="22"/>
          <w:szCs w:val="22"/>
        </w:rPr>
        <w:t>, originarias de la REPÚBLICA POPULAR CHINA</w:t>
      </w:r>
      <w:r w:rsidR="00595C5F">
        <w:rPr>
          <w:rFonts w:ascii="Arial" w:hAnsi="Arial" w:cs="Arial"/>
          <w:sz w:val="22"/>
          <w:szCs w:val="22"/>
        </w:rPr>
        <w:t>.</w:t>
      </w:r>
      <w:r w:rsidRPr="00C4073F">
        <w:rPr>
          <w:rFonts w:ascii="Arial" w:hAnsi="Arial" w:cs="Arial"/>
          <w:sz w:val="22"/>
          <w:szCs w:val="22"/>
        </w:rPr>
        <w:t xml:space="preserve"> </w:t>
      </w:r>
    </w:p>
    <w:p w:rsidR="004B6EBE" w:rsidRPr="00C4073F" w:rsidRDefault="004B6EBE" w:rsidP="00C4073F">
      <w:pPr>
        <w:spacing w:after="240"/>
        <w:ind w:firstLine="708"/>
        <w:jc w:val="both"/>
        <w:rPr>
          <w:rFonts w:ascii="Arial" w:hAnsi="Arial" w:cs="Arial"/>
          <w:sz w:val="22"/>
          <w:szCs w:val="22"/>
        </w:rPr>
      </w:pPr>
    </w:p>
    <w:p w:rsidR="00501066" w:rsidRPr="004B6EBE" w:rsidRDefault="004B6EBE" w:rsidP="004B6EBE">
      <w:pPr>
        <w:spacing w:after="240"/>
        <w:rPr>
          <w:rFonts w:ascii="Arial" w:hAnsi="Arial" w:cs="Arial"/>
          <w:b/>
          <w:sz w:val="22"/>
          <w:szCs w:val="22"/>
        </w:rPr>
      </w:pPr>
      <w:r>
        <w:rPr>
          <w:rFonts w:ascii="Arial" w:hAnsi="Arial" w:cs="Arial"/>
          <w:b/>
          <w:sz w:val="22"/>
          <w:szCs w:val="22"/>
          <w:u w:val="single"/>
        </w:rPr>
        <w:t xml:space="preserve">b. </w:t>
      </w:r>
      <w:r w:rsidR="00501066" w:rsidRPr="004B6EBE">
        <w:rPr>
          <w:rFonts w:ascii="Arial" w:hAnsi="Arial" w:cs="Arial"/>
          <w:b/>
          <w:sz w:val="22"/>
          <w:szCs w:val="22"/>
          <w:u w:val="single"/>
        </w:rPr>
        <w:t>FUNCIONES DE LA CNCE</w:t>
      </w:r>
    </w:p>
    <w:p w:rsidR="00501066" w:rsidRPr="008F5875" w:rsidRDefault="00501066" w:rsidP="0073738A">
      <w:pPr>
        <w:spacing w:after="240"/>
        <w:ind w:firstLine="708"/>
        <w:jc w:val="both"/>
        <w:rPr>
          <w:rFonts w:ascii="Arial" w:hAnsi="Arial" w:cs="Arial"/>
          <w:sz w:val="22"/>
          <w:szCs w:val="22"/>
        </w:rPr>
      </w:pPr>
      <w:r w:rsidRPr="008F5875">
        <w:rPr>
          <w:rFonts w:ascii="Arial" w:hAnsi="Arial" w:cs="Arial"/>
          <w:sz w:val="22"/>
          <w:szCs w:val="22"/>
        </w:rPr>
        <w:t>La CNCE es un organismo desconcentrado que funciona en el ámbito del</w:t>
      </w:r>
      <w:r>
        <w:rPr>
          <w:rFonts w:ascii="Arial" w:hAnsi="Arial" w:cs="Arial"/>
          <w:sz w:val="22"/>
          <w:szCs w:val="22"/>
        </w:rPr>
        <w:t xml:space="preserve"> Ministerio de Producción</w:t>
      </w:r>
      <w:r w:rsidRPr="008F5875">
        <w:rPr>
          <w:rFonts w:ascii="Arial" w:hAnsi="Arial" w:cs="Arial"/>
          <w:sz w:val="22"/>
          <w:szCs w:val="22"/>
        </w:rPr>
        <w:t>.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la REPÚBLICA ARGENTINA y actuar como autoridad de aplicación de la legislación específica o como órgano asesor de es</w:t>
      </w:r>
      <w:r>
        <w:rPr>
          <w:rFonts w:ascii="Arial" w:hAnsi="Arial" w:cs="Arial"/>
          <w:sz w:val="22"/>
          <w:szCs w:val="22"/>
        </w:rPr>
        <w:t>e</w:t>
      </w:r>
      <w:r w:rsidRPr="008F5875">
        <w:rPr>
          <w:rFonts w:ascii="Arial" w:hAnsi="Arial" w:cs="Arial"/>
          <w:sz w:val="22"/>
          <w:szCs w:val="22"/>
        </w:rPr>
        <w:t xml:space="preserve"> </w:t>
      </w:r>
      <w:r>
        <w:rPr>
          <w:rFonts w:ascii="Arial" w:hAnsi="Arial" w:cs="Arial"/>
          <w:sz w:val="22"/>
          <w:szCs w:val="22"/>
        </w:rPr>
        <w:t>Ministerio</w:t>
      </w:r>
      <w:r w:rsidRPr="008F5875">
        <w:rPr>
          <w:rFonts w:ascii="Arial" w:hAnsi="Arial" w:cs="Arial"/>
          <w:sz w:val="22"/>
          <w:szCs w:val="22"/>
        </w:rPr>
        <w:t>.</w:t>
      </w:r>
    </w:p>
    <w:p w:rsidR="00501066" w:rsidRPr="008F5875" w:rsidRDefault="00501066" w:rsidP="0073738A">
      <w:pPr>
        <w:spacing w:after="240"/>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rsidR="00501066" w:rsidRPr="008F5875" w:rsidRDefault="00501066" w:rsidP="0073738A">
      <w:pPr>
        <w:spacing w:after="240"/>
        <w:ind w:firstLine="708"/>
        <w:jc w:val="both"/>
        <w:rPr>
          <w:rFonts w:ascii="Arial" w:hAnsi="Arial" w:cs="Arial"/>
          <w:sz w:val="22"/>
          <w:szCs w:val="22"/>
        </w:rPr>
      </w:pPr>
      <w:r w:rsidRPr="008F5875">
        <w:rPr>
          <w:rFonts w:ascii="Arial" w:hAnsi="Arial" w:cs="Arial"/>
          <w:sz w:val="22"/>
          <w:szCs w:val="22"/>
        </w:rPr>
        <w:t xml:space="preserve">El informe de la CNCE es un elemento importante en la decisión que luego </w:t>
      </w:r>
      <w:r>
        <w:rPr>
          <w:rFonts w:ascii="Arial" w:hAnsi="Arial" w:cs="Arial"/>
          <w:sz w:val="22"/>
          <w:szCs w:val="22"/>
        </w:rPr>
        <w:t xml:space="preserve">adopta el Ministro de </w:t>
      </w:r>
      <w:r w:rsidR="002568BC">
        <w:rPr>
          <w:rFonts w:ascii="Arial" w:hAnsi="Arial" w:cs="Arial"/>
          <w:sz w:val="22"/>
          <w:szCs w:val="22"/>
        </w:rPr>
        <w:t>Producción</w:t>
      </w:r>
      <w:r w:rsidRPr="008F5875">
        <w:rPr>
          <w:rFonts w:ascii="Arial" w:hAnsi="Arial" w:cs="Arial"/>
          <w:sz w:val="22"/>
          <w:szCs w:val="22"/>
        </w:rPr>
        <w:t>.</w:t>
      </w:r>
    </w:p>
    <w:p w:rsidR="0042694A" w:rsidRDefault="00501066" w:rsidP="0073738A">
      <w:pPr>
        <w:spacing w:after="240"/>
        <w:ind w:firstLine="708"/>
        <w:jc w:val="both"/>
        <w:rPr>
          <w:rFonts w:ascii="Arial" w:hAnsi="Arial" w:cs="Arial"/>
          <w:b/>
          <w:sz w:val="22"/>
          <w:szCs w:val="22"/>
        </w:rPr>
      </w:pPr>
      <w:r w:rsidRPr="008F5875">
        <w:rPr>
          <w:rFonts w:ascii="Arial" w:hAnsi="Arial" w:cs="Arial"/>
          <w:sz w:val="22"/>
          <w:szCs w:val="22"/>
        </w:rPr>
        <w:t>En caso de estar interesado en disponer de copia de la legislación aplicable, se ruega solicitarla a la CNCE o consultarla directamente a través de INTERNET a la dirección</w:t>
      </w:r>
      <w:r w:rsidRPr="00890EB3">
        <w:rPr>
          <w:rFonts w:ascii="Arial" w:hAnsi="Arial" w:cs="Arial"/>
          <w:sz w:val="22"/>
          <w:szCs w:val="22"/>
        </w:rPr>
        <w:t xml:space="preserve">: </w:t>
      </w:r>
      <w:r w:rsidRPr="00890EB3">
        <w:rPr>
          <w:rFonts w:ascii="Arial" w:hAnsi="Arial" w:cs="Arial"/>
          <w:b/>
          <w:sz w:val="22"/>
          <w:szCs w:val="22"/>
        </w:rPr>
        <w:t>www.cnce.gov.ar.</w:t>
      </w:r>
    </w:p>
    <w:p w:rsidR="004B6EBE" w:rsidRDefault="004B6EBE">
      <w:pPr>
        <w:rPr>
          <w:rFonts w:ascii="Arial" w:hAnsi="Arial" w:cs="Arial"/>
          <w:b/>
          <w:sz w:val="22"/>
          <w:szCs w:val="22"/>
          <w:u w:val="single"/>
        </w:rPr>
      </w:pPr>
      <w:r>
        <w:rPr>
          <w:rFonts w:ascii="Arial" w:hAnsi="Arial" w:cs="Arial"/>
          <w:b/>
          <w:sz w:val="22"/>
          <w:szCs w:val="22"/>
          <w:u w:val="single"/>
        </w:rPr>
        <w:br w:type="page"/>
      </w:r>
    </w:p>
    <w:p w:rsidR="003C230F" w:rsidRPr="00991EB3" w:rsidRDefault="003C230F" w:rsidP="0073738A">
      <w:pPr>
        <w:spacing w:after="240"/>
        <w:rPr>
          <w:rFonts w:ascii="Arial" w:hAnsi="Arial" w:cs="Arial"/>
          <w:b/>
          <w:sz w:val="22"/>
          <w:szCs w:val="22"/>
          <w:u w:val="single"/>
        </w:rPr>
      </w:pPr>
      <w:r w:rsidRPr="00991EB3">
        <w:rPr>
          <w:rFonts w:ascii="Arial" w:hAnsi="Arial" w:cs="Arial"/>
          <w:b/>
          <w:sz w:val="22"/>
          <w:szCs w:val="22"/>
          <w:u w:val="single"/>
        </w:rPr>
        <w:t>c.</w:t>
      </w:r>
      <w:r w:rsidR="00D73C50">
        <w:rPr>
          <w:rFonts w:ascii="Arial" w:hAnsi="Arial" w:cs="Arial"/>
          <w:b/>
          <w:sz w:val="22"/>
          <w:szCs w:val="22"/>
          <w:u w:val="single"/>
        </w:rPr>
        <w:t xml:space="preserve"> </w:t>
      </w:r>
      <w:r w:rsidRPr="00991EB3">
        <w:rPr>
          <w:rFonts w:ascii="Arial" w:hAnsi="Arial" w:cs="Arial"/>
          <w:b/>
          <w:sz w:val="22"/>
          <w:szCs w:val="22"/>
          <w:u w:val="single"/>
        </w:rPr>
        <w:t>INFORMACION GENERAL E INSTRUCCIONES</w:t>
      </w:r>
    </w:p>
    <w:p w:rsidR="003C230F" w:rsidRPr="00991EB3" w:rsidRDefault="003C230F" w:rsidP="0073738A">
      <w:pPr>
        <w:spacing w:after="240"/>
        <w:rPr>
          <w:rFonts w:ascii="Arial" w:hAnsi="Arial" w:cs="Arial"/>
          <w:sz w:val="22"/>
          <w:szCs w:val="22"/>
        </w:rPr>
      </w:pPr>
      <w:r w:rsidRPr="00991EB3">
        <w:rPr>
          <w:rFonts w:ascii="Arial" w:hAnsi="Arial" w:cs="Arial"/>
          <w:b/>
          <w:sz w:val="22"/>
          <w:szCs w:val="22"/>
        </w:rPr>
        <w:t>c.1. Términos utilizados en el cuestionario.</w:t>
      </w:r>
    </w:p>
    <w:p w:rsidR="00F94C1F" w:rsidRPr="006D7E32" w:rsidRDefault="00F94C1F" w:rsidP="00F94C1F">
      <w:pPr>
        <w:spacing w:after="240"/>
        <w:ind w:left="993" w:hanging="568"/>
        <w:jc w:val="both"/>
        <w:rPr>
          <w:rFonts w:ascii="Arial" w:hAnsi="Arial" w:cs="Arial"/>
          <w:sz w:val="22"/>
          <w:szCs w:val="22"/>
        </w:rPr>
      </w:pPr>
      <w:r w:rsidRPr="006D7E32">
        <w:rPr>
          <w:rFonts w:ascii="Arial" w:hAnsi="Arial" w:cs="Arial"/>
          <w:b/>
          <w:sz w:val="22"/>
          <w:szCs w:val="22"/>
        </w:rPr>
        <w:t>c.1.1.</w:t>
      </w:r>
      <w:r w:rsidRPr="006D7E32">
        <w:rPr>
          <w:rFonts w:ascii="Arial" w:hAnsi="Arial" w:cs="Arial"/>
          <w:b/>
          <w:sz w:val="22"/>
          <w:szCs w:val="22"/>
        </w:rPr>
        <w:tab/>
        <w:t xml:space="preserve">Producto considerado: </w:t>
      </w:r>
      <w:r>
        <w:rPr>
          <w:rFonts w:ascii="Arial" w:hAnsi="Arial"/>
          <w:b/>
          <w:sz w:val="22"/>
          <w:szCs w:val="22"/>
        </w:rPr>
        <w:t>Tubos de acero de los tipos utilizados en oleoductos o gasoductos, soldados o sin soldadura (sin costura), de diámetro exterior inferior o igual a 406,4 mm y espesor inferior o igual a 12,7 mm, fabricados según normas API 5L/ISO 3183 o similares de otras normas, excepto los de acero inoxidable</w:t>
      </w:r>
      <w:r w:rsidRPr="006D7E32">
        <w:rPr>
          <w:rFonts w:ascii="Arial" w:hAnsi="Arial" w:cs="Arial"/>
          <w:sz w:val="22"/>
          <w:szCs w:val="22"/>
        </w:rPr>
        <w:t xml:space="preserve">, que en adelante será denominado genéricamente como </w:t>
      </w:r>
      <w:r w:rsidRPr="007B7A24">
        <w:rPr>
          <w:rFonts w:ascii="Arial" w:hAnsi="Arial" w:cs="Arial"/>
          <w:b/>
          <w:sz w:val="22"/>
          <w:szCs w:val="22"/>
        </w:rPr>
        <w:t>TUBOS DE ACERO</w:t>
      </w:r>
      <w:r w:rsidRPr="006D7E32">
        <w:rPr>
          <w:rFonts w:ascii="Arial" w:hAnsi="Arial" w:cs="Arial"/>
          <w:sz w:val="22"/>
          <w:szCs w:val="22"/>
        </w:rPr>
        <w:t>.</w:t>
      </w:r>
    </w:p>
    <w:p w:rsidR="00F94C1F" w:rsidRPr="006D7E32" w:rsidRDefault="00F94C1F" w:rsidP="00F94C1F">
      <w:pPr>
        <w:spacing w:after="240"/>
        <w:ind w:left="993" w:hanging="568"/>
        <w:jc w:val="both"/>
        <w:rPr>
          <w:rFonts w:ascii="Arial" w:hAnsi="Arial" w:cs="Arial"/>
          <w:i/>
          <w:sz w:val="22"/>
          <w:szCs w:val="22"/>
          <w:u w:val="single"/>
        </w:rPr>
      </w:pPr>
      <w:r w:rsidRPr="006D7E32">
        <w:rPr>
          <w:rFonts w:ascii="Arial" w:hAnsi="Arial" w:cs="Arial"/>
          <w:b/>
          <w:sz w:val="22"/>
          <w:szCs w:val="22"/>
        </w:rPr>
        <w:t xml:space="preserve">c.1.2.Productos investigados (Importaciones sujetas a investigación, Importaciones investigadas): </w:t>
      </w:r>
      <w:r w:rsidRPr="006D7E32">
        <w:rPr>
          <w:rFonts w:ascii="Arial" w:hAnsi="Arial" w:cs="Arial"/>
          <w:sz w:val="22"/>
          <w:szCs w:val="22"/>
        </w:rPr>
        <w:t>Es el producto considerado originario d</w:t>
      </w:r>
      <w:r>
        <w:rPr>
          <w:rFonts w:ascii="Arial" w:hAnsi="Arial" w:cs="Arial"/>
          <w:sz w:val="22"/>
          <w:szCs w:val="22"/>
        </w:rPr>
        <w:t>e la República Popular China</w:t>
      </w:r>
      <w:r w:rsidRPr="006D7E32">
        <w:rPr>
          <w:rFonts w:ascii="Arial" w:hAnsi="Arial" w:cs="Arial"/>
          <w:sz w:val="22"/>
          <w:szCs w:val="22"/>
        </w:rPr>
        <w:t>.</w:t>
      </w:r>
    </w:p>
    <w:p w:rsidR="00F94C1F" w:rsidRPr="006D7E32" w:rsidRDefault="00F94C1F" w:rsidP="00F94C1F">
      <w:pPr>
        <w:spacing w:after="240"/>
        <w:ind w:left="993" w:hanging="568"/>
        <w:jc w:val="both"/>
        <w:rPr>
          <w:rFonts w:ascii="Arial" w:hAnsi="Arial" w:cs="Arial"/>
          <w:sz w:val="22"/>
          <w:szCs w:val="22"/>
        </w:rPr>
      </w:pPr>
      <w:r w:rsidRPr="006D7E32">
        <w:rPr>
          <w:rFonts w:ascii="Arial" w:hAnsi="Arial" w:cs="Arial"/>
          <w:b/>
          <w:sz w:val="22"/>
          <w:szCs w:val="22"/>
        </w:rPr>
        <w:lastRenderedPageBreak/>
        <w:t>c.1.3.</w:t>
      </w:r>
      <w:r w:rsidRPr="006D7E32">
        <w:rPr>
          <w:rFonts w:ascii="Arial" w:hAnsi="Arial" w:cs="Arial"/>
          <w:b/>
          <w:sz w:val="22"/>
          <w:szCs w:val="22"/>
        </w:rPr>
        <w:tab/>
        <w:t>Los orígenes investigados son:</w:t>
      </w:r>
      <w:r w:rsidRPr="006D7E32">
        <w:rPr>
          <w:rFonts w:ascii="Arial" w:hAnsi="Arial" w:cs="Arial"/>
          <w:sz w:val="22"/>
          <w:szCs w:val="22"/>
        </w:rPr>
        <w:t xml:space="preserve"> República Popular China que en adelante será</w:t>
      </w:r>
      <w:r>
        <w:rPr>
          <w:rFonts w:ascii="Arial" w:hAnsi="Arial" w:cs="Arial"/>
          <w:sz w:val="22"/>
          <w:szCs w:val="22"/>
        </w:rPr>
        <w:t xml:space="preserve"> denominada </w:t>
      </w:r>
      <w:r w:rsidRPr="006D7E32">
        <w:rPr>
          <w:rFonts w:ascii="Arial" w:hAnsi="Arial" w:cs="Arial"/>
          <w:sz w:val="22"/>
          <w:szCs w:val="22"/>
        </w:rPr>
        <w:t>indistintamente como China</w:t>
      </w:r>
      <w:r>
        <w:rPr>
          <w:rFonts w:ascii="Arial" w:hAnsi="Arial" w:cs="Arial"/>
          <w:sz w:val="22"/>
          <w:szCs w:val="22"/>
        </w:rPr>
        <w:t>.</w:t>
      </w:r>
    </w:p>
    <w:p w:rsidR="00F94C1F" w:rsidRPr="006D7E32" w:rsidRDefault="00F94C1F" w:rsidP="00F94C1F">
      <w:pPr>
        <w:spacing w:after="240"/>
        <w:ind w:left="993" w:hanging="568"/>
        <w:jc w:val="both"/>
        <w:rPr>
          <w:rFonts w:ascii="Arial" w:hAnsi="Arial" w:cs="Arial"/>
          <w:sz w:val="22"/>
          <w:szCs w:val="22"/>
        </w:rPr>
      </w:pPr>
      <w:r w:rsidRPr="006D7E32">
        <w:rPr>
          <w:rFonts w:ascii="Arial" w:hAnsi="Arial" w:cs="Arial"/>
          <w:b/>
          <w:sz w:val="22"/>
          <w:szCs w:val="22"/>
        </w:rPr>
        <w:t>c.1.4.</w:t>
      </w:r>
      <w:r w:rsidRPr="006D7E32">
        <w:rPr>
          <w:rFonts w:ascii="Arial" w:hAnsi="Arial" w:cs="Arial"/>
          <w:b/>
          <w:sz w:val="22"/>
          <w:szCs w:val="22"/>
        </w:rPr>
        <w:tab/>
        <w:t>Importaciones no sujetas a investigación:</w:t>
      </w:r>
      <w:r w:rsidRPr="006D7E32">
        <w:rPr>
          <w:rFonts w:ascii="Arial" w:hAnsi="Arial" w:cs="Arial"/>
          <w:sz w:val="22"/>
          <w:szCs w:val="22"/>
        </w:rPr>
        <w:t xml:space="preserve"> Es el producto considerado originario de otros países distintos a China.</w:t>
      </w:r>
    </w:p>
    <w:p w:rsidR="00F94C1F" w:rsidRPr="006D7E32" w:rsidRDefault="00F94C1F" w:rsidP="00F94C1F">
      <w:pPr>
        <w:spacing w:after="240"/>
        <w:ind w:left="993" w:hanging="568"/>
        <w:jc w:val="both"/>
        <w:rPr>
          <w:rFonts w:ascii="Arial" w:hAnsi="Arial" w:cs="Arial"/>
          <w:sz w:val="22"/>
          <w:szCs w:val="22"/>
        </w:rPr>
      </w:pPr>
      <w:r w:rsidRPr="006D7E32">
        <w:rPr>
          <w:rFonts w:ascii="Arial" w:hAnsi="Arial" w:cs="Arial"/>
          <w:b/>
          <w:sz w:val="22"/>
          <w:szCs w:val="22"/>
        </w:rPr>
        <w:t>c.1.5.</w:t>
      </w:r>
      <w:r w:rsidRPr="006D7E32">
        <w:rPr>
          <w:rFonts w:ascii="Arial" w:hAnsi="Arial" w:cs="Arial"/>
          <w:b/>
          <w:sz w:val="22"/>
          <w:szCs w:val="22"/>
        </w:rPr>
        <w:tab/>
        <w:t>Productos Nacionales:</w:t>
      </w:r>
      <w:r w:rsidRPr="006D7E32">
        <w:rPr>
          <w:rFonts w:ascii="Arial" w:hAnsi="Arial" w:cs="Arial"/>
          <w:sz w:val="22"/>
          <w:szCs w:val="22"/>
        </w:rPr>
        <w:t xml:space="preserve"> Son los productos considerados producidos en la República Argentina.</w:t>
      </w:r>
    </w:p>
    <w:p w:rsidR="003C230F" w:rsidRPr="00991EB3" w:rsidRDefault="003C230F" w:rsidP="0073738A">
      <w:pPr>
        <w:spacing w:after="240"/>
        <w:ind w:left="426" w:hanging="426"/>
        <w:jc w:val="both"/>
        <w:rPr>
          <w:rFonts w:ascii="Arial" w:hAnsi="Arial" w:cs="Arial"/>
          <w:b/>
          <w:sz w:val="22"/>
          <w:szCs w:val="22"/>
        </w:rPr>
      </w:pPr>
      <w:r w:rsidRPr="00991EB3">
        <w:rPr>
          <w:rFonts w:ascii="Arial" w:hAnsi="Arial" w:cs="Arial"/>
          <w:b/>
          <w:sz w:val="22"/>
          <w:szCs w:val="22"/>
        </w:rPr>
        <w:t xml:space="preserve">c.2. Período de información solicitada: </w:t>
      </w:r>
      <w:r w:rsidRPr="00991EB3">
        <w:rPr>
          <w:rFonts w:ascii="Arial" w:hAnsi="Arial" w:cs="Arial"/>
          <w:color w:val="000000"/>
          <w:sz w:val="22"/>
          <w:szCs w:val="22"/>
        </w:rPr>
        <w:t xml:space="preserve">El </w:t>
      </w:r>
      <w:r w:rsidRPr="00763CEF">
        <w:rPr>
          <w:rFonts w:ascii="Arial" w:hAnsi="Arial" w:cs="Arial"/>
          <w:color w:val="000000"/>
          <w:sz w:val="22"/>
          <w:szCs w:val="22"/>
        </w:rPr>
        <w:t xml:space="preserve">período tomado en cuenta para el análisis del daño se extiende desde el </w:t>
      </w:r>
      <w:r w:rsidR="00637AD8" w:rsidRPr="00763CEF">
        <w:rPr>
          <w:rFonts w:ascii="Arial" w:hAnsi="Arial" w:cs="Arial"/>
          <w:color w:val="000000"/>
          <w:sz w:val="22"/>
          <w:szCs w:val="22"/>
        </w:rPr>
        <w:t xml:space="preserve">01/01/2013 </w:t>
      </w:r>
      <w:r w:rsidRPr="00763CEF">
        <w:rPr>
          <w:rFonts w:ascii="Arial" w:hAnsi="Arial" w:cs="Arial"/>
          <w:color w:val="000000"/>
          <w:sz w:val="22"/>
          <w:szCs w:val="22"/>
        </w:rPr>
        <w:t xml:space="preserve">hasta el </w:t>
      </w:r>
      <w:r w:rsidR="00763CEF" w:rsidRPr="00763CEF">
        <w:rPr>
          <w:rFonts w:ascii="Arial" w:hAnsi="Arial" w:cs="Arial"/>
          <w:color w:val="000000"/>
          <w:sz w:val="22"/>
          <w:szCs w:val="22"/>
        </w:rPr>
        <w:t>30/11</w:t>
      </w:r>
      <w:r w:rsidR="00637AD8" w:rsidRPr="00763CEF">
        <w:rPr>
          <w:rFonts w:ascii="Arial" w:hAnsi="Arial" w:cs="Arial"/>
          <w:color w:val="000000"/>
          <w:sz w:val="22"/>
          <w:szCs w:val="22"/>
        </w:rPr>
        <w:t>/2016</w:t>
      </w:r>
      <w:r w:rsidRPr="00763CEF">
        <w:rPr>
          <w:rFonts w:ascii="Arial" w:hAnsi="Arial" w:cs="Arial"/>
          <w:color w:val="000000"/>
          <w:sz w:val="22"/>
          <w:szCs w:val="22"/>
        </w:rPr>
        <w:t>.</w:t>
      </w:r>
    </w:p>
    <w:p w:rsidR="003C230F" w:rsidRPr="00991EB3" w:rsidRDefault="003C230F" w:rsidP="0073738A">
      <w:pPr>
        <w:spacing w:after="240"/>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rsidR="003C230F" w:rsidRPr="00991EB3" w:rsidRDefault="003C230F" w:rsidP="0073738A">
      <w:pPr>
        <w:spacing w:after="240"/>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w:t>
      </w:r>
      <w:r w:rsidR="007C5E29">
        <w:rPr>
          <w:rFonts w:ascii="Arial" w:hAnsi="Arial" w:cs="Arial"/>
          <w:sz w:val="22"/>
          <w:szCs w:val="22"/>
        </w:rPr>
        <w:t>exportarse</w:t>
      </w:r>
      <w:r w:rsidRPr="00991EB3">
        <w:rPr>
          <w:rFonts w:ascii="Arial" w:hAnsi="Arial" w:cs="Arial"/>
          <w:sz w:val="22"/>
          <w:szCs w:val="22"/>
        </w:rPr>
        <w:t xml:space="preserve"> a partir de </w:t>
      </w:r>
      <w:r>
        <w:rPr>
          <w:rFonts w:ascii="Arial" w:hAnsi="Arial" w:cs="Arial"/>
          <w:sz w:val="22"/>
          <w:szCs w:val="22"/>
        </w:rPr>
        <w:t>2015</w:t>
      </w:r>
      <w:r w:rsidRPr="00991EB3">
        <w:rPr>
          <w:rFonts w:ascii="Arial" w:hAnsi="Arial" w:cs="Arial"/>
          <w:sz w:val="22"/>
          <w:szCs w:val="22"/>
        </w:rPr>
        <w:t>, los casilleros correspondientes a los períodos subsiguientes deberán cruzarse con una línea.</w:t>
      </w:r>
    </w:p>
    <w:p w:rsidR="003C230F" w:rsidRPr="00991EB3"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3.</w:t>
      </w:r>
      <w:r w:rsidRPr="00991EB3">
        <w:rPr>
          <w:rFonts w:ascii="Arial" w:hAnsi="Arial" w:cs="Arial"/>
          <w:sz w:val="22"/>
          <w:szCs w:val="22"/>
        </w:rPr>
        <w:tab/>
        <w:t>La información suministrada en este cuestionario deberá estar sustentada por la documentación pertinente, quedando sujeta a verificación por parte de la CNCE. Para facilitar dicha verificación, se solicita se conserven los papeles de trabajo y demás documentos utilizados en la preparación de este cuestionario. Asimismo, guarde una copia del mismo, para que sirva de referencia en caso que el staff de la CNCE lo contacte por alguna pregunta durante el curso de la investigación.</w:t>
      </w:r>
    </w:p>
    <w:p w:rsidR="003C230F" w:rsidRPr="008F5875"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4.</w:t>
      </w:r>
      <w:r w:rsidRPr="00991EB3">
        <w:rPr>
          <w:rFonts w:ascii="Arial" w:hAnsi="Arial" w:cs="Arial"/>
          <w:sz w:val="22"/>
          <w:szCs w:val="22"/>
        </w:rPr>
        <w:t xml:space="preserve"> </w:t>
      </w:r>
      <w:r w:rsidRPr="008F5875">
        <w:rPr>
          <w:rFonts w:ascii="Arial" w:hAnsi="Arial" w:cs="Arial"/>
          <w:b/>
          <w:sz w:val="22"/>
          <w:szCs w:val="22"/>
        </w:rPr>
        <w:t xml:space="preserve">Confidencialidad de </w:t>
      </w:r>
      <w:smartTag w:uri="urn:schemas-microsoft-com:office:smarttags" w:element="PersonName">
        <w:smartTagPr>
          <w:attr w:name="ProductID" w:val="la Informaci￳n.  Al"/>
        </w:smartTagPr>
        <w:r w:rsidRPr="008F5875">
          <w:rPr>
            <w:rFonts w:ascii="Arial" w:hAnsi="Arial" w:cs="Arial"/>
            <w:b/>
            <w:sz w:val="22"/>
            <w:szCs w:val="22"/>
          </w:rPr>
          <w:t>la Información</w:t>
        </w:r>
        <w:r w:rsidRPr="008F5875">
          <w:rPr>
            <w:rFonts w:ascii="Arial" w:hAnsi="Arial" w:cs="Arial"/>
            <w:sz w:val="22"/>
            <w:szCs w:val="22"/>
          </w:rPr>
          <w:t>.  Al</w:t>
        </w:r>
      </w:smartTag>
      <w:r w:rsidRPr="008F5875">
        <w:rPr>
          <w:rFonts w:ascii="Arial" w:hAnsi="Arial" w:cs="Arial"/>
          <w:sz w:val="22"/>
          <w:szCs w:val="22"/>
        </w:rPr>
        <w:t xml:space="preserve"> momento de remitir este cuestionario a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podrá requerirse el tratamiento confidencial para la información que se considere de tal carácter, </w:t>
      </w:r>
      <w:r w:rsidRPr="006B12C3">
        <w:rPr>
          <w:rFonts w:ascii="Arial" w:hAnsi="Arial" w:cs="Arial"/>
          <w:b/>
          <w:sz w:val="22"/>
          <w:szCs w:val="22"/>
        </w:rPr>
        <w:t>individualizándola claramente mediante la leyenda “CONFIDENCIAL” en el ángulo superior derecho de cada página</w:t>
      </w:r>
      <w:r w:rsidRPr="008F5875">
        <w:rPr>
          <w:rFonts w:ascii="Arial" w:hAnsi="Arial" w:cs="Arial"/>
          <w:sz w:val="22"/>
          <w:szCs w:val="22"/>
        </w:rPr>
        <w:t>, justificando la necesidad del mencionado tratamiento y suministrando un resumen público de dicha información, conforme lo prescripto por la legislación vigente.</w:t>
      </w:r>
    </w:p>
    <w:p w:rsidR="003C230F" w:rsidRDefault="003C230F" w:rsidP="0073738A">
      <w:pPr>
        <w:spacing w:after="240"/>
        <w:ind w:left="426"/>
        <w:jc w:val="both"/>
        <w:rPr>
          <w:rFonts w:ascii="Arial" w:hAnsi="Arial" w:cs="Arial"/>
          <w:color w:val="000000"/>
          <w:sz w:val="22"/>
          <w:szCs w:val="22"/>
        </w:rPr>
      </w:pPr>
      <w:r w:rsidRPr="008F5875">
        <w:rPr>
          <w:rFonts w:ascii="Arial" w:hAnsi="Arial" w:cs="Arial"/>
          <w:sz w:val="22"/>
          <w:szCs w:val="22"/>
        </w:rPr>
        <w:t>Para obtener información más detallada respecto de la información que podría revestir tal carácter, así como de los respectivos resúmenes públicos se sugiere consultar al abogado asignado a la investigación o a la</w:t>
      </w:r>
      <w:r>
        <w:rPr>
          <w:rFonts w:ascii="Arial" w:hAnsi="Arial" w:cs="Arial"/>
          <w:sz w:val="22"/>
          <w:szCs w:val="22"/>
        </w:rPr>
        <w:t>s</w:t>
      </w:r>
      <w:r w:rsidRPr="008F5875">
        <w:rPr>
          <w:rFonts w:ascii="Arial" w:hAnsi="Arial" w:cs="Arial"/>
          <w:sz w:val="22"/>
          <w:szCs w:val="22"/>
        </w:rPr>
        <w:t xml:space="preserve"> siguiente</w:t>
      </w:r>
      <w:r>
        <w:rPr>
          <w:rFonts w:ascii="Arial" w:hAnsi="Arial" w:cs="Arial"/>
          <w:sz w:val="22"/>
          <w:szCs w:val="22"/>
        </w:rPr>
        <w:t>s direccio</w:t>
      </w:r>
      <w:r w:rsidRPr="008F5875">
        <w:rPr>
          <w:rFonts w:ascii="Arial" w:hAnsi="Arial" w:cs="Arial"/>
          <w:sz w:val="22"/>
          <w:szCs w:val="22"/>
        </w:rPr>
        <w:t>n</w:t>
      </w:r>
      <w:r>
        <w:rPr>
          <w:rFonts w:ascii="Arial" w:hAnsi="Arial" w:cs="Arial"/>
          <w:sz w:val="22"/>
          <w:szCs w:val="22"/>
        </w:rPr>
        <w:t>es</w:t>
      </w:r>
      <w:r w:rsidRPr="008F5875">
        <w:rPr>
          <w:rFonts w:ascii="Arial" w:hAnsi="Arial" w:cs="Arial"/>
          <w:sz w:val="22"/>
          <w:szCs w:val="22"/>
        </w:rPr>
        <w:t xml:space="preserve">: </w:t>
      </w:r>
      <w:hyperlink r:id="rId9" w:history="1">
        <w:r w:rsidRPr="005E37AF">
          <w:rPr>
            <w:rStyle w:val="Hipervnculo"/>
            <w:rFonts w:ascii="Arial" w:hAnsi="Arial" w:cs="Arial"/>
            <w:sz w:val="22"/>
            <w:szCs w:val="22"/>
          </w:rPr>
          <w:t>http://www.cnce.gov.ar/2/60/61</w:t>
        </w:r>
      </w:hyperlink>
      <w:r>
        <w:rPr>
          <w:rFonts w:ascii="Arial" w:hAnsi="Arial" w:cs="Arial"/>
          <w:color w:val="000000"/>
          <w:sz w:val="22"/>
          <w:szCs w:val="22"/>
        </w:rPr>
        <w:t xml:space="preserve"> y </w:t>
      </w:r>
      <w:hyperlink r:id="rId10" w:history="1">
        <w:r w:rsidRPr="005E37AF">
          <w:rPr>
            <w:rStyle w:val="Hipervnculo"/>
            <w:rFonts w:ascii="Arial" w:hAnsi="Arial" w:cs="Arial"/>
            <w:sz w:val="22"/>
            <w:szCs w:val="22"/>
          </w:rPr>
          <w:t>http://www.cnce.gov.ar/2/60/63#</w:t>
        </w:r>
      </w:hyperlink>
    </w:p>
    <w:p w:rsidR="003C230F" w:rsidRPr="008F5875" w:rsidRDefault="003C230F" w:rsidP="0073738A">
      <w:pPr>
        <w:spacing w:after="240"/>
        <w:ind w:left="426"/>
        <w:jc w:val="both"/>
        <w:rPr>
          <w:rFonts w:ascii="Arial" w:hAnsi="Arial" w:cs="Arial"/>
          <w:sz w:val="22"/>
          <w:szCs w:val="22"/>
        </w:rPr>
      </w:pPr>
      <w:r w:rsidRPr="008F5875">
        <w:rPr>
          <w:rFonts w:ascii="Arial" w:hAnsi="Arial" w:cs="Arial"/>
          <w:sz w:val="22"/>
          <w:szCs w:val="22"/>
        </w:rPr>
        <w:t>En el supuesto que se cumplimenten los recaudos descritos, la CNCE podrá conferir el tratamiento confidencial solicitado. El mismo alcanzará a los datos presentados con tal carácter y no a las cifras aproximadas que pudieran obtenerse a partir de análisis o suposici</w:t>
      </w:r>
      <w:r>
        <w:rPr>
          <w:rFonts w:ascii="Arial" w:hAnsi="Arial" w:cs="Arial"/>
          <w:sz w:val="22"/>
          <w:szCs w:val="22"/>
        </w:rPr>
        <w:t>ones efectuados por las partes.</w:t>
      </w:r>
    </w:p>
    <w:p w:rsidR="003C230F" w:rsidRPr="008F5875" w:rsidRDefault="003C230F" w:rsidP="0073738A">
      <w:pPr>
        <w:spacing w:after="240"/>
        <w:ind w:left="426"/>
        <w:jc w:val="both"/>
        <w:rPr>
          <w:rFonts w:ascii="Arial" w:hAnsi="Arial" w:cs="Arial"/>
          <w:sz w:val="22"/>
          <w:szCs w:val="22"/>
        </w:rPr>
      </w:pPr>
      <w:r w:rsidRPr="008F5875">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3C230F" w:rsidRPr="00991EB3"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5.</w:t>
      </w:r>
      <w:r w:rsidRPr="00991EB3">
        <w:rPr>
          <w:rFonts w:ascii="Arial" w:hAnsi="Arial" w:cs="Arial"/>
          <w:sz w:val="22"/>
          <w:szCs w:val="22"/>
        </w:rPr>
        <w:tab/>
        <w:t xml:space="preserve">Si su empresa está vinculada (es filial, controlante, etc.) con otra/s empresa/s productora/s del producto nacional, deberá presentar un cuestionario adicional por cada una de dichas empresas, indicando el tipo de relación existente. En caso de </w:t>
      </w:r>
      <w:r w:rsidRPr="00991EB3">
        <w:rPr>
          <w:rFonts w:ascii="Arial" w:hAnsi="Arial" w:cs="Arial"/>
          <w:sz w:val="22"/>
          <w:szCs w:val="22"/>
        </w:rPr>
        <w:lastRenderedPageBreak/>
        <w:t>que la información de dos o más empresas esté consolidada y disponible para su verificación, se podrá responder en un solo cuestionario.</w:t>
      </w:r>
    </w:p>
    <w:p w:rsidR="003C230F" w:rsidRPr="00991EB3"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6.</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w:t>
      </w:r>
      <w:proofErr w:type="spellStart"/>
      <w:r w:rsidRPr="008F5875">
        <w:rPr>
          <w:rFonts w:ascii="Arial" w:hAnsi="Arial" w:cs="Arial"/>
          <w:sz w:val="22"/>
          <w:szCs w:val="22"/>
        </w:rPr>
        <w:t>supraíndice</w:t>
      </w:r>
      <w:proofErr w:type="spellEnd"/>
      <w:r w:rsidRPr="008F5875">
        <w:rPr>
          <w:rFonts w:ascii="Arial" w:hAnsi="Arial" w:cs="Arial"/>
          <w:sz w:val="22"/>
          <w:szCs w:val="22"/>
        </w:rPr>
        <w:t xml:space="preserv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rsidR="003C230F" w:rsidRPr="00991EB3"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7.</w:t>
      </w:r>
      <w:r w:rsidRPr="00991EB3">
        <w:rPr>
          <w:rFonts w:ascii="Arial" w:hAnsi="Arial" w:cs="Arial"/>
          <w:sz w:val="22"/>
          <w:szCs w:val="22"/>
        </w:rPr>
        <w:tab/>
        <w:t>Cualquier comentario y explicación adicional podrá ser proporcionado en el espacio otorgado o en hojas separadas.</w:t>
      </w:r>
    </w:p>
    <w:p w:rsidR="003C230F" w:rsidRPr="008F5875" w:rsidRDefault="003C230F" w:rsidP="0073738A">
      <w:pPr>
        <w:spacing w:after="240"/>
        <w:ind w:left="426" w:hanging="426"/>
        <w:jc w:val="both"/>
        <w:rPr>
          <w:rFonts w:ascii="Arial" w:hAnsi="Arial" w:cs="Arial"/>
          <w:sz w:val="22"/>
          <w:szCs w:val="22"/>
        </w:rPr>
      </w:pPr>
      <w:r w:rsidRPr="00991EB3">
        <w:rPr>
          <w:rFonts w:ascii="Arial" w:hAnsi="Arial" w:cs="Arial"/>
          <w:b/>
          <w:sz w:val="22"/>
          <w:szCs w:val="22"/>
        </w:rPr>
        <w:t>c.8.</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se anexe al mismo, deberá llevar la </w:t>
      </w:r>
      <w:r w:rsidRPr="008F5875">
        <w:rPr>
          <w:rFonts w:ascii="Arial" w:hAnsi="Arial" w:cs="Arial"/>
          <w:b/>
          <w:sz w:val="22"/>
          <w:szCs w:val="22"/>
          <w:u w:val="single"/>
        </w:rPr>
        <w:t>firma</w:t>
      </w:r>
      <w:r w:rsidRPr="008F5875">
        <w:rPr>
          <w:rFonts w:ascii="Arial" w:hAnsi="Arial" w:cs="Arial"/>
          <w:b/>
          <w:sz w:val="22"/>
          <w:szCs w:val="22"/>
        </w:rPr>
        <w:t xml:space="preserve"> en original del responsable o representante legal de la empresa </w:t>
      </w:r>
      <w:r w:rsidRPr="00F72073">
        <w:rPr>
          <w:rFonts w:ascii="Arial" w:hAnsi="Arial" w:cs="Arial"/>
          <w:b/>
          <w:sz w:val="22"/>
          <w:szCs w:val="22"/>
        </w:rPr>
        <w:t>y la respectiva</w:t>
      </w:r>
      <w:r w:rsidRPr="008F5875">
        <w:rPr>
          <w:rFonts w:ascii="Arial" w:hAnsi="Arial" w:cs="Arial"/>
          <w:b/>
          <w:sz w:val="22"/>
          <w:szCs w:val="22"/>
        </w:rPr>
        <w:t xml:space="preserve"> </w:t>
      </w:r>
      <w:r w:rsidRPr="008F5875">
        <w:rPr>
          <w:rFonts w:ascii="Arial" w:hAnsi="Arial" w:cs="Arial"/>
          <w:b/>
          <w:sz w:val="22"/>
          <w:szCs w:val="22"/>
          <w:u w:val="single"/>
        </w:rPr>
        <w:t>aclaración</w:t>
      </w:r>
      <w:r>
        <w:rPr>
          <w:rFonts w:ascii="Arial" w:hAnsi="Arial" w:cs="Arial"/>
          <w:b/>
          <w:sz w:val="22"/>
          <w:szCs w:val="22"/>
          <w:u w:val="single"/>
        </w:rPr>
        <w:t xml:space="preserve"> o sello</w:t>
      </w:r>
      <w:r w:rsidRPr="008F5875">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3C230F" w:rsidRPr="00991EB3" w:rsidRDefault="003C230F" w:rsidP="0073738A">
      <w:pPr>
        <w:spacing w:after="240"/>
        <w:ind w:left="426" w:hanging="426"/>
        <w:jc w:val="both"/>
        <w:rPr>
          <w:rFonts w:ascii="Arial" w:hAnsi="Arial" w:cs="Arial"/>
          <w:sz w:val="22"/>
          <w:szCs w:val="22"/>
          <w:u w:val="single"/>
        </w:rPr>
      </w:pPr>
      <w:r w:rsidRPr="008F5875">
        <w:rPr>
          <w:rFonts w:ascii="Arial" w:hAnsi="Arial" w:cs="Arial"/>
          <w:b/>
          <w:sz w:val="22"/>
          <w:szCs w:val="22"/>
        </w:rPr>
        <w:t>c.9.</w:t>
      </w:r>
      <w:r w:rsidRPr="008F5875">
        <w:rPr>
          <w:rFonts w:ascii="Arial" w:hAnsi="Arial" w:cs="Arial"/>
          <w:b/>
          <w:sz w:val="22"/>
          <w:szCs w:val="22"/>
        </w:rPr>
        <w:tab/>
      </w:r>
      <w:r w:rsidRPr="008F5875">
        <w:rPr>
          <w:rFonts w:ascii="Arial" w:hAnsi="Arial" w:cs="Arial"/>
          <w:sz w:val="22"/>
          <w:szCs w:val="22"/>
        </w:rPr>
        <w:t xml:space="preserve">Se solicita que se presente este Cuestionario a través de </w:t>
      </w:r>
      <w:r w:rsidRPr="00BE7B04">
        <w:rPr>
          <w:rFonts w:ascii="Arial" w:hAnsi="Arial" w:cs="Arial"/>
          <w:b/>
          <w:sz w:val="22"/>
          <w:szCs w:val="22"/>
          <w:u w:val="single"/>
        </w:rPr>
        <w:t>soportes magnéticos</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La mencionada presentación en soporte magnético no exime de la presentación impresa del cuestionario debidamente firmado en cada uno de sus folios</w:t>
      </w:r>
      <w:r w:rsidRPr="008F5875">
        <w:rPr>
          <w:rFonts w:ascii="Arial" w:hAnsi="Arial" w:cs="Arial"/>
          <w:sz w:val="22"/>
          <w:szCs w:val="22"/>
          <w:u w:val="single"/>
        </w:rPr>
        <w:t>.</w:t>
      </w:r>
    </w:p>
    <w:p w:rsidR="0073738A" w:rsidRDefault="003C230F" w:rsidP="0073738A">
      <w:pPr>
        <w:spacing w:before="100" w:beforeAutospacing="1" w:after="240"/>
        <w:ind w:left="426" w:hanging="426"/>
        <w:jc w:val="both"/>
        <w:rPr>
          <w:rFonts w:ascii="Arial" w:hAnsi="Arial" w:cs="Arial"/>
          <w:sz w:val="22"/>
          <w:szCs w:val="22"/>
        </w:rPr>
      </w:pPr>
      <w:r w:rsidRPr="00991EB3">
        <w:rPr>
          <w:rFonts w:ascii="Arial" w:hAnsi="Arial" w:cs="Arial"/>
          <w:b/>
          <w:sz w:val="22"/>
          <w:szCs w:val="22"/>
        </w:rPr>
        <w:t xml:space="preserve">c.10.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exto ordenado por Decreto N° 1883/91</w:t>
      </w:r>
      <w:r w:rsidRPr="007E275F">
        <w:rPr>
          <w:rFonts w:ascii="Arial" w:hAnsi="Arial" w:cs="Arial"/>
          <w:sz w:val="22"/>
          <w:szCs w:val="22"/>
        </w:rPr>
        <w:t>-.</w:t>
      </w:r>
    </w:p>
    <w:p w:rsidR="003C230F" w:rsidRDefault="003C230F" w:rsidP="0073738A">
      <w:pPr>
        <w:spacing w:before="100" w:beforeAutospacing="1" w:after="240"/>
        <w:ind w:left="426" w:hanging="426"/>
        <w:jc w:val="both"/>
        <w:rPr>
          <w:rFonts w:ascii="Arial" w:hAnsi="Arial" w:cs="Arial"/>
          <w:sz w:val="22"/>
          <w:szCs w:val="22"/>
        </w:rPr>
      </w:pPr>
      <w:r>
        <w:rPr>
          <w:rFonts w:ascii="Arial" w:hAnsi="Arial" w:cs="Arial"/>
          <w:b/>
          <w:sz w:val="22"/>
          <w:szCs w:val="22"/>
        </w:rPr>
        <w:t>c.</w:t>
      </w:r>
      <w:r w:rsidRPr="00FD3F0B">
        <w:rPr>
          <w:rFonts w:ascii="Arial" w:hAnsi="Arial" w:cs="Arial"/>
          <w:b/>
          <w:sz w:val="22"/>
          <w:szCs w:val="22"/>
        </w:rPr>
        <w:t>11.</w:t>
      </w:r>
      <w:r>
        <w:rPr>
          <w:rFonts w:ascii="Arial" w:hAnsi="Arial" w:cs="Arial"/>
          <w:sz w:val="22"/>
          <w:szCs w:val="22"/>
        </w:rPr>
        <w:t xml:space="preserve"> </w:t>
      </w:r>
      <w:r w:rsidRPr="005B259A">
        <w:rPr>
          <w:rFonts w:ascii="Arial" w:hAnsi="Arial" w:cs="Arial"/>
          <w:b/>
          <w:sz w:val="22"/>
          <w:szCs w:val="22"/>
        </w:rPr>
        <w:t>Domicilio constituido</w:t>
      </w:r>
      <w:r>
        <w:rPr>
          <w:rFonts w:ascii="Arial" w:hAnsi="Arial" w:cs="Arial"/>
          <w:sz w:val="22"/>
          <w:szCs w:val="22"/>
        </w:rPr>
        <w:t xml:space="preserve">: Quienes se acrediten como partes interesadas en la presente investigación </w:t>
      </w:r>
      <w:r w:rsidRPr="005B259A">
        <w:rPr>
          <w:rFonts w:ascii="Arial" w:hAnsi="Arial" w:cs="Arial"/>
          <w:b/>
          <w:sz w:val="22"/>
          <w:szCs w:val="22"/>
        </w:rPr>
        <w:t xml:space="preserve">deberán constituir domicilio especial en la Ciudad </w:t>
      </w:r>
      <w:r>
        <w:rPr>
          <w:rFonts w:ascii="Arial" w:hAnsi="Arial" w:cs="Arial"/>
          <w:b/>
          <w:sz w:val="22"/>
          <w:szCs w:val="22"/>
        </w:rPr>
        <w:t xml:space="preserve">Autónoma </w:t>
      </w:r>
      <w:r w:rsidRPr="005B259A">
        <w:rPr>
          <w:rFonts w:ascii="Arial" w:hAnsi="Arial" w:cs="Arial"/>
          <w:b/>
          <w:sz w:val="22"/>
          <w:szCs w:val="22"/>
        </w:rPr>
        <w:t>de Buenos Aires</w:t>
      </w:r>
      <w:r>
        <w:rPr>
          <w:rFonts w:ascii="Arial" w:hAnsi="Arial" w:cs="Arial"/>
          <w:sz w:val="22"/>
          <w:szCs w:val="22"/>
        </w:rPr>
        <w:t xml:space="preserve">, en los términos del </w:t>
      </w:r>
      <w:r w:rsidR="00490D14">
        <w:rPr>
          <w:rFonts w:ascii="Arial" w:hAnsi="Arial" w:cs="Arial"/>
          <w:sz w:val="22"/>
          <w:szCs w:val="22"/>
        </w:rPr>
        <w:t>artículo</w:t>
      </w:r>
      <w:r>
        <w:rPr>
          <w:rFonts w:ascii="Arial" w:hAnsi="Arial" w:cs="Arial"/>
          <w:sz w:val="22"/>
          <w:szCs w:val="22"/>
        </w:rPr>
        <w:t xml:space="preserve"> 19 del Decreto Nº 1759/72, reglamentario de la Ley de Procedimientos Administrativos.</w:t>
      </w:r>
    </w:p>
    <w:p w:rsidR="00C1644C" w:rsidRPr="007E275F" w:rsidRDefault="003C230F" w:rsidP="0073738A">
      <w:pPr>
        <w:spacing w:before="240" w:after="240"/>
        <w:jc w:val="both"/>
        <w:rPr>
          <w:rFonts w:ascii="Arial" w:hAnsi="Arial" w:cs="Arial"/>
          <w:b/>
          <w:sz w:val="22"/>
          <w:szCs w:val="22"/>
          <w:u w:val="single"/>
        </w:rPr>
      </w:pPr>
      <w:r>
        <w:rPr>
          <w:rFonts w:ascii="Arial" w:hAnsi="Arial" w:cs="Arial"/>
          <w:b/>
          <w:sz w:val="22"/>
          <w:szCs w:val="22"/>
          <w:u w:val="single"/>
        </w:rPr>
        <w:br w:type="page"/>
      </w:r>
      <w:r w:rsidR="00C1644C" w:rsidRPr="007E275F">
        <w:rPr>
          <w:rFonts w:ascii="Arial" w:hAnsi="Arial" w:cs="Arial"/>
          <w:b/>
          <w:sz w:val="22"/>
          <w:szCs w:val="22"/>
          <w:u w:val="single"/>
        </w:rPr>
        <w:lastRenderedPageBreak/>
        <w:t>1. INFORMACIÓN GENERAL DE LA EMPRESA.</w:t>
      </w:r>
    </w:p>
    <w:p w:rsidR="00C35EFE" w:rsidRPr="00751F2E" w:rsidRDefault="00C1644C" w:rsidP="0073738A">
      <w:pPr>
        <w:spacing w:before="240"/>
        <w:jc w:val="both"/>
        <w:rPr>
          <w:rFonts w:ascii="Arial" w:hAnsi="Arial" w:cs="Arial"/>
          <w:b/>
          <w:sz w:val="22"/>
          <w:szCs w:val="22"/>
        </w:rPr>
      </w:pPr>
      <w:r w:rsidRPr="007E275F">
        <w:rPr>
          <w:rFonts w:ascii="Arial" w:hAnsi="Arial" w:cs="Arial"/>
          <w:b/>
          <w:sz w:val="22"/>
          <w:szCs w:val="22"/>
        </w:rPr>
        <w:t xml:space="preserve">1.1. </w:t>
      </w:r>
      <w:r w:rsidR="00C35EFE" w:rsidRPr="00751F2E">
        <w:rPr>
          <w:rFonts w:ascii="Arial" w:hAnsi="Arial" w:cs="Arial"/>
          <w:sz w:val="22"/>
          <w:szCs w:val="22"/>
        </w:rPr>
        <w:t xml:space="preserve">Datos de </w:t>
      </w:r>
      <w:smartTag w:uri="urn:schemas-microsoft-com:office:smarttags" w:element="PersonName">
        <w:smartTagPr>
          <w:attr w:name="ProductID" w:val="la Empresa"/>
        </w:smartTagPr>
        <w:r w:rsidR="00C35EFE" w:rsidRPr="00751F2E">
          <w:rPr>
            <w:rFonts w:ascii="Arial" w:hAnsi="Arial" w:cs="Arial"/>
            <w:sz w:val="22"/>
            <w:szCs w:val="22"/>
          </w:rPr>
          <w:t>la Empresa</w:t>
        </w:r>
      </w:smartTag>
    </w:p>
    <w:tbl>
      <w:tblPr>
        <w:tblW w:w="853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95"/>
        <w:gridCol w:w="2831"/>
        <w:gridCol w:w="1563"/>
        <w:gridCol w:w="2646"/>
      </w:tblGrid>
      <w:tr w:rsidR="00490D14" w:rsidRPr="00751F2E" w:rsidTr="004B6EBE">
        <w:trPr>
          <w:trHeight w:val="254"/>
        </w:trPr>
        <w:tc>
          <w:tcPr>
            <w:tcW w:w="1495" w:type="dxa"/>
            <w:shd w:val="clear" w:color="auto" w:fill="auto"/>
            <w:noWrap/>
            <w:vAlign w:val="center"/>
          </w:tcPr>
          <w:p w:rsidR="00490D14" w:rsidRPr="00C47514" w:rsidRDefault="00490D14" w:rsidP="00FB4D57">
            <w:pPr>
              <w:jc w:val="center"/>
              <w:rPr>
                <w:rFonts w:ascii="Arial" w:hAnsi="Arial" w:cs="Arial"/>
                <w:sz w:val="18"/>
                <w:szCs w:val="18"/>
                <w:lang w:val="es-ES"/>
              </w:rPr>
            </w:pPr>
            <w:r w:rsidRPr="00C47514">
              <w:rPr>
                <w:rFonts w:ascii="Arial" w:hAnsi="Arial" w:cs="Arial"/>
                <w:sz w:val="18"/>
                <w:szCs w:val="18"/>
                <w:lang w:val="es-ES"/>
              </w:rPr>
              <w:t>Razón social:</w:t>
            </w:r>
          </w:p>
        </w:tc>
        <w:sdt>
          <w:sdtPr>
            <w:rPr>
              <w:rFonts w:ascii="Arial" w:hAnsi="Arial" w:cs="Arial"/>
              <w:sz w:val="18"/>
              <w:szCs w:val="18"/>
              <w:lang w:val="es-ES"/>
            </w:rPr>
            <w:id w:val="117580900"/>
            <w:placeholder>
              <w:docPart w:val="89E8AC78B8E14876B104B991A05990D2"/>
            </w:placeholder>
            <w:showingPlcHdr/>
            <w:text/>
          </w:sdtPr>
          <w:sdtEndPr/>
          <w:sdtContent>
            <w:tc>
              <w:tcPr>
                <w:tcW w:w="7040" w:type="dxa"/>
                <w:gridSpan w:val="3"/>
                <w:shd w:val="clear" w:color="auto" w:fill="auto"/>
                <w:noWrap/>
                <w:vAlign w:val="center"/>
              </w:tcPr>
              <w:p w:rsidR="00490D14" w:rsidRPr="00C47514" w:rsidRDefault="00490D14" w:rsidP="00163763">
                <w:pPr>
                  <w:jc w:val="center"/>
                  <w:rPr>
                    <w:rFonts w:ascii="Arial" w:hAnsi="Arial" w:cs="Arial"/>
                    <w:sz w:val="18"/>
                    <w:szCs w:val="18"/>
                    <w:lang w:val="es-ES"/>
                  </w:rPr>
                </w:pPr>
                <w:r w:rsidRPr="00C47514">
                  <w:rPr>
                    <w:rStyle w:val="Textodelmarcadordeposicin"/>
                    <w:sz w:val="18"/>
                    <w:szCs w:val="18"/>
                  </w:rPr>
                  <w:t>Haga clic aquí para escribir texto.</w:t>
                </w:r>
              </w:p>
            </w:tc>
          </w:sdtContent>
        </w:sdt>
      </w:tr>
      <w:tr w:rsidR="00FB4D57" w:rsidRPr="00751F2E" w:rsidTr="004B6EBE">
        <w:trPr>
          <w:trHeight w:val="414"/>
        </w:trPr>
        <w:tc>
          <w:tcPr>
            <w:tcW w:w="1495" w:type="dxa"/>
            <w:shd w:val="clear" w:color="auto" w:fill="auto"/>
            <w:noWrap/>
            <w:vAlign w:val="center"/>
          </w:tcPr>
          <w:p w:rsidR="00C35EFE" w:rsidRPr="00C47514" w:rsidRDefault="00C35EFE" w:rsidP="00FB4D57">
            <w:pPr>
              <w:jc w:val="center"/>
              <w:rPr>
                <w:rFonts w:ascii="Arial" w:hAnsi="Arial" w:cs="Arial"/>
                <w:sz w:val="18"/>
                <w:szCs w:val="18"/>
                <w:lang w:val="es-ES"/>
              </w:rPr>
            </w:pPr>
            <w:r w:rsidRPr="00C47514">
              <w:rPr>
                <w:rFonts w:ascii="Arial" w:hAnsi="Arial" w:cs="Arial"/>
                <w:sz w:val="18"/>
                <w:szCs w:val="18"/>
                <w:lang w:val="es-ES"/>
              </w:rPr>
              <w:t>CUIT:</w:t>
            </w:r>
          </w:p>
        </w:tc>
        <w:sdt>
          <w:sdtPr>
            <w:rPr>
              <w:rFonts w:ascii="Arial" w:hAnsi="Arial" w:cs="Arial"/>
              <w:sz w:val="18"/>
              <w:szCs w:val="18"/>
              <w:lang w:val="es-ES"/>
            </w:rPr>
            <w:id w:val="1282531839"/>
            <w:placeholder>
              <w:docPart w:val="E06397F8F84C427BB48DA15CE6270C89"/>
            </w:placeholder>
            <w:showingPlcHdr/>
            <w:text/>
          </w:sdtPr>
          <w:sdtEndPr/>
          <w:sdtContent>
            <w:tc>
              <w:tcPr>
                <w:tcW w:w="2831" w:type="dxa"/>
                <w:shd w:val="clear" w:color="auto" w:fill="auto"/>
                <w:noWrap/>
                <w:vAlign w:val="center"/>
              </w:tcPr>
              <w:p w:rsidR="00C35EFE" w:rsidRPr="00C47514" w:rsidRDefault="00FB4D57" w:rsidP="00FB4D57">
                <w:pPr>
                  <w:jc w:val="center"/>
                  <w:rPr>
                    <w:rFonts w:ascii="Arial" w:hAnsi="Arial" w:cs="Arial"/>
                    <w:sz w:val="18"/>
                    <w:szCs w:val="18"/>
                    <w:lang w:val="es-ES"/>
                  </w:rPr>
                </w:pPr>
                <w:r w:rsidRPr="00C47514">
                  <w:rPr>
                    <w:rStyle w:val="Textodelmarcadordeposicin"/>
                    <w:sz w:val="18"/>
                    <w:szCs w:val="18"/>
                  </w:rPr>
                  <w:t>Haga clic aquí para escribir texto.</w:t>
                </w:r>
              </w:p>
            </w:tc>
          </w:sdtContent>
        </w:sdt>
        <w:tc>
          <w:tcPr>
            <w:tcW w:w="1563" w:type="dxa"/>
            <w:shd w:val="clear" w:color="auto" w:fill="auto"/>
            <w:noWrap/>
            <w:vAlign w:val="center"/>
          </w:tcPr>
          <w:p w:rsidR="00C35EFE" w:rsidRPr="00C47514" w:rsidRDefault="00490D14" w:rsidP="00FB4D57">
            <w:pPr>
              <w:jc w:val="center"/>
              <w:rPr>
                <w:rFonts w:ascii="Arial" w:hAnsi="Arial" w:cs="Arial"/>
                <w:sz w:val="18"/>
                <w:szCs w:val="18"/>
                <w:lang w:val="es-ES"/>
              </w:rPr>
            </w:pPr>
            <w:r>
              <w:rPr>
                <w:rFonts w:ascii="Arial" w:hAnsi="Arial" w:cs="Arial"/>
                <w:sz w:val="18"/>
                <w:szCs w:val="18"/>
                <w:lang w:val="es-ES"/>
              </w:rPr>
              <w:t xml:space="preserve">Domicilio </w:t>
            </w:r>
            <w:r w:rsidR="00C35EFE" w:rsidRPr="00C47514">
              <w:rPr>
                <w:rFonts w:ascii="Arial" w:hAnsi="Arial" w:cs="Arial"/>
                <w:sz w:val="18"/>
                <w:szCs w:val="18"/>
                <w:lang w:val="es-ES"/>
              </w:rPr>
              <w:t>Real:</w:t>
            </w:r>
          </w:p>
        </w:tc>
        <w:sdt>
          <w:sdtPr>
            <w:rPr>
              <w:rFonts w:ascii="Arial" w:hAnsi="Arial" w:cs="Arial"/>
              <w:sz w:val="18"/>
              <w:szCs w:val="18"/>
              <w:lang w:val="es-ES"/>
            </w:rPr>
            <w:id w:val="389846781"/>
            <w:placeholder>
              <w:docPart w:val="44D9AAE2BF2F4D6586395853260D5A6B"/>
            </w:placeholder>
            <w:showingPlcHdr/>
            <w:text/>
          </w:sdtPr>
          <w:sdtEndPr/>
          <w:sdtContent>
            <w:tc>
              <w:tcPr>
                <w:tcW w:w="2646" w:type="dxa"/>
                <w:shd w:val="clear" w:color="auto" w:fill="auto"/>
                <w:noWrap/>
                <w:vAlign w:val="center"/>
              </w:tcPr>
              <w:p w:rsidR="00C35EFE" w:rsidRPr="00C47514" w:rsidRDefault="00FB4D57" w:rsidP="00FB4D57">
                <w:pPr>
                  <w:jc w:val="center"/>
                  <w:rPr>
                    <w:rFonts w:ascii="Arial" w:hAnsi="Arial" w:cs="Arial"/>
                    <w:sz w:val="18"/>
                    <w:szCs w:val="18"/>
                    <w:lang w:val="es-ES"/>
                  </w:rPr>
                </w:pPr>
                <w:r w:rsidRPr="00C47514">
                  <w:rPr>
                    <w:rStyle w:val="Textodelmarcadordeposicin"/>
                    <w:sz w:val="18"/>
                    <w:szCs w:val="18"/>
                  </w:rPr>
                  <w:t>Haga clic aquí para escribir texto.</w:t>
                </w:r>
              </w:p>
            </w:tc>
          </w:sdtContent>
        </w:sdt>
      </w:tr>
      <w:tr w:rsidR="00FB4D57" w:rsidRPr="00751F2E" w:rsidTr="004B6EBE">
        <w:trPr>
          <w:trHeight w:val="381"/>
        </w:trPr>
        <w:tc>
          <w:tcPr>
            <w:tcW w:w="1495" w:type="dxa"/>
            <w:shd w:val="clear" w:color="auto" w:fill="auto"/>
            <w:noWrap/>
            <w:vAlign w:val="center"/>
          </w:tcPr>
          <w:p w:rsidR="00C35EFE" w:rsidRPr="00C47514" w:rsidRDefault="00C35EFE" w:rsidP="00FB4D57">
            <w:pPr>
              <w:jc w:val="center"/>
              <w:rPr>
                <w:rFonts w:ascii="Arial" w:hAnsi="Arial" w:cs="Arial"/>
                <w:sz w:val="18"/>
                <w:szCs w:val="18"/>
                <w:lang w:val="es-ES"/>
              </w:rPr>
            </w:pPr>
            <w:r w:rsidRPr="00C47514">
              <w:rPr>
                <w:rFonts w:ascii="Arial" w:hAnsi="Arial" w:cs="Arial"/>
                <w:sz w:val="18"/>
                <w:szCs w:val="18"/>
                <w:lang w:val="es-ES"/>
              </w:rPr>
              <w:t>e-Mail:</w:t>
            </w:r>
          </w:p>
        </w:tc>
        <w:sdt>
          <w:sdtPr>
            <w:rPr>
              <w:rFonts w:ascii="Arial" w:hAnsi="Arial" w:cs="Arial"/>
              <w:sz w:val="18"/>
              <w:szCs w:val="18"/>
              <w:lang w:val="es-ES"/>
            </w:rPr>
            <w:id w:val="1305973907"/>
            <w:placeholder>
              <w:docPart w:val="2EC961B3198A4AE7981AAA19E93EC927"/>
            </w:placeholder>
            <w:showingPlcHdr/>
            <w:text/>
          </w:sdtPr>
          <w:sdtEndPr/>
          <w:sdtContent>
            <w:tc>
              <w:tcPr>
                <w:tcW w:w="2831" w:type="dxa"/>
                <w:shd w:val="clear" w:color="auto" w:fill="auto"/>
                <w:noWrap/>
                <w:vAlign w:val="center"/>
              </w:tcPr>
              <w:p w:rsidR="00C35EFE" w:rsidRPr="00C47514" w:rsidRDefault="00FB4D57" w:rsidP="00FB4D57">
                <w:pPr>
                  <w:jc w:val="center"/>
                  <w:rPr>
                    <w:rFonts w:ascii="Arial" w:hAnsi="Arial" w:cs="Arial"/>
                    <w:sz w:val="18"/>
                    <w:szCs w:val="18"/>
                    <w:lang w:val="es-ES"/>
                  </w:rPr>
                </w:pPr>
                <w:r w:rsidRPr="00C47514">
                  <w:rPr>
                    <w:rStyle w:val="Textodelmarcadordeposicin"/>
                    <w:sz w:val="18"/>
                    <w:szCs w:val="18"/>
                  </w:rPr>
                  <w:t>Haga clic aquí para escribir texto.</w:t>
                </w:r>
              </w:p>
            </w:tc>
          </w:sdtContent>
        </w:sdt>
        <w:tc>
          <w:tcPr>
            <w:tcW w:w="1563" w:type="dxa"/>
            <w:shd w:val="clear" w:color="auto" w:fill="auto"/>
            <w:noWrap/>
            <w:vAlign w:val="center"/>
          </w:tcPr>
          <w:p w:rsidR="00C35EFE" w:rsidRPr="00C47514" w:rsidRDefault="00490D14" w:rsidP="00FB4D57">
            <w:pPr>
              <w:jc w:val="center"/>
              <w:rPr>
                <w:rFonts w:ascii="Arial" w:hAnsi="Arial" w:cs="Arial"/>
                <w:sz w:val="18"/>
                <w:szCs w:val="18"/>
                <w:lang w:val="es-ES"/>
              </w:rPr>
            </w:pPr>
            <w:r>
              <w:rPr>
                <w:rFonts w:ascii="Arial" w:hAnsi="Arial" w:cs="Arial"/>
                <w:sz w:val="18"/>
                <w:szCs w:val="18"/>
                <w:lang w:val="es-ES"/>
              </w:rPr>
              <w:t xml:space="preserve">Domicilio </w:t>
            </w:r>
            <w:r w:rsidR="00C35EFE" w:rsidRPr="00C47514">
              <w:rPr>
                <w:rFonts w:ascii="Arial" w:hAnsi="Arial" w:cs="Arial"/>
                <w:sz w:val="18"/>
                <w:szCs w:val="18"/>
                <w:lang w:val="es-ES"/>
              </w:rPr>
              <w:t>Legal:</w:t>
            </w:r>
          </w:p>
        </w:tc>
        <w:sdt>
          <w:sdtPr>
            <w:rPr>
              <w:rFonts w:ascii="Arial" w:hAnsi="Arial" w:cs="Arial"/>
              <w:sz w:val="18"/>
              <w:szCs w:val="18"/>
              <w:lang w:val="es-ES"/>
            </w:rPr>
            <w:id w:val="-699857041"/>
            <w:placeholder>
              <w:docPart w:val="F418C65C8D1D41AAA25D394CEDE33C25"/>
            </w:placeholder>
            <w:showingPlcHdr/>
            <w:text/>
          </w:sdtPr>
          <w:sdtEndPr/>
          <w:sdtContent>
            <w:tc>
              <w:tcPr>
                <w:tcW w:w="2646" w:type="dxa"/>
                <w:shd w:val="clear" w:color="auto" w:fill="auto"/>
                <w:noWrap/>
                <w:vAlign w:val="center"/>
              </w:tcPr>
              <w:p w:rsidR="00C35EFE" w:rsidRPr="00C47514" w:rsidRDefault="00FB4D57" w:rsidP="00FB4D57">
                <w:pPr>
                  <w:jc w:val="center"/>
                  <w:rPr>
                    <w:rFonts w:ascii="Arial" w:hAnsi="Arial" w:cs="Arial"/>
                    <w:sz w:val="18"/>
                    <w:szCs w:val="18"/>
                    <w:lang w:val="es-ES"/>
                  </w:rPr>
                </w:pPr>
                <w:r w:rsidRPr="00C47514">
                  <w:rPr>
                    <w:rStyle w:val="Textodelmarcadordeposicin"/>
                    <w:sz w:val="18"/>
                    <w:szCs w:val="18"/>
                  </w:rPr>
                  <w:t>Haga clic aquí para escribir texto.</w:t>
                </w:r>
              </w:p>
            </w:tc>
          </w:sdtContent>
        </w:sdt>
      </w:tr>
      <w:tr w:rsidR="00FB4D57" w:rsidRPr="00751F2E" w:rsidTr="004B6EBE">
        <w:trPr>
          <w:trHeight w:val="375"/>
        </w:trPr>
        <w:tc>
          <w:tcPr>
            <w:tcW w:w="1495" w:type="dxa"/>
            <w:shd w:val="clear" w:color="auto" w:fill="auto"/>
            <w:noWrap/>
            <w:vAlign w:val="center"/>
          </w:tcPr>
          <w:p w:rsidR="00C35EFE" w:rsidRPr="00C47514" w:rsidRDefault="00C35EFE" w:rsidP="00FB4D57">
            <w:pPr>
              <w:jc w:val="center"/>
              <w:rPr>
                <w:rFonts w:ascii="Arial" w:hAnsi="Arial" w:cs="Arial"/>
                <w:sz w:val="18"/>
                <w:szCs w:val="18"/>
                <w:lang w:val="es-ES"/>
              </w:rPr>
            </w:pPr>
            <w:r w:rsidRPr="00C47514">
              <w:rPr>
                <w:rFonts w:ascii="Arial" w:hAnsi="Arial" w:cs="Arial"/>
                <w:sz w:val="18"/>
                <w:szCs w:val="18"/>
                <w:lang w:val="es-ES"/>
              </w:rPr>
              <w:t>Página Web:</w:t>
            </w:r>
          </w:p>
        </w:tc>
        <w:sdt>
          <w:sdtPr>
            <w:rPr>
              <w:rFonts w:ascii="Arial" w:hAnsi="Arial" w:cs="Arial"/>
              <w:sz w:val="18"/>
              <w:szCs w:val="18"/>
              <w:lang w:val="es-ES"/>
            </w:rPr>
            <w:id w:val="1014033395"/>
            <w:placeholder>
              <w:docPart w:val="C20798018DF0496CA6FC6905F97D6CD6"/>
            </w:placeholder>
            <w:showingPlcHdr/>
            <w:text/>
          </w:sdtPr>
          <w:sdtEndPr/>
          <w:sdtContent>
            <w:tc>
              <w:tcPr>
                <w:tcW w:w="2831" w:type="dxa"/>
                <w:shd w:val="clear" w:color="auto" w:fill="auto"/>
                <w:noWrap/>
                <w:vAlign w:val="center"/>
              </w:tcPr>
              <w:p w:rsidR="00C35EFE" w:rsidRPr="00C47514" w:rsidRDefault="00FB4D57" w:rsidP="00FB4D57">
                <w:pPr>
                  <w:jc w:val="center"/>
                  <w:rPr>
                    <w:rFonts w:ascii="Arial" w:hAnsi="Arial" w:cs="Arial"/>
                    <w:sz w:val="18"/>
                    <w:szCs w:val="18"/>
                    <w:lang w:val="es-ES"/>
                  </w:rPr>
                </w:pPr>
                <w:r w:rsidRPr="00C47514">
                  <w:rPr>
                    <w:rStyle w:val="Textodelmarcadordeposicin"/>
                    <w:sz w:val="18"/>
                    <w:szCs w:val="18"/>
                  </w:rPr>
                  <w:t>Haga clic aquí para escribir texto.</w:t>
                </w:r>
              </w:p>
            </w:tc>
          </w:sdtContent>
        </w:sdt>
        <w:tc>
          <w:tcPr>
            <w:tcW w:w="1563" w:type="dxa"/>
            <w:shd w:val="clear" w:color="auto" w:fill="auto"/>
            <w:noWrap/>
            <w:vAlign w:val="center"/>
          </w:tcPr>
          <w:p w:rsidR="00C35EFE" w:rsidRPr="00C47514" w:rsidRDefault="00EC3449" w:rsidP="00FB4D57">
            <w:pPr>
              <w:jc w:val="center"/>
              <w:rPr>
                <w:rFonts w:ascii="Arial" w:hAnsi="Arial" w:cs="Arial"/>
                <w:sz w:val="18"/>
                <w:szCs w:val="18"/>
                <w:lang w:val="es-ES"/>
              </w:rPr>
            </w:pPr>
            <w:r>
              <w:rPr>
                <w:rFonts w:ascii="Arial" w:hAnsi="Arial" w:cs="Arial"/>
                <w:sz w:val="18"/>
                <w:szCs w:val="18"/>
                <w:lang w:val="es-ES"/>
              </w:rPr>
              <w:t xml:space="preserve">Domicilio </w:t>
            </w:r>
            <w:r w:rsidR="00C35EFE" w:rsidRPr="00C47514">
              <w:rPr>
                <w:rFonts w:ascii="Arial" w:hAnsi="Arial" w:cs="Arial"/>
                <w:sz w:val="18"/>
                <w:szCs w:val="18"/>
                <w:lang w:val="es-ES"/>
              </w:rPr>
              <w:t>Constituido:</w:t>
            </w:r>
          </w:p>
        </w:tc>
        <w:sdt>
          <w:sdtPr>
            <w:rPr>
              <w:rFonts w:ascii="Arial" w:hAnsi="Arial" w:cs="Arial"/>
              <w:sz w:val="18"/>
              <w:szCs w:val="18"/>
              <w:lang w:val="es-ES"/>
            </w:rPr>
            <w:id w:val="-2002036157"/>
            <w:placeholder>
              <w:docPart w:val="8ADBF31EC1264223BF0213CC6FC9D20E"/>
            </w:placeholder>
            <w:showingPlcHdr/>
            <w:text/>
          </w:sdtPr>
          <w:sdtEndPr/>
          <w:sdtContent>
            <w:tc>
              <w:tcPr>
                <w:tcW w:w="2646" w:type="dxa"/>
                <w:shd w:val="clear" w:color="auto" w:fill="auto"/>
                <w:noWrap/>
                <w:vAlign w:val="center"/>
              </w:tcPr>
              <w:p w:rsidR="00C35EFE" w:rsidRPr="00C47514" w:rsidRDefault="00FB4D57" w:rsidP="00FB4D57">
                <w:pPr>
                  <w:jc w:val="center"/>
                  <w:rPr>
                    <w:rFonts w:ascii="Arial" w:hAnsi="Arial" w:cs="Arial"/>
                    <w:sz w:val="18"/>
                    <w:szCs w:val="18"/>
                    <w:lang w:val="es-ES"/>
                  </w:rPr>
                </w:pPr>
                <w:r w:rsidRPr="00C47514">
                  <w:rPr>
                    <w:rStyle w:val="Textodelmarcadordeposicin"/>
                    <w:sz w:val="18"/>
                    <w:szCs w:val="18"/>
                  </w:rPr>
                  <w:t>Haga clic aquí para escribir texto.</w:t>
                </w:r>
              </w:p>
            </w:tc>
          </w:sdtContent>
        </w:sdt>
      </w:tr>
      <w:tr w:rsidR="00FB4D57" w:rsidRPr="00AE3453" w:rsidTr="004B6EBE">
        <w:trPr>
          <w:trHeight w:val="327"/>
        </w:trPr>
        <w:tc>
          <w:tcPr>
            <w:tcW w:w="1495" w:type="dxa"/>
            <w:shd w:val="clear" w:color="auto" w:fill="auto"/>
            <w:noWrap/>
            <w:vAlign w:val="center"/>
          </w:tcPr>
          <w:p w:rsidR="00C35EFE" w:rsidRPr="00C47514" w:rsidRDefault="00C35EFE" w:rsidP="00FB4D57">
            <w:pPr>
              <w:jc w:val="center"/>
              <w:rPr>
                <w:rFonts w:ascii="Arial" w:hAnsi="Arial" w:cs="Arial"/>
                <w:sz w:val="18"/>
                <w:szCs w:val="18"/>
                <w:lang w:val="es-ES"/>
              </w:rPr>
            </w:pPr>
            <w:r w:rsidRPr="00C47514">
              <w:rPr>
                <w:rFonts w:ascii="Arial" w:hAnsi="Arial" w:cs="Arial"/>
                <w:sz w:val="18"/>
                <w:szCs w:val="18"/>
                <w:lang w:val="es-ES"/>
              </w:rPr>
              <w:t>Fax:</w:t>
            </w:r>
          </w:p>
        </w:tc>
        <w:sdt>
          <w:sdtPr>
            <w:rPr>
              <w:rFonts w:ascii="Arial" w:hAnsi="Arial" w:cs="Arial"/>
              <w:sz w:val="18"/>
              <w:szCs w:val="18"/>
              <w:lang w:val="es-ES"/>
            </w:rPr>
            <w:id w:val="1207451090"/>
            <w:placeholder>
              <w:docPart w:val="6FC0570FE99E4767B52BD5502C51AEE7"/>
            </w:placeholder>
            <w:showingPlcHdr/>
            <w:text/>
          </w:sdtPr>
          <w:sdtEndPr/>
          <w:sdtContent>
            <w:tc>
              <w:tcPr>
                <w:tcW w:w="2831" w:type="dxa"/>
                <w:shd w:val="clear" w:color="auto" w:fill="auto"/>
                <w:noWrap/>
                <w:vAlign w:val="center"/>
              </w:tcPr>
              <w:p w:rsidR="00C35EFE" w:rsidRPr="00C47514" w:rsidRDefault="00FB4D57" w:rsidP="00FB4D57">
                <w:pPr>
                  <w:jc w:val="center"/>
                  <w:rPr>
                    <w:rFonts w:ascii="Arial" w:hAnsi="Arial" w:cs="Arial"/>
                    <w:sz w:val="18"/>
                    <w:szCs w:val="18"/>
                    <w:lang w:val="es-ES"/>
                  </w:rPr>
                </w:pPr>
                <w:r w:rsidRPr="00C47514">
                  <w:rPr>
                    <w:rStyle w:val="Textodelmarcadordeposicin"/>
                    <w:sz w:val="18"/>
                    <w:szCs w:val="18"/>
                  </w:rPr>
                  <w:t>Haga clic aquí para escribir texto.</w:t>
                </w:r>
              </w:p>
            </w:tc>
          </w:sdtContent>
        </w:sdt>
        <w:tc>
          <w:tcPr>
            <w:tcW w:w="1563" w:type="dxa"/>
            <w:shd w:val="clear" w:color="auto" w:fill="auto"/>
            <w:noWrap/>
            <w:vAlign w:val="center"/>
          </w:tcPr>
          <w:p w:rsidR="00C35EFE" w:rsidRPr="00C47514" w:rsidRDefault="00C35EFE" w:rsidP="00FB4D57">
            <w:pPr>
              <w:jc w:val="center"/>
              <w:rPr>
                <w:rFonts w:ascii="Arial" w:hAnsi="Arial" w:cs="Arial"/>
                <w:sz w:val="18"/>
                <w:szCs w:val="18"/>
                <w:lang w:val="es-ES"/>
              </w:rPr>
            </w:pPr>
            <w:r w:rsidRPr="00C47514">
              <w:rPr>
                <w:rFonts w:ascii="Arial" w:hAnsi="Arial" w:cs="Arial"/>
                <w:sz w:val="18"/>
                <w:szCs w:val="18"/>
                <w:lang w:val="es-ES"/>
              </w:rPr>
              <w:t>Teléfonos:</w:t>
            </w:r>
          </w:p>
        </w:tc>
        <w:sdt>
          <w:sdtPr>
            <w:rPr>
              <w:rFonts w:ascii="Arial" w:hAnsi="Arial" w:cs="Arial"/>
              <w:sz w:val="18"/>
              <w:szCs w:val="18"/>
              <w:lang w:val="es-ES"/>
            </w:rPr>
            <w:id w:val="74708202"/>
            <w:placeholder>
              <w:docPart w:val="FF97F353C5744F47AE407BAF15EDB0E6"/>
            </w:placeholder>
            <w:showingPlcHdr/>
            <w:text/>
          </w:sdtPr>
          <w:sdtEndPr/>
          <w:sdtContent>
            <w:tc>
              <w:tcPr>
                <w:tcW w:w="2646" w:type="dxa"/>
                <w:shd w:val="clear" w:color="auto" w:fill="auto"/>
                <w:noWrap/>
                <w:vAlign w:val="center"/>
              </w:tcPr>
              <w:p w:rsidR="00C35EFE" w:rsidRPr="00C47514" w:rsidRDefault="008D5CF6" w:rsidP="00FB4D57">
                <w:pPr>
                  <w:jc w:val="center"/>
                  <w:rPr>
                    <w:rFonts w:ascii="Arial" w:hAnsi="Arial" w:cs="Arial"/>
                    <w:sz w:val="18"/>
                    <w:szCs w:val="18"/>
                    <w:lang w:val="es-ES"/>
                  </w:rPr>
                </w:pPr>
                <w:r w:rsidRPr="00C47514">
                  <w:rPr>
                    <w:rStyle w:val="Textodelmarcadordeposicin"/>
                    <w:sz w:val="18"/>
                    <w:szCs w:val="18"/>
                  </w:rPr>
                  <w:t>Haga clic aquí para escribir texto.</w:t>
                </w:r>
              </w:p>
            </w:tc>
          </w:sdtContent>
        </w:sdt>
      </w:tr>
      <w:tr w:rsidR="00FB4D57" w:rsidRPr="00163763" w:rsidTr="004B6EBE">
        <w:trPr>
          <w:trHeight w:val="482"/>
        </w:trPr>
        <w:tc>
          <w:tcPr>
            <w:tcW w:w="1495"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C47514" w:rsidRDefault="00006A31" w:rsidP="00163763">
            <w:pPr>
              <w:jc w:val="center"/>
              <w:rPr>
                <w:rFonts w:ascii="Arial" w:hAnsi="Arial" w:cs="Arial"/>
                <w:sz w:val="18"/>
                <w:szCs w:val="18"/>
                <w:highlight w:val="cyan"/>
                <w:lang w:val="es-ES"/>
              </w:rPr>
            </w:pPr>
            <w:r w:rsidRPr="00C47514">
              <w:rPr>
                <w:rFonts w:ascii="Arial" w:hAnsi="Arial" w:cs="Arial"/>
                <w:sz w:val="18"/>
                <w:szCs w:val="18"/>
                <w:lang w:val="es-ES"/>
              </w:rPr>
              <w:t>Fecha de inicio de actividades de la empresa:</w:t>
            </w:r>
          </w:p>
        </w:tc>
        <w:sdt>
          <w:sdtPr>
            <w:rPr>
              <w:rFonts w:ascii="Arial" w:hAnsi="Arial" w:cs="Arial"/>
              <w:sz w:val="18"/>
              <w:szCs w:val="18"/>
              <w:highlight w:val="cyan"/>
              <w:lang w:val="es-ES"/>
            </w:rPr>
            <w:id w:val="175008278"/>
            <w:placeholder>
              <w:docPart w:val="1BF3AD3FB3024357BBD8CCFC21F80935"/>
            </w:placeholder>
            <w:showingPlcHdr/>
            <w:date>
              <w:dateFormat w:val="d/M/yyyy"/>
              <w:lid w:val="es-AR"/>
              <w:storeMappedDataAs w:val="dateTime"/>
              <w:calendar w:val="gregorian"/>
            </w:date>
          </w:sdtPr>
          <w:sdtEndPr/>
          <w:sdtContent>
            <w:tc>
              <w:tcPr>
                <w:tcW w:w="28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C47514" w:rsidRDefault="00163763" w:rsidP="00163763">
                <w:pPr>
                  <w:jc w:val="center"/>
                  <w:rPr>
                    <w:rFonts w:ascii="Arial" w:hAnsi="Arial" w:cs="Arial"/>
                    <w:sz w:val="18"/>
                    <w:szCs w:val="18"/>
                    <w:highlight w:val="cyan"/>
                    <w:lang w:val="es-ES"/>
                  </w:rPr>
                </w:pPr>
                <w:r w:rsidRPr="00C47514">
                  <w:rPr>
                    <w:rStyle w:val="Textodelmarcadordeposicin"/>
                    <w:sz w:val="18"/>
                    <w:szCs w:val="18"/>
                  </w:rPr>
                  <w:t>Seleccione una fecha.</w:t>
                </w:r>
              </w:p>
            </w:tc>
          </w:sdtContent>
        </w:sdt>
        <w:tc>
          <w:tcPr>
            <w:tcW w:w="1563"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C47514" w:rsidRDefault="00006A31" w:rsidP="00AC3074">
            <w:pPr>
              <w:jc w:val="center"/>
              <w:rPr>
                <w:rFonts w:ascii="Arial" w:hAnsi="Arial" w:cs="Arial"/>
                <w:sz w:val="18"/>
                <w:szCs w:val="18"/>
                <w:lang w:val="es-ES"/>
              </w:rPr>
            </w:pPr>
            <w:r w:rsidRPr="00C47514">
              <w:rPr>
                <w:rFonts w:ascii="Arial" w:hAnsi="Arial" w:cs="Arial"/>
                <w:sz w:val="18"/>
                <w:szCs w:val="18"/>
                <w:lang w:val="es-ES"/>
              </w:rPr>
              <w:t xml:space="preserve">Fecha de inicio de </w:t>
            </w:r>
            <w:r w:rsidR="00AC3074">
              <w:rPr>
                <w:rFonts w:ascii="Arial" w:hAnsi="Arial" w:cs="Arial"/>
                <w:sz w:val="18"/>
                <w:szCs w:val="18"/>
                <w:lang w:val="es-ES"/>
              </w:rPr>
              <w:t>exportación</w:t>
            </w:r>
            <w:r w:rsidRPr="00C47514">
              <w:rPr>
                <w:rFonts w:ascii="Arial" w:hAnsi="Arial" w:cs="Arial"/>
                <w:sz w:val="18"/>
                <w:szCs w:val="18"/>
                <w:lang w:val="es-ES"/>
              </w:rPr>
              <w:t xml:space="preserve"> de</w:t>
            </w:r>
            <w:r w:rsidR="00567666" w:rsidRPr="00C47514">
              <w:rPr>
                <w:rFonts w:ascii="Arial" w:hAnsi="Arial" w:cs="Arial"/>
                <w:sz w:val="18"/>
                <w:szCs w:val="18"/>
                <w:lang w:val="es-ES"/>
              </w:rPr>
              <w:t xml:space="preserve"> los productos</w:t>
            </w:r>
            <w:r w:rsidRPr="00C47514">
              <w:rPr>
                <w:rFonts w:ascii="Arial" w:hAnsi="Arial" w:cs="Arial"/>
                <w:i/>
                <w:sz w:val="18"/>
                <w:szCs w:val="18"/>
                <w:lang w:val="es-ES"/>
              </w:rPr>
              <w:t>:</w:t>
            </w:r>
          </w:p>
        </w:tc>
        <w:tc>
          <w:tcPr>
            <w:tcW w:w="2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A31" w:rsidRPr="00C47514" w:rsidRDefault="00AE5635" w:rsidP="00FB4D57">
            <w:pPr>
              <w:rPr>
                <w:rFonts w:ascii="Arial" w:hAnsi="Arial" w:cs="Arial"/>
                <w:sz w:val="18"/>
                <w:szCs w:val="18"/>
                <w:lang w:val="es-AR"/>
              </w:rPr>
            </w:pPr>
            <w:r w:rsidRPr="00C47514">
              <w:rPr>
                <w:rFonts w:ascii="Arial" w:hAnsi="Arial" w:cs="Arial"/>
                <w:sz w:val="18"/>
                <w:szCs w:val="18"/>
                <w:lang w:val="es-AR"/>
              </w:rPr>
              <w:t xml:space="preserve"> </w:t>
            </w:r>
            <w:r w:rsidR="00163763" w:rsidRPr="00C47514">
              <w:rPr>
                <w:rFonts w:ascii="Arial" w:hAnsi="Arial" w:cs="Arial"/>
                <w:sz w:val="18"/>
                <w:szCs w:val="18"/>
                <w:lang w:val="es-AR"/>
              </w:rPr>
              <w:t xml:space="preserve"> </w:t>
            </w:r>
            <w:sdt>
              <w:sdtPr>
                <w:rPr>
                  <w:rFonts w:ascii="Arial" w:hAnsi="Arial" w:cs="Arial"/>
                  <w:sz w:val="18"/>
                  <w:szCs w:val="18"/>
                  <w:highlight w:val="cyan"/>
                  <w:lang w:val="es-ES"/>
                </w:rPr>
                <w:id w:val="-956870304"/>
                <w:placeholder>
                  <w:docPart w:val="3766E3C159264BA0B41221337F84A66E"/>
                </w:placeholder>
                <w:showingPlcHdr/>
                <w:date>
                  <w:dateFormat w:val="d/M/yyyy"/>
                  <w:lid w:val="es-AR"/>
                  <w:storeMappedDataAs w:val="dateTime"/>
                  <w:calendar w:val="gregorian"/>
                </w:date>
              </w:sdtPr>
              <w:sdtEndPr/>
              <w:sdtContent>
                <w:r w:rsidR="00163763" w:rsidRPr="00C47514">
                  <w:rPr>
                    <w:rStyle w:val="Textodelmarcadordeposicin"/>
                    <w:sz w:val="18"/>
                    <w:szCs w:val="18"/>
                  </w:rPr>
                  <w:t>Seleccione una fecha.</w:t>
                </w:r>
              </w:sdtContent>
            </w:sdt>
            <w:r w:rsidR="00163763" w:rsidRPr="00C47514">
              <w:rPr>
                <w:rFonts w:ascii="Arial" w:hAnsi="Arial" w:cs="Arial"/>
                <w:sz w:val="18"/>
                <w:szCs w:val="18"/>
                <w:lang w:val="es-AR"/>
              </w:rPr>
              <w:t xml:space="preserve"> </w:t>
            </w:r>
            <w:r w:rsidR="00367462" w:rsidRPr="00C47514">
              <w:rPr>
                <w:rFonts w:ascii="Arial" w:hAnsi="Arial" w:cs="Arial"/>
                <w:sz w:val="18"/>
                <w:szCs w:val="18"/>
                <w:lang w:val="en-US"/>
              </w:rPr>
              <w:fldChar w:fldCharType="begin"/>
            </w:r>
            <w:r w:rsidR="00367462" w:rsidRPr="00C47514">
              <w:rPr>
                <w:rFonts w:ascii="Arial" w:hAnsi="Arial" w:cs="Arial"/>
                <w:sz w:val="18"/>
                <w:szCs w:val="18"/>
                <w:lang w:val="es-AR"/>
              </w:rPr>
              <w:instrText xml:space="preserve"> FILLIN   \* MERGEFORMAT </w:instrText>
            </w:r>
            <w:r w:rsidR="00367462" w:rsidRPr="00C47514">
              <w:rPr>
                <w:rFonts w:ascii="Arial" w:hAnsi="Arial" w:cs="Arial"/>
                <w:sz w:val="18"/>
                <w:szCs w:val="18"/>
                <w:lang w:val="en-US"/>
              </w:rPr>
              <w:fldChar w:fldCharType="end"/>
            </w:r>
          </w:p>
          <w:p w:rsidR="003101EB" w:rsidRPr="00C47514" w:rsidRDefault="003101EB" w:rsidP="00FB4D57">
            <w:pPr>
              <w:rPr>
                <w:rFonts w:ascii="Arial" w:hAnsi="Arial" w:cs="Arial"/>
                <w:sz w:val="18"/>
                <w:szCs w:val="18"/>
                <w:lang w:val="es-AR"/>
              </w:rPr>
            </w:pPr>
          </w:p>
        </w:tc>
      </w:tr>
    </w:tbl>
    <w:p w:rsidR="00C35EFE" w:rsidRPr="00163763" w:rsidRDefault="00C35EFE" w:rsidP="00C35EFE">
      <w:pPr>
        <w:jc w:val="both"/>
        <w:rPr>
          <w:rFonts w:ascii="Arial" w:hAnsi="Arial" w:cs="Arial"/>
          <w:sz w:val="22"/>
          <w:szCs w:val="22"/>
          <w:lang w:val="es-AR"/>
        </w:rPr>
      </w:pPr>
    </w:p>
    <w:p w:rsidR="00C1644C" w:rsidRDefault="00C1644C" w:rsidP="0073738A">
      <w:pPr>
        <w:spacing w:after="240"/>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sdt>
      <w:sdtPr>
        <w:rPr>
          <w:rFonts w:ascii="Arial" w:hAnsi="Arial" w:cs="Arial"/>
          <w:sz w:val="22"/>
          <w:szCs w:val="22"/>
        </w:rPr>
        <w:id w:val="197972817"/>
        <w:placeholder>
          <w:docPart w:val="331A5ADCDA2C4596B5CAA6C081315A25"/>
        </w:placeholder>
        <w:showingPlcHdr/>
        <w:text/>
      </w:sdtPr>
      <w:sdtEndPr/>
      <w:sdtContent>
        <w:p w:rsidR="00163763" w:rsidRPr="007E275F" w:rsidRDefault="00163763" w:rsidP="0073738A">
          <w:pPr>
            <w:spacing w:after="240"/>
            <w:jc w:val="both"/>
            <w:rPr>
              <w:rFonts w:ascii="Arial" w:hAnsi="Arial" w:cs="Arial"/>
              <w:sz w:val="22"/>
              <w:szCs w:val="22"/>
            </w:rPr>
          </w:pPr>
          <w:r w:rsidRPr="004B6EBE">
            <w:rPr>
              <w:rStyle w:val="Textodelmarcadordeposicin"/>
              <w:b/>
            </w:rPr>
            <w:t>Haga clic aquí para escribir texto.</w:t>
          </w:r>
        </w:p>
      </w:sdtContent>
    </w:sdt>
    <w:p w:rsidR="00C1644C" w:rsidRDefault="00C1644C" w:rsidP="0073738A">
      <w:pPr>
        <w:spacing w:after="240"/>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w:t>
      </w:r>
      <w:r w:rsidR="00C57217">
        <w:rPr>
          <w:rFonts w:ascii="Arial" w:hAnsi="Arial" w:cs="Arial"/>
          <w:sz w:val="22"/>
          <w:szCs w:val="22"/>
        </w:rPr>
        <w:t xml:space="preserve">u actividad económica </w:t>
      </w:r>
      <w:r w:rsidR="00B7565F">
        <w:rPr>
          <w:rFonts w:ascii="Arial" w:hAnsi="Arial" w:cs="Arial"/>
          <w:sz w:val="22"/>
          <w:szCs w:val="22"/>
        </w:rPr>
        <w:t>principal.</w:t>
      </w:r>
    </w:p>
    <w:sdt>
      <w:sdtPr>
        <w:rPr>
          <w:rFonts w:ascii="Arial" w:hAnsi="Arial" w:cs="Arial"/>
          <w:sz w:val="22"/>
          <w:szCs w:val="22"/>
        </w:rPr>
        <w:id w:val="1135911096"/>
        <w:placeholder>
          <w:docPart w:val="40E38A0C653E4B13B2ED5E5AD491D3F9"/>
        </w:placeholder>
        <w:showingPlcHdr/>
        <w:text/>
      </w:sdtPr>
      <w:sdtEndPr/>
      <w:sdtContent>
        <w:p w:rsidR="00163763" w:rsidRDefault="00163763" w:rsidP="0073738A">
          <w:pPr>
            <w:spacing w:after="240"/>
            <w:jc w:val="both"/>
            <w:rPr>
              <w:rFonts w:ascii="Arial" w:hAnsi="Arial" w:cs="Arial"/>
              <w:sz w:val="22"/>
              <w:szCs w:val="22"/>
            </w:rPr>
          </w:pPr>
          <w:r w:rsidRPr="004B6EBE">
            <w:rPr>
              <w:rStyle w:val="Textodelmarcadordeposicin"/>
              <w:b/>
            </w:rPr>
            <w:t>Haga clic aquí para escribir texto.</w:t>
          </w:r>
        </w:p>
      </w:sdtContent>
    </w:sdt>
    <w:p w:rsidR="008C66C6" w:rsidRDefault="008C66C6" w:rsidP="0073738A">
      <w:pPr>
        <w:spacing w:after="240"/>
        <w:ind w:right="-142"/>
        <w:jc w:val="both"/>
        <w:rPr>
          <w:rFonts w:ascii="Arial" w:hAnsi="Arial"/>
          <w:sz w:val="22"/>
        </w:rPr>
      </w:pPr>
      <w:r>
        <w:rPr>
          <w:rFonts w:ascii="Arial" w:hAnsi="Arial"/>
          <w:b/>
          <w:sz w:val="22"/>
        </w:rPr>
        <w:t>1.</w:t>
      </w:r>
      <w:r w:rsidR="00006A31">
        <w:rPr>
          <w:rFonts w:ascii="Arial" w:hAnsi="Arial"/>
          <w:b/>
          <w:sz w:val="22"/>
        </w:rPr>
        <w:t>4</w:t>
      </w:r>
      <w:r>
        <w:rPr>
          <w:rFonts w:ascii="Arial" w:hAnsi="Arial"/>
          <w:b/>
          <w:sz w:val="22"/>
        </w:rPr>
        <w:t xml:space="preserve">. </w:t>
      </w:r>
      <w:r>
        <w:rPr>
          <w:rFonts w:ascii="Arial" w:hAnsi="Arial"/>
          <w:sz w:val="22"/>
        </w:rPr>
        <w:t>Realice una síntesis de la estructura corporativa de su empresa, incluyendo casa matriz, subsidiarias y vinculadas que estén relacionadas co</w:t>
      </w:r>
      <w:r w:rsidR="008125E8">
        <w:rPr>
          <w:rFonts w:ascii="Arial" w:hAnsi="Arial"/>
          <w:sz w:val="22"/>
        </w:rPr>
        <w:t>n los productos considerados,</w:t>
      </w:r>
      <w:r>
        <w:rPr>
          <w:rFonts w:ascii="Arial" w:hAnsi="Arial"/>
          <w:sz w:val="22"/>
        </w:rPr>
        <w:t xml:space="preserve"> tanto en el mercado doméstico como en el de exportación. En caso de haberse registrado cambios durante el período de información solicitado o de haberse decidido realizarlos en el futuro próximo, por favor infórmelos.</w:t>
      </w:r>
    </w:p>
    <w:sdt>
      <w:sdtPr>
        <w:rPr>
          <w:rFonts w:ascii="Arial" w:hAnsi="Arial"/>
          <w:sz w:val="22"/>
        </w:rPr>
        <w:id w:val="173161088"/>
        <w:placeholder>
          <w:docPart w:val="28BC680FD8BE470CACE41557B185040A"/>
        </w:placeholder>
        <w:showingPlcHdr/>
        <w:text/>
      </w:sdtPr>
      <w:sdtEndPr/>
      <w:sdtContent>
        <w:p w:rsidR="00163763" w:rsidRDefault="00163763" w:rsidP="005C1802">
          <w:pPr>
            <w:spacing w:after="240"/>
            <w:ind w:right="-142"/>
            <w:jc w:val="both"/>
            <w:rPr>
              <w:rFonts w:ascii="Arial" w:hAnsi="Arial"/>
              <w:sz w:val="22"/>
            </w:rPr>
          </w:pPr>
          <w:r w:rsidRPr="004B6EBE">
            <w:rPr>
              <w:rStyle w:val="Textodelmarcadordeposicin"/>
              <w:b/>
            </w:rPr>
            <w:t>Haga clic aquí para escribir texto.</w:t>
          </w:r>
        </w:p>
      </w:sdtContent>
    </w:sdt>
    <w:p w:rsidR="00C028F5" w:rsidRDefault="00006A31" w:rsidP="005C1802">
      <w:pPr>
        <w:spacing w:after="240"/>
        <w:ind w:right="-142"/>
        <w:jc w:val="both"/>
        <w:rPr>
          <w:rFonts w:ascii="Arial" w:hAnsi="Arial"/>
          <w:sz w:val="22"/>
        </w:rPr>
      </w:pPr>
      <w:r>
        <w:rPr>
          <w:rFonts w:ascii="Arial" w:hAnsi="Arial"/>
          <w:b/>
          <w:sz w:val="22"/>
        </w:rPr>
        <w:t>1.5</w:t>
      </w:r>
      <w:r w:rsidR="008C66C6">
        <w:rPr>
          <w:rFonts w:ascii="Arial" w:hAnsi="Arial"/>
          <w:b/>
          <w:sz w:val="22"/>
        </w:rPr>
        <w:t>.</w:t>
      </w:r>
      <w:r w:rsidR="008C66C6">
        <w:rPr>
          <w:rFonts w:ascii="Arial" w:hAnsi="Arial"/>
          <w:sz w:val="22"/>
        </w:rPr>
        <w:t xml:space="preserve"> Detallar los vínculos financieros o contractuales con cualquier otra empresa que estén relacionados con la producción, ventas, licencias, certificados, etc. de </w:t>
      </w:r>
      <w:r w:rsidR="00C028F5">
        <w:rPr>
          <w:rFonts w:ascii="Arial" w:hAnsi="Arial"/>
          <w:sz w:val="22"/>
        </w:rPr>
        <w:t>l</w:t>
      </w:r>
      <w:r w:rsidR="00F94C1F">
        <w:rPr>
          <w:rFonts w:ascii="Arial" w:hAnsi="Arial"/>
          <w:sz w:val="22"/>
        </w:rPr>
        <w:t xml:space="preserve">os </w:t>
      </w:r>
      <w:r w:rsidR="00F94C1F">
        <w:rPr>
          <w:rFonts w:ascii="Arial" w:hAnsi="Arial"/>
          <w:b/>
          <w:sz w:val="22"/>
        </w:rPr>
        <w:t>tubos de acero</w:t>
      </w:r>
      <w:r w:rsidR="00F94C1F">
        <w:rPr>
          <w:rFonts w:ascii="Arial" w:hAnsi="Arial"/>
          <w:sz w:val="22"/>
        </w:rPr>
        <w:t>.</w:t>
      </w:r>
    </w:p>
    <w:sdt>
      <w:sdtPr>
        <w:rPr>
          <w:rFonts w:ascii="Arial" w:hAnsi="Arial"/>
          <w:sz w:val="22"/>
        </w:rPr>
        <w:id w:val="-1845317090"/>
        <w:placeholder>
          <w:docPart w:val="FDAF3E101C094786A487B24D2AEE0A15"/>
        </w:placeholder>
        <w:showingPlcHdr/>
        <w:text/>
      </w:sdtPr>
      <w:sdtEndPr/>
      <w:sdtContent>
        <w:p w:rsidR="00163763" w:rsidRDefault="00163763" w:rsidP="005C1802">
          <w:pPr>
            <w:spacing w:after="240"/>
            <w:ind w:right="-142"/>
            <w:jc w:val="both"/>
            <w:rPr>
              <w:rFonts w:ascii="Arial" w:hAnsi="Arial"/>
              <w:sz w:val="22"/>
            </w:rPr>
          </w:pPr>
          <w:r w:rsidRPr="004B6EBE">
            <w:rPr>
              <w:rStyle w:val="Textodelmarcadordeposicin"/>
              <w:b/>
            </w:rPr>
            <w:t>Haga clic aquí para escribir texto.</w:t>
          </w:r>
        </w:p>
      </w:sdtContent>
    </w:sdt>
    <w:p w:rsidR="005C1802" w:rsidRDefault="003F7B81" w:rsidP="005C1802">
      <w:pPr>
        <w:spacing w:after="240"/>
        <w:ind w:right="-142"/>
        <w:jc w:val="both"/>
        <w:rPr>
          <w:rFonts w:ascii="Arial" w:hAnsi="Arial"/>
          <w:sz w:val="22"/>
        </w:rPr>
      </w:pPr>
      <w:r>
        <w:rPr>
          <w:rFonts w:ascii="Arial" w:hAnsi="Arial"/>
          <w:b/>
          <w:sz w:val="22"/>
        </w:rPr>
        <w:t>1.6</w:t>
      </w:r>
      <w:r w:rsidR="005C1802">
        <w:rPr>
          <w:rFonts w:ascii="Arial" w:hAnsi="Arial"/>
          <w:b/>
          <w:sz w:val="22"/>
        </w:rPr>
        <w:t>.</w:t>
      </w:r>
      <w:r w:rsidR="005C1802">
        <w:rPr>
          <w:rFonts w:ascii="Arial" w:hAnsi="Arial"/>
          <w:sz w:val="22"/>
        </w:rPr>
        <w:t xml:space="preserve"> Explique de qué manera se toman las decisiones relativas a las transacciones externas de cada unidad/filial de la firma (decisión de la casa matriz, decisiones individuales de las filiales, etc.).</w:t>
      </w:r>
    </w:p>
    <w:sdt>
      <w:sdtPr>
        <w:rPr>
          <w:rFonts w:ascii="Arial" w:hAnsi="Arial"/>
          <w:sz w:val="22"/>
        </w:rPr>
        <w:id w:val="1967467763"/>
        <w:placeholder>
          <w:docPart w:val="DefaultPlaceholder_1081868574"/>
        </w:placeholder>
        <w:showingPlcHdr/>
        <w:text/>
      </w:sdtPr>
      <w:sdtEndPr/>
      <w:sdtContent>
        <w:p w:rsidR="005C1802" w:rsidRDefault="005C1802" w:rsidP="005C1802">
          <w:pPr>
            <w:spacing w:after="240"/>
            <w:ind w:right="-142"/>
            <w:jc w:val="both"/>
            <w:rPr>
              <w:rFonts w:ascii="Arial" w:hAnsi="Arial"/>
              <w:sz w:val="22"/>
            </w:rPr>
          </w:pPr>
          <w:r w:rsidRPr="004B6EBE">
            <w:rPr>
              <w:rStyle w:val="Textodelmarcadordeposicin"/>
              <w:b/>
            </w:rPr>
            <w:t>Haga clic aquí para escribir texto.</w:t>
          </w:r>
        </w:p>
      </w:sdtContent>
    </w:sdt>
    <w:p w:rsidR="00C1644C" w:rsidRPr="007E275F" w:rsidRDefault="00C1644C" w:rsidP="00D673C5">
      <w:pPr>
        <w:ind w:right="1417"/>
        <w:jc w:val="both"/>
        <w:rPr>
          <w:rFonts w:ascii="Arial" w:hAnsi="Arial" w:cs="Arial"/>
          <w:i/>
          <w:sz w:val="22"/>
          <w:szCs w:val="22"/>
        </w:rPr>
      </w:pPr>
      <w:r w:rsidRPr="007E275F">
        <w:rPr>
          <w:rFonts w:ascii="Arial" w:hAnsi="Arial" w:cs="Arial"/>
          <w:i/>
          <w:sz w:val="22"/>
          <w:szCs w:val="22"/>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p>
    <w:p w:rsidR="00163763" w:rsidRDefault="00C1644C" w:rsidP="00D673C5">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rsidR="00C1644C" w:rsidRPr="007E275F" w:rsidRDefault="00C1644C" w:rsidP="00D673C5">
      <w:pPr>
        <w:jc w:val="right"/>
        <w:rPr>
          <w:rFonts w:ascii="Arial" w:hAnsi="Arial" w:cs="Arial"/>
          <w:sz w:val="22"/>
          <w:szCs w:val="22"/>
        </w:rPr>
      </w:pPr>
      <w:r w:rsidRPr="007E275F">
        <w:rPr>
          <w:rFonts w:ascii="Arial" w:hAnsi="Arial" w:cs="Arial"/>
          <w:sz w:val="22"/>
          <w:szCs w:val="22"/>
        </w:rPr>
        <w:t>Firma ______________________</w:t>
      </w:r>
    </w:p>
    <w:p w:rsidR="00C1644C" w:rsidRPr="007E275F" w:rsidRDefault="00C1644C" w:rsidP="00D673C5">
      <w:pPr>
        <w:spacing w:before="240"/>
        <w:jc w:val="right"/>
        <w:rPr>
          <w:rFonts w:ascii="Arial" w:hAnsi="Arial" w:cs="Arial"/>
          <w:sz w:val="22"/>
          <w:szCs w:val="22"/>
        </w:rPr>
      </w:pPr>
      <w:r w:rsidRPr="007E275F">
        <w:rPr>
          <w:rFonts w:ascii="Arial" w:hAnsi="Arial" w:cs="Arial"/>
          <w:sz w:val="22"/>
          <w:szCs w:val="22"/>
        </w:rPr>
        <w:t>Aclaración ______________________</w:t>
      </w:r>
    </w:p>
    <w:p w:rsidR="00C1644C" w:rsidRPr="007E275F" w:rsidRDefault="00C1644C" w:rsidP="00D673C5">
      <w:pPr>
        <w:spacing w:before="240"/>
        <w:jc w:val="right"/>
        <w:rPr>
          <w:rFonts w:ascii="Arial" w:hAnsi="Arial" w:cs="Arial"/>
          <w:sz w:val="22"/>
          <w:szCs w:val="22"/>
        </w:rPr>
      </w:pPr>
      <w:r w:rsidRPr="007E275F">
        <w:rPr>
          <w:rFonts w:ascii="Arial" w:hAnsi="Arial" w:cs="Arial"/>
          <w:sz w:val="22"/>
          <w:szCs w:val="22"/>
        </w:rPr>
        <w:t>Cargo ______________________</w:t>
      </w:r>
    </w:p>
    <w:p w:rsidR="00C1644C" w:rsidRPr="007E275F" w:rsidRDefault="00C1644C" w:rsidP="004B15F4">
      <w:pPr>
        <w:spacing w:before="240" w:after="240"/>
        <w:rPr>
          <w:rFonts w:ascii="Arial" w:hAnsi="Arial" w:cs="Arial"/>
          <w:b/>
          <w:sz w:val="22"/>
          <w:szCs w:val="22"/>
          <w:u w:val="single"/>
        </w:rPr>
      </w:pPr>
      <w:r w:rsidRPr="007E275F">
        <w:rPr>
          <w:rFonts w:ascii="Arial" w:hAnsi="Arial" w:cs="Arial"/>
          <w:sz w:val="22"/>
          <w:szCs w:val="22"/>
        </w:rPr>
        <w:br w:type="page"/>
      </w:r>
      <w:r w:rsidRPr="007E275F">
        <w:rPr>
          <w:rFonts w:ascii="Arial" w:hAnsi="Arial" w:cs="Arial"/>
          <w:b/>
          <w:sz w:val="22"/>
          <w:szCs w:val="22"/>
          <w:u w:val="single"/>
        </w:rPr>
        <w:lastRenderedPageBreak/>
        <w:t xml:space="preserve">2. </w:t>
      </w:r>
      <w:r w:rsidR="00B92C16">
        <w:rPr>
          <w:rFonts w:ascii="Arial" w:hAnsi="Arial" w:cs="Arial"/>
          <w:b/>
          <w:sz w:val="22"/>
          <w:szCs w:val="22"/>
          <w:u w:val="single"/>
        </w:rPr>
        <w:t>PRODUCTO</w:t>
      </w:r>
    </w:p>
    <w:p w:rsidR="00C1644C" w:rsidRDefault="00C1644C" w:rsidP="004B15F4">
      <w:pPr>
        <w:spacing w:before="240" w:after="240"/>
        <w:jc w:val="both"/>
        <w:rPr>
          <w:rFonts w:ascii="Arial" w:hAnsi="Arial"/>
          <w:sz w:val="22"/>
        </w:rPr>
      </w:pPr>
      <w:r w:rsidRPr="007E275F">
        <w:rPr>
          <w:rFonts w:ascii="Arial" w:hAnsi="Arial" w:cs="Arial"/>
          <w:b/>
          <w:sz w:val="22"/>
          <w:szCs w:val="22"/>
        </w:rPr>
        <w:t xml:space="preserve">2.1. </w:t>
      </w:r>
      <w:r w:rsidR="004725B9">
        <w:rPr>
          <w:rFonts w:ascii="Arial" w:hAnsi="Arial"/>
          <w:sz w:val="22"/>
        </w:rPr>
        <w:t xml:space="preserve">¿Exporta su empresa a Argentina </w:t>
      </w:r>
      <w:r w:rsidR="00F94C1F">
        <w:rPr>
          <w:rFonts w:ascii="Arial" w:hAnsi="Arial"/>
          <w:b/>
          <w:sz w:val="22"/>
        </w:rPr>
        <w:t>tubos de acero</w:t>
      </w:r>
      <w:r w:rsidR="004725B9">
        <w:rPr>
          <w:rFonts w:ascii="Arial" w:hAnsi="Arial"/>
          <w:sz w:val="22"/>
        </w:rPr>
        <w:t>?</w:t>
      </w:r>
    </w:p>
    <w:p w:rsidR="00D673C5" w:rsidRDefault="00D673C5" w:rsidP="00D673C5">
      <w:pPr>
        <w:spacing w:before="240" w:after="240"/>
        <w:jc w:val="center"/>
        <w:rPr>
          <w:rFonts w:ascii="Arial" w:hAnsi="Arial"/>
          <w:sz w:val="22"/>
        </w:rPr>
      </w:pPr>
      <w:r w:rsidRPr="006D7E32">
        <w:rPr>
          <w:rFonts w:ascii="Arial" w:hAnsi="Arial" w:cs="Arial"/>
          <w:sz w:val="22"/>
          <w:szCs w:val="22"/>
        </w:rPr>
        <w:t xml:space="preserve">SI </w:t>
      </w:r>
      <w:sdt>
        <w:sdtPr>
          <w:rPr>
            <w:rFonts w:ascii="Arial" w:hAnsi="Arial" w:cs="Arial"/>
            <w:sz w:val="22"/>
            <w:szCs w:val="22"/>
          </w:rPr>
          <w:id w:val="-194472797"/>
          <w14:checkbox>
            <w14:checked w14:val="0"/>
            <w14:checkedState w14:val="2612" w14:font="MS Gothic"/>
            <w14:uncheckedState w14:val="2610" w14:font="MS Gothic"/>
          </w14:checkbox>
        </w:sdtPr>
        <w:sdtContent>
          <w:r w:rsidRPr="006D7E32">
            <w:rPr>
              <w:rFonts w:ascii="Segoe UI Symbol" w:eastAsia="MS Gothic" w:hAnsi="Segoe UI Symbol" w:cs="Segoe UI Symbol"/>
              <w:sz w:val="22"/>
              <w:szCs w:val="22"/>
            </w:rPr>
            <w:t>☐</w:t>
          </w:r>
        </w:sdtContent>
      </w:sdt>
      <w:r w:rsidRPr="006D7E3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D7E32">
        <w:rPr>
          <w:rFonts w:ascii="Arial" w:hAnsi="Arial" w:cs="Arial"/>
          <w:sz w:val="22"/>
          <w:szCs w:val="22"/>
        </w:rPr>
        <w:t xml:space="preserve">NO </w:t>
      </w:r>
      <w:sdt>
        <w:sdtPr>
          <w:rPr>
            <w:rFonts w:ascii="Arial" w:hAnsi="Arial" w:cs="Arial"/>
            <w:sz w:val="22"/>
            <w:szCs w:val="22"/>
          </w:rPr>
          <w:id w:val="-182566263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C1644C" w:rsidRPr="007E275F" w:rsidRDefault="00D124D5" w:rsidP="00D673C5">
      <w:pPr>
        <w:spacing w:before="240" w:after="240"/>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w:t>
      </w:r>
      <w:r w:rsidR="00137757">
        <w:rPr>
          <w:rFonts w:ascii="Arial" w:hAnsi="Arial" w:cs="Arial"/>
          <w:sz w:val="22"/>
          <w:szCs w:val="22"/>
        </w:rPr>
        <w:t>Importador</w:t>
      </w:r>
      <w:r w:rsidRPr="00937DB0">
        <w:rPr>
          <w:rFonts w:ascii="Arial" w:hAnsi="Arial" w:cs="Arial"/>
          <w:sz w:val="22"/>
          <w:szCs w:val="22"/>
        </w:rPr>
        <w:t xml:space="preserve">” </w:t>
      </w:r>
      <w:r>
        <w:rPr>
          <w:rFonts w:ascii="Arial" w:hAnsi="Arial" w:cs="Arial"/>
          <w:sz w:val="22"/>
          <w:szCs w:val="22"/>
        </w:rPr>
        <w:t xml:space="preserve">desde la carátula hasta la presente hoja </w:t>
      </w:r>
      <w:r w:rsidRPr="00937DB0">
        <w:rPr>
          <w:rFonts w:ascii="Arial" w:hAnsi="Arial" w:cs="Arial"/>
          <w:sz w:val="22"/>
          <w:szCs w:val="22"/>
        </w:rPr>
        <w:t>a la Comisión Nacional de Comercio Exterior. Si su respuesta es “SI”, continúe completando este cuestionario.</w:t>
      </w:r>
    </w:p>
    <w:p w:rsidR="00C1644C" w:rsidRPr="007E275F" w:rsidRDefault="00C1644C">
      <w:pPr>
        <w:spacing w:line="360" w:lineRule="auto"/>
        <w:ind w:left="2832" w:right="1417" w:firstLine="708"/>
        <w:jc w:val="both"/>
        <w:rPr>
          <w:rFonts w:ascii="Arial" w:hAnsi="Arial" w:cs="Arial"/>
          <w:sz w:val="22"/>
          <w:szCs w:val="22"/>
        </w:rPr>
      </w:pPr>
      <w:r w:rsidRPr="007E275F">
        <w:rPr>
          <w:rFonts w:ascii="Arial" w:hAnsi="Arial" w:cs="Arial"/>
          <w:sz w:val="22"/>
          <w:szCs w:val="22"/>
        </w:rPr>
        <w:tab/>
        <w:t>Firma:</w:t>
      </w:r>
      <w:r w:rsidR="007517D4">
        <w:rPr>
          <w:rFonts w:ascii="Arial" w:hAnsi="Arial" w:cs="Arial"/>
          <w:sz w:val="22"/>
          <w:szCs w:val="22"/>
        </w:rPr>
        <w:t xml:space="preserve"> </w:t>
      </w:r>
      <w:r w:rsidRPr="007E275F">
        <w:rPr>
          <w:rFonts w:ascii="Arial" w:hAnsi="Arial" w:cs="Arial"/>
          <w:sz w:val="22"/>
          <w:szCs w:val="22"/>
        </w:rPr>
        <w:t>_________________</w:t>
      </w:r>
    </w:p>
    <w:p w:rsidR="00C1644C" w:rsidRDefault="00C1644C" w:rsidP="004B15F4">
      <w:pPr>
        <w:spacing w:before="240" w:after="240"/>
        <w:jc w:val="both"/>
        <w:rPr>
          <w:rFonts w:ascii="Arial" w:hAnsi="Arial" w:cs="Arial"/>
          <w:sz w:val="22"/>
          <w:szCs w:val="22"/>
        </w:rPr>
      </w:pPr>
      <w:r w:rsidRPr="007E275F">
        <w:rPr>
          <w:rFonts w:ascii="Arial" w:hAnsi="Arial" w:cs="Arial"/>
          <w:b/>
          <w:sz w:val="22"/>
          <w:szCs w:val="22"/>
        </w:rPr>
        <w:t>2.2</w:t>
      </w:r>
      <w:r w:rsidRPr="007E275F">
        <w:rPr>
          <w:rFonts w:ascii="Arial" w:hAnsi="Arial" w:cs="Arial"/>
          <w:sz w:val="22"/>
          <w:szCs w:val="22"/>
        </w:rPr>
        <w:t>.</w:t>
      </w:r>
      <w:r w:rsidR="004725B9">
        <w:rPr>
          <w:rFonts w:ascii="Arial" w:hAnsi="Arial" w:cs="Arial"/>
          <w:sz w:val="22"/>
          <w:szCs w:val="22"/>
        </w:rPr>
        <w:t xml:space="preserve"> </w:t>
      </w:r>
      <w:r w:rsidRPr="007E275F">
        <w:rPr>
          <w:rFonts w:ascii="Arial" w:hAnsi="Arial" w:cs="Arial"/>
          <w:sz w:val="22"/>
          <w:szCs w:val="22"/>
        </w:rPr>
        <w:t>¿</w:t>
      </w:r>
      <w:r w:rsidR="004725B9">
        <w:rPr>
          <w:rFonts w:ascii="Arial" w:hAnsi="Arial" w:cs="Arial"/>
          <w:sz w:val="22"/>
          <w:szCs w:val="22"/>
        </w:rPr>
        <w:t>Exporta</w:t>
      </w:r>
      <w:r w:rsidRPr="007E275F">
        <w:rPr>
          <w:rFonts w:ascii="Arial" w:hAnsi="Arial" w:cs="Arial"/>
          <w:sz w:val="22"/>
          <w:szCs w:val="22"/>
        </w:rPr>
        <w:t xml:space="preserve"> su </w:t>
      </w:r>
      <w:r w:rsidRPr="00FB4D57">
        <w:rPr>
          <w:rFonts w:ascii="Arial" w:hAnsi="Arial" w:cs="Arial"/>
          <w:sz w:val="22"/>
          <w:szCs w:val="22"/>
        </w:rPr>
        <w:t xml:space="preserve">empresa </w:t>
      </w:r>
      <w:r w:rsidR="004725B9">
        <w:rPr>
          <w:rFonts w:ascii="Arial" w:hAnsi="Arial" w:cs="Arial"/>
          <w:sz w:val="22"/>
          <w:szCs w:val="22"/>
        </w:rPr>
        <w:t xml:space="preserve">a Argentina </w:t>
      </w:r>
      <w:r w:rsidRPr="00FB4D57">
        <w:rPr>
          <w:rFonts w:ascii="Arial" w:hAnsi="Arial" w:cs="Arial"/>
          <w:sz w:val="22"/>
          <w:szCs w:val="22"/>
        </w:rPr>
        <w:t xml:space="preserve">más de un tipo </w:t>
      </w:r>
      <w:r w:rsidR="00F94C1F">
        <w:rPr>
          <w:rFonts w:ascii="Arial" w:hAnsi="Arial" w:cs="Arial"/>
          <w:sz w:val="22"/>
          <w:szCs w:val="22"/>
        </w:rPr>
        <w:t xml:space="preserve">de </w:t>
      </w:r>
      <w:r w:rsidR="00F94C1F">
        <w:rPr>
          <w:rFonts w:ascii="Arial" w:hAnsi="Arial"/>
          <w:b/>
          <w:sz w:val="22"/>
        </w:rPr>
        <w:t>tubos de acero</w:t>
      </w:r>
      <w:r w:rsidRPr="00FB4D57">
        <w:rPr>
          <w:rFonts w:ascii="Arial" w:hAnsi="Arial" w:cs="Arial"/>
          <w:sz w:val="22"/>
          <w:szCs w:val="22"/>
        </w:rPr>
        <w:t>?</w:t>
      </w:r>
    </w:p>
    <w:p w:rsidR="00D673C5" w:rsidRDefault="00D673C5" w:rsidP="00D673C5">
      <w:pPr>
        <w:spacing w:before="240" w:after="240"/>
        <w:jc w:val="center"/>
        <w:rPr>
          <w:rFonts w:ascii="Arial" w:hAnsi="Arial"/>
          <w:sz w:val="22"/>
        </w:rPr>
      </w:pPr>
      <w:r w:rsidRPr="006D7E32">
        <w:rPr>
          <w:rFonts w:ascii="Arial" w:hAnsi="Arial" w:cs="Arial"/>
          <w:sz w:val="22"/>
          <w:szCs w:val="22"/>
        </w:rPr>
        <w:t xml:space="preserve">SI </w:t>
      </w:r>
      <w:sdt>
        <w:sdtPr>
          <w:rPr>
            <w:rFonts w:ascii="Arial" w:hAnsi="Arial" w:cs="Arial"/>
            <w:sz w:val="22"/>
            <w:szCs w:val="22"/>
          </w:rPr>
          <w:id w:val="-1671333"/>
          <w14:checkbox>
            <w14:checked w14:val="0"/>
            <w14:checkedState w14:val="2612" w14:font="MS Gothic"/>
            <w14:uncheckedState w14:val="2610" w14:font="MS Gothic"/>
          </w14:checkbox>
        </w:sdtPr>
        <w:sdtContent>
          <w:r w:rsidRPr="006D7E32">
            <w:rPr>
              <w:rFonts w:ascii="Segoe UI Symbol" w:eastAsia="MS Gothic" w:hAnsi="Segoe UI Symbol" w:cs="Segoe UI Symbol"/>
              <w:sz w:val="22"/>
              <w:szCs w:val="22"/>
            </w:rPr>
            <w:t>☐</w:t>
          </w:r>
        </w:sdtContent>
      </w:sdt>
      <w:r w:rsidRPr="006D7E3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6D7E32">
        <w:rPr>
          <w:rFonts w:ascii="Arial" w:hAnsi="Arial" w:cs="Arial"/>
          <w:sz w:val="22"/>
          <w:szCs w:val="22"/>
        </w:rPr>
        <w:t xml:space="preserve">NO </w:t>
      </w:r>
      <w:sdt>
        <w:sdtPr>
          <w:rPr>
            <w:rFonts w:ascii="Arial" w:hAnsi="Arial" w:cs="Arial"/>
            <w:sz w:val="22"/>
            <w:szCs w:val="22"/>
          </w:rPr>
          <w:id w:val="31045623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rsidR="00B941C7" w:rsidRDefault="00E3524E" w:rsidP="007F6851">
      <w:pPr>
        <w:spacing w:before="240" w:after="240"/>
        <w:jc w:val="both"/>
        <w:rPr>
          <w:rFonts w:ascii="Arial" w:hAnsi="Arial" w:cs="Arial"/>
          <w:sz w:val="22"/>
          <w:szCs w:val="22"/>
        </w:rPr>
      </w:pPr>
      <w:r w:rsidRPr="009A21B9">
        <w:rPr>
          <w:rFonts w:ascii="Arial" w:hAnsi="Arial" w:cs="Arial"/>
          <w:sz w:val="22"/>
          <w:szCs w:val="22"/>
        </w:rPr>
        <w:t xml:space="preserve">En caso </w:t>
      </w:r>
      <w:r w:rsidR="009A21B9" w:rsidRPr="009A21B9">
        <w:rPr>
          <w:rFonts w:ascii="Arial" w:hAnsi="Arial" w:cs="Arial"/>
          <w:sz w:val="22"/>
          <w:szCs w:val="22"/>
        </w:rPr>
        <w:t xml:space="preserve">de </w:t>
      </w:r>
      <w:r w:rsidR="004725B9">
        <w:rPr>
          <w:rFonts w:ascii="Arial" w:hAnsi="Arial" w:cs="Arial"/>
          <w:sz w:val="22"/>
          <w:szCs w:val="22"/>
        </w:rPr>
        <w:t>exportar</w:t>
      </w:r>
      <w:r w:rsidR="009A21B9" w:rsidRPr="009A21B9">
        <w:rPr>
          <w:rFonts w:ascii="Arial" w:hAnsi="Arial" w:cs="Arial"/>
          <w:sz w:val="22"/>
          <w:szCs w:val="22"/>
        </w:rPr>
        <w:t xml:space="preserve"> </w:t>
      </w:r>
      <w:r w:rsidR="004725B9">
        <w:rPr>
          <w:rFonts w:ascii="Arial" w:hAnsi="Arial" w:cs="Arial"/>
          <w:sz w:val="22"/>
          <w:szCs w:val="22"/>
        </w:rPr>
        <w:t xml:space="preserve">a Argentina </w:t>
      </w:r>
      <w:r w:rsidR="009A21B9" w:rsidRPr="009A21B9">
        <w:rPr>
          <w:rFonts w:ascii="Arial" w:hAnsi="Arial" w:cs="Arial"/>
          <w:sz w:val="22"/>
          <w:szCs w:val="22"/>
        </w:rPr>
        <w:t xml:space="preserve">más de un tipo </w:t>
      </w:r>
      <w:r w:rsidR="00F94C1F">
        <w:rPr>
          <w:rFonts w:ascii="Arial" w:hAnsi="Arial" w:cs="Arial"/>
          <w:sz w:val="22"/>
          <w:szCs w:val="22"/>
        </w:rPr>
        <w:t xml:space="preserve">de </w:t>
      </w:r>
      <w:r w:rsidR="00F94C1F">
        <w:rPr>
          <w:rFonts w:ascii="Arial" w:hAnsi="Arial"/>
          <w:b/>
          <w:sz w:val="22"/>
        </w:rPr>
        <w:t>tubos de acero</w:t>
      </w:r>
      <w:r w:rsidRPr="009A21B9">
        <w:rPr>
          <w:rFonts w:ascii="Arial" w:hAnsi="Arial" w:cs="Arial"/>
          <w:sz w:val="22"/>
          <w:szCs w:val="22"/>
        </w:rPr>
        <w:t>,</w:t>
      </w:r>
      <w:r w:rsidR="009A21B9" w:rsidRPr="009A21B9">
        <w:rPr>
          <w:rFonts w:ascii="Arial" w:hAnsi="Arial" w:cs="Arial"/>
          <w:sz w:val="22"/>
          <w:szCs w:val="22"/>
        </w:rPr>
        <w:t xml:space="preserve"> complete el </w:t>
      </w:r>
      <w:r w:rsidRPr="009A21B9">
        <w:rPr>
          <w:rFonts w:ascii="Arial" w:hAnsi="Arial" w:cs="Arial"/>
          <w:sz w:val="22"/>
          <w:szCs w:val="22"/>
        </w:rPr>
        <w:t>Cuadro N° 1</w:t>
      </w:r>
      <w:r w:rsidR="00006A31" w:rsidRPr="009A21B9">
        <w:rPr>
          <w:rFonts w:ascii="Arial" w:hAnsi="Arial" w:cs="Arial"/>
          <w:sz w:val="22"/>
          <w:szCs w:val="22"/>
        </w:rPr>
        <w:t xml:space="preserve">, </w:t>
      </w:r>
      <w:r w:rsidR="009A21B9" w:rsidRPr="009A21B9">
        <w:rPr>
          <w:rFonts w:ascii="Arial" w:hAnsi="Arial" w:cs="Arial"/>
          <w:sz w:val="22"/>
          <w:szCs w:val="22"/>
        </w:rPr>
        <w:t xml:space="preserve">detallando </w:t>
      </w:r>
      <w:r w:rsidR="00006A31" w:rsidRPr="009A21B9">
        <w:rPr>
          <w:rFonts w:ascii="Arial" w:hAnsi="Arial" w:cs="Arial"/>
          <w:b/>
          <w:sz w:val="22"/>
          <w:szCs w:val="22"/>
        </w:rPr>
        <w:t>por orden de importancia</w:t>
      </w:r>
      <w:r w:rsidRPr="009A21B9">
        <w:rPr>
          <w:rFonts w:ascii="Arial" w:hAnsi="Arial" w:cs="Arial"/>
          <w:sz w:val="22"/>
          <w:szCs w:val="22"/>
        </w:rPr>
        <w:t xml:space="preserve"> los distintos tipo</w:t>
      </w:r>
      <w:r w:rsidR="00ED3460" w:rsidRPr="009A21B9">
        <w:rPr>
          <w:rFonts w:ascii="Arial" w:hAnsi="Arial" w:cs="Arial"/>
          <w:sz w:val="22"/>
          <w:szCs w:val="22"/>
        </w:rPr>
        <w:t>s</w:t>
      </w:r>
      <w:r w:rsidR="000B3C11">
        <w:rPr>
          <w:rFonts w:ascii="Arial" w:hAnsi="Arial" w:cs="Arial"/>
          <w:sz w:val="22"/>
          <w:szCs w:val="22"/>
        </w:rPr>
        <w:t xml:space="preserve"> de</w:t>
      </w:r>
      <w:r w:rsidRPr="009A21B9">
        <w:rPr>
          <w:rFonts w:ascii="Arial" w:hAnsi="Arial" w:cs="Arial"/>
          <w:sz w:val="22"/>
          <w:szCs w:val="22"/>
        </w:rPr>
        <w:t xml:space="preserve"> </w:t>
      </w:r>
      <w:r w:rsidR="00F94C1F">
        <w:rPr>
          <w:rFonts w:ascii="Arial" w:hAnsi="Arial"/>
          <w:b/>
          <w:sz w:val="22"/>
        </w:rPr>
        <w:t>tubos de acero</w:t>
      </w:r>
      <w:r w:rsidR="00F94C1F" w:rsidRPr="009A21B9">
        <w:rPr>
          <w:rFonts w:ascii="Arial" w:hAnsi="Arial" w:cs="Arial"/>
          <w:sz w:val="22"/>
          <w:szCs w:val="22"/>
        </w:rPr>
        <w:t xml:space="preserve"> </w:t>
      </w:r>
      <w:r w:rsidR="008972BA" w:rsidRPr="009A21B9">
        <w:rPr>
          <w:rFonts w:ascii="Arial" w:hAnsi="Arial" w:cs="Arial"/>
          <w:sz w:val="22"/>
          <w:szCs w:val="22"/>
        </w:rPr>
        <w:t xml:space="preserve">que </w:t>
      </w:r>
      <w:r w:rsidR="004725B9">
        <w:rPr>
          <w:rFonts w:ascii="Arial" w:hAnsi="Arial" w:cs="Arial"/>
          <w:sz w:val="22"/>
          <w:szCs w:val="22"/>
        </w:rPr>
        <w:t>exporta</w:t>
      </w:r>
      <w:r w:rsidRPr="009A21B9">
        <w:rPr>
          <w:rFonts w:ascii="Arial" w:hAnsi="Arial" w:cs="Arial"/>
          <w:sz w:val="22"/>
          <w:szCs w:val="22"/>
        </w:rPr>
        <w:t xml:space="preserve">, agrupados por líneas de productos, indicando para cada período su participación </w:t>
      </w:r>
      <w:r w:rsidR="00CF12FE" w:rsidRPr="009A21B9">
        <w:rPr>
          <w:rFonts w:ascii="Arial" w:hAnsi="Arial" w:cs="Arial"/>
          <w:sz w:val="22"/>
          <w:szCs w:val="22"/>
        </w:rPr>
        <w:t xml:space="preserve">porcentual </w:t>
      </w:r>
      <w:r w:rsidRPr="009A21B9">
        <w:rPr>
          <w:rFonts w:ascii="Arial" w:hAnsi="Arial" w:cs="Arial"/>
          <w:sz w:val="22"/>
          <w:szCs w:val="22"/>
        </w:rPr>
        <w:t xml:space="preserve">en el </w:t>
      </w:r>
      <w:r w:rsidR="007F6851">
        <w:rPr>
          <w:rFonts w:ascii="Arial" w:hAnsi="Arial" w:cs="Arial"/>
          <w:sz w:val="22"/>
          <w:szCs w:val="22"/>
        </w:rPr>
        <w:t>monto</w:t>
      </w:r>
      <w:r w:rsidR="009A21B9" w:rsidRPr="009A21B9">
        <w:rPr>
          <w:rFonts w:ascii="Arial" w:hAnsi="Arial" w:cs="Arial"/>
          <w:sz w:val="22"/>
          <w:szCs w:val="22"/>
        </w:rPr>
        <w:t xml:space="preserve"> total </w:t>
      </w:r>
      <w:r w:rsidR="004725B9">
        <w:rPr>
          <w:rFonts w:ascii="Arial" w:hAnsi="Arial" w:cs="Arial"/>
          <w:sz w:val="22"/>
          <w:szCs w:val="22"/>
        </w:rPr>
        <w:t xml:space="preserve">de exportaciones hacia Argentina </w:t>
      </w:r>
      <w:r w:rsidR="009A21B9" w:rsidRPr="009A21B9">
        <w:rPr>
          <w:rFonts w:ascii="Arial" w:hAnsi="Arial" w:cs="Arial"/>
          <w:sz w:val="22"/>
          <w:szCs w:val="22"/>
        </w:rPr>
        <w:t>del producto</w:t>
      </w:r>
      <w:r w:rsidR="00244DB7">
        <w:rPr>
          <w:rFonts w:ascii="Arial" w:hAnsi="Arial" w:cs="Arial"/>
          <w:sz w:val="22"/>
          <w:szCs w:val="22"/>
        </w:rPr>
        <w:t xml:space="preserve"> investigado</w:t>
      </w:r>
      <w:r w:rsidR="009A21B9" w:rsidRPr="009A21B9">
        <w:rPr>
          <w:rFonts w:ascii="Arial" w:hAnsi="Arial" w:cs="Arial"/>
          <w:sz w:val="22"/>
          <w:szCs w:val="22"/>
        </w:rPr>
        <w:t>.</w:t>
      </w:r>
      <w:r w:rsidR="007F6851" w:rsidRPr="007F6851">
        <w:rPr>
          <w:rFonts w:ascii="Arial" w:hAnsi="Arial" w:cs="Arial"/>
          <w:sz w:val="22"/>
          <w:szCs w:val="22"/>
        </w:rPr>
        <w:t xml:space="preserve"> </w:t>
      </w:r>
      <w:r w:rsidR="007F6851" w:rsidRPr="00926F5F">
        <w:rPr>
          <w:rFonts w:ascii="Arial" w:hAnsi="Arial" w:cs="Arial"/>
          <w:sz w:val="22"/>
          <w:szCs w:val="22"/>
        </w:rPr>
        <w:t xml:space="preserve">En el mismo </w:t>
      </w:r>
      <w:r w:rsidR="007F6851">
        <w:rPr>
          <w:rFonts w:ascii="Arial" w:hAnsi="Arial" w:cs="Arial"/>
          <w:sz w:val="22"/>
          <w:szCs w:val="22"/>
        </w:rPr>
        <w:t>c</w:t>
      </w:r>
      <w:r w:rsidR="007F6851" w:rsidRPr="00926F5F">
        <w:rPr>
          <w:rFonts w:ascii="Arial" w:hAnsi="Arial" w:cs="Arial"/>
          <w:sz w:val="22"/>
          <w:szCs w:val="22"/>
        </w:rPr>
        <w:t>uadro señale las características físicas/químicas y técnicas distintivas de cada</w:t>
      </w:r>
      <w:r w:rsidR="00CA2B4F">
        <w:rPr>
          <w:rFonts w:ascii="Arial" w:hAnsi="Arial" w:cs="Arial"/>
          <w:sz w:val="22"/>
          <w:szCs w:val="22"/>
        </w:rPr>
        <w:t xml:space="preserve"> tipo de</w:t>
      </w:r>
      <w:r w:rsidR="007F6851" w:rsidRPr="00926F5F">
        <w:rPr>
          <w:rFonts w:ascii="Arial" w:hAnsi="Arial" w:cs="Arial"/>
          <w:sz w:val="22"/>
          <w:szCs w:val="22"/>
        </w:rPr>
        <w:t xml:space="preserve"> </w:t>
      </w:r>
      <w:r w:rsidR="00F94C1F">
        <w:rPr>
          <w:rFonts w:ascii="Arial" w:hAnsi="Arial"/>
          <w:b/>
          <w:sz w:val="22"/>
        </w:rPr>
        <w:t>tubo</w:t>
      </w:r>
      <w:r w:rsidR="00CA2B4F">
        <w:rPr>
          <w:rFonts w:ascii="Arial" w:hAnsi="Arial"/>
          <w:b/>
          <w:sz w:val="22"/>
        </w:rPr>
        <w:t>s</w:t>
      </w:r>
      <w:r w:rsidR="00F94C1F">
        <w:rPr>
          <w:rFonts w:ascii="Arial" w:hAnsi="Arial"/>
          <w:b/>
          <w:sz w:val="22"/>
        </w:rPr>
        <w:t xml:space="preserve"> de acero</w:t>
      </w:r>
      <w:r w:rsidR="007F6851">
        <w:rPr>
          <w:rFonts w:ascii="Arial" w:hAnsi="Arial" w:cs="Arial"/>
          <w:sz w:val="22"/>
          <w:szCs w:val="22"/>
        </w:rPr>
        <w:t>.</w:t>
      </w:r>
    </w:p>
    <w:p w:rsidR="006F4446" w:rsidRDefault="00926F5F" w:rsidP="00D37632">
      <w:pPr>
        <w:spacing w:before="240" w:after="240"/>
        <w:jc w:val="both"/>
        <w:rPr>
          <w:rFonts w:ascii="Arial" w:hAnsi="Arial" w:cs="Arial"/>
          <w:sz w:val="22"/>
          <w:szCs w:val="22"/>
        </w:rPr>
      </w:pPr>
      <w:r>
        <w:rPr>
          <w:rFonts w:ascii="Arial" w:hAnsi="Arial" w:cs="Arial"/>
          <w:sz w:val="22"/>
          <w:szCs w:val="22"/>
        </w:rPr>
        <w:t xml:space="preserve">En </w:t>
      </w:r>
      <w:r w:rsidR="001D6E0A">
        <w:rPr>
          <w:rFonts w:ascii="Arial" w:hAnsi="Arial" w:cs="Arial"/>
          <w:sz w:val="22"/>
          <w:szCs w:val="22"/>
        </w:rPr>
        <w:t>caso de</w:t>
      </w:r>
      <w:r>
        <w:rPr>
          <w:rFonts w:ascii="Arial" w:hAnsi="Arial" w:cs="Arial"/>
          <w:sz w:val="22"/>
          <w:szCs w:val="22"/>
        </w:rPr>
        <w:t xml:space="preserve"> que su</w:t>
      </w:r>
      <w:r w:rsidR="00C1644C" w:rsidRPr="007E275F">
        <w:rPr>
          <w:rFonts w:ascii="Arial" w:hAnsi="Arial" w:cs="Arial"/>
          <w:sz w:val="22"/>
          <w:szCs w:val="22"/>
        </w:rPr>
        <w:t xml:space="preserve"> respuesta </w:t>
      </w:r>
      <w:r>
        <w:rPr>
          <w:rFonts w:ascii="Arial" w:hAnsi="Arial" w:cs="Arial"/>
          <w:sz w:val="22"/>
          <w:szCs w:val="22"/>
        </w:rPr>
        <w:t xml:space="preserve">sea </w:t>
      </w:r>
      <w:r w:rsidR="00C1644C" w:rsidRPr="007E275F">
        <w:rPr>
          <w:rFonts w:ascii="Arial" w:hAnsi="Arial" w:cs="Arial"/>
          <w:sz w:val="22"/>
          <w:szCs w:val="22"/>
        </w:rPr>
        <w:t>negativa, cruce dicho cuadro con una línea</w:t>
      </w:r>
      <w:r w:rsidR="00D37632">
        <w:rPr>
          <w:rFonts w:ascii="Arial" w:hAnsi="Arial" w:cs="Arial"/>
          <w:sz w:val="22"/>
          <w:szCs w:val="22"/>
        </w:rPr>
        <w:t>.</w:t>
      </w:r>
    </w:p>
    <w:p w:rsidR="006054D0" w:rsidRPr="00424B79" w:rsidRDefault="00266896" w:rsidP="00D37632">
      <w:pPr>
        <w:spacing w:after="240"/>
        <w:jc w:val="both"/>
        <w:rPr>
          <w:rFonts w:ascii="Arial" w:hAnsi="Arial" w:cs="Arial"/>
          <w:sz w:val="22"/>
          <w:szCs w:val="22"/>
        </w:rPr>
      </w:pPr>
      <w:r w:rsidRPr="00BE6726">
        <w:rPr>
          <w:rFonts w:ascii="Arial" w:hAnsi="Arial" w:cs="Arial"/>
          <w:b/>
          <w:sz w:val="22"/>
          <w:szCs w:val="22"/>
        </w:rPr>
        <w:t>2.3.</w:t>
      </w:r>
      <w:r w:rsidRPr="00BE6726">
        <w:rPr>
          <w:rFonts w:ascii="Arial" w:hAnsi="Arial" w:cs="Arial"/>
          <w:sz w:val="22"/>
          <w:szCs w:val="22"/>
        </w:rPr>
        <w:t xml:space="preserve"> R</w:t>
      </w:r>
      <w:r w:rsidR="006F4446" w:rsidRPr="00BE6726">
        <w:rPr>
          <w:rFonts w:ascii="Arial" w:hAnsi="Arial" w:cs="Arial"/>
          <w:sz w:val="22"/>
          <w:szCs w:val="22"/>
        </w:rPr>
        <w:t xml:space="preserve">ealice </w:t>
      </w:r>
      <w:r w:rsidR="00C1644C" w:rsidRPr="00BE6726">
        <w:rPr>
          <w:rFonts w:ascii="Arial" w:hAnsi="Arial" w:cs="Arial"/>
          <w:sz w:val="22"/>
          <w:szCs w:val="22"/>
        </w:rPr>
        <w:t>una descripción física y técnica de</w:t>
      </w:r>
      <w:r w:rsidR="006054D0" w:rsidRPr="00BE6726">
        <w:rPr>
          <w:rFonts w:ascii="Arial" w:hAnsi="Arial" w:cs="Arial"/>
          <w:sz w:val="22"/>
          <w:szCs w:val="22"/>
        </w:rPr>
        <w:t xml:space="preserve"> </w:t>
      </w:r>
      <w:r w:rsidR="00F94C1F">
        <w:rPr>
          <w:rFonts w:ascii="Arial" w:hAnsi="Arial"/>
          <w:sz w:val="22"/>
        </w:rPr>
        <w:t xml:space="preserve">los </w:t>
      </w:r>
      <w:r w:rsidR="00F94C1F">
        <w:rPr>
          <w:rFonts w:ascii="Arial" w:hAnsi="Arial"/>
          <w:b/>
          <w:sz w:val="22"/>
        </w:rPr>
        <w:t>tubos de acero</w:t>
      </w:r>
      <w:r w:rsidR="00F94C1F" w:rsidRPr="00BE6726">
        <w:rPr>
          <w:rFonts w:ascii="Arial" w:hAnsi="Arial" w:cs="Arial"/>
          <w:sz w:val="22"/>
          <w:szCs w:val="22"/>
        </w:rPr>
        <w:t xml:space="preserve"> </w:t>
      </w:r>
      <w:r w:rsidR="00C1644C" w:rsidRPr="00BE6726">
        <w:rPr>
          <w:rFonts w:ascii="Arial" w:hAnsi="Arial" w:cs="Arial"/>
          <w:sz w:val="22"/>
          <w:szCs w:val="22"/>
        </w:rPr>
        <w:t>elaborado</w:t>
      </w:r>
      <w:r w:rsidR="006054D0" w:rsidRPr="00BE6726">
        <w:rPr>
          <w:rFonts w:ascii="Arial" w:hAnsi="Arial" w:cs="Arial"/>
          <w:sz w:val="22"/>
          <w:szCs w:val="22"/>
        </w:rPr>
        <w:t xml:space="preserve">s </w:t>
      </w:r>
      <w:r w:rsidR="00C1644C" w:rsidRPr="00BE6726">
        <w:rPr>
          <w:rFonts w:ascii="Arial" w:hAnsi="Arial" w:cs="Arial"/>
          <w:sz w:val="22"/>
          <w:szCs w:val="22"/>
        </w:rPr>
        <w:t>por su empresa</w:t>
      </w:r>
      <w:r w:rsidR="009F4A84">
        <w:rPr>
          <w:rFonts w:ascii="Arial" w:hAnsi="Arial" w:cs="Arial"/>
          <w:sz w:val="22"/>
          <w:szCs w:val="22"/>
        </w:rPr>
        <w:t xml:space="preserve"> y exportados a la Argentina</w:t>
      </w:r>
      <w:r w:rsidR="00D37632">
        <w:rPr>
          <w:rFonts w:ascii="Arial" w:hAnsi="Arial" w:cs="Arial"/>
          <w:sz w:val="22"/>
          <w:szCs w:val="22"/>
        </w:rPr>
        <w:t>.</w:t>
      </w:r>
    </w:p>
    <w:sdt>
      <w:sdtPr>
        <w:rPr>
          <w:rFonts w:ascii="Arial" w:hAnsi="Arial" w:cs="Arial"/>
          <w:sz w:val="22"/>
          <w:szCs w:val="22"/>
        </w:rPr>
        <w:id w:val="-922110171"/>
        <w:placeholder>
          <w:docPart w:val="2DDA92588C8F4D41946C2B5D3098F8D3"/>
        </w:placeholder>
        <w:showingPlcHdr/>
        <w:text/>
      </w:sdtPr>
      <w:sdtEndPr/>
      <w:sdtContent>
        <w:p w:rsidR="00FB4D57" w:rsidRDefault="00BE6726" w:rsidP="00D37632">
          <w:pPr>
            <w:spacing w:after="240"/>
            <w:jc w:val="both"/>
            <w:rPr>
              <w:rFonts w:ascii="Arial" w:hAnsi="Arial" w:cs="Arial"/>
              <w:sz w:val="22"/>
              <w:szCs w:val="22"/>
            </w:rPr>
          </w:pPr>
          <w:r w:rsidRPr="00D673C5">
            <w:rPr>
              <w:rStyle w:val="Textodelmarcadordeposicin"/>
              <w:b/>
            </w:rPr>
            <w:t>Haga clic aquí para escribir texto.</w:t>
          </w:r>
        </w:p>
      </w:sdtContent>
    </w:sdt>
    <w:p w:rsidR="000523D9" w:rsidRDefault="00266896" w:rsidP="00D37632">
      <w:pPr>
        <w:spacing w:after="240"/>
        <w:jc w:val="both"/>
        <w:rPr>
          <w:rFonts w:ascii="Arial" w:hAnsi="Arial" w:cs="Arial"/>
          <w:sz w:val="22"/>
          <w:szCs w:val="22"/>
        </w:rPr>
      </w:pPr>
      <w:r w:rsidRPr="00C47514">
        <w:rPr>
          <w:rFonts w:ascii="Arial" w:hAnsi="Arial" w:cs="Arial"/>
          <w:b/>
          <w:sz w:val="22"/>
          <w:szCs w:val="22"/>
        </w:rPr>
        <w:t>2.4. I</w:t>
      </w:r>
      <w:r w:rsidR="00080CF1" w:rsidRPr="00C47514">
        <w:rPr>
          <w:rFonts w:ascii="Arial" w:hAnsi="Arial" w:cs="Arial"/>
          <w:sz w:val="22"/>
          <w:szCs w:val="22"/>
        </w:rPr>
        <w:t>nforme si</w:t>
      </w:r>
      <w:r w:rsidR="009835EC">
        <w:rPr>
          <w:rFonts w:ascii="Arial" w:hAnsi="Arial" w:cs="Arial"/>
          <w:sz w:val="22"/>
          <w:szCs w:val="22"/>
        </w:rPr>
        <w:t xml:space="preserve"> l</w:t>
      </w:r>
      <w:r w:rsidR="00F94C1F">
        <w:rPr>
          <w:rFonts w:ascii="Arial" w:hAnsi="Arial"/>
          <w:sz w:val="22"/>
        </w:rPr>
        <w:t xml:space="preserve">os </w:t>
      </w:r>
      <w:r w:rsidR="00F94C1F">
        <w:rPr>
          <w:rFonts w:ascii="Arial" w:hAnsi="Arial"/>
          <w:b/>
          <w:sz w:val="22"/>
        </w:rPr>
        <w:t>tubos de acero</w:t>
      </w:r>
      <w:r w:rsidR="00F94C1F" w:rsidRPr="00C47514">
        <w:rPr>
          <w:rFonts w:ascii="Arial" w:hAnsi="Arial" w:cs="Arial"/>
          <w:sz w:val="22"/>
          <w:szCs w:val="22"/>
        </w:rPr>
        <w:t xml:space="preserve"> </w:t>
      </w:r>
      <w:r w:rsidR="00080CF1" w:rsidRPr="00C47514">
        <w:rPr>
          <w:rFonts w:ascii="Arial" w:hAnsi="Arial" w:cs="Arial"/>
          <w:sz w:val="22"/>
          <w:szCs w:val="22"/>
        </w:rPr>
        <w:t>está</w:t>
      </w:r>
      <w:r w:rsidR="00C47514">
        <w:rPr>
          <w:rFonts w:ascii="Arial" w:hAnsi="Arial" w:cs="Arial"/>
          <w:sz w:val="22"/>
          <w:szCs w:val="22"/>
        </w:rPr>
        <w:t>n</w:t>
      </w:r>
      <w:r w:rsidR="00080CF1" w:rsidRPr="00C47514">
        <w:rPr>
          <w:rFonts w:ascii="Arial" w:hAnsi="Arial" w:cs="Arial"/>
          <w:sz w:val="22"/>
          <w:szCs w:val="22"/>
        </w:rPr>
        <w:t xml:space="preserve"> sujet</w:t>
      </w:r>
      <w:r w:rsidR="00F94C1F">
        <w:rPr>
          <w:rFonts w:ascii="Arial" w:hAnsi="Arial" w:cs="Arial"/>
          <w:sz w:val="22"/>
          <w:szCs w:val="22"/>
        </w:rPr>
        <w:t>o</w:t>
      </w:r>
      <w:r w:rsidR="009835EC">
        <w:rPr>
          <w:rFonts w:ascii="Arial" w:hAnsi="Arial" w:cs="Arial"/>
          <w:sz w:val="22"/>
          <w:szCs w:val="22"/>
        </w:rPr>
        <w:t>s</w:t>
      </w:r>
      <w:r w:rsidR="00080CF1" w:rsidRPr="00C47514">
        <w:rPr>
          <w:rFonts w:ascii="Arial" w:hAnsi="Arial" w:cs="Arial"/>
          <w:sz w:val="22"/>
          <w:szCs w:val="22"/>
        </w:rPr>
        <w:t xml:space="preserve"> a</w:t>
      </w:r>
      <w:r w:rsidRPr="00C47514">
        <w:rPr>
          <w:rFonts w:ascii="Arial" w:hAnsi="Arial" w:cs="Arial"/>
          <w:sz w:val="22"/>
          <w:szCs w:val="22"/>
        </w:rPr>
        <w:t xml:space="preserve"> </w:t>
      </w:r>
      <w:r w:rsidR="00F86519" w:rsidRPr="00C47514">
        <w:rPr>
          <w:rFonts w:ascii="Arial" w:hAnsi="Arial" w:cs="Arial"/>
          <w:sz w:val="22"/>
          <w:szCs w:val="22"/>
        </w:rPr>
        <w:t>alguno</w:t>
      </w:r>
      <w:r w:rsidRPr="00C47514">
        <w:rPr>
          <w:rFonts w:ascii="Arial" w:hAnsi="Arial" w:cs="Arial"/>
          <w:sz w:val="22"/>
          <w:szCs w:val="22"/>
        </w:rPr>
        <w:t xml:space="preserve"> de </w:t>
      </w:r>
      <w:r w:rsidR="00F86519" w:rsidRPr="00C47514">
        <w:rPr>
          <w:rFonts w:ascii="Arial" w:hAnsi="Arial" w:cs="Arial"/>
          <w:sz w:val="22"/>
          <w:szCs w:val="22"/>
        </w:rPr>
        <w:t>las tipos de n</w:t>
      </w:r>
      <w:r w:rsidRPr="00C47514">
        <w:rPr>
          <w:rFonts w:ascii="Arial" w:hAnsi="Arial" w:cs="Arial"/>
          <w:sz w:val="22"/>
          <w:szCs w:val="22"/>
        </w:rPr>
        <w:t>ormas</w:t>
      </w:r>
      <w:r w:rsidR="00080CF1" w:rsidRPr="00C47514">
        <w:rPr>
          <w:rFonts w:ascii="Arial" w:hAnsi="Arial" w:cs="Arial"/>
          <w:sz w:val="22"/>
          <w:szCs w:val="22"/>
        </w:rPr>
        <w:t xml:space="preserve"> </w:t>
      </w:r>
      <w:r w:rsidR="00F86519" w:rsidRPr="00C47514">
        <w:rPr>
          <w:rFonts w:ascii="Arial" w:hAnsi="Arial" w:cs="Arial"/>
          <w:sz w:val="22"/>
          <w:szCs w:val="22"/>
        </w:rPr>
        <w:t>que se detallan en el siguiente cuadro</w:t>
      </w:r>
      <w:r w:rsidR="006C5A96">
        <w:rPr>
          <w:rFonts w:ascii="Arial" w:hAnsi="Arial" w:cs="Arial"/>
          <w:sz w:val="22"/>
          <w:szCs w:val="22"/>
        </w:rPr>
        <w:t xml:space="preserve"> (columna d)</w:t>
      </w:r>
      <w:r w:rsidR="00F86519" w:rsidRPr="00C47514">
        <w:rPr>
          <w:rFonts w:ascii="Arial" w:hAnsi="Arial" w:cs="Arial"/>
          <w:sz w:val="22"/>
          <w:szCs w:val="22"/>
        </w:rPr>
        <w:t xml:space="preserve">, cuáles son los beneficios para el usuario de aplicarlas y quiénes </w:t>
      </w:r>
      <w:r w:rsidR="004725B9" w:rsidRPr="00C47514">
        <w:rPr>
          <w:rFonts w:ascii="Arial" w:hAnsi="Arial" w:cs="Arial"/>
          <w:sz w:val="22"/>
          <w:szCs w:val="22"/>
        </w:rPr>
        <w:t>d</w:t>
      </w:r>
      <w:r w:rsidR="004725B9">
        <w:rPr>
          <w:rFonts w:ascii="Arial" w:hAnsi="Arial" w:cs="Arial"/>
          <w:sz w:val="22"/>
          <w:szCs w:val="22"/>
        </w:rPr>
        <w:t>e</w:t>
      </w:r>
      <w:r w:rsidR="00F86519" w:rsidRPr="00C47514">
        <w:rPr>
          <w:rFonts w:ascii="Arial" w:hAnsi="Arial" w:cs="Arial"/>
          <w:sz w:val="22"/>
          <w:szCs w:val="22"/>
        </w:rPr>
        <w:t xml:space="preserve"> sus demandantes exigen el cumplimiento de las mismas.</w:t>
      </w:r>
      <w:r w:rsidR="00C47514" w:rsidRPr="00C47514">
        <w:rPr>
          <w:rFonts w:ascii="Arial" w:hAnsi="Arial" w:cs="Arial"/>
          <w:sz w:val="22"/>
          <w:szCs w:val="22"/>
        </w:rPr>
        <w:t xml:space="preserve"> En caso de</w:t>
      </w:r>
      <w:r w:rsidR="00C47514">
        <w:rPr>
          <w:rFonts w:ascii="Arial" w:hAnsi="Arial" w:cs="Arial"/>
          <w:sz w:val="22"/>
          <w:szCs w:val="22"/>
        </w:rPr>
        <w:t xml:space="preserve"> existir más de una norma por producto, añada filas al cuadro.</w:t>
      </w:r>
    </w:p>
    <w:tbl>
      <w:tblPr>
        <w:tblStyle w:val="Tablaconcuadrcula"/>
        <w:tblW w:w="0" w:type="auto"/>
        <w:jc w:val="center"/>
        <w:tblLook w:val="04A0" w:firstRow="1" w:lastRow="0" w:firstColumn="1" w:lastColumn="0" w:noHBand="0" w:noVBand="1"/>
      </w:tblPr>
      <w:tblGrid>
        <w:gridCol w:w="1699"/>
        <w:gridCol w:w="1699"/>
        <w:gridCol w:w="1699"/>
        <w:gridCol w:w="1699"/>
      </w:tblGrid>
      <w:tr w:rsidR="009835EC" w:rsidTr="00D673C5">
        <w:trPr>
          <w:jc w:val="center"/>
        </w:trPr>
        <w:tc>
          <w:tcPr>
            <w:tcW w:w="1699" w:type="dxa"/>
            <w:vAlign w:val="center"/>
          </w:tcPr>
          <w:p w:rsidR="009835EC" w:rsidRPr="00C47514" w:rsidRDefault="006C5A96" w:rsidP="000523D9">
            <w:pPr>
              <w:jc w:val="center"/>
              <w:rPr>
                <w:rFonts w:ascii="Arial" w:hAnsi="Arial" w:cs="Arial"/>
                <w:sz w:val="18"/>
                <w:szCs w:val="18"/>
              </w:rPr>
            </w:pPr>
            <w:r>
              <w:rPr>
                <w:rFonts w:ascii="Arial" w:hAnsi="Arial" w:cs="Arial"/>
                <w:sz w:val="18"/>
                <w:szCs w:val="18"/>
              </w:rPr>
              <w:t xml:space="preserve">a) </w:t>
            </w:r>
            <w:r w:rsidR="009835EC" w:rsidRPr="00C47514">
              <w:rPr>
                <w:rFonts w:ascii="Arial" w:hAnsi="Arial" w:cs="Arial"/>
                <w:sz w:val="18"/>
                <w:szCs w:val="18"/>
              </w:rPr>
              <w:t>Descripción de la Norma</w:t>
            </w:r>
          </w:p>
        </w:tc>
        <w:tc>
          <w:tcPr>
            <w:tcW w:w="1699" w:type="dxa"/>
            <w:vAlign w:val="center"/>
          </w:tcPr>
          <w:p w:rsidR="009835EC" w:rsidRPr="00C47514" w:rsidRDefault="006C5A96" w:rsidP="000523D9">
            <w:pPr>
              <w:jc w:val="center"/>
              <w:rPr>
                <w:rFonts w:ascii="Arial" w:hAnsi="Arial" w:cs="Arial"/>
                <w:sz w:val="18"/>
                <w:szCs w:val="18"/>
              </w:rPr>
            </w:pPr>
            <w:r>
              <w:rPr>
                <w:rFonts w:ascii="Arial" w:hAnsi="Arial" w:cs="Arial"/>
                <w:sz w:val="18"/>
                <w:szCs w:val="18"/>
              </w:rPr>
              <w:t xml:space="preserve">b) </w:t>
            </w:r>
            <w:r w:rsidR="009835EC" w:rsidRPr="00C47514">
              <w:rPr>
                <w:rFonts w:ascii="Arial" w:hAnsi="Arial" w:cs="Arial"/>
                <w:sz w:val="18"/>
                <w:szCs w:val="18"/>
              </w:rPr>
              <w:t>Beneficios para el Usuario</w:t>
            </w:r>
          </w:p>
        </w:tc>
        <w:tc>
          <w:tcPr>
            <w:tcW w:w="1699" w:type="dxa"/>
            <w:vAlign w:val="center"/>
          </w:tcPr>
          <w:p w:rsidR="009835EC" w:rsidRPr="00C47514" w:rsidRDefault="006C5A96" w:rsidP="000523D9">
            <w:pPr>
              <w:jc w:val="center"/>
              <w:rPr>
                <w:rFonts w:ascii="Arial" w:hAnsi="Arial" w:cs="Arial"/>
                <w:sz w:val="18"/>
                <w:szCs w:val="18"/>
              </w:rPr>
            </w:pPr>
            <w:r>
              <w:rPr>
                <w:rFonts w:ascii="Arial" w:hAnsi="Arial" w:cs="Arial"/>
                <w:sz w:val="18"/>
                <w:szCs w:val="18"/>
              </w:rPr>
              <w:t xml:space="preserve">c) </w:t>
            </w:r>
            <w:r w:rsidR="009835EC" w:rsidRPr="00C47514">
              <w:rPr>
                <w:rFonts w:ascii="Arial" w:hAnsi="Arial" w:cs="Arial"/>
                <w:sz w:val="18"/>
                <w:szCs w:val="18"/>
              </w:rPr>
              <w:t>Demandantes que Exigen las Normas</w:t>
            </w:r>
          </w:p>
        </w:tc>
        <w:tc>
          <w:tcPr>
            <w:tcW w:w="1699" w:type="dxa"/>
            <w:vAlign w:val="center"/>
          </w:tcPr>
          <w:p w:rsidR="009835EC" w:rsidRDefault="006C5A96" w:rsidP="000523D9">
            <w:pPr>
              <w:jc w:val="center"/>
              <w:rPr>
                <w:rFonts w:ascii="Arial" w:hAnsi="Arial" w:cs="Arial"/>
                <w:sz w:val="18"/>
                <w:szCs w:val="18"/>
              </w:rPr>
            </w:pPr>
            <w:r>
              <w:rPr>
                <w:rFonts w:ascii="Arial" w:hAnsi="Arial" w:cs="Arial"/>
                <w:sz w:val="18"/>
                <w:szCs w:val="18"/>
              </w:rPr>
              <w:t xml:space="preserve">d) </w:t>
            </w:r>
            <w:r w:rsidR="009835EC" w:rsidRPr="00C47514">
              <w:rPr>
                <w:rFonts w:ascii="Arial" w:hAnsi="Arial" w:cs="Arial"/>
                <w:sz w:val="18"/>
                <w:szCs w:val="18"/>
              </w:rPr>
              <w:t>Tipo de Norma</w:t>
            </w:r>
          </w:p>
          <w:p w:rsidR="00BB0249" w:rsidRPr="00C47514" w:rsidRDefault="00BB0249" w:rsidP="000523D9">
            <w:pPr>
              <w:jc w:val="center"/>
              <w:rPr>
                <w:rFonts w:ascii="Arial" w:hAnsi="Arial" w:cs="Arial"/>
                <w:sz w:val="18"/>
                <w:szCs w:val="18"/>
              </w:rPr>
            </w:pPr>
            <w:r w:rsidRPr="0095599C">
              <w:rPr>
                <w:rFonts w:ascii="Arial" w:hAnsi="Arial" w:cs="Arial"/>
                <w:sz w:val="16"/>
                <w:szCs w:val="16"/>
              </w:rPr>
              <w:t>[Elija un elemento de la lista desplegable]</w:t>
            </w:r>
          </w:p>
        </w:tc>
      </w:tr>
      <w:tr w:rsidR="009835EC" w:rsidTr="00D673C5">
        <w:trPr>
          <w:jc w:val="center"/>
        </w:trPr>
        <w:sdt>
          <w:sdtPr>
            <w:rPr>
              <w:rFonts w:ascii="Arial" w:hAnsi="Arial" w:cs="Arial"/>
              <w:b/>
              <w:sz w:val="18"/>
              <w:szCs w:val="18"/>
            </w:rPr>
            <w:id w:val="353226481"/>
            <w:placeholder>
              <w:docPart w:val="84BDB2E6E1D44A9283F3319934B9873E"/>
            </w:placeholder>
            <w:showingPlcHdr/>
            <w:text/>
          </w:sdtPr>
          <w:sdtEndPr/>
          <w:sdtContent>
            <w:tc>
              <w:tcPr>
                <w:tcW w:w="1699" w:type="dxa"/>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915388960"/>
            <w:placeholder>
              <w:docPart w:val="64C1355FA99A46FE93A9FD3A7002CD0B"/>
            </w:placeholder>
            <w:showingPlcHdr/>
            <w:text/>
          </w:sdtPr>
          <w:sdtEndPr/>
          <w:sdtContent>
            <w:tc>
              <w:tcPr>
                <w:tcW w:w="1699" w:type="dxa"/>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1408575141"/>
            <w:placeholder>
              <w:docPart w:val="0B4D4CCB2F354E3981A4AE4951F9B66F"/>
            </w:placeholder>
            <w:showingPlcHdr/>
            <w:text/>
          </w:sdtPr>
          <w:sdtEndPr/>
          <w:sdtContent>
            <w:tc>
              <w:tcPr>
                <w:tcW w:w="1699" w:type="dxa"/>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455141813"/>
            <w:placeholder>
              <w:docPart w:val="3600A17E69BF43E59E40827ECEE1D8FD"/>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EndPr/>
          <w:sdtContent>
            <w:tc>
              <w:tcPr>
                <w:tcW w:w="1699" w:type="dxa"/>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Elija un elemento.</w:t>
                </w:r>
              </w:p>
            </w:tc>
          </w:sdtContent>
        </w:sdt>
      </w:tr>
      <w:tr w:rsidR="009835EC" w:rsidTr="00D673C5">
        <w:trPr>
          <w:jc w:val="center"/>
        </w:trPr>
        <w:sdt>
          <w:sdtPr>
            <w:rPr>
              <w:rFonts w:ascii="Arial" w:hAnsi="Arial" w:cs="Arial"/>
              <w:b/>
              <w:sz w:val="18"/>
              <w:szCs w:val="18"/>
            </w:rPr>
            <w:id w:val="1357157299"/>
            <w:placeholder>
              <w:docPart w:val="A345083A9A33411C89B79B87C91BA565"/>
            </w:placeholder>
            <w:showingPlcHdr/>
            <w:text/>
          </w:sdtPr>
          <w:sdtEndPr/>
          <w:sdtContent>
            <w:tc>
              <w:tcPr>
                <w:tcW w:w="1699" w:type="dxa"/>
                <w:tcBorders>
                  <w:bottom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187532515"/>
            <w:placeholder>
              <w:docPart w:val="893AE064B7624E5A898A7890DD4CED30"/>
            </w:placeholder>
            <w:showingPlcHdr/>
            <w:text/>
          </w:sdtPr>
          <w:sdtEndPr/>
          <w:sdtContent>
            <w:tc>
              <w:tcPr>
                <w:tcW w:w="1699" w:type="dxa"/>
                <w:tcBorders>
                  <w:bottom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506441665"/>
            <w:placeholder>
              <w:docPart w:val="712B841EDEC64AB1BE60C6EC1E462092"/>
            </w:placeholder>
            <w:showingPlcHdr/>
            <w:text/>
          </w:sdtPr>
          <w:sdtEndPr/>
          <w:sdtContent>
            <w:tc>
              <w:tcPr>
                <w:tcW w:w="1699" w:type="dxa"/>
                <w:tcBorders>
                  <w:bottom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1758744292"/>
            <w:placeholder>
              <w:docPart w:val="C60C69CF6F6349FDA1AF60E9980CB107"/>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EndPr/>
          <w:sdtContent>
            <w:tc>
              <w:tcPr>
                <w:tcW w:w="1699" w:type="dxa"/>
                <w:tcBorders>
                  <w:bottom w:val="single" w:sz="4" w:space="0" w:color="auto"/>
                </w:tcBorders>
                <w:vAlign w:val="center"/>
              </w:tcPr>
              <w:p w:rsidR="009835EC" w:rsidRPr="00D673C5" w:rsidRDefault="009835EC" w:rsidP="008F3864">
                <w:pPr>
                  <w:rPr>
                    <w:rFonts w:ascii="Arial" w:hAnsi="Arial" w:cs="Arial"/>
                    <w:b/>
                    <w:sz w:val="18"/>
                    <w:szCs w:val="18"/>
                  </w:rPr>
                </w:pPr>
                <w:r w:rsidRPr="00D673C5">
                  <w:rPr>
                    <w:rStyle w:val="Textodelmarcadordeposicin"/>
                    <w:b/>
                    <w:sz w:val="18"/>
                    <w:szCs w:val="18"/>
                  </w:rPr>
                  <w:t>Elija un elemento.</w:t>
                </w:r>
              </w:p>
            </w:tc>
          </w:sdtContent>
        </w:sdt>
      </w:tr>
      <w:tr w:rsidR="009835EC" w:rsidTr="00D673C5">
        <w:trPr>
          <w:jc w:val="center"/>
        </w:trPr>
        <w:sdt>
          <w:sdtPr>
            <w:rPr>
              <w:rFonts w:ascii="Arial" w:hAnsi="Arial" w:cs="Arial"/>
              <w:b/>
              <w:sz w:val="18"/>
              <w:szCs w:val="18"/>
            </w:rPr>
            <w:id w:val="-1906366832"/>
            <w:placeholder>
              <w:docPart w:val="54D47D081B444F93B779F569C1AA5B31"/>
            </w:placeholder>
            <w:showingPlcHdr/>
            <w:text/>
          </w:sdtPr>
          <w:sdtEndPr/>
          <w:sdtContent>
            <w:tc>
              <w:tcPr>
                <w:tcW w:w="1699" w:type="dxa"/>
                <w:tcBorders>
                  <w:bottom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1884589482"/>
            <w:placeholder>
              <w:docPart w:val="46E42178EB284DA1842EB00CE9E307AD"/>
            </w:placeholder>
            <w:showingPlcHdr/>
            <w:text/>
          </w:sdtPr>
          <w:sdtEndPr/>
          <w:sdtContent>
            <w:tc>
              <w:tcPr>
                <w:tcW w:w="1699" w:type="dxa"/>
                <w:tcBorders>
                  <w:bottom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867218037"/>
            <w:placeholder>
              <w:docPart w:val="A59D5B9DA5C34E408A3AD13B1D13072C"/>
            </w:placeholder>
            <w:showingPlcHdr/>
            <w:text/>
          </w:sdtPr>
          <w:sdtEndPr/>
          <w:sdtContent>
            <w:tc>
              <w:tcPr>
                <w:tcW w:w="1699" w:type="dxa"/>
                <w:tcBorders>
                  <w:bottom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686411151"/>
            <w:placeholder>
              <w:docPart w:val="3B81BD2DA9F44643909EC4F65EBA1160"/>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EndPr/>
          <w:sdtContent>
            <w:tc>
              <w:tcPr>
                <w:tcW w:w="1699" w:type="dxa"/>
                <w:tcBorders>
                  <w:bottom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Elija un elemento.</w:t>
                </w:r>
              </w:p>
            </w:tc>
          </w:sdtContent>
        </w:sdt>
      </w:tr>
      <w:tr w:rsidR="009835EC" w:rsidTr="00D673C5">
        <w:trPr>
          <w:jc w:val="center"/>
        </w:trPr>
        <w:sdt>
          <w:sdtPr>
            <w:rPr>
              <w:rFonts w:ascii="Arial" w:hAnsi="Arial" w:cs="Arial"/>
              <w:b/>
              <w:sz w:val="18"/>
              <w:szCs w:val="18"/>
            </w:rPr>
            <w:id w:val="-1433747138"/>
            <w:placeholder>
              <w:docPart w:val="4C9F356129A743E6B61637E5ED5DC208"/>
            </w:placeholder>
            <w:showingPlcHdr/>
            <w:text/>
          </w:sdtPr>
          <w:sdtEndPr/>
          <w:sdtContent>
            <w:tc>
              <w:tcPr>
                <w:tcW w:w="1699" w:type="dxa"/>
                <w:tcBorders>
                  <w:top w:val="single" w:sz="4" w:space="0" w:color="auto"/>
                  <w:left w:val="single" w:sz="4" w:space="0" w:color="auto"/>
                  <w:bottom w:val="single" w:sz="4" w:space="0" w:color="auto"/>
                  <w:right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395324016"/>
            <w:placeholder>
              <w:docPart w:val="D3FF34790F69449CA0C9297448509C00"/>
            </w:placeholder>
            <w:showingPlcHdr/>
            <w:text/>
          </w:sdtPr>
          <w:sdtEndPr/>
          <w:sdtContent>
            <w:tc>
              <w:tcPr>
                <w:tcW w:w="1699" w:type="dxa"/>
                <w:tcBorders>
                  <w:top w:val="single" w:sz="4" w:space="0" w:color="auto"/>
                  <w:left w:val="single" w:sz="4" w:space="0" w:color="auto"/>
                  <w:bottom w:val="single" w:sz="4" w:space="0" w:color="auto"/>
                  <w:right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327018759"/>
            <w:placeholder>
              <w:docPart w:val="67BE8685AB8D441E8EE14CD5F4E19E24"/>
            </w:placeholder>
            <w:showingPlcHdr/>
            <w:text/>
          </w:sdtPr>
          <w:sdtEndPr/>
          <w:sdtContent>
            <w:tc>
              <w:tcPr>
                <w:tcW w:w="1699" w:type="dxa"/>
                <w:tcBorders>
                  <w:top w:val="single" w:sz="4" w:space="0" w:color="auto"/>
                  <w:left w:val="single" w:sz="4" w:space="0" w:color="auto"/>
                  <w:bottom w:val="single" w:sz="4" w:space="0" w:color="auto"/>
                  <w:right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Haga clic aquí para escribir texto.</w:t>
                </w:r>
              </w:p>
            </w:tc>
          </w:sdtContent>
        </w:sdt>
        <w:sdt>
          <w:sdtPr>
            <w:rPr>
              <w:rFonts w:ascii="Arial" w:hAnsi="Arial" w:cs="Arial"/>
              <w:b/>
              <w:sz w:val="18"/>
              <w:szCs w:val="18"/>
            </w:rPr>
            <w:id w:val="-801537885"/>
            <w:placeholder>
              <w:docPart w:val="4D4A47D5C0E94B8EAF3AFB1B21AF44CB"/>
            </w:placeholder>
            <w:showingPlcHdr/>
            <w:comboBox>
              <w:listItem w:value="Elija un elemento."/>
              <w:listItem w:displayText="Técnicas" w:value="Técnicas"/>
              <w:listItem w:displayText="Seguridad" w:value="Seguridad"/>
              <w:listItem w:displayText="Aseguramiento de calidad (certificadas y no certificadas)" w:value="Aseguramiento de calidad (certificadas y no certificadas)"/>
              <w:listItem w:displayText="Licencias de fabricación" w:value="Licencias de fabricación"/>
              <w:listItem w:displayText="Aprobación técnica de clientes" w:value="Aprobación técnica de clientes"/>
              <w:listItem w:displayText="Protección del medio ambiente" w:value="Protección del medio ambiente"/>
              <w:listItem w:displayText="Otras (detalle)" w:value="Otras (detalle)"/>
            </w:comboBox>
          </w:sdtPr>
          <w:sdtEndPr/>
          <w:sdtContent>
            <w:tc>
              <w:tcPr>
                <w:tcW w:w="1699" w:type="dxa"/>
                <w:tcBorders>
                  <w:top w:val="single" w:sz="4" w:space="0" w:color="auto"/>
                  <w:left w:val="single" w:sz="4" w:space="0" w:color="auto"/>
                  <w:bottom w:val="single" w:sz="4" w:space="0" w:color="auto"/>
                  <w:right w:val="single" w:sz="4" w:space="0" w:color="auto"/>
                </w:tcBorders>
                <w:vAlign w:val="center"/>
              </w:tcPr>
              <w:p w:rsidR="009835EC" w:rsidRPr="00D673C5" w:rsidRDefault="009835EC" w:rsidP="000523D9">
                <w:pPr>
                  <w:rPr>
                    <w:rFonts w:ascii="Arial" w:hAnsi="Arial" w:cs="Arial"/>
                    <w:b/>
                    <w:sz w:val="18"/>
                    <w:szCs w:val="18"/>
                  </w:rPr>
                </w:pPr>
                <w:r w:rsidRPr="00D673C5">
                  <w:rPr>
                    <w:rStyle w:val="Textodelmarcadordeposicin"/>
                    <w:b/>
                    <w:sz w:val="18"/>
                    <w:szCs w:val="18"/>
                  </w:rPr>
                  <w:t>Elija un elemento.</w:t>
                </w:r>
              </w:p>
            </w:tc>
          </w:sdtContent>
        </w:sdt>
      </w:tr>
    </w:tbl>
    <w:p w:rsidR="00CF4B70" w:rsidRDefault="00CF4B70" w:rsidP="00BC2AAC">
      <w:pPr>
        <w:spacing w:before="240" w:after="240"/>
        <w:jc w:val="both"/>
        <w:rPr>
          <w:rFonts w:ascii="Arial" w:hAnsi="Arial" w:cs="Arial"/>
          <w:sz w:val="22"/>
          <w:szCs w:val="22"/>
        </w:rPr>
      </w:pPr>
      <w:r w:rsidRPr="007E275F">
        <w:rPr>
          <w:rFonts w:ascii="Arial" w:hAnsi="Arial" w:cs="Arial"/>
          <w:sz w:val="22"/>
          <w:szCs w:val="22"/>
        </w:rPr>
        <w:t xml:space="preserve">En ambos casos, resultaría útil que, de no haberlo hecho aún en el curso de la presente investigación, adjunte los folletos o manuales técnicos </w:t>
      </w:r>
      <w:r w:rsidR="00EE43A6">
        <w:rPr>
          <w:rFonts w:ascii="Arial" w:hAnsi="Arial" w:cs="Arial"/>
          <w:sz w:val="22"/>
          <w:szCs w:val="22"/>
        </w:rPr>
        <w:t>y listados de códigos de producción y facturación de</w:t>
      </w:r>
      <w:r w:rsidR="00946D2C">
        <w:rPr>
          <w:rFonts w:ascii="Arial" w:hAnsi="Arial" w:cs="Arial"/>
          <w:sz w:val="22"/>
          <w:szCs w:val="22"/>
        </w:rPr>
        <w:t xml:space="preserve"> </w:t>
      </w:r>
      <w:r w:rsidR="00F94C1F">
        <w:rPr>
          <w:rFonts w:ascii="Arial" w:hAnsi="Arial"/>
          <w:sz w:val="22"/>
        </w:rPr>
        <w:t xml:space="preserve">los </w:t>
      </w:r>
      <w:r w:rsidR="00F94C1F">
        <w:rPr>
          <w:rFonts w:ascii="Arial" w:hAnsi="Arial"/>
          <w:b/>
          <w:sz w:val="22"/>
        </w:rPr>
        <w:t>tubos de acero</w:t>
      </w:r>
      <w:r w:rsidR="00732988" w:rsidRPr="00EA36CE">
        <w:rPr>
          <w:rFonts w:ascii="Arial" w:hAnsi="Arial"/>
          <w:sz w:val="22"/>
        </w:rPr>
        <w:t>.</w:t>
      </w:r>
    </w:p>
    <w:p w:rsidR="00D673C5" w:rsidRDefault="00D673C5" w:rsidP="003C1795">
      <w:pPr>
        <w:jc w:val="both"/>
        <w:rPr>
          <w:rFonts w:ascii="Arial" w:hAnsi="Arial" w:cs="Arial"/>
          <w:b/>
          <w:sz w:val="22"/>
          <w:szCs w:val="22"/>
        </w:rPr>
      </w:pPr>
    </w:p>
    <w:p w:rsidR="003C1795" w:rsidRPr="007E275F" w:rsidRDefault="003C1795" w:rsidP="003C1795">
      <w:pPr>
        <w:jc w:val="both"/>
        <w:rPr>
          <w:rFonts w:ascii="Arial" w:hAnsi="Arial" w:cs="Arial"/>
          <w:sz w:val="22"/>
          <w:szCs w:val="22"/>
        </w:rPr>
      </w:pPr>
      <w:r w:rsidRPr="007E275F">
        <w:rPr>
          <w:rFonts w:ascii="Arial" w:hAnsi="Arial" w:cs="Arial"/>
          <w:b/>
          <w:sz w:val="22"/>
          <w:szCs w:val="22"/>
        </w:rPr>
        <w:t>2.</w:t>
      </w:r>
      <w:r>
        <w:rPr>
          <w:rFonts w:ascii="Arial" w:hAnsi="Arial" w:cs="Arial"/>
          <w:b/>
          <w:sz w:val="22"/>
          <w:szCs w:val="22"/>
        </w:rPr>
        <w:t>5</w:t>
      </w:r>
      <w:r w:rsidRPr="007E275F">
        <w:rPr>
          <w:rFonts w:ascii="Arial" w:hAnsi="Arial" w:cs="Arial"/>
          <w:b/>
          <w:sz w:val="22"/>
          <w:szCs w:val="22"/>
        </w:rPr>
        <w:t>.</w:t>
      </w:r>
      <w:r w:rsidRPr="007E275F">
        <w:rPr>
          <w:rFonts w:ascii="Arial" w:hAnsi="Arial" w:cs="Arial"/>
          <w:sz w:val="22"/>
          <w:szCs w:val="22"/>
        </w:rPr>
        <w:t xml:space="preserve"> </w:t>
      </w:r>
      <w:r w:rsidR="004725B9">
        <w:rPr>
          <w:rFonts w:ascii="Arial" w:hAnsi="Arial" w:cs="Arial"/>
          <w:sz w:val="22"/>
          <w:szCs w:val="22"/>
        </w:rPr>
        <w:t>Describa</w:t>
      </w:r>
      <w:r w:rsidRPr="007E275F">
        <w:rPr>
          <w:rFonts w:ascii="Arial" w:hAnsi="Arial" w:cs="Arial"/>
          <w:sz w:val="22"/>
          <w:szCs w:val="22"/>
        </w:rPr>
        <w:t xml:space="preserve"> </w:t>
      </w:r>
      <w:r>
        <w:rPr>
          <w:rFonts w:ascii="Arial" w:hAnsi="Arial" w:cs="Arial"/>
          <w:sz w:val="22"/>
          <w:szCs w:val="22"/>
        </w:rPr>
        <w:t>el</w:t>
      </w:r>
      <w:r w:rsidRPr="007E275F">
        <w:rPr>
          <w:rFonts w:ascii="Arial" w:hAnsi="Arial" w:cs="Arial"/>
          <w:sz w:val="22"/>
          <w:szCs w:val="22"/>
        </w:rPr>
        <w:t xml:space="preserve"> proceso productivo </w:t>
      </w:r>
      <w:r w:rsidR="00F94C1F">
        <w:rPr>
          <w:rFonts w:ascii="Arial" w:hAnsi="Arial" w:cs="Arial"/>
          <w:sz w:val="22"/>
          <w:szCs w:val="22"/>
        </w:rPr>
        <w:t xml:space="preserve">de </w:t>
      </w:r>
      <w:r w:rsidR="00F94C1F">
        <w:rPr>
          <w:rFonts w:ascii="Arial" w:hAnsi="Arial"/>
          <w:sz w:val="22"/>
        </w:rPr>
        <w:t xml:space="preserve">los </w:t>
      </w:r>
      <w:r w:rsidR="00F94C1F">
        <w:rPr>
          <w:rFonts w:ascii="Arial" w:hAnsi="Arial"/>
          <w:b/>
          <w:sz w:val="22"/>
        </w:rPr>
        <w:t>tubos de acero</w:t>
      </w:r>
      <w:r w:rsidR="00732988" w:rsidRPr="00C47514">
        <w:rPr>
          <w:rFonts w:ascii="Arial" w:hAnsi="Arial" w:cs="Arial"/>
          <w:sz w:val="22"/>
          <w:szCs w:val="22"/>
        </w:rPr>
        <w:t xml:space="preserve"> </w:t>
      </w:r>
      <w:r w:rsidR="001B07EE">
        <w:rPr>
          <w:rFonts w:ascii="Arial" w:hAnsi="Arial" w:cs="Arial"/>
          <w:sz w:val="22"/>
          <w:szCs w:val="22"/>
        </w:rPr>
        <w:t>investigad</w:t>
      </w:r>
      <w:r w:rsidR="00F94C1F">
        <w:rPr>
          <w:rFonts w:ascii="Arial" w:hAnsi="Arial" w:cs="Arial"/>
          <w:sz w:val="22"/>
          <w:szCs w:val="22"/>
        </w:rPr>
        <w:t>o</w:t>
      </w:r>
      <w:r w:rsidR="001B07EE">
        <w:rPr>
          <w:rFonts w:ascii="Arial" w:hAnsi="Arial" w:cs="Arial"/>
          <w:sz w:val="22"/>
          <w:szCs w:val="22"/>
        </w:rPr>
        <w:t xml:space="preserve">s </w:t>
      </w:r>
      <w:r w:rsidRPr="00B13E83">
        <w:rPr>
          <w:rFonts w:ascii="Arial" w:hAnsi="Arial" w:cs="Arial"/>
          <w:sz w:val="22"/>
          <w:szCs w:val="22"/>
        </w:rPr>
        <w:t>que</w:t>
      </w:r>
      <w:r>
        <w:rPr>
          <w:rFonts w:ascii="Arial" w:hAnsi="Arial" w:cs="Arial"/>
          <w:i/>
          <w:sz w:val="22"/>
          <w:szCs w:val="22"/>
        </w:rPr>
        <w:t xml:space="preserve"> </w:t>
      </w:r>
      <w:r w:rsidR="004725B9">
        <w:rPr>
          <w:rFonts w:ascii="Arial" w:hAnsi="Arial" w:cs="Arial"/>
          <w:sz w:val="22"/>
          <w:szCs w:val="22"/>
        </w:rPr>
        <w:t>exporta. Explique</w:t>
      </w:r>
      <w:r w:rsidR="004725B9" w:rsidRPr="007E275F">
        <w:rPr>
          <w:rFonts w:ascii="Arial" w:hAnsi="Arial" w:cs="Arial"/>
          <w:sz w:val="22"/>
          <w:szCs w:val="22"/>
        </w:rPr>
        <w:t xml:space="preserve"> si su proceso productivo se realiza: a) en serie (“fabricación estándar”) o b) </w:t>
      </w:r>
      <w:proofErr w:type="spellStart"/>
      <w:r w:rsidR="004725B9" w:rsidRPr="007E275F">
        <w:rPr>
          <w:rFonts w:ascii="Arial" w:hAnsi="Arial" w:cs="Arial"/>
          <w:sz w:val="22"/>
          <w:szCs w:val="22"/>
        </w:rPr>
        <w:t>a</w:t>
      </w:r>
      <w:proofErr w:type="spellEnd"/>
      <w:r w:rsidR="004725B9" w:rsidRPr="007E275F">
        <w:rPr>
          <w:rFonts w:ascii="Arial" w:hAnsi="Arial" w:cs="Arial"/>
          <w:sz w:val="22"/>
          <w:szCs w:val="22"/>
        </w:rPr>
        <w:t xml:space="preserve"> pedido (“productos especiales”). </w:t>
      </w:r>
    </w:p>
    <w:sdt>
      <w:sdtPr>
        <w:rPr>
          <w:rFonts w:ascii="Arial" w:hAnsi="Arial" w:cs="Arial"/>
          <w:sz w:val="22"/>
          <w:szCs w:val="22"/>
        </w:rPr>
        <w:id w:val="1551956117"/>
        <w:placeholder>
          <w:docPart w:val="DefaultPlaceholder_1081868574"/>
        </w:placeholder>
        <w:showingPlcHdr/>
        <w:text/>
      </w:sdtPr>
      <w:sdtEndPr/>
      <w:sdtContent>
        <w:p w:rsidR="003C1795" w:rsidRDefault="003C1795" w:rsidP="00BC2AAC">
          <w:pPr>
            <w:spacing w:before="240" w:after="240"/>
            <w:jc w:val="both"/>
            <w:rPr>
              <w:rFonts w:ascii="Arial" w:hAnsi="Arial" w:cs="Arial"/>
              <w:sz w:val="22"/>
              <w:szCs w:val="22"/>
            </w:rPr>
          </w:pPr>
          <w:r w:rsidRPr="00D673C5">
            <w:rPr>
              <w:rStyle w:val="Textodelmarcadordeposicin"/>
              <w:b/>
            </w:rPr>
            <w:t>Haga clic aquí para escribir texto.</w:t>
          </w:r>
        </w:p>
      </w:sdtContent>
    </w:sdt>
    <w:p w:rsidR="00C1644C" w:rsidRPr="007E275F" w:rsidRDefault="00C1644C" w:rsidP="00811251">
      <w:pPr>
        <w:spacing w:before="240" w:after="240"/>
        <w:rPr>
          <w:rFonts w:ascii="Arial" w:hAnsi="Arial" w:cs="Arial"/>
          <w:b/>
          <w:sz w:val="22"/>
          <w:szCs w:val="22"/>
          <w:u w:val="single"/>
        </w:rPr>
      </w:pPr>
      <w:r w:rsidRPr="007E275F">
        <w:rPr>
          <w:rFonts w:ascii="Arial" w:hAnsi="Arial" w:cs="Arial"/>
          <w:b/>
          <w:sz w:val="22"/>
          <w:szCs w:val="22"/>
          <w:u w:val="single"/>
        </w:rPr>
        <w:t>3. MERCADO</w:t>
      </w:r>
    </w:p>
    <w:p w:rsidR="00EA36CE" w:rsidRDefault="0041710B" w:rsidP="0041710B">
      <w:pPr>
        <w:spacing w:before="240"/>
        <w:jc w:val="both"/>
        <w:rPr>
          <w:rFonts w:ascii="Arial" w:hAnsi="Arial" w:cs="Arial"/>
          <w:b/>
          <w:sz w:val="22"/>
          <w:szCs w:val="22"/>
          <w:highlight w:val="yellow"/>
        </w:rPr>
      </w:pPr>
      <w:r w:rsidRPr="00EA36CE">
        <w:rPr>
          <w:rFonts w:ascii="Arial" w:hAnsi="Arial" w:cs="Arial"/>
          <w:b/>
          <w:sz w:val="22"/>
          <w:szCs w:val="22"/>
        </w:rPr>
        <w:t>3.1.</w:t>
      </w:r>
      <w:r w:rsidR="00EA36CE" w:rsidRPr="00EA36CE">
        <w:rPr>
          <w:rFonts w:ascii="Arial" w:hAnsi="Arial" w:cs="Arial"/>
          <w:b/>
          <w:sz w:val="22"/>
          <w:szCs w:val="22"/>
        </w:rPr>
        <w:t xml:space="preserve"> </w:t>
      </w:r>
      <w:r w:rsidR="00EA36CE" w:rsidRPr="00EA36CE">
        <w:rPr>
          <w:rFonts w:ascii="Arial" w:hAnsi="Arial"/>
          <w:sz w:val="22"/>
        </w:rPr>
        <w:t xml:space="preserve">Realice una breve síntesis de los </w:t>
      </w:r>
      <w:r w:rsidR="00EA36CE" w:rsidRPr="00F94C1F">
        <w:rPr>
          <w:rFonts w:ascii="Arial" w:hAnsi="Arial"/>
          <w:sz w:val="22"/>
          <w:u w:val="single"/>
        </w:rPr>
        <w:t xml:space="preserve">cambios ocurridos en el mercado de </w:t>
      </w:r>
      <w:r w:rsidR="00F94C1F" w:rsidRPr="00F94C1F">
        <w:rPr>
          <w:rFonts w:ascii="Arial" w:hAnsi="Arial"/>
          <w:b/>
          <w:sz w:val="22"/>
          <w:u w:val="single"/>
        </w:rPr>
        <w:t>tubos de acero</w:t>
      </w:r>
      <w:r w:rsidR="00EA36CE" w:rsidRPr="00F94C1F">
        <w:rPr>
          <w:rFonts w:ascii="Arial" w:hAnsi="Arial"/>
          <w:i/>
          <w:sz w:val="22"/>
          <w:u w:val="single"/>
        </w:rPr>
        <w:t xml:space="preserve"> </w:t>
      </w:r>
      <w:r w:rsidR="00EA36CE" w:rsidRPr="00F94C1F">
        <w:rPr>
          <w:rFonts w:ascii="Arial" w:hAnsi="Arial"/>
          <w:sz w:val="22"/>
          <w:u w:val="single"/>
        </w:rPr>
        <w:t>de su país</w:t>
      </w:r>
      <w:r w:rsidR="00EA36CE">
        <w:rPr>
          <w:rFonts w:ascii="Arial" w:hAnsi="Arial"/>
          <w:sz w:val="22"/>
        </w:rPr>
        <w:t xml:space="preserve"> durante el período de información solicitada. Por ejemplo: cambios en la composición de la demanda, factores que influyeron en dichos cambios, nuevos requerimientos técnicos, cambios en la oferta, nuevos participantes, formas de comercialización especiales, acontecimientos que modificaron la dinámica habitual del mercado, evolución del precio de los insumos, acumulación o </w:t>
      </w:r>
      <w:proofErr w:type="spellStart"/>
      <w:r w:rsidR="00EA36CE">
        <w:rPr>
          <w:rFonts w:ascii="Arial" w:hAnsi="Arial"/>
          <w:sz w:val="22"/>
        </w:rPr>
        <w:t>desacumulación</w:t>
      </w:r>
      <w:proofErr w:type="spellEnd"/>
      <w:r w:rsidR="00EA36CE">
        <w:rPr>
          <w:rFonts w:ascii="Arial" w:hAnsi="Arial"/>
          <w:sz w:val="22"/>
        </w:rPr>
        <w:t xml:space="preserve"> de stocks de grandes productores y usuarios, etc.</w:t>
      </w:r>
    </w:p>
    <w:p w:rsidR="0041710B" w:rsidRPr="005A1988" w:rsidRDefault="0041710B" w:rsidP="0041710B">
      <w:pPr>
        <w:spacing w:before="240" w:after="240"/>
        <w:jc w:val="both"/>
        <w:rPr>
          <w:rFonts w:ascii="Arial" w:hAnsi="Arial" w:cs="Arial"/>
          <w:b/>
          <w:sz w:val="22"/>
          <w:szCs w:val="22"/>
        </w:rPr>
      </w:pPr>
      <w:r w:rsidRPr="005A1988">
        <w:rPr>
          <w:rFonts w:ascii="Arial" w:hAnsi="Arial" w:cs="Arial"/>
          <w:b/>
          <w:sz w:val="22"/>
          <w:szCs w:val="22"/>
        </w:rPr>
        <w:t xml:space="preserve">De existir diferencias </w:t>
      </w:r>
      <w:r>
        <w:rPr>
          <w:rFonts w:ascii="Arial" w:hAnsi="Arial" w:cs="Arial"/>
          <w:b/>
          <w:sz w:val="22"/>
          <w:szCs w:val="22"/>
        </w:rPr>
        <w:t>entre los mercados de los distintos productos</w:t>
      </w:r>
      <w:r w:rsidRPr="005A1988">
        <w:rPr>
          <w:rFonts w:ascii="Arial" w:hAnsi="Arial" w:cs="Arial"/>
          <w:b/>
          <w:sz w:val="22"/>
          <w:szCs w:val="22"/>
        </w:rPr>
        <w:t>, acl</w:t>
      </w:r>
      <w:r>
        <w:rPr>
          <w:rFonts w:ascii="Arial" w:hAnsi="Arial" w:cs="Arial"/>
          <w:b/>
          <w:sz w:val="22"/>
          <w:szCs w:val="22"/>
        </w:rPr>
        <w:t>árelas.</w:t>
      </w:r>
    </w:p>
    <w:p w:rsidR="0041710B" w:rsidRPr="009B2160" w:rsidRDefault="0041710B" w:rsidP="0041710B">
      <w:pPr>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1</w:t>
      </w:r>
      <w:r w:rsidRPr="009B2160">
        <w:rPr>
          <w:rFonts w:ascii="Arial" w:hAnsi="Arial" w:cs="Arial"/>
          <w:sz w:val="22"/>
          <w:szCs w:val="22"/>
        </w:rPr>
        <w:t>. Cambios en la composición y características de la demanda (factores que influyeron en dichos cambios; nuevos requerimientos técnicos, etc.):</w:t>
      </w:r>
    </w:p>
    <w:p w:rsidR="0041710B" w:rsidRPr="009B2160" w:rsidRDefault="0041710B" w:rsidP="0041710B">
      <w:pPr>
        <w:jc w:val="both"/>
        <w:rPr>
          <w:rFonts w:ascii="Arial" w:hAnsi="Arial" w:cs="Arial"/>
          <w:sz w:val="22"/>
          <w:szCs w:val="22"/>
        </w:rPr>
      </w:pPr>
    </w:p>
    <w:sdt>
      <w:sdtPr>
        <w:rPr>
          <w:rFonts w:ascii="Arial" w:hAnsi="Arial" w:cs="Arial"/>
          <w:sz w:val="22"/>
          <w:szCs w:val="22"/>
        </w:rPr>
        <w:id w:val="568388507"/>
        <w:placeholder>
          <w:docPart w:val="D19E1543651748219A5C38A01E212A04"/>
        </w:placeholder>
        <w:showingPlcHdr/>
        <w:text/>
      </w:sdtPr>
      <w:sdtEndPr/>
      <w:sdtContent>
        <w:p w:rsidR="0041710B" w:rsidRPr="009B2160" w:rsidRDefault="0041710B" w:rsidP="0041710B">
          <w:pPr>
            <w:jc w:val="both"/>
            <w:rPr>
              <w:rFonts w:ascii="Arial" w:hAnsi="Arial" w:cs="Arial"/>
              <w:sz w:val="22"/>
              <w:szCs w:val="22"/>
            </w:rPr>
          </w:pPr>
          <w:r w:rsidRPr="00D673C5">
            <w:rPr>
              <w:rStyle w:val="Textodelmarcadordeposicin"/>
              <w:b/>
            </w:rPr>
            <w:t>Haga clic aquí para escribir texto.</w:t>
          </w:r>
        </w:p>
      </w:sdtContent>
    </w:sdt>
    <w:p w:rsidR="0041710B" w:rsidRPr="009B2160" w:rsidRDefault="0041710B" w:rsidP="0041710B">
      <w:pPr>
        <w:spacing w:before="240" w:after="240"/>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2.</w:t>
      </w:r>
      <w:r w:rsidRPr="009B2160">
        <w:rPr>
          <w:rFonts w:ascii="Arial" w:hAnsi="Arial" w:cs="Arial"/>
          <w:sz w:val="22"/>
          <w:szCs w:val="22"/>
        </w:rPr>
        <w:t xml:space="preserve"> Cambios en la oferta (nuevos participantes; formas de comercialización especiales –</w:t>
      </w:r>
      <w:r>
        <w:rPr>
          <w:rFonts w:ascii="Arial" w:hAnsi="Arial" w:cs="Arial"/>
          <w:sz w:val="22"/>
          <w:szCs w:val="22"/>
        </w:rPr>
        <w:t xml:space="preserve"> </w:t>
      </w:r>
      <w:r w:rsidRPr="009B2160">
        <w:rPr>
          <w:rFonts w:ascii="Arial" w:hAnsi="Arial" w:cs="Arial"/>
          <w:sz w:val="22"/>
          <w:szCs w:val="22"/>
        </w:rPr>
        <w:t>licitaciones</w:t>
      </w:r>
      <w:r>
        <w:rPr>
          <w:rFonts w:ascii="Arial" w:hAnsi="Arial" w:cs="Arial"/>
          <w:sz w:val="22"/>
          <w:szCs w:val="22"/>
        </w:rPr>
        <w:t xml:space="preserve"> –</w:t>
      </w:r>
      <w:r w:rsidRPr="009B2160">
        <w:rPr>
          <w:rFonts w:ascii="Arial" w:hAnsi="Arial" w:cs="Arial"/>
          <w:sz w:val="22"/>
          <w:szCs w:val="22"/>
        </w:rPr>
        <w:t>, etc.):</w:t>
      </w:r>
    </w:p>
    <w:sdt>
      <w:sdtPr>
        <w:rPr>
          <w:rFonts w:ascii="Arial" w:hAnsi="Arial" w:cs="Arial"/>
          <w:sz w:val="22"/>
          <w:szCs w:val="22"/>
        </w:rPr>
        <w:id w:val="309755609"/>
        <w:placeholder>
          <w:docPart w:val="DF8069432F524FEBA1DFC145F1E620C2"/>
        </w:placeholder>
        <w:showingPlcHdr/>
        <w:text/>
      </w:sdtPr>
      <w:sdtEndPr/>
      <w:sdtContent>
        <w:p w:rsidR="0041710B" w:rsidRPr="009B2160" w:rsidRDefault="0041710B" w:rsidP="0041710B">
          <w:pPr>
            <w:spacing w:after="240"/>
            <w:jc w:val="both"/>
            <w:rPr>
              <w:rFonts w:ascii="Arial" w:hAnsi="Arial" w:cs="Arial"/>
              <w:sz w:val="22"/>
              <w:szCs w:val="22"/>
            </w:rPr>
          </w:pPr>
          <w:r w:rsidRPr="00D673C5">
            <w:rPr>
              <w:rStyle w:val="Textodelmarcadordeposicin"/>
              <w:b/>
            </w:rPr>
            <w:t>Haga clic aquí para escribir texto.</w:t>
          </w:r>
        </w:p>
      </w:sdtContent>
    </w:sdt>
    <w:p w:rsidR="0041710B" w:rsidRPr="009B2160" w:rsidRDefault="0041710B" w:rsidP="0041710B">
      <w:pPr>
        <w:spacing w:after="240"/>
        <w:jc w:val="both"/>
        <w:rPr>
          <w:rFonts w:ascii="Arial" w:hAnsi="Arial" w:cs="Arial"/>
          <w:sz w:val="22"/>
          <w:szCs w:val="22"/>
        </w:rPr>
      </w:pPr>
      <w:r>
        <w:rPr>
          <w:rFonts w:ascii="Arial" w:hAnsi="Arial" w:cs="Arial"/>
          <w:b/>
          <w:sz w:val="22"/>
          <w:szCs w:val="22"/>
        </w:rPr>
        <w:t>3.1</w:t>
      </w:r>
      <w:r w:rsidRPr="009B2160">
        <w:rPr>
          <w:rFonts w:ascii="Arial" w:hAnsi="Arial" w:cs="Arial"/>
          <w:b/>
          <w:sz w:val="22"/>
          <w:szCs w:val="22"/>
        </w:rPr>
        <w:t xml:space="preserve">.3. </w:t>
      </w:r>
      <w:r w:rsidRPr="009B2160">
        <w:rPr>
          <w:rFonts w:ascii="Arial" w:hAnsi="Arial" w:cs="Arial"/>
          <w:sz w:val="22"/>
          <w:szCs w:val="22"/>
        </w:rPr>
        <w:t>Acontecimientos que modificaron la dinámica habitual del mercado:</w:t>
      </w:r>
    </w:p>
    <w:sdt>
      <w:sdtPr>
        <w:rPr>
          <w:rFonts w:ascii="Arial" w:hAnsi="Arial" w:cs="Arial"/>
          <w:sz w:val="22"/>
          <w:szCs w:val="22"/>
        </w:rPr>
        <w:id w:val="-1776781538"/>
        <w:placeholder>
          <w:docPart w:val="06759F900AAB4053A38C5243821B33CE"/>
        </w:placeholder>
        <w:showingPlcHdr/>
        <w:text/>
      </w:sdtPr>
      <w:sdtEndPr/>
      <w:sdtContent>
        <w:p w:rsidR="0041710B" w:rsidRDefault="0041710B" w:rsidP="0041710B">
          <w:pPr>
            <w:spacing w:after="240"/>
            <w:jc w:val="both"/>
            <w:rPr>
              <w:rFonts w:ascii="Arial" w:hAnsi="Arial" w:cs="Arial"/>
              <w:sz w:val="22"/>
              <w:szCs w:val="22"/>
            </w:rPr>
          </w:pPr>
          <w:r w:rsidRPr="00D673C5">
            <w:rPr>
              <w:rStyle w:val="Textodelmarcadordeposicin"/>
              <w:b/>
            </w:rPr>
            <w:t>Haga clic aquí para escribir texto.</w:t>
          </w:r>
        </w:p>
      </w:sdtContent>
    </w:sdt>
    <w:p w:rsidR="0041710B" w:rsidRDefault="0041710B" w:rsidP="0041710B">
      <w:pPr>
        <w:spacing w:after="240"/>
        <w:jc w:val="both"/>
        <w:rPr>
          <w:rFonts w:ascii="Arial" w:hAnsi="Arial" w:cs="Arial"/>
          <w:sz w:val="22"/>
          <w:szCs w:val="22"/>
        </w:rPr>
      </w:pPr>
      <w:r w:rsidRPr="005C51DE">
        <w:rPr>
          <w:rFonts w:ascii="Arial" w:hAnsi="Arial" w:cs="Arial"/>
          <w:b/>
          <w:sz w:val="22"/>
          <w:szCs w:val="22"/>
        </w:rPr>
        <w:t>3.</w:t>
      </w:r>
      <w:r>
        <w:rPr>
          <w:rFonts w:ascii="Arial" w:hAnsi="Arial" w:cs="Arial"/>
          <w:b/>
          <w:sz w:val="22"/>
          <w:szCs w:val="22"/>
        </w:rPr>
        <w:t>2</w:t>
      </w:r>
      <w:r w:rsidRPr="005C51DE">
        <w:rPr>
          <w:rFonts w:ascii="Arial" w:hAnsi="Arial" w:cs="Arial"/>
          <w:b/>
          <w:sz w:val="22"/>
          <w:szCs w:val="22"/>
        </w:rPr>
        <w:t xml:space="preserve">. </w:t>
      </w:r>
      <w:r w:rsidRPr="005C51DE">
        <w:rPr>
          <w:rFonts w:ascii="Arial" w:hAnsi="Arial" w:cs="Arial"/>
          <w:sz w:val="22"/>
          <w:szCs w:val="22"/>
        </w:rPr>
        <w:t xml:space="preserve">Comente su apreciación sobre el mercado mundial de </w:t>
      </w:r>
      <w:r w:rsidR="00F94C1F">
        <w:rPr>
          <w:rFonts w:ascii="Arial" w:hAnsi="Arial"/>
          <w:sz w:val="22"/>
        </w:rPr>
        <w:t xml:space="preserve">los </w:t>
      </w:r>
      <w:r w:rsidR="00F94C1F">
        <w:rPr>
          <w:rFonts w:ascii="Arial" w:hAnsi="Arial"/>
          <w:b/>
          <w:sz w:val="22"/>
        </w:rPr>
        <w:t>tubos de acero</w:t>
      </w:r>
      <w:r w:rsidRPr="005C51DE">
        <w:rPr>
          <w:rFonts w:ascii="Arial" w:hAnsi="Arial" w:cs="Arial"/>
          <w:sz w:val="22"/>
          <w:szCs w:val="22"/>
        </w:rPr>
        <w:t>, informando todos o algunos de los siguientes aspectos:</w:t>
      </w:r>
    </w:p>
    <w:tbl>
      <w:tblPr>
        <w:tblStyle w:val="Tablaconcuadrcula"/>
        <w:tblW w:w="5949" w:type="dxa"/>
        <w:tblLook w:val="04A0" w:firstRow="1" w:lastRow="0" w:firstColumn="1" w:lastColumn="0" w:noHBand="0" w:noVBand="1"/>
      </w:tblPr>
      <w:tblGrid>
        <w:gridCol w:w="2405"/>
        <w:gridCol w:w="3544"/>
      </w:tblGrid>
      <w:tr w:rsidR="00133574" w:rsidTr="00133574">
        <w:tc>
          <w:tcPr>
            <w:tcW w:w="2405" w:type="dxa"/>
            <w:vAlign w:val="center"/>
          </w:tcPr>
          <w:p w:rsidR="00133574" w:rsidRPr="00E623C5" w:rsidRDefault="00133574" w:rsidP="009835EC">
            <w:pPr>
              <w:rPr>
                <w:rFonts w:ascii="Arial" w:hAnsi="Arial" w:cs="Arial"/>
                <w:sz w:val="18"/>
                <w:szCs w:val="22"/>
              </w:rPr>
            </w:pPr>
            <w:r w:rsidRPr="00E623C5">
              <w:rPr>
                <w:rFonts w:ascii="Arial" w:hAnsi="Arial" w:cs="Arial"/>
                <w:sz w:val="18"/>
                <w:szCs w:val="22"/>
              </w:rPr>
              <w:t xml:space="preserve">Principales </w:t>
            </w:r>
            <w:r>
              <w:rPr>
                <w:rFonts w:ascii="Arial" w:hAnsi="Arial" w:cs="Arial"/>
                <w:sz w:val="18"/>
                <w:szCs w:val="22"/>
              </w:rPr>
              <w:t>productores y/o e</w:t>
            </w:r>
            <w:r w:rsidRPr="00E623C5">
              <w:rPr>
                <w:rFonts w:ascii="Arial" w:hAnsi="Arial" w:cs="Arial"/>
                <w:sz w:val="18"/>
                <w:szCs w:val="22"/>
              </w:rPr>
              <w:t>xportadores</w:t>
            </w:r>
            <w:r>
              <w:rPr>
                <w:rFonts w:ascii="Arial" w:hAnsi="Arial" w:cs="Arial"/>
                <w:sz w:val="18"/>
                <w:szCs w:val="22"/>
              </w:rPr>
              <w:t xml:space="preserve"> (países y empresas)</w:t>
            </w:r>
          </w:p>
        </w:tc>
        <w:sdt>
          <w:sdtPr>
            <w:rPr>
              <w:rFonts w:ascii="Arial" w:hAnsi="Arial" w:cs="Arial"/>
              <w:b/>
              <w:sz w:val="18"/>
              <w:szCs w:val="22"/>
            </w:rPr>
            <w:id w:val="1825247240"/>
            <w:placeholder>
              <w:docPart w:val="50D19FE25AE04ADCB818495A5EAB8FFB"/>
            </w:placeholder>
            <w:showingPlcHdr/>
            <w:text/>
          </w:sdtPr>
          <w:sdtEndPr/>
          <w:sdtContent>
            <w:tc>
              <w:tcPr>
                <w:tcW w:w="3544" w:type="dxa"/>
              </w:tcPr>
              <w:p w:rsidR="00133574" w:rsidRPr="00D673C5" w:rsidRDefault="00133574" w:rsidP="009835EC">
                <w:pPr>
                  <w:rPr>
                    <w:b/>
                  </w:rPr>
                </w:pPr>
                <w:r w:rsidRPr="00D673C5">
                  <w:rPr>
                    <w:rStyle w:val="Textodelmarcadordeposicin"/>
                    <w:b/>
                  </w:rPr>
                  <w:t>Haga clic aquí para escribir texto.</w:t>
                </w:r>
              </w:p>
            </w:tc>
          </w:sdtContent>
        </w:sdt>
      </w:tr>
      <w:tr w:rsidR="00133574" w:rsidTr="00133574">
        <w:tc>
          <w:tcPr>
            <w:tcW w:w="2405" w:type="dxa"/>
            <w:vAlign w:val="center"/>
          </w:tcPr>
          <w:p w:rsidR="00133574" w:rsidRPr="00E623C5" w:rsidRDefault="00133574" w:rsidP="009835EC">
            <w:pPr>
              <w:rPr>
                <w:rFonts w:ascii="Arial" w:hAnsi="Arial" w:cs="Arial"/>
                <w:sz w:val="18"/>
                <w:szCs w:val="22"/>
              </w:rPr>
            </w:pPr>
            <w:r>
              <w:rPr>
                <w:rFonts w:ascii="Arial" w:hAnsi="Arial" w:cs="Arial"/>
                <w:sz w:val="18"/>
                <w:szCs w:val="22"/>
              </w:rPr>
              <w:t>Estructura de la oferta (concentrada, atomizada, etc.)</w:t>
            </w:r>
          </w:p>
        </w:tc>
        <w:sdt>
          <w:sdtPr>
            <w:rPr>
              <w:rFonts w:ascii="Arial" w:hAnsi="Arial" w:cs="Arial"/>
              <w:b/>
              <w:sz w:val="18"/>
              <w:szCs w:val="22"/>
            </w:rPr>
            <w:id w:val="1454285154"/>
            <w:placeholder>
              <w:docPart w:val="BC085EAA663D45309ABF26BBD941EA3E"/>
            </w:placeholder>
            <w:showingPlcHdr/>
            <w:text/>
          </w:sdtPr>
          <w:sdtEndPr/>
          <w:sdtContent>
            <w:tc>
              <w:tcPr>
                <w:tcW w:w="3544" w:type="dxa"/>
              </w:tcPr>
              <w:p w:rsidR="00133574" w:rsidRPr="00D673C5" w:rsidRDefault="00133574" w:rsidP="009835EC">
                <w:pPr>
                  <w:rPr>
                    <w:b/>
                  </w:rPr>
                </w:pPr>
                <w:r w:rsidRPr="00D673C5">
                  <w:rPr>
                    <w:rStyle w:val="Textodelmarcadordeposicin"/>
                    <w:b/>
                  </w:rPr>
                  <w:t>Haga clic aquí para escribir texto.</w:t>
                </w:r>
              </w:p>
            </w:tc>
          </w:sdtContent>
        </w:sdt>
      </w:tr>
      <w:tr w:rsidR="00133574" w:rsidTr="00133574">
        <w:tc>
          <w:tcPr>
            <w:tcW w:w="2405" w:type="dxa"/>
            <w:vAlign w:val="center"/>
          </w:tcPr>
          <w:p w:rsidR="00133574" w:rsidRPr="00E623C5" w:rsidRDefault="00133574" w:rsidP="009835EC">
            <w:pPr>
              <w:rPr>
                <w:rFonts w:ascii="Arial" w:hAnsi="Arial" w:cs="Arial"/>
                <w:sz w:val="18"/>
                <w:szCs w:val="22"/>
              </w:rPr>
            </w:pPr>
            <w:r>
              <w:rPr>
                <w:rFonts w:ascii="Arial" w:hAnsi="Arial" w:cs="Arial"/>
                <w:sz w:val="18"/>
                <w:szCs w:val="22"/>
              </w:rPr>
              <w:t>Mecanismo de formación de precios y forma habitual de cotización</w:t>
            </w:r>
          </w:p>
        </w:tc>
        <w:sdt>
          <w:sdtPr>
            <w:rPr>
              <w:rFonts w:ascii="Arial" w:hAnsi="Arial" w:cs="Arial"/>
              <w:b/>
              <w:sz w:val="18"/>
              <w:szCs w:val="22"/>
            </w:rPr>
            <w:id w:val="416758189"/>
            <w:placeholder>
              <w:docPart w:val="FF2E8AF47DEA4686969CC3F5CB7C010F"/>
            </w:placeholder>
            <w:showingPlcHdr/>
            <w:text/>
          </w:sdtPr>
          <w:sdtEndPr/>
          <w:sdtContent>
            <w:tc>
              <w:tcPr>
                <w:tcW w:w="3544" w:type="dxa"/>
              </w:tcPr>
              <w:p w:rsidR="00133574" w:rsidRPr="00D673C5" w:rsidRDefault="00133574" w:rsidP="009835EC">
                <w:pPr>
                  <w:rPr>
                    <w:b/>
                  </w:rPr>
                </w:pPr>
                <w:r w:rsidRPr="00D673C5">
                  <w:rPr>
                    <w:rStyle w:val="Textodelmarcadordeposicin"/>
                    <w:b/>
                  </w:rPr>
                  <w:t>Haga clic aquí para escribir texto.</w:t>
                </w:r>
              </w:p>
            </w:tc>
          </w:sdtContent>
        </w:sdt>
      </w:tr>
      <w:tr w:rsidR="00133574" w:rsidTr="00133574">
        <w:tc>
          <w:tcPr>
            <w:tcW w:w="2405" w:type="dxa"/>
            <w:vAlign w:val="center"/>
          </w:tcPr>
          <w:p w:rsidR="00133574" w:rsidRPr="00E623C5" w:rsidRDefault="00133574" w:rsidP="009835EC">
            <w:pPr>
              <w:rPr>
                <w:rFonts w:ascii="Arial" w:hAnsi="Arial" w:cs="Arial"/>
                <w:sz w:val="18"/>
                <w:szCs w:val="22"/>
              </w:rPr>
            </w:pPr>
            <w:r>
              <w:rPr>
                <w:rFonts w:ascii="Arial" w:hAnsi="Arial" w:cs="Arial"/>
                <w:sz w:val="18"/>
                <w:szCs w:val="22"/>
              </w:rPr>
              <w:t>Otros aspectos relevantes del mercado internacional</w:t>
            </w:r>
          </w:p>
        </w:tc>
        <w:sdt>
          <w:sdtPr>
            <w:rPr>
              <w:rFonts w:ascii="Arial" w:hAnsi="Arial" w:cs="Arial"/>
              <w:b/>
              <w:sz w:val="18"/>
              <w:szCs w:val="22"/>
            </w:rPr>
            <w:id w:val="386767687"/>
            <w:placeholder>
              <w:docPart w:val="CE99EEDB802D46E5ACAC138F94E10B14"/>
            </w:placeholder>
            <w:showingPlcHdr/>
            <w:text/>
          </w:sdtPr>
          <w:sdtEndPr/>
          <w:sdtContent>
            <w:tc>
              <w:tcPr>
                <w:tcW w:w="3544" w:type="dxa"/>
              </w:tcPr>
              <w:p w:rsidR="00133574" w:rsidRPr="00D673C5" w:rsidRDefault="00133574" w:rsidP="009835EC">
                <w:pPr>
                  <w:rPr>
                    <w:b/>
                  </w:rPr>
                </w:pPr>
                <w:r w:rsidRPr="00D673C5">
                  <w:rPr>
                    <w:rStyle w:val="Textodelmarcadordeposicin"/>
                    <w:b/>
                  </w:rPr>
                  <w:t>Haga clic aquí para escribir texto.</w:t>
                </w:r>
              </w:p>
            </w:tc>
          </w:sdtContent>
        </w:sdt>
      </w:tr>
    </w:tbl>
    <w:p w:rsidR="0041710B" w:rsidRDefault="0041710B" w:rsidP="0041710B">
      <w:pPr>
        <w:spacing w:before="240" w:after="240"/>
        <w:jc w:val="both"/>
        <w:rPr>
          <w:rFonts w:ascii="Arial" w:hAnsi="Arial" w:cs="Arial"/>
          <w:b/>
          <w:sz w:val="22"/>
          <w:szCs w:val="22"/>
        </w:rPr>
      </w:pPr>
      <w:r w:rsidRPr="00BD3415">
        <w:rPr>
          <w:rFonts w:ascii="Arial" w:hAnsi="Arial" w:cs="Arial"/>
          <w:b/>
          <w:sz w:val="22"/>
          <w:szCs w:val="22"/>
        </w:rPr>
        <w:t>Si conoce alguna publicación que contenga información sobre este mercado o, particularmente, sobre cotizaciones internacionales, acompáñela o indique</w:t>
      </w:r>
      <w:r>
        <w:rPr>
          <w:rFonts w:ascii="Arial" w:hAnsi="Arial" w:cs="Arial"/>
          <w:b/>
          <w:sz w:val="22"/>
          <w:szCs w:val="22"/>
        </w:rPr>
        <w:t xml:space="preserve"> sus referencias bibliográficas:</w:t>
      </w:r>
    </w:p>
    <w:sdt>
      <w:sdtPr>
        <w:rPr>
          <w:rFonts w:ascii="Arial" w:hAnsi="Arial" w:cs="Arial"/>
          <w:b/>
          <w:sz w:val="22"/>
          <w:szCs w:val="22"/>
        </w:rPr>
        <w:id w:val="2004925483"/>
        <w:placeholder>
          <w:docPart w:val="3602E9DF6F564AF9A019C79A72C5AAC2"/>
        </w:placeholder>
        <w:showingPlcHdr/>
        <w:text/>
      </w:sdtPr>
      <w:sdtEndPr/>
      <w:sdtContent>
        <w:p w:rsidR="0041710B" w:rsidRDefault="0041710B" w:rsidP="0041710B">
          <w:pPr>
            <w:spacing w:before="240" w:after="240"/>
            <w:jc w:val="both"/>
            <w:rPr>
              <w:rFonts w:ascii="Arial" w:hAnsi="Arial" w:cs="Arial"/>
              <w:b/>
              <w:sz w:val="22"/>
              <w:szCs w:val="22"/>
            </w:rPr>
          </w:pPr>
          <w:r w:rsidRPr="00D673C5">
            <w:rPr>
              <w:rStyle w:val="Textodelmarcadordeposicin"/>
              <w:b/>
            </w:rPr>
            <w:t>Haga clic aquí para escribir texto.</w:t>
          </w:r>
        </w:p>
      </w:sdtContent>
    </w:sdt>
    <w:p w:rsidR="00D673C5" w:rsidRDefault="00D673C5" w:rsidP="0041710B">
      <w:pPr>
        <w:spacing w:before="240" w:after="240"/>
        <w:jc w:val="both"/>
        <w:rPr>
          <w:rFonts w:ascii="Arial" w:hAnsi="Arial"/>
          <w:b/>
          <w:sz w:val="22"/>
          <w:szCs w:val="22"/>
        </w:rPr>
      </w:pPr>
    </w:p>
    <w:p w:rsidR="00D673C5" w:rsidRDefault="00D673C5" w:rsidP="0041710B">
      <w:pPr>
        <w:spacing w:before="240" w:after="240"/>
        <w:jc w:val="both"/>
        <w:rPr>
          <w:rFonts w:ascii="Arial" w:hAnsi="Arial"/>
          <w:b/>
          <w:sz w:val="22"/>
          <w:szCs w:val="22"/>
        </w:rPr>
      </w:pPr>
    </w:p>
    <w:p w:rsidR="0041710B" w:rsidRPr="0009530C" w:rsidRDefault="0041710B" w:rsidP="0041710B">
      <w:pPr>
        <w:spacing w:before="240" w:after="240"/>
        <w:jc w:val="both"/>
        <w:rPr>
          <w:rFonts w:ascii="Arial" w:hAnsi="Arial"/>
          <w:sz w:val="22"/>
          <w:szCs w:val="22"/>
        </w:rPr>
      </w:pPr>
      <w:r w:rsidRPr="0009530C">
        <w:rPr>
          <w:rFonts w:ascii="Arial" w:hAnsi="Arial"/>
          <w:b/>
          <w:sz w:val="22"/>
          <w:szCs w:val="22"/>
        </w:rPr>
        <w:t>3.</w:t>
      </w:r>
      <w:r w:rsidR="00C7526B">
        <w:rPr>
          <w:rFonts w:ascii="Arial" w:hAnsi="Arial"/>
          <w:b/>
          <w:sz w:val="22"/>
          <w:szCs w:val="22"/>
        </w:rPr>
        <w:t>3</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 xml:space="preserve">los productos considerados </w:t>
      </w:r>
      <w:r w:rsidRPr="0009530C">
        <w:rPr>
          <w:rFonts w:ascii="Arial" w:hAnsi="Arial"/>
          <w:sz w:val="22"/>
          <w:szCs w:val="22"/>
        </w:rPr>
        <w:t xml:space="preserve">que su empresa </w:t>
      </w:r>
      <w:r>
        <w:rPr>
          <w:rFonts w:ascii="Arial" w:hAnsi="Arial"/>
          <w:sz w:val="22"/>
          <w:szCs w:val="22"/>
        </w:rPr>
        <w:t>exporta a Argentina</w:t>
      </w:r>
      <w:r w:rsidRPr="0009530C">
        <w:rPr>
          <w:rFonts w:ascii="Arial" w:hAnsi="Arial"/>
          <w:sz w:val="22"/>
          <w:szCs w:val="22"/>
        </w:rPr>
        <w:t>. Distinga el tipo de marca de acuerdo a las siguientes definiciones:</w:t>
      </w:r>
    </w:p>
    <w:p w:rsidR="0041710B" w:rsidRPr="002A536A" w:rsidRDefault="0041710B" w:rsidP="0041710B">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lastRenderedPageBreak/>
        <w:t>Marca Internacional:</w:t>
      </w:r>
      <w:r w:rsidRPr="002A536A">
        <w:rPr>
          <w:rFonts w:ascii="Arial" w:hAnsi="Arial"/>
          <w:sz w:val="18"/>
        </w:rPr>
        <w:t xml:space="preserve"> Es aquella marca que se comercializa internacionalmente, sin barreras geográficas.</w:t>
      </w:r>
    </w:p>
    <w:p w:rsidR="0041710B" w:rsidRPr="002A536A" w:rsidRDefault="0041710B" w:rsidP="0041710B">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Regional:</w:t>
      </w:r>
      <w:r w:rsidRPr="002A536A">
        <w:rPr>
          <w:rFonts w:ascii="Arial" w:hAnsi="Arial"/>
          <w:sz w:val="18"/>
        </w:rPr>
        <w:t xml:space="preserve"> Se refiere a aquella marca con presencia en un conjunto de países acotados geográficamente.</w:t>
      </w:r>
    </w:p>
    <w:p w:rsidR="0041710B" w:rsidRPr="002A536A" w:rsidRDefault="0041710B" w:rsidP="0041710B">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Nacional:</w:t>
      </w:r>
      <w:r w:rsidRPr="002A536A">
        <w:rPr>
          <w:rFonts w:ascii="Arial" w:hAnsi="Arial"/>
          <w:sz w:val="18"/>
        </w:rPr>
        <w:t xml:space="preserve"> Se refiere a aquella marca que sólo se comercializa dentro de las fronteras del país.</w:t>
      </w:r>
    </w:p>
    <w:p w:rsidR="0041710B" w:rsidRPr="002A536A" w:rsidRDefault="0041710B" w:rsidP="0041710B">
      <w:pPr>
        <w:numPr>
          <w:ilvl w:val="0"/>
          <w:numId w:val="12"/>
        </w:numPr>
        <w:pBdr>
          <w:top w:val="single" w:sz="6" w:space="8" w:color="auto"/>
          <w:left w:val="single" w:sz="6" w:space="8" w:color="auto"/>
          <w:bottom w:val="single" w:sz="6" w:space="8" w:color="auto"/>
          <w:right w:val="single" w:sz="6" w:space="8" w:color="auto"/>
        </w:pBdr>
        <w:spacing w:after="60"/>
        <w:ind w:right="567"/>
        <w:rPr>
          <w:rFonts w:ascii="Arial" w:hAnsi="Arial"/>
          <w:sz w:val="18"/>
        </w:rPr>
      </w:pPr>
      <w:r w:rsidRPr="002A536A">
        <w:rPr>
          <w:rFonts w:ascii="Arial" w:hAnsi="Arial"/>
          <w:b/>
          <w:sz w:val="18"/>
        </w:rPr>
        <w:t>Marca Local:</w:t>
      </w:r>
      <w:r w:rsidRPr="002A536A">
        <w:rPr>
          <w:rFonts w:ascii="Arial" w:hAnsi="Arial"/>
          <w:sz w:val="18"/>
        </w:rPr>
        <w:t xml:space="preserve"> Es aquella marca que es comercializada sólo en parte del país.</w:t>
      </w:r>
    </w:p>
    <w:tbl>
      <w:tblPr>
        <w:tblStyle w:val="Tablaconcuadrcula"/>
        <w:tblpPr w:leftFromText="141" w:rightFromText="141" w:vertAnchor="text" w:horzAnchor="margin" w:tblpY="199"/>
        <w:tblW w:w="0" w:type="auto"/>
        <w:tblLook w:val="04A0" w:firstRow="1" w:lastRow="0" w:firstColumn="1" w:lastColumn="0" w:noHBand="0" w:noVBand="1"/>
      </w:tblPr>
      <w:tblGrid>
        <w:gridCol w:w="1457"/>
        <w:gridCol w:w="1231"/>
        <w:gridCol w:w="1432"/>
        <w:gridCol w:w="1478"/>
        <w:gridCol w:w="1439"/>
        <w:gridCol w:w="1458"/>
      </w:tblGrid>
      <w:tr w:rsidR="0041710B" w:rsidTr="009835EC">
        <w:tc>
          <w:tcPr>
            <w:tcW w:w="1457" w:type="dxa"/>
            <w:vAlign w:val="center"/>
          </w:tcPr>
          <w:p w:rsidR="0041710B" w:rsidRPr="00C3518A" w:rsidRDefault="0041710B" w:rsidP="009835EC">
            <w:pPr>
              <w:jc w:val="center"/>
              <w:rPr>
                <w:rFonts w:ascii="Arial" w:hAnsi="Arial" w:cs="Arial"/>
                <w:sz w:val="18"/>
                <w:szCs w:val="18"/>
              </w:rPr>
            </w:pPr>
            <w:r>
              <w:rPr>
                <w:rFonts w:ascii="Arial" w:hAnsi="Arial" w:cs="Arial"/>
                <w:sz w:val="18"/>
                <w:szCs w:val="18"/>
              </w:rPr>
              <w:t>Producto</w:t>
            </w:r>
          </w:p>
        </w:tc>
        <w:tc>
          <w:tcPr>
            <w:tcW w:w="1231" w:type="dxa"/>
            <w:vAlign w:val="center"/>
          </w:tcPr>
          <w:p w:rsidR="0041710B" w:rsidRPr="00C3518A" w:rsidRDefault="0041710B" w:rsidP="009835EC">
            <w:pPr>
              <w:jc w:val="center"/>
              <w:rPr>
                <w:rFonts w:ascii="Arial" w:hAnsi="Arial" w:cs="Arial"/>
                <w:sz w:val="18"/>
                <w:szCs w:val="18"/>
              </w:rPr>
            </w:pPr>
            <w:r>
              <w:rPr>
                <w:rFonts w:ascii="Arial" w:hAnsi="Arial" w:cs="Arial"/>
                <w:sz w:val="18"/>
                <w:szCs w:val="18"/>
              </w:rPr>
              <w:t>Tipo</w:t>
            </w:r>
            <w:r>
              <w:rPr>
                <w:rStyle w:val="Refdenotaalpie"/>
                <w:rFonts w:ascii="Arial" w:hAnsi="Arial" w:cs="Arial"/>
                <w:sz w:val="18"/>
                <w:szCs w:val="18"/>
              </w:rPr>
              <w:footnoteReference w:id="1"/>
            </w:r>
          </w:p>
        </w:tc>
        <w:tc>
          <w:tcPr>
            <w:tcW w:w="1432" w:type="dxa"/>
            <w:vAlign w:val="center"/>
          </w:tcPr>
          <w:p w:rsidR="0041710B" w:rsidRPr="00C3518A" w:rsidRDefault="0041710B" w:rsidP="009835EC">
            <w:pPr>
              <w:jc w:val="center"/>
              <w:rPr>
                <w:rFonts w:ascii="Arial" w:hAnsi="Arial" w:cs="Arial"/>
                <w:sz w:val="18"/>
                <w:szCs w:val="18"/>
              </w:rPr>
            </w:pPr>
            <w:r w:rsidRPr="00C3518A">
              <w:rPr>
                <w:rFonts w:ascii="Arial" w:hAnsi="Arial" w:cs="Arial"/>
                <w:sz w:val="18"/>
                <w:szCs w:val="18"/>
              </w:rPr>
              <w:t>Nombre de la Marca</w:t>
            </w:r>
          </w:p>
        </w:tc>
        <w:tc>
          <w:tcPr>
            <w:tcW w:w="1478" w:type="dxa"/>
            <w:vAlign w:val="center"/>
          </w:tcPr>
          <w:p w:rsidR="0041710B" w:rsidRPr="00C3518A" w:rsidRDefault="0041710B" w:rsidP="009835EC">
            <w:pPr>
              <w:jc w:val="center"/>
              <w:rPr>
                <w:rFonts w:ascii="Arial" w:hAnsi="Arial" w:cs="Arial"/>
                <w:sz w:val="18"/>
                <w:szCs w:val="18"/>
              </w:rPr>
            </w:pPr>
            <w:r w:rsidRPr="00C3518A">
              <w:rPr>
                <w:rFonts w:ascii="Arial" w:hAnsi="Arial" w:cs="Arial"/>
                <w:sz w:val="18"/>
                <w:szCs w:val="18"/>
              </w:rPr>
              <w:t>Tipo de Marca</w:t>
            </w:r>
          </w:p>
        </w:tc>
        <w:tc>
          <w:tcPr>
            <w:tcW w:w="1439" w:type="dxa"/>
            <w:vAlign w:val="center"/>
          </w:tcPr>
          <w:p w:rsidR="0041710B" w:rsidRPr="00C3518A" w:rsidRDefault="0041710B" w:rsidP="009835EC">
            <w:pPr>
              <w:jc w:val="center"/>
              <w:rPr>
                <w:rFonts w:ascii="Arial" w:hAnsi="Arial" w:cs="Arial"/>
                <w:sz w:val="18"/>
                <w:szCs w:val="18"/>
              </w:rPr>
            </w:pPr>
            <w:r w:rsidRPr="00C3518A">
              <w:rPr>
                <w:rFonts w:ascii="Arial" w:hAnsi="Arial" w:cs="Arial"/>
                <w:sz w:val="18"/>
                <w:szCs w:val="18"/>
              </w:rPr>
              <w:t>Licencia u otro tipo de acuerdo</w:t>
            </w:r>
          </w:p>
        </w:tc>
        <w:tc>
          <w:tcPr>
            <w:tcW w:w="1458" w:type="dxa"/>
            <w:vAlign w:val="center"/>
          </w:tcPr>
          <w:p w:rsidR="0041710B" w:rsidRPr="00C3518A" w:rsidRDefault="0041710B" w:rsidP="009835EC">
            <w:pPr>
              <w:jc w:val="center"/>
              <w:rPr>
                <w:rFonts w:ascii="Arial" w:hAnsi="Arial" w:cs="Arial"/>
                <w:sz w:val="18"/>
                <w:szCs w:val="18"/>
              </w:rPr>
            </w:pPr>
            <w:r w:rsidRPr="00C3518A">
              <w:rPr>
                <w:rFonts w:ascii="Arial" w:hAnsi="Arial" w:cs="Arial"/>
                <w:sz w:val="18"/>
                <w:szCs w:val="18"/>
              </w:rPr>
              <w:t>Duración y vigencia</w:t>
            </w:r>
          </w:p>
        </w:tc>
      </w:tr>
      <w:tr w:rsidR="0041710B" w:rsidTr="009835EC">
        <w:tc>
          <w:tcPr>
            <w:tcW w:w="1457" w:type="dxa"/>
          </w:tcPr>
          <w:p w:rsidR="0041710B" w:rsidRPr="00C3518A" w:rsidRDefault="0041710B" w:rsidP="009835EC">
            <w:pPr>
              <w:jc w:val="both"/>
              <w:rPr>
                <w:rFonts w:ascii="Arial" w:hAnsi="Arial" w:cs="Arial"/>
                <w:sz w:val="18"/>
                <w:szCs w:val="18"/>
                <w:u w:val="single"/>
              </w:rPr>
            </w:pPr>
          </w:p>
        </w:tc>
        <w:tc>
          <w:tcPr>
            <w:tcW w:w="1231" w:type="dxa"/>
          </w:tcPr>
          <w:p w:rsidR="0041710B" w:rsidRPr="00C3518A" w:rsidRDefault="0041710B" w:rsidP="009835EC">
            <w:pPr>
              <w:jc w:val="both"/>
              <w:rPr>
                <w:rFonts w:ascii="Arial" w:hAnsi="Arial" w:cs="Arial"/>
                <w:sz w:val="18"/>
                <w:szCs w:val="18"/>
                <w:u w:val="single"/>
              </w:rPr>
            </w:pPr>
          </w:p>
        </w:tc>
        <w:tc>
          <w:tcPr>
            <w:tcW w:w="1432" w:type="dxa"/>
          </w:tcPr>
          <w:p w:rsidR="0041710B" w:rsidRPr="00C3518A" w:rsidRDefault="0041710B" w:rsidP="009835EC">
            <w:pPr>
              <w:jc w:val="both"/>
              <w:rPr>
                <w:rFonts w:ascii="Arial" w:hAnsi="Arial" w:cs="Arial"/>
                <w:sz w:val="18"/>
                <w:szCs w:val="18"/>
                <w:u w:val="single"/>
              </w:rPr>
            </w:pPr>
          </w:p>
        </w:tc>
        <w:sdt>
          <w:sdtPr>
            <w:rPr>
              <w:rFonts w:ascii="Arial" w:hAnsi="Arial" w:cs="Arial"/>
              <w:b/>
              <w:sz w:val="18"/>
              <w:szCs w:val="18"/>
              <w:u w:val="single"/>
            </w:rPr>
            <w:id w:val="-258445658"/>
            <w:placeholder>
              <w:docPart w:val="A7E6D2A901FE4918B868C6493CAA8471"/>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EndPr/>
          <w:sdtContent>
            <w:tc>
              <w:tcPr>
                <w:tcW w:w="1478" w:type="dxa"/>
              </w:tcPr>
              <w:p w:rsidR="0041710B" w:rsidRPr="00D673C5" w:rsidRDefault="0041710B" w:rsidP="009835EC">
                <w:pPr>
                  <w:jc w:val="both"/>
                  <w:rPr>
                    <w:rFonts w:ascii="Arial" w:hAnsi="Arial" w:cs="Arial"/>
                    <w:b/>
                    <w:sz w:val="18"/>
                    <w:szCs w:val="18"/>
                    <w:u w:val="single"/>
                  </w:rPr>
                </w:pPr>
                <w:r w:rsidRPr="00D673C5">
                  <w:rPr>
                    <w:rStyle w:val="Textodelmarcadordeposicin"/>
                    <w:b/>
                  </w:rPr>
                  <w:t>Elija un elemento.</w:t>
                </w:r>
              </w:p>
            </w:tc>
          </w:sdtContent>
        </w:sdt>
        <w:tc>
          <w:tcPr>
            <w:tcW w:w="1439" w:type="dxa"/>
          </w:tcPr>
          <w:p w:rsidR="0041710B" w:rsidRPr="00C3518A" w:rsidRDefault="0041710B" w:rsidP="009835EC">
            <w:pPr>
              <w:jc w:val="both"/>
              <w:rPr>
                <w:rFonts w:ascii="Arial" w:hAnsi="Arial" w:cs="Arial"/>
                <w:sz w:val="18"/>
                <w:szCs w:val="18"/>
                <w:u w:val="single"/>
              </w:rPr>
            </w:pPr>
          </w:p>
        </w:tc>
        <w:tc>
          <w:tcPr>
            <w:tcW w:w="1458" w:type="dxa"/>
          </w:tcPr>
          <w:p w:rsidR="0041710B" w:rsidRPr="00C3518A" w:rsidRDefault="0041710B" w:rsidP="009835EC">
            <w:pPr>
              <w:jc w:val="both"/>
              <w:rPr>
                <w:rFonts w:ascii="Arial" w:hAnsi="Arial" w:cs="Arial"/>
                <w:sz w:val="18"/>
                <w:szCs w:val="18"/>
                <w:u w:val="single"/>
              </w:rPr>
            </w:pPr>
          </w:p>
        </w:tc>
      </w:tr>
      <w:tr w:rsidR="0041710B" w:rsidTr="009835EC">
        <w:tc>
          <w:tcPr>
            <w:tcW w:w="1457" w:type="dxa"/>
          </w:tcPr>
          <w:p w:rsidR="0041710B" w:rsidRPr="00C3518A" w:rsidRDefault="0041710B" w:rsidP="009835EC">
            <w:pPr>
              <w:jc w:val="both"/>
              <w:rPr>
                <w:rFonts w:ascii="Arial" w:hAnsi="Arial" w:cs="Arial"/>
                <w:sz w:val="18"/>
                <w:szCs w:val="18"/>
                <w:u w:val="single"/>
              </w:rPr>
            </w:pPr>
          </w:p>
        </w:tc>
        <w:tc>
          <w:tcPr>
            <w:tcW w:w="1231" w:type="dxa"/>
          </w:tcPr>
          <w:p w:rsidR="0041710B" w:rsidRPr="00C3518A" w:rsidRDefault="0041710B" w:rsidP="009835EC">
            <w:pPr>
              <w:jc w:val="both"/>
              <w:rPr>
                <w:rFonts w:ascii="Arial" w:hAnsi="Arial" w:cs="Arial"/>
                <w:sz w:val="18"/>
                <w:szCs w:val="18"/>
                <w:u w:val="single"/>
              </w:rPr>
            </w:pPr>
          </w:p>
        </w:tc>
        <w:tc>
          <w:tcPr>
            <w:tcW w:w="1432" w:type="dxa"/>
          </w:tcPr>
          <w:p w:rsidR="0041710B" w:rsidRPr="00C3518A" w:rsidRDefault="0041710B" w:rsidP="009835EC">
            <w:pPr>
              <w:jc w:val="both"/>
              <w:rPr>
                <w:rFonts w:ascii="Arial" w:hAnsi="Arial" w:cs="Arial"/>
                <w:sz w:val="18"/>
                <w:szCs w:val="18"/>
                <w:u w:val="single"/>
              </w:rPr>
            </w:pPr>
          </w:p>
        </w:tc>
        <w:sdt>
          <w:sdtPr>
            <w:rPr>
              <w:rFonts w:ascii="Arial" w:hAnsi="Arial" w:cs="Arial"/>
              <w:b/>
              <w:sz w:val="18"/>
              <w:szCs w:val="18"/>
              <w:u w:val="single"/>
            </w:rPr>
            <w:id w:val="-945615702"/>
            <w:placeholder>
              <w:docPart w:val="63EB45C2447C4711B415EBD0ABA14A74"/>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EndPr/>
          <w:sdtContent>
            <w:tc>
              <w:tcPr>
                <w:tcW w:w="1478" w:type="dxa"/>
              </w:tcPr>
              <w:p w:rsidR="0041710B" w:rsidRPr="00D673C5" w:rsidRDefault="0041710B" w:rsidP="009835EC">
                <w:pPr>
                  <w:jc w:val="both"/>
                  <w:rPr>
                    <w:rFonts w:ascii="Arial" w:hAnsi="Arial" w:cs="Arial"/>
                    <w:b/>
                    <w:sz w:val="18"/>
                    <w:szCs w:val="18"/>
                    <w:u w:val="single"/>
                  </w:rPr>
                </w:pPr>
                <w:r w:rsidRPr="00D673C5">
                  <w:rPr>
                    <w:rStyle w:val="Textodelmarcadordeposicin"/>
                    <w:b/>
                  </w:rPr>
                  <w:t>Elija un elemento.</w:t>
                </w:r>
              </w:p>
            </w:tc>
          </w:sdtContent>
        </w:sdt>
        <w:tc>
          <w:tcPr>
            <w:tcW w:w="1439" w:type="dxa"/>
          </w:tcPr>
          <w:p w:rsidR="0041710B" w:rsidRPr="00C3518A" w:rsidRDefault="0041710B" w:rsidP="009835EC">
            <w:pPr>
              <w:jc w:val="both"/>
              <w:rPr>
                <w:rFonts w:ascii="Arial" w:hAnsi="Arial" w:cs="Arial"/>
                <w:sz w:val="18"/>
                <w:szCs w:val="18"/>
                <w:u w:val="single"/>
              </w:rPr>
            </w:pPr>
          </w:p>
        </w:tc>
        <w:tc>
          <w:tcPr>
            <w:tcW w:w="1458" w:type="dxa"/>
          </w:tcPr>
          <w:p w:rsidR="0041710B" w:rsidRPr="00C3518A" w:rsidRDefault="0041710B" w:rsidP="009835EC">
            <w:pPr>
              <w:jc w:val="both"/>
              <w:rPr>
                <w:rFonts w:ascii="Arial" w:hAnsi="Arial" w:cs="Arial"/>
                <w:sz w:val="18"/>
                <w:szCs w:val="18"/>
                <w:u w:val="single"/>
              </w:rPr>
            </w:pPr>
          </w:p>
        </w:tc>
      </w:tr>
      <w:tr w:rsidR="0041710B" w:rsidTr="009835EC">
        <w:tc>
          <w:tcPr>
            <w:tcW w:w="1457" w:type="dxa"/>
          </w:tcPr>
          <w:p w:rsidR="0041710B" w:rsidRPr="00C3518A" w:rsidRDefault="0041710B" w:rsidP="009835EC">
            <w:pPr>
              <w:jc w:val="both"/>
              <w:rPr>
                <w:rFonts w:ascii="Arial" w:hAnsi="Arial" w:cs="Arial"/>
                <w:sz w:val="18"/>
                <w:szCs w:val="18"/>
                <w:u w:val="single"/>
              </w:rPr>
            </w:pPr>
          </w:p>
        </w:tc>
        <w:tc>
          <w:tcPr>
            <w:tcW w:w="1231" w:type="dxa"/>
          </w:tcPr>
          <w:p w:rsidR="0041710B" w:rsidRPr="00C3518A" w:rsidRDefault="0041710B" w:rsidP="009835EC">
            <w:pPr>
              <w:jc w:val="both"/>
              <w:rPr>
                <w:rFonts w:ascii="Arial" w:hAnsi="Arial" w:cs="Arial"/>
                <w:sz w:val="18"/>
                <w:szCs w:val="18"/>
                <w:u w:val="single"/>
              </w:rPr>
            </w:pPr>
          </w:p>
        </w:tc>
        <w:tc>
          <w:tcPr>
            <w:tcW w:w="1432" w:type="dxa"/>
          </w:tcPr>
          <w:p w:rsidR="0041710B" w:rsidRPr="00C3518A" w:rsidRDefault="0041710B" w:rsidP="009835EC">
            <w:pPr>
              <w:jc w:val="both"/>
              <w:rPr>
                <w:rFonts w:ascii="Arial" w:hAnsi="Arial" w:cs="Arial"/>
                <w:sz w:val="18"/>
                <w:szCs w:val="18"/>
                <w:u w:val="single"/>
              </w:rPr>
            </w:pPr>
          </w:p>
        </w:tc>
        <w:sdt>
          <w:sdtPr>
            <w:rPr>
              <w:rFonts w:ascii="Arial" w:hAnsi="Arial" w:cs="Arial"/>
              <w:b/>
              <w:sz w:val="18"/>
              <w:szCs w:val="18"/>
              <w:u w:val="single"/>
            </w:rPr>
            <w:id w:val="-722904056"/>
            <w:placeholder>
              <w:docPart w:val="B43C41152FB64F4CAC380D1D54CEA17B"/>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EndPr/>
          <w:sdtContent>
            <w:tc>
              <w:tcPr>
                <w:tcW w:w="1478" w:type="dxa"/>
              </w:tcPr>
              <w:p w:rsidR="0041710B" w:rsidRPr="00D673C5" w:rsidRDefault="0041710B" w:rsidP="009835EC">
                <w:pPr>
                  <w:jc w:val="both"/>
                  <w:rPr>
                    <w:rFonts w:ascii="Arial" w:hAnsi="Arial" w:cs="Arial"/>
                    <w:b/>
                    <w:sz w:val="18"/>
                    <w:szCs w:val="18"/>
                    <w:u w:val="single"/>
                  </w:rPr>
                </w:pPr>
                <w:r w:rsidRPr="00D673C5">
                  <w:rPr>
                    <w:rStyle w:val="Textodelmarcadordeposicin"/>
                    <w:b/>
                  </w:rPr>
                  <w:t>Elija un elemento.</w:t>
                </w:r>
              </w:p>
            </w:tc>
          </w:sdtContent>
        </w:sdt>
        <w:tc>
          <w:tcPr>
            <w:tcW w:w="1439" w:type="dxa"/>
          </w:tcPr>
          <w:p w:rsidR="0041710B" w:rsidRPr="00C3518A" w:rsidRDefault="0041710B" w:rsidP="009835EC">
            <w:pPr>
              <w:jc w:val="both"/>
              <w:rPr>
                <w:rFonts w:ascii="Arial" w:hAnsi="Arial" w:cs="Arial"/>
                <w:sz w:val="18"/>
                <w:szCs w:val="18"/>
                <w:u w:val="single"/>
              </w:rPr>
            </w:pPr>
          </w:p>
        </w:tc>
        <w:tc>
          <w:tcPr>
            <w:tcW w:w="1458" w:type="dxa"/>
          </w:tcPr>
          <w:p w:rsidR="0041710B" w:rsidRPr="00C3518A" w:rsidRDefault="0041710B" w:rsidP="009835EC">
            <w:pPr>
              <w:jc w:val="both"/>
              <w:rPr>
                <w:rFonts w:ascii="Arial" w:hAnsi="Arial" w:cs="Arial"/>
                <w:sz w:val="18"/>
                <w:szCs w:val="18"/>
                <w:u w:val="single"/>
              </w:rPr>
            </w:pPr>
          </w:p>
        </w:tc>
      </w:tr>
      <w:tr w:rsidR="0041710B" w:rsidTr="009835EC">
        <w:tc>
          <w:tcPr>
            <w:tcW w:w="1457" w:type="dxa"/>
          </w:tcPr>
          <w:p w:rsidR="0041710B" w:rsidRPr="00C3518A" w:rsidRDefault="0041710B" w:rsidP="009835EC">
            <w:pPr>
              <w:jc w:val="both"/>
              <w:rPr>
                <w:rFonts w:ascii="Arial" w:hAnsi="Arial" w:cs="Arial"/>
                <w:sz w:val="18"/>
                <w:szCs w:val="18"/>
                <w:u w:val="single"/>
              </w:rPr>
            </w:pPr>
          </w:p>
        </w:tc>
        <w:tc>
          <w:tcPr>
            <w:tcW w:w="1231" w:type="dxa"/>
          </w:tcPr>
          <w:p w:rsidR="0041710B" w:rsidRPr="00C3518A" w:rsidRDefault="0041710B" w:rsidP="009835EC">
            <w:pPr>
              <w:jc w:val="both"/>
              <w:rPr>
                <w:rFonts w:ascii="Arial" w:hAnsi="Arial" w:cs="Arial"/>
                <w:sz w:val="18"/>
                <w:szCs w:val="18"/>
                <w:u w:val="single"/>
              </w:rPr>
            </w:pPr>
          </w:p>
        </w:tc>
        <w:tc>
          <w:tcPr>
            <w:tcW w:w="1432" w:type="dxa"/>
          </w:tcPr>
          <w:p w:rsidR="0041710B" w:rsidRPr="00C3518A" w:rsidRDefault="0041710B" w:rsidP="009835EC">
            <w:pPr>
              <w:jc w:val="both"/>
              <w:rPr>
                <w:rFonts w:ascii="Arial" w:hAnsi="Arial" w:cs="Arial"/>
                <w:sz w:val="18"/>
                <w:szCs w:val="18"/>
                <w:u w:val="single"/>
              </w:rPr>
            </w:pPr>
          </w:p>
        </w:tc>
        <w:sdt>
          <w:sdtPr>
            <w:rPr>
              <w:rFonts w:ascii="Arial" w:hAnsi="Arial" w:cs="Arial"/>
              <w:b/>
              <w:sz w:val="18"/>
              <w:szCs w:val="18"/>
              <w:u w:val="single"/>
            </w:rPr>
            <w:id w:val="1385989043"/>
            <w:placeholder>
              <w:docPart w:val="A7FC683622294E4E95794D5E03C15625"/>
            </w:placeholder>
            <w:showingPlcHdr/>
            <w:comboBox>
              <w:listItem w:value="Elija un elemento."/>
              <w:listItem w:displayText="Marca Internacional" w:value="Marca Internacional"/>
              <w:listItem w:displayText="Marca Regional" w:value="Marca Regional"/>
              <w:listItem w:displayText="Marca Nacional" w:value="Marca Nacional"/>
              <w:listItem w:displayText="Marca Local" w:value="Marca Local"/>
            </w:comboBox>
          </w:sdtPr>
          <w:sdtEndPr/>
          <w:sdtContent>
            <w:tc>
              <w:tcPr>
                <w:tcW w:w="1478" w:type="dxa"/>
              </w:tcPr>
              <w:p w:rsidR="0041710B" w:rsidRPr="00D673C5" w:rsidRDefault="0041710B" w:rsidP="009835EC">
                <w:pPr>
                  <w:jc w:val="both"/>
                  <w:rPr>
                    <w:rFonts w:ascii="Arial" w:hAnsi="Arial" w:cs="Arial"/>
                    <w:b/>
                    <w:sz w:val="18"/>
                    <w:szCs w:val="18"/>
                    <w:u w:val="single"/>
                  </w:rPr>
                </w:pPr>
                <w:r w:rsidRPr="00D673C5">
                  <w:rPr>
                    <w:rStyle w:val="Textodelmarcadordeposicin"/>
                    <w:b/>
                  </w:rPr>
                  <w:t>Elija un elemento.</w:t>
                </w:r>
              </w:p>
            </w:tc>
          </w:sdtContent>
        </w:sdt>
        <w:tc>
          <w:tcPr>
            <w:tcW w:w="1439" w:type="dxa"/>
          </w:tcPr>
          <w:p w:rsidR="0041710B" w:rsidRPr="00C3518A" w:rsidRDefault="0041710B" w:rsidP="009835EC">
            <w:pPr>
              <w:jc w:val="both"/>
              <w:rPr>
                <w:rFonts w:ascii="Arial" w:hAnsi="Arial" w:cs="Arial"/>
                <w:sz w:val="18"/>
                <w:szCs w:val="18"/>
                <w:u w:val="single"/>
              </w:rPr>
            </w:pPr>
          </w:p>
        </w:tc>
        <w:tc>
          <w:tcPr>
            <w:tcW w:w="1458" w:type="dxa"/>
          </w:tcPr>
          <w:p w:rsidR="0041710B" w:rsidRPr="00C3518A" w:rsidRDefault="0041710B" w:rsidP="009835EC">
            <w:pPr>
              <w:jc w:val="both"/>
              <w:rPr>
                <w:rFonts w:ascii="Arial" w:hAnsi="Arial" w:cs="Arial"/>
                <w:sz w:val="18"/>
                <w:szCs w:val="18"/>
                <w:u w:val="single"/>
              </w:rPr>
            </w:pPr>
          </w:p>
        </w:tc>
      </w:tr>
    </w:tbl>
    <w:p w:rsidR="0041710B" w:rsidRPr="0009530C" w:rsidRDefault="0041710B" w:rsidP="0041710B">
      <w:pPr>
        <w:spacing w:before="240"/>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rsidR="0041710B" w:rsidRDefault="0041710B" w:rsidP="0041710B">
      <w:pPr>
        <w:spacing w:before="240" w:after="240"/>
        <w:jc w:val="both"/>
        <w:rPr>
          <w:rFonts w:ascii="Arial" w:hAnsi="Arial"/>
          <w:sz w:val="22"/>
          <w:szCs w:val="22"/>
        </w:rPr>
      </w:pPr>
      <w:r w:rsidRPr="0009530C">
        <w:rPr>
          <w:rFonts w:ascii="Arial" w:hAnsi="Arial"/>
          <w:sz w:val="22"/>
          <w:szCs w:val="22"/>
        </w:rPr>
        <w:t>Si su empresa paga royalties, u otro tipo de transferencias a la empresa licenciataria, indíquelo cuando complete la información sobre costos.</w:t>
      </w:r>
    </w:p>
    <w:sdt>
      <w:sdtPr>
        <w:rPr>
          <w:rFonts w:ascii="Arial" w:hAnsi="Arial"/>
          <w:sz w:val="22"/>
          <w:szCs w:val="22"/>
        </w:rPr>
        <w:id w:val="1708054407"/>
        <w:placeholder>
          <w:docPart w:val="B0EAC8634988447FB583ACECAB2BD6B9"/>
        </w:placeholder>
        <w:showingPlcHdr/>
        <w:text/>
      </w:sdtPr>
      <w:sdtEndPr/>
      <w:sdtContent>
        <w:p w:rsidR="0041710B" w:rsidRPr="00C3518A" w:rsidRDefault="0041710B" w:rsidP="0041710B">
          <w:pPr>
            <w:spacing w:after="240"/>
            <w:jc w:val="both"/>
            <w:rPr>
              <w:rFonts w:ascii="Arial" w:hAnsi="Arial"/>
              <w:sz w:val="22"/>
              <w:szCs w:val="22"/>
            </w:rPr>
          </w:pPr>
          <w:r w:rsidRPr="00D673C5">
            <w:rPr>
              <w:rStyle w:val="Textodelmarcadordeposicin"/>
              <w:b/>
            </w:rPr>
            <w:t>Haga clic aquí para escribir texto.</w:t>
          </w:r>
        </w:p>
      </w:sdtContent>
    </w:sdt>
    <w:p w:rsidR="00D673C5" w:rsidRDefault="00D673C5" w:rsidP="00D673C5">
      <w:pPr>
        <w:ind w:right="-142"/>
        <w:jc w:val="both"/>
        <w:rPr>
          <w:rFonts w:ascii="Arial" w:hAnsi="Arial"/>
          <w:b/>
          <w:sz w:val="22"/>
          <w:u w:val="single"/>
        </w:rPr>
      </w:pPr>
    </w:p>
    <w:p w:rsidR="00700263" w:rsidRPr="000B795F" w:rsidRDefault="00700263" w:rsidP="00700263">
      <w:pPr>
        <w:spacing w:before="240"/>
        <w:ind w:right="-142"/>
        <w:jc w:val="both"/>
        <w:rPr>
          <w:rFonts w:ascii="Arial" w:hAnsi="Arial"/>
          <w:b/>
          <w:sz w:val="22"/>
          <w:u w:val="single"/>
        </w:rPr>
      </w:pPr>
      <w:r w:rsidRPr="000B795F">
        <w:rPr>
          <w:rFonts w:ascii="Arial" w:hAnsi="Arial"/>
          <w:b/>
          <w:sz w:val="22"/>
          <w:u w:val="single"/>
        </w:rPr>
        <w:t xml:space="preserve">4. </w:t>
      </w:r>
      <w:r>
        <w:rPr>
          <w:rFonts w:ascii="Arial" w:hAnsi="Arial"/>
          <w:b/>
          <w:sz w:val="22"/>
          <w:u w:val="single"/>
        </w:rPr>
        <w:t xml:space="preserve">CAPACIDAD DE PRODUCCIÓN, </w:t>
      </w:r>
      <w:r w:rsidRPr="000B795F">
        <w:rPr>
          <w:rFonts w:ascii="Arial" w:hAnsi="Arial"/>
          <w:b/>
          <w:sz w:val="22"/>
          <w:u w:val="single"/>
        </w:rPr>
        <w:t xml:space="preserve">PRODUCCIÓN, </w:t>
      </w:r>
      <w:r>
        <w:rPr>
          <w:rFonts w:ascii="Arial" w:hAnsi="Arial"/>
          <w:b/>
          <w:sz w:val="22"/>
          <w:u w:val="single"/>
        </w:rPr>
        <w:t xml:space="preserve">VENTAS AL MERCADO INTERNO, </w:t>
      </w:r>
      <w:r w:rsidRPr="000B795F">
        <w:rPr>
          <w:rFonts w:ascii="Arial" w:hAnsi="Arial"/>
          <w:b/>
          <w:sz w:val="22"/>
          <w:u w:val="single"/>
        </w:rPr>
        <w:t>EXPORTACIONES</w:t>
      </w:r>
      <w:r>
        <w:rPr>
          <w:rFonts w:ascii="Arial" w:hAnsi="Arial"/>
          <w:b/>
          <w:sz w:val="22"/>
          <w:u w:val="single"/>
        </w:rPr>
        <w:t>, EXISTENCIAS</w:t>
      </w:r>
      <w:r w:rsidRPr="000B795F">
        <w:rPr>
          <w:rFonts w:ascii="Arial" w:hAnsi="Arial"/>
          <w:b/>
          <w:sz w:val="22"/>
          <w:u w:val="single"/>
        </w:rPr>
        <w:t xml:space="preserve"> Y PRECIOS</w:t>
      </w:r>
    </w:p>
    <w:p w:rsidR="00700263" w:rsidRDefault="00700263" w:rsidP="00700263">
      <w:pPr>
        <w:spacing w:before="240"/>
        <w:ind w:right="-142"/>
        <w:jc w:val="both"/>
        <w:rPr>
          <w:rFonts w:ascii="Arial" w:hAnsi="Arial"/>
          <w:sz w:val="22"/>
        </w:rPr>
      </w:pPr>
      <w:r>
        <w:rPr>
          <w:rFonts w:ascii="Arial" w:hAnsi="Arial"/>
          <w:b/>
          <w:sz w:val="22"/>
        </w:rPr>
        <w:t xml:space="preserve">4.1. </w:t>
      </w:r>
      <w:r>
        <w:rPr>
          <w:rFonts w:ascii="Arial" w:hAnsi="Arial"/>
          <w:sz w:val="22"/>
        </w:rPr>
        <w:t xml:space="preserve">En el Cuadro Nº 2 informe los volúmenes anuales (en </w:t>
      </w:r>
      <w:r w:rsidR="00F94C1F">
        <w:rPr>
          <w:rFonts w:ascii="Arial" w:hAnsi="Arial"/>
          <w:sz w:val="22"/>
        </w:rPr>
        <w:t>toneladas</w:t>
      </w:r>
      <w:r>
        <w:rPr>
          <w:rFonts w:ascii="Arial" w:hAnsi="Arial"/>
          <w:sz w:val="22"/>
        </w:rPr>
        <w:t xml:space="preserve">) de capacidad de producción, producción y exportaciones </w:t>
      </w:r>
      <w:r w:rsidRPr="0041082A">
        <w:rPr>
          <w:rFonts w:ascii="Arial" w:hAnsi="Arial"/>
          <w:sz w:val="22"/>
        </w:rPr>
        <w:t>de</w:t>
      </w:r>
      <w:r>
        <w:rPr>
          <w:rFonts w:ascii="Arial" w:hAnsi="Arial"/>
          <w:sz w:val="22"/>
        </w:rPr>
        <w:t xml:space="preserve"> </w:t>
      </w:r>
      <w:r w:rsidR="008203F1" w:rsidRPr="00C4073F">
        <w:rPr>
          <w:rFonts w:ascii="Arial" w:hAnsi="Arial"/>
          <w:b/>
          <w:sz w:val="22"/>
        </w:rPr>
        <w:t>tubos de acero</w:t>
      </w:r>
      <w:r>
        <w:rPr>
          <w:rFonts w:ascii="Arial" w:hAnsi="Arial"/>
          <w:sz w:val="22"/>
        </w:rPr>
        <w:t xml:space="preserve"> totales de su país, durante el período de información solicitado.</w:t>
      </w:r>
    </w:p>
    <w:p w:rsidR="00700263" w:rsidRDefault="00700263" w:rsidP="00700263">
      <w:pPr>
        <w:spacing w:before="240"/>
        <w:ind w:right="-142"/>
        <w:jc w:val="both"/>
        <w:rPr>
          <w:rFonts w:ascii="Arial" w:hAnsi="Arial"/>
          <w:sz w:val="22"/>
        </w:rPr>
      </w:pPr>
      <w:r w:rsidRPr="00C1280A">
        <w:rPr>
          <w:rFonts w:ascii="Arial" w:hAnsi="Arial" w:cs="Arial"/>
          <w:b/>
          <w:bCs/>
          <w:sz w:val="22"/>
          <w:szCs w:val="22"/>
          <w:lang w:val="es-ES"/>
        </w:rPr>
        <w:t>4.</w:t>
      </w:r>
      <w:r>
        <w:rPr>
          <w:rFonts w:ascii="Arial" w:hAnsi="Arial" w:cs="Arial"/>
          <w:b/>
          <w:bCs/>
          <w:sz w:val="22"/>
          <w:szCs w:val="22"/>
          <w:lang w:val="es-ES"/>
        </w:rPr>
        <w:t>2</w:t>
      </w:r>
      <w:r w:rsidRPr="009F30FB">
        <w:rPr>
          <w:rFonts w:ascii="Arial" w:hAnsi="Arial" w:cs="Arial"/>
          <w:b/>
          <w:bCs/>
          <w:sz w:val="22"/>
          <w:szCs w:val="22"/>
          <w:lang w:val="es-ES"/>
        </w:rPr>
        <w:t>.</w:t>
      </w:r>
      <w:r w:rsidRPr="009F30FB">
        <w:rPr>
          <w:rFonts w:ascii="Arial" w:hAnsi="Arial" w:cs="Arial"/>
          <w:sz w:val="22"/>
          <w:szCs w:val="22"/>
        </w:rPr>
        <w:t xml:space="preserve"> En el</w:t>
      </w:r>
      <w:r>
        <w:rPr>
          <w:rFonts w:ascii="Arial" w:hAnsi="Arial"/>
          <w:sz w:val="22"/>
        </w:rPr>
        <w:t xml:space="preserve"> Cuadro Nº 3 inform</w:t>
      </w:r>
      <w:r w:rsidR="00EB39A1">
        <w:rPr>
          <w:rFonts w:ascii="Arial" w:hAnsi="Arial"/>
          <w:sz w:val="22"/>
        </w:rPr>
        <w:t>e</w:t>
      </w:r>
      <w:r>
        <w:rPr>
          <w:rFonts w:ascii="Arial" w:hAnsi="Arial"/>
          <w:sz w:val="22"/>
        </w:rPr>
        <w:t xml:space="preserve"> los volúmenes anuales (en </w:t>
      </w:r>
      <w:r w:rsidR="00F94C1F">
        <w:rPr>
          <w:rFonts w:ascii="Arial" w:hAnsi="Arial"/>
          <w:sz w:val="22"/>
        </w:rPr>
        <w:t>toneladas</w:t>
      </w:r>
      <w:r>
        <w:rPr>
          <w:rFonts w:ascii="Arial" w:hAnsi="Arial"/>
          <w:sz w:val="22"/>
        </w:rPr>
        <w:t xml:space="preserve">) de capacidad de producción, producción, ventas al mercado interno, exportaciones a Argentina y al resto de los destinos (desagregando los más importantes) y existencias (al cierre de cada período) de los </w:t>
      </w:r>
      <w:r w:rsidR="00A8088E" w:rsidRPr="00E96974">
        <w:rPr>
          <w:rFonts w:ascii="Arial" w:hAnsi="Arial"/>
          <w:b/>
          <w:sz w:val="22"/>
        </w:rPr>
        <w:t>tubos de acero</w:t>
      </w:r>
      <w:r w:rsidR="00A8088E">
        <w:rPr>
          <w:rFonts w:ascii="Arial" w:hAnsi="Arial"/>
          <w:sz w:val="22"/>
        </w:rPr>
        <w:t xml:space="preserve"> </w:t>
      </w:r>
      <w:r>
        <w:rPr>
          <w:rFonts w:ascii="Arial" w:hAnsi="Arial"/>
          <w:sz w:val="22"/>
        </w:rPr>
        <w:t>producidos por su empresa.</w:t>
      </w:r>
    </w:p>
    <w:p w:rsidR="00700263" w:rsidRDefault="00700263" w:rsidP="00700263">
      <w:pPr>
        <w:spacing w:before="240"/>
        <w:ind w:right="-142"/>
        <w:jc w:val="both"/>
        <w:rPr>
          <w:rFonts w:ascii="Arial" w:hAnsi="Arial"/>
          <w:sz w:val="22"/>
        </w:rPr>
      </w:pPr>
      <w:r>
        <w:rPr>
          <w:rFonts w:ascii="Arial" w:hAnsi="Arial"/>
          <w:sz w:val="22"/>
        </w:rPr>
        <w:t xml:space="preserve">Por capacidad de producción se entiende a aquella que se obtiene mediante el funcionamiento a pleno del establecimiento. </w:t>
      </w:r>
    </w:p>
    <w:p w:rsidR="00D673C5" w:rsidRDefault="00D673C5" w:rsidP="00700263">
      <w:pPr>
        <w:spacing w:before="240"/>
        <w:jc w:val="both"/>
        <w:rPr>
          <w:rFonts w:ascii="Arial" w:hAnsi="Arial" w:cs="Arial"/>
          <w:b/>
          <w:bCs/>
          <w:sz w:val="22"/>
          <w:szCs w:val="22"/>
          <w:lang w:val="es-ES"/>
        </w:rPr>
      </w:pPr>
    </w:p>
    <w:p w:rsidR="00700263" w:rsidRDefault="00700263" w:rsidP="00700263">
      <w:pPr>
        <w:spacing w:before="240"/>
        <w:jc w:val="both"/>
        <w:rPr>
          <w:rFonts w:ascii="Arial" w:hAnsi="Arial" w:cs="Arial"/>
          <w:sz w:val="22"/>
          <w:szCs w:val="22"/>
        </w:rPr>
      </w:pPr>
      <w:r>
        <w:rPr>
          <w:rFonts w:ascii="Arial" w:hAnsi="Arial" w:cs="Arial"/>
          <w:b/>
          <w:bCs/>
          <w:sz w:val="22"/>
          <w:szCs w:val="22"/>
          <w:lang w:val="es-ES"/>
        </w:rPr>
        <w:t>4</w:t>
      </w:r>
      <w:r w:rsidRPr="00C1280A">
        <w:rPr>
          <w:rFonts w:ascii="Arial" w:hAnsi="Arial" w:cs="Arial"/>
          <w:b/>
          <w:bCs/>
          <w:sz w:val="22"/>
          <w:szCs w:val="22"/>
        </w:rPr>
        <w:t>.</w:t>
      </w:r>
      <w:r>
        <w:rPr>
          <w:rFonts w:ascii="Arial" w:hAnsi="Arial" w:cs="Arial"/>
          <w:b/>
          <w:bCs/>
          <w:sz w:val="22"/>
          <w:szCs w:val="22"/>
        </w:rPr>
        <w:t>3</w:t>
      </w:r>
      <w:r w:rsidRPr="00C1280A">
        <w:rPr>
          <w:rFonts w:ascii="Arial" w:hAnsi="Arial" w:cs="Arial"/>
          <w:b/>
          <w:bCs/>
          <w:sz w:val="22"/>
          <w:szCs w:val="22"/>
        </w:rPr>
        <w:t>.</w:t>
      </w:r>
      <w:r w:rsidRPr="00C1280A">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w:t>
      </w:r>
      <w:r w:rsidRPr="00C1280A">
        <w:rPr>
          <w:rFonts w:ascii="Arial" w:hAnsi="Arial" w:cs="Arial"/>
          <w:sz w:val="22"/>
          <w:szCs w:val="22"/>
        </w:rPr>
        <w:lastRenderedPageBreak/>
        <w:t>cuáles son los factores de decisión de sus inversiones (cambios de modelo, de potencias, obtención de marca, expectativas de aumento de la demanda, etc.)</w:t>
      </w:r>
      <w:r>
        <w:rPr>
          <w:rFonts w:ascii="Arial" w:hAnsi="Arial" w:cs="Arial"/>
          <w:sz w:val="22"/>
          <w:szCs w:val="22"/>
        </w:rPr>
        <w:t>.</w:t>
      </w:r>
    </w:p>
    <w:sdt>
      <w:sdtPr>
        <w:rPr>
          <w:rFonts w:ascii="Arial" w:hAnsi="Arial"/>
          <w:sz w:val="22"/>
          <w:szCs w:val="22"/>
        </w:rPr>
        <w:id w:val="-1097248255"/>
        <w:placeholder>
          <w:docPart w:val="7FB0F2743F934A32BEA3C94A0A91A0DE"/>
        </w:placeholder>
        <w:showingPlcHdr/>
        <w:text/>
      </w:sdtPr>
      <w:sdtContent>
        <w:p w:rsidR="00D673C5" w:rsidRDefault="00D673C5" w:rsidP="00D673C5">
          <w:pPr>
            <w:spacing w:before="240" w:after="240"/>
            <w:jc w:val="both"/>
            <w:rPr>
              <w:rFonts w:ascii="Arial" w:hAnsi="Arial"/>
              <w:sz w:val="22"/>
              <w:szCs w:val="22"/>
            </w:rPr>
          </w:pPr>
          <w:r w:rsidRPr="00D673C5">
            <w:rPr>
              <w:rStyle w:val="Textodelmarcadordeposicin"/>
              <w:b/>
            </w:rPr>
            <w:t>Haga clic aquí para escribir texto.</w:t>
          </w:r>
        </w:p>
      </w:sdtContent>
    </w:sdt>
    <w:p w:rsidR="00700263" w:rsidRDefault="00700263" w:rsidP="00700263">
      <w:pPr>
        <w:spacing w:before="240"/>
        <w:ind w:right="-142"/>
        <w:jc w:val="both"/>
        <w:rPr>
          <w:rFonts w:ascii="Arial" w:hAnsi="Arial"/>
          <w:sz w:val="22"/>
        </w:rPr>
      </w:pPr>
      <w:r>
        <w:rPr>
          <w:rFonts w:ascii="Arial" w:hAnsi="Arial"/>
          <w:b/>
          <w:sz w:val="22"/>
        </w:rPr>
        <w:t xml:space="preserve">4.4. </w:t>
      </w:r>
      <w:r>
        <w:rPr>
          <w:rFonts w:ascii="Arial" w:hAnsi="Arial"/>
          <w:sz w:val="22"/>
        </w:rPr>
        <w:t xml:space="preserve">En caso de haberse registrado variaciones en la capacidad de producción </w:t>
      </w:r>
      <w:r w:rsidR="00D77E45">
        <w:rPr>
          <w:rFonts w:ascii="Arial" w:hAnsi="Arial"/>
          <w:sz w:val="22"/>
        </w:rPr>
        <w:t>máxima de algu</w:t>
      </w:r>
      <w:r w:rsidR="00DB3263">
        <w:rPr>
          <w:rFonts w:ascii="Arial" w:hAnsi="Arial"/>
          <w:sz w:val="22"/>
        </w:rPr>
        <w:t>na</w:t>
      </w:r>
      <w:r w:rsidR="00D77E45">
        <w:rPr>
          <w:rFonts w:ascii="Arial" w:hAnsi="Arial"/>
          <w:sz w:val="22"/>
        </w:rPr>
        <w:t xml:space="preserve"> de </w:t>
      </w:r>
      <w:r w:rsidR="00F94C1F">
        <w:rPr>
          <w:rFonts w:ascii="Arial" w:hAnsi="Arial"/>
          <w:sz w:val="22"/>
        </w:rPr>
        <w:t xml:space="preserve">los </w:t>
      </w:r>
      <w:r w:rsidR="00F94C1F">
        <w:rPr>
          <w:rFonts w:ascii="Arial" w:hAnsi="Arial"/>
          <w:b/>
          <w:sz w:val="22"/>
        </w:rPr>
        <w:t>tubos de acero</w:t>
      </w:r>
      <w:r w:rsidR="00F94C1F">
        <w:rPr>
          <w:rFonts w:ascii="Arial" w:hAnsi="Arial"/>
          <w:sz w:val="22"/>
        </w:rPr>
        <w:t xml:space="preserve"> </w:t>
      </w:r>
      <w:r>
        <w:rPr>
          <w:rFonts w:ascii="Arial" w:hAnsi="Arial"/>
          <w:sz w:val="22"/>
        </w:rPr>
        <w:t xml:space="preserve">durante el período </w:t>
      </w:r>
      <w:r w:rsidR="00D77E45">
        <w:rPr>
          <w:rFonts w:ascii="Arial" w:hAnsi="Arial"/>
          <w:sz w:val="22"/>
        </w:rPr>
        <w:t xml:space="preserve">indicado en el punto </w:t>
      </w:r>
      <w:r w:rsidR="00D77E45" w:rsidRPr="00D77E45">
        <w:rPr>
          <w:rFonts w:ascii="Arial" w:hAnsi="Arial"/>
          <w:b/>
          <w:sz w:val="22"/>
        </w:rPr>
        <w:t>c.2</w:t>
      </w:r>
      <w:r>
        <w:rPr>
          <w:rFonts w:ascii="Arial" w:hAnsi="Arial"/>
          <w:sz w:val="22"/>
        </w:rPr>
        <w:t>, indique sus causas por orden de importancia (mejoras tecnológicas, capacitación de la mano de obra, reestructuración de la planta, etc.). Indique también cualquier otro tipo de reestructuración del sector productivo y que incidencia tuvo en el período citado y/o cuál tendrá en el futuro próximo.</w:t>
      </w:r>
    </w:p>
    <w:sdt>
      <w:sdtPr>
        <w:rPr>
          <w:rFonts w:ascii="Arial" w:hAnsi="Arial"/>
          <w:sz w:val="22"/>
        </w:rPr>
        <w:id w:val="-1102726556"/>
        <w:placeholder>
          <w:docPart w:val="DefaultPlaceholder_1081868574"/>
        </w:placeholder>
        <w:showingPlcHdr/>
        <w:text/>
      </w:sdtPr>
      <w:sdtEndPr/>
      <w:sdtContent>
        <w:p w:rsidR="00700263" w:rsidRDefault="00700263" w:rsidP="00700263">
          <w:pPr>
            <w:spacing w:before="240"/>
            <w:ind w:right="-142"/>
            <w:jc w:val="both"/>
            <w:rPr>
              <w:rFonts w:ascii="Arial" w:hAnsi="Arial"/>
              <w:sz w:val="22"/>
            </w:rPr>
          </w:pPr>
          <w:r w:rsidRPr="00D673C5">
            <w:rPr>
              <w:rStyle w:val="Textodelmarcadordeposicin"/>
              <w:b/>
            </w:rPr>
            <w:t>Haga clic aquí para escribir texto.</w:t>
          </w:r>
        </w:p>
      </w:sdtContent>
    </w:sdt>
    <w:p w:rsidR="006573C7" w:rsidRDefault="00700263" w:rsidP="006573C7">
      <w:pPr>
        <w:spacing w:before="240"/>
        <w:ind w:right="-142"/>
        <w:jc w:val="both"/>
        <w:rPr>
          <w:rFonts w:ascii="Arial" w:hAnsi="Arial"/>
          <w:sz w:val="22"/>
        </w:rPr>
      </w:pPr>
      <w:r>
        <w:rPr>
          <w:rFonts w:ascii="Arial" w:hAnsi="Arial"/>
          <w:b/>
          <w:sz w:val="22"/>
        </w:rPr>
        <w:t>4</w:t>
      </w:r>
      <w:r w:rsidRPr="002F2589">
        <w:rPr>
          <w:rFonts w:ascii="Arial" w:hAnsi="Arial"/>
          <w:b/>
          <w:sz w:val="22"/>
        </w:rPr>
        <w:t>.</w:t>
      </w:r>
      <w:r>
        <w:rPr>
          <w:rFonts w:ascii="Arial" w:hAnsi="Arial"/>
          <w:b/>
          <w:sz w:val="22"/>
        </w:rPr>
        <w:t>5</w:t>
      </w:r>
      <w:r w:rsidRPr="002F2589">
        <w:rPr>
          <w:rFonts w:ascii="Arial" w:hAnsi="Arial"/>
          <w:b/>
          <w:sz w:val="22"/>
        </w:rPr>
        <w:t xml:space="preserve">. </w:t>
      </w:r>
      <w:r>
        <w:rPr>
          <w:rFonts w:ascii="Arial" w:hAnsi="Arial"/>
          <w:sz w:val="22"/>
        </w:rPr>
        <w:t>En el Cuadro Nº 4, informe en forma mensual, sus exportaciones a Argentina de</w:t>
      </w:r>
      <w:r w:rsidR="00F94C1F">
        <w:rPr>
          <w:rFonts w:ascii="Arial" w:hAnsi="Arial"/>
          <w:sz w:val="22"/>
        </w:rPr>
        <w:t xml:space="preserve"> </w:t>
      </w:r>
      <w:r w:rsidR="00F94C1F">
        <w:rPr>
          <w:rFonts w:ascii="Arial" w:hAnsi="Arial"/>
          <w:b/>
          <w:sz w:val="22"/>
        </w:rPr>
        <w:t>tubos de acero</w:t>
      </w:r>
      <w:r>
        <w:rPr>
          <w:rFonts w:ascii="Arial" w:hAnsi="Arial"/>
          <w:sz w:val="22"/>
        </w:rPr>
        <w:t xml:space="preserve">, en </w:t>
      </w:r>
      <w:r w:rsidR="00F94C1F">
        <w:rPr>
          <w:rFonts w:ascii="Arial" w:hAnsi="Arial"/>
          <w:sz w:val="22"/>
        </w:rPr>
        <w:t xml:space="preserve">toneladas </w:t>
      </w:r>
      <w:r>
        <w:rPr>
          <w:rFonts w:ascii="Arial" w:hAnsi="Arial"/>
          <w:sz w:val="22"/>
        </w:rPr>
        <w:t>y a valor FOB.</w:t>
      </w:r>
    </w:p>
    <w:p w:rsidR="006573C7" w:rsidRPr="00BB0249" w:rsidRDefault="006573C7" w:rsidP="006573C7">
      <w:pPr>
        <w:spacing w:before="240"/>
        <w:ind w:right="-142"/>
        <w:jc w:val="both"/>
        <w:rPr>
          <w:rFonts w:ascii="Arial" w:hAnsi="Arial"/>
          <w:sz w:val="22"/>
        </w:rPr>
      </w:pPr>
      <w:r w:rsidRPr="00BB0249">
        <w:rPr>
          <w:rFonts w:ascii="Arial" w:hAnsi="Arial"/>
          <w:b/>
          <w:sz w:val="22"/>
        </w:rPr>
        <w:t>4.6</w:t>
      </w:r>
      <w:r w:rsidRPr="00BB0249">
        <w:rPr>
          <w:rFonts w:ascii="Arial" w:hAnsi="Arial"/>
          <w:sz w:val="22"/>
        </w:rPr>
        <w:t>.</w:t>
      </w:r>
      <w:r w:rsidRPr="00BB0249">
        <w:rPr>
          <w:rFonts w:ascii="Arial" w:hAnsi="Arial"/>
          <w:b/>
          <w:sz w:val="22"/>
        </w:rPr>
        <w:t xml:space="preserve"> </w:t>
      </w:r>
      <w:r w:rsidRPr="00BB0249">
        <w:rPr>
          <w:rFonts w:ascii="Arial" w:hAnsi="Arial"/>
          <w:sz w:val="22"/>
        </w:rPr>
        <w:t xml:space="preserve">En los </w:t>
      </w:r>
      <w:r w:rsidRPr="00D673C5">
        <w:rPr>
          <w:rFonts w:ascii="Arial" w:hAnsi="Arial"/>
          <w:sz w:val="22"/>
        </w:rPr>
        <w:t>Cuadros N° 5</w:t>
      </w:r>
      <w:r w:rsidRPr="00BB0249">
        <w:rPr>
          <w:rFonts w:ascii="Arial" w:hAnsi="Arial"/>
          <w:sz w:val="22"/>
        </w:rPr>
        <w:t xml:space="preserve"> deberá indicar los precios de exportación (en dólares FOB por </w:t>
      </w:r>
      <w:r w:rsidR="00F94C1F" w:rsidRPr="00BB0249">
        <w:rPr>
          <w:rFonts w:ascii="Arial" w:hAnsi="Arial"/>
          <w:sz w:val="22"/>
        </w:rPr>
        <w:t>tonelada</w:t>
      </w:r>
      <w:r w:rsidR="00806E88" w:rsidRPr="00BB0249">
        <w:rPr>
          <w:rFonts w:ascii="Arial" w:hAnsi="Arial"/>
          <w:sz w:val="22"/>
        </w:rPr>
        <w:t xml:space="preserve">) de los productos representativos </w:t>
      </w:r>
      <w:r w:rsidRPr="00BB0249">
        <w:rPr>
          <w:rFonts w:ascii="Arial" w:hAnsi="Arial"/>
          <w:sz w:val="22"/>
        </w:rPr>
        <w:t>vendido</w:t>
      </w:r>
      <w:r w:rsidR="00806E88" w:rsidRPr="00BB0249">
        <w:rPr>
          <w:rFonts w:ascii="Arial" w:hAnsi="Arial"/>
          <w:sz w:val="22"/>
        </w:rPr>
        <w:t>s</w:t>
      </w:r>
      <w:r w:rsidRPr="00BB0249">
        <w:rPr>
          <w:rFonts w:ascii="Arial" w:hAnsi="Arial"/>
          <w:sz w:val="22"/>
        </w:rPr>
        <w:t xml:space="preserve"> a la Argentina por su empresa y l</w:t>
      </w:r>
      <w:r w:rsidR="00F94C1F" w:rsidRPr="00BB0249">
        <w:rPr>
          <w:rFonts w:ascii="Arial" w:hAnsi="Arial"/>
          <w:sz w:val="22"/>
        </w:rPr>
        <w:t>a</w:t>
      </w:r>
      <w:r w:rsidRPr="00BB0249">
        <w:rPr>
          <w:rFonts w:ascii="Arial" w:hAnsi="Arial"/>
          <w:sz w:val="22"/>
        </w:rPr>
        <w:t xml:space="preserve">s </w:t>
      </w:r>
      <w:r w:rsidR="00F94C1F" w:rsidRPr="00BB0249">
        <w:rPr>
          <w:rFonts w:ascii="Arial" w:hAnsi="Arial"/>
          <w:sz w:val="22"/>
        </w:rPr>
        <w:t>toneladas exportada</w:t>
      </w:r>
      <w:r w:rsidRPr="00BB0249">
        <w:rPr>
          <w:rFonts w:ascii="Arial" w:hAnsi="Arial"/>
          <w:sz w:val="22"/>
        </w:rPr>
        <w:t>s en cada período. Se requiere información mensual para el per</w:t>
      </w:r>
      <w:r w:rsidR="00BB0249" w:rsidRPr="00BB0249">
        <w:rPr>
          <w:rFonts w:ascii="Arial" w:hAnsi="Arial"/>
          <w:sz w:val="22"/>
        </w:rPr>
        <w:t>íodo de información solicitado de los siguientes modelos o sus equivalentes.</w:t>
      </w:r>
      <w:r w:rsidR="005A7757">
        <w:rPr>
          <w:rFonts w:ascii="Arial" w:hAnsi="Arial"/>
          <w:sz w:val="22"/>
        </w:rPr>
        <w:t xml:space="preserve"> Realice uno por cada modelo representativo.</w:t>
      </w:r>
    </w:p>
    <w:p w:rsidR="00BB0249" w:rsidRPr="0097149A" w:rsidRDefault="00BB0249" w:rsidP="00D673C5">
      <w:pPr>
        <w:spacing w:before="240" w:after="240"/>
        <w:jc w:val="both"/>
        <w:rPr>
          <w:rFonts w:ascii="Arial" w:hAnsi="Arial" w:cs="Arial"/>
          <w:sz w:val="22"/>
          <w:u w:val="single"/>
        </w:rPr>
      </w:pPr>
      <w:r w:rsidRPr="0097149A">
        <w:rPr>
          <w:rFonts w:ascii="Arial" w:hAnsi="Arial" w:cs="Arial"/>
          <w:sz w:val="22"/>
          <w:u w:val="single"/>
        </w:rPr>
        <w:t>Modelos representativos</w:t>
      </w:r>
    </w:p>
    <w:tbl>
      <w:tblPr>
        <w:tblW w:w="4836" w:type="pct"/>
        <w:jc w:val="center"/>
        <w:tblCellMar>
          <w:left w:w="70" w:type="dxa"/>
          <w:right w:w="70" w:type="dxa"/>
        </w:tblCellMar>
        <w:tblLook w:val="04A0" w:firstRow="1" w:lastRow="0" w:firstColumn="1" w:lastColumn="0" w:noHBand="0" w:noVBand="1"/>
      </w:tblPr>
      <w:tblGrid>
        <w:gridCol w:w="1410"/>
        <w:gridCol w:w="6806"/>
      </w:tblGrid>
      <w:tr w:rsidR="00BB0249" w:rsidRPr="007C4D29" w:rsidTr="00D673C5">
        <w:trPr>
          <w:trHeight w:val="328"/>
          <w:jc w:val="center"/>
        </w:trPr>
        <w:tc>
          <w:tcPr>
            <w:tcW w:w="85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BB0249" w:rsidRPr="007C4D29" w:rsidRDefault="00BB0249" w:rsidP="00F448B5">
            <w:pPr>
              <w:jc w:val="center"/>
              <w:rPr>
                <w:rFonts w:ascii="Arial" w:hAnsi="Arial" w:cs="Arial"/>
                <w:b/>
                <w:bCs/>
                <w:sz w:val="16"/>
                <w:szCs w:val="16"/>
                <w:lang w:val="es-MX" w:eastAsia="es-MX"/>
              </w:rPr>
            </w:pPr>
            <w:r w:rsidRPr="007C4D29">
              <w:rPr>
                <w:rFonts w:ascii="Arial" w:hAnsi="Arial" w:cs="Arial"/>
                <w:b/>
                <w:bCs/>
                <w:sz w:val="16"/>
                <w:szCs w:val="16"/>
                <w:lang w:val="es-MX" w:eastAsia="es-MX"/>
              </w:rPr>
              <w:t>TIPO CAÑO</w:t>
            </w:r>
          </w:p>
        </w:tc>
        <w:tc>
          <w:tcPr>
            <w:tcW w:w="4142" w:type="pct"/>
            <w:tcBorders>
              <w:top w:val="single" w:sz="4" w:space="0" w:color="auto"/>
              <w:left w:val="nil"/>
              <w:bottom w:val="single" w:sz="8" w:space="0" w:color="auto"/>
              <w:right w:val="single" w:sz="4" w:space="0" w:color="auto"/>
            </w:tcBorders>
            <w:shd w:val="clear" w:color="auto" w:fill="auto"/>
            <w:vAlign w:val="center"/>
            <w:hideMark/>
          </w:tcPr>
          <w:p w:rsidR="00BB0249" w:rsidRPr="007C4D29" w:rsidRDefault="00BB0249" w:rsidP="00F448B5">
            <w:pPr>
              <w:jc w:val="center"/>
              <w:rPr>
                <w:rFonts w:ascii="Arial" w:hAnsi="Arial" w:cs="Arial"/>
                <w:b/>
                <w:bCs/>
                <w:sz w:val="16"/>
                <w:szCs w:val="16"/>
                <w:lang w:val="es-MX" w:eastAsia="es-MX"/>
              </w:rPr>
            </w:pPr>
            <w:r w:rsidRPr="007C4D29">
              <w:rPr>
                <w:rFonts w:ascii="Arial" w:hAnsi="Arial" w:cs="Arial"/>
                <w:b/>
                <w:bCs/>
                <w:sz w:val="16"/>
                <w:szCs w:val="16"/>
                <w:lang w:val="es-MX" w:eastAsia="es-MX"/>
              </w:rPr>
              <w:t>Modelo</w:t>
            </w:r>
          </w:p>
        </w:tc>
      </w:tr>
      <w:tr w:rsidR="00BB0249" w:rsidRPr="007C4D29" w:rsidTr="00D673C5">
        <w:trPr>
          <w:trHeight w:val="691"/>
          <w:jc w:val="center"/>
        </w:trPr>
        <w:tc>
          <w:tcPr>
            <w:tcW w:w="858" w:type="pct"/>
            <w:tcBorders>
              <w:top w:val="nil"/>
              <w:left w:val="single" w:sz="4" w:space="0" w:color="auto"/>
              <w:bottom w:val="single" w:sz="4" w:space="0" w:color="auto"/>
              <w:right w:val="single" w:sz="8" w:space="0" w:color="auto"/>
            </w:tcBorders>
            <w:shd w:val="clear" w:color="auto" w:fill="auto"/>
            <w:noWrap/>
            <w:vAlign w:val="center"/>
            <w:hideMark/>
          </w:tcPr>
          <w:p w:rsidR="00BB0249" w:rsidRPr="007C4D29" w:rsidRDefault="00BB0249" w:rsidP="00F448B5">
            <w:pPr>
              <w:jc w:val="center"/>
              <w:rPr>
                <w:rFonts w:ascii="Arial" w:hAnsi="Arial" w:cs="Arial"/>
                <w:sz w:val="16"/>
                <w:szCs w:val="16"/>
                <w:lang w:val="es-MX" w:eastAsia="es-MX"/>
              </w:rPr>
            </w:pPr>
            <w:r w:rsidRPr="007C4D29">
              <w:rPr>
                <w:rFonts w:ascii="Arial" w:hAnsi="Arial" w:cs="Arial"/>
                <w:sz w:val="16"/>
                <w:szCs w:val="16"/>
                <w:lang w:val="es-MX" w:eastAsia="es-MX"/>
              </w:rPr>
              <w:t>Sin costura</w:t>
            </w:r>
          </w:p>
        </w:tc>
        <w:tc>
          <w:tcPr>
            <w:tcW w:w="4142" w:type="pct"/>
            <w:tcBorders>
              <w:top w:val="nil"/>
              <w:left w:val="nil"/>
              <w:bottom w:val="single" w:sz="4" w:space="0" w:color="auto"/>
              <w:right w:val="single" w:sz="4" w:space="0" w:color="auto"/>
            </w:tcBorders>
            <w:shd w:val="clear" w:color="auto" w:fill="auto"/>
            <w:vAlign w:val="center"/>
            <w:hideMark/>
          </w:tcPr>
          <w:p w:rsidR="00BB0249" w:rsidRPr="007C4D29" w:rsidRDefault="00BB0249" w:rsidP="00F448B5">
            <w:pPr>
              <w:rPr>
                <w:rFonts w:ascii="Arial" w:hAnsi="Arial" w:cs="Arial"/>
                <w:sz w:val="16"/>
                <w:szCs w:val="16"/>
                <w:lang w:val="es-MX" w:eastAsia="es-MX"/>
              </w:rPr>
            </w:pPr>
            <w:r w:rsidRPr="007C4D29">
              <w:rPr>
                <w:rFonts w:ascii="Arial" w:hAnsi="Arial" w:cs="Arial"/>
                <w:sz w:val="16"/>
                <w:szCs w:val="16"/>
                <w:lang w:val="es-MX" w:eastAsia="es-MX"/>
              </w:rPr>
              <w:t>Tubo de acero de sección circular, del tipo de los utilizados para la conducción de petróleo o gas (</w:t>
            </w:r>
            <w:proofErr w:type="spellStart"/>
            <w:r w:rsidRPr="007C4D29">
              <w:rPr>
                <w:rFonts w:ascii="Arial" w:hAnsi="Arial" w:cs="Arial"/>
                <w:sz w:val="16"/>
                <w:szCs w:val="16"/>
                <w:lang w:val="es-MX" w:eastAsia="es-MX"/>
              </w:rPr>
              <w:t>linepipe</w:t>
            </w:r>
            <w:proofErr w:type="spellEnd"/>
            <w:r w:rsidRPr="007C4D29">
              <w:rPr>
                <w:rFonts w:ascii="Arial" w:hAnsi="Arial" w:cs="Arial"/>
                <w:sz w:val="16"/>
                <w:szCs w:val="16"/>
                <w:lang w:val="es-MX" w:eastAsia="es-MX"/>
              </w:rPr>
              <w:t>); sin costura; de diámetro exterior igual a 114,3 milímetros y espesor de pared igual a 6 milímetros, fabricado bajo norma técnica API 5L Grado B</w:t>
            </w:r>
          </w:p>
        </w:tc>
      </w:tr>
      <w:tr w:rsidR="00BB0249" w:rsidRPr="007C4D29" w:rsidTr="00D673C5">
        <w:trPr>
          <w:trHeight w:val="769"/>
          <w:jc w:val="center"/>
        </w:trPr>
        <w:tc>
          <w:tcPr>
            <w:tcW w:w="858" w:type="pct"/>
            <w:tcBorders>
              <w:top w:val="nil"/>
              <w:left w:val="single" w:sz="4" w:space="0" w:color="auto"/>
              <w:bottom w:val="single" w:sz="4" w:space="0" w:color="auto"/>
              <w:right w:val="single" w:sz="8" w:space="0" w:color="auto"/>
            </w:tcBorders>
            <w:shd w:val="clear" w:color="auto" w:fill="auto"/>
            <w:noWrap/>
            <w:vAlign w:val="center"/>
            <w:hideMark/>
          </w:tcPr>
          <w:p w:rsidR="00BB0249" w:rsidRPr="007C4D29" w:rsidRDefault="00BB0249" w:rsidP="00F448B5">
            <w:pPr>
              <w:jc w:val="center"/>
              <w:rPr>
                <w:rFonts w:ascii="Arial" w:hAnsi="Arial" w:cs="Arial"/>
                <w:sz w:val="16"/>
                <w:szCs w:val="16"/>
                <w:lang w:val="es-MX" w:eastAsia="es-MX"/>
              </w:rPr>
            </w:pPr>
            <w:r w:rsidRPr="007C4D29">
              <w:rPr>
                <w:rFonts w:ascii="Arial" w:hAnsi="Arial" w:cs="Arial"/>
                <w:sz w:val="16"/>
                <w:szCs w:val="16"/>
                <w:lang w:val="es-MX" w:eastAsia="es-MX"/>
              </w:rPr>
              <w:t>Con Costura</w:t>
            </w:r>
          </w:p>
        </w:tc>
        <w:tc>
          <w:tcPr>
            <w:tcW w:w="4142" w:type="pct"/>
            <w:tcBorders>
              <w:top w:val="nil"/>
              <w:left w:val="nil"/>
              <w:bottom w:val="single" w:sz="4" w:space="0" w:color="auto"/>
              <w:right w:val="single" w:sz="4" w:space="0" w:color="auto"/>
            </w:tcBorders>
            <w:shd w:val="clear" w:color="auto" w:fill="auto"/>
            <w:vAlign w:val="center"/>
            <w:hideMark/>
          </w:tcPr>
          <w:p w:rsidR="00BB0249" w:rsidRPr="007C4D29" w:rsidRDefault="00BB0249" w:rsidP="00F448B5">
            <w:pPr>
              <w:rPr>
                <w:rFonts w:ascii="Arial" w:hAnsi="Arial" w:cs="Arial"/>
                <w:sz w:val="16"/>
                <w:szCs w:val="16"/>
                <w:lang w:val="es-MX" w:eastAsia="es-MX"/>
              </w:rPr>
            </w:pPr>
            <w:r w:rsidRPr="007C4D29">
              <w:rPr>
                <w:rFonts w:ascii="Arial" w:hAnsi="Arial" w:cs="Arial"/>
                <w:sz w:val="16"/>
                <w:szCs w:val="16"/>
                <w:lang w:val="es-MX" w:eastAsia="es-MX"/>
              </w:rPr>
              <w:t>Tubo de acero de sección circular, del tipo de los utilizados para la conducción de petróleo o gas (</w:t>
            </w:r>
            <w:proofErr w:type="spellStart"/>
            <w:r w:rsidRPr="007C4D29">
              <w:rPr>
                <w:rFonts w:ascii="Arial" w:hAnsi="Arial" w:cs="Arial"/>
                <w:sz w:val="16"/>
                <w:szCs w:val="16"/>
                <w:lang w:val="es-MX" w:eastAsia="es-MX"/>
              </w:rPr>
              <w:t>linepipe</w:t>
            </w:r>
            <w:proofErr w:type="spellEnd"/>
            <w:r w:rsidRPr="007C4D29">
              <w:rPr>
                <w:rFonts w:ascii="Arial" w:hAnsi="Arial" w:cs="Arial"/>
                <w:sz w:val="16"/>
                <w:szCs w:val="16"/>
                <w:lang w:val="es-MX" w:eastAsia="es-MX"/>
              </w:rPr>
              <w:t xml:space="preserve">); con costura; de diámetro exterior igual a 114,3 milímetros y espesor de pared igual a 6 milímetros, fabricado bajo norma técnica API 5L Grado B, Revestido Externo Polietileno Extruido tipo </w:t>
            </w:r>
            <w:proofErr w:type="spellStart"/>
            <w:r w:rsidRPr="007C4D29">
              <w:rPr>
                <w:rFonts w:ascii="Arial" w:hAnsi="Arial" w:cs="Arial"/>
                <w:sz w:val="16"/>
                <w:szCs w:val="16"/>
                <w:lang w:val="es-MX" w:eastAsia="es-MX"/>
              </w:rPr>
              <w:t>Tricapa</w:t>
            </w:r>
            <w:proofErr w:type="spellEnd"/>
            <w:r w:rsidRPr="007C4D29">
              <w:rPr>
                <w:rFonts w:ascii="Arial" w:hAnsi="Arial" w:cs="Arial"/>
                <w:sz w:val="16"/>
                <w:szCs w:val="16"/>
                <w:lang w:val="es-MX" w:eastAsia="es-MX"/>
              </w:rPr>
              <w:t xml:space="preserve"> Canadiense</w:t>
            </w:r>
          </w:p>
        </w:tc>
      </w:tr>
      <w:tr w:rsidR="00BB0249" w:rsidRPr="007C4D29" w:rsidTr="00D673C5">
        <w:trPr>
          <w:trHeight w:val="270"/>
          <w:jc w:val="center"/>
        </w:trPr>
        <w:tc>
          <w:tcPr>
            <w:tcW w:w="858" w:type="pct"/>
            <w:tcBorders>
              <w:top w:val="nil"/>
              <w:left w:val="single" w:sz="4" w:space="0" w:color="auto"/>
              <w:bottom w:val="single" w:sz="4" w:space="0" w:color="auto"/>
              <w:right w:val="single" w:sz="8" w:space="0" w:color="auto"/>
            </w:tcBorders>
            <w:shd w:val="clear" w:color="auto" w:fill="auto"/>
            <w:noWrap/>
            <w:vAlign w:val="center"/>
            <w:hideMark/>
          </w:tcPr>
          <w:p w:rsidR="00BB0249" w:rsidRPr="007C4D29" w:rsidRDefault="00BB0249" w:rsidP="00F448B5">
            <w:pPr>
              <w:jc w:val="center"/>
              <w:rPr>
                <w:rFonts w:ascii="Arial" w:hAnsi="Arial" w:cs="Arial"/>
                <w:sz w:val="16"/>
                <w:szCs w:val="16"/>
                <w:lang w:val="es-MX" w:eastAsia="es-MX"/>
              </w:rPr>
            </w:pPr>
            <w:r w:rsidRPr="007C4D29">
              <w:rPr>
                <w:rFonts w:ascii="Arial" w:hAnsi="Arial" w:cs="Arial"/>
                <w:sz w:val="16"/>
                <w:szCs w:val="16"/>
                <w:lang w:val="es-MX" w:eastAsia="es-MX"/>
              </w:rPr>
              <w:t>Con Costura</w:t>
            </w:r>
          </w:p>
        </w:tc>
        <w:tc>
          <w:tcPr>
            <w:tcW w:w="4142" w:type="pct"/>
            <w:tcBorders>
              <w:top w:val="nil"/>
              <w:left w:val="nil"/>
              <w:bottom w:val="single" w:sz="4" w:space="0" w:color="auto"/>
              <w:right w:val="single" w:sz="4" w:space="0" w:color="auto"/>
            </w:tcBorders>
            <w:shd w:val="clear" w:color="auto" w:fill="auto"/>
            <w:vAlign w:val="center"/>
            <w:hideMark/>
          </w:tcPr>
          <w:p w:rsidR="00BB0249" w:rsidRPr="007C4D29" w:rsidRDefault="00BB0249" w:rsidP="00F448B5">
            <w:pPr>
              <w:rPr>
                <w:rFonts w:ascii="Arial" w:hAnsi="Arial" w:cs="Arial"/>
                <w:sz w:val="16"/>
                <w:szCs w:val="16"/>
                <w:lang w:val="es-MX" w:eastAsia="es-MX"/>
              </w:rPr>
            </w:pPr>
            <w:r w:rsidRPr="007C4D29">
              <w:rPr>
                <w:rFonts w:ascii="Arial" w:hAnsi="Arial" w:cs="Arial"/>
                <w:sz w:val="16"/>
                <w:szCs w:val="16"/>
                <w:lang w:val="es-MX" w:eastAsia="es-MX"/>
              </w:rPr>
              <w:t xml:space="preserve"> Caño API 5L, de 6" de diámetro y 7.1 mm de espesor.</w:t>
            </w:r>
          </w:p>
        </w:tc>
      </w:tr>
    </w:tbl>
    <w:p w:rsidR="006573C7" w:rsidRPr="00BB0249" w:rsidRDefault="006573C7" w:rsidP="00D673C5">
      <w:pPr>
        <w:spacing w:before="240"/>
        <w:ind w:right="-142"/>
        <w:jc w:val="both"/>
        <w:rPr>
          <w:rFonts w:ascii="Arial" w:hAnsi="Arial"/>
          <w:sz w:val="22"/>
        </w:rPr>
      </w:pPr>
      <w:r w:rsidRPr="00BB0249">
        <w:rPr>
          <w:rFonts w:ascii="Arial" w:hAnsi="Arial"/>
          <w:sz w:val="22"/>
        </w:rPr>
        <w:t>Si los modelos más representativos que exporta a Argentina no se encuentran en el detalle precedente, complete las siguientes tablas (Tenga presente que dicho modelo debe estar informado en el Cuadro Nº 1):</w:t>
      </w:r>
    </w:p>
    <w:p w:rsidR="006573C7" w:rsidRPr="00BB0249" w:rsidRDefault="006573C7" w:rsidP="006573C7">
      <w:pPr>
        <w:ind w:right="-142"/>
        <w:jc w:val="both"/>
        <w:rPr>
          <w:rFonts w:ascii="Arial" w:hAnsi="Arial"/>
          <w:sz w:val="22"/>
        </w:rPr>
      </w:pP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27"/>
      </w:tblGrid>
      <w:tr w:rsidR="006573C7" w:rsidRPr="00BB0249" w:rsidTr="00592703">
        <w:tc>
          <w:tcPr>
            <w:tcW w:w="4536" w:type="dxa"/>
            <w:shd w:val="clear" w:color="auto" w:fill="auto"/>
          </w:tcPr>
          <w:p w:rsidR="006573C7" w:rsidRPr="00BB0249" w:rsidRDefault="006573C7" w:rsidP="00D21E1A">
            <w:pPr>
              <w:jc w:val="both"/>
              <w:rPr>
                <w:rFonts w:ascii="Arial" w:hAnsi="Arial"/>
                <w:sz w:val="18"/>
                <w:szCs w:val="18"/>
              </w:rPr>
            </w:pPr>
            <w:r w:rsidRPr="00BB0249">
              <w:rPr>
                <w:rFonts w:ascii="Arial" w:hAnsi="Arial"/>
                <w:sz w:val="18"/>
                <w:szCs w:val="18"/>
              </w:rPr>
              <w:t xml:space="preserve">Modelo de </w:t>
            </w:r>
            <w:r w:rsidR="00D21E1A" w:rsidRPr="00BB0249">
              <w:rPr>
                <w:rFonts w:ascii="Arial" w:hAnsi="Arial"/>
                <w:b/>
                <w:sz w:val="18"/>
                <w:szCs w:val="18"/>
              </w:rPr>
              <w:t>tubo de acero</w:t>
            </w:r>
            <w:r w:rsidRPr="00BB0249">
              <w:rPr>
                <w:rFonts w:ascii="Arial" w:hAnsi="Arial"/>
                <w:sz w:val="18"/>
                <w:szCs w:val="18"/>
              </w:rPr>
              <w:t xml:space="preserve"> más representativo exportado a Argentina</w:t>
            </w:r>
          </w:p>
        </w:tc>
        <w:tc>
          <w:tcPr>
            <w:tcW w:w="3827" w:type="dxa"/>
            <w:shd w:val="clear" w:color="auto" w:fill="auto"/>
          </w:tcPr>
          <w:p w:rsidR="006573C7" w:rsidRPr="00BB0249" w:rsidRDefault="006573C7" w:rsidP="00592703">
            <w:pPr>
              <w:ind w:right="-142"/>
              <w:jc w:val="both"/>
              <w:rPr>
                <w:rFonts w:ascii="Arial" w:hAnsi="Arial"/>
                <w:sz w:val="18"/>
                <w:szCs w:val="18"/>
              </w:rPr>
            </w:pPr>
          </w:p>
        </w:tc>
      </w:tr>
      <w:tr w:rsidR="006573C7" w:rsidRPr="00BB0249" w:rsidTr="00592703">
        <w:tc>
          <w:tcPr>
            <w:tcW w:w="4536" w:type="dxa"/>
            <w:shd w:val="clear" w:color="auto" w:fill="auto"/>
          </w:tcPr>
          <w:p w:rsidR="006573C7" w:rsidRPr="00BB0249" w:rsidRDefault="006573C7" w:rsidP="00592703">
            <w:pPr>
              <w:jc w:val="both"/>
              <w:rPr>
                <w:rFonts w:ascii="Arial" w:hAnsi="Arial"/>
                <w:sz w:val="18"/>
                <w:szCs w:val="18"/>
              </w:rPr>
            </w:pPr>
            <w:r w:rsidRPr="00BB0249">
              <w:rPr>
                <w:rFonts w:ascii="Arial" w:hAnsi="Arial"/>
                <w:sz w:val="18"/>
                <w:szCs w:val="18"/>
              </w:rPr>
              <w:t>Razón por la que los considera los más representativos (volumen, modelo estándar, etc.)</w:t>
            </w:r>
          </w:p>
        </w:tc>
        <w:tc>
          <w:tcPr>
            <w:tcW w:w="3827" w:type="dxa"/>
            <w:shd w:val="clear" w:color="auto" w:fill="auto"/>
          </w:tcPr>
          <w:p w:rsidR="006573C7" w:rsidRPr="00BB0249" w:rsidRDefault="006573C7" w:rsidP="00592703">
            <w:pPr>
              <w:ind w:right="-142"/>
              <w:jc w:val="both"/>
              <w:rPr>
                <w:rFonts w:ascii="Arial" w:hAnsi="Arial"/>
                <w:sz w:val="18"/>
                <w:szCs w:val="18"/>
              </w:rPr>
            </w:pPr>
          </w:p>
        </w:tc>
      </w:tr>
      <w:tr w:rsidR="006573C7" w:rsidRPr="00BB0249" w:rsidTr="00592703">
        <w:tc>
          <w:tcPr>
            <w:tcW w:w="4536" w:type="dxa"/>
            <w:shd w:val="clear" w:color="auto" w:fill="auto"/>
          </w:tcPr>
          <w:p w:rsidR="006573C7" w:rsidRPr="00BB0249" w:rsidRDefault="006573C7" w:rsidP="00592703">
            <w:pPr>
              <w:jc w:val="both"/>
              <w:rPr>
                <w:rFonts w:ascii="Arial" w:hAnsi="Arial"/>
                <w:sz w:val="18"/>
                <w:szCs w:val="18"/>
              </w:rPr>
            </w:pPr>
            <w:r w:rsidRPr="00BB0249">
              <w:rPr>
                <w:rFonts w:ascii="Arial" w:hAnsi="Arial"/>
                <w:sz w:val="18"/>
                <w:szCs w:val="18"/>
              </w:rPr>
              <w:t>Características a destacar (técnicas, dimensiones, accesorios, etc.)</w:t>
            </w:r>
          </w:p>
        </w:tc>
        <w:tc>
          <w:tcPr>
            <w:tcW w:w="3827" w:type="dxa"/>
            <w:shd w:val="clear" w:color="auto" w:fill="auto"/>
          </w:tcPr>
          <w:p w:rsidR="006573C7" w:rsidRPr="00BB0249" w:rsidRDefault="006573C7" w:rsidP="00592703">
            <w:pPr>
              <w:ind w:right="-142"/>
              <w:jc w:val="both"/>
              <w:rPr>
                <w:rFonts w:ascii="Arial" w:hAnsi="Arial"/>
                <w:sz w:val="18"/>
                <w:szCs w:val="18"/>
              </w:rPr>
            </w:pPr>
          </w:p>
        </w:tc>
      </w:tr>
      <w:tr w:rsidR="006573C7" w:rsidRPr="00BB0249" w:rsidTr="00592703">
        <w:tc>
          <w:tcPr>
            <w:tcW w:w="4536" w:type="dxa"/>
            <w:shd w:val="clear" w:color="auto" w:fill="auto"/>
          </w:tcPr>
          <w:p w:rsidR="006573C7" w:rsidRPr="00BB0249" w:rsidRDefault="006573C7" w:rsidP="00BB0249">
            <w:pPr>
              <w:jc w:val="both"/>
              <w:rPr>
                <w:rFonts w:ascii="Arial" w:hAnsi="Arial"/>
                <w:sz w:val="18"/>
                <w:szCs w:val="18"/>
              </w:rPr>
            </w:pPr>
            <w:r w:rsidRPr="00BB0249">
              <w:rPr>
                <w:rFonts w:ascii="Arial" w:hAnsi="Arial"/>
                <w:sz w:val="18"/>
                <w:szCs w:val="18"/>
              </w:rPr>
              <w:t>Diferencia promedio en el precio FOB respecto al modelo</w:t>
            </w:r>
            <w:r w:rsidR="00BB0249" w:rsidRPr="00BB0249">
              <w:rPr>
                <w:rFonts w:ascii="Arial" w:hAnsi="Arial"/>
                <w:sz w:val="18"/>
                <w:szCs w:val="18"/>
              </w:rPr>
              <w:t>_________(Complete modelo más cercano de la lista precedente)</w:t>
            </w:r>
          </w:p>
        </w:tc>
        <w:tc>
          <w:tcPr>
            <w:tcW w:w="3827" w:type="dxa"/>
            <w:shd w:val="clear" w:color="auto" w:fill="auto"/>
          </w:tcPr>
          <w:p w:rsidR="006573C7" w:rsidRPr="00BB0249" w:rsidRDefault="006573C7" w:rsidP="00592703">
            <w:pPr>
              <w:ind w:right="-142"/>
              <w:jc w:val="both"/>
              <w:rPr>
                <w:rFonts w:ascii="Arial" w:hAnsi="Arial"/>
                <w:sz w:val="18"/>
                <w:szCs w:val="18"/>
              </w:rPr>
            </w:pPr>
          </w:p>
        </w:tc>
      </w:tr>
    </w:tbl>
    <w:p w:rsidR="00BB0249" w:rsidRDefault="00BB0249" w:rsidP="006573C7">
      <w:pPr>
        <w:tabs>
          <w:tab w:val="left" w:pos="2265"/>
        </w:tabs>
        <w:ind w:right="-142"/>
        <w:jc w:val="both"/>
        <w:rPr>
          <w:rFonts w:ascii="Arial" w:hAnsi="Arial"/>
          <w:sz w:val="22"/>
        </w:rPr>
      </w:pP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27"/>
      </w:tblGrid>
      <w:tr w:rsidR="00BB0249" w:rsidRPr="00BB0249" w:rsidTr="00F448B5">
        <w:tc>
          <w:tcPr>
            <w:tcW w:w="4536" w:type="dxa"/>
            <w:shd w:val="clear" w:color="auto" w:fill="auto"/>
          </w:tcPr>
          <w:p w:rsidR="00BB0249" w:rsidRPr="00BB0249" w:rsidRDefault="00BB0249" w:rsidP="00F448B5">
            <w:pPr>
              <w:jc w:val="both"/>
              <w:rPr>
                <w:rFonts w:ascii="Arial" w:hAnsi="Arial"/>
                <w:sz w:val="18"/>
                <w:szCs w:val="18"/>
              </w:rPr>
            </w:pPr>
            <w:r w:rsidRPr="00BB0249">
              <w:rPr>
                <w:rFonts w:ascii="Arial" w:hAnsi="Arial"/>
                <w:sz w:val="18"/>
                <w:szCs w:val="18"/>
              </w:rPr>
              <w:t xml:space="preserve">Modelo de </w:t>
            </w:r>
            <w:r w:rsidRPr="00BB0249">
              <w:rPr>
                <w:rFonts w:ascii="Arial" w:hAnsi="Arial"/>
                <w:b/>
                <w:sz w:val="18"/>
                <w:szCs w:val="18"/>
              </w:rPr>
              <w:t>tubo de acero</w:t>
            </w:r>
            <w:r w:rsidRPr="00BB0249">
              <w:rPr>
                <w:rFonts w:ascii="Arial" w:hAnsi="Arial"/>
                <w:sz w:val="18"/>
                <w:szCs w:val="18"/>
              </w:rPr>
              <w:t xml:space="preserve"> más representativo exportado a Argentina</w:t>
            </w:r>
          </w:p>
        </w:tc>
        <w:tc>
          <w:tcPr>
            <w:tcW w:w="3827" w:type="dxa"/>
            <w:shd w:val="clear" w:color="auto" w:fill="auto"/>
          </w:tcPr>
          <w:p w:rsidR="00BB0249" w:rsidRPr="00BB0249" w:rsidRDefault="00BB0249" w:rsidP="00F448B5">
            <w:pPr>
              <w:ind w:right="-142"/>
              <w:jc w:val="both"/>
              <w:rPr>
                <w:rFonts w:ascii="Arial" w:hAnsi="Arial"/>
                <w:sz w:val="18"/>
                <w:szCs w:val="18"/>
              </w:rPr>
            </w:pPr>
          </w:p>
        </w:tc>
      </w:tr>
      <w:tr w:rsidR="00BB0249" w:rsidRPr="00BB0249" w:rsidTr="00F448B5">
        <w:tc>
          <w:tcPr>
            <w:tcW w:w="4536" w:type="dxa"/>
            <w:shd w:val="clear" w:color="auto" w:fill="auto"/>
          </w:tcPr>
          <w:p w:rsidR="00BB0249" w:rsidRPr="00BB0249" w:rsidRDefault="00BB0249" w:rsidP="00F448B5">
            <w:pPr>
              <w:jc w:val="both"/>
              <w:rPr>
                <w:rFonts w:ascii="Arial" w:hAnsi="Arial"/>
                <w:sz w:val="18"/>
                <w:szCs w:val="18"/>
              </w:rPr>
            </w:pPr>
            <w:r w:rsidRPr="00BB0249">
              <w:rPr>
                <w:rFonts w:ascii="Arial" w:hAnsi="Arial"/>
                <w:sz w:val="18"/>
                <w:szCs w:val="18"/>
              </w:rPr>
              <w:t>Razón por la que los considera los más representativos (volumen, modelo estándar, etc.)</w:t>
            </w:r>
          </w:p>
        </w:tc>
        <w:tc>
          <w:tcPr>
            <w:tcW w:w="3827" w:type="dxa"/>
            <w:shd w:val="clear" w:color="auto" w:fill="auto"/>
          </w:tcPr>
          <w:p w:rsidR="00BB0249" w:rsidRPr="00BB0249" w:rsidRDefault="00BB0249" w:rsidP="00F448B5">
            <w:pPr>
              <w:ind w:right="-142"/>
              <w:jc w:val="both"/>
              <w:rPr>
                <w:rFonts w:ascii="Arial" w:hAnsi="Arial"/>
                <w:sz w:val="18"/>
                <w:szCs w:val="18"/>
              </w:rPr>
            </w:pPr>
          </w:p>
        </w:tc>
      </w:tr>
      <w:tr w:rsidR="00BB0249" w:rsidRPr="00BB0249" w:rsidTr="00F448B5">
        <w:tc>
          <w:tcPr>
            <w:tcW w:w="4536" w:type="dxa"/>
            <w:shd w:val="clear" w:color="auto" w:fill="auto"/>
          </w:tcPr>
          <w:p w:rsidR="00BB0249" w:rsidRPr="00BB0249" w:rsidRDefault="00BB0249" w:rsidP="00F448B5">
            <w:pPr>
              <w:jc w:val="both"/>
              <w:rPr>
                <w:rFonts w:ascii="Arial" w:hAnsi="Arial"/>
                <w:sz w:val="18"/>
                <w:szCs w:val="18"/>
              </w:rPr>
            </w:pPr>
            <w:r w:rsidRPr="00BB0249">
              <w:rPr>
                <w:rFonts w:ascii="Arial" w:hAnsi="Arial"/>
                <w:sz w:val="18"/>
                <w:szCs w:val="18"/>
              </w:rPr>
              <w:lastRenderedPageBreak/>
              <w:t>Características a destacar (técnicas, dimensiones, accesorios, etc.)</w:t>
            </w:r>
          </w:p>
        </w:tc>
        <w:tc>
          <w:tcPr>
            <w:tcW w:w="3827" w:type="dxa"/>
            <w:shd w:val="clear" w:color="auto" w:fill="auto"/>
          </w:tcPr>
          <w:p w:rsidR="00BB0249" w:rsidRPr="00BB0249" w:rsidRDefault="00BB0249" w:rsidP="00F448B5">
            <w:pPr>
              <w:ind w:right="-142"/>
              <w:jc w:val="both"/>
              <w:rPr>
                <w:rFonts w:ascii="Arial" w:hAnsi="Arial"/>
                <w:sz w:val="18"/>
                <w:szCs w:val="18"/>
              </w:rPr>
            </w:pPr>
          </w:p>
        </w:tc>
      </w:tr>
      <w:tr w:rsidR="00BB0249" w:rsidRPr="00BB0249" w:rsidTr="00F448B5">
        <w:tc>
          <w:tcPr>
            <w:tcW w:w="4536" w:type="dxa"/>
            <w:shd w:val="clear" w:color="auto" w:fill="auto"/>
          </w:tcPr>
          <w:p w:rsidR="00BB0249" w:rsidRPr="00BB0249" w:rsidRDefault="00BB0249" w:rsidP="00F448B5">
            <w:pPr>
              <w:jc w:val="both"/>
              <w:rPr>
                <w:rFonts w:ascii="Arial" w:hAnsi="Arial"/>
                <w:sz w:val="18"/>
                <w:szCs w:val="18"/>
              </w:rPr>
            </w:pPr>
            <w:r w:rsidRPr="00BB0249">
              <w:rPr>
                <w:rFonts w:ascii="Arial" w:hAnsi="Arial"/>
                <w:sz w:val="18"/>
                <w:szCs w:val="18"/>
              </w:rPr>
              <w:t>Diferencia promedio en el precio FOB respecto al modelo_________(Complete modelo más cercano de la lista precedente)</w:t>
            </w:r>
          </w:p>
        </w:tc>
        <w:tc>
          <w:tcPr>
            <w:tcW w:w="3827" w:type="dxa"/>
            <w:shd w:val="clear" w:color="auto" w:fill="auto"/>
          </w:tcPr>
          <w:p w:rsidR="00BB0249" w:rsidRPr="00BB0249" w:rsidRDefault="00BB0249" w:rsidP="00F448B5">
            <w:pPr>
              <w:ind w:right="-142"/>
              <w:jc w:val="both"/>
              <w:rPr>
                <w:rFonts w:ascii="Arial" w:hAnsi="Arial"/>
                <w:sz w:val="18"/>
                <w:szCs w:val="18"/>
              </w:rPr>
            </w:pPr>
          </w:p>
        </w:tc>
      </w:tr>
    </w:tbl>
    <w:p w:rsidR="00BB0249" w:rsidRDefault="00BB0249" w:rsidP="006573C7">
      <w:pPr>
        <w:tabs>
          <w:tab w:val="left" w:pos="2265"/>
        </w:tabs>
        <w:ind w:right="-142"/>
        <w:jc w:val="both"/>
        <w:rPr>
          <w:rFonts w:ascii="Arial" w:hAnsi="Arial"/>
          <w:sz w:val="22"/>
        </w:rPr>
      </w:pP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27"/>
      </w:tblGrid>
      <w:tr w:rsidR="00BB0249" w:rsidRPr="00BB0249" w:rsidTr="00F448B5">
        <w:tc>
          <w:tcPr>
            <w:tcW w:w="4536" w:type="dxa"/>
            <w:shd w:val="clear" w:color="auto" w:fill="auto"/>
          </w:tcPr>
          <w:p w:rsidR="00BB0249" w:rsidRPr="00BB0249" w:rsidRDefault="00BB0249" w:rsidP="00F448B5">
            <w:pPr>
              <w:jc w:val="both"/>
              <w:rPr>
                <w:rFonts w:ascii="Arial" w:hAnsi="Arial"/>
                <w:sz w:val="18"/>
                <w:szCs w:val="18"/>
              </w:rPr>
            </w:pPr>
            <w:r w:rsidRPr="00BB0249">
              <w:rPr>
                <w:rFonts w:ascii="Arial" w:hAnsi="Arial"/>
                <w:sz w:val="18"/>
                <w:szCs w:val="18"/>
              </w:rPr>
              <w:t xml:space="preserve">Modelo de </w:t>
            </w:r>
            <w:r w:rsidRPr="00BB0249">
              <w:rPr>
                <w:rFonts w:ascii="Arial" w:hAnsi="Arial"/>
                <w:b/>
                <w:sz w:val="18"/>
                <w:szCs w:val="18"/>
              </w:rPr>
              <w:t>tubo de acero</w:t>
            </w:r>
            <w:r w:rsidRPr="00BB0249">
              <w:rPr>
                <w:rFonts w:ascii="Arial" w:hAnsi="Arial"/>
                <w:sz w:val="18"/>
                <w:szCs w:val="18"/>
              </w:rPr>
              <w:t xml:space="preserve"> más representativo exportado a Argentina</w:t>
            </w:r>
          </w:p>
        </w:tc>
        <w:tc>
          <w:tcPr>
            <w:tcW w:w="3827" w:type="dxa"/>
            <w:shd w:val="clear" w:color="auto" w:fill="auto"/>
          </w:tcPr>
          <w:p w:rsidR="00BB0249" w:rsidRPr="00BB0249" w:rsidRDefault="00BB0249" w:rsidP="00F448B5">
            <w:pPr>
              <w:ind w:right="-142"/>
              <w:jc w:val="both"/>
              <w:rPr>
                <w:rFonts w:ascii="Arial" w:hAnsi="Arial"/>
                <w:sz w:val="18"/>
                <w:szCs w:val="18"/>
              </w:rPr>
            </w:pPr>
          </w:p>
        </w:tc>
      </w:tr>
      <w:tr w:rsidR="00BB0249" w:rsidRPr="00BB0249" w:rsidTr="00F448B5">
        <w:tc>
          <w:tcPr>
            <w:tcW w:w="4536" w:type="dxa"/>
            <w:shd w:val="clear" w:color="auto" w:fill="auto"/>
          </w:tcPr>
          <w:p w:rsidR="00BB0249" w:rsidRPr="00BB0249" w:rsidRDefault="00BB0249" w:rsidP="00F448B5">
            <w:pPr>
              <w:jc w:val="both"/>
              <w:rPr>
                <w:rFonts w:ascii="Arial" w:hAnsi="Arial"/>
                <w:sz w:val="18"/>
                <w:szCs w:val="18"/>
              </w:rPr>
            </w:pPr>
            <w:r w:rsidRPr="00BB0249">
              <w:rPr>
                <w:rFonts w:ascii="Arial" w:hAnsi="Arial"/>
                <w:sz w:val="18"/>
                <w:szCs w:val="18"/>
              </w:rPr>
              <w:t>Razón por la que los considera los más representativos (volumen, modelo estándar, etc.)</w:t>
            </w:r>
          </w:p>
        </w:tc>
        <w:tc>
          <w:tcPr>
            <w:tcW w:w="3827" w:type="dxa"/>
            <w:shd w:val="clear" w:color="auto" w:fill="auto"/>
          </w:tcPr>
          <w:p w:rsidR="00BB0249" w:rsidRPr="00BB0249" w:rsidRDefault="00BB0249" w:rsidP="00F448B5">
            <w:pPr>
              <w:ind w:right="-142"/>
              <w:jc w:val="both"/>
              <w:rPr>
                <w:rFonts w:ascii="Arial" w:hAnsi="Arial"/>
                <w:sz w:val="18"/>
                <w:szCs w:val="18"/>
              </w:rPr>
            </w:pPr>
          </w:p>
        </w:tc>
      </w:tr>
      <w:tr w:rsidR="00BB0249" w:rsidRPr="00BB0249" w:rsidTr="00F448B5">
        <w:tc>
          <w:tcPr>
            <w:tcW w:w="4536" w:type="dxa"/>
            <w:shd w:val="clear" w:color="auto" w:fill="auto"/>
          </w:tcPr>
          <w:p w:rsidR="00BB0249" w:rsidRPr="00BB0249" w:rsidRDefault="00BB0249" w:rsidP="00F448B5">
            <w:pPr>
              <w:jc w:val="both"/>
              <w:rPr>
                <w:rFonts w:ascii="Arial" w:hAnsi="Arial"/>
                <w:sz w:val="18"/>
                <w:szCs w:val="18"/>
              </w:rPr>
            </w:pPr>
            <w:r w:rsidRPr="00BB0249">
              <w:rPr>
                <w:rFonts w:ascii="Arial" w:hAnsi="Arial"/>
                <w:sz w:val="18"/>
                <w:szCs w:val="18"/>
              </w:rPr>
              <w:t>Características a destacar (técnicas, dimensiones, accesorios, etc.)</w:t>
            </w:r>
          </w:p>
        </w:tc>
        <w:tc>
          <w:tcPr>
            <w:tcW w:w="3827" w:type="dxa"/>
            <w:shd w:val="clear" w:color="auto" w:fill="auto"/>
          </w:tcPr>
          <w:p w:rsidR="00BB0249" w:rsidRPr="00BB0249" w:rsidRDefault="00BB0249" w:rsidP="00F448B5">
            <w:pPr>
              <w:ind w:right="-142"/>
              <w:jc w:val="both"/>
              <w:rPr>
                <w:rFonts w:ascii="Arial" w:hAnsi="Arial"/>
                <w:sz w:val="18"/>
                <w:szCs w:val="18"/>
              </w:rPr>
            </w:pPr>
          </w:p>
        </w:tc>
      </w:tr>
      <w:tr w:rsidR="00BB0249" w:rsidRPr="00BB0249" w:rsidTr="00F448B5">
        <w:tc>
          <w:tcPr>
            <w:tcW w:w="4536" w:type="dxa"/>
            <w:shd w:val="clear" w:color="auto" w:fill="auto"/>
          </w:tcPr>
          <w:p w:rsidR="00BB0249" w:rsidRPr="00BB0249" w:rsidRDefault="00BB0249" w:rsidP="00F448B5">
            <w:pPr>
              <w:jc w:val="both"/>
              <w:rPr>
                <w:rFonts w:ascii="Arial" w:hAnsi="Arial"/>
                <w:sz w:val="18"/>
                <w:szCs w:val="18"/>
              </w:rPr>
            </w:pPr>
            <w:r w:rsidRPr="00BB0249">
              <w:rPr>
                <w:rFonts w:ascii="Arial" w:hAnsi="Arial"/>
                <w:sz w:val="18"/>
                <w:szCs w:val="18"/>
              </w:rPr>
              <w:t>Diferencia promedio en el precio FOB respecto al modelo_________(Complete modelo más cercano de la lista precedente)</w:t>
            </w:r>
          </w:p>
        </w:tc>
        <w:tc>
          <w:tcPr>
            <w:tcW w:w="3827" w:type="dxa"/>
            <w:shd w:val="clear" w:color="auto" w:fill="auto"/>
          </w:tcPr>
          <w:p w:rsidR="00BB0249" w:rsidRPr="00BB0249" w:rsidRDefault="00BB0249" w:rsidP="00F448B5">
            <w:pPr>
              <w:ind w:right="-142"/>
              <w:jc w:val="both"/>
              <w:rPr>
                <w:rFonts w:ascii="Arial" w:hAnsi="Arial"/>
                <w:sz w:val="18"/>
                <w:szCs w:val="18"/>
              </w:rPr>
            </w:pPr>
          </w:p>
        </w:tc>
      </w:tr>
    </w:tbl>
    <w:p w:rsidR="00700263" w:rsidRDefault="00700263" w:rsidP="00700263">
      <w:pPr>
        <w:spacing w:before="240"/>
        <w:ind w:right="-142"/>
        <w:jc w:val="both"/>
        <w:rPr>
          <w:rFonts w:ascii="Arial" w:hAnsi="Arial"/>
          <w:sz w:val="22"/>
        </w:rPr>
      </w:pPr>
      <w:r>
        <w:rPr>
          <w:rFonts w:ascii="Arial" w:hAnsi="Arial"/>
          <w:b/>
          <w:sz w:val="22"/>
        </w:rPr>
        <w:t xml:space="preserve">4.6. </w:t>
      </w:r>
      <w:r>
        <w:rPr>
          <w:rFonts w:ascii="Arial" w:hAnsi="Arial"/>
          <w:sz w:val="22"/>
        </w:rPr>
        <w:t>Indique las condiciones de pago más comunes otorgadas a sus principales clientes en Argentina de los productos considerados. Si las condiciones de pago han cambiado en los últimos doce meses, detalle los cambios e indique sus causas.</w:t>
      </w:r>
      <w:r w:rsidR="001E52B4">
        <w:rPr>
          <w:rFonts w:ascii="Arial" w:hAnsi="Arial"/>
          <w:sz w:val="22"/>
        </w:rPr>
        <w:t xml:space="preserve"> En caso de diferir entre los distintos productos, aclárelo.</w:t>
      </w:r>
    </w:p>
    <w:sdt>
      <w:sdtPr>
        <w:rPr>
          <w:rFonts w:ascii="Arial" w:hAnsi="Arial"/>
          <w:sz w:val="22"/>
        </w:rPr>
        <w:id w:val="1834480456"/>
        <w:placeholder>
          <w:docPart w:val="DefaultPlaceholder_1081868574"/>
        </w:placeholder>
        <w:showingPlcHdr/>
        <w:text/>
      </w:sdtPr>
      <w:sdtEndPr/>
      <w:sdtContent>
        <w:p w:rsidR="00700263" w:rsidRDefault="00700263" w:rsidP="00700263">
          <w:pPr>
            <w:spacing w:before="240"/>
            <w:ind w:right="-142"/>
            <w:jc w:val="both"/>
            <w:rPr>
              <w:rFonts w:ascii="Arial" w:hAnsi="Arial"/>
              <w:sz w:val="22"/>
            </w:rPr>
          </w:pPr>
          <w:r w:rsidRPr="00D673C5">
            <w:rPr>
              <w:rStyle w:val="Textodelmarcadordeposicin"/>
              <w:b/>
            </w:rPr>
            <w:t>Haga clic aquí para escribir texto.</w:t>
          </w:r>
        </w:p>
      </w:sdtContent>
    </w:sdt>
    <w:p w:rsidR="00D673C5" w:rsidRDefault="00D673C5" w:rsidP="00D673C5">
      <w:pPr>
        <w:jc w:val="both"/>
        <w:rPr>
          <w:rFonts w:ascii="Arial" w:hAnsi="Arial" w:cs="Arial"/>
          <w:b/>
          <w:sz w:val="22"/>
          <w:szCs w:val="22"/>
          <w:u w:val="single"/>
        </w:rPr>
      </w:pPr>
      <w:bookmarkStart w:id="0" w:name="_GoBack"/>
      <w:bookmarkEnd w:id="0"/>
    </w:p>
    <w:p w:rsidR="00621CCB" w:rsidRDefault="00D21E1A" w:rsidP="00621CCB">
      <w:pPr>
        <w:spacing w:before="240" w:after="240"/>
        <w:jc w:val="both"/>
        <w:rPr>
          <w:rFonts w:ascii="Arial" w:hAnsi="Arial" w:cs="Arial"/>
          <w:b/>
          <w:sz w:val="22"/>
          <w:szCs w:val="22"/>
          <w:u w:val="single"/>
        </w:rPr>
      </w:pPr>
      <w:r>
        <w:rPr>
          <w:rFonts w:ascii="Arial" w:hAnsi="Arial" w:cs="Arial"/>
          <w:b/>
          <w:sz w:val="22"/>
          <w:szCs w:val="22"/>
          <w:u w:val="single"/>
        </w:rPr>
        <w:t>5</w:t>
      </w:r>
      <w:r w:rsidR="00621CCB">
        <w:rPr>
          <w:rFonts w:ascii="Arial" w:hAnsi="Arial" w:cs="Arial"/>
          <w:b/>
          <w:sz w:val="22"/>
          <w:szCs w:val="22"/>
          <w:u w:val="single"/>
        </w:rPr>
        <w:t>. CLIENTES</w:t>
      </w:r>
    </w:p>
    <w:p w:rsidR="00621CCB" w:rsidRDefault="00621CCB" w:rsidP="00621CCB">
      <w:pPr>
        <w:spacing w:after="240"/>
        <w:jc w:val="both"/>
        <w:rPr>
          <w:rFonts w:ascii="Arial" w:hAnsi="Arial" w:cs="Arial"/>
          <w:sz w:val="22"/>
          <w:szCs w:val="22"/>
        </w:rPr>
      </w:pPr>
      <w:r w:rsidRPr="007E275F">
        <w:rPr>
          <w:rFonts w:ascii="Arial" w:hAnsi="Arial" w:cs="Arial"/>
          <w:sz w:val="22"/>
          <w:szCs w:val="22"/>
        </w:rPr>
        <w:t xml:space="preserve">Deberá proveer un listado de sus clientes </w:t>
      </w:r>
      <w:r>
        <w:rPr>
          <w:rFonts w:ascii="Arial" w:hAnsi="Arial" w:cs="Arial"/>
          <w:sz w:val="22"/>
          <w:szCs w:val="22"/>
        </w:rPr>
        <w:t xml:space="preserve">en Argentina </w:t>
      </w:r>
      <w:r w:rsidR="00D21E1A">
        <w:rPr>
          <w:rFonts w:ascii="Arial" w:hAnsi="Arial"/>
          <w:sz w:val="22"/>
        </w:rPr>
        <w:t xml:space="preserve">de </w:t>
      </w:r>
      <w:r w:rsidR="00D21E1A">
        <w:rPr>
          <w:rFonts w:ascii="Arial" w:hAnsi="Arial"/>
          <w:b/>
          <w:sz w:val="22"/>
        </w:rPr>
        <w:t>tubos de acero</w:t>
      </w:r>
      <w:r w:rsidR="00EB693A">
        <w:rPr>
          <w:rFonts w:ascii="Arial" w:hAnsi="Arial"/>
          <w:b/>
          <w:sz w:val="22"/>
        </w:rPr>
        <w:t>,</w:t>
      </w:r>
      <w:r w:rsidR="00EB693A" w:rsidRPr="007E275F">
        <w:rPr>
          <w:rFonts w:ascii="Arial" w:hAnsi="Arial" w:cs="Arial"/>
          <w:sz w:val="22"/>
          <w:szCs w:val="22"/>
        </w:rPr>
        <w:t xml:space="preserve"> </w:t>
      </w:r>
      <w:r w:rsidRPr="007E275F">
        <w:rPr>
          <w:rFonts w:ascii="Arial" w:hAnsi="Arial" w:cs="Arial"/>
          <w:sz w:val="22"/>
          <w:szCs w:val="22"/>
        </w:rPr>
        <w:t>donde se indique la importancia relativa de cada uno de ellos en el total de ventas de la empresa</w:t>
      </w:r>
      <w:r>
        <w:rPr>
          <w:rFonts w:ascii="Arial" w:hAnsi="Arial" w:cs="Arial"/>
          <w:sz w:val="22"/>
          <w:szCs w:val="22"/>
        </w:rPr>
        <w:t xml:space="preserve"> en 2015</w:t>
      </w:r>
      <w:r w:rsidRPr="007E275F">
        <w:rPr>
          <w:rFonts w:ascii="Arial" w:hAnsi="Arial" w:cs="Arial"/>
          <w:sz w:val="22"/>
          <w:szCs w:val="22"/>
        </w:rPr>
        <w:t>. Dicho listado deberá comprender al conjunto de clientes qu</w:t>
      </w:r>
      <w:r>
        <w:rPr>
          <w:rFonts w:ascii="Arial" w:hAnsi="Arial" w:cs="Arial"/>
          <w:sz w:val="22"/>
          <w:szCs w:val="22"/>
        </w:rPr>
        <w:t>e totalicen, como mínimo, un 50</w:t>
      </w:r>
      <w:r w:rsidRPr="007E275F">
        <w:rPr>
          <w:rFonts w:ascii="Arial" w:hAnsi="Arial" w:cs="Arial"/>
          <w:sz w:val="22"/>
          <w:szCs w:val="22"/>
        </w:rPr>
        <w:t>% de las ventas o alternativamente a los veinte (20) principales, indicando en este caso el monto de ventas involucrado.</w:t>
      </w:r>
    </w:p>
    <w:p w:rsidR="00621CCB" w:rsidRPr="00EB693A" w:rsidRDefault="00621CCB" w:rsidP="00EB693A">
      <w:pPr>
        <w:spacing w:after="240"/>
        <w:jc w:val="both"/>
        <w:rPr>
          <w:rFonts w:ascii="Arial" w:hAnsi="Arial" w:cs="Arial"/>
          <w:sz w:val="22"/>
          <w:szCs w:val="22"/>
        </w:rPr>
      </w:pPr>
      <w:r w:rsidRPr="007E275F">
        <w:rPr>
          <w:rFonts w:ascii="Arial" w:hAnsi="Arial" w:cs="Arial"/>
          <w:sz w:val="22"/>
          <w:szCs w:val="22"/>
        </w:rPr>
        <w:t xml:space="preserve">De ser posible, junto a cada cliente </w:t>
      </w:r>
      <w:r>
        <w:rPr>
          <w:rFonts w:ascii="Arial" w:hAnsi="Arial" w:cs="Arial"/>
          <w:sz w:val="22"/>
          <w:szCs w:val="22"/>
        </w:rPr>
        <w:t>especifique</w:t>
      </w:r>
      <w:r w:rsidRPr="007E275F">
        <w:rPr>
          <w:rFonts w:ascii="Arial" w:hAnsi="Arial" w:cs="Arial"/>
          <w:sz w:val="22"/>
          <w:szCs w:val="22"/>
        </w:rPr>
        <w:t xml:space="preserve"> su</w:t>
      </w:r>
      <w:r>
        <w:rPr>
          <w:rFonts w:ascii="Arial" w:hAnsi="Arial" w:cs="Arial"/>
          <w:sz w:val="22"/>
          <w:szCs w:val="22"/>
        </w:rPr>
        <w:t xml:space="preserve"> actividad y el tipo de empresa. </w:t>
      </w:r>
      <w:r w:rsidRPr="007E275F">
        <w:rPr>
          <w:rFonts w:ascii="Arial" w:hAnsi="Arial" w:cs="Arial"/>
          <w:sz w:val="22"/>
          <w:szCs w:val="22"/>
        </w:rPr>
        <w:t xml:space="preserve">En caso de que la importancia de los clientes haya variado sustancialmente, </w:t>
      </w:r>
      <w:r>
        <w:rPr>
          <w:rFonts w:ascii="Arial" w:hAnsi="Arial" w:cs="Arial"/>
          <w:sz w:val="22"/>
          <w:szCs w:val="22"/>
        </w:rPr>
        <w:t>realice</w:t>
      </w:r>
      <w:r w:rsidRPr="007E275F">
        <w:rPr>
          <w:rFonts w:ascii="Arial" w:hAnsi="Arial" w:cs="Arial"/>
          <w:sz w:val="22"/>
          <w:szCs w:val="22"/>
        </w:rPr>
        <w:t xml:space="preserve"> dos listados en los cuales se refleje la situación previa y posterior al cambio </w:t>
      </w:r>
      <w:r>
        <w:rPr>
          <w:rFonts w:ascii="Arial" w:hAnsi="Arial" w:cs="Arial"/>
          <w:sz w:val="22"/>
          <w:szCs w:val="22"/>
        </w:rPr>
        <w:t>estructural de sus compradores.</w:t>
      </w:r>
    </w:p>
    <w:tbl>
      <w:tblPr>
        <w:tblW w:w="8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2"/>
        <w:gridCol w:w="1505"/>
        <w:gridCol w:w="1426"/>
        <w:gridCol w:w="1882"/>
        <w:gridCol w:w="1882"/>
      </w:tblGrid>
      <w:tr w:rsidR="00621CCB" w:rsidRPr="007E275F" w:rsidTr="009835EC">
        <w:tc>
          <w:tcPr>
            <w:tcW w:w="1882" w:type="dxa"/>
            <w:tcBorders>
              <w:top w:val="single" w:sz="12" w:space="0" w:color="auto"/>
              <w:bottom w:val="single" w:sz="12" w:space="0" w:color="auto"/>
            </w:tcBorders>
          </w:tcPr>
          <w:p w:rsidR="00621CCB" w:rsidRPr="00646639" w:rsidRDefault="00621CCB" w:rsidP="009835EC">
            <w:pPr>
              <w:jc w:val="center"/>
              <w:rPr>
                <w:rFonts w:ascii="Arial" w:hAnsi="Arial" w:cs="Arial"/>
                <w:sz w:val="18"/>
                <w:szCs w:val="18"/>
              </w:rPr>
            </w:pPr>
            <w:r w:rsidRPr="00646639">
              <w:rPr>
                <w:rFonts w:ascii="Arial" w:hAnsi="Arial" w:cs="Arial"/>
                <w:sz w:val="18"/>
                <w:szCs w:val="18"/>
              </w:rPr>
              <w:t>Nombre del Cliente</w:t>
            </w:r>
          </w:p>
        </w:tc>
        <w:tc>
          <w:tcPr>
            <w:tcW w:w="1505" w:type="dxa"/>
            <w:tcBorders>
              <w:top w:val="single" w:sz="12" w:space="0" w:color="auto"/>
              <w:bottom w:val="single" w:sz="12" w:space="0" w:color="auto"/>
            </w:tcBorders>
          </w:tcPr>
          <w:p w:rsidR="00621CCB" w:rsidRPr="00646639" w:rsidRDefault="00621CCB" w:rsidP="009835EC">
            <w:pPr>
              <w:jc w:val="center"/>
              <w:rPr>
                <w:rFonts w:ascii="Arial" w:hAnsi="Arial" w:cs="Arial"/>
                <w:sz w:val="18"/>
                <w:szCs w:val="18"/>
              </w:rPr>
            </w:pPr>
            <w:r w:rsidRPr="00646639">
              <w:rPr>
                <w:rFonts w:ascii="Arial" w:hAnsi="Arial" w:cs="Arial"/>
                <w:sz w:val="18"/>
                <w:szCs w:val="18"/>
              </w:rPr>
              <w:t>Dirección</w:t>
            </w:r>
          </w:p>
        </w:tc>
        <w:tc>
          <w:tcPr>
            <w:tcW w:w="1426" w:type="dxa"/>
            <w:tcBorders>
              <w:top w:val="single" w:sz="12" w:space="0" w:color="auto"/>
              <w:bottom w:val="single" w:sz="12" w:space="0" w:color="auto"/>
            </w:tcBorders>
          </w:tcPr>
          <w:p w:rsidR="00621CCB" w:rsidRPr="00646639" w:rsidRDefault="00621CCB" w:rsidP="000D0774">
            <w:pPr>
              <w:jc w:val="center"/>
              <w:rPr>
                <w:rFonts w:ascii="Arial" w:hAnsi="Arial" w:cs="Arial"/>
                <w:sz w:val="18"/>
                <w:szCs w:val="18"/>
              </w:rPr>
            </w:pPr>
            <w:r w:rsidRPr="00646639">
              <w:rPr>
                <w:rFonts w:ascii="Arial" w:hAnsi="Arial" w:cs="Arial"/>
                <w:sz w:val="18"/>
                <w:szCs w:val="18"/>
              </w:rPr>
              <w:t>% s/</w:t>
            </w:r>
            <w:proofErr w:type="spellStart"/>
            <w:r w:rsidRPr="00646639">
              <w:rPr>
                <w:rFonts w:ascii="Arial" w:hAnsi="Arial" w:cs="Arial"/>
                <w:sz w:val="18"/>
                <w:szCs w:val="18"/>
              </w:rPr>
              <w:t>Vtas</w:t>
            </w:r>
            <w:proofErr w:type="spellEnd"/>
            <w:r w:rsidRPr="00646639">
              <w:rPr>
                <w:rFonts w:ascii="Arial" w:hAnsi="Arial" w:cs="Arial"/>
                <w:sz w:val="18"/>
                <w:szCs w:val="18"/>
              </w:rPr>
              <w:t xml:space="preserve"> Totales (en</w:t>
            </w:r>
            <w:r>
              <w:rPr>
                <w:rFonts w:ascii="Arial" w:hAnsi="Arial" w:cs="Arial"/>
                <w:sz w:val="18"/>
                <w:szCs w:val="18"/>
              </w:rPr>
              <w:t xml:space="preserve"> </w:t>
            </w:r>
            <w:proofErr w:type="spellStart"/>
            <w:r w:rsidR="000D0774">
              <w:rPr>
                <w:rFonts w:ascii="Arial" w:hAnsi="Arial" w:cs="Arial"/>
                <w:sz w:val="18"/>
                <w:szCs w:val="18"/>
              </w:rPr>
              <w:t>Tn</w:t>
            </w:r>
            <w:proofErr w:type="spellEnd"/>
            <w:r w:rsidRPr="00646639">
              <w:rPr>
                <w:rFonts w:ascii="Arial" w:hAnsi="Arial" w:cs="Arial"/>
                <w:sz w:val="18"/>
                <w:szCs w:val="18"/>
              </w:rPr>
              <w:t>)</w:t>
            </w:r>
          </w:p>
        </w:tc>
        <w:tc>
          <w:tcPr>
            <w:tcW w:w="1882" w:type="dxa"/>
            <w:tcBorders>
              <w:top w:val="single" w:sz="12" w:space="0" w:color="auto"/>
              <w:bottom w:val="single" w:sz="12" w:space="0" w:color="auto"/>
            </w:tcBorders>
          </w:tcPr>
          <w:p w:rsidR="00621CCB" w:rsidRPr="001D04A0" w:rsidRDefault="00621CCB" w:rsidP="009835EC">
            <w:pPr>
              <w:jc w:val="center"/>
              <w:rPr>
                <w:rFonts w:ascii="Arial" w:hAnsi="Arial" w:cs="Arial"/>
                <w:sz w:val="18"/>
                <w:szCs w:val="18"/>
              </w:rPr>
            </w:pPr>
            <w:r w:rsidRPr="001D04A0">
              <w:rPr>
                <w:rFonts w:ascii="Arial" w:hAnsi="Arial" w:cs="Arial"/>
                <w:sz w:val="18"/>
                <w:szCs w:val="18"/>
              </w:rPr>
              <w:t>Actividad</w:t>
            </w:r>
          </w:p>
        </w:tc>
        <w:tc>
          <w:tcPr>
            <w:tcW w:w="1882" w:type="dxa"/>
            <w:tcBorders>
              <w:top w:val="single" w:sz="12" w:space="0" w:color="auto"/>
              <w:bottom w:val="single" w:sz="12" w:space="0" w:color="auto"/>
            </w:tcBorders>
          </w:tcPr>
          <w:p w:rsidR="00621CCB" w:rsidRPr="001D04A0" w:rsidRDefault="00621CCB" w:rsidP="009835EC">
            <w:pPr>
              <w:jc w:val="center"/>
              <w:rPr>
                <w:rFonts w:ascii="Arial" w:hAnsi="Arial" w:cs="Arial"/>
                <w:sz w:val="18"/>
                <w:szCs w:val="18"/>
              </w:rPr>
            </w:pPr>
            <w:r w:rsidRPr="001D04A0">
              <w:rPr>
                <w:rFonts w:ascii="Arial" w:hAnsi="Arial" w:cs="Arial"/>
                <w:sz w:val="18"/>
                <w:szCs w:val="18"/>
              </w:rPr>
              <w:t>Tipo de Empresa</w:t>
            </w:r>
          </w:p>
        </w:tc>
      </w:tr>
      <w:tr w:rsidR="00621CCB" w:rsidRPr="007E275F" w:rsidTr="009835EC">
        <w:tc>
          <w:tcPr>
            <w:tcW w:w="1882" w:type="dxa"/>
            <w:tcBorders>
              <w:top w:val="nil"/>
            </w:tcBorders>
            <w:vAlign w:val="center"/>
          </w:tcPr>
          <w:p w:rsidR="00621CCB" w:rsidRPr="00646639" w:rsidRDefault="00621CCB" w:rsidP="009835EC">
            <w:pPr>
              <w:rPr>
                <w:rFonts w:ascii="Arial" w:hAnsi="Arial" w:cs="Arial"/>
                <w:sz w:val="18"/>
                <w:szCs w:val="18"/>
              </w:rPr>
            </w:pPr>
          </w:p>
        </w:tc>
        <w:tc>
          <w:tcPr>
            <w:tcW w:w="1505" w:type="dxa"/>
            <w:tcBorders>
              <w:top w:val="nil"/>
            </w:tcBorders>
            <w:vAlign w:val="center"/>
          </w:tcPr>
          <w:p w:rsidR="00621CCB" w:rsidRPr="00646639" w:rsidRDefault="00621CCB" w:rsidP="009835EC">
            <w:pPr>
              <w:rPr>
                <w:rFonts w:ascii="Arial" w:hAnsi="Arial" w:cs="Arial"/>
                <w:sz w:val="18"/>
                <w:szCs w:val="18"/>
              </w:rPr>
            </w:pPr>
          </w:p>
        </w:tc>
        <w:tc>
          <w:tcPr>
            <w:tcW w:w="1426" w:type="dxa"/>
            <w:tcBorders>
              <w:top w:val="nil"/>
            </w:tcBorders>
            <w:vAlign w:val="center"/>
          </w:tcPr>
          <w:p w:rsidR="00621CCB" w:rsidRPr="00646639" w:rsidRDefault="00D673C5" w:rsidP="009835EC">
            <w:pPr>
              <w:jc w:val="center"/>
              <w:rPr>
                <w:rFonts w:ascii="Arial" w:hAnsi="Arial" w:cs="Arial"/>
                <w:sz w:val="18"/>
                <w:szCs w:val="18"/>
              </w:rPr>
            </w:pPr>
            <w:sdt>
              <w:sdtPr>
                <w:rPr>
                  <w:rFonts w:ascii="Arial" w:hAnsi="Arial" w:cs="Arial"/>
                  <w:sz w:val="18"/>
                  <w:szCs w:val="18"/>
                  <w:u w:val="single"/>
                </w:rPr>
                <w:id w:val="1202744840"/>
                <w:placeholder>
                  <w:docPart w:val="CE2BA82EBF9449D0A89F55FBA7A43F3A"/>
                </w:placeholder>
                <w:showingPlcHdr/>
                <w:text/>
              </w:sdtPr>
              <w:sdtEndPr/>
              <w:sdtContent>
                <w:r w:rsidR="00621CCB" w:rsidRPr="00646639">
                  <w:rPr>
                    <w:rStyle w:val="Textodelmarcadordeposicin"/>
                    <w:sz w:val="18"/>
                    <w:szCs w:val="18"/>
                  </w:rPr>
                  <w:t>X</w:t>
                </w:r>
              </w:sdtContent>
            </w:sdt>
            <w:r w:rsidR="00621CCB" w:rsidRPr="00646639">
              <w:rPr>
                <w:rFonts w:ascii="Arial" w:hAnsi="Arial" w:cs="Arial"/>
                <w:sz w:val="18"/>
                <w:szCs w:val="18"/>
              </w:rPr>
              <w:t xml:space="preserve"> %</w:t>
            </w:r>
          </w:p>
        </w:tc>
        <w:tc>
          <w:tcPr>
            <w:tcW w:w="1882" w:type="dxa"/>
            <w:tcBorders>
              <w:top w:val="nil"/>
            </w:tcBorders>
            <w:vAlign w:val="center"/>
          </w:tcPr>
          <w:p w:rsidR="00621CCB" w:rsidRPr="00646639" w:rsidRDefault="00621CCB" w:rsidP="009835EC">
            <w:pPr>
              <w:rPr>
                <w:rFonts w:ascii="Arial" w:hAnsi="Arial" w:cs="Arial"/>
                <w:sz w:val="18"/>
                <w:szCs w:val="18"/>
              </w:rPr>
            </w:pPr>
          </w:p>
        </w:tc>
        <w:sdt>
          <w:sdtPr>
            <w:rPr>
              <w:rFonts w:ascii="Arial" w:hAnsi="Arial" w:cs="Arial"/>
              <w:sz w:val="18"/>
              <w:szCs w:val="18"/>
            </w:rPr>
            <w:id w:val="2017183367"/>
            <w:placeholder>
              <w:docPart w:val="A17B169AA82F4D54ABE8E94EE9391A41"/>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621CCB" w:rsidRPr="00646639" w:rsidRDefault="00621CCB" w:rsidP="009835EC">
                <w:pPr>
                  <w:rPr>
                    <w:rFonts w:ascii="Arial" w:hAnsi="Arial" w:cs="Arial"/>
                    <w:sz w:val="18"/>
                    <w:szCs w:val="18"/>
                  </w:rPr>
                </w:pPr>
                <w:r w:rsidRPr="00646639">
                  <w:rPr>
                    <w:rStyle w:val="Textodelmarcadordeposicin"/>
                    <w:sz w:val="18"/>
                    <w:szCs w:val="18"/>
                  </w:rPr>
                  <w:t>Elija un elemento.</w:t>
                </w:r>
              </w:p>
            </w:tc>
          </w:sdtContent>
        </w:sdt>
      </w:tr>
      <w:tr w:rsidR="00621CCB" w:rsidRPr="007E275F" w:rsidTr="009835EC">
        <w:tc>
          <w:tcPr>
            <w:tcW w:w="1882" w:type="dxa"/>
            <w:tcBorders>
              <w:top w:val="nil"/>
            </w:tcBorders>
            <w:vAlign w:val="center"/>
          </w:tcPr>
          <w:p w:rsidR="00621CCB" w:rsidRPr="00646639" w:rsidRDefault="00621CCB" w:rsidP="009835EC">
            <w:pPr>
              <w:rPr>
                <w:rFonts w:ascii="Arial" w:hAnsi="Arial" w:cs="Arial"/>
                <w:sz w:val="18"/>
                <w:szCs w:val="18"/>
              </w:rPr>
            </w:pPr>
          </w:p>
        </w:tc>
        <w:tc>
          <w:tcPr>
            <w:tcW w:w="1505" w:type="dxa"/>
            <w:tcBorders>
              <w:top w:val="nil"/>
            </w:tcBorders>
            <w:vAlign w:val="center"/>
          </w:tcPr>
          <w:p w:rsidR="00621CCB" w:rsidRPr="00646639" w:rsidRDefault="00621CCB" w:rsidP="009835EC">
            <w:pPr>
              <w:rPr>
                <w:rFonts w:ascii="Arial" w:hAnsi="Arial" w:cs="Arial"/>
                <w:sz w:val="18"/>
                <w:szCs w:val="18"/>
              </w:rPr>
            </w:pPr>
          </w:p>
        </w:tc>
        <w:tc>
          <w:tcPr>
            <w:tcW w:w="1426" w:type="dxa"/>
            <w:tcBorders>
              <w:top w:val="nil"/>
            </w:tcBorders>
            <w:vAlign w:val="center"/>
          </w:tcPr>
          <w:p w:rsidR="00621CCB" w:rsidRPr="00646639" w:rsidRDefault="00D673C5" w:rsidP="009835EC">
            <w:pPr>
              <w:jc w:val="center"/>
              <w:rPr>
                <w:rFonts w:ascii="Arial" w:hAnsi="Arial" w:cs="Arial"/>
                <w:sz w:val="18"/>
                <w:szCs w:val="18"/>
              </w:rPr>
            </w:pPr>
            <w:sdt>
              <w:sdtPr>
                <w:rPr>
                  <w:rFonts w:ascii="Arial" w:hAnsi="Arial" w:cs="Arial"/>
                  <w:sz w:val="18"/>
                  <w:szCs w:val="18"/>
                  <w:u w:val="single"/>
                </w:rPr>
                <w:id w:val="-1579274231"/>
                <w:placeholder>
                  <w:docPart w:val="D6E8DD0CBFAC4DA4922A308901B7E265"/>
                </w:placeholder>
                <w:showingPlcHdr/>
                <w:text/>
              </w:sdtPr>
              <w:sdtEndPr/>
              <w:sdtContent>
                <w:r w:rsidR="00621CCB" w:rsidRPr="00646639">
                  <w:rPr>
                    <w:rStyle w:val="Textodelmarcadordeposicin"/>
                    <w:sz w:val="18"/>
                    <w:szCs w:val="18"/>
                  </w:rPr>
                  <w:t>X</w:t>
                </w:r>
              </w:sdtContent>
            </w:sdt>
            <w:r w:rsidR="00621CCB" w:rsidRPr="00646639">
              <w:rPr>
                <w:rFonts w:ascii="Arial" w:hAnsi="Arial" w:cs="Arial"/>
                <w:sz w:val="18"/>
                <w:szCs w:val="18"/>
              </w:rPr>
              <w:t xml:space="preserve"> %</w:t>
            </w:r>
          </w:p>
        </w:tc>
        <w:tc>
          <w:tcPr>
            <w:tcW w:w="1882" w:type="dxa"/>
            <w:tcBorders>
              <w:top w:val="nil"/>
            </w:tcBorders>
            <w:vAlign w:val="center"/>
          </w:tcPr>
          <w:p w:rsidR="00621CCB" w:rsidRPr="00646639" w:rsidRDefault="00621CCB" w:rsidP="009835EC">
            <w:pPr>
              <w:rPr>
                <w:rFonts w:ascii="Arial" w:hAnsi="Arial" w:cs="Arial"/>
                <w:sz w:val="18"/>
                <w:szCs w:val="18"/>
              </w:rPr>
            </w:pPr>
          </w:p>
        </w:tc>
        <w:sdt>
          <w:sdtPr>
            <w:rPr>
              <w:rFonts w:ascii="Arial" w:hAnsi="Arial" w:cs="Arial"/>
              <w:sz w:val="18"/>
              <w:szCs w:val="18"/>
            </w:rPr>
            <w:id w:val="129374665"/>
            <w:placeholder>
              <w:docPart w:val="A23D26D7AF344F0D8567B370F65C0482"/>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621CCB" w:rsidRPr="00646639" w:rsidRDefault="00621CCB" w:rsidP="009835EC">
                <w:pPr>
                  <w:rPr>
                    <w:rFonts w:ascii="Arial" w:hAnsi="Arial" w:cs="Arial"/>
                    <w:sz w:val="18"/>
                    <w:szCs w:val="18"/>
                  </w:rPr>
                </w:pPr>
                <w:r w:rsidRPr="00646639">
                  <w:rPr>
                    <w:rStyle w:val="Textodelmarcadordeposicin"/>
                    <w:sz w:val="18"/>
                    <w:szCs w:val="18"/>
                  </w:rPr>
                  <w:t>Elija un elemento.</w:t>
                </w:r>
              </w:p>
            </w:tc>
          </w:sdtContent>
        </w:sdt>
      </w:tr>
      <w:tr w:rsidR="00621CCB" w:rsidRPr="007E275F" w:rsidTr="009835EC">
        <w:tc>
          <w:tcPr>
            <w:tcW w:w="1882" w:type="dxa"/>
            <w:tcBorders>
              <w:top w:val="nil"/>
            </w:tcBorders>
            <w:vAlign w:val="center"/>
          </w:tcPr>
          <w:p w:rsidR="00621CCB" w:rsidRPr="00646639" w:rsidRDefault="00621CCB" w:rsidP="009835EC">
            <w:pPr>
              <w:rPr>
                <w:rFonts w:ascii="Arial" w:hAnsi="Arial" w:cs="Arial"/>
                <w:sz w:val="18"/>
                <w:szCs w:val="18"/>
              </w:rPr>
            </w:pPr>
          </w:p>
        </w:tc>
        <w:tc>
          <w:tcPr>
            <w:tcW w:w="1505" w:type="dxa"/>
            <w:tcBorders>
              <w:top w:val="nil"/>
            </w:tcBorders>
            <w:vAlign w:val="center"/>
          </w:tcPr>
          <w:p w:rsidR="00621CCB" w:rsidRPr="00646639" w:rsidRDefault="00621CCB" w:rsidP="009835EC">
            <w:pPr>
              <w:rPr>
                <w:rFonts w:ascii="Arial" w:hAnsi="Arial" w:cs="Arial"/>
                <w:sz w:val="18"/>
                <w:szCs w:val="18"/>
              </w:rPr>
            </w:pPr>
          </w:p>
        </w:tc>
        <w:tc>
          <w:tcPr>
            <w:tcW w:w="1426" w:type="dxa"/>
            <w:tcBorders>
              <w:top w:val="nil"/>
            </w:tcBorders>
            <w:vAlign w:val="center"/>
          </w:tcPr>
          <w:p w:rsidR="00621CCB" w:rsidRPr="00646639" w:rsidRDefault="00D673C5" w:rsidP="009835EC">
            <w:pPr>
              <w:jc w:val="center"/>
              <w:rPr>
                <w:rFonts w:ascii="Arial" w:hAnsi="Arial" w:cs="Arial"/>
                <w:sz w:val="18"/>
                <w:szCs w:val="18"/>
              </w:rPr>
            </w:pPr>
            <w:sdt>
              <w:sdtPr>
                <w:rPr>
                  <w:rFonts w:ascii="Arial" w:hAnsi="Arial" w:cs="Arial"/>
                  <w:sz w:val="18"/>
                  <w:szCs w:val="18"/>
                  <w:u w:val="single"/>
                </w:rPr>
                <w:id w:val="1870729445"/>
                <w:placeholder>
                  <w:docPart w:val="FD3603F771864892AE819759114FF7D4"/>
                </w:placeholder>
                <w:showingPlcHdr/>
                <w:text/>
              </w:sdtPr>
              <w:sdtEndPr/>
              <w:sdtContent>
                <w:r w:rsidR="00621CCB" w:rsidRPr="00646639">
                  <w:rPr>
                    <w:rStyle w:val="Textodelmarcadordeposicin"/>
                    <w:sz w:val="18"/>
                    <w:szCs w:val="18"/>
                  </w:rPr>
                  <w:t>X</w:t>
                </w:r>
              </w:sdtContent>
            </w:sdt>
            <w:r w:rsidR="00621CCB" w:rsidRPr="00646639">
              <w:rPr>
                <w:rFonts w:ascii="Arial" w:hAnsi="Arial" w:cs="Arial"/>
                <w:sz w:val="18"/>
                <w:szCs w:val="18"/>
              </w:rPr>
              <w:t xml:space="preserve"> %</w:t>
            </w:r>
          </w:p>
        </w:tc>
        <w:tc>
          <w:tcPr>
            <w:tcW w:w="1882" w:type="dxa"/>
            <w:tcBorders>
              <w:top w:val="nil"/>
            </w:tcBorders>
            <w:vAlign w:val="center"/>
          </w:tcPr>
          <w:p w:rsidR="00621CCB" w:rsidRPr="00646639" w:rsidRDefault="00621CCB" w:rsidP="009835EC">
            <w:pPr>
              <w:rPr>
                <w:rFonts w:ascii="Arial" w:hAnsi="Arial" w:cs="Arial"/>
                <w:sz w:val="18"/>
                <w:szCs w:val="18"/>
              </w:rPr>
            </w:pPr>
          </w:p>
        </w:tc>
        <w:sdt>
          <w:sdtPr>
            <w:rPr>
              <w:rFonts w:ascii="Arial" w:hAnsi="Arial" w:cs="Arial"/>
              <w:sz w:val="18"/>
              <w:szCs w:val="18"/>
            </w:rPr>
            <w:id w:val="1955437868"/>
            <w:placeholder>
              <w:docPart w:val="104A76E2923943AAB28E847106931E44"/>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621CCB" w:rsidRPr="00646639" w:rsidRDefault="00621CCB" w:rsidP="009835EC">
                <w:pPr>
                  <w:rPr>
                    <w:rFonts w:ascii="Arial" w:hAnsi="Arial" w:cs="Arial"/>
                    <w:sz w:val="18"/>
                    <w:szCs w:val="18"/>
                  </w:rPr>
                </w:pPr>
                <w:r w:rsidRPr="00646639">
                  <w:rPr>
                    <w:rStyle w:val="Textodelmarcadordeposicin"/>
                    <w:sz w:val="18"/>
                    <w:szCs w:val="18"/>
                  </w:rPr>
                  <w:t>Elija un elemento.</w:t>
                </w:r>
              </w:p>
            </w:tc>
          </w:sdtContent>
        </w:sdt>
      </w:tr>
      <w:tr w:rsidR="00621CCB" w:rsidRPr="007E275F" w:rsidTr="009835EC">
        <w:tc>
          <w:tcPr>
            <w:tcW w:w="1882" w:type="dxa"/>
            <w:tcBorders>
              <w:top w:val="nil"/>
            </w:tcBorders>
            <w:vAlign w:val="center"/>
          </w:tcPr>
          <w:p w:rsidR="00621CCB" w:rsidRPr="00646639" w:rsidRDefault="00621CCB" w:rsidP="009835EC">
            <w:pPr>
              <w:rPr>
                <w:rFonts w:ascii="Arial" w:hAnsi="Arial" w:cs="Arial"/>
                <w:sz w:val="18"/>
                <w:szCs w:val="18"/>
              </w:rPr>
            </w:pPr>
          </w:p>
        </w:tc>
        <w:tc>
          <w:tcPr>
            <w:tcW w:w="1505" w:type="dxa"/>
            <w:tcBorders>
              <w:top w:val="nil"/>
            </w:tcBorders>
            <w:vAlign w:val="center"/>
          </w:tcPr>
          <w:p w:rsidR="00621CCB" w:rsidRPr="00646639" w:rsidRDefault="00621CCB" w:rsidP="009835EC">
            <w:pPr>
              <w:rPr>
                <w:rFonts w:ascii="Arial" w:hAnsi="Arial" w:cs="Arial"/>
                <w:sz w:val="18"/>
                <w:szCs w:val="18"/>
              </w:rPr>
            </w:pPr>
          </w:p>
        </w:tc>
        <w:tc>
          <w:tcPr>
            <w:tcW w:w="1426" w:type="dxa"/>
            <w:tcBorders>
              <w:top w:val="nil"/>
            </w:tcBorders>
            <w:vAlign w:val="center"/>
          </w:tcPr>
          <w:p w:rsidR="00621CCB" w:rsidRPr="00646639" w:rsidRDefault="00D673C5" w:rsidP="009835EC">
            <w:pPr>
              <w:jc w:val="center"/>
              <w:rPr>
                <w:rFonts w:ascii="Arial" w:hAnsi="Arial" w:cs="Arial"/>
                <w:sz w:val="18"/>
                <w:szCs w:val="18"/>
              </w:rPr>
            </w:pPr>
            <w:sdt>
              <w:sdtPr>
                <w:rPr>
                  <w:rFonts w:ascii="Arial" w:hAnsi="Arial" w:cs="Arial"/>
                  <w:sz w:val="18"/>
                  <w:szCs w:val="18"/>
                  <w:u w:val="single"/>
                </w:rPr>
                <w:id w:val="-205105534"/>
                <w:placeholder>
                  <w:docPart w:val="76126EB0BA0F4ABEA2219CCDDB39BA62"/>
                </w:placeholder>
                <w:showingPlcHdr/>
                <w:text/>
              </w:sdtPr>
              <w:sdtEndPr/>
              <w:sdtContent>
                <w:r w:rsidR="00621CCB" w:rsidRPr="00646639">
                  <w:rPr>
                    <w:rStyle w:val="Textodelmarcadordeposicin"/>
                    <w:sz w:val="18"/>
                    <w:szCs w:val="18"/>
                  </w:rPr>
                  <w:t>X</w:t>
                </w:r>
              </w:sdtContent>
            </w:sdt>
            <w:r w:rsidR="00621CCB" w:rsidRPr="00646639">
              <w:rPr>
                <w:rFonts w:ascii="Arial" w:hAnsi="Arial" w:cs="Arial"/>
                <w:sz w:val="18"/>
                <w:szCs w:val="18"/>
              </w:rPr>
              <w:t xml:space="preserve"> %</w:t>
            </w:r>
          </w:p>
        </w:tc>
        <w:tc>
          <w:tcPr>
            <w:tcW w:w="1882" w:type="dxa"/>
            <w:tcBorders>
              <w:top w:val="nil"/>
            </w:tcBorders>
            <w:vAlign w:val="center"/>
          </w:tcPr>
          <w:p w:rsidR="00621CCB" w:rsidRPr="00646639" w:rsidRDefault="00621CCB" w:rsidP="009835EC">
            <w:pPr>
              <w:rPr>
                <w:rFonts w:ascii="Arial" w:hAnsi="Arial" w:cs="Arial"/>
                <w:sz w:val="18"/>
                <w:szCs w:val="18"/>
              </w:rPr>
            </w:pPr>
          </w:p>
        </w:tc>
        <w:sdt>
          <w:sdtPr>
            <w:rPr>
              <w:rFonts w:ascii="Arial" w:hAnsi="Arial" w:cs="Arial"/>
              <w:sz w:val="18"/>
              <w:szCs w:val="18"/>
            </w:rPr>
            <w:id w:val="183718782"/>
            <w:placeholder>
              <w:docPart w:val="253969EE9CD9458BB42711BACD049B55"/>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621CCB" w:rsidRPr="00646639" w:rsidRDefault="00621CCB" w:rsidP="009835EC">
                <w:pPr>
                  <w:rPr>
                    <w:rFonts w:ascii="Arial" w:hAnsi="Arial" w:cs="Arial"/>
                    <w:sz w:val="18"/>
                    <w:szCs w:val="18"/>
                  </w:rPr>
                </w:pPr>
                <w:r w:rsidRPr="00646639">
                  <w:rPr>
                    <w:rStyle w:val="Textodelmarcadordeposicin"/>
                    <w:sz w:val="18"/>
                    <w:szCs w:val="18"/>
                  </w:rPr>
                  <w:t>Elija un elemento.</w:t>
                </w:r>
              </w:p>
            </w:tc>
          </w:sdtContent>
        </w:sdt>
      </w:tr>
      <w:tr w:rsidR="00621CCB" w:rsidRPr="007E275F" w:rsidTr="009835EC">
        <w:tc>
          <w:tcPr>
            <w:tcW w:w="1882" w:type="dxa"/>
            <w:tcBorders>
              <w:top w:val="nil"/>
            </w:tcBorders>
            <w:vAlign w:val="center"/>
          </w:tcPr>
          <w:p w:rsidR="00621CCB" w:rsidRPr="00646639" w:rsidRDefault="00621CCB" w:rsidP="009835EC">
            <w:pPr>
              <w:rPr>
                <w:rFonts w:ascii="Arial" w:hAnsi="Arial" w:cs="Arial"/>
                <w:sz w:val="18"/>
                <w:szCs w:val="18"/>
              </w:rPr>
            </w:pPr>
          </w:p>
        </w:tc>
        <w:tc>
          <w:tcPr>
            <w:tcW w:w="1505" w:type="dxa"/>
            <w:tcBorders>
              <w:top w:val="nil"/>
            </w:tcBorders>
            <w:vAlign w:val="center"/>
          </w:tcPr>
          <w:p w:rsidR="00621CCB" w:rsidRPr="00646639" w:rsidRDefault="00621CCB" w:rsidP="009835EC">
            <w:pPr>
              <w:rPr>
                <w:rFonts w:ascii="Arial" w:hAnsi="Arial" w:cs="Arial"/>
                <w:sz w:val="18"/>
                <w:szCs w:val="18"/>
              </w:rPr>
            </w:pPr>
          </w:p>
        </w:tc>
        <w:tc>
          <w:tcPr>
            <w:tcW w:w="1426" w:type="dxa"/>
            <w:tcBorders>
              <w:top w:val="nil"/>
            </w:tcBorders>
            <w:vAlign w:val="center"/>
          </w:tcPr>
          <w:p w:rsidR="00621CCB" w:rsidRPr="00646639" w:rsidRDefault="00D673C5" w:rsidP="009835EC">
            <w:pPr>
              <w:jc w:val="center"/>
              <w:rPr>
                <w:rFonts w:ascii="Arial" w:hAnsi="Arial" w:cs="Arial"/>
                <w:sz w:val="18"/>
                <w:szCs w:val="18"/>
              </w:rPr>
            </w:pPr>
            <w:sdt>
              <w:sdtPr>
                <w:rPr>
                  <w:rFonts w:ascii="Arial" w:hAnsi="Arial" w:cs="Arial"/>
                  <w:sz w:val="18"/>
                  <w:szCs w:val="18"/>
                  <w:u w:val="single"/>
                </w:rPr>
                <w:id w:val="1339891557"/>
                <w:placeholder>
                  <w:docPart w:val="68AB894547A14734B6B95E88C984DD31"/>
                </w:placeholder>
                <w:showingPlcHdr/>
                <w:text/>
              </w:sdtPr>
              <w:sdtEndPr/>
              <w:sdtContent>
                <w:r w:rsidR="00621CCB" w:rsidRPr="00646639">
                  <w:rPr>
                    <w:rStyle w:val="Textodelmarcadordeposicin"/>
                    <w:sz w:val="18"/>
                    <w:szCs w:val="18"/>
                  </w:rPr>
                  <w:t>X</w:t>
                </w:r>
              </w:sdtContent>
            </w:sdt>
            <w:r w:rsidR="00621CCB" w:rsidRPr="00646639">
              <w:rPr>
                <w:rFonts w:ascii="Arial" w:hAnsi="Arial" w:cs="Arial"/>
                <w:sz w:val="18"/>
                <w:szCs w:val="18"/>
              </w:rPr>
              <w:t xml:space="preserve"> %</w:t>
            </w:r>
          </w:p>
        </w:tc>
        <w:tc>
          <w:tcPr>
            <w:tcW w:w="1882" w:type="dxa"/>
            <w:tcBorders>
              <w:top w:val="nil"/>
            </w:tcBorders>
            <w:vAlign w:val="center"/>
          </w:tcPr>
          <w:p w:rsidR="00621CCB" w:rsidRPr="00646639" w:rsidRDefault="00621CCB" w:rsidP="009835EC">
            <w:pPr>
              <w:rPr>
                <w:rFonts w:ascii="Arial" w:hAnsi="Arial" w:cs="Arial"/>
                <w:sz w:val="18"/>
                <w:szCs w:val="18"/>
              </w:rPr>
            </w:pPr>
          </w:p>
        </w:tc>
        <w:sdt>
          <w:sdtPr>
            <w:rPr>
              <w:rFonts w:ascii="Arial" w:hAnsi="Arial" w:cs="Arial"/>
              <w:sz w:val="18"/>
              <w:szCs w:val="18"/>
            </w:rPr>
            <w:id w:val="-1171561082"/>
            <w:placeholder>
              <w:docPart w:val="B9EFBFF4ED8E4DA09E1A36938502F707"/>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621CCB" w:rsidRPr="00646639" w:rsidRDefault="00621CCB" w:rsidP="009835EC">
                <w:pPr>
                  <w:rPr>
                    <w:rFonts w:ascii="Arial" w:hAnsi="Arial" w:cs="Arial"/>
                    <w:sz w:val="18"/>
                    <w:szCs w:val="18"/>
                  </w:rPr>
                </w:pPr>
                <w:r w:rsidRPr="00646639">
                  <w:rPr>
                    <w:rStyle w:val="Textodelmarcadordeposicin"/>
                    <w:sz w:val="18"/>
                    <w:szCs w:val="18"/>
                  </w:rPr>
                  <w:t>Elija un elemento.</w:t>
                </w:r>
              </w:p>
            </w:tc>
          </w:sdtContent>
        </w:sdt>
      </w:tr>
      <w:tr w:rsidR="00621CCB" w:rsidRPr="007E275F" w:rsidTr="009835EC">
        <w:tc>
          <w:tcPr>
            <w:tcW w:w="1882" w:type="dxa"/>
            <w:tcBorders>
              <w:top w:val="nil"/>
            </w:tcBorders>
            <w:vAlign w:val="center"/>
          </w:tcPr>
          <w:p w:rsidR="00621CCB" w:rsidRPr="00646639" w:rsidRDefault="00621CCB" w:rsidP="009835EC">
            <w:pPr>
              <w:rPr>
                <w:rFonts w:ascii="Arial" w:hAnsi="Arial" w:cs="Arial"/>
                <w:sz w:val="18"/>
                <w:szCs w:val="18"/>
              </w:rPr>
            </w:pPr>
          </w:p>
        </w:tc>
        <w:tc>
          <w:tcPr>
            <w:tcW w:w="1505" w:type="dxa"/>
            <w:tcBorders>
              <w:top w:val="nil"/>
            </w:tcBorders>
            <w:vAlign w:val="center"/>
          </w:tcPr>
          <w:p w:rsidR="00621CCB" w:rsidRPr="00646639" w:rsidRDefault="00621CCB" w:rsidP="009835EC">
            <w:pPr>
              <w:rPr>
                <w:rFonts w:ascii="Arial" w:hAnsi="Arial" w:cs="Arial"/>
                <w:sz w:val="18"/>
                <w:szCs w:val="18"/>
              </w:rPr>
            </w:pPr>
          </w:p>
        </w:tc>
        <w:tc>
          <w:tcPr>
            <w:tcW w:w="1426" w:type="dxa"/>
            <w:tcBorders>
              <w:top w:val="nil"/>
            </w:tcBorders>
            <w:vAlign w:val="center"/>
          </w:tcPr>
          <w:p w:rsidR="00621CCB" w:rsidRPr="00646639" w:rsidRDefault="00D673C5" w:rsidP="009835EC">
            <w:pPr>
              <w:jc w:val="center"/>
              <w:rPr>
                <w:rFonts w:ascii="Arial" w:hAnsi="Arial" w:cs="Arial"/>
                <w:sz w:val="18"/>
                <w:szCs w:val="18"/>
              </w:rPr>
            </w:pPr>
            <w:sdt>
              <w:sdtPr>
                <w:rPr>
                  <w:rFonts w:ascii="Arial" w:hAnsi="Arial" w:cs="Arial"/>
                  <w:sz w:val="18"/>
                  <w:szCs w:val="18"/>
                  <w:u w:val="single"/>
                </w:rPr>
                <w:id w:val="196665796"/>
                <w:placeholder>
                  <w:docPart w:val="10C365F090564096B5A0E9AA18881EBE"/>
                </w:placeholder>
                <w:showingPlcHdr/>
                <w:text/>
              </w:sdtPr>
              <w:sdtEndPr/>
              <w:sdtContent>
                <w:r w:rsidR="00621CCB" w:rsidRPr="00646639">
                  <w:rPr>
                    <w:rStyle w:val="Textodelmarcadordeposicin"/>
                    <w:sz w:val="18"/>
                    <w:szCs w:val="18"/>
                  </w:rPr>
                  <w:t>X</w:t>
                </w:r>
              </w:sdtContent>
            </w:sdt>
            <w:r w:rsidR="00621CCB" w:rsidRPr="00646639">
              <w:rPr>
                <w:rFonts w:ascii="Arial" w:hAnsi="Arial" w:cs="Arial"/>
                <w:sz w:val="18"/>
                <w:szCs w:val="18"/>
              </w:rPr>
              <w:t xml:space="preserve"> %</w:t>
            </w:r>
          </w:p>
        </w:tc>
        <w:tc>
          <w:tcPr>
            <w:tcW w:w="1882" w:type="dxa"/>
            <w:tcBorders>
              <w:top w:val="nil"/>
            </w:tcBorders>
            <w:vAlign w:val="center"/>
          </w:tcPr>
          <w:p w:rsidR="00621CCB" w:rsidRPr="00646639" w:rsidRDefault="00621CCB" w:rsidP="009835EC">
            <w:pPr>
              <w:rPr>
                <w:rFonts w:ascii="Arial" w:hAnsi="Arial" w:cs="Arial"/>
                <w:sz w:val="18"/>
                <w:szCs w:val="18"/>
              </w:rPr>
            </w:pPr>
          </w:p>
        </w:tc>
        <w:sdt>
          <w:sdtPr>
            <w:rPr>
              <w:rFonts w:ascii="Arial" w:hAnsi="Arial" w:cs="Arial"/>
              <w:sz w:val="18"/>
              <w:szCs w:val="18"/>
            </w:rPr>
            <w:id w:val="2026432992"/>
            <w:placeholder>
              <w:docPart w:val="ED441834515848E6AE323282DD9ABACF"/>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621CCB" w:rsidRPr="00646639" w:rsidRDefault="00621CCB" w:rsidP="009835EC">
                <w:pPr>
                  <w:rPr>
                    <w:rFonts w:ascii="Arial" w:hAnsi="Arial" w:cs="Arial"/>
                    <w:sz w:val="18"/>
                    <w:szCs w:val="18"/>
                  </w:rPr>
                </w:pPr>
                <w:r w:rsidRPr="00646639">
                  <w:rPr>
                    <w:rStyle w:val="Textodelmarcadordeposicin"/>
                    <w:sz w:val="18"/>
                    <w:szCs w:val="18"/>
                  </w:rPr>
                  <w:t>Elija un elemento.</w:t>
                </w:r>
              </w:p>
            </w:tc>
          </w:sdtContent>
        </w:sdt>
      </w:tr>
      <w:tr w:rsidR="00621CCB" w:rsidRPr="007E275F" w:rsidTr="009835EC">
        <w:tc>
          <w:tcPr>
            <w:tcW w:w="1882" w:type="dxa"/>
            <w:tcBorders>
              <w:top w:val="nil"/>
            </w:tcBorders>
            <w:vAlign w:val="center"/>
          </w:tcPr>
          <w:p w:rsidR="00621CCB" w:rsidRPr="00646639" w:rsidRDefault="00621CCB" w:rsidP="009835EC">
            <w:pPr>
              <w:rPr>
                <w:rFonts w:ascii="Arial" w:hAnsi="Arial" w:cs="Arial"/>
                <w:sz w:val="18"/>
                <w:szCs w:val="18"/>
              </w:rPr>
            </w:pPr>
          </w:p>
        </w:tc>
        <w:tc>
          <w:tcPr>
            <w:tcW w:w="1505" w:type="dxa"/>
            <w:tcBorders>
              <w:top w:val="nil"/>
            </w:tcBorders>
            <w:vAlign w:val="center"/>
          </w:tcPr>
          <w:p w:rsidR="00621CCB" w:rsidRPr="00646639" w:rsidRDefault="00621CCB" w:rsidP="009835EC">
            <w:pPr>
              <w:rPr>
                <w:rFonts w:ascii="Arial" w:hAnsi="Arial" w:cs="Arial"/>
                <w:sz w:val="18"/>
                <w:szCs w:val="18"/>
              </w:rPr>
            </w:pPr>
          </w:p>
        </w:tc>
        <w:tc>
          <w:tcPr>
            <w:tcW w:w="1426" w:type="dxa"/>
            <w:tcBorders>
              <w:top w:val="nil"/>
            </w:tcBorders>
            <w:vAlign w:val="center"/>
          </w:tcPr>
          <w:p w:rsidR="00621CCB" w:rsidRPr="00646639" w:rsidRDefault="00D673C5" w:rsidP="009835EC">
            <w:pPr>
              <w:jc w:val="center"/>
              <w:rPr>
                <w:rFonts w:ascii="Arial" w:hAnsi="Arial" w:cs="Arial"/>
                <w:sz w:val="18"/>
                <w:szCs w:val="18"/>
              </w:rPr>
            </w:pPr>
            <w:sdt>
              <w:sdtPr>
                <w:rPr>
                  <w:rFonts w:ascii="Arial" w:hAnsi="Arial" w:cs="Arial"/>
                  <w:sz w:val="18"/>
                  <w:szCs w:val="18"/>
                  <w:u w:val="single"/>
                </w:rPr>
                <w:id w:val="-1772000982"/>
                <w:placeholder>
                  <w:docPart w:val="49CFC3B6F7854E7EBC77C753D1586911"/>
                </w:placeholder>
                <w:showingPlcHdr/>
                <w:text/>
              </w:sdtPr>
              <w:sdtEndPr/>
              <w:sdtContent>
                <w:r w:rsidR="00621CCB" w:rsidRPr="00646639">
                  <w:rPr>
                    <w:rStyle w:val="Textodelmarcadordeposicin"/>
                    <w:sz w:val="18"/>
                    <w:szCs w:val="18"/>
                  </w:rPr>
                  <w:t>X</w:t>
                </w:r>
              </w:sdtContent>
            </w:sdt>
            <w:r w:rsidR="00621CCB" w:rsidRPr="00646639">
              <w:rPr>
                <w:rFonts w:ascii="Arial" w:hAnsi="Arial" w:cs="Arial"/>
                <w:sz w:val="18"/>
                <w:szCs w:val="18"/>
              </w:rPr>
              <w:t xml:space="preserve"> %</w:t>
            </w:r>
          </w:p>
        </w:tc>
        <w:tc>
          <w:tcPr>
            <w:tcW w:w="1882" w:type="dxa"/>
            <w:tcBorders>
              <w:top w:val="nil"/>
            </w:tcBorders>
            <w:vAlign w:val="center"/>
          </w:tcPr>
          <w:p w:rsidR="00621CCB" w:rsidRPr="00646639" w:rsidRDefault="00621CCB" w:rsidP="009835EC">
            <w:pPr>
              <w:rPr>
                <w:rFonts w:ascii="Arial" w:hAnsi="Arial" w:cs="Arial"/>
                <w:sz w:val="18"/>
                <w:szCs w:val="18"/>
              </w:rPr>
            </w:pPr>
          </w:p>
        </w:tc>
        <w:sdt>
          <w:sdtPr>
            <w:rPr>
              <w:rFonts w:ascii="Arial" w:hAnsi="Arial" w:cs="Arial"/>
              <w:sz w:val="18"/>
              <w:szCs w:val="18"/>
            </w:rPr>
            <w:id w:val="-698082428"/>
            <w:placeholder>
              <w:docPart w:val="7BE8E08D4E6746078796F00FDADFCBDC"/>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621CCB" w:rsidRPr="00646639" w:rsidRDefault="00621CCB" w:rsidP="009835EC">
                <w:pPr>
                  <w:rPr>
                    <w:rFonts w:ascii="Arial" w:hAnsi="Arial" w:cs="Arial"/>
                    <w:sz w:val="18"/>
                    <w:szCs w:val="18"/>
                  </w:rPr>
                </w:pPr>
                <w:r w:rsidRPr="00646639">
                  <w:rPr>
                    <w:rStyle w:val="Textodelmarcadordeposicin"/>
                    <w:sz w:val="18"/>
                    <w:szCs w:val="18"/>
                  </w:rPr>
                  <w:t>Elija un elemento.</w:t>
                </w:r>
              </w:p>
            </w:tc>
          </w:sdtContent>
        </w:sdt>
      </w:tr>
      <w:tr w:rsidR="00621CCB" w:rsidRPr="007E275F" w:rsidTr="009835EC">
        <w:tc>
          <w:tcPr>
            <w:tcW w:w="1882" w:type="dxa"/>
            <w:tcBorders>
              <w:top w:val="nil"/>
            </w:tcBorders>
            <w:vAlign w:val="center"/>
          </w:tcPr>
          <w:p w:rsidR="00621CCB" w:rsidRPr="00646639" w:rsidRDefault="00621CCB" w:rsidP="009835EC">
            <w:pPr>
              <w:rPr>
                <w:rFonts w:ascii="Arial" w:hAnsi="Arial" w:cs="Arial"/>
                <w:sz w:val="18"/>
                <w:szCs w:val="18"/>
              </w:rPr>
            </w:pPr>
          </w:p>
        </w:tc>
        <w:tc>
          <w:tcPr>
            <w:tcW w:w="1505" w:type="dxa"/>
            <w:tcBorders>
              <w:top w:val="nil"/>
            </w:tcBorders>
            <w:vAlign w:val="center"/>
          </w:tcPr>
          <w:p w:rsidR="00621CCB" w:rsidRPr="00646639" w:rsidRDefault="00621CCB" w:rsidP="009835EC">
            <w:pPr>
              <w:rPr>
                <w:rFonts w:ascii="Arial" w:hAnsi="Arial" w:cs="Arial"/>
                <w:sz w:val="18"/>
                <w:szCs w:val="18"/>
              </w:rPr>
            </w:pPr>
          </w:p>
        </w:tc>
        <w:tc>
          <w:tcPr>
            <w:tcW w:w="1426" w:type="dxa"/>
            <w:tcBorders>
              <w:top w:val="nil"/>
            </w:tcBorders>
            <w:vAlign w:val="center"/>
          </w:tcPr>
          <w:p w:rsidR="00621CCB" w:rsidRPr="00646639" w:rsidRDefault="00D673C5" w:rsidP="009835EC">
            <w:pPr>
              <w:jc w:val="center"/>
              <w:rPr>
                <w:rFonts w:ascii="Arial" w:hAnsi="Arial" w:cs="Arial"/>
                <w:sz w:val="18"/>
                <w:szCs w:val="18"/>
              </w:rPr>
            </w:pPr>
            <w:sdt>
              <w:sdtPr>
                <w:rPr>
                  <w:rFonts w:ascii="Arial" w:hAnsi="Arial" w:cs="Arial"/>
                  <w:sz w:val="18"/>
                  <w:szCs w:val="18"/>
                  <w:u w:val="single"/>
                </w:rPr>
                <w:id w:val="-405063833"/>
                <w:placeholder>
                  <w:docPart w:val="8DEF70CEF15A4AB6986B061AECA312AB"/>
                </w:placeholder>
                <w:showingPlcHdr/>
                <w:text/>
              </w:sdtPr>
              <w:sdtEndPr/>
              <w:sdtContent>
                <w:r w:rsidR="00621CCB" w:rsidRPr="00646639">
                  <w:rPr>
                    <w:rStyle w:val="Textodelmarcadordeposicin"/>
                    <w:sz w:val="18"/>
                    <w:szCs w:val="18"/>
                  </w:rPr>
                  <w:t>X</w:t>
                </w:r>
              </w:sdtContent>
            </w:sdt>
            <w:r w:rsidR="00621CCB" w:rsidRPr="00646639">
              <w:rPr>
                <w:rFonts w:ascii="Arial" w:hAnsi="Arial" w:cs="Arial"/>
                <w:sz w:val="18"/>
                <w:szCs w:val="18"/>
              </w:rPr>
              <w:t xml:space="preserve"> %</w:t>
            </w:r>
          </w:p>
        </w:tc>
        <w:tc>
          <w:tcPr>
            <w:tcW w:w="1882" w:type="dxa"/>
            <w:tcBorders>
              <w:top w:val="nil"/>
            </w:tcBorders>
            <w:vAlign w:val="center"/>
          </w:tcPr>
          <w:p w:rsidR="00621CCB" w:rsidRPr="00646639" w:rsidRDefault="00621CCB" w:rsidP="009835EC">
            <w:pPr>
              <w:rPr>
                <w:rFonts w:ascii="Arial" w:hAnsi="Arial" w:cs="Arial"/>
                <w:sz w:val="18"/>
                <w:szCs w:val="18"/>
              </w:rPr>
            </w:pPr>
          </w:p>
        </w:tc>
        <w:sdt>
          <w:sdtPr>
            <w:rPr>
              <w:rFonts w:ascii="Arial" w:hAnsi="Arial" w:cs="Arial"/>
              <w:sz w:val="18"/>
              <w:szCs w:val="18"/>
            </w:rPr>
            <w:id w:val="-1229226759"/>
            <w:placeholder>
              <w:docPart w:val="50DD4D414CAE45958DD6BE44E7D2F3D1"/>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621CCB" w:rsidRPr="00646639" w:rsidRDefault="00621CCB" w:rsidP="009835EC">
                <w:pPr>
                  <w:rPr>
                    <w:rFonts w:ascii="Arial" w:hAnsi="Arial" w:cs="Arial"/>
                    <w:sz w:val="18"/>
                    <w:szCs w:val="18"/>
                  </w:rPr>
                </w:pPr>
                <w:r w:rsidRPr="00646639">
                  <w:rPr>
                    <w:rStyle w:val="Textodelmarcadordeposicin"/>
                    <w:sz w:val="18"/>
                    <w:szCs w:val="18"/>
                  </w:rPr>
                  <w:t>Elija un elemento.</w:t>
                </w:r>
              </w:p>
            </w:tc>
          </w:sdtContent>
        </w:sdt>
      </w:tr>
      <w:tr w:rsidR="00621CCB" w:rsidRPr="007E275F" w:rsidTr="009835EC">
        <w:tc>
          <w:tcPr>
            <w:tcW w:w="1882" w:type="dxa"/>
            <w:tcBorders>
              <w:top w:val="nil"/>
            </w:tcBorders>
            <w:vAlign w:val="center"/>
          </w:tcPr>
          <w:p w:rsidR="00621CCB" w:rsidRPr="00646639" w:rsidRDefault="00621CCB" w:rsidP="009835EC">
            <w:pPr>
              <w:rPr>
                <w:rFonts w:ascii="Arial" w:hAnsi="Arial" w:cs="Arial"/>
                <w:sz w:val="18"/>
                <w:szCs w:val="18"/>
              </w:rPr>
            </w:pPr>
          </w:p>
        </w:tc>
        <w:tc>
          <w:tcPr>
            <w:tcW w:w="1505" w:type="dxa"/>
            <w:tcBorders>
              <w:top w:val="nil"/>
            </w:tcBorders>
            <w:vAlign w:val="center"/>
          </w:tcPr>
          <w:p w:rsidR="00621CCB" w:rsidRPr="00646639" w:rsidRDefault="00621CCB" w:rsidP="009835EC">
            <w:pPr>
              <w:rPr>
                <w:rFonts w:ascii="Arial" w:hAnsi="Arial" w:cs="Arial"/>
                <w:sz w:val="18"/>
                <w:szCs w:val="18"/>
              </w:rPr>
            </w:pPr>
          </w:p>
        </w:tc>
        <w:tc>
          <w:tcPr>
            <w:tcW w:w="1426" w:type="dxa"/>
            <w:tcBorders>
              <w:top w:val="nil"/>
            </w:tcBorders>
            <w:vAlign w:val="center"/>
          </w:tcPr>
          <w:p w:rsidR="00621CCB" w:rsidRPr="00646639" w:rsidRDefault="00D673C5" w:rsidP="009835EC">
            <w:pPr>
              <w:jc w:val="center"/>
              <w:rPr>
                <w:rFonts w:ascii="Arial" w:hAnsi="Arial" w:cs="Arial"/>
                <w:sz w:val="18"/>
                <w:szCs w:val="18"/>
              </w:rPr>
            </w:pPr>
            <w:sdt>
              <w:sdtPr>
                <w:rPr>
                  <w:rFonts w:ascii="Arial" w:hAnsi="Arial" w:cs="Arial"/>
                  <w:sz w:val="18"/>
                  <w:szCs w:val="18"/>
                  <w:u w:val="single"/>
                </w:rPr>
                <w:id w:val="-1421401700"/>
                <w:placeholder>
                  <w:docPart w:val="3BEAEA98D022470C8625BA6254FB72FE"/>
                </w:placeholder>
                <w:showingPlcHdr/>
                <w:text/>
              </w:sdtPr>
              <w:sdtEndPr/>
              <w:sdtContent>
                <w:r w:rsidR="00621CCB" w:rsidRPr="00646639">
                  <w:rPr>
                    <w:rStyle w:val="Textodelmarcadordeposicin"/>
                    <w:sz w:val="18"/>
                    <w:szCs w:val="18"/>
                  </w:rPr>
                  <w:t>X</w:t>
                </w:r>
              </w:sdtContent>
            </w:sdt>
            <w:r w:rsidR="00621CCB" w:rsidRPr="00646639">
              <w:rPr>
                <w:rFonts w:ascii="Arial" w:hAnsi="Arial" w:cs="Arial"/>
                <w:sz w:val="18"/>
                <w:szCs w:val="18"/>
              </w:rPr>
              <w:t xml:space="preserve"> %</w:t>
            </w:r>
          </w:p>
        </w:tc>
        <w:tc>
          <w:tcPr>
            <w:tcW w:w="1882" w:type="dxa"/>
            <w:tcBorders>
              <w:top w:val="nil"/>
            </w:tcBorders>
            <w:vAlign w:val="center"/>
          </w:tcPr>
          <w:p w:rsidR="00621CCB" w:rsidRPr="00646639" w:rsidRDefault="00621CCB" w:rsidP="009835EC">
            <w:pPr>
              <w:rPr>
                <w:rFonts w:ascii="Arial" w:hAnsi="Arial" w:cs="Arial"/>
                <w:sz w:val="18"/>
                <w:szCs w:val="18"/>
              </w:rPr>
            </w:pPr>
          </w:p>
        </w:tc>
        <w:sdt>
          <w:sdtPr>
            <w:rPr>
              <w:rFonts w:ascii="Arial" w:hAnsi="Arial" w:cs="Arial"/>
              <w:sz w:val="18"/>
              <w:szCs w:val="18"/>
            </w:rPr>
            <w:id w:val="-1303835592"/>
            <w:placeholder>
              <w:docPart w:val="CC5BEF09AD8A4380A12A2A5DE91C705A"/>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621CCB" w:rsidRPr="00646639" w:rsidRDefault="00621CCB" w:rsidP="009835EC">
                <w:pPr>
                  <w:rPr>
                    <w:rFonts w:ascii="Arial" w:hAnsi="Arial" w:cs="Arial"/>
                    <w:sz w:val="18"/>
                    <w:szCs w:val="18"/>
                  </w:rPr>
                </w:pPr>
                <w:r w:rsidRPr="00646639">
                  <w:rPr>
                    <w:rStyle w:val="Textodelmarcadordeposicin"/>
                    <w:sz w:val="18"/>
                    <w:szCs w:val="18"/>
                  </w:rPr>
                  <w:t>Elija un elemento.</w:t>
                </w:r>
              </w:p>
            </w:tc>
          </w:sdtContent>
        </w:sdt>
      </w:tr>
      <w:tr w:rsidR="00621CCB" w:rsidRPr="007E275F" w:rsidTr="009835EC">
        <w:tc>
          <w:tcPr>
            <w:tcW w:w="1882" w:type="dxa"/>
            <w:vAlign w:val="center"/>
          </w:tcPr>
          <w:p w:rsidR="00621CCB" w:rsidRPr="00646639" w:rsidRDefault="00621CCB" w:rsidP="009835EC">
            <w:pPr>
              <w:rPr>
                <w:rFonts w:ascii="Arial" w:hAnsi="Arial" w:cs="Arial"/>
                <w:sz w:val="18"/>
                <w:szCs w:val="18"/>
              </w:rPr>
            </w:pPr>
          </w:p>
        </w:tc>
        <w:tc>
          <w:tcPr>
            <w:tcW w:w="1505" w:type="dxa"/>
            <w:vAlign w:val="center"/>
          </w:tcPr>
          <w:p w:rsidR="00621CCB" w:rsidRPr="00646639" w:rsidRDefault="00621CCB" w:rsidP="009835EC">
            <w:pPr>
              <w:rPr>
                <w:rFonts w:ascii="Arial" w:hAnsi="Arial" w:cs="Arial"/>
                <w:sz w:val="18"/>
                <w:szCs w:val="18"/>
              </w:rPr>
            </w:pPr>
          </w:p>
        </w:tc>
        <w:tc>
          <w:tcPr>
            <w:tcW w:w="1426" w:type="dxa"/>
            <w:vAlign w:val="center"/>
          </w:tcPr>
          <w:p w:rsidR="00621CCB" w:rsidRPr="00646639" w:rsidRDefault="00D673C5" w:rsidP="009835EC">
            <w:pPr>
              <w:jc w:val="center"/>
              <w:rPr>
                <w:rFonts w:ascii="Arial" w:hAnsi="Arial" w:cs="Arial"/>
                <w:sz w:val="18"/>
                <w:szCs w:val="18"/>
              </w:rPr>
            </w:pPr>
            <w:sdt>
              <w:sdtPr>
                <w:rPr>
                  <w:rFonts w:ascii="Arial" w:hAnsi="Arial" w:cs="Arial"/>
                  <w:sz w:val="18"/>
                  <w:szCs w:val="18"/>
                  <w:u w:val="single"/>
                </w:rPr>
                <w:id w:val="351307788"/>
                <w:placeholder>
                  <w:docPart w:val="941860E165EC47D0AFFD9F95811542AC"/>
                </w:placeholder>
                <w:showingPlcHdr/>
                <w:text/>
              </w:sdtPr>
              <w:sdtEndPr/>
              <w:sdtContent>
                <w:r w:rsidR="00621CCB" w:rsidRPr="00646639">
                  <w:rPr>
                    <w:rStyle w:val="Textodelmarcadordeposicin"/>
                    <w:sz w:val="18"/>
                    <w:szCs w:val="18"/>
                  </w:rPr>
                  <w:t>X</w:t>
                </w:r>
              </w:sdtContent>
            </w:sdt>
            <w:r w:rsidR="00621CCB" w:rsidRPr="00646639">
              <w:rPr>
                <w:rFonts w:ascii="Arial" w:hAnsi="Arial" w:cs="Arial"/>
                <w:sz w:val="18"/>
                <w:szCs w:val="18"/>
              </w:rPr>
              <w:t xml:space="preserve"> %</w:t>
            </w:r>
          </w:p>
        </w:tc>
        <w:tc>
          <w:tcPr>
            <w:tcW w:w="1882" w:type="dxa"/>
            <w:vAlign w:val="center"/>
          </w:tcPr>
          <w:p w:rsidR="00621CCB" w:rsidRPr="00646639" w:rsidRDefault="00621CCB" w:rsidP="009835EC">
            <w:pPr>
              <w:rPr>
                <w:rFonts w:ascii="Arial" w:hAnsi="Arial" w:cs="Arial"/>
                <w:sz w:val="18"/>
                <w:szCs w:val="18"/>
              </w:rPr>
            </w:pPr>
          </w:p>
        </w:tc>
        <w:sdt>
          <w:sdtPr>
            <w:rPr>
              <w:rFonts w:ascii="Arial" w:hAnsi="Arial" w:cs="Arial"/>
              <w:sz w:val="18"/>
              <w:szCs w:val="18"/>
            </w:rPr>
            <w:id w:val="-2134082836"/>
            <w:placeholder>
              <w:docPart w:val="50293CEB1B36440D8E21C8D0858F55DB"/>
            </w:placeholder>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vAlign w:val="center"/>
              </w:tcPr>
              <w:p w:rsidR="00621CCB" w:rsidRPr="00646639" w:rsidRDefault="00621CCB" w:rsidP="009835EC">
                <w:pPr>
                  <w:rPr>
                    <w:rFonts w:ascii="Arial" w:hAnsi="Arial" w:cs="Arial"/>
                    <w:sz w:val="18"/>
                    <w:szCs w:val="18"/>
                  </w:rPr>
                </w:pPr>
                <w:r w:rsidRPr="00646639">
                  <w:rPr>
                    <w:rStyle w:val="Textodelmarcadordeposicin"/>
                    <w:sz w:val="18"/>
                    <w:szCs w:val="18"/>
                  </w:rPr>
                  <w:t>Elija un elemento.</w:t>
                </w:r>
              </w:p>
            </w:tc>
          </w:sdtContent>
        </w:sdt>
      </w:tr>
    </w:tbl>
    <w:p w:rsidR="00621CCB" w:rsidRDefault="00621CCB" w:rsidP="00EB693A">
      <w:pPr>
        <w:spacing w:before="240" w:after="240"/>
        <w:jc w:val="both"/>
        <w:rPr>
          <w:rFonts w:ascii="Arial" w:hAnsi="Arial"/>
          <w:b/>
          <w:sz w:val="22"/>
          <w:u w:val="single"/>
        </w:rPr>
      </w:pPr>
    </w:p>
    <w:sectPr w:rsidR="00621CCB">
      <w:headerReference w:type="default" r:id="rId11"/>
      <w:footerReference w:type="even" r:id="rId12"/>
      <w:footerReference w:type="default" r:id="rId13"/>
      <w:pgSz w:w="11907" w:h="16840" w:code="9"/>
      <w:pgMar w:top="1701" w:right="1701" w:bottom="1418" w:left="1701"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EC" w:rsidRDefault="009835EC">
      <w:r>
        <w:separator/>
      </w:r>
    </w:p>
  </w:endnote>
  <w:endnote w:type="continuationSeparator" w:id="0">
    <w:p w:rsidR="009835EC" w:rsidRDefault="0098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EC" w:rsidRDefault="009835E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35EC" w:rsidRDefault="009835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EC" w:rsidRDefault="009835EC">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D673C5">
      <w:rPr>
        <w:rStyle w:val="Nmerodepgina"/>
        <w:rFonts w:ascii="Arial" w:hAnsi="Arial"/>
        <w:noProof/>
        <w:sz w:val="16"/>
      </w:rPr>
      <w:t>10</w:t>
    </w:r>
    <w:r>
      <w:rPr>
        <w:rStyle w:val="Nmerodepgina"/>
        <w:rFonts w:ascii="Arial" w:hAnsi="Arial"/>
        <w:sz w:val="16"/>
      </w:rPr>
      <w:fldChar w:fldCharType="end"/>
    </w:r>
  </w:p>
  <w:p w:rsidR="009835EC" w:rsidRDefault="00983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EC" w:rsidRDefault="009835EC">
      <w:r>
        <w:separator/>
      </w:r>
    </w:p>
  </w:footnote>
  <w:footnote w:type="continuationSeparator" w:id="0">
    <w:p w:rsidR="009835EC" w:rsidRDefault="009835EC">
      <w:r>
        <w:continuationSeparator/>
      </w:r>
    </w:p>
  </w:footnote>
  <w:footnote w:id="1">
    <w:p w:rsidR="009835EC" w:rsidRPr="00C4073F" w:rsidRDefault="009835EC" w:rsidP="0041710B">
      <w:pPr>
        <w:pStyle w:val="Textonotapie"/>
        <w:rPr>
          <w:rFonts w:ascii="Arial" w:hAnsi="Arial" w:cs="Arial"/>
          <w:sz w:val="16"/>
          <w:szCs w:val="16"/>
          <w:lang w:val="es-AR"/>
        </w:rPr>
      </w:pPr>
      <w:r w:rsidRPr="00C4073F">
        <w:rPr>
          <w:rStyle w:val="Refdenotaalpie"/>
          <w:rFonts w:ascii="Arial" w:hAnsi="Arial" w:cs="Arial"/>
        </w:rPr>
        <w:footnoteRef/>
      </w:r>
      <w:r w:rsidRPr="00C4073F">
        <w:rPr>
          <w:rFonts w:ascii="Arial" w:hAnsi="Arial" w:cs="Arial"/>
        </w:rPr>
        <w:t xml:space="preserve"> </w:t>
      </w:r>
      <w:r w:rsidRPr="00C4073F">
        <w:rPr>
          <w:rFonts w:ascii="Arial" w:hAnsi="Arial" w:cs="Arial"/>
          <w:sz w:val="16"/>
          <w:szCs w:val="16"/>
          <w:lang w:val="es-AR"/>
        </w:rPr>
        <w:t>Según punto 2.2</w:t>
      </w:r>
      <w:r w:rsidR="000F1C2F">
        <w:rPr>
          <w:rFonts w:ascii="Arial" w:hAnsi="Arial" w:cs="Arial"/>
          <w:sz w:val="16"/>
          <w:szCs w:val="16"/>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EC" w:rsidRPr="00742151" w:rsidRDefault="009835EC" w:rsidP="0076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742151">
      <w:rPr>
        <w:rFonts w:ascii="Arial" w:hAnsi="Arial" w:cs="Arial"/>
        <w:sz w:val="14"/>
        <w:szCs w:val="14"/>
        <w:lang w:val="es-AR" w:eastAsia="es-AR"/>
      </w:rPr>
      <w:t>2016 - Año del Bicentenario de la Declaración de la Independencia Nacional</w:t>
    </w:r>
  </w:p>
  <w:p w:rsidR="009835EC" w:rsidRDefault="009835EC" w:rsidP="00763CEF">
    <w:pPr>
      <w:pStyle w:val="Encabezado"/>
      <w:shd w:val="pct5" w:color="auto" w:fill="auto"/>
      <w:jc w:val="center"/>
      <w:rPr>
        <w:rFonts w:ascii="Arial" w:hAnsi="Arial"/>
        <w:sz w:val="14"/>
      </w:rPr>
    </w:pPr>
    <w:r>
      <w:rPr>
        <w:rFonts w:ascii="Arial" w:hAnsi="Arial"/>
        <w:sz w:val="14"/>
      </w:rPr>
      <w:t>COMISIÓN NACIONAL DE COMERCIO EXTERIOR</w:t>
    </w:r>
  </w:p>
  <w:p w:rsidR="009835EC" w:rsidRPr="00E23D27" w:rsidRDefault="009835EC" w:rsidP="00763CEF">
    <w:pPr>
      <w:pStyle w:val="Encabezado"/>
      <w:shd w:val="pct5" w:color="auto" w:fill="auto"/>
      <w:jc w:val="center"/>
      <w:rPr>
        <w:rFonts w:ascii="Arial" w:hAnsi="Arial"/>
        <w:sz w:val="14"/>
      </w:rPr>
    </w:pPr>
    <w:r>
      <w:rPr>
        <w:rFonts w:ascii="Arial" w:hAnsi="Arial"/>
        <w:sz w:val="14"/>
      </w:rPr>
      <w:t>CUESTIONARIO PARA EL EXPORTADOR</w:t>
    </w:r>
  </w:p>
  <w:p w:rsidR="009835EC" w:rsidRDefault="009835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FA96F498"/>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86AEE"/>
    <w:multiLevelType w:val="singleLevel"/>
    <w:tmpl w:val="0C0A000F"/>
    <w:lvl w:ilvl="0">
      <w:start w:val="13"/>
      <w:numFmt w:val="decimal"/>
      <w:lvlText w:val="%1."/>
      <w:lvlJc w:val="left"/>
      <w:pPr>
        <w:tabs>
          <w:tab w:val="num" w:pos="360"/>
        </w:tabs>
        <w:ind w:left="360" w:hanging="360"/>
      </w:pPr>
      <w:rPr>
        <w:rFonts w:hint="default"/>
      </w:rPr>
    </w:lvl>
  </w:abstractNum>
  <w:abstractNum w:abstractNumId="4"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E7DFC"/>
    <w:multiLevelType w:val="singleLevel"/>
    <w:tmpl w:val="EF064A22"/>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6" w15:restartNumberingAfterBreak="0">
    <w:nsid w:val="2DEB42AD"/>
    <w:multiLevelType w:val="singleLevel"/>
    <w:tmpl w:val="6CFEED7C"/>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7" w15:restartNumberingAfterBreak="0">
    <w:nsid w:val="30A0284E"/>
    <w:multiLevelType w:val="singleLevel"/>
    <w:tmpl w:val="F0D8204C"/>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8" w15:restartNumberingAfterBreak="0">
    <w:nsid w:val="31887AD1"/>
    <w:multiLevelType w:val="multilevel"/>
    <w:tmpl w:val="09E4EBF8"/>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1" w15:restartNumberingAfterBreak="0">
    <w:nsid w:val="38322682"/>
    <w:multiLevelType w:val="singleLevel"/>
    <w:tmpl w:val="288E44EA"/>
    <w:lvl w:ilvl="0">
      <w:start w:val="3"/>
      <w:numFmt w:val="decimal"/>
      <w:lvlText w:val="13.%1. "/>
      <w:legacy w:legacy="1" w:legacySpace="0" w:legacyIndent="283"/>
      <w:lvlJc w:val="left"/>
      <w:pPr>
        <w:ind w:left="283" w:hanging="283"/>
      </w:pPr>
      <w:rPr>
        <w:rFonts w:ascii="Times" w:hAnsi="Times" w:hint="default"/>
        <w:b/>
        <w:i w:val="0"/>
        <w:sz w:val="24"/>
        <w:u w:val="none"/>
      </w:rPr>
    </w:lvl>
  </w:abstractNum>
  <w:abstractNum w:abstractNumId="12" w15:restartNumberingAfterBreak="0">
    <w:nsid w:val="7AA30D86"/>
    <w:multiLevelType w:val="hybridMultilevel"/>
    <w:tmpl w:val="D010AC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7"/>
  </w:num>
  <w:num w:numId="5">
    <w:abstractNumId w:val="10"/>
  </w:num>
  <w:num w:numId="6">
    <w:abstractNumId w:val="11"/>
  </w:num>
  <w:num w:numId="7">
    <w:abstractNumId w:val="8"/>
  </w:num>
  <w:num w:numId="8">
    <w:abstractNumId w:val="3"/>
  </w:num>
  <w:num w:numId="9">
    <w:abstractNumId w:val="9"/>
  </w:num>
  <w:num w:numId="10">
    <w:abstractNumId w:val="1"/>
  </w:num>
  <w:num w:numId="11">
    <w:abstractNumId w:val="2"/>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71"/>
    <w:rsid w:val="00006A31"/>
    <w:rsid w:val="00006DBF"/>
    <w:rsid w:val="000071D4"/>
    <w:rsid w:val="0001279D"/>
    <w:rsid w:val="000129B0"/>
    <w:rsid w:val="0001417E"/>
    <w:rsid w:val="00017E24"/>
    <w:rsid w:val="00023087"/>
    <w:rsid w:val="00032A52"/>
    <w:rsid w:val="00040CB6"/>
    <w:rsid w:val="00043820"/>
    <w:rsid w:val="0004599A"/>
    <w:rsid w:val="00046916"/>
    <w:rsid w:val="000523D9"/>
    <w:rsid w:val="00062EF1"/>
    <w:rsid w:val="00070DAD"/>
    <w:rsid w:val="0007270B"/>
    <w:rsid w:val="00080CF1"/>
    <w:rsid w:val="00083865"/>
    <w:rsid w:val="00087A01"/>
    <w:rsid w:val="0009420F"/>
    <w:rsid w:val="0009530C"/>
    <w:rsid w:val="000979EC"/>
    <w:rsid w:val="00097F07"/>
    <w:rsid w:val="000A5787"/>
    <w:rsid w:val="000A6FD3"/>
    <w:rsid w:val="000B05A4"/>
    <w:rsid w:val="000B3BD3"/>
    <w:rsid w:val="000B3C11"/>
    <w:rsid w:val="000C76EA"/>
    <w:rsid w:val="000D0774"/>
    <w:rsid w:val="000D5412"/>
    <w:rsid w:val="000D63DD"/>
    <w:rsid w:val="000F0097"/>
    <w:rsid w:val="000F08D8"/>
    <w:rsid w:val="000F1C2F"/>
    <w:rsid w:val="000F2318"/>
    <w:rsid w:val="000F4979"/>
    <w:rsid w:val="000F49AB"/>
    <w:rsid w:val="000F79AD"/>
    <w:rsid w:val="001048B5"/>
    <w:rsid w:val="00107CF4"/>
    <w:rsid w:val="00110275"/>
    <w:rsid w:val="001222CA"/>
    <w:rsid w:val="00122446"/>
    <w:rsid w:val="00125BC8"/>
    <w:rsid w:val="00133574"/>
    <w:rsid w:val="00133B33"/>
    <w:rsid w:val="001346B9"/>
    <w:rsid w:val="00137757"/>
    <w:rsid w:val="00146815"/>
    <w:rsid w:val="001532AA"/>
    <w:rsid w:val="00155068"/>
    <w:rsid w:val="00157498"/>
    <w:rsid w:val="001617D8"/>
    <w:rsid w:val="00163763"/>
    <w:rsid w:val="00167E60"/>
    <w:rsid w:val="00172957"/>
    <w:rsid w:val="001731D3"/>
    <w:rsid w:val="001754B3"/>
    <w:rsid w:val="00181666"/>
    <w:rsid w:val="001871B8"/>
    <w:rsid w:val="00190A33"/>
    <w:rsid w:val="00192121"/>
    <w:rsid w:val="0019403C"/>
    <w:rsid w:val="001A108C"/>
    <w:rsid w:val="001A460E"/>
    <w:rsid w:val="001A7936"/>
    <w:rsid w:val="001B07EE"/>
    <w:rsid w:val="001C7EAD"/>
    <w:rsid w:val="001D04A0"/>
    <w:rsid w:val="001D08C9"/>
    <w:rsid w:val="001D6E0A"/>
    <w:rsid w:val="001E1224"/>
    <w:rsid w:val="001E52B4"/>
    <w:rsid w:val="001E5A70"/>
    <w:rsid w:val="001E6FA7"/>
    <w:rsid w:val="001F12C4"/>
    <w:rsid w:val="001F773C"/>
    <w:rsid w:val="002007F9"/>
    <w:rsid w:val="00213DCB"/>
    <w:rsid w:val="002200F7"/>
    <w:rsid w:val="00227AB8"/>
    <w:rsid w:val="00227BD4"/>
    <w:rsid w:val="002341FA"/>
    <w:rsid w:val="00242FE6"/>
    <w:rsid w:val="00244DB7"/>
    <w:rsid w:val="0024544C"/>
    <w:rsid w:val="002474A2"/>
    <w:rsid w:val="00247557"/>
    <w:rsid w:val="00250C6D"/>
    <w:rsid w:val="002568BC"/>
    <w:rsid w:val="0026576C"/>
    <w:rsid w:val="0026644D"/>
    <w:rsid w:val="00266896"/>
    <w:rsid w:val="00275739"/>
    <w:rsid w:val="00275E30"/>
    <w:rsid w:val="0028109A"/>
    <w:rsid w:val="002878E0"/>
    <w:rsid w:val="00294FE8"/>
    <w:rsid w:val="002957AA"/>
    <w:rsid w:val="00297B21"/>
    <w:rsid w:val="002A446D"/>
    <w:rsid w:val="002A536A"/>
    <w:rsid w:val="002A7E0C"/>
    <w:rsid w:val="002B37CD"/>
    <w:rsid w:val="002B41E4"/>
    <w:rsid w:val="002C5E02"/>
    <w:rsid w:val="002C6C87"/>
    <w:rsid w:val="002D0B78"/>
    <w:rsid w:val="002D2068"/>
    <w:rsid w:val="002D6BAF"/>
    <w:rsid w:val="002D7181"/>
    <w:rsid w:val="002E1181"/>
    <w:rsid w:val="002F0BD0"/>
    <w:rsid w:val="002F0BFB"/>
    <w:rsid w:val="002F5290"/>
    <w:rsid w:val="003070B5"/>
    <w:rsid w:val="003101EB"/>
    <w:rsid w:val="00311D2F"/>
    <w:rsid w:val="00312033"/>
    <w:rsid w:val="0031749E"/>
    <w:rsid w:val="00326467"/>
    <w:rsid w:val="00327963"/>
    <w:rsid w:val="0033017C"/>
    <w:rsid w:val="00335ACD"/>
    <w:rsid w:val="00346D9F"/>
    <w:rsid w:val="003501E2"/>
    <w:rsid w:val="0035022D"/>
    <w:rsid w:val="00365976"/>
    <w:rsid w:val="00365A8F"/>
    <w:rsid w:val="00367462"/>
    <w:rsid w:val="0037089C"/>
    <w:rsid w:val="0037176B"/>
    <w:rsid w:val="00372887"/>
    <w:rsid w:val="00374364"/>
    <w:rsid w:val="0038748E"/>
    <w:rsid w:val="0039194D"/>
    <w:rsid w:val="0039294C"/>
    <w:rsid w:val="00396604"/>
    <w:rsid w:val="003B1893"/>
    <w:rsid w:val="003B6186"/>
    <w:rsid w:val="003B62E3"/>
    <w:rsid w:val="003B7A14"/>
    <w:rsid w:val="003C1795"/>
    <w:rsid w:val="003C230F"/>
    <w:rsid w:val="003C7C00"/>
    <w:rsid w:val="003D03F4"/>
    <w:rsid w:val="003D5D4C"/>
    <w:rsid w:val="003D5FFB"/>
    <w:rsid w:val="003D6885"/>
    <w:rsid w:val="003E1D92"/>
    <w:rsid w:val="003F72B5"/>
    <w:rsid w:val="003F7B81"/>
    <w:rsid w:val="00400268"/>
    <w:rsid w:val="004003AC"/>
    <w:rsid w:val="004107AC"/>
    <w:rsid w:val="00415179"/>
    <w:rsid w:val="00415C36"/>
    <w:rsid w:val="0041710B"/>
    <w:rsid w:val="00424B79"/>
    <w:rsid w:val="00424FC9"/>
    <w:rsid w:val="0042694A"/>
    <w:rsid w:val="00426C3B"/>
    <w:rsid w:val="00433800"/>
    <w:rsid w:val="0044089F"/>
    <w:rsid w:val="004418D5"/>
    <w:rsid w:val="00441B03"/>
    <w:rsid w:val="004559C4"/>
    <w:rsid w:val="00456862"/>
    <w:rsid w:val="00465E3D"/>
    <w:rsid w:val="00467A4F"/>
    <w:rsid w:val="004725B9"/>
    <w:rsid w:val="0048279E"/>
    <w:rsid w:val="00486101"/>
    <w:rsid w:val="00490022"/>
    <w:rsid w:val="00490D14"/>
    <w:rsid w:val="00493D7D"/>
    <w:rsid w:val="004A076F"/>
    <w:rsid w:val="004A7566"/>
    <w:rsid w:val="004B0D7F"/>
    <w:rsid w:val="004B15F4"/>
    <w:rsid w:val="004B21C5"/>
    <w:rsid w:val="004B2A6E"/>
    <w:rsid w:val="004B5C61"/>
    <w:rsid w:val="004B6EBE"/>
    <w:rsid w:val="004D07B0"/>
    <w:rsid w:val="004D07BC"/>
    <w:rsid w:val="004D1EA4"/>
    <w:rsid w:val="004D1F9D"/>
    <w:rsid w:val="004D3DD5"/>
    <w:rsid w:val="004D6D99"/>
    <w:rsid w:val="004E1BD0"/>
    <w:rsid w:val="004E6D08"/>
    <w:rsid w:val="004F4FEF"/>
    <w:rsid w:val="005003D0"/>
    <w:rsid w:val="00501066"/>
    <w:rsid w:val="005010E5"/>
    <w:rsid w:val="005019C4"/>
    <w:rsid w:val="00502511"/>
    <w:rsid w:val="005040DE"/>
    <w:rsid w:val="00506054"/>
    <w:rsid w:val="00510F34"/>
    <w:rsid w:val="00511187"/>
    <w:rsid w:val="00512FED"/>
    <w:rsid w:val="00520EBC"/>
    <w:rsid w:val="00522C17"/>
    <w:rsid w:val="005260B1"/>
    <w:rsid w:val="005273F0"/>
    <w:rsid w:val="00535EBD"/>
    <w:rsid w:val="00542A56"/>
    <w:rsid w:val="005462D1"/>
    <w:rsid w:val="00567666"/>
    <w:rsid w:val="005714B4"/>
    <w:rsid w:val="00572A8C"/>
    <w:rsid w:val="00576C94"/>
    <w:rsid w:val="00584D13"/>
    <w:rsid w:val="00591031"/>
    <w:rsid w:val="00595C5F"/>
    <w:rsid w:val="00595DA2"/>
    <w:rsid w:val="005A1988"/>
    <w:rsid w:val="005A2078"/>
    <w:rsid w:val="005A2F7D"/>
    <w:rsid w:val="005A6DEA"/>
    <w:rsid w:val="005A716B"/>
    <w:rsid w:val="005A7757"/>
    <w:rsid w:val="005B3C79"/>
    <w:rsid w:val="005B4DD7"/>
    <w:rsid w:val="005B7760"/>
    <w:rsid w:val="005C1802"/>
    <w:rsid w:val="005C3564"/>
    <w:rsid w:val="005C36A5"/>
    <w:rsid w:val="005C51DE"/>
    <w:rsid w:val="005D0DDB"/>
    <w:rsid w:val="005D6A63"/>
    <w:rsid w:val="005E0497"/>
    <w:rsid w:val="005E2143"/>
    <w:rsid w:val="005E3794"/>
    <w:rsid w:val="005F00DA"/>
    <w:rsid w:val="005F3211"/>
    <w:rsid w:val="005F3ACB"/>
    <w:rsid w:val="005F7876"/>
    <w:rsid w:val="005F7A7A"/>
    <w:rsid w:val="005F7DA1"/>
    <w:rsid w:val="00600E2B"/>
    <w:rsid w:val="006054D0"/>
    <w:rsid w:val="00606718"/>
    <w:rsid w:val="00611F0F"/>
    <w:rsid w:val="00617D3B"/>
    <w:rsid w:val="00621CCB"/>
    <w:rsid w:val="00626BF3"/>
    <w:rsid w:val="00630F5E"/>
    <w:rsid w:val="00637AD8"/>
    <w:rsid w:val="00637F6B"/>
    <w:rsid w:val="006432F4"/>
    <w:rsid w:val="00646639"/>
    <w:rsid w:val="00646B70"/>
    <w:rsid w:val="006478F6"/>
    <w:rsid w:val="006545FB"/>
    <w:rsid w:val="006573C7"/>
    <w:rsid w:val="00660C70"/>
    <w:rsid w:val="00662E13"/>
    <w:rsid w:val="00665CA4"/>
    <w:rsid w:val="00673BC5"/>
    <w:rsid w:val="00673EE8"/>
    <w:rsid w:val="0068282B"/>
    <w:rsid w:val="00684240"/>
    <w:rsid w:val="00684F43"/>
    <w:rsid w:val="006861F7"/>
    <w:rsid w:val="006933D5"/>
    <w:rsid w:val="00694EE4"/>
    <w:rsid w:val="006A0D8C"/>
    <w:rsid w:val="006A2826"/>
    <w:rsid w:val="006B1819"/>
    <w:rsid w:val="006B1978"/>
    <w:rsid w:val="006B37BC"/>
    <w:rsid w:val="006B4C63"/>
    <w:rsid w:val="006C2FD2"/>
    <w:rsid w:val="006C34A9"/>
    <w:rsid w:val="006C5A96"/>
    <w:rsid w:val="006C5AC0"/>
    <w:rsid w:val="006D19DF"/>
    <w:rsid w:val="006D4595"/>
    <w:rsid w:val="006D4E7E"/>
    <w:rsid w:val="006D61E1"/>
    <w:rsid w:val="006F2A60"/>
    <w:rsid w:val="006F4446"/>
    <w:rsid w:val="00700263"/>
    <w:rsid w:val="00700521"/>
    <w:rsid w:val="00707261"/>
    <w:rsid w:val="00707E49"/>
    <w:rsid w:val="00712845"/>
    <w:rsid w:val="00714167"/>
    <w:rsid w:val="00716BF6"/>
    <w:rsid w:val="007213AC"/>
    <w:rsid w:val="00721927"/>
    <w:rsid w:val="00732988"/>
    <w:rsid w:val="00734159"/>
    <w:rsid w:val="0073738A"/>
    <w:rsid w:val="007517D4"/>
    <w:rsid w:val="007534FA"/>
    <w:rsid w:val="00755D37"/>
    <w:rsid w:val="00757D1E"/>
    <w:rsid w:val="00760483"/>
    <w:rsid w:val="007613C7"/>
    <w:rsid w:val="00761620"/>
    <w:rsid w:val="007630FC"/>
    <w:rsid w:val="00763CEF"/>
    <w:rsid w:val="00763E33"/>
    <w:rsid w:val="007642E4"/>
    <w:rsid w:val="007724BA"/>
    <w:rsid w:val="00785FF2"/>
    <w:rsid w:val="00790074"/>
    <w:rsid w:val="0079579D"/>
    <w:rsid w:val="00795BDD"/>
    <w:rsid w:val="007A1E4E"/>
    <w:rsid w:val="007A2C96"/>
    <w:rsid w:val="007B2C0D"/>
    <w:rsid w:val="007B5502"/>
    <w:rsid w:val="007B5597"/>
    <w:rsid w:val="007C36A0"/>
    <w:rsid w:val="007C5E29"/>
    <w:rsid w:val="007C63A1"/>
    <w:rsid w:val="007D0610"/>
    <w:rsid w:val="007D7E38"/>
    <w:rsid w:val="007E1E33"/>
    <w:rsid w:val="007E25D5"/>
    <w:rsid w:val="007E275F"/>
    <w:rsid w:val="007E404C"/>
    <w:rsid w:val="007E43B0"/>
    <w:rsid w:val="007E7071"/>
    <w:rsid w:val="007F08EC"/>
    <w:rsid w:val="007F311D"/>
    <w:rsid w:val="007F326D"/>
    <w:rsid w:val="007F6851"/>
    <w:rsid w:val="007F79AF"/>
    <w:rsid w:val="00805B5A"/>
    <w:rsid w:val="00806E88"/>
    <w:rsid w:val="00811251"/>
    <w:rsid w:val="008125E8"/>
    <w:rsid w:val="00816FB8"/>
    <w:rsid w:val="008202E0"/>
    <w:rsid w:val="008203F1"/>
    <w:rsid w:val="0083315C"/>
    <w:rsid w:val="00833BB0"/>
    <w:rsid w:val="00834C58"/>
    <w:rsid w:val="0084153E"/>
    <w:rsid w:val="00844F1B"/>
    <w:rsid w:val="00845E05"/>
    <w:rsid w:val="00847BBF"/>
    <w:rsid w:val="00854F77"/>
    <w:rsid w:val="00855EF4"/>
    <w:rsid w:val="00862CDF"/>
    <w:rsid w:val="00873E7E"/>
    <w:rsid w:val="00874132"/>
    <w:rsid w:val="008763B2"/>
    <w:rsid w:val="00880C4C"/>
    <w:rsid w:val="00881783"/>
    <w:rsid w:val="00893FFC"/>
    <w:rsid w:val="00894229"/>
    <w:rsid w:val="00894ED6"/>
    <w:rsid w:val="00896315"/>
    <w:rsid w:val="008972BA"/>
    <w:rsid w:val="00897883"/>
    <w:rsid w:val="008A75DB"/>
    <w:rsid w:val="008B62E5"/>
    <w:rsid w:val="008C24D3"/>
    <w:rsid w:val="008C66C6"/>
    <w:rsid w:val="008D0B1B"/>
    <w:rsid w:val="008D5CF6"/>
    <w:rsid w:val="008D610B"/>
    <w:rsid w:val="008E6FCB"/>
    <w:rsid w:val="008F0C74"/>
    <w:rsid w:val="008F21DF"/>
    <w:rsid w:val="008F3864"/>
    <w:rsid w:val="008F58AD"/>
    <w:rsid w:val="00900EF4"/>
    <w:rsid w:val="00903D3A"/>
    <w:rsid w:val="009046D8"/>
    <w:rsid w:val="00905F25"/>
    <w:rsid w:val="00906E94"/>
    <w:rsid w:val="009174B4"/>
    <w:rsid w:val="00925CD0"/>
    <w:rsid w:val="00926F5F"/>
    <w:rsid w:val="0093059B"/>
    <w:rsid w:val="009305CC"/>
    <w:rsid w:val="009354D9"/>
    <w:rsid w:val="00942F2C"/>
    <w:rsid w:val="0094426F"/>
    <w:rsid w:val="00944289"/>
    <w:rsid w:val="00946D2C"/>
    <w:rsid w:val="00950286"/>
    <w:rsid w:val="009639CC"/>
    <w:rsid w:val="00963F4D"/>
    <w:rsid w:val="009727A8"/>
    <w:rsid w:val="00974FD0"/>
    <w:rsid w:val="009777C4"/>
    <w:rsid w:val="009835EC"/>
    <w:rsid w:val="00991079"/>
    <w:rsid w:val="00991EB3"/>
    <w:rsid w:val="009927F6"/>
    <w:rsid w:val="00995A03"/>
    <w:rsid w:val="009A1F39"/>
    <w:rsid w:val="009A21B9"/>
    <w:rsid w:val="009A6B02"/>
    <w:rsid w:val="009A749C"/>
    <w:rsid w:val="009B0148"/>
    <w:rsid w:val="009B2160"/>
    <w:rsid w:val="009B2561"/>
    <w:rsid w:val="009B5CC8"/>
    <w:rsid w:val="009B6544"/>
    <w:rsid w:val="009B7E90"/>
    <w:rsid w:val="009C00F9"/>
    <w:rsid w:val="009C1CA5"/>
    <w:rsid w:val="009C3793"/>
    <w:rsid w:val="009C6914"/>
    <w:rsid w:val="009D20AB"/>
    <w:rsid w:val="009D427A"/>
    <w:rsid w:val="009D797D"/>
    <w:rsid w:val="009E14F7"/>
    <w:rsid w:val="009E288E"/>
    <w:rsid w:val="009F4A84"/>
    <w:rsid w:val="00A0081A"/>
    <w:rsid w:val="00A00CD1"/>
    <w:rsid w:val="00A14D45"/>
    <w:rsid w:val="00A27053"/>
    <w:rsid w:val="00A3069F"/>
    <w:rsid w:val="00A3134A"/>
    <w:rsid w:val="00A313E1"/>
    <w:rsid w:val="00A400E7"/>
    <w:rsid w:val="00A4055D"/>
    <w:rsid w:val="00A42B44"/>
    <w:rsid w:val="00A4361D"/>
    <w:rsid w:val="00A52142"/>
    <w:rsid w:val="00A52FD3"/>
    <w:rsid w:val="00A56C80"/>
    <w:rsid w:val="00A60711"/>
    <w:rsid w:val="00A60FA1"/>
    <w:rsid w:val="00A61D6E"/>
    <w:rsid w:val="00A65984"/>
    <w:rsid w:val="00A66F80"/>
    <w:rsid w:val="00A67466"/>
    <w:rsid w:val="00A8088E"/>
    <w:rsid w:val="00A80EA4"/>
    <w:rsid w:val="00A81287"/>
    <w:rsid w:val="00A86D2D"/>
    <w:rsid w:val="00A924F1"/>
    <w:rsid w:val="00A93D51"/>
    <w:rsid w:val="00A970A3"/>
    <w:rsid w:val="00AA23FB"/>
    <w:rsid w:val="00AB165F"/>
    <w:rsid w:val="00AB2F27"/>
    <w:rsid w:val="00AB7243"/>
    <w:rsid w:val="00AC3074"/>
    <w:rsid w:val="00AC35D8"/>
    <w:rsid w:val="00AC60DE"/>
    <w:rsid w:val="00AD2CD5"/>
    <w:rsid w:val="00AD3F5F"/>
    <w:rsid w:val="00AE4699"/>
    <w:rsid w:val="00AE5635"/>
    <w:rsid w:val="00AF04AE"/>
    <w:rsid w:val="00AF2A0B"/>
    <w:rsid w:val="00AF4B62"/>
    <w:rsid w:val="00B003C1"/>
    <w:rsid w:val="00B07424"/>
    <w:rsid w:val="00B123D7"/>
    <w:rsid w:val="00B12E34"/>
    <w:rsid w:val="00B16280"/>
    <w:rsid w:val="00B17B1E"/>
    <w:rsid w:val="00B23289"/>
    <w:rsid w:val="00B25127"/>
    <w:rsid w:val="00B31F25"/>
    <w:rsid w:val="00B34137"/>
    <w:rsid w:val="00B35708"/>
    <w:rsid w:val="00B35BD2"/>
    <w:rsid w:val="00B363EF"/>
    <w:rsid w:val="00B460DD"/>
    <w:rsid w:val="00B53092"/>
    <w:rsid w:val="00B57B5E"/>
    <w:rsid w:val="00B6038A"/>
    <w:rsid w:val="00B6108F"/>
    <w:rsid w:val="00B7507D"/>
    <w:rsid w:val="00B7565F"/>
    <w:rsid w:val="00B866B7"/>
    <w:rsid w:val="00B92C16"/>
    <w:rsid w:val="00B941C7"/>
    <w:rsid w:val="00B96980"/>
    <w:rsid w:val="00BB0249"/>
    <w:rsid w:val="00BB2111"/>
    <w:rsid w:val="00BB218D"/>
    <w:rsid w:val="00BB45D9"/>
    <w:rsid w:val="00BC2AAC"/>
    <w:rsid w:val="00BC412B"/>
    <w:rsid w:val="00BD3415"/>
    <w:rsid w:val="00BD6208"/>
    <w:rsid w:val="00BE664C"/>
    <w:rsid w:val="00BE6726"/>
    <w:rsid w:val="00BE6D42"/>
    <w:rsid w:val="00C00C2D"/>
    <w:rsid w:val="00C028F5"/>
    <w:rsid w:val="00C02E6B"/>
    <w:rsid w:val="00C03BC4"/>
    <w:rsid w:val="00C0484D"/>
    <w:rsid w:val="00C10701"/>
    <w:rsid w:val="00C1644C"/>
    <w:rsid w:val="00C21AD2"/>
    <w:rsid w:val="00C333E8"/>
    <w:rsid w:val="00C3518A"/>
    <w:rsid w:val="00C35EFE"/>
    <w:rsid w:val="00C4073F"/>
    <w:rsid w:val="00C40F5D"/>
    <w:rsid w:val="00C429F9"/>
    <w:rsid w:val="00C43425"/>
    <w:rsid w:val="00C45D63"/>
    <w:rsid w:val="00C47514"/>
    <w:rsid w:val="00C55D16"/>
    <w:rsid w:val="00C57217"/>
    <w:rsid w:val="00C5787E"/>
    <w:rsid w:val="00C66828"/>
    <w:rsid w:val="00C71EDF"/>
    <w:rsid w:val="00C74C51"/>
    <w:rsid w:val="00C7526B"/>
    <w:rsid w:val="00C842ED"/>
    <w:rsid w:val="00C877F9"/>
    <w:rsid w:val="00C9091C"/>
    <w:rsid w:val="00C9168C"/>
    <w:rsid w:val="00C952A0"/>
    <w:rsid w:val="00C973F9"/>
    <w:rsid w:val="00CA2B4F"/>
    <w:rsid w:val="00CA4651"/>
    <w:rsid w:val="00CB36ED"/>
    <w:rsid w:val="00CB58D0"/>
    <w:rsid w:val="00CB6196"/>
    <w:rsid w:val="00CC2E2A"/>
    <w:rsid w:val="00CC52C8"/>
    <w:rsid w:val="00CC6870"/>
    <w:rsid w:val="00CD4F7F"/>
    <w:rsid w:val="00CE12E1"/>
    <w:rsid w:val="00CE1E53"/>
    <w:rsid w:val="00CE2215"/>
    <w:rsid w:val="00CE3060"/>
    <w:rsid w:val="00CE4A68"/>
    <w:rsid w:val="00CE72B0"/>
    <w:rsid w:val="00CF041E"/>
    <w:rsid w:val="00CF12FE"/>
    <w:rsid w:val="00CF21C3"/>
    <w:rsid w:val="00CF26BD"/>
    <w:rsid w:val="00CF45E9"/>
    <w:rsid w:val="00CF4B70"/>
    <w:rsid w:val="00D02EEC"/>
    <w:rsid w:val="00D037DD"/>
    <w:rsid w:val="00D054F5"/>
    <w:rsid w:val="00D0725C"/>
    <w:rsid w:val="00D111D5"/>
    <w:rsid w:val="00D11DB8"/>
    <w:rsid w:val="00D124D5"/>
    <w:rsid w:val="00D14646"/>
    <w:rsid w:val="00D15050"/>
    <w:rsid w:val="00D21E1A"/>
    <w:rsid w:val="00D26476"/>
    <w:rsid w:val="00D3431D"/>
    <w:rsid w:val="00D369A1"/>
    <w:rsid w:val="00D37632"/>
    <w:rsid w:val="00D43240"/>
    <w:rsid w:val="00D433E6"/>
    <w:rsid w:val="00D50AE8"/>
    <w:rsid w:val="00D569DD"/>
    <w:rsid w:val="00D60605"/>
    <w:rsid w:val="00D6597D"/>
    <w:rsid w:val="00D65FF5"/>
    <w:rsid w:val="00D663CD"/>
    <w:rsid w:val="00D66BA6"/>
    <w:rsid w:val="00D673C5"/>
    <w:rsid w:val="00D73C50"/>
    <w:rsid w:val="00D77E45"/>
    <w:rsid w:val="00D80642"/>
    <w:rsid w:val="00D811F9"/>
    <w:rsid w:val="00D8462B"/>
    <w:rsid w:val="00D846BB"/>
    <w:rsid w:val="00D869B8"/>
    <w:rsid w:val="00D92614"/>
    <w:rsid w:val="00D93AA7"/>
    <w:rsid w:val="00DA1C88"/>
    <w:rsid w:val="00DA4F50"/>
    <w:rsid w:val="00DA6E32"/>
    <w:rsid w:val="00DB3263"/>
    <w:rsid w:val="00DC413E"/>
    <w:rsid w:val="00DC5623"/>
    <w:rsid w:val="00DC5DAA"/>
    <w:rsid w:val="00DC6711"/>
    <w:rsid w:val="00DC7933"/>
    <w:rsid w:val="00DD416B"/>
    <w:rsid w:val="00DD4E24"/>
    <w:rsid w:val="00E02927"/>
    <w:rsid w:val="00E21221"/>
    <w:rsid w:val="00E26DA2"/>
    <w:rsid w:val="00E316C4"/>
    <w:rsid w:val="00E3524E"/>
    <w:rsid w:val="00E36640"/>
    <w:rsid w:val="00E37104"/>
    <w:rsid w:val="00E45E2E"/>
    <w:rsid w:val="00E47252"/>
    <w:rsid w:val="00E56BC6"/>
    <w:rsid w:val="00E57EFA"/>
    <w:rsid w:val="00E623C5"/>
    <w:rsid w:val="00E658F2"/>
    <w:rsid w:val="00E7427B"/>
    <w:rsid w:val="00E81013"/>
    <w:rsid w:val="00E83CF1"/>
    <w:rsid w:val="00E9003E"/>
    <w:rsid w:val="00E92DEF"/>
    <w:rsid w:val="00EA36CE"/>
    <w:rsid w:val="00EB39A1"/>
    <w:rsid w:val="00EB693A"/>
    <w:rsid w:val="00EC1E2E"/>
    <w:rsid w:val="00EC3449"/>
    <w:rsid w:val="00ED209C"/>
    <w:rsid w:val="00ED3460"/>
    <w:rsid w:val="00ED6EB4"/>
    <w:rsid w:val="00EE43A6"/>
    <w:rsid w:val="00EE4F3F"/>
    <w:rsid w:val="00EF0BC7"/>
    <w:rsid w:val="00EF234D"/>
    <w:rsid w:val="00EF2809"/>
    <w:rsid w:val="00EF5702"/>
    <w:rsid w:val="00F012E3"/>
    <w:rsid w:val="00F03666"/>
    <w:rsid w:val="00F05647"/>
    <w:rsid w:val="00F068EA"/>
    <w:rsid w:val="00F07145"/>
    <w:rsid w:val="00F07834"/>
    <w:rsid w:val="00F101C1"/>
    <w:rsid w:val="00F11C8B"/>
    <w:rsid w:val="00F1265A"/>
    <w:rsid w:val="00F15A4D"/>
    <w:rsid w:val="00F221E4"/>
    <w:rsid w:val="00F22C07"/>
    <w:rsid w:val="00F241E2"/>
    <w:rsid w:val="00F262C6"/>
    <w:rsid w:val="00F367A9"/>
    <w:rsid w:val="00F377E1"/>
    <w:rsid w:val="00F42CAD"/>
    <w:rsid w:val="00F55C69"/>
    <w:rsid w:val="00F578FD"/>
    <w:rsid w:val="00F63D13"/>
    <w:rsid w:val="00F67674"/>
    <w:rsid w:val="00F70DD6"/>
    <w:rsid w:val="00F75B6D"/>
    <w:rsid w:val="00F76DD1"/>
    <w:rsid w:val="00F8037F"/>
    <w:rsid w:val="00F8157A"/>
    <w:rsid w:val="00F8167C"/>
    <w:rsid w:val="00F82560"/>
    <w:rsid w:val="00F86519"/>
    <w:rsid w:val="00F92DEC"/>
    <w:rsid w:val="00F94C1F"/>
    <w:rsid w:val="00F95AF9"/>
    <w:rsid w:val="00FA6C88"/>
    <w:rsid w:val="00FB05B1"/>
    <w:rsid w:val="00FB0EBD"/>
    <w:rsid w:val="00FB0FF4"/>
    <w:rsid w:val="00FB1D8B"/>
    <w:rsid w:val="00FB3771"/>
    <w:rsid w:val="00FB4D57"/>
    <w:rsid w:val="00FC6103"/>
    <w:rsid w:val="00FD4501"/>
    <w:rsid w:val="00FD45AC"/>
    <w:rsid w:val="00FE4A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E0B0FF7-6104-4CF9-A477-EFDF1E96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1"/>
    </w:pPr>
    <w:rPr>
      <w:b/>
      <w:color w:val="FFFF00"/>
      <w:sz w:val="4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shd w:val="pct5" w:color="auto" w:fill="FFFFFF"/>
      <w:jc w:val="both"/>
      <w:outlineLvl w:val="2"/>
    </w:pPr>
    <w:rPr>
      <w:rFonts w:ascii="Arial" w:hAnsi="Arial"/>
      <w:b/>
      <w:sz w:val="22"/>
    </w:rPr>
  </w:style>
  <w:style w:type="paragraph" w:styleId="Ttulo4">
    <w:name w:val="heading 4"/>
    <w:basedOn w:val="Normal"/>
    <w:next w:val="Normal"/>
    <w:qFormat/>
    <w:pPr>
      <w:keepNext/>
      <w:pBdr>
        <w:top w:val="single" w:sz="4" w:space="31" w:color="auto"/>
        <w:left w:val="single" w:sz="4" w:space="31" w:color="auto"/>
        <w:bottom w:val="single" w:sz="4" w:space="31" w:color="auto"/>
        <w:right w:val="single" w:sz="4" w:space="31" w:color="auto"/>
      </w:pBdr>
      <w:shd w:val="pct5" w:color="auto" w:fill="FFFFFF"/>
      <w:jc w:val="both"/>
      <w:outlineLvl w:val="3"/>
    </w:pPr>
    <w:rPr>
      <w:rFonts w:ascii="Arial" w:hAnsi="Arial"/>
      <w:b/>
      <w:sz w:val="22"/>
    </w:rPr>
  </w:style>
  <w:style w:type="paragraph" w:styleId="Ttulo5">
    <w:name w:val="heading 5"/>
    <w:basedOn w:val="Normal"/>
    <w:next w:val="Normal"/>
    <w:qFormat/>
    <w:pPr>
      <w:keepNext/>
      <w:pBdr>
        <w:top w:val="single" w:sz="4" w:space="31" w:color="auto"/>
        <w:left w:val="single" w:sz="4" w:space="28" w:color="auto"/>
        <w:bottom w:val="single" w:sz="4" w:space="31" w:color="auto"/>
        <w:right w:val="single" w:sz="4" w:space="31" w:color="auto"/>
      </w:pBdr>
      <w:shd w:val="pct5" w:color="auto" w:fill="FFFFFF"/>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b/>
      <w:bCs/>
      <w:spacing w:val="-10"/>
      <w:sz w:val="28"/>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qFormat/>
    <w:pPr>
      <w:keepNext/>
      <w:pBdr>
        <w:top w:val="single" w:sz="18" w:space="1" w:color="auto"/>
        <w:left w:val="single" w:sz="18" w:space="4" w:color="auto"/>
        <w:bottom w:val="single" w:sz="18" w:space="1" w:color="auto"/>
        <w:right w:val="single" w:sz="18" w:space="4" w:color="auto"/>
      </w:pBdr>
      <w:jc w:val="center"/>
      <w:outlineLvl w:val="7"/>
    </w:pPr>
    <w:rPr>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sz w:val="22"/>
      <w:u w:val="single"/>
    </w:rPr>
  </w:style>
  <w:style w:type="paragraph" w:styleId="Textoindependiente2">
    <w:name w:val="Body Text 2"/>
    <w:basedOn w:val="Normal"/>
    <w:pPr>
      <w:jc w:val="both"/>
    </w:pPr>
    <w:rPr>
      <w:rFonts w:ascii="Arial" w:hAnsi="Arial"/>
      <w:sz w:val="22"/>
    </w:rPr>
  </w:style>
  <w:style w:type="paragraph" w:styleId="Textoindependiente3">
    <w:name w:val="Body Text 3"/>
    <w:basedOn w:val="Normal"/>
    <w:rPr>
      <w:rFonts w:ascii="Arial" w:hAnsi="Arial"/>
      <w:sz w:val="22"/>
    </w:rPr>
  </w:style>
  <w:style w:type="paragraph" w:styleId="Puest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styleId="Textoennegrita">
    <w:name w:val="Strong"/>
    <w:qFormat/>
    <w:rPr>
      <w:b/>
    </w:rPr>
  </w:style>
  <w:style w:type="paragraph" w:styleId="NormalWeb">
    <w:name w:val="Normal (Web)"/>
    <w:basedOn w:val="Normal"/>
    <w:pPr>
      <w:spacing w:before="100" w:beforeAutospacing="1" w:after="100" w:afterAutospacing="1"/>
    </w:pPr>
    <w:rPr>
      <w:sz w:val="24"/>
      <w:szCs w:val="24"/>
      <w:lang w:val="es-ES"/>
    </w:rPr>
  </w:style>
  <w:style w:type="paragraph" w:styleId="Textonotapie">
    <w:name w:val="footnote text"/>
    <w:basedOn w:val="Normal"/>
    <w:semiHidden/>
  </w:style>
  <w:style w:type="character" w:styleId="Refdenotaalpie">
    <w:name w:val="footnote reference"/>
    <w:semiHidden/>
    <w:rPr>
      <w:vertAlign w:val="superscript"/>
    </w:rPr>
  </w:style>
  <w:style w:type="character" w:styleId="Hipervnculo">
    <w:name w:val="Hyperlink"/>
    <w:rPr>
      <w:color w:val="0000FF"/>
      <w:u w:val="single"/>
    </w:rPr>
  </w:style>
  <w:style w:type="character" w:customStyle="1" w:styleId="spelle">
    <w:name w:val="spelle"/>
    <w:basedOn w:val="Fuentedeprrafopredeter"/>
    <w:rsid w:val="008763B2"/>
  </w:style>
  <w:style w:type="table" w:styleId="Tablaconcuadrcula">
    <w:name w:val="Table Grid"/>
    <w:basedOn w:val="Tablanormal"/>
    <w:rsid w:val="00E3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C35EFE"/>
    <w:pPr>
      <w:spacing w:after="160" w:line="240" w:lineRule="exact"/>
    </w:pPr>
    <w:rPr>
      <w:lang w:val="en-US"/>
    </w:rPr>
  </w:style>
  <w:style w:type="character" w:styleId="Hipervnculovisitado">
    <w:name w:val="FollowedHyperlink"/>
    <w:basedOn w:val="Fuentedeprrafopredeter"/>
    <w:rsid w:val="00567666"/>
    <w:rPr>
      <w:color w:val="954F72" w:themeColor="followedHyperlink"/>
      <w:u w:val="single"/>
    </w:rPr>
  </w:style>
  <w:style w:type="character" w:styleId="Textodelmarcadordeposicin">
    <w:name w:val="Placeholder Text"/>
    <w:basedOn w:val="Fuentedeprrafopredeter"/>
    <w:uiPriority w:val="99"/>
    <w:semiHidden/>
    <w:rsid w:val="006054D0"/>
    <w:rPr>
      <w:color w:val="808080"/>
    </w:rPr>
  </w:style>
  <w:style w:type="character" w:styleId="Refdecomentario">
    <w:name w:val="annotation reference"/>
    <w:basedOn w:val="Fuentedeprrafopredeter"/>
    <w:rsid w:val="0039294C"/>
    <w:rPr>
      <w:sz w:val="16"/>
      <w:szCs w:val="16"/>
    </w:rPr>
  </w:style>
  <w:style w:type="paragraph" w:styleId="Textocomentario">
    <w:name w:val="annotation text"/>
    <w:basedOn w:val="Normal"/>
    <w:link w:val="TextocomentarioCar"/>
    <w:rsid w:val="0039294C"/>
  </w:style>
  <w:style w:type="character" w:customStyle="1" w:styleId="TextocomentarioCar">
    <w:name w:val="Texto comentario Car"/>
    <w:basedOn w:val="Fuentedeprrafopredeter"/>
    <w:link w:val="Textocomentario"/>
    <w:rsid w:val="0039294C"/>
    <w:rPr>
      <w:lang w:val="es-ES_tradnl" w:eastAsia="es-ES"/>
    </w:rPr>
  </w:style>
  <w:style w:type="paragraph" w:styleId="Asuntodelcomentario">
    <w:name w:val="annotation subject"/>
    <w:basedOn w:val="Textocomentario"/>
    <w:next w:val="Textocomentario"/>
    <w:link w:val="AsuntodelcomentarioCar"/>
    <w:rsid w:val="0039294C"/>
    <w:rPr>
      <w:b/>
      <w:bCs/>
    </w:rPr>
  </w:style>
  <w:style w:type="character" w:customStyle="1" w:styleId="AsuntodelcomentarioCar">
    <w:name w:val="Asunto del comentario Car"/>
    <w:basedOn w:val="TextocomentarioCar"/>
    <w:link w:val="Asuntodelcomentario"/>
    <w:rsid w:val="0039294C"/>
    <w:rPr>
      <w:b/>
      <w:bCs/>
      <w:lang w:val="es-ES_tradnl" w:eastAsia="es-ES"/>
    </w:rPr>
  </w:style>
  <w:style w:type="paragraph" w:styleId="Textodeglobo">
    <w:name w:val="Balloon Text"/>
    <w:basedOn w:val="Normal"/>
    <w:link w:val="TextodegloboCar"/>
    <w:rsid w:val="0039294C"/>
    <w:rPr>
      <w:rFonts w:ascii="Segoe UI" w:hAnsi="Segoe UI" w:cs="Segoe UI"/>
      <w:sz w:val="18"/>
      <w:szCs w:val="18"/>
    </w:rPr>
  </w:style>
  <w:style w:type="character" w:customStyle="1" w:styleId="TextodegloboCar">
    <w:name w:val="Texto de globo Car"/>
    <w:basedOn w:val="Fuentedeprrafopredeter"/>
    <w:link w:val="Textodeglobo"/>
    <w:rsid w:val="0039294C"/>
    <w:rPr>
      <w:rFonts w:ascii="Segoe UI" w:hAnsi="Segoe UI" w:cs="Segoe UI"/>
      <w:sz w:val="18"/>
      <w:szCs w:val="18"/>
      <w:lang w:val="es-ES_tradnl" w:eastAsia="es-ES"/>
    </w:rPr>
  </w:style>
  <w:style w:type="paragraph" w:styleId="Descripcin">
    <w:name w:val="caption"/>
    <w:basedOn w:val="Normal"/>
    <w:next w:val="Normal"/>
    <w:unhideWhenUsed/>
    <w:qFormat/>
    <w:rsid w:val="001617D8"/>
    <w:pPr>
      <w:spacing w:after="200"/>
    </w:pPr>
    <w:rPr>
      <w:i/>
      <w:iCs/>
      <w:color w:val="44546A" w:themeColor="text2"/>
      <w:sz w:val="18"/>
      <w:szCs w:val="18"/>
    </w:rPr>
  </w:style>
  <w:style w:type="paragraph" w:styleId="Prrafodelista">
    <w:name w:val="List Paragraph"/>
    <w:basedOn w:val="Normal"/>
    <w:uiPriority w:val="34"/>
    <w:qFormat/>
    <w:rsid w:val="00D73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8103">
      <w:bodyDiv w:val="1"/>
      <w:marLeft w:val="0"/>
      <w:marRight w:val="0"/>
      <w:marTop w:val="0"/>
      <w:marBottom w:val="0"/>
      <w:divBdr>
        <w:top w:val="none" w:sz="0" w:space="0" w:color="auto"/>
        <w:left w:val="none" w:sz="0" w:space="0" w:color="auto"/>
        <w:bottom w:val="none" w:sz="0" w:space="0" w:color="auto"/>
        <w:right w:val="none" w:sz="0" w:space="0" w:color="auto"/>
      </w:divBdr>
      <w:divsChild>
        <w:div w:id="1797479878">
          <w:marLeft w:val="0"/>
          <w:marRight w:val="0"/>
          <w:marTop w:val="0"/>
          <w:marBottom w:val="0"/>
          <w:divBdr>
            <w:top w:val="none" w:sz="0" w:space="0" w:color="auto"/>
            <w:left w:val="none" w:sz="0" w:space="0" w:color="auto"/>
            <w:bottom w:val="none" w:sz="0" w:space="0" w:color="auto"/>
            <w:right w:val="none" w:sz="0" w:space="0" w:color="auto"/>
          </w:divBdr>
          <w:divsChild>
            <w:div w:id="1150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69">
      <w:bodyDiv w:val="1"/>
      <w:marLeft w:val="0"/>
      <w:marRight w:val="0"/>
      <w:marTop w:val="0"/>
      <w:marBottom w:val="0"/>
      <w:divBdr>
        <w:top w:val="none" w:sz="0" w:space="0" w:color="auto"/>
        <w:left w:val="none" w:sz="0" w:space="0" w:color="auto"/>
        <w:bottom w:val="none" w:sz="0" w:space="0" w:color="auto"/>
        <w:right w:val="none" w:sz="0" w:space="0" w:color="auto"/>
      </w:divBdr>
    </w:div>
    <w:div w:id="1285501742">
      <w:bodyDiv w:val="1"/>
      <w:marLeft w:val="0"/>
      <w:marRight w:val="0"/>
      <w:marTop w:val="0"/>
      <w:marBottom w:val="0"/>
      <w:divBdr>
        <w:top w:val="none" w:sz="0" w:space="0" w:color="auto"/>
        <w:left w:val="none" w:sz="0" w:space="0" w:color="auto"/>
        <w:bottom w:val="none" w:sz="0" w:space="0" w:color="auto"/>
        <w:right w:val="none" w:sz="0" w:space="0" w:color="auto"/>
      </w:divBdr>
    </w:div>
    <w:div w:id="1560824824">
      <w:bodyDiv w:val="1"/>
      <w:marLeft w:val="0"/>
      <w:marRight w:val="0"/>
      <w:marTop w:val="0"/>
      <w:marBottom w:val="0"/>
      <w:divBdr>
        <w:top w:val="none" w:sz="0" w:space="0" w:color="auto"/>
        <w:left w:val="none" w:sz="0" w:space="0" w:color="auto"/>
        <w:bottom w:val="none" w:sz="0" w:space="0" w:color="auto"/>
        <w:right w:val="none" w:sz="0" w:space="0" w:color="auto"/>
      </w:divBdr>
    </w:div>
    <w:div w:id="2007246520">
      <w:bodyDiv w:val="1"/>
      <w:marLeft w:val="0"/>
      <w:marRight w:val="0"/>
      <w:marTop w:val="0"/>
      <w:marBottom w:val="0"/>
      <w:divBdr>
        <w:top w:val="none" w:sz="0" w:space="0" w:color="auto"/>
        <w:left w:val="none" w:sz="0" w:space="0" w:color="auto"/>
        <w:bottom w:val="none" w:sz="0" w:space="0" w:color="auto"/>
        <w:right w:val="none" w:sz="0" w:space="0" w:color="auto"/>
      </w:divBdr>
      <w:divsChild>
        <w:div w:id="152747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nce.gov.ar/2/60/63" TargetMode="External"/><Relationship Id="rId4" Type="http://schemas.openxmlformats.org/officeDocument/2006/relationships/settings" Target="settings.xml"/><Relationship Id="rId9" Type="http://schemas.openxmlformats.org/officeDocument/2006/relationships/hyperlink" Target="http://www.cnce.gov.ar/2/60/6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397F8F84C427BB48DA15CE6270C89"/>
        <w:category>
          <w:name w:val="General"/>
          <w:gallery w:val="placeholder"/>
        </w:category>
        <w:types>
          <w:type w:val="bbPlcHdr"/>
        </w:types>
        <w:behaviors>
          <w:behavior w:val="content"/>
        </w:behaviors>
        <w:guid w:val="{77AB9684-F4A0-41B7-9444-2D228FE96C57}"/>
      </w:docPartPr>
      <w:docPartBody>
        <w:p w:rsidR="00C055F5" w:rsidRDefault="001F4D7C" w:rsidP="001F4D7C">
          <w:pPr>
            <w:pStyle w:val="E06397F8F84C427BB48DA15CE6270C8925"/>
          </w:pPr>
          <w:r w:rsidRPr="00C47514">
            <w:rPr>
              <w:rStyle w:val="Textodelmarcadordeposicin"/>
              <w:sz w:val="18"/>
              <w:szCs w:val="18"/>
            </w:rPr>
            <w:t>Haga clic aquí para escribir texto.</w:t>
          </w:r>
        </w:p>
      </w:docPartBody>
    </w:docPart>
    <w:docPart>
      <w:docPartPr>
        <w:name w:val="44D9AAE2BF2F4D6586395853260D5A6B"/>
        <w:category>
          <w:name w:val="General"/>
          <w:gallery w:val="placeholder"/>
        </w:category>
        <w:types>
          <w:type w:val="bbPlcHdr"/>
        </w:types>
        <w:behaviors>
          <w:behavior w:val="content"/>
        </w:behaviors>
        <w:guid w:val="{2750FA99-1877-4008-B171-BEDF47ABBA49}"/>
      </w:docPartPr>
      <w:docPartBody>
        <w:p w:rsidR="00C055F5" w:rsidRDefault="001F4D7C" w:rsidP="001F4D7C">
          <w:pPr>
            <w:pStyle w:val="44D9AAE2BF2F4D6586395853260D5A6B25"/>
          </w:pPr>
          <w:r w:rsidRPr="00C47514">
            <w:rPr>
              <w:rStyle w:val="Textodelmarcadordeposicin"/>
              <w:sz w:val="18"/>
              <w:szCs w:val="18"/>
            </w:rPr>
            <w:t>Haga clic aquí para escribir texto.</w:t>
          </w:r>
        </w:p>
      </w:docPartBody>
    </w:docPart>
    <w:docPart>
      <w:docPartPr>
        <w:name w:val="2EC961B3198A4AE7981AAA19E93EC927"/>
        <w:category>
          <w:name w:val="General"/>
          <w:gallery w:val="placeholder"/>
        </w:category>
        <w:types>
          <w:type w:val="bbPlcHdr"/>
        </w:types>
        <w:behaviors>
          <w:behavior w:val="content"/>
        </w:behaviors>
        <w:guid w:val="{39020920-DF16-49B2-865E-715BDC5814BA}"/>
      </w:docPartPr>
      <w:docPartBody>
        <w:p w:rsidR="00C055F5" w:rsidRDefault="001F4D7C" w:rsidP="001F4D7C">
          <w:pPr>
            <w:pStyle w:val="2EC961B3198A4AE7981AAA19E93EC92725"/>
          </w:pPr>
          <w:r w:rsidRPr="00C47514">
            <w:rPr>
              <w:rStyle w:val="Textodelmarcadordeposicin"/>
              <w:sz w:val="18"/>
              <w:szCs w:val="18"/>
            </w:rPr>
            <w:t>Haga clic aquí para escribir texto.</w:t>
          </w:r>
        </w:p>
      </w:docPartBody>
    </w:docPart>
    <w:docPart>
      <w:docPartPr>
        <w:name w:val="F418C65C8D1D41AAA25D394CEDE33C25"/>
        <w:category>
          <w:name w:val="General"/>
          <w:gallery w:val="placeholder"/>
        </w:category>
        <w:types>
          <w:type w:val="bbPlcHdr"/>
        </w:types>
        <w:behaviors>
          <w:behavior w:val="content"/>
        </w:behaviors>
        <w:guid w:val="{614E2D9F-43A5-491A-9547-D323D329D645}"/>
      </w:docPartPr>
      <w:docPartBody>
        <w:p w:rsidR="00C055F5" w:rsidRDefault="001F4D7C" w:rsidP="001F4D7C">
          <w:pPr>
            <w:pStyle w:val="F418C65C8D1D41AAA25D394CEDE33C2525"/>
          </w:pPr>
          <w:r w:rsidRPr="00C47514">
            <w:rPr>
              <w:rStyle w:val="Textodelmarcadordeposicin"/>
              <w:sz w:val="18"/>
              <w:szCs w:val="18"/>
            </w:rPr>
            <w:t>Haga clic aquí para escribir texto.</w:t>
          </w:r>
        </w:p>
      </w:docPartBody>
    </w:docPart>
    <w:docPart>
      <w:docPartPr>
        <w:name w:val="C20798018DF0496CA6FC6905F97D6CD6"/>
        <w:category>
          <w:name w:val="General"/>
          <w:gallery w:val="placeholder"/>
        </w:category>
        <w:types>
          <w:type w:val="bbPlcHdr"/>
        </w:types>
        <w:behaviors>
          <w:behavior w:val="content"/>
        </w:behaviors>
        <w:guid w:val="{6220073B-9BF2-4505-8B52-9406D3A82F28}"/>
      </w:docPartPr>
      <w:docPartBody>
        <w:p w:rsidR="00C055F5" w:rsidRDefault="001F4D7C" w:rsidP="001F4D7C">
          <w:pPr>
            <w:pStyle w:val="C20798018DF0496CA6FC6905F97D6CD625"/>
          </w:pPr>
          <w:r w:rsidRPr="00C47514">
            <w:rPr>
              <w:rStyle w:val="Textodelmarcadordeposicin"/>
              <w:sz w:val="18"/>
              <w:szCs w:val="18"/>
            </w:rPr>
            <w:t>Haga clic aquí para escribir texto.</w:t>
          </w:r>
        </w:p>
      </w:docPartBody>
    </w:docPart>
    <w:docPart>
      <w:docPartPr>
        <w:name w:val="8ADBF31EC1264223BF0213CC6FC9D20E"/>
        <w:category>
          <w:name w:val="General"/>
          <w:gallery w:val="placeholder"/>
        </w:category>
        <w:types>
          <w:type w:val="bbPlcHdr"/>
        </w:types>
        <w:behaviors>
          <w:behavior w:val="content"/>
        </w:behaviors>
        <w:guid w:val="{CE461BC7-89F4-429E-BAD2-92AE6E7B8989}"/>
      </w:docPartPr>
      <w:docPartBody>
        <w:p w:rsidR="00C055F5" w:rsidRDefault="001F4D7C" w:rsidP="001F4D7C">
          <w:pPr>
            <w:pStyle w:val="8ADBF31EC1264223BF0213CC6FC9D20E25"/>
          </w:pPr>
          <w:r w:rsidRPr="00C47514">
            <w:rPr>
              <w:rStyle w:val="Textodelmarcadordeposicin"/>
              <w:sz w:val="18"/>
              <w:szCs w:val="18"/>
            </w:rPr>
            <w:t>Haga clic aquí para escribir texto.</w:t>
          </w:r>
        </w:p>
      </w:docPartBody>
    </w:docPart>
    <w:docPart>
      <w:docPartPr>
        <w:name w:val="6FC0570FE99E4767B52BD5502C51AEE7"/>
        <w:category>
          <w:name w:val="General"/>
          <w:gallery w:val="placeholder"/>
        </w:category>
        <w:types>
          <w:type w:val="bbPlcHdr"/>
        </w:types>
        <w:behaviors>
          <w:behavior w:val="content"/>
        </w:behaviors>
        <w:guid w:val="{A00E4C33-FF49-434F-BB7F-0FF2BB2E234B}"/>
      </w:docPartPr>
      <w:docPartBody>
        <w:p w:rsidR="00C055F5" w:rsidRDefault="001F4D7C" w:rsidP="001F4D7C">
          <w:pPr>
            <w:pStyle w:val="6FC0570FE99E4767B52BD5502C51AEE725"/>
          </w:pPr>
          <w:r w:rsidRPr="00C47514">
            <w:rPr>
              <w:rStyle w:val="Textodelmarcadordeposicin"/>
              <w:sz w:val="18"/>
              <w:szCs w:val="18"/>
            </w:rPr>
            <w:t>Haga clic aquí para escribir texto.</w:t>
          </w:r>
        </w:p>
      </w:docPartBody>
    </w:docPart>
    <w:docPart>
      <w:docPartPr>
        <w:name w:val="FF97F353C5744F47AE407BAF15EDB0E6"/>
        <w:category>
          <w:name w:val="General"/>
          <w:gallery w:val="placeholder"/>
        </w:category>
        <w:types>
          <w:type w:val="bbPlcHdr"/>
        </w:types>
        <w:behaviors>
          <w:behavior w:val="content"/>
        </w:behaviors>
        <w:guid w:val="{7E148805-A83F-4F26-96ED-5B655C18FF17}"/>
      </w:docPartPr>
      <w:docPartBody>
        <w:p w:rsidR="00C055F5" w:rsidRDefault="001F4D7C" w:rsidP="001F4D7C">
          <w:pPr>
            <w:pStyle w:val="FF97F353C5744F47AE407BAF15EDB0E625"/>
          </w:pPr>
          <w:r w:rsidRPr="00C47514">
            <w:rPr>
              <w:rStyle w:val="Textodelmarcadordeposicin"/>
              <w:sz w:val="18"/>
              <w:szCs w:val="18"/>
            </w:rPr>
            <w:t>Haga clic aquí para escribir texto.</w:t>
          </w:r>
        </w:p>
      </w:docPartBody>
    </w:docPart>
    <w:docPart>
      <w:docPartPr>
        <w:name w:val="1BF3AD3FB3024357BBD8CCFC21F80935"/>
        <w:category>
          <w:name w:val="General"/>
          <w:gallery w:val="placeholder"/>
        </w:category>
        <w:types>
          <w:type w:val="bbPlcHdr"/>
        </w:types>
        <w:behaviors>
          <w:behavior w:val="content"/>
        </w:behaviors>
        <w:guid w:val="{C767EB69-A8A1-47FB-80BC-4D861ABA430F}"/>
      </w:docPartPr>
      <w:docPartBody>
        <w:p w:rsidR="00C055F5" w:rsidRDefault="001F4D7C" w:rsidP="001F4D7C">
          <w:pPr>
            <w:pStyle w:val="1BF3AD3FB3024357BBD8CCFC21F8093525"/>
          </w:pPr>
          <w:r w:rsidRPr="00C47514">
            <w:rPr>
              <w:rStyle w:val="Textodelmarcadordeposicin"/>
              <w:sz w:val="18"/>
              <w:szCs w:val="18"/>
            </w:rPr>
            <w:t>Seleccione una fecha.</w:t>
          </w:r>
        </w:p>
      </w:docPartBody>
    </w:docPart>
    <w:docPart>
      <w:docPartPr>
        <w:name w:val="3766E3C159264BA0B41221337F84A66E"/>
        <w:category>
          <w:name w:val="General"/>
          <w:gallery w:val="placeholder"/>
        </w:category>
        <w:types>
          <w:type w:val="bbPlcHdr"/>
        </w:types>
        <w:behaviors>
          <w:behavior w:val="content"/>
        </w:behaviors>
        <w:guid w:val="{8E5A77C4-FAEA-4539-B723-33730CE97784}"/>
      </w:docPartPr>
      <w:docPartBody>
        <w:p w:rsidR="00C055F5" w:rsidRDefault="001F4D7C" w:rsidP="001F4D7C">
          <w:pPr>
            <w:pStyle w:val="3766E3C159264BA0B41221337F84A66E23"/>
          </w:pPr>
          <w:r w:rsidRPr="00C47514">
            <w:rPr>
              <w:rStyle w:val="Textodelmarcadordeposicin"/>
              <w:sz w:val="18"/>
              <w:szCs w:val="18"/>
            </w:rPr>
            <w:t>Seleccione una fecha.</w:t>
          </w:r>
        </w:p>
      </w:docPartBody>
    </w:docPart>
    <w:docPart>
      <w:docPartPr>
        <w:name w:val="331A5ADCDA2C4596B5CAA6C081315A25"/>
        <w:category>
          <w:name w:val="General"/>
          <w:gallery w:val="placeholder"/>
        </w:category>
        <w:types>
          <w:type w:val="bbPlcHdr"/>
        </w:types>
        <w:behaviors>
          <w:behavior w:val="content"/>
        </w:behaviors>
        <w:guid w:val="{30B11BCA-8C9B-49AE-8AE8-1A5E59DF6B30}"/>
      </w:docPartPr>
      <w:docPartBody>
        <w:p w:rsidR="00C055F5" w:rsidRDefault="001F4D7C" w:rsidP="001F4D7C">
          <w:pPr>
            <w:pStyle w:val="331A5ADCDA2C4596B5CAA6C081315A2522"/>
          </w:pPr>
          <w:r w:rsidRPr="003C3604">
            <w:rPr>
              <w:rStyle w:val="Textodelmarcadordeposicin"/>
            </w:rPr>
            <w:t>Haga clic aquí para escribir texto.</w:t>
          </w:r>
        </w:p>
      </w:docPartBody>
    </w:docPart>
    <w:docPart>
      <w:docPartPr>
        <w:name w:val="40E38A0C653E4B13B2ED5E5AD491D3F9"/>
        <w:category>
          <w:name w:val="General"/>
          <w:gallery w:val="placeholder"/>
        </w:category>
        <w:types>
          <w:type w:val="bbPlcHdr"/>
        </w:types>
        <w:behaviors>
          <w:behavior w:val="content"/>
        </w:behaviors>
        <w:guid w:val="{8ECA4241-B764-48EB-9C6A-D1B9310B721A}"/>
      </w:docPartPr>
      <w:docPartBody>
        <w:p w:rsidR="00C055F5" w:rsidRDefault="001F4D7C" w:rsidP="001F4D7C">
          <w:pPr>
            <w:pStyle w:val="40E38A0C653E4B13B2ED5E5AD491D3F922"/>
          </w:pPr>
          <w:r w:rsidRPr="003C3604">
            <w:rPr>
              <w:rStyle w:val="Textodelmarcadordeposicin"/>
            </w:rPr>
            <w:t>Haga clic aquí para escribir texto.</w:t>
          </w:r>
        </w:p>
      </w:docPartBody>
    </w:docPart>
    <w:docPart>
      <w:docPartPr>
        <w:name w:val="28BC680FD8BE470CACE41557B185040A"/>
        <w:category>
          <w:name w:val="General"/>
          <w:gallery w:val="placeholder"/>
        </w:category>
        <w:types>
          <w:type w:val="bbPlcHdr"/>
        </w:types>
        <w:behaviors>
          <w:behavior w:val="content"/>
        </w:behaviors>
        <w:guid w:val="{DE369128-B95B-4DB1-A32D-6A510392DB20}"/>
      </w:docPartPr>
      <w:docPartBody>
        <w:p w:rsidR="00C055F5" w:rsidRDefault="001F4D7C" w:rsidP="001F4D7C">
          <w:pPr>
            <w:pStyle w:val="28BC680FD8BE470CACE41557B185040A22"/>
          </w:pPr>
          <w:r w:rsidRPr="003C3604">
            <w:rPr>
              <w:rStyle w:val="Textodelmarcadordeposicin"/>
            </w:rPr>
            <w:t>Haga clic aquí para escribir texto.</w:t>
          </w:r>
        </w:p>
      </w:docPartBody>
    </w:docPart>
    <w:docPart>
      <w:docPartPr>
        <w:name w:val="FDAF3E101C094786A487B24D2AEE0A15"/>
        <w:category>
          <w:name w:val="General"/>
          <w:gallery w:val="placeholder"/>
        </w:category>
        <w:types>
          <w:type w:val="bbPlcHdr"/>
        </w:types>
        <w:behaviors>
          <w:behavior w:val="content"/>
        </w:behaviors>
        <w:guid w:val="{F898DD02-4B38-4C59-B855-B26B8A548A08}"/>
      </w:docPartPr>
      <w:docPartBody>
        <w:p w:rsidR="00C055F5" w:rsidRDefault="001F4D7C" w:rsidP="001F4D7C">
          <w:pPr>
            <w:pStyle w:val="FDAF3E101C094786A487B24D2AEE0A1522"/>
          </w:pPr>
          <w:r w:rsidRPr="003C3604">
            <w:rPr>
              <w:rStyle w:val="Textodelmarcadordeposicin"/>
            </w:rPr>
            <w:t>Haga clic aquí para escribir texto.</w:t>
          </w:r>
        </w:p>
      </w:docPartBody>
    </w:docPart>
    <w:docPart>
      <w:docPartPr>
        <w:name w:val="2DDA92588C8F4D41946C2B5D3098F8D3"/>
        <w:category>
          <w:name w:val="General"/>
          <w:gallery w:val="placeholder"/>
        </w:category>
        <w:types>
          <w:type w:val="bbPlcHdr"/>
        </w:types>
        <w:behaviors>
          <w:behavior w:val="content"/>
        </w:behaviors>
        <w:guid w:val="{DE63AA93-2FEE-44AA-9FF8-4936636E8099}"/>
      </w:docPartPr>
      <w:docPartBody>
        <w:p w:rsidR="00C055F5" w:rsidRDefault="001F4D7C" w:rsidP="001F4D7C">
          <w:pPr>
            <w:pStyle w:val="2DDA92588C8F4D41946C2B5D3098F8D322"/>
          </w:pPr>
          <w:r w:rsidRPr="003C3604">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443E9BBF-8959-48BA-B669-32A65692E296}"/>
      </w:docPartPr>
      <w:docPartBody>
        <w:p w:rsidR="001F4D7C" w:rsidRDefault="001F4D7C">
          <w:r w:rsidRPr="0053261F">
            <w:rPr>
              <w:rStyle w:val="Textodelmarcadordeposicin"/>
            </w:rPr>
            <w:t>Haga clic aquí para escribir texto.</w:t>
          </w:r>
        </w:p>
      </w:docPartBody>
    </w:docPart>
    <w:docPart>
      <w:docPartPr>
        <w:name w:val="89E8AC78B8E14876B104B991A05990D2"/>
        <w:category>
          <w:name w:val="General"/>
          <w:gallery w:val="placeholder"/>
        </w:category>
        <w:types>
          <w:type w:val="bbPlcHdr"/>
        </w:types>
        <w:behaviors>
          <w:behavior w:val="content"/>
        </w:behaviors>
        <w:guid w:val="{5C59C232-9424-4F86-BDC2-0267C0E96A5B}"/>
      </w:docPartPr>
      <w:docPartBody>
        <w:p w:rsidR="00AD1409" w:rsidRDefault="008E490C" w:rsidP="008E490C">
          <w:pPr>
            <w:pStyle w:val="89E8AC78B8E14876B104B991A05990D2"/>
          </w:pPr>
          <w:r w:rsidRPr="00C47514">
            <w:rPr>
              <w:rStyle w:val="Textodelmarcadordeposicin"/>
              <w:sz w:val="18"/>
              <w:szCs w:val="18"/>
            </w:rPr>
            <w:t>Haga clic aquí para escribir texto.</w:t>
          </w:r>
        </w:p>
      </w:docPartBody>
    </w:docPart>
    <w:docPart>
      <w:docPartPr>
        <w:name w:val="D19E1543651748219A5C38A01E212A04"/>
        <w:category>
          <w:name w:val="General"/>
          <w:gallery w:val="placeholder"/>
        </w:category>
        <w:types>
          <w:type w:val="bbPlcHdr"/>
        </w:types>
        <w:behaviors>
          <w:behavior w:val="content"/>
        </w:behaviors>
        <w:guid w:val="{1558B8B7-65A1-47A0-BB54-623A8E683E83}"/>
      </w:docPartPr>
      <w:docPartBody>
        <w:p w:rsidR="00537136" w:rsidRDefault="00DD276C" w:rsidP="00DD276C">
          <w:pPr>
            <w:pStyle w:val="D19E1543651748219A5C38A01E212A04"/>
          </w:pPr>
          <w:r w:rsidRPr="009B2160">
            <w:rPr>
              <w:rStyle w:val="Textodelmarcadordeposicin"/>
            </w:rPr>
            <w:t>Haga clic aquí para escribir texto.</w:t>
          </w:r>
        </w:p>
      </w:docPartBody>
    </w:docPart>
    <w:docPart>
      <w:docPartPr>
        <w:name w:val="DF8069432F524FEBA1DFC145F1E620C2"/>
        <w:category>
          <w:name w:val="General"/>
          <w:gallery w:val="placeholder"/>
        </w:category>
        <w:types>
          <w:type w:val="bbPlcHdr"/>
        </w:types>
        <w:behaviors>
          <w:behavior w:val="content"/>
        </w:behaviors>
        <w:guid w:val="{D2353AAC-3512-4142-A355-F7FB1BDFDD76}"/>
      </w:docPartPr>
      <w:docPartBody>
        <w:p w:rsidR="00537136" w:rsidRDefault="00DD276C" w:rsidP="00DD276C">
          <w:pPr>
            <w:pStyle w:val="DF8069432F524FEBA1DFC145F1E620C2"/>
          </w:pPr>
          <w:r w:rsidRPr="009B2160">
            <w:rPr>
              <w:rStyle w:val="Textodelmarcadordeposicin"/>
            </w:rPr>
            <w:t>Haga clic aquí para escribir texto.</w:t>
          </w:r>
        </w:p>
      </w:docPartBody>
    </w:docPart>
    <w:docPart>
      <w:docPartPr>
        <w:name w:val="06759F900AAB4053A38C5243821B33CE"/>
        <w:category>
          <w:name w:val="General"/>
          <w:gallery w:val="placeholder"/>
        </w:category>
        <w:types>
          <w:type w:val="bbPlcHdr"/>
        </w:types>
        <w:behaviors>
          <w:behavior w:val="content"/>
        </w:behaviors>
        <w:guid w:val="{ACC22C27-D896-439F-91CB-380D14CB4793}"/>
      </w:docPartPr>
      <w:docPartBody>
        <w:p w:rsidR="00537136" w:rsidRDefault="00DD276C" w:rsidP="00DD276C">
          <w:pPr>
            <w:pStyle w:val="06759F900AAB4053A38C5243821B33CE"/>
          </w:pPr>
          <w:r w:rsidRPr="009B2160">
            <w:rPr>
              <w:rStyle w:val="Textodelmarcadordeposicin"/>
            </w:rPr>
            <w:t>Haga clic aquí para escribir texto.</w:t>
          </w:r>
        </w:p>
      </w:docPartBody>
    </w:docPart>
    <w:docPart>
      <w:docPartPr>
        <w:name w:val="3602E9DF6F564AF9A019C79A72C5AAC2"/>
        <w:category>
          <w:name w:val="General"/>
          <w:gallery w:val="placeholder"/>
        </w:category>
        <w:types>
          <w:type w:val="bbPlcHdr"/>
        </w:types>
        <w:behaviors>
          <w:behavior w:val="content"/>
        </w:behaviors>
        <w:guid w:val="{701A65A8-5A35-477C-87DF-2E7F2E4787D6}"/>
      </w:docPartPr>
      <w:docPartBody>
        <w:p w:rsidR="00537136" w:rsidRDefault="00DD276C" w:rsidP="00DD276C">
          <w:pPr>
            <w:pStyle w:val="3602E9DF6F564AF9A019C79A72C5AAC2"/>
          </w:pPr>
          <w:r w:rsidRPr="0053261F">
            <w:rPr>
              <w:rStyle w:val="Textodelmarcadordeposicin"/>
            </w:rPr>
            <w:t>Haga clic aquí para escribir texto.</w:t>
          </w:r>
        </w:p>
      </w:docPartBody>
    </w:docPart>
    <w:docPart>
      <w:docPartPr>
        <w:name w:val="A7E6D2A901FE4918B868C6493CAA8471"/>
        <w:category>
          <w:name w:val="General"/>
          <w:gallery w:val="placeholder"/>
        </w:category>
        <w:types>
          <w:type w:val="bbPlcHdr"/>
        </w:types>
        <w:behaviors>
          <w:behavior w:val="content"/>
        </w:behaviors>
        <w:guid w:val="{83D7142E-869E-4F0F-8474-9298CAEA7822}"/>
      </w:docPartPr>
      <w:docPartBody>
        <w:p w:rsidR="00537136" w:rsidRDefault="00DD276C" w:rsidP="00DD276C">
          <w:pPr>
            <w:pStyle w:val="A7E6D2A901FE4918B868C6493CAA8471"/>
          </w:pPr>
          <w:r w:rsidRPr="0053261F">
            <w:rPr>
              <w:rStyle w:val="Textodelmarcadordeposicin"/>
            </w:rPr>
            <w:t>Elija un elemento.</w:t>
          </w:r>
        </w:p>
      </w:docPartBody>
    </w:docPart>
    <w:docPart>
      <w:docPartPr>
        <w:name w:val="63EB45C2447C4711B415EBD0ABA14A74"/>
        <w:category>
          <w:name w:val="General"/>
          <w:gallery w:val="placeholder"/>
        </w:category>
        <w:types>
          <w:type w:val="bbPlcHdr"/>
        </w:types>
        <w:behaviors>
          <w:behavior w:val="content"/>
        </w:behaviors>
        <w:guid w:val="{80A10A2A-6F6C-42C2-A507-C5109DC89CD0}"/>
      </w:docPartPr>
      <w:docPartBody>
        <w:p w:rsidR="00537136" w:rsidRDefault="00DD276C" w:rsidP="00DD276C">
          <w:pPr>
            <w:pStyle w:val="63EB45C2447C4711B415EBD0ABA14A74"/>
          </w:pPr>
          <w:r w:rsidRPr="0053261F">
            <w:rPr>
              <w:rStyle w:val="Textodelmarcadordeposicin"/>
            </w:rPr>
            <w:t>Elija un elemento.</w:t>
          </w:r>
        </w:p>
      </w:docPartBody>
    </w:docPart>
    <w:docPart>
      <w:docPartPr>
        <w:name w:val="B43C41152FB64F4CAC380D1D54CEA17B"/>
        <w:category>
          <w:name w:val="General"/>
          <w:gallery w:val="placeholder"/>
        </w:category>
        <w:types>
          <w:type w:val="bbPlcHdr"/>
        </w:types>
        <w:behaviors>
          <w:behavior w:val="content"/>
        </w:behaviors>
        <w:guid w:val="{CF81D162-9A0E-4170-9004-7E6B6A702FDB}"/>
      </w:docPartPr>
      <w:docPartBody>
        <w:p w:rsidR="00537136" w:rsidRDefault="00DD276C" w:rsidP="00DD276C">
          <w:pPr>
            <w:pStyle w:val="B43C41152FB64F4CAC380D1D54CEA17B"/>
          </w:pPr>
          <w:r w:rsidRPr="0053261F">
            <w:rPr>
              <w:rStyle w:val="Textodelmarcadordeposicin"/>
            </w:rPr>
            <w:t>Elija un elemento.</w:t>
          </w:r>
        </w:p>
      </w:docPartBody>
    </w:docPart>
    <w:docPart>
      <w:docPartPr>
        <w:name w:val="A7FC683622294E4E95794D5E03C15625"/>
        <w:category>
          <w:name w:val="General"/>
          <w:gallery w:val="placeholder"/>
        </w:category>
        <w:types>
          <w:type w:val="bbPlcHdr"/>
        </w:types>
        <w:behaviors>
          <w:behavior w:val="content"/>
        </w:behaviors>
        <w:guid w:val="{0DBCE8D4-13B2-4F7E-9508-260E2319EA40}"/>
      </w:docPartPr>
      <w:docPartBody>
        <w:p w:rsidR="00537136" w:rsidRDefault="00DD276C" w:rsidP="00DD276C">
          <w:pPr>
            <w:pStyle w:val="A7FC683622294E4E95794D5E03C15625"/>
          </w:pPr>
          <w:r w:rsidRPr="0053261F">
            <w:rPr>
              <w:rStyle w:val="Textodelmarcadordeposicin"/>
            </w:rPr>
            <w:t>Elija un elemento.</w:t>
          </w:r>
        </w:p>
      </w:docPartBody>
    </w:docPart>
    <w:docPart>
      <w:docPartPr>
        <w:name w:val="B0EAC8634988447FB583ACECAB2BD6B9"/>
        <w:category>
          <w:name w:val="General"/>
          <w:gallery w:val="placeholder"/>
        </w:category>
        <w:types>
          <w:type w:val="bbPlcHdr"/>
        </w:types>
        <w:behaviors>
          <w:behavior w:val="content"/>
        </w:behaviors>
        <w:guid w:val="{4EC52479-0DDC-4DEC-8CF0-9E2EEB8DD375}"/>
      </w:docPartPr>
      <w:docPartBody>
        <w:p w:rsidR="00537136" w:rsidRDefault="00DD276C" w:rsidP="00DD276C">
          <w:pPr>
            <w:pStyle w:val="B0EAC8634988447FB583ACECAB2BD6B9"/>
          </w:pPr>
          <w:r w:rsidRPr="0053261F">
            <w:rPr>
              <w:rStyle w:val="Textodelmarcadordeposicin"/>
            </w:rPr>
            <w:t>Haga clic aquí para escribir texto.</w:t>
          </w:r>
        </w:p>
      </w:docPartBody>
    </w:docPart>
    <w:docPart>
      <w:docPartPr>
        <w:name w:val="CE2BA82EBF9449D0A89F55FBA7A43F3A"/>
        <w:category>
          <w:name w:val="General"/>
          <w:gallery w:val="placeholder"/>
        </w:category>
        <w:types>
          <w:type w:val="bbPlcHdr"/>
        </w:types>
        <w:behaviors>
          <w:behavior w:val="content"/>
        </w:behaviors>
        <w:guid w:val="{993C0081-81DD-4570-A0BC-EBC06DA4C61D}"/>
      </w:docPartPr>
      <w:docPartBody>
        <w:p w:rsidR="00537136" w:rsidRDefault="00DD276C" w:rsidP="00DD276C">
          <w:pPr>
            <w:pStyle w:val="CE2BA82EBF9449D0A89F55FBA7A43F3A"/>
          </w:pPr>
          <w:r>
            <w:rPr>
              <w:rStyle w:val="Textodelmarcadordeposicin"/>
            </w:rPr>
            <w:t>X</w:t>
          </w:r>
        </w:p>
      </w:docPartBody>
    </w:docPart>
    <w:docPart>
      <w:docPartPr>
        <w:name w:val="A17B169AA82F4D54ABE8E94EE9391A41"/>
        <w:category>
          <w:name w:val="General"/>
          <w:gallery w:val="placeholder"/>
        </w:category>
        <w:types>
          <w:type w:val="bbPlcHdr"/>
        </w:types>
        <w:behaviors>
          <w:behavior w:val="content"/>
        </w:behaviors>
        <w:guid w:val="{E58969AC-DE41-4FB8-A6C2-FC7E210D4B5B}"/>
      </w:docPartPr>
      <w:docPartBody>
        <w:p w:rsidR="00537136" w:rsidRDefault="00DD276C" w:rsidP="00DD276C">
          <w:pPr>
            <w:pStyle w:val="A17B169AA82F4D54ABE8E94EE9391A41"/>
          </w:pPr>
          <w:r w:rsidRPr="006E64EF">
            <w:rPr>
              <w:rStyle w:val="Textodelmarcadordeposicin"/>
            </w:rPr>
            <w:t>Elija un elemento.</w:t>
          </w:r>
        </w:p>
      </w:docPartBody>
    </w:docPart>
    <w:docPart>
      <w:docPartPr>
        <w:name w:val="D6E8DD0CBFAC4DA4922A308901B7E265"/>
        <w:category>
          <w:name w:val="General"/>
          <w:gallery w:val="placeholder"/>
        </w:category>
        <w:types>
          <w:type w:val="bbPlcHdr"/>
        </w:types>
        <w:behaviors>
          <w:behavior w:val="content"/>
        </w:behaviors>
        <w:guid w:val="{6BE7FCE3-0F46-417D-B86C-95C05C5AC7E6}"/>
      </w:docPartPr>
      <w:docPartBody>
        <w:p w:rsidR="00537136" w:rsidRDefault="00DD276C" w:rsidP="00DD276C">
          <w:pPr>
            <w:pStyle w:val="D6E8DD0CBFAC4DA4922A308901B7E265"/>
          </w:pPr>
          <w:r>
            <w:rPr>
              <w:rStyle w:val="Textodelmarcadordeposicin"/>
            </w:rPr>
            <w:t>X</w:t>
          </w:r>
        </w:p>
      </w:docPartBody>
    </w:docPart>
    <w:docPart>
      <w:docPartPr>
        <w:name w:val="A23D26D7AF344F0D8567B370F65C0482"/>
        <w:category>
          <w:name w:val="General"/>
          <w:gallery w:val="placeholder"/>
        </w:category>
        <w:types>
          <w:type w:val="bbPlcHdr"/>
        </w:types>
        <w:behaviors>
          <w:behavior w:val="content"/>
        </w:behaviors>
        <w:guid w:val="{61796F8D-BD3D-479E-85B1-E2F5442122BE}"/>
      </w:docPartPr>
      <w:docPartBody>
        <w:p w:rsidR="00537136" w:rsidRDefault="00DD276C" w:rsidP="00DD276C">
          <w:pPr>
            <w:pStyle w:val="A23D26D7AF344F0D8567B370F65C0482"/>
          </w:pPr>
          <w:r w:rsidRPr="006E64EF">
            <w:rPr>
              <w:rStyle w:val="Textodelmarcadordeposicin"/>
            </w:rPr>
            <w:t>Elija un elemento.</w:t>
          </w:r>
        </w:p>
      </w:docPartBody>
    </w:docPart>
    <w:docPart>
      <w:docPartPr>
        <w:name w:val="FD3603F771864892AE819759114FF7D4"/>
        <w:category>
          <w:name w:val="General"/>
          <w:gallery w:val="placeholder"/>
        </w:category>
        <w:types>
          <w:type w:val="bbPlcHdr"/>
        </w:types>
        <w:behaviors>
          <w:behavior w:val="content"/>
        </w:behaviors>
        <w:guid w:val="{B98518E7-A891-43F3-A108-7E1F9505675F}"/>
      </w:docPartPr>
      <w:docPartBody>
        <w:p w:rsidR="00537136" w:rsidRDefault="00DD276C" w:rsidP="00DD276C">
          <w:pPr>
            <w:pStyle w:val="FD3603F771864892AE819759114FF7D4"/>
          </w:pPr>
          <w:r>
            <w:rPr>
              <w:rStyle w:val="Textodelmarcadordeposicin"/>
            </w:rPr>
            <w:t>X</w:t>
          </w:r>
        </w:p>
      </w:docPartBody>
    </w:docPart>
    <w:docPart>
      <w:docPartPr>
        <w:name w:val="104A76E2923943AAB28E847106931E44"/>
        <w:category>
          <w:name w:val="General"/>
          <w:gallery w:val="placeholder"/>
        </w:category>
        <w:types>
          <w:type w:val="bbPlcHdr"/>
        </w:types>
        <w:behaviors>
          <w:behavior w:val="content"/>
        </w:behaviors>
        <w:guid w:val="{FFC9F24E-BC47-401D-91E5-CDFE6E185421}"/>
      </w:docPartPr>
      <w:docPartBody>
        <w:p w:rsidR="00537136" w:rsidRDefault="00DD276C" w:rsidP="00DD276C">
          <w:pPr>
            <w:pStyle w:val="104A76E2923943AAB28E847106931E44"/>
          </w:pPr>
          <w:r w:rsidRPr="006E64EF">
            <w:rPr>
              <w:rStyle w:val="Textodelmarcadordeposicin"/>
            </w:rPr>
            <w:t>Elija un elemento.</w:t>
          </w:r>
        </w:p>
      </w:docPartBody>
    </w:docPart>
    <w:docPart>
      <w:docPartPr>
        <w:name w:val="76126EB0BA0F4ABEA2219CCDDB39BA62"/>
        <w:category>
          <w:name w:val="General"/>
          <w:gallery w:val="placeholder"/>
        </w:category>
        <w:types>
          <w:type w:val="bbPlcHdr"/>
        </w:types>
        <w:behaviors>
          <w:behavior w:val="content"/>
        </w:behaviors>
        <w:guid w:val="{2483531F-6765-4C3B-8884-D23200A90344}"/>
      </w:docPartPr>
      <w:docPartBody>
        <w:p w:rsidR="00537136" w:rsidRDefault="00DD276C" w:rsidP="00DD276C">
          <w:pPr>
            <w:pStyle w:val="76126EB0BA0F4ABEA2219CCDDB39BA62"/>
          </w:pPr>
          <w:r>
            <w:rPr>
              <w:rStyle w:val="Textodelmarcadordeposicin"/>
            </w:rPr>
            <w:t>X</w:t>
          </w:r>
        </w:p>
      </w:docPartBody>
    </w:docPart>
    <w:docPart>
      <w:docPartPr>
        <w:name w:val="253969EE9CD9458BB42711BACD049B55"/>
        <w:category>
          <w:name w:val="General"/>
          <w:gallery w:val="placeholder"/>
        </w:category>
        <w:types>
          <w:type w:val="bbPlcHdr"/>
        </w:types>
        <w:behaviors>
          <w:behavior w:val="content"/>
        </w:behaviors>
        <w:guid w:val="{F7505F19-6880-4041-B2F2-1366DFEDB71A}"/>
      </w:docPartPr>
      <w:docPartBody>
        <w:p w:rsidR="00537136" w:rsidRDefault="00DD276C" w:rsidP="00DD276C">
          <w:pPr>
            <w:pStyle w:val="253969EE9CD9458BB42711BACD049B55"/>
          </w:pPr>
          <w:r w:rsidRPr="006E64EF">
            <w:rPr>
              <w:rStyle w:val="Textodelmarcadordeposicin"/>
            </w:rPr>
            <w:t>Elija un elemento.</w:t>
          </w:r>
        </w:p>
      </w:docPartBody>
    </w:docPart>
    <w:docPart>
      <w:docPartPr>
        <w:name w:val="68AB894547A14734B6B95E88C984DD31"/>
        <w:category>
          <w:name w:val="General"/>
          <w:gallery w:val="placeholder"/>
        </w:category>
        <w:types>
          <w:type w:val="bbPlcHdr"/>
        </w:types>
        <w:behaviors>
          <w:behavior w:val="content"/>
        </w:behaviors>
        <w:guid w:val="{9CCA54B9-096E-4201-BB7F-BEC3E86A8A34}"/>
      </w:docPartPr>
      <w:docPartBody>
        <w:p w:rsidR="00537136" w:rsidRDefault="00DD276C" w:rsidP="00DD276C">
          <w:pPr>
            <w:pStyle w:val="68AB894547A14734B6B95E88C984DD31"/>
          </w:pPr>
          <w:r>
            <w:rPr>
              <w:rStyle w:val="Textodelmarcadordeposicin"/>
            </w:rPr>
            <w:t>X</w:t>
          </w:r>
        </w:p>
      </w:docPartBody>
    </w:docPart>
    <w:docPart>
      <w:docPartPr>
        <w:name w:val="B9EFBFF4ED8E4DA09E1A36938502F707"/>
        <w:category>
          <w:name w:val="General"/>
          <w:gallery w:val="placeholder"/>
        </w:category>
        <w:types>
          <w:type w:val="bbPlcHdr"/>
        </w:types>
        <w:behaviors>
          <w:behavior w:val="content"/>
        </w:behaviors>
        <w:guid w:val="{6B0E3FED-42E8-4796-B903-15184FB9B3E7}"/>
      </w:docPartPr>
      <w:docPartBody>
        <w:p w:rsidR="00537136" w:rsidRDefault="00DD276C" w:rsidP="00DD276C">
          <w:pPr>
            <w:pStyle w:val="B9EFBFF4ED8E4DA09E1A36938502F707"/>
          </w:pPr>
          <w:r w:rsidRPr="006E64EF">
            <w:rPr>
              <w:rStyle w:val="Textodelmarcadordeposicin"/>
            </w:rPr>
            <w:t>Elija un elemento.</w:t>
          </w:r>
        </w:p>
      </w:docPartBody>
    </w:docPart>
    <w:docPart>
      <w:docPartPr>
        <w:name w:val="10C365F090564096B5A0E9AA18881EBE"/>
        <w:category>
          <w:name w:val="General"/>
          <w:gallery w:val="placeholder"/>
        </w:category>
        <w:types>
          <w:type w:val="bbPlcHdr"/>
        </w:types>
        <w:behaviors>
          <w:behavior w:val="content"/>
        </w:behaviors>
        <w:guid w:val="{55D189C6-0AFA-4C91-9443-AC7DF048CC5A}"/>
      </w:docPartPr>
      <w:docPartBody>
        <w:p w:rsidR="00537136" w:rsidRDefault="00DD276C" w:rsidP="00DD276C">
          <w:pPr>
            <w:pStyle w:val="10C365F090564096B5A0E9AA18881EBE"/>
          </w:pPr>
          <w:r>
            <w:rPr>
              <w:rStyle w:val="Textodelmarcadordeposicin"/>
            </w:rPr>
            <w:t>X</w:t>
          </w:r>
        </w:p>
      </w:docPartBody>
    </w:docPart>
    <w:docPart>
      <w:docPartPr>
        <w:name w:val="ED441834515848E6AE323282DD9ABACF"/>
        <w:category>
          <w:name w:val="General"/>
          <w:gallery w:val="placeholder"/>
        </w:category>
        <w:types>
          <w:type w:val="bbPlcHdr"/>
        </w:types>
        <w:behaviors>
          <w:behavior w:val="content"/>
        </w:behaviors>
        <w:guid w:val="{0026E4CD-ED6F-4BEE-8881-3D64C2753F06}"/>
      </w:docPartPr>
      <w:docPartBody>
        <w:p w:rsidR="00537136" w:rsidRDefault="00DD276C" w:rsidP="00DD276C">
          <w:pPr>
            <w:pStyle w:val="ED441834515848E6AE323282DD9ABACF"/>
          </w:pPr>
          <w:r w:rsidRPr="006E64EF">
            <w:rPr>
              <w:rStyle w:val="Textodelmarcadordeposicin"/>
            </w:rPr>
            <w:t>Elija un elemento.</w:t>
          </w:r>
        </w:p>
      </w:docPartBody>
    </w:docPart>
    <w:docPart>
      <w:docPartPr>
        <w:name w:val="49CFC3B6F7854E7EBC77C753D1586911"/>
        <w:category>
          <w:name w:val="General"/>
          <w:gallery w:val="placeholder"/>
        </w:category>
        <w:types>
          <w:type w:val="bbPlcHdr"/>
        </w:types>
        <w:behaviors>
          <w:behavior w:val="content"/>
        </w:behaviors>
        <w:guid w:val="{DB3AB6FC-3437-4863-8B5E-A4529EC285D8}"/>
      </w:docPartPr>
      <w:docPartBody>
        <w:p w:rsidR="00537136" w:rsidRDefault="00DD276C" w:rsidP="00DD276C">
          <w:pPr>
            <w:pStyle w:val="49CFC3B6F7854E7EBC77C753D1586911"/>
          </w:pPr>
          <w:r>
            <w:rPr>
              <w:rStyle w:val="Textodelmarcadordeposicin"/>
            </w:rPr>
            <w:t>X</w:t>
          </w:r>
        </w:p>
      </w:docPartBody>
    </w:docPart>
    <w:docPart>
      <w:docPartPr>
        <w:name w:val="7BE8E08D4E6746078796F00FDADFCBDC"/>
        <w:category>
          <w:name w:val="General"/>
          <w:gallery w:val="placeholder"/>
        </w:category>
        <w:types>
          <w:type w:val="bbPlcHdr"/>
        </w:types>
        <w:behaviors>
          <w:behavior w:val="content"/>
        </w:behaviors>
        <w:guid w:val="{B6AF34D8-90A7-4CCB-8669-B1DF3EB38618}"/>
      </w:docPartPr>
      <w:docPartBody>
        <w:p w:rsidR="00537136" w:rsidRDefault="00DD276C" w:rsidP="00DD276C">
          <w:pPr>
            <w:pStyle w:val="7BE8E08D4E6746078796F00FDADFCBDC"/>
          </w:pPr>
          <w:r w:rsidRPr="006E64EF">
            <w:rPr>
              <w:rStyle w:val="Textodelmarcadordeposicin"/>
            </w:rPr>
            <w:t>Elija un elemento.</w:t>
          </w:r>
        </w:p>
      </w:docPartBody>
    </w:docPart>
    <w:docPart>
      <w:docPartPr>
        <w:name w:val="8DEF70CEF15A4AB6986B061AECA312AB"/>
        <w:category>
          <w:name w:val="General"/>
          <w:gallery w:val="placeholder"/>
        </w:category>
        <w:types>
          <w:type w:val="bbPlcHdr"/>
        </w:types>
        <w:behaviors>
          <w:behavior w:val="content"/>
        </w:behaviors>
        <w:guid w:val="{C4FB58AB-FE9C-4D4E-B441-4A0903247253}"/>
      </w:docPartPr>
      <w:docPartBody>
        <w:p w:rsidR="00537136" w:rsidRDefault="00DD276C" w:rsidP="00DD276C">
          <w:pPr>
            <w:pStyle w:val="8DEF70CEF15A4AB6986B061AECA312AB"/>
          </w:pPr>
          <w:r>
            <w:rPr>
              <w:rStyle w:val="Textodelmarcadordeposicin"/>
            </w:rPr>
            <w:t>X</w:t>
          </w:r>
        </w:p>
      </w:docPartBody>
    </w:docPart>
    <w:docPart>
      <w:docPartPr>
        <w:name w:val="50DD4D414CAE45958DD6BE44E7D2F3D1"/>
        <w:category>
          <w:name w:val="General"/>
          <w:gallery w:val="placeholder"/>
        </w:category>
        <w:types>
          <w:type w:val="bbPlcHdr"/>
        </w:types>
        <w:behaviors>
          <w:behavior w:val="content"/>
        </w:behaviors>
        <w:guid w:val="{CB8A860C-9121-4958-8D5A-3BDA674D1B29}"/>
      </w:docPartPr>
      <w:docPartBody>
        <w:p w:rsidR="00537136" w:rsidRDefault="00DD276C" w:rsidP="00DD276C">
          <w:pPr>
            <w:pStyle w:val="50DD4D414CAE45958DD6BE44E7D2F3D1"/>
          </w:pPr>
          <w:r w:rsidRPr="006E64EF">
            <w:rPr>
              <w:rStyle w:val="Textodelmarcadordeposicin"/>
            </w:rPr>
            <w:t>Elija un elemento.</w:t>
          </w:r>
        </w:p>
      </w:docPartBody>
    </w:docPart>
    <w:docPart>
      <w:docPartPr>
        <w:name w:val="3BEAEA98D022470C8625BA6254FB72FE"/>
        <w:category>
          <w:name w:val="General"/>
          <w:gallery w:val="placeholder"/>
        </w:category>
        <w:types>
          <w:type w:val="bbPlcHdr"/>
        </w:types>
        <w:behaviors>
          <w:behavior w:val="content"/>
        </w:behaviors>
        <w:guid w:val="{3799B4B9-FDFB-41F5-91A4-90F35260C0C3}"/>
      </w:docPartPr>
      <w:docPartBody>
        <w:p w:rsidR="00537136" w:rsidRDefault="00DD276C" w:rsidP="00DD276C">
          <w:pPr>
            <w:pStyle w:val="3BEAEA98D022470C8625BA6254FB72FE"/>
          </w:pPr>
          <w:r>
            <w:rPr>
              <w:rStyle w:val="Textodelmarcadordeposicin"/>
            </w:rPr>
            <w:t>X</w:t>
          </w:r>
        </w:p>
      </w:docPartBody>
    </w:docPart>
    <w:docPart>
      <w:docPartPr>
        <w:name w:val="CC5BEF09AD8A4380A12A2A5DE91C705A"/>
        <w:category>
          <w:name w:val="General"/>
          <w:gallery w:val="placeholder"/>
        </w:category>
        <w:types>
          <w:type w:val="bbPlcHdr"/>
        </w:types>
        <w:behaviors>
          <w:behavior w:val="content"/>
        </w:behaviors>
        <w:guid w:val="{C3E728C1-163D-420F-8C9E-B7E329D86861}"/>
      </w:docPartPr>
      <w:docPartBody>
        <w:p w:rsidR="00537136" w:rsidRDefault="00DD276C" w:rsidP="00DD276C">
          <w:pPr>
            <w:pStyle w:val="CC5BEF09AD8A4380A12A2A5DE91C705A"/>
          </w:pPr>
          <w:r w:rsidRPr="006E64EF">
            <w:rPr>
              <w:rStyle w:val="Textodelmarcadordeposicin"/>
            </w:rPr>
            <w:t>Elija un elemento.</w:t>
          </w:r>
        </w:p>
      </w:docPartBody>
    </w:docPart>
    <w:docPart>
      <w:docPartPr>
        <w:name w:val="941860E165EC47D0AFFD9F95811542AC"/>
        <w:category>
          <w:name w:val="General"/>
          <w:gallery w:val="placeholder"/>
        </w:category>
        <w:types>
          <w:type w:val="bbPlcHdr"/>
        </w:types>
        <w:behaviors>
          <w:behavior w:val="content"/>
        </w:behaviors>
        <w:guid w:val="{E64266EC-B595-4186-8408-08E7BE6582FC}"/>
      </w:docPartPr>
      <w:docPartBody>
        <w:p w:rsidR="00537136" w:rsidRDefault="00DD276C" w:rsidP="00DD276C">
          <w:pPr>
            <w:pStyle w:val="941860E165EC47D0AFFD9F95811542AC"/>
          </w:pPr>
          <w:r>
            <w:rPr>
              <w:rStyle w:val="Textodelmarcadordeposicin"/>
            </w:rPr>
            <w:t>X</w:t>
          </w:r>
        </w:p>
      </w:docPartBody>
    </w:docPart>
    <w:docPart>
      <w:docPartPr>
        <w:name w:val="50293CEB1B36440D8E21C8D0858F55DB"/>
        <w:category>
          <w:name w:val="General"/>
          <w:gallery w:val="placeholder"/>
        </w:category>
        <w:types>
          <w:type w:val="bbPlcHdr"/>
        </w:types>
        <w:behaviors>
          <w:behavior w:val="content"/>
        </w:behaviors>
        <w:guid w:val="{21BA35C2-B68A-4E5F-AB87-C6690272DC7C}"/>
      </w:docPartPr>
      <w:docPartBody>
        <w:p w:rsidR="00537136" w:rsidRDefault="00DD276C" w:rsidP="00DD276C">
          <w:pPr>
            <w:pStyle w:val="50293CEB1B36440D8E21C8D0858F55DB"/>
          </w:pPr>
          <w:r w:rsidRPr="006E64EF">
            <w:rPr>
              <w:rStyle w:val="Textodelmarcadordeposicin"/>
            </w:rPr>
            <w:t>Elija un elemento.</w:t>
          </w:r>
        </w:p>
      </w:docPartBody>
    </w:docPart>
    <w:docPart>
      <w:docPartPr>
        <w:name w:val="84BDB2E6E1D44A9283F3319934B9873E"/>
        <w:category>
          <w:name w:val="General"/>
          <w:gallery w:val="placeholder"/>
        </w:category>
        <w:types>
          <w:type w:val="bbPlcHdr"/>
        </w:types>
        <w:behaviors>
          <w:behavior w:val="content"/>
        </w:behaviors>
        <w:guid w:val="{15B9671B-3FD9-4476-BCB2-7478EB831BF7}"/>
      </w:docPartPr>
      <w:docPartBody>
        <w:p w:rsidR="0029477E" w:rsidRDefault="0029477E" w:rsidP="0029477E">
          <w:pPr>
            <w:pStyle w:val="84BDB2E6E1D44A9283F3319934B9873E"/>
          </w:pPr>
          <w:r w:rsidRPr="00C47514">
            <w:rPr>
              <w:rStyle w:val="Textodelmarcadordeposicin"/>
              <w:sz w:val="18"/>
              <w:szCs w:val="18"/>
            </w:rPr>
            <w:t>Haga clic aquí para escribir texto.</w:t>
          </w:r>
        </w:p>
      </w:docPartBody>
    </w:docPart>
    <w:docPart>
      <w:docPartPr>
        <w:name w:val="64C1355FA99A46FE93A9FD3A7002CD0B"/>
        <w:category>
          <w:name w:val="General"/>
          <w:gallery w:val="placeholder"/>
        </w:category>
        <w:types>
          <w:type w:val="bbPlcHdr"/>
        </w:types>
        <w:behaviors>
          <w:behavior w:val="content"/>
        </w:behaviors>
        <w:guid w:val="{32133953-0F34-42B9-B681-516866A2DA20}"/>
      </w:docPartPr>
      <w:docPartBody>
        <w:p w:rsidR="0029477E" w:rsidRDefault="0029477E" w:rsidP="0029477E">
          <w:pPr>
            <w:pStyle w:val="64C1355FA99A46FE93A9FD3A7002CD0B"/>
          </w:pPr>
          <w:r w:rsidRPr="00C47514">
            <w:rPr>
              <w:rStyle w:val="Textodelmarcadordeposicin"/>
              <w:sz w:val="18"/>
              <w:szCs w:val="18"/>
            </w:rPr>
            <w:t>Haga clic aquí para escribir texto.</w:t>
          </w:r>
        </w:p>
      </w:docPartBody>
    </w:docPart>
    <w:docPart>
      <w:docPartPr>
        <w:name w:val="0B4D4CCB2F354E3981A4AE4951F9B66F"/>
        <w:category>
          <w:name w:val="General"/>
          <w:gallery w:val="placeholder"/>
        </w:category>
        <w:types>
          <w:type w:val="bbPlcHdr"/>
        </w:types>
        <w:behaviors>
          <w:behavior w:val="content"/>
        </w:behaviors>
        <w:guid w:val="{A028FB6E-02E8-4349-863C-6F70BCA60919}"/>
      </w:docPartPr>
      <w:docPartBody>
        <w:p w:rsidR="0029477E" w:rsidRDefault="0029477E" w:rsidP="0029477E">
          <w:pPr>
            <w:pStyle w:val="0B4D4CCB2F354E3981A4AE4951F9B66F"/>
          </w:pPr>
          <w:r w:rsidRPr="00C47514">
            <w:rPr>
              <w:rStyle w:val="Textodelmarcadordeposicin"/>
              <w:sz w:val="18"/>
              <w:szCs w:val="18"/>
            </w:rPr>
            <w:t>Haga clic aquí para escribir texto.</w:t>
          </w:r>
        </w:p>
      </w:docPartBody>
    </w:docPart>
    <w:docPart>
      <w:docPartPr>
        <w:name w:val="3600A17E69BF43E59E40827ECEE1D8FD"/>
        <w:category>
          <w:name w:val="General"/>
          <w:gallery w:val="placeholder"/>
        </w:category>
        <w:types>
          <w:type w:val="bbPlcHdr"/>
        </w:types>
        <w:behaviors>
          <w:behavior w:val="content"/>
        </w:behaviors>
        <w:guid w:val="{3C775B9F-02CC-4393-A645-090F688F03CF}"/>
      </w:docPartPr>
      <w:docPartBody>
        <w:p w:rsidR="0029477E" w:rsidRDefault="0029477E" w:rsidP="0029477E">
          <w:pPr>
            <w:pStyle w:val="3600A17E69BF43E59E40827ECEE1D8FD"/>
          </w:pPr>
          <w:r w:rsidRPr="00C47514">
            <w:rPr>
              <w:rStyle w:val="Textodelmarcadordeposicin"/>
              <w:sz w:val="18"/>
              <w:szCs w:val="18"/>
            </w:rPr>
            <w:t>Elija un elemento.</w:t>
          </w:r>
        </w:p>
      </w:docPartBody>
    </w:docPart>
    <w:docPart>
      <w:docPartPr>
        <w:name w:val="A345083A9A33411C89B79B87C91BA565"/>
        <w:category>
          <w:name w:val="General"/>
          <w:gallery w:val="placeholder"/>
        </w:category>
        <w:types>
          <w:type w:val="bbPlcHdr"/>
        </w:types>
        <w:behaviors>
          <w:behavior w:val="content"/>
        </w:behaviors>
        <w:guid w:val="{83288EF3-B9F9-4187-AD80-39DBA0EEFB21}"/>
      </w:docPartPr>
      <w:docPartBody>
        <w:p w:rsidR="0029477E" w:rsidRDefault="0029477E" w:rsidP="0029477E">
          <w:pPr>
            <w:pStyle w:val="A345083A9A33411C89B79B87C91BA565"/>
          </w:pPr>
          <w:r w:rsidRPr="00C47514">
            <w:rPr>
              <w:rStyle w:val="Textodelmarcadordeposicin"/>
              <w:sz w:val="18"/>
              <w:szCs w:val="18"/>
            </w:rPr>
            <w:t>Haga clic aquí para escribir texto.</w:t>
          </w:r>
        </w:p>
      </w:docPartBody>
    </w:docPart>
    <w:docPart>
      <w:docPartPr>
        <w:name w:val="893AE064B7624E5A898A7890DD4CED30"/>
        <w:category>
          <w:name w:val="General"/>
          <w:gallery w:val="placeholder"/>
        </w:category>
        <w:types>
          <w:type w:val="bbPlcHdr"/>
        </w:types>
        <w:behaviors>
          <w:behavior w:val="content"/>
        </w:behaviors>
        <w:guid w:val="{E4AAFB89-B50F-484C-989C-AC2A04ABB56F}"/>
      </w:docPartPr>
      <w:docPartBody>
        <w:p w:rsidR="0029477E" w:rsidRDefault="0029477E" w:rsidP="0029477E">
          <w:pPr>
            <w:pStyle w:val="893AE064B7624E5A898A7890DD4CED30"/>
          </w:pPr>
          <w:r w:rsidRPr="00C47514">
            <w:rPr>
              <w:rStyle w:val="Textodelmarcadordeposicin"/>
              <w:sz w:val="18"/>
              <w:szCs w:val="18"/>
            </w:rPr>
            <w:t>Haga clic aquí para escribir texto.</w:t>
          </w:r>
        </w:p>
      </w:docPartBody>
    </w:docPart>
    <w:docPart>
      <w:docPartPr>
        <w:name w:val="712B841EDEC64AB1BE60C6EC1E462092"/>
        <w:category>
          <w:name w:val="General"/>
          <w:gallery w:val="placeholder"/>
        </w:category>
        <w:types>
          <w:type w:val="bbPlcHdr"/>
        </w:types>
        <w:behaviors>
          <w:behavior w:val="content"/>
        </w:behaviors>
        <w:guid w:val="{0B2B69D4-4C9D-41C2-98F0-DBC14D894349}"/>
      </w:docPartPr>
      <w:docPartBody>
        <w:p w:rsidR="0029477E" w:rsidRDefault="0029477E" w:rsidP="0029477E">
          <w:pPr>
            <w:pStyle w:val="712B841EDEC64AB1BE60C6EC1E462092"/>
          </w:pPr>
          <w:r w:rsidRPr="00C47514">
            <w:rPr>
              <w:rStyle w:val="Textodelmarcadordeposicin"/>
              <w:sz w:val="18"/>
              <w:szCs w:val="18"/>
            </w:rPr>
            <w:t>Haga clic aquí para escribir texto.</w:t>
          </w:r>
        </w:p>
      </w:docPartBody>
    </w:docPart>
    <w:docPart>
      <w:docPartPr>
        <w:name w:val="C60C69CF6F6349FDA1AF60E9980CB107"/>
        <w:category>
          <w:name w:val="General"/>
          <w:gallery w:val="placeholder"/>
        </w:category>
        <w:types>
          <w:type w:val="bbPlcHdr"/>
        </w:types>
        <w:behaviors>
          <w:behavior w:val="content"/>
        </w:behaviors>
        <w:guid w:val="{FD4B529E-C73A-4AD1-AFDA-CD1D002F549A}"/>
      </w:docPartPr>
      <w:docPartBody>
        <w:p w:rsidR="0029477E" w:rsidRDefault="0029477E" w:rsidP="0029477E">
          <w:pPr>
            <w:pStyle w:val="C60C69CF6F6349FDA1AF60E9980CB107"/>
          </w:pPr>
          <w:r w:rsidRPr="00C47514">
            <w:rPr>
              <w:rStyle w:val="Textodelmarcadordeposicin"/>
              <w:sz w:val="18"/>
              <w:szCs w:val="18"/>
            </w:rPr>
            <w:t>Elija un elemento.</w:t>
          </w:r>
        </w:p>
      </w:docPartBody>
    </w:docPart>
    <w:docPart>
      <w:docPartPr>
        <w:name w:val="54D47D081B444F93B779F569C1AA5B31"/>
        <w:category>
          <w:name w:val="General"/>
          <w:gallery w:val="placeholder"/>
        </w:category>
        <w:types>
          <w:type w:val="bbPlcHdr"/>
        </w:types>
        <w:behaviors>
          <w:behavior w:val="content"/>
        </w:behaviors>
        <w:guid w:val="{DBEFBE56-BBCE-45C5-B3E7-B26C39D45B6B}"/>
      </w:docPartPr>
      <w:docPartBody>
        <w:p w:rsidR="0029477E" w:rsidRDefault="0029477E" w:rsidP="0029477E">
          <w:pPr>
            <w:pStyle w:val="54D47D081B444F93B779F569C1AA5B31"/>
          </w:pPr>
          <w:r w:rsidRPr="00C47514">
            <w:rPr>
              <w:rStyle w:val="Textodelmarcadordeposicin"/>
              <w:sz w:val="18"/>
              <w:szCs w:val="18"/>
            </w:rPr>
            <w:t>Haga clic aquí para escribir texto.</w:t>
          </w:r>
        </w:p>
      </w:docPartBody>
    </w:docPart>
    <w:docPart>
      <w:docPartPr>
        <w:name w:val="46E42178EB284DA1842EB00CE9E307AD"/>
        <w:category>
          <w:name w:val="General"/>
          <w:gallery w:val="placeholder"/>
        </w:category>
        <w:types>
          <w:type w:val="bbPlcHdr"/>
        </w:types>
        <w:behaviors>
          <w:behavior w:val="content"/>
        </w:behaviors>
        <w:guid w:val="{A6239347-B558-47A7-84CC-BA2F2025593A}"/>
      </w:docPartPr>
      <w:docPartBody>
        <w:p w:rsidR="0029477E" w:rsidRDefault="0029477E" w:rsidP="0029477E">
          <w:pPr>
            <w:pStyle w:val="46E42178EB284DA1842EB00CE9E307AD"/>
          </w:pPr>
          <w:r w:rsidRPr="00C47514">
            <w:rPr>
              <w:rStyle w:val="Textodelmarcadordeposicin"/>
              <w:sz w:val="18"/>
              <w:szCs w:val="18"/>
            </w:rPr>
            <w:t>Haga clic aquí para escribir texto.</w:t>
          </w:r>
        </w:p>
      </w:docPartBody>
    </w:docPart>
    <w:docPart>
      <w:docPartPr>
        <w:name w:val="A59D5B9DA5C34E408A3AD13B1D13072C"/>
        <w:category>
          <w:name w:val="General"/>
          <w:gallery w:val="placeholder"/>
        </w:category>
        <w:types>
          <w:type w:val="bbPlcHdr"/>
        </w:types>
        <w:behaviors>
          <w:behavior w:val="content"/>
        </w:behaviors>
        <w:guid w:val="{67AA2055-3119-4F25-A232-0410AFECB3C8}"/>
      </w:docPartPr>
      <w:docPartBody>
        <w:p w:rsidR="0029477E" w:rsidRDefault="0029477E" w:rsidP="0029477E">
          <w:pPr>
            <w:pStyle w:val="A59D5B9DA5C34E408A3AD13B1D13072C"/>
          </w:pPr>
          <w:r w:rsidRPr="00C47514">
            <w:rPr>
              <w:rStyle w:val="Textodelmarcadordeposicin"/>
              <w:sz w:val="18"/>
              <w:szCs w:val="18"/>
            </w:rPr>
            <w:t>Haga clic aquí para escribir texto.</w:t>
          </w:r>
        </w:p>
      </w:docPartBody>
    </w:docPart>
    <w:docPart>
      <w:docPartPr>
        <w:name w:val="3B81BD2DA9F44643909EC4F65EBA1160"/>
        <w:category>
          <w:name w:val="General"/>
          <w:gallery w:val="placeholder"/>
        </w:category>
        <w:types>
          <w:type w:val="bbPlcHdr"/>
        </w:types>
        <w:behaviors>
          <w:behavior w:val="content"/>
        </w:behaviors>
        <w:guid w:val="{F96DF7CF-2176-4C37-AAA5-1825931A5AF0}"/>
      </w:docPartPr>
      <w:docPartBody>
        <w:p w:rsidR="0029477E" w:rsidRDefault="0029477E" w:rsidP="0029477E">
          <w:pPr>
            <w:pStyle w:val="3B81BD2DA9F44643909EC4F65EBA1160"/>
          </w:pPr>
          <w:r w:rsidRPr="00C47514">
            <w:rPr>
              <w:rStyle w:val="Textodelmarcadordeposicin"/>
              <w:sz w:val="18"/>
              <w:szCs w:val="18"/>
            </w:rPr>
            <w:t>Elija un elemento.</w:t>
          </w:r>
        </w:p>
      </w:docPartBody>
    </w:docPart>
    <w:docPart>
      <w:docPartPr>
        <w:name w:val="4C9F356129A743E6B61637E5ED5DC208"/>
        <w:category>
          <w:name w:val="General"/>
          <w:gallery w:val="placeholder"/>
        </w:category>
        <w:types>
          <w:type w:val="bbPlcHdr"/>
        </w:types>
        <w:behaviors>
          <w:behavior w:val="content"/>
        </w:behaviors>
        <w:guid w:val="{F34835F7-C0BF-4EB4-BC79-1330ED3E46E7}"/>
      </w:docPartPr>
      <w:docPartBody>
        <w:p w:rsidR="0029477E" w:rsidRDefault="0029477E" w:rsidP="0029477E">
          <w:pPr>
            <w:pStyle w:val="4C9F356129A743E6B61637E5ED5DC208"/>
          </w:pPr>
          <w:r w:rsidRPr="00C47514">
            <w:rPr>
              <w:rStyle w:val="Textodelmarcadordeposicin"/>
              <w:sz w:val="18"/>
              <w:szCs w:val="18"/>
            </w:rPr>
            <w:t>Haga clic aquí para escribir texto.</w:t>
          </w:r>
        </w:p>
      </w:docPartBody>
    </w:docPart>
    <w:docPart>
      <w:docPartPr>
        <w:name w:val="D3FF34790F69449CA0C9297448509C00"/>
        <w:category>
          <w:name w:val="General"/>
          <w:gallery w:val="placeholder"/>
        </w:category>
        <w:types>
          <w:type w:val="bbPlcHdr"/>
        </w:types>
        <w:behaviors>
          <w:behavior w:val="content"/>
        </w:behaviors>
        <w:guid w:val="{816B8E39-5763-44CE-8BA6-4F941471B4E6}"/>
      </w:docPartPr>
      <w:docPartBody>
        <w:p w:rsidR="0029477E" w:rsidRDefault="0029477E" w:rsidP="0029477E">
          <w:pPr>
            <w:pStyle w:val="D3FF34790F69449CA0C9297448509C00"/>
          </w:pPr>
          <w:r w:rsidRPr="00C47514">
            <w:rPr>
              <w:rStyle w:val="Textodelmarcadordeposicin"/>
              <w:sz w:val="18"/>
              <w:szCs w:val="18"/>
            </w:rPr>
            <w:t>Haga clic aquí para escribir texto.</w:t>
          </w:r>
        </w:p>
      </w:docPartBody>
    </w:docPart>
    <w:docPart>
      <w:docPartPr>
        <w:name w:val="67BE8685AB8D441E8EE14CD5F4E19E24"/>
        <w:category>
          <w:name w:val="General"/>
          <w:gallery w:val="placeholder"/>
        </w:category>
        <w:types>
          <w:type w:val="bbPlcHdr"/>
        </w:types>
        <w:behaviors>
          <w:behavior w:val="content"/>
        </w:behaviors>
        <w:guid w:val="{3D7EA612-7E4E-4268-9D6A-0A36EEC8D2E7}"/>
      </w:docPartPr>
      <w:docPartBody>
        <w:p w:rsidR="0029477E" w:rsidRDefault="0029477E" w:rsidP="0029477E">
          <w:pPr>
            <w:pStyle w:val="67BE8685AB8D441E8EE14CD5F4E19E24"/>
          </w:pPr>
          <w:r w:rsidRPr="00C47514">
            <w:rPr>
              <w:rStyle w:val="Textodelmarcadordeposicin"/>
              <w:sz w:val="18"/>
              <w:szCs w:val="18"/>
            </w:rPr>
            <w:t>Haga clic aquí para escribir texto.</w:t>
          </w:r>
        </w:p>
      </w:docPartBody>
    </w:docPart>
    <w:docPart>
      <w:docPartPr>
        <w:name w:val="4D4A47D5C0E94B8EAF3AFB1B21AF44CB"/>
        <w:category>
          <w:name w:val="General"/>
          <w:gallery w:val="placeholder"/>
        </w:category>
        <w:types>
          <w:type w:val="bbPlcHdr"/>
        </w:types>
        <w:behaviors>
          <w:behavior w:val="content"/>
        </w:behaviors>
        <w:guid w:val="{A206F90F-5F23-41F4-9C5E-73772ACDCD6B}"/>
      </w:docPartPr>
      <w:docPartBody>
        <w:p w:rsidR="0029477E" w:rsidRDefault="0029477E" w:rsidP="0029477E">
          <w:pPr>
            <w:pStyle w:val="4D4A47D5C0E94B8EAF3AFB1B21AF44CB"/>
          </w:pPr>
          <w:r w:rsidRPr="00C47514">
            <w:rPr>
              <w:rStyle w:val="Textodelmarcadordeposicin"/>
              <w:sz w:val="18"/>
              <w:szCs w:val="18"/>
            </w:rPr>
            <w:t>Elija un elemento.</w:t>
          </w:r>
        </w:p>
      </w:docPartBody>
    </w:docPart>
    <w:docPart>
      <w:docPartPr>
        <w:name w:val="50D19FE25AE04ADCB818495A5EAB8FFB"/>
        <w:category>
          <w:name w:val="General"/>
          <w:gallery w:val="placeholder"/>
        </w:category>
        <w:types>
          <w:type w:val="bbPlcHdr"/>
        </w:types>
        <w:behaviors>
          <w:behavior w:val="content"/>
        </w:behaviors>
        <w:guid w:val="{C24BD592-87B6-4D30-AC33-924F9CAC4328}"/>
      </w:docPartPr>
      <w:docPartBody>
        <w:p w:rsidR="001027D1" w:rsidRDefault="0029477E" w:rsidP="0029477E">
          <w:pPr>
            <w:pStyle w:val="50D19FE25AE04ADCB818495A5EAB8FFB"/>
          </w:pPr>
          <w:r w:rsidRPr="003954C8">
            <w:rPr>
              <w:rStyle w:val="Textodelmarcadordeposicin"/>
            </w:rPr>
            <w:t>Haga clic aquí para escribir texto.</w:t>
          </w:r>
        </w:p>
      </w:docPartBody>
    </w:docPart>
    <w:docPart>
      <w:docPartPr>
        <w:name w:val="BC085EAA663D45309ABF26BBD941EA3E"/>
        <w:category>
          <w:name w:val="General"/>
          <w:gallery w:val="placeholder"/>
        </w:category>
        <w:types>
          <w:type w:val="bbPlcHdr"/>
        </w:types>
        <w:behaviors>
          <w:behavior w:val="content"/>
        </w:behaviors>
        <w:guid w:val="{DD48303D-5A8B-4193-B1CD-B215A0D535CB}"/>
      </w:docPartPr>
      <w:docPartBody>
        <w:p w:rsidR="001027D1" w:rsidRDefault="0029477E" w:rsidP="0029477E">
          <w:pPr>
            <w:pStyle w:val="BC085EAA663D45309ABF26BBD941EA3E"/>
          </w:pPr>
          <w:r w:rsidRPr="003954C8">
            <w:rPr>
              <w:rStyle w:val="Textodelmarcadordeposicin"/>
            </w:rPr>
            <w:t>Haga clic aquí para escribir texto.</w:t>
          </w:r>
        </w:p>
      </w:docPartBody>
    </w:docPart>
    <w:docPart>
      <w:docPartPr>
        <w:name w:val="FF2E8AF47DEA4686969CC3F5CB7C010F"/>
        <w:category>
          <w:name w:val="General"/>
          <w:gallery w:val="placeholder"/>
        </w:category>
        <w:types>
          <w:type w:val="bbPlcHdr"/>
        </w:types>
        <w:behaviors>
          <w:behavior w:val="content"/>
        </w:behaviors>
        <w:guid w:val="{C74DBE1A-ADED-4CDC-996D-8C98A043ACE7}"/>
      </w:docPartPr>
      <w:docPartBody>
        <w:p w:rsidR="001027D1" w:rsidRDefault="0029477E" w:rsidP="0029477E">
          <w:pPr>
            <w:pStyle w:val="FF2E8AF47DEA4686969CC3F5CB7C010F"/>
          </w:pPr>
          <w:r w:rsidRPr="003954C8">
            <w:rPr>
              <w:rStyle w:val="Textodelmarcadordeposicin"/>
            </w:rPr>
            <w:t>Haga clic aquí para escribir texto.</w:t>
          </w:r>
        </w:p>
      </w:docPartBody>
    </w:docPart>
    <w:docPart>
      <w:docPartPr>
        <w:name w:val="CE99EEDB802D46E5ACAC138F94E10B14"/>
        <w:category>
          <w:name w:val="General"/>
          <w:gallery w:val="placeholder"/>
        </w:category>
        <w:types>
          <w:type w:val="bbPlcHdr"/>
        </w:types>
        <w:behaviors>
          <w:behavior w:val="content"/>
        </w:behaviors>
        <w:guid w:val="{ADA630F4-A005-4BCC-B6BA-61308286C1FB}"/>
      </w:docPartPr>
      <w:docPartBody>
        <w:p w:rsidR="001027D1" w:rsidRDefault="0029477E" w:rsidP="0029477E">
          <w:pPr>
            <w:pStyle w:val="CE99EEDB802D46E5ACAC138F94E10B14"/>
          </w:pPr>
          <w:r w:rsidRPr="003954C8">
            <w:rPr>
              <w:rStyle w:val="Textodelmarcadordeposicin"/>
            </w:rPr>
            <w:t>Haga clic aquí para escribir texto.</w:t>
          </w:r>
        </w:p>
      </w:docPartBody>
    </w:docPart>
    <w:docPart>
      <w:docPartPr>
        <w:name w:val="7FB0F2743F934A32BEA3C94A0A91A0DE"/>
        <w:category>
          <w:name w:val="General"/>
          <w:gallery w:val="placeholder"/>
        </w:category>
        <w:types>
          <w:type w:val="bbPlcHdr"/>
        </w:types>
        <w:behaviors>
          <w:behavior w:val="content"/>
        </w:behaviors>
        <w:guid w:val="{D83AC1C5-2668-406F-8A92-1B0CEE487C68}"/>
      </w:docPartPr>
      <w:docPartBody>
        <w:p w:rsidR="00000000" w:rsidRDefault="00A45026" w:rsidP="00A45026">
          <w:pPr>
            <w:pStyle w:val="7FB0F2743F934A32BEA3C94A0A91A0DE"/>
          </w:pPr>
          <w:r w:rsidRPr="0053261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E3"/>
    <w:rsid w:val="000676C0"/>
    <w:rsid w:val="001027D1"/>
    <w:rsid w:val="001F4D7C"/>
    <w:rsid w:val="0029477E"/>
    <w:rsid w:val="003E58E3"/>
    <w:rsid w:val="00537136"/>
    <w:rsid w:val="005D4BC5"/>
    <w:rsid w:val="006B23F5"/>
    <w:rsid w:val="008E490C"/>
    <w:rsid w:val="00A301F0"/>
    <w:rsid w:val="00A45026"/>
    <w:rsid w:val="00AD1409"/>
    <w:rsid w:val="00B42944"/>
    <w:rsid w:val="00C055F5"/>
    <w:rsid w:val="00DA51BA"/>
    <w:rsid w:val="00DD276C"/>
    <w:rsid w:val="00E52A6E"/>
    <w:rsid w:val="00F671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5026"/>
    <w:rPr>
      <w:color w:val="808080"/>
    </w:rPr>
  </w:style>
  <w:style w:type="paragraph" w:customStyle="1" w:styleId="C8DF20147FE24BAE9A4DD3C76D179C0F">
    <w:name w:val="C8DF20147FE24BAE9A4DD3C76D179C0F"/>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
    <w:name w:val="C8DF20147FE24BAE9A4DD3C76D179C0F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E52D63F5A8A433CA8F7DB81C6D39514">
    <w:name w:val="FE52D63F5A8A433CA8F7DB81C6D3951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
    <w:name w:val="E06397F8F84C427BB48DA15CE6270C89"/>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
    <w:name w:val="44D9AAE2BF2F4D6586395853260D5A6B"/>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
    <w:name w:val="2EC961B3198A4AE7981AAA19E93EC92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
    <w:name w:val="F418C65C8D1D41AAA25D394CEDE33C2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
    <w:name w:val="C20798018DF0496CA6FC6905F97D6CD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
    <w:name w:val="8ADBF31EC1264223BF0213CC6FC9D20E"/>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
    <w:name w:val="6FC0570FE99E4767B52BD5502C51AEE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
    <w:name w:val="FF97F353C5744F47AE407BAF15EDB0E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
    <w:name w:val="1BF3AD3FB3024357BBD8CCFC21F8093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3D1C1931AB34082AD6E12BC49B9E6A0">
    <w:name w:val="C3D1C1931AB34082AD6E12BC49B9E6A0"/>
    <w:rsid w:val="003E58E3"/>
  </w:style>
  <w:style w:type="paragraph" w:customStyle="1" w:styleId="78CBF968F5D145618312995D93F54A12">
    <w:name w:val="78CBF968F5D145618312995D93F54A12"/>
    <w:rsid w:val="003E58E3"/>
  </w:style>
  <w:style w:type="paragraph" w:customStyle="1" w:styleId="C8DF20147FE24BAE9A4DD3C76D179C0F2">
    <w:name w:val="C8DF20147FE24BAE9A4DD3C76D179C0F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E52D63F5A8A433CA8F7DB81C6D395141">
    <w:name w:val="FE52D63F5A8A433CA8F7DB81C6D39514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
    <w:name w:val="E06397F8F84C427BB48DA15CE6270C89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
    <w:name w:val="44D9AAE2BF2F4D6586395853260D5A6B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
    <w:name w:val="2EC961B3198A4AE7981AAA19E93EC92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
    <w:name w:val="F418C65C8D1D41AAA25D394CEDE33C2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
    <w:name w:val="C20798018DF0496CA6FC6905F97D6CD6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
    <w:name w:val="8ADBF31EC1264223BF0213CC6FC9D20E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
    <w:name w:val="6FC0570FE99E4767B52BD5502C51AEE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
    <w:name w:val="FF97F353C5744F47AE407BAF15EDB0E6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
    <w:name w:val="1BF3AD3FB3024357BBD8CCFC21F8093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3D1C1931AB34082AD6E12BC49B9E6A01">
    <w:name w:val="C3D1C1931AB34082AD6E12BC49B9E6A0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8CBF968F5D145618312995D93F54A121">
    <w:name w:val="78CBF968F5D145618312995D93F54A12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3">
    <w:name w:val="C8DF20147FE24BAE9A4DD3C76D179C0F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E52D63F5A8A433CA8F7DB81C6D395142">
    <w:name w:val="FE52D63F5A8A433CA8F7DB81C6D39514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
    <w:name w:val="E06397F8F84C427BB48DA15CE6270C89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
    <w:name w:val="44D9AAE2BF2F4D6586395853260D5A6B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
    <w:name w:val="2EC961B3198A4AE7981AAA19E93EC92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
    <w:name w:val="F418C65C8D1D41AAA25D394CEDE33C2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
    <w:name w:val="C20798018DF0496CA6FC6905F97D6CD6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
    <w:name w:val="8ADBF31EC1264223BF0213CC6FC9D20E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
    <w:name w:val="6FC0570FE99E4767B52BD5502C51AEE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
    <w:name w:val="FF97F353C5744F47AE407BAF15EDB0E6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
    <w:name w:val="1BF3AD3FB3024357BBD8CCFC21F8093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
    <w:name w:val="3766E3C159264BA0B41221337F84A66E"/>
    <w:rsid w:val="003E58E3"/>
  </w:style>
  <w:style w:type="paragraph" w:customStyle="1" w:styleId="8ACF429DE2CD43628BBE444BF6D63CAF">
    <w:name w:val="8ACF429DE2CD43628BBE444BF6D63CAF"/>
    <w:rsid w:val="003E58E3"/>
  </w:style>
  <w:style w:type="paragraph" w:customStyle="1" w:styleId="7E18314E689842EF8AF52AD40EBB3199">
    <w:name w:val="7E18314E689842EF8AF52AD40EBB3199"/>
    <w:rsid w:val="003E58E3"/>
  </w:style>
  <w:style w:type="paragraph" w:customStyle="1" w:styleId="D19301E9CF7845C4B3075C9697A6B577">
    <w:name w:val="D19301E9CF7845C4B3075C9697A6B577"/>
    <w:rsid w:val="003E58E3"/>
  </w:style>
  <w:style w:type="paragraph" w:customStyle="1" w:styleId="C8DF20147FE24BAE9A4DD3C76D179C0F4">
    <w:name w:val="C8DF20147FE24BAE9A4DD3C76D179C0F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3">
    <w:name w:val="E06397F8F84C427BB48DA15CE6270C89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3">
    <w:name w:val="44D9AAE2BF2F4D6586395853260D5A6B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3">
    <w:name w:val="2EC961B3198A4AE7981AAA19E93EC92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3">
    <w:name w:val="F418C65C8D1D41AAA25D394CEDE33C2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3">
    <w:name w:val="C20798018DF0496CA6FC6905F97D6CD6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3">
    <w:name w:val="8ADBF31EC1264223BF0213CC6FC9D20E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3">
    <w:name w:val="6FC0570FE99E4767B52BD5502C51AEE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3">
    <w:name w:val="FF97F353C5744F47AE407BAF15EDB0E6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3">
    <w:name w:val="1BF3AD3FB3024357BBD8CCFC21F8093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
    <w:name w:val="3766E3C159264BA0B41221337F84A66E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
    <w:name w:val="8ACF429DE2CD43628BBE444BF6D63CAF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
    <w:name w:val="7E18314E689842EF8AF52AD40EBB3199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
    <w:name w:val="D19301E9CF7845C4B3075C9697A6B57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
    <w:name w:val="331A5ADCDA2C4596B5CAA6C081315A2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
    <w:name w:val="40E38A0C653E4B13B2ED5E5AD491D3F9"/>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
    <w:name w:val="28BC680FD8BE470CACE41557B185040A"/>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
    <w:name w:val="FDAF3E101C094786A487B24D2AEE0A1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
    <w:name w:val="2DDA92588C8F4D41946C2B5D3098F8D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
    <w:name w:val="89AEACAE913B472AA0B41C4CC512B7FB"/>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
    <w:name w:val="273C075335E04500B4E084AF2A3553E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
    <w:name w:val="F9F9B5CCC2CA49FA8B9847873A0036C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
    <w:name w:val="5271663272C94E11B631660874257F2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
    <w:name w:val="3BCB050C92514974A72A1D172AED642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
    <w:name w:val="3F3C0B0AEE584F5280603D3EF5F7341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5">
    <w:name w:val="C8DF20147FE24BAE9A4DD3C76D179C0F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4">
    <w:name w:val="E06397F8F84C427BB48DA15CE6270C89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4">
    <w:name w:val="44D9AAE2BF2F4D6586395853260D5A6B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4">
    <w:name w:val="2EC961B3198A4AE7981AAA19E93EC927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4">
    <w:name w:val="F418C65C8D1D41AAA25D394CEDE33C25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4">
    <w:name w:val="C20798018DF0496CA6FC6905F97D6CD6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4">
    <w:name w:val="8ADBF31EC1264223BF0213CC6FC9D20E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4">
    <w:name w:val="6FC0570FE99E4767B52BD5502C51AEE7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4">
    <w:name w:val="FF97F353C5744F47AE407BAF15EDB0E6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4">
    <w:name w:val="1BF3AD3FB3024357BBD8CCFC21F80935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
    <w:name w:val="3766E3C159264BA0B41221337F84A66E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
    <w:name w:val="8ACF429DE2CD43628BBE444BF6D63CAF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
    <w:name w:val="7E18314E689842EF8AF52AD40EBB3199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
    <w:name w:val="D19301E9CF7845C4B3075C9697A6B57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
    <w:name w:val="331A5ADCDA2C4596B5CAA6C081315A2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
    <w:name w:val="40E38A0C653E4B13B2ED5E5AD491D3F9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
    <w:name w:val="28BC680FD8BE470CACE41557B185040A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
    <w:name w:val="FDAF3E101C094786A487B24D2AEE0A15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
    <w:name w:val="2DDA92588C8F4D41946C2B5D3098F8D3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
    <w:name w:val="89AEACAE913B472AA0B41C4CC512B7FB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
    <w:name w:val="273C075335E04500B4E084AF2A3553E6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
    <w:name w:val="F9F9B5CCC2CA49FA8B9847873A0036C7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1">
    <w:name w:val="5271663272C94E11B631660874257F22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1">
    <w:name w:val="3BCB050C92514974A72A1D172AED6424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1">
    <w:name w:val="3F3C0B0AEE584F5280603D3EF5F734131"/>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6">
    <w:name w:val="C8DF20147FE24BAE9A4DD3C76D179C0F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5">
    <w:name w:val="E06397F8F84C427BB48DA15CE6270C89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5">
    <w:name w:val="44D9AAE2BF2F4D6586395853260D5A6B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5">
    <w:name w:val="2EC961B3198A4AE7981AAA19E93EC927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5">
    <w:name w:val="F418C65C8D1D41AAA25D394CEDE33C25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5">
    <w:name w:val="C20798018DF0496CA6FC6905F97D6CD6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5">
    <w:name w:val="8ADBF31EC1264223BF0213CC6FC9D20E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5">
    <w:name w:val="6FC0570FE99E4767B52BD5502C51AEE7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5">
    <w:name w:val="FF97F353C5744F47AE407BAF15EDB0E6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5">
    <w:name w:val="1BF3AD3FB3024357BBD8CCFC21F809355"/>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3">
    <w:name w:val="3766E3C159264BA0B41221337F84A66E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3">
    <w:name w:val="8ACF429DE2CD43628BBE444BF6D63CAF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3">
    <w:name w:val="7E18314E689842EF8AF52AD40EBB3199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3">
    <w:name w:val="D19301E9CF7845C4B3075C9697A6B57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
    <w:name w:val="331A5ADCDA2C4596B5CAA6C081315A2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
    <w:name w:val="40E38A0C653E4B13B2ED5E5AD491D3F9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
    <w:name w:val="28BC680FD8BE470CACE41557B185040A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
    <w:name w:val="FDAF3E101C094786A487B24D2AEE0A15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
    <w:name w:val="2DDA92588C8F4D41946C2B5D3098F8D3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
    <w:name w:val="89AEACAE913B472AA0B41C4CC512B7FB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
    <w:name w:val="273C075335E04500B4E084AF2A3553E6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
    <w:name w:val="F9F9B5CCC2CA49FA8B9847873A0036C7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2">
    <w:name w:val="5271663272C94E11B631660874257F22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2">
    <w:name w:val="3BCB050C92514974A72A1D172AED6424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2">
    <w:name w:val="3F3C0B0AEE584F5280603D3EF5F734132"/>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7">
    <w:name w:val="C8DF20147FE24BAE9A4DD3C76D179C0F7"/>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6">
    <w:name w:val="E06397F8F84C427BB48DA15CE6270C89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6">
    <w:name w:val="44D9AAE2BF2F4D6586395853260D5A6B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6">
    <w:name w:val="2EC961B3198A4AE7981AAA19E93EC927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6">
    <w:name w:val="F418C65C8D1D41AAA25D394CEDE33C25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6">
    <w:name w:val="C20798018DF0496CA6FC6905F97D6CD6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6">
    <w:name w:val="8ADBF31EC1264223BF0213CC6FC9D20E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6">
    <w:name w:val="6FC0570FE99E4767B52BD5502C51AEE7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6">
    <w:name w:val="FF97F353C5744F47AE407BAF15EDB0E6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6">
    <w:name w:val="1BF3AD3FB3024357BBD8CCFC21F80935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4">
    <w:name w:val="3766E3C159264BA0B41221337F84A66E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4">
    <w:name w:val="8ACF429DE2CD43628BBE444BF6D63CAF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4">
    <w:name w:val="7E18314E689842EF8AF52AD40EBB3199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4">
    <w:name w:val="D19301E9CF7845C4B3075C9697A6B577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3">
    <w:name w:val="331A5ADCDA2C4596B5CAA6C081315A2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3">
    <w:name w:val="40E38A0C653E4B13B2ED5E5AD491D3F9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3">
    <w:name w:val="28BC680FD8BE470CACE41557B185040A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3">
    <w:name w:val="FDAF3E101C094786A487B24D2AEE0A15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3">
    <w:name w:val="2DDA92588C8F4D41946C2B5D3098F8D3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3">
    <w:name w:val="89AEACAE913B472AA0B41C4CC512B7FB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3">
    <w:name w:val="273C075335E04500B4E084AF2A3553E6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3">
    <w:name w:val="F9F9B5CCC2CA49FA8B9847873A0036C7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
    <w:name w:val="5081BDBFD349414CB0870FA6DE5DF99F"/>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
    <w:name w:val="2BBD7EB98F25453D9AF7440BF04B87F4"/>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
    <w:name w:val="8882705D29AE42CCAEF43D4BACDCDB00"/>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
    <w:name w:val="94ACFBCC3B6F486EB133CA94C4B42E8A"/>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
    <w:name w:val="CF06237CF55C404EB797B859BCDA4C0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
    <w:name w:val="2BF8A8E65D92444AB6FF4F3145C4A1FE"/>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
    <w:name w:val="FC7A8CBEF31748858C30DCE30BC8B1A8"/>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
    <w:name w:val="9D9AE8847C844FC28DA68778A82AB859"/>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
    <w:name w:val="463E377954424C2C8B24EBCC79172C8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
    <w:name w:val="D3BD8D5B7BDE4D448B4AD8AB00BFB6BA"/>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
    <w:name w:val="13AAD803CA4545AA95EDDEAD34DB4F4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
    <w:name w:val="9D02C2D75B9244118B4BA7F8749A4FAF"/>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
    <w:name w:val="E2E6C982821F432FBFA48DCDCA15C9D6"/>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5271663272C94E11B631660874257F223">
    <w:name w:val="5271663272C94E11B631660874257F22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BCB050C92514974A72A1D172AED64243">
    <w:name w:val="3BCB050C92514974A72A1D172AED6424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3F3C0B0AEE584F5280603D3EF5F734133">
    <w:name w:val="3F3C0B0AEE584F5280603D3EF5F734133"/>
    <w:rsid w:val="003E58E3"/>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
    <w:name w:val="828542143EF6454CB7A0DD2408BD61BF"/>
    <w:rsid w:val="003E58E3"/>
  </w:style>
  <w:style w:type="paragraph" w:customStyle="1" w:styleId="041EFA373D4C47D997CCBAC11806DB80">
    <w:name w:val="041EFA373D4C47D997CCBAC11806DB80"/>
    <w:rsid w:val="003E58E3"/>
  </w:style>
  <w:style w:type="paragraph" w:customStyle="1" w:styleId="21F44B90BC4D433FBFCA667C9C2F2A8E">
    <w:name w:val="21F44B90BC4D433FBFCA667C9C2F2A8E"/>
    <w:rsid w:val="003E58E3"/>
  </w:style>
  <w:style w:type="paragraph" w:customStyle="1" w:styleId="261109FDEC25464A815BB4E94B074FD6">
    <w:name w:val="261109FDEC25464A815BB4E94B074FD6"/>
    <w:rsid w:val="00DA51BA"/>
  </w:style>
  <w:style w:type="paragraph" w:customStyle="1" w:styleId="5FBC421EFAE24C8FB26C23E0BAD813B9">
    <w:name w:val="5FBC421EFAE24C8FB26C23E0BAD813B9"/>
    <w:rsid w:val="00DA51BA"/>
  </w:style>
  <w:style w:type="paragraph" w:customStyle="1" w:styleId="14E09516B9C6454190F4A3D042559767">
    <w:name w:val="14E09516B9C6454190F4A3D042559767"/>
    <w:rsid w:val="00DA51BA"/>
  </w:style>
  <w:style w:type="paragraph" w:customStyle="1" w:styleId="3F9923ECC83A4A6797663B8174E0F836">
    <w:name w:val="3F9923ECC83A4A6797663B8174E0F836"/>
    <w:rsid w:val="00DA51BA"/>
  </w:style>
  <w:style w:type="paragraph" w:customStyle="1" w:styleId="56B2872E3F694153B8E0A1805045A636">
    <w:name w:val="56B2872E3F694153B8E0A1805045A636"/>
    <w:rsid w:val="00DA51BA"/>
  </w:style>
  <w:style w:type="paragraph" w:customStyle="1" w:styleId="3050A3E7CBC0454AAB0E613BBE30D485">
    <w:name w:val="3050A3E7CBC0454AAB0E613BBE30D485"/>
    <w:rsid w:val="00DA51BA"/>
  </w:style>
  <w:style w:type="paragraph" w:customStyle="1" w:styleId="67F961BAA1AE4ED098F6DBE27B3F4022">
    <w:name w:val="67F961BAA1AE4ED098F6DBE27B3F4022"/>
    <w:rsid w:val="00DA51BA"/>
  </w:style>
  <w:style w:type="paragraph" w:customStyle="1" w:styleId="5EB83804F80440E5A0B270255E4E3A66">
    <w:name w:val="5EB83804F80440E5A0B270255E4E3A66"/>
    <w:rsid w:val="00DA51BA"/>
  </w:style>
  <w:style w:type="paragraph" w:customStyle="1" w:styleId="5C277EA9533B4DB89E0202A373D91787">
    <w:name w:val="5C277EA9533B4DB89E0202A373D91787"/>
    <w:rsid w:val="00DA51BA"/>
  </w:style>
  <w:style w:type="paragraph" w:customStyle="1" w:styleId="5B90A948BF41441B9C6839F0AB6660DA">
    <w:name w:val="5B90A948BF41441B9C6839F0AB6660DA"/>
    <w:rsid w:val="00DA51BA"/>
  </w:style>
  <w:style w:type="paragraph" w:customStyle="1" w:styleId="AB255B897B634B68BF07D568FF757BB4">
    <w:name w:val="AB255B897B634B68BF07D568FF757BB4"/>
    <w:rsid w:val="00DA51BA"/>
  </w:style>
  <w:style w:type="paragraph" w:customStyle="1" w:styleId="DA9E7F9255C44761ADFFB2A0BBCA1843">
    <w:name w:val="DA9E7F9255C44761ADFFB2A0BBCA1843"/>
    <w:rsid w:val="00DA51BA"/>
  </w:style>
  <w:style w:type="paragraph" w:customStyle="1" w:styleId="5F58AB90169441738D77C8BABF85F7ED">
    <w:name w:val="5F58AB90169441738D77C8BABF85F7ED"/>
    <w:rsid w:val="00DA51BA"/>
  </w:style>
  <w:style w:type="paragraph" w:customStyle="1" w:styleId="A9E590CEFAA8487E8FDB4D54C87E8173">
    <w:name w:val="A9E590CEFAA8487E8FDB4D54C87E8173"/>
    <w:rsid w:val="00DA51BA"/>
  </w:style>
  <w:style w:type="paragraph" w:customStyle="1" w:styleId="9E30E62E1A264CDF9659D48AF893CB5B">
    <w:name w:val="9E30E62E1A264CDF9659D48AF893CB5B"/>
    <w:rsid w:val="00DA51BA"/>
  </w:style>
  <w:style w:type="paragraph" w:customStyle="1" w:styleId="C8DF20147FE24BAE9A4DD3C76D179C0F8">
    <w:name w:val="C8DF20147FE24BAE9A4DD3C76D179C0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7">
    <w:name w:val="E06397F8F84C427BB48DA15CE6270C8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7">
    <w:name w:val="44D9AAE2BF2F4D6586395853260D5A6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7">
    <w:name w:val="2EC961B3198A4AE7981AAA19E93EC92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7">
    <w:name w:val="F418C65C8D1D41AAA25D394CEDE33C2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7">
    <w:name w:val="C20798018DF0496CA6FC6905F97D6CD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7">
    <w:name w:val="8ADBF31EC1264223BF0213CC6FC9D20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7">
    <w:name w:val="6FC0570FE99E4767B52BD5502C51AEE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7">
    <w:name w:val="FF97F353C5744F47AE407BAF15EDB0E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7">
    <w:name w:val="1BF3AD3FB3024357BBD8CCFC21F8093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5">
    <w:name w:val="3766E3C159264BA0B41221337F84A66E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5">
    <w:name w:val="8ACF429DE2CD43628BBE444BF6D63CA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5">
    <w:name w:val="7E18314E689842EF8AF52AD40EBB319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5">
    <w:name w:val="D19301E9CF7845C4B3075C9697A6B57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4">
    <w:name w:val="331A5ADCDA2C4596B5CAA6C081315A25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4">
    <w:name w:val="40E38A0C653E4B13B2ED5E5AD491D3F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4">
    <w:name w:val="28BC680FD8BE470CACE41557B185040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4">
    <w:name w:val="FDAF3E101C094786A487B24D2AEE0A15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4">
    <w:name w:val="2DDA92588C8F4D41946C2B5D3098F8D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4">
    <w:name w:val="89AEACAE913B472AA0B41C4CC512B7FB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4">
    <w:name w:val="273C075335E04500B4E084AF2A3553E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4">
    <w:name w:val="F9F9B5CCC2CA49FA8B9847873A0036C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
    <w:name w:val="5081BDBFD349414CB0870FA6DE5DF99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
    <w:name w:val="2BBD7EB98F25453D9AF7440BF04B87F4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
    <w:name w:val="8882705D29AE42CCAEF43D4BACDCDB0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
    <w:name w:val="94ACFBCC3B6F486EB133CA94C4B42E8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
    <w:name w:val="CF06237CF55C404EB797B859BCDA4C0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
    <w:name w:val="2BF8A8E65D92444AB6FF4F3145C4A1FE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
    <w:name w:val="FC7A8CBEF31748858C30DCE30BC8B1A8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
    <w:name w:val="828542143EF6454CB7A0DD2408BD61B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
    <w:name w:val="9D9AE8847C844FC28DA68778A82AB85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
    <w:name w:val="463E377954424C2C8B24EBCC79172C8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
    <w:name w:val="D3BD8D5B7BDE4D448B4AD8AB00BFB6B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
    <w:name w:val="041EFA373D4C47D997CCBAC11806DB8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
    <w:name w:val="13AAD803CA4545AA95EDDEAD34DB4F4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
    <w:name w:val="9D02C2D75B9244118B4BA7F8749A4FA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
    <w:name w:val="E2E6C982821F432FBFA48DCDCA15C9D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
    <w:name w:val="21F44B90BC4D433FBFCA667C9C2F2A8E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
    <w:name w:val="E019182A3C9A43E6A1575533AF1FB74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
    <w:name w:val="77FD7A582EC54F7DB66EBF9188797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
    <w:name w:val="0AF5AAD7BBFC46EB9D53B5235ABD032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
    <w:name w:val="C65495FFB9934FA49E10FDCDDCCD78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
    <w:name w:val="261109FDEC25464A815BB4E94B074FD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
    <w:name w:val="3050A3E7CBC0454AAB0E613BBE30D485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
    <w:name w:val="AB255B897B634B68BF07D568FF757BB4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
    <w:name w:val="5FBC421EFAE24C8FB26C23E0BAD813B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
    <w:name w:val="67F961BAA1AE4ED098F6DBE27B3F402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
    <w:name w:val="DA9E7F9255C44761ADFFB2A0BBCA184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
    <w:name w:val="14E09516B9C6454190F4A3D042559767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
    <w:name w:val="5EB83804F80440E5A0B270255E4E3A6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
    <w:name w:val="5F58AB90169441738D77C8BABF85F7ED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
    <w:name w:val="3F9923ECC83A4A6797663B8174E0F83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
    <w:name w:val="5C277EA9533B4DB89E0202A373D91787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
    <w:name w:val="A9E590CEFAA8487E8FDB4D54C87E817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1">
    <w:name w:val="56B2872E3F694153B8E0A1805045A63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
    <w:name w:val="5B90A948BF41441B9C6839F0AB6660D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
    <w:name w:val="9E30E62E1A264CDF9659D48AF893CB5B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
    <w:name w:val="033F7B599A744C478235A649B8AA7FDB"/>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
    <w:name w:val="99DD0289DE274345BC1BD72ACA9EC2C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
    <w:name w:val="D0CDEA02A4FE489F8F0936FEDDCC0F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
    <w:name w:val="B03E604740644B379137CC57A17EE98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
    <w:name w:val="1AEE397260464C0C87886132E3E3807A"/>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
    <w:name w:val="EBD04F080B3D421098DDC92A9BDC4C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
    <w:name w:val="869AC24204DB47F69688BBC91AF821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
    <w:name w:val="69438EB6AE264B358B973AD8BFC65A7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
    <w:name w:val="1CA45EC9A37146DABAA386FE74D4B51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
    <w:name w:val="6A2E35E6F26D4B32A985A886F3C7E2D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
    <w:name w:val="B9BA38637E4247E8AE3E0DC9C8E164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
    <w:name w:val="1140D605DC6F4D5FBDF34E04179D2FDA"/>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
    <w:name w:val="4A649F0E91BD472284A114A0A9B69E6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
    <w:name w:val="249D88E5E8884C708A2AE5FBC5EAB9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
    <w:name w:val="17FDB56422C14D0E92C45F2AF0F6BA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
    <w:name w:val="5A8242146C144C588AA55AEA93526F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9">
    <w:name w:val="C8DF20147FE24BAE9A4DD3C76D179C0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8">
    <w:name w:val="E06397F8F84C427BB48DA15CE6270C8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8">
    <w:name w:val="44D9AAE2BF2F4D6586395853260D5A6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8">
    <w:name w:val="2EC961B3198A4AE7981AAA19E93EC92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8">
    <w:name w:val="F418C65C8D1D41AAA25D394CEDE33C2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8">
    <w:name w:val="C20798018DF0496CA6FC6905F97D6CD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8">
    <w:name w:val="8ADBF31EC1264223BF0213CC6FC9D20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8">
    <w:name w:val="6FC0570FE99E4767B52BD5502C51AEE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8">
    <w:name w:val="FF97F353C5744F47AE407BAF15EDB0E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8">
    <w:name w:val="1BF3AD3FB3024357BBD8CCFC21F8093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6">
    <w:name w:val="3766E3C159264BA0B41221337F84A66E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6">
    <w:name w:val="8ACF429DE2CD43628BBE444BF6D63CA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6">
    <w:name w:val="7E18314E689842EF8AF52AD40EBB319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6">
    <w:name w:val="D19301E9CF7845C4B3075C9697A6B57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5">
    <w:name w:val="331A5ADCDA2C4596B5CAA6C081315A25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5">
    <w:name w:val="40E38A0C653E4B13B2ED5E5AD491D3F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5">
    <w:name w:val="28BC680FD8BE470CACE41557B185040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5">
    <w:name w:val="FDAF3E101C094786A487B24D2AEE0A15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5">
    <w:name w:val="2DDA92588C8F4D41946C2B5D3098F8D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5">
    <w:name w:val="89AEACAE913B472AA0B41C4CC512B7FB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5">
    <w:name w:val="273C075335E04500B4E084AF2A3553E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5">
    <w:name w:val="F9F9B5CCC2CA49FA8B9847873A0036C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2">
    <w:name w:val="5081BDBFD349414CB0870FA6DE5DF99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2">
    <w:name w:val="2BBD7EB98F25453D9AF7440BF04B87F4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2">
    <w:name w:val="8882705D29AE42CCAEF43D4BACDCDB0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2">
    <w:name w:val="94ACFBCC3B6F486EB133CA94C4B42E8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2">
    <w:name w:val="CF06237CF55C404EB797B859BCDA4C0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2">
    <w:name w:val="2BF8A8E65D92444AB6FF4F3145C4A1FE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2">
    <w:name w:val="FC7A8CBEF31748858C30DCE30BC8B1A8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2">
    <w:name w:val="828542143EF6454CB7A0DD2408BD61B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2">
    <w:name w:val="9D9AE8847C844FC28DA68778A82AB85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2">
    <w:name w:val="463E377954424C2C8B24EBCC79172C8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2">
    <w:name w:val="D3BD8D5B7BDE4D448B4AD8AB00BFB6B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2">
    <w:name w:val="041EFA373D4C47D997CCBAC11806DB8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2">
    <w:name w:val="13AAD803CA4545AA95EDDEAD34DB4F4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2">
    <w:name w:val="9D02C2D75B9244118B4BA7F8749A4FA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2">
    <w:name w:val="E2E6C982821F432FBFA48DCDCA15C9D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2">
    <w:name w:val="21F44B90BC4D433FBFCA667C9C2F2A8E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
    <w:name w:val="E019182A3C9A43E6A1575533AF1FB74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
    <w:name w:val="77FD7A582EC54F7DB66EBF918879761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
    <w:name w:val="0AF5AAD7BBFC46EB9D53B5235ABD032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
    <w:name w:val="C65495FFB9934FA49E10FDCDDCCD78A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2">
    <w:name w:val="261109FDEC25464A815BB4E94B074FD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2">
    <w:name w:val="3050A3E7CBC0454AAB0E613BBE30D485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2">
    <w:name w:val="AB255B897B634B68BF07D568FF757BB4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2">
    <w:name w:val="5FBC421EFAE24C8FB26C23E0BAD813B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2">
    <w:name w:val="67F961BAA1AE4ED098F6DBE27B3F402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2">
    <w:name w:val="DA9E7F9255C44761ADFFB2A0BBCA184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2">
    <w:name w:val="14E09516B9C6454190F4A3D042559767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2">
    <w:name w:val="5EB83804F80440E5A0B270255E4E3A6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2">
    <w:name w:val="5F58AB90169441738D77C8BABF85F7ED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2">
    <w:name w:val="3F9923ECC83A4A6797663B8174E0F83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2">
    <w:name w:val="5C277EA9533B4DB89E0202A373D91787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2">
    <w:name w:val="A9E590CEFAA8487E8FDB4D54C87E817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2">
    <w:name w:val="56B2872E3F694153B8E0A1805045A63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2">
    <w:name w:val="5B90A948BF41441B9C6839F0AB6660D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2">
    <w:name w:val="9E30E62E1A264CDF9659D48AF893CB5B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
    <w:name w:val="033F7B599A744C478235A649B8AA7FDB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
    <w:name w:val="99DD0289DE274345BC1BD72ACA9EC2C0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
    <w:name w:val="D0CDEA02A4FE489F8F0936FEDDCC0FF3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
    <w:name w:val="B03E604740644B379137CC57A17EE98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
    <w:name w:val="1AEE397260464C0C87886132E3E3807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
    <w:name w:val="EBD04F080B3D421098DDC92A9BDC4C9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
    <w:name w:val="869AC24204DB47F69688BBC91AF8212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
    <w:name w:val="69438EB6AE264B358B973AD8BFC65A7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
    <w:name w:val="1CA45EC9A37146DABAA386FE74D4B51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
    <w:name w:val="6A2E35E6F26D4B32A985A886F3C7E2D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
    <w:name w:val="B9BA38637E4247E8AE3E0DC9C8E16417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
    <w:name w:val="1140D605DC6F4D5FBDF34E04179D2FDA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1">
    <w:name w:val="4A649F0E91BD472284A114A0A9B69E6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
    <w:name w:val="249D88E5E8884C708A2AE5FBC5EAB968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
    <w:name w:val="17FDB56422C14D0E92C45F2AF0F6BA69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
    <w:name w:val="5A8242146C144C588AA55AEA93526FA2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0">
    <w:name w:val="C8DF20147FE24BAE9A4DD3C76D179C0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9">
    <w:name w:val="E06397F8F84C427BB48DA15CE6270C8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9">
    <w:name w:val="44D9AAE2BF2F4D6586395853260D5A6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9">
    <w:name w:val="2EC961B3198A4AE7981AAA19E93EC92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9">
    <w:name w:val="F418C65C8D1D41AAA25D394CEDE33C2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9">
    <w:name w:val="C20798018DF0496CA6FC6905F97D6CD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9">
    <w:name w:val="8ADBF31EC1264223BF0213CC6FC9D20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9">
    <w:name w:val="6FC0570FE99E4767B52BD5502C51AEE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9">
    <w:name w:val="FF97F353C5744F47AE407BAF15EDB0E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9">
    <w:name w:val="1BF3AD3FB3024357BBD8CCFC21F8093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7">
    <w:name w:val="3766E3C159264BA0B41221337F84A66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7">
    <w:name w:val="8ACF429DE2CD43628BBE444BF6D63CA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7">
    <w:name w:val="7E18314E689842EF8AF52AD40EBB319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7">
    <w:name w:val="D19301E9CF7845C4B3075C9697A6B57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6">
    <w:name w:val="331A5ADCDA2C4596B5CAA6C081315A25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6">
    <w:name w:val="40E38A0C653E4B13B2ED5E5AD491D3F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6">
    <w:name w:val="28BC680FD8BE470CACE41557B185040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6">
    <w:name w:val="FDAF3E101C094786A487B24D2AEE0A15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6">
    <w:name w:val="2DDA92588C8F4D41946C2B5D3098F8D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6">
    <w:name w:val="89AEACAE913B472AA0B41C4CC512B7FB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6">
    <w:name w:val="273C075335E04500B4E084AF2A3553E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6">
    <w:name w:val="F9F9B5CCC2CA49FA8B9847873A0036C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3">
    <w:name w:val="5081BDBFD349414CB0870FA6DE5DF99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3">
    <w:name w:val="2BBD7EB98F25453D9AF7440BF04B87F4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3">
    <w:name w:val="8882705D29AE42CCAEF43D4BACDCDB0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3">
    <w:name w:val="94ACFBCC3B6F486EB133CA94C4B42E8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3">
    <w:name w:val="CF06237CF55C404EB797B859BCDA4C0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3">
    <w:name w:val="2BF8A8E65D92444AB6FF4F3145C4A1FE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3">
    <w:name w:val="FC7A8CBEF31748858C30DCE30BC8B1A8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3">
    <w:name w:val="828542143EF6454CB7A0DD2408BD61B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3">
    <w:name w:val="9D9AE8847C844FC28DA68778A82AB85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3">
    <w:name w:val="463E377954424C2C8B24EBCC79172C8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3">
    <w:name w:val="D3BD8D5B7BDE4D448B4AD8AB00BFB6B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3">
    <w:name w:val="041EFA373D4C47D997CCBAC11806DB8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3">
    <w:name w:val="13AAD803CA4545AA95EDDEAD34DB4F4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3">
    <w:name w:val="9D02C2D75B9244118B4BA7F8749A4FA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3">
    <w:name w:val="E2E6C982821F432FBFA48DCDCA15C9D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3">
    <w:name w:val="21F44B90BC4D433FBFCA667C9C2F2A8E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2">
    <w:name w:val="E019182A3C9A43E6A1575533AF1FB74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2">
    <w:name w:val="77FD7A582EC54F7DB66EBF918879761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2">
    <w:name w:val="0AF5AAD7BBFC46EB9D53B5235ABD032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2">
    <w:name w:val="C65495FFB9934FA49E10FDCDDCCD78A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3">
    <w:name w:val="261109FDEC25464A815BB4E94B074FD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3">
    <w:name w:val="3050A3E7CBC0454AAB0E613BBE30D485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3">
    <w:name w:val="AB255B897B634B68BF07D568FF757BB4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3">
    <w:name w:val="5FBC421EFAE24C8FB26C23E0BAD813B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3">
    <w:name w:val="67F961BAA1AE4ED098F6DBE27B3F402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3">
    <w:name w:val="DA9E7F9255C44761ADFFB2A0BBCA184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3">
    <w:name w:val="14E09516B9C6454190F4A3D042559767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3">
    <w:name w:val="5EB83804F80440E5A0B270255E4E3A6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3">
    <w:name w:val="5F58AB90169441738D77C8BABF85F7ED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3">
    <w:name w:val="3F9923ECC83A4A6797663B8174E0F83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3">
    <w:name w:val="5C277EA9533B4DB89E0202A373D91787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3">
    <w:name w:val="A9E590CEFAA8487E8FDB4D54C87E817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3">
    <w:name w:val="56B2872E3F694153B8E0A1805045A63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3">
    <w:name w:val="5B90A948BF41441B9C6839F0AB6660D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3">
    <w:name w:val="9E30E62E1A264CDF9659D48AF893CB5B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2">
    <w:name w:val="033F7B599A744C478235A649B8AA7FDB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2">
    <w:name w:val="99DD0289DE274345BC1BD72ACA9EC2C0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2">
    <w:name w:val="D0CDEA02A4FE489F8F0936FEDDCC0FF3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2">
    <w:name w:val="B03E604740644B379137CC57A17EE98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2">
    <w:name w:val="1AEE397260464C0C87886132E3E3807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2">
    <w:name w:val="EBD04F080B3D421098DDC92A9BDC4C9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2">
    <w:name w:val="869AC24204DB47F69688BBC91AF8212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2">
    <w:name w:val="69438EB6AE264B358B973AD8BFC65A7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2">
    <w:name w:val="1CA45EC9A37146DABAA386FE74D4B51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2">
    <w:name w:val="6A2E35E6F26D4B32A985A886F3C7E2D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2">
    <w:name w:val="B9BA38637E4247E8AE3E0DC9C8E16417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2">
    <w:name w:val="1140D605DC6F4D5FBDF34E04179D2FDA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2">
    <w:name w:val="4A649F0E91BD472284A114A0A9B69E6F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2">
    <w:name w:val="249D88E5E8884C708A2AE5FBC5EAB968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2">
    <w:name w:val="17FDB56422C14D0E92C45F2AF0F6BA69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2">
    <w:name w:val="5A8242146C144C588AA55AEA93526FA2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1">
    <w:name w:val="C8DF20147FE24BAE9A4DD3C76D179C0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0">
    <w:name w:val="E06397F8F84C427BB48DA15CE6270C8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0">
    <w:name w:val="44D9AAE2BF2F4D6586395853260D5A6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0">
    <w:name w:val="2EC961B3198A4AE7981AAA19E93EC92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0">
    <w:name w:val="F418C65C8D1D41AAA25D394CEDE33C2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0">
    <w:name w:val="C20798018DF0496CA6FC6905F97D6CD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0">
    <w:name w:val="8ADBF31EC1264223BF0213CC6FC9D20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0">
    <w:name w:val="6FC0570FE99E4767B52BD5502C51AEE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0">
    <w:name w:val="FF97F353C5744F47AE407BAF15EDB0E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0">
    <w:name w:val="1BF3AD3FB3024357BBD8CCFC21F8093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8">
    <w:name w:val="3766E3C159264BA0B41221337F84A66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8">
    <w:name w:val="8ACF429DE2CD43628BBE444BF6D63CA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8">
    <w:name w:val="7E18314E689842EF8AF52AD40EBB319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8">
    <w:name w:val="D19301E9CF7845C4B3075C9697A6B57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7">
    <w:name w:val="331A5ADCDA2C4596B5CAA6C081315A2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7">
    <w:name w:val="40E38A0C653E4B13B2ED5E5AD491D3F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7">
    <w:name w:val="28BC680FD8BE470CACE41557B185040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7">
    <w:name w:val="FDAF3E101C094786A487B24D2AEE0A1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7">
    <w:name w:val="2DDA92588C8F4D41946C2B5D3098F8D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7">
    <w:name w:val="89AEACAE913B472AA0B41C4CC512B7F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7">
    <w:name w:val="273C075335E04500B4E084AF2A3553E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7">
    <w:name w:val="F9F9B5CCC2CA49FA8B9847873A0036C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4">
    <w:name w:val="5081BDBFD349414CB0870FA6DE5DF99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4">
    <w:name w:val="2BBD7EB98F25453D9AF7440BF04B87F4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4">
    <w:name w:val="8882705D29AE42CCAEF43D4BACDCDB0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4">
    <w:name w:val="94ACFBCC3B6F486EB133CA94C4B42E8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4">
    <w:name w:val="CF06237CF55C404EB797B859BCDA4C0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4">
    <w:name w:val="2BF8A8E65D92444AB6FF4F3145C4A1FE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4">
    <w:name w:val="FC7A8CBEF31748858C30DCE30BC8B1A8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4">
    <w:name w:val="828542143EF6454CB7A0DD2408BD61B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4">
    <w:name w:val="9D9AE8847C844FC28DA68778A82AB85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4">
    <w:name w:val="463E377954424C2C8B24EBCC79172C8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4">
    <w:name w:val="D3BD8D5B7BDE4D448B4AD8AB00BFB6B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4">
    <w:name w:val="041EFA373D4C47D997CCBAC11806DB8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4">
    <w:name w:val="13AAD803CA4545AA95EDDEAD34DB4F4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4">
    <w:name w:val="9D02C2D75B9244118B4BA7F8749A4FA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4">
    <w:name w:val="E2E6C982821F432FBFA48DCDCA15C9D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4">
    <w:name w:val="21F44B90BC4D433FBFCA667C9C2F2A8E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3">
    <w:name w:val="E019182A3C9A43E6A1575533AF1FB74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3">
    <w:name w:val="77FD7A582EC54F7DB66EBF918879761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3">
    <w:name w:val="0AF5AAD7BBFC46EB9D53B5235ABD032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3">
    <w:name w:val="C65495FFB9934FA49E10FDCDDCCD78A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4">
    <w:name w:val="261109FDEC25464A815BB4E94B074FD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4">
    <w:name w:val="3050A3E7CBC0454AAB0E613BBE30D485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4">
    <w:name w:val="AB255B897B634B68BF07D568FF757BB4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4">
    <w:name w:val="5FBC421EFAE24C8FB26C23E0BAD813B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4">
    <w:name w:val="67F961BAA1AE4ED098F6DBE27B3F402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4">
    <w:name w:val="DA9E7F9255C44761ADFFB2A0BBCA184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4">
    <w:name w:val="14E09516B9C6454190F4A3D04255976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4">
    <w:name w:val="5EB83804F80440E5A0B270255E4E3A6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4">
    <w:name w:val="5F58AB90169441738D77C8BABF85F7ED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4">
    <w:name w:val="3F9923ECC83A4A6797663B8174E0F83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4">
    <w:name w:val="5C277EA9533B4DB89E0202A373D9178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4">
    <w:name w:val="A9E590CEFAA8487E8FDB4D54C87E817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6B2872E3F694153B8E0A1805045A6364">
    <w:name w:val="56B2872E3F694153B8E0A1805045A63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4">
    <w:name w:val="5B90A948BF41441B9C6839F0AB6660D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4">
    <w:name w:val="9E30E62E1A264CDF9659D48AF893CB5B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3">
    <w:name w:val="033F7B599A744C478235A649B8AA7FDB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3">
    <w:name w:val="99DD0289DE274345BC1BD72ACA9EC2C0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3">
    <w:name w:val="D0CDEA02A4FE489F8F0936FEDDCC0FF3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3">
    <w:name w:val="B03E604740644B379137CC57A17EE98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3">
    <w:name w:val="1AEE397260464C0C87886132E3E3807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3">
    <w:name w:val="EBD04F080B3D421098DDC92A9BDC4C9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3">
    <w:name w:val="869AC24204DB47F69688BBC91AF8212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3">
    <w:name w:val="69438EB6AE264B358B973AD8BFC65A7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3">
    <w:name w:val="1CA45EC9A37146DABAA386FE74D4B51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3">
    <w:name w:val="6A2E35E6F26D4B32A985A886F3C7E2D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3">
    <w:name w:val="B9BA38637E4247E8AE3E0DC9C8E16417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3">
    <w:name w:val="1140D605DC6F4D5FBDF34E04179D2FDA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A649F0E91BD472284A114A0A9B69E6F3">
    <w:name w:val="4A649F0E91BD472284A114A0A9B69E6F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3">
    <w:name w:val="249D88E5E8884C708A2AE5FBC5EAB968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3">
    <w:name w:val="17FDB56422C14D0E92C45F2AF0F6BA69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3">
    <w:name w:val="5A8242146C144C588AA55AEA93526FA2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2">
    <w:name w:val="C8DF20147FE24BAE9A4DD3C76D179C0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1">
    <w:name w:val="E06397F8F84C427BB48DA15CE6270C8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1">
    <w:name w:val="44D9AAE2BF2F4D6586395853260D5A6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1">
    <w:name w:val="2EC961B3198A4AE7981AAA19E93EC92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1">
    <w:name w:val="F418C65C8D1D41AAA25D394CEDE33C2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1">
    <w:name w:val="C20798018DF0496CA6FC6905F97D6CD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1">
    <w:name w:val="8ADBF31EC1264223BF0213CC6FC9D20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1">
    <w:name w:val="6FC0570FE99E4767B52BD5502C51AEE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1">
    <w:name w:val="FF97F353C5744F47AE407BAF15EDB0E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1">
    <w:name w:val="1BF3AD3FB3024357BBD8CCFC21F8093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9">
    <w:name w:val="3766E3C159264BA0B41221337F84A66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9">
    <w:name w:val="8ACF429DE2CD43628BBE444BF6D63CA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9">
    <w:name w:val="7E18314E689842EF8AF52AD40EBB319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9">
    <w:name w:val="D19301E9CF7845C4B3075C9697A6B57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8">
    <w:name w:val="331A5ADCDA2C4596B5CAA6C081315A2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8">
    <w:name w:val="40E38A0C653E4B13B2ED5E5AD491D3F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8">
    <w:name w:val="28BC680FD8BE470CACE41557B185040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8">
    <w:name w:val="FDAF3E101C094786A487B24D2AEE0A1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8">
    <w:name w:val="2DDA92588C8F4D41946C2B5D3098F8D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8">
    <w:name w:val="89AEACAE913B472AA0B41C4CC512B7F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8">
    <w:name w:val="273C075335E04500B4E084AF2A3553E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8">
    <w:name w:val="F9F9B5CCC2CA49FA8B9847873A0036C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5">
    <w:name w:val="5081BDBFD349414CB0870FA6DE5DF99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5">
    <w:name w:val="2BBD7EB98F25453D9AF7440BF04B87F4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5">
    <w:name w:val="8882705D29AE42CCAEF43D4BACDCDB0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5">
    <w:name w:val="94ACFBCC3B6F486EB133CA94C4B42E8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5">
    <w:name w:val="CF06237CF55C404EB797B859BCDA4C0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5">
    <w:name w:val="2BF8A8E65D92444AB6FF4F3145C4A1FE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5">
    <w:name w:val="FC7A8CBEF31748858C30DCE30BC8B1A8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5">
    <w:name w:val="828542143EF6454CB7A0DD2408BD61B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5">
    <w:name w:val="9D9AE8847C844FC28DA68778A82AB85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5">
    <w:name w:val="463E377954424C2C8B24EBCC79172C8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5">
    <w:name w:val="D3BD8D5B7BDE4D448B4AD8AB00BFB6B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5">
    <w:name w:val="041EFA373D4C47D997CCBAC11806DB8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5">
    <w:name w:val="13AAD803CA4545AA95EDDEAD34DB4F4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5">
    <w:name w:val="9D02C2D75B9244118B4BA7F8749A4FA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5">
    <w:name w:val="E2E6C982821F432FBFA48DCDCA15C9D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5">
    <w:name w:val="21F44B90BC4D433FBFCA667C9C2F2A8E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4">
    <w:name w:val="E019182A3C9A43E6A1575533AF1FB74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4">
    <w:name w:val="77FD7A582EC54F7DB66EBF918879761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4">
    <w:name w:val="0AF5AAD7BBFC46EB9D53B5235ABD032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4">
    <w:name w:val="C65495FFB9934FA49E10FDCDDCCD78A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5">
    <w:name w:val="261109FDEC25464A815BB4E94B074FD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5">
    <w:name w:val="3050A3E7CBC0454AAB0E613BBE30D485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5">
    <w:name w:val="AB255B897B634B68BF07D568FF757BB4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5">
    <w:name w:val="5FBC421EFAE24C8FB26C23E0BAD813B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5">
    <w:name w:val="67F961BAA1AE4ED098F6DBE27B3F402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5">
    <w:name w:val="DA9E7F9255C44761ADFFB2A0BBCA184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5">
    <w:name w:val="14E09516B9C6454190F4A3D04255976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5">
    <w:name w:val="5EB83804F80440E5A0B270255E4E3A6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5">
    <w:name w:val="5F58AB90169441738D77C8BABF85F7ED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5">
    <w:name w:val="3F9923ECC83A4A6797663B8174E0F83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5">
    <w:name w:val="5C277EA9533B4DB89E0202A373D9178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5">
    <w:name w:val="A9E590CEFAA8487E8FDB4D54C87E817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5">
    <w:name w:val="5B90A948BF41441B9C6839F0AB6660D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5">
    <w:name w:val="9E30E62E1A264CDF9659D48AF893CB5B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4">
    <w:name w:val="033F7B599A744C478235A649B8AA7FDB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4">
    <w:name w:val="99DD0289DE274345BC1BD72ACA9EC2C0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4">
    <w:name w:val="D0CDEA02A4FE489F8F0936FEDDCC0FF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4">
    <w:name w:val="B03E604740644B379137CC57A17EE98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4">
    <w:name w:val="1AEE397260464C0C87886132E3E3807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4">
    <w:name w:val="EBD04F080B3D421098DDC92A9BDC4C9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4">
    <w:name w:val="869AC24204DB47F69688BBC91AF8212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4">
    <w:name w:val="69438EB6AE264B358B973AD8BFC65A7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4">
    <w:name w:val="1CA45EC9A37146DABAA386FE74D4B51F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4">
    <w:name w:val="6A2E35E6F26D4B32A985A886F3C7E2D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4">
    <w:name w:val="B9BA38637E4247E8AE3E0DC9C8E16417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4">
    <w:name w:val="1140D605DC6F4D5FBDF34E04179D2FDA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5382764C771408E9B2783ACBC6B962F">
    <w:name w:val="15382764C771408E9B2783ACBC6B962F"/>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4">
    <w:name w:val="249D88E5E8884C708A2AE5FBC5EAB968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4">
    <w:name w:val="17FDB56422C14D0E92C45F2AF0F6BA69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4">
    <w:name w:val="5A8242146C144C588AA55AEA93526FA2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3">
    <w:name w:val="C8DF20147FE24BAE9A4DD3C76D179C0F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2">
    <w:name w:val="E06397F8F84C427BB48DA15CE6270C8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2">
    <w:name w:val="44D9AAE2BF2F4D6586395853260D5A6B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2">
    <w:name w:val="2EC961B3198A4AE7981AAA19E93EC92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2">
    <w:name w:val="F418C65C8D1D41AAA25D394CEDE33C2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2">
    <w:name w:val="C20798018DF0496CA6FC6905F97D6CD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2">
    <w:name w:val="8ADBF31EC1264223BF0213CC6FC9D20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2">
    <w:name w:val="6FC0570FE99E4767B52BD5502C51AEE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2">
    <w:name w:val="FF97F353C5744F47AE407BAF15EDB0E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2">
    <w:name w:val="1BF3AD3FB3024357BBD8CCFC21F8093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0">
    <w:name w:val="3766E3C159264BA0B41221337F84A66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0">
    <w:name w:val="8ACF429DE2CD43628BBE444BF6D63CA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0">
    <w:name w:val="7E18314E689842EF8AF52AD40EBB319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0">
    <w:name w:val="D19301E9CF7845C4B3075C9697A6B57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9">
    <w:name w:val="331A5ADCDA2C4596B5CAA6C081315A2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9">
    <w:name w:val="40E38A0C653E4B13B2ED5E5AD491D3F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9">
    <w:name w:val="28BC680FD8BE470CACE41557B185040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9">
    <w:name w:val="FDAF3E101C094786A487B24D2AEE0A1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9">
    <w:name w:val="2DDA92588C8F4D41946C2B5D3098F8D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9">
    <w:name w:val="89AEACAE913B472AA0B41C4CC512B7F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9">
    <w:name w:val="273C075335E04500B4E084AF2A3553E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9">
    <w:name w:val="F9F9B5CCC2CA49FA8B9847873A0036C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6">
    <w:name w:val="5081BDBFD349414CB0870FA6DE5DF99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6">
    <w:name w:val="2BBD7EB98F25453D9AF7440BF04B87F4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6">
    <w:name w:val="8882705D29AE42CCAEF43D4BACDCDB0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6">
    <w:name w:val="94ACFBCC3B6F486EB133CA94C4B42E8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6">
    <w:name w:val="CF06237CF55C404EB797B859BCDA4C0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6">
    <w:name w:val="2BF8A8E65D92444AB6FF4F3145C4A1FE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6">
    <w:name w:val="FC7A8CBEF31748858C30DCE30BC8B1A8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6">
    <w:name w:val="828542143EF6454CB7A0DD2408BD61B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6">
    <w:name w:val="9D9AE8847C844FC28DA68778A82AB85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6">
    <w:name w:val="463E377954424C2C8B24EBCC79172C8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6">
    <w:name w:val="D3BD8D5B7BDE4D448B4AD8AB00BFB6B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6">
    <w:name w:val="041EFA373D4C47D997CCBAC11806DB8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6">
    <w:name w:val="13AAD803CA4545AA95EDDEAD34DB4F4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6">
    <w:name w:val="9D02C2D75B9244118B4BA7F8749A4FA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6">
    <w:name w:val="E2E6C982821F432FBFA48DCDCA15C9D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6">
    <w:name w:val="21F44B90BC4D433FBFCA667C9C2F2A8E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5">
    <w:name w:val="E019182A3C9A43E6A1575533AF1FB74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5">
    <w:name w:val="77FD7A582EC54F7DB66EBF918879761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5">
    <w:name w:val="0AF5AAD7BBFC46EB9D53B5235ABD032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5">
    <w:name w:val="C65495FFB9934FA49E10FDCDDCCD78A6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6">
    <w:name w:val="261109FDEC25464A815BB4E94B074FD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6">
    <w:name w:val="3050A3E7CBC0454AAB0E613BBE30D485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6">
    <w:name w:val="AB255B897B634B68BF07D568FF757BB4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6">
    <w:name w:val="5FBC421EFAE24C8FB26C23E0BAD813B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6">
    <w:name w:val="67F961BAA1AE4ED098F6DBE27B3F402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6">
    <w:name w:val="DA9E7F9255C44761ADFFB2A0BBCA184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6">
    <w:name w:val="14E09516B9C6454190F4A3D04255976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6">
    <w:name w:val="5EB83804F80440E5A0B270255E4E3A6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6">
    <w:name w:val="5F58AB90169441738D77C8BABF85F7ED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6">
    <w:name w:val="3F9923ECC83A4A6797663B8174E0F83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6">
    <w:name w:val="5C277EA9533B4DB89E0202A373D9178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6">
    <w:name w:val="A9E590CEFAA8487E8FDB4D54C87E817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6">
    <w:name w:val="5B90A948BF41441B9C6839F0AB6660D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6">
    <w:name w:val="9E30E62E1A264CDF9659D48AF893CB5B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5">
    <w:name w:val="033F7B599A744C478235A649B8AA7FDB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5">
    <w:name w:val="99DD0289DE274345BC1BD72ACA9EC2C0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5">
    <w:name w:val="D0CDEA02A4FE489F8F0936FEDDCC0FF3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5">
    <w:name w:val="B03E604740644B379137CC57A17EE98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5">
    <w:name w:val="1AEE397260464C0C87886132E3E3807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5">
    <w:name w:val="EBD04F080B3D421098DDC92A9BDC4C9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5">
    <w:name w:val="869AC24204DB47F69688BBC91AF8212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5">
    <w:name w:val="69438EB6AE264B358B973AD8BFC65A7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5">
    <w:name w:val="1CA45EC9A37146DABAA386FE74D4B51F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5">
    <w:name w:val="6A2E35E6F26D4B32A985A886F3C7E2D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5">
    <w:name w:val="B9BA38637E4247E8AE3E0DC9C8E16417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5">
    <w:name w:val="1140D605DC6F4D5FBDF34E04179D2FDA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5382764C771408E9B2783ACBC6B962F1">
    <w:name w:val="15382764C771408E9B2783ACBC6B962F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5">
    <w:name w:val="249D88E5E8884C708A2AE5FBC5EAB968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5">
    <w:name w:val="17FDB56422C14D0E92C45F2AF0F6BA69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5">
    <w:name w:val="5A8242146C144C588AA55AEA93526FA2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4">
    <w:name w:val="C8DF20147FE24BAE9A4DD3C76D179C0F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3">
    <w:name w:val="E06397F8F84C427BB48DA15CE6270C89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3">
    <w:name w:val="44D9AAE2BF2F4D6586395853260D5A6B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3">
    <w:name w:val="2EC961B3198A4AE7981AAA19E93EC92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3">
    <w:name w:val="F418C65C8D1D41AAA25D394CEDE33C2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3">
    <w:name w:val="C20798018DF0496CA6FC6905F97D6CD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3">
    <w:name w:val="8ADBF31EC1264223BF0213CC6FC9D20E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3">
    <w:name w:val="6FC0570FE99E4767B52BD5502C51AEE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3">
    <w:name w:val="FF97F353C5744F47AE407BAF15EDB0E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3">
    <w:name w:val="1BF3AD3FB3024357BBD8CCFC21F8093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1">
    <w:name w:val="3766E3C159264BA0B41221337F84A66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1">
    <w:name w:val="8ACF429DE2CD43628BBE444BF6D63CA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1">
    <w:name w:val="7E18314E689842EF8AF52AD40EBB319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1">
    <w:name w:val="D19301E9CF7845C4B3075C9697A6B57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0">
    <w:name w:val="331A5ADCDA2C4596B5CAA6C081315A2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0">
    <w:name w:val="40E38A0C653E4B13B2ED5E5AD491D3F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0">
    <w:name w:val="28BC680FD8BE470CACE41557B185040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0">
    <w:name w:val="FDAF3E101C094786A487B24D2AEE0A1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0">
    <w:name w:val="2DDA92588C8F4D41946C2B5D3098F8D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0">
    <w:name w:val="89AEACAE913B472AA0B41C4CC512B7F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0">
    <w:name w:val="273C075335E04500B4E084AF2A3553E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0">
    <w:name w:val="F9F9B5CCC2CA49FA8B9847873A0036C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7">
    <w:name w:val="5081BDBFD349414CB0870FA6DE5DF99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7">
    <w:name w:val="2BBD7EB98F25453D9AF7440BF04B87F4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7">
    <w:name w:val="8882705D29AE42CCAEF43D4BACDCDB0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7">
    <w:name w:val="94ACFBCC3B6F486EB133CA94C4B42E8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7">
    <w:name w:val="CF06237CF55C404EB797B859BCDA4C0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7">
    <w:name w:val="2BF8A8E65D92444AB6FF4F3145C4A1F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7">
    <w:name w:val="FC7A8CBEF31748858C30DCE30BC8B1A8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7">
    <w:name w:val="828542143EF6454CB7A0DD2408BD61B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7">
    <w:name w:val="9D9AE8847C844FC28DA68778A82AB85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7">
    <w:name w:val="463E377954424C2C8B24EBCC79172C8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7">
    <w:name w:val="D3BD8D5B7BDE4D448B4AD8AB00BFB6B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7">
    <w:name w:val="041EFA373D4C47D997CCBAC11806DB8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7">
    <w:name w:val="13AAD803CA4545AA95EDDEAD34DB4F4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7">
    <w:name w:val="9D02C2D75B9244118B4BA7F8749A4FA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7">
    <w:name w:val="E2E6C982821F432FBFA48DCDCA15C9D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7">
    <w:name w:val="21F44B90BC4D433FBFCA667C9C2F2A8E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6">
    <w:name w:val="E019182A3C9A43E6A1575533AF1FB74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6">
    <w:name w:val="77FD7A582EC54F7DB66EBF918879761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6">
    <w:name w:val="0AF5AAD7BBFC46EB9D53B5235ABD032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6">
    <w:name w:val="C65495FFB9934FA49E10FDCDDCCD78A6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7">
    <w:name w:val="261109FDEC25464A815BB4E94B074FD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7">
    <w:name w:val="3050A3E7CBC0454AAB0E613BBE30D485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7">
    <w:name w:val="AB255B897B634B68BF07D568FF757BB4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7">
    <w:name w:val="5FBC421EFAE24C8FB26C23E0BAD813B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7">
    <w:name w:val="67F961BAA1AE4ED098F6DBE27B3F402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7">
    <w:name w:val="DA9E7F9255C44761ADFFB2A0BBCA184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7">
    <w:name w:val="14E09516B9C6454190F4A3D04255976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7">
    <w:name w:val="5EB83804F80440E5A0B270255E4E3A6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7">
    <w:name w:val="5F58AB90169441738D77C8BABF85F7ED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7">
    <w:name w:val="3F9923ECC83A4A6797663B8174E0F83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7">
    <w:name w:val="5C277EA9533B4DB89E0202A373D9178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7">
    <w:name w:val="A9E590CEFAA8487E8FDB4D54C87E817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7">
    <w:name w:val="5B90A948BF41441B9C6839F0AB6660D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7">
    <w:name w:val="9E30E62E1A264CDF9659D48AF893CB5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6">
    <w:name w:val="033F7B599A744C478235A649B8AA7FDB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6">
    <w:name w:val="99DD0289DE274345BC1BD72ACA9EC2C0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6">
    <w:name w:val="D0CDEA02A4FE489F8F0936FEDDCC0FF3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6">
    <w:name w:val="B03E604740644B379137CC57A17EE98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6">
    <w:name w:val="1AEE397260464C0C87886132E3E3807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6">
    <w:name w:val="EBD04F080B3D421098DDC92A9BDC4C9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6">
    <w:name w:val="869AC24204DB47F69688BBC91AF8212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6">
    <w:name w:val="69438EB6AE264B358B973AD8BFC65A7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6">
    <w:name w:val="1CA45EC9A37146DABAA386FE74D4B51F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6">
    <w:name w:val="6A2E35E6F26D4B32A985A886F3C7E2D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6">
    <w:name w:val="B9BA38637E4247E8AE3E0DC9C8E16417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6">
    <w:name w:val="1140D605DC6F4D5FBDF34E04179D2FDA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6">
    <w:name w:val="249D88E5E8884C708A2AE5FBC5EAB968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6">
    <w:name w:val="17FDB56422C14D0E92C45F2AF0F6BA69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6">
    <w:name w:val="5A8242146C144C588AA55AEA93526FA2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5">
    <w:name w:val="C8DF20147FE24BAE9A4DD3C76D179C0F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4">
    <w:name w:val="E06397F8F84C427BB48DA15CE6270C89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4">
    <w:name w:val="44D9AAE2BF2F4D6586395853260D5A6B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4">
    <w:name w:val="2EC961B3198A4AE7981AAA19E93EC92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4">
    <w:name w:val="F418C65C8D1D41AAA25D394CEDE33C2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4">
    <w:name w:val="C20798018DF0496CA6FC6905F97D6CD6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4">
    <w:name w:val="8ADBF31EC1264223BF0213CC6FC9D20E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4">
    <w:name w:val="6FC0570FE99E4767B52BD5502C51AEE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4">
    <w:name w:val="FF97F353C5744F47AE407BAF15EDB0E6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4">
    <w:name w:val="1BF3AD3FB3024357BBD8CCFC21F8093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2">
    <w:name w:val="3766E3C159264BA0B41221337F84A66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2">
    <w:name w:val="8ACF429DE2CD43628BBE444BF6D63CA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2">
    <w:name w:val="7E18314E689842EF8AF52AD40EBB319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2">
    <w:name w:val="D19301E9CF7845C4B3075C9697A6B57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1">
    <w:name w:val="331A5ADCDA2C4596B5CAA6C081315A2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1">
    <w:name w:val="40E38A0C653E4B13B2ED5E5AD491D3F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1">
    <w:name w:val="28BC680FD8BE470CACE41557B185040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1">
    <w:name w:val="FDAF3E101C094786A487B24D2AEE0A1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1">
    <w:name w:val="2DDA92588C8F4D41946C2B5D3098F8D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1">
    <w:name w:val="89AEACAE913B472AA0B41C4CC512B7F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1">
    <w:name w:val="273C075335E04500B4E084AF2A3553E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1">
    <w:name w:val="F9F9B5CCC2CA49FA8B9847873A0036C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8">
    <w:name w:val="5081BDBFD349414CB0870FA6DE5DF99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8">
    <w:name w:val="2BBD7EB98F25453D9AF7440BF04B87F4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8">
    <w:name w:val="8882705D29AE42CCAEF43D4BACDCDB0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8">
    <w:name w:val="94ACFBCC3B6F486EB133CA94C4B42E8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8">
    <w:name w:val="CF06237CF55C404EB797B859BCDA4C0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8">
    <w:name w:val="2BF8A8E65D92444AB6FF4F3145C4A1F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8">
    <w:name w:val="FC7A8CBEF31748858C30DCE30BC8B1A8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8">
    <w:name w:val="828542143EF6454CB7A0DD2408BD61B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8">
    <w:name w:val="9D9AE8847C844FC28DA68778A82AB85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8">
    <w:name w:val="463E377954424C2C8B24EBCC79172C8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8">
    <w:name w:val="D3BD8D5B7BDE4D448B4AD8AB00BFB6B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8">
    <w:name w:val="041EFA373D4C47D997CCBAC11806DB8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8">
    <w:name w:val="13AAD803CA4545AA95EDDEAD34DB4F4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8">
    <w:name w:val="9D02C2D75B9244118B4BA7F8749A4FA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8">
    <w:name w:val="E2E6C982821F432FBFA48DCDCA15C9D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8">
    <w:name w:val="21F44B90BC4D433FBFCA667C9C2F2A8E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7">
    <w:name w:val="E019182A3C9A43E6A1575533AF1FB74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7">
    <w:name w:val="77FD7A582EC54F7DB66EBF918879761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7">
    <w:name w:val="0AF5AAD7BBFC46EB9D53B5235ABD032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7">
    <w:name w:val="C65495FFB9934FA49E10FDCDDCCD78A6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8">
    <w:name w:val="261109FDEC25464A815BB4E94B074FD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8">
    <w:name w:val="3050A3E7CBC0454AAB0E613BBE30D485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8">
    <w:name w:val="AB255B897B634B68BF07D568FF757BB4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8">
    <w:name w:val="5FBC421EFAE24C8FB26C23E0BAD813B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8">
    <w:name w:val="67F961BAA1AE4ED098F6DBE27B3F402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8">
    <w:name w:val="DA9E7F9255C44761ADFFB2A0BBCA184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8">
    <w:name w:val="14E09516B9C6454190F4A3D04255976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8">
    <w:name w:val="5EB83804F80440E5A0B270255E4E3A6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8">
    <w:name w:val="5F58AB90169441738D77C8BABF85F7ED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8">
    <w:name w:val="3F9923ECC83A4A6797663B8174E0F83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8">
    <w:name w:val="5C277EA9533B4DB89E0202A373D9178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8">
    <w:name w:val="A9E590CEFAA8487E8FDB4D54C87E817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8">
    <w:name w:val="5B90A948BF41441B9C6839F0AB6660D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8">
    <w:name w:val="9E30E62E1A264CDF9659D48AF893CB5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7">
    <w:name w:val="033F7B599A744C478235A649B8AA7FDB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7">
    <w:name w:val="99DD0289DE274345BC1BD72ACA9EC2C0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7">
    <w:name w:val="D0CDEA02A4FE489F8F0936FEDDCC0FF3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7">
    <w:name w:val="B03E604740644B379137CC57A17EE98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7">
    <w:name w:val="1AEE397260464C0C87886132E3E3807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7">
    <w:name w:val="EBD04F080B3D421098DDC92A9BDC4C9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7">
    <w:name w:val="869AC24204DB47F69688BBC91AF8212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7">
    <w:name w:val="69438EB6AE264B358B973AD8BFC65A7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7">
    <w:name w:val="1CA45EC9A37146DABAA386FE74D4B51F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7">
    <w:name w:val="6A2E35E6F26D4B32A985A886F3C7E2D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7">
    <w:name w:val="B9BA38637E4247E8AE3E0DC9C8E16417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7">
    <w:name w:val="1140D605DC6F4D5FBDF34E04179D2FDA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A8E6D1D4FD464CB8D84AF4676C2534">
    <w:name w:val="9EA8E6D1D4FD464CB8D84AF4676C253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7">
    <w:name w:val="249D88E5E8884C708A2AE5FBC5EAB968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7">
    <w:name w:val="17FDB56422C14D0E92C45F2AF0F6BA69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7">
    <w:name w:val="5A8242146C144C588AA55AEA93526FA2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6">
    <w:name w:val="C8DF20147FE24BAE9A4DD3C76D179C0F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5">
    <w:name w:val="E06397F8F84C427BB48DA15CE6270C89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5">
    <w:name w:val="44D9AAE2BF2F4D6586395853260D5A6B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5">
    <w:name w:val="2EC961B3198A4AE7981AAA19E93EC92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5">
    <w:name w:val="F418C65C8D1D41AAA25D394CEDE33C2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5">
    <w:name w:val="C20798018DF0496CA6FC6905F97D6CD6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5">
    <w:name w:val="8ADBF31EC1264223BF0213CC6FC9D20E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5">
    <w:name w:val="6FC0570FE99E4767B52BD5502C51AEE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5">
    <w:name w:val="FF97F353C5744F47AE407BAF15EDB0E6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5">
    <w:name w:val="1BF3AD3FB3024357BBD8CCFC21F8093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3">
    <w:name w:val="3766E3C159264BA0B41221337F84A66E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3">
    <w:name w:val="8ACF429DE2CD43628BBE444BF6D63CAF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3">
    <w:name w:val="7E18314E689842EF8AF52AD40EBB3199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3">
    <w:name w:val="D19301E9CF7845C4B3075C9697A6B57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2">
    <w:name w:val="331A5ADCDA2C4596B5CAA6C081315A2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2">
    <w:name w:val="40E38A0C653E4B13B2ED5E5AD491D3F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2">
    <w:name w:val="28BC680FD8BE470CACE41557B185040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2">
    <w:name w:val="FDAF3E101C094786A487B24D2AEE0A1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2">
    <w:name w:val="2DDA92588C8F4D41946C2B5D3098F8D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2">
    <w:name w:val="89AEACAE913B472AA0B41C4CC512B7FB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2">
    <w:name w:val="273C075335E04500B4E084AF2A3553E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2">
    <w:name w:val="F9F9B5CCC2CA49FA8B9847873A0036C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9">
    <w:name w:val="5081BDBFD349414CB0870FA6DE5DF99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9">
    <w:name w:val="2BBD7EB98F25453D9AF7440BF04B87F4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9">
    <w:name w:val="8882705D29AE42CCAEF43D4BACDCDB0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9">
    <w:name w:val="94ACFBCC3B6F486EB133CA94C4B42E8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9">
    <w:name w:val="CF06237CF55C404EB797B859BCDA4C0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9">
    <w:name w:val="2BF8A8E65D92444AB6FF4F3145C4A1F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9">
    <w:name w:val="FC7A8CBEF31748858C30DCE30BC8B1A8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9">
    <w:name w:val="828542143EF6454CB7A0DD2408BD61B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9">
    <w:name w:val="9D9AE8847C844FC28DA68778A82AB85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9">
    <w:name w:val="463E377954424C2C8B24EBCC79172C8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9">
    <w:name w:val="D3BD8D5B7BDE4D448B4AD8AB00BFB6B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9">
    <w:name w:val="041EFA373D4C47D997CCBAC11806DB8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9">
    <w:name w:val="13AAD803CA4545AA95EDDEAD34DB4F4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9">
    <w:name w:val="9D02C2D75B9244118B4BA7F8749A4FA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9">
    <w:name w:val="E2E6C982821F432FBFA48DCDCA15C9D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9">
    <w:name w:val="21F44B90BC4D433FBFCA667C9C2F2A8E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8">
    <w:name w:val="E019182A3C9A43E6A1575533AF1FB74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8">
    <w:name w:val="77FD7A582EC54F7DB66EBF918879761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8">
    <w:name w:val="0AF5AAD7BBFC46EB9D53B5235ABD032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8">
    <w:name w:val="C65495FFB9934FA49E10FDCDDCCD78A6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9">
    <w:name w:val="261109FDEC25464A815BB4E94B074FD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9">
    <w:name w:val="3050A3E7CBC0454AAB0E613BBE30D485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9">
    <w:name w:val="AB255B897B634B68BF07D568FF757BB4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9">
    <w:name w:val="5FBC421EFAE24C8FB26C23E0BAD813B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9">
    <w:name w:val="67F961BAA1AE4ED098F6DBE27B3F402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9">
    <w:name w:val="DA9E7F9255C44761ADFFB2A0BBCA184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9">
    <w:name w:val="14E09516B9C6454190F4A3D04255976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9">
    <w:name w:val="5EB83804F80440E5A0B270255E4E3A6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9">
    <w:name w:val="5F58AB90169441738D77C8BABF85F7ED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9">
    <w:name w:val="3F9923ECC83A4A6797663B8174E0F83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9">
    <w:name w:val="5C277EA9533B4DB89E0202A373D9178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9">
    <w:name w:val="A9E590CEFAA8487E8FDB4D54C87E817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9">
    <w:name w:val="5B90A948BF41441B9C6839F0AB6660D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9">
    <w:name w:val="9E30E62E1A264CDF9659D48AF893CB5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8">
    <w:name w:val="033F7B599A744C478235A649B8AA7FDB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8">
    <w:name w:val="99DD0289DE274345BC1BD72ACA9EC2C0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8">
    <w:name w:val="D0CDEA02A4FE489F8F0936FEDDCC0FF3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8">
    <w:name w:val="B03E604740644B379137CC57A17EE98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8">
    <w:name w:val="1AEE397260464C0C87886132E3E3807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8">
    <w:name w:val="EBD04F080B3D421098DDC92A9BDC4C9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8">
    <w:name w:val="869AC24204DB47F69688BBC91AF8212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8">
    <w:name w:val="69438EB6AE264B358B973AD8BFC65A7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8">
    <w:name w:val="1CA45EC9A37146DABAA386FE74D4B51F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8">
    <w:name w:val="6A2E35E6F26D4B32A985A886F3C7E2D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8">
    <w:name w:val="B9BA38637E4247E8AE3E0DC9C8E16417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8">
    <w:name w:val="1140D605DC6F4D5FBDF34E04179D2FDA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A8E6D1D4FD464CB8D84AF4676C25341">
    <w:name w:val="9EA8E6D1D4FD464CB8D84AF4676C2534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8">
    <w:name w:val="249D88E5E8884C708A2AE5FBC5EAB968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8">
    <w:name w:val="17FDB56422C14D0E92C45F2AF0F6BA69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8">
    <w:name w:val="5A8242146C144C588AA55AEA93526FA2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7B7C0C22F5143A6A7E07A32F44B5858">
    <w:name w:val="A7B7C0C22F5143A6A7E07A32F44B5858"/>
    <w:rsid w:val="00DA51BA"/>
  </w:style>
  <w:style w:type="paragraph" w:customStyle="1" w:styleId="9BD7E7E610564F4A9C576282E19F8F16">
    <w:name w:val="9BD7E7E610564F4A9C576282E19F8F16"/>
    <w:rsid w:val="00DA51BA"/>
  </w:style>
  <w:style w:type="paragraph" w:customStyle="1" w:styleId="C8DF20147FE24BAE9A4DD3C76D179C0F17">
    <w:name w:val="C8DF20147FE24BAE9A4DD3C76D179C0F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6">
    <w:name w:val="E06397F8F84C427BB48DA15CE6270C89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6">
    <w:name w:val="44D9AAE2BF2F4D6586395853260D5A6B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6">
    <w:name w:val="2EC961B3198A4AE7981AAA19E93EC927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6">
    <w:name w:val="F418C65C8D1D41AAA25D394CEDE33C25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6">
    <w:name w:val="C20798018DF0496CA6FC6905F97D6CD6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6">
    <w:name w:val="8ADBF31EC1264223BF0213CC6FC9D20E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6">
    <w:name w:val="6FC0570FE99E4767B52BD5502C51AEE7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6">
    <w:name w:val="FF97F353C5744F47AE407BAF15EDB0E6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6">
    <w:name w:val="1BF3AD3FB3024357BBD8CCFC21F80935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4">
    <w:name w:val="3766E3C159264BA0B41221337F84A66E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4">
    <w:name w:val="8ACF429DE2CD43628BBE444BF6D63CAF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4">
    <w:name w:val="7E18314E689842EF8AF52AD40EBB3199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4">
    <w:name w:val="D19301E9CF7845C4B3075C9697A6B57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3">
    <w:name w:val="331A5ADCDA2C4596B5CAA6C081315A2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3">
    <w:name w:val="40E38A0C653E4B13B2ED5E5AD491D3F9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3">
    <w:name w:val="28BC680FD8BE470CACE41557B185040A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3">
    <w:name w:val="FDAF3E101C094786A487B24D2AEE0A15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3">
    <w:name w:val="2DDA92588C8F4D41946C2B5D3098F8D3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3">
    <w:name w:val="89AEACAE913B472AA0B41C4CC512B7FB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3">
    <w:name w:val="273C075335E04500B4E084AF2A3553E6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3">
    <w:name w:val="F9F9B5CCC2CA49FA8B9847873A0036C71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0">
    <w:name w:val="5081BDBFD349414CB0870FA6DE5DF99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0">
    <w:name w:val="2BBD7EB98F25453D9AF7440BF04B87F4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0">
    <w:name w:val="8882705D29AE42CCAEF43D4BACDCDB0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0">
    <w:name w:val="94ACFBCC3B6F486EB133CA94C4B42E8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0">
    <w:name w:val="CF06237CF55C404EB797B859BCDA4C0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0">
    <w:name w:val="2BF8A8E65D92444AB6FF4F3145C4A1F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0">
    <w:name w:val="FC7A8CBEF31748858C30DCE30BC8B1A8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0">
    <w:name w:val="828542143EF6454CB7A0DD2408BD61B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0">
    <w:name w:val="9D9AE8847C844FC28DA68778A82AB85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0">
    <w:name w:val="463E377954424C2C8B24EBCC79172C8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0">
    <w:name w:val="D3BD8D5B7BDE4D448B4AD8AB00BFB6B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0">
    <w:name w:val="041EFA373D4C47D997CCBAC11806DB8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0">
    <w:name w:val="13AAD803CA4545AA95EDDEAD34DB4F4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0">
    <w:name w:val="9D02C2D75B9244118B4BA7F8749A4FA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0">
    <w:name w:val="E2E6C982821F432FBFA48DCDCA15C9D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0">
    <w:name w:val="21F44B90BC4D433FBFCA667C9C2F2A8E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9">
    <w:name w:val="E019182A3C9A43E6A1575533AF1FB74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9">
    <w:name w:val="77FD7A582EC54F7DB66EBF918879761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9">
    <w:name w:val="0AF5AAD7BBFC46EB9D53B5235ABD032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9">
    <w:name w:val="C65495FFB9934FA49E10FDCDDCCD78A6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0">
    <w:name w:val="261109FDEC25464A815BB4E94B074FD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0">
    <w:name w:val="3050A3E7CBC0454AAB0E613BBE30D485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0">
    <w:name w:val="AB255B897B634B68BF07D568FF757BB4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0">
    <w:name w:val="5FBC421EFAE24C8FB26C23E0BAD813B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0">
    <w:name w:val="67F961BAA1AE4ED098F6DBE27B3F402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0">
    <w:name w:val="DA9E7F9255C44761ADFFB2A0BBCA184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0">
    <w:name w:val="14E09516B9C6454190F4A3D04255976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0">
    <w:name w:val="5EB83804F80440E5A0B270255E4E3A6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0">
    <w:name w:val="5F58AB90169441738D77C8BABF85F7ED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0">
    <w:name w:val="3F9923ECC83A4A6797663B8174E0F83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0">
    <w:name w:val="5C277EA9533B4DB89E0202A373D9178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0">
    <w:name w:val="A9E590CEFAA8487E8FDB4D54C87E817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1">
    <w:name w:val="9BD7E7E610564F4A9C576282E19F8F16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0">
    <w:name w:val="5B90A948BF41441B9C6839F0AB6660D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0">
    <w:name w:val="9E30E62E1A264CDF9659D48AF893CB5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9">
    <w:name w:val="033F7B599A744C478235A649B8AA7FDB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9">
    <w:name w:val="99DD0289DE274345BC1BD72ACA9EC2C0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9">
    <w:name w:val="D0CDEA02A4FE489F8F0936FEDDCC0FF3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9">
    <w:name w:val="B03E604740644B379137CC57A17EE98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9">
    <w:name w:val="1AEE397260464C0C87886132E3E3807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9">
    <w:name w:val="EBD04F080B3D421098DDC92A9BDC4C9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9">
    <w:name w:val="869AC24204DB47F69688BBC91AF8212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9">
    <w:name w:val="69438EB6AE264B358B973AD8BFC65A7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9">
    <w:name w:val="1CA45EC9A37146DABAA386FE74D4B51F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9">
    <w:name w:val="6A2E35E6F26D4B32A985A886F3C7E2D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9">
    <w:name w:val="B9BA38637E4247E8AE3E0DC9C8E16417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9">
    <w:name w:val="1140D605DC6F4D5FBDF34E04179D2FDA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A8E6D1D4FD464CB8D84AF4676C25342">
    <w:name w:val="9EA8E6D1D4FD464CB8D84AF4676C2534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9">
    <w:name w:val="249D88E5E8884C708A2AE5FBC5EAB968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9">
    <w:name w:val="17FDB56422C14D0E92C45F2AF0F6BA69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9">
    <w:name w:val="5A8242146C144C588AA55AEA93526FA2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8">
    <w:name w:val="C8DF20147FE24BAE9A4DD3C76D179C0F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7">
    <w:name w:val="E06397F8F84C427BB48DA15CE6270C89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7">
    <w:name w:val="44D9AAE2BF2F4D6586395853260D5A6B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7">
    <w:name w:val="2EC961B3198A4AE7981AAA19E93EC927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7">
    <w:name w:val="F418C65C8D1D41AAA25D394CEDE33C25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7">
    <w:name w:val="C20798018DF0496CA6FC6905F97D6CD6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7">
    <w:name w:val="8ADBF31EC1264223BF0213CC6FC9D20E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7">
    <w:name w:val="6FC0570FE99E4767B52BD5502C51AEE7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7">
    <w:name w:val="FF97F353C5744F47AE407BAF15EDB0E6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7">
    <w:name w:val="1BF3AD3FB3024357BBD8CCFC21F8093517"/>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5">
    <w:name w:val="3766E3C159264BA0B41221337F84A66E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5">
    <w:name w:val="8ACF429DE2CD43628BBE444BF6D63CAF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5">
    <w:name w:val="7E18314E689842EF8AF52AD40EBB3199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5">
    <w:name w:val="D19301E9CF7845C4B3075C9697A6B57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4">
    <w:name w:val="331A5ADCDA2C4596B5CAA6C081315A2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4">
    <w:name w:val="40E38A0C653E4B13B2ED5E5AD491D3F9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4">
    <w:name w:val="28BC680FD8BE470CACE41557B185040A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4">
    <w:name w:val="FDAF3E101C094786A487B24D2AEE0A15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4">
    <w:name w:val="2DDA92588C8F4D41946C2B5D3098F8D3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4">
    <w:name w:val="89AEACAE913B472AA0B41C4CC512B7FB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4">
    <w:name w:val="273C075335E04500B4E084AF2A3553E6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4">
    <w:name w:val="F9F9B5CCC2CA49FA8B9847873A0036C71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1">
    <w:name w:val="5081BDBFD349414CB0870FA6DE5DF99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1">
    <w:name w:val="2BBD7EB98F25453D9AF7440BF04B87F4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1">
    <w:name w:val="8882705D29AE42CCAEF43D4BACDCDB0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1">
    <w:name w:val="94ACFBCC3B6F486EB133CA94C4B42E8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1">
    <w:name w:val="CF06237CF55C404EB797B859BCDA4C0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1">
    <w:name w:val="2BF8A8E65D92444AB6FF4F3145C4A1F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1">
    <w:name w:val="FC7A8CBEF31748858C30DCE30BC8B1A8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1">
    <w:name w:val="828542143EF6454CB7A0DD2408BD61B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1">
    <w:name w:val="9D9AE8847C844FC28DA68778A82AB85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1">
    <w:name w:val="463E377954424C2C8B24EBCC79172C8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1">
    <w:name w:val="D3BD8D5B7BDE4D448B4AD8AB00BFB6B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1">
    <w:name w:val="041EFA373D4C47D997CCBAC11806DB8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1">
    <w:name w:val="13AAD803CA4545AA95EDDEAD34DB4F4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1">
    <w:name w:val="9D02C2D75B9244118B4BA7F8749A4FA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1">
    <w:name w:val="E2E6C982821F432FBFA48DCDCA15C9D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1">
    <w:name w:val="21F44B90BC4D433FBFCA667C9C2F2A8E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0">
    <w:name w:val="E019182A3C9A43E6A1575533AF1FB74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0">
    <w:name w:val="77FD7A582EC54F7DB66EBF918879761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0">
    <w:name w:val="0AF5AAD7BBFC46EB9D53B5235ABD032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0">
    <w:name w:val="C65495FFB9934FA49E10FDCDDCCD78A6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1">
    <w:name w:val="261109FDEC25464A815BB4E94B074FD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1">
    <w:name w:val="3050A3E7CBC0454AAB0E613BBE30D485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1">
    <w:name w:val="AB255B897B634B68BF07D568FF757BB4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1">
    <w:name w:val="5FBC421EFAE24C8FB26C23E0BAD813B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1">
    <w:name w:val="67F961BAA1AE4ED098F6DBE27B3F402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1">
    <w:name w:val="DA9E7F9255C44761ADFFB2A0BBCA184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1">
    <w:name w:val="14E09516B9C6454190F4A3D04255976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1">
    <w:name w:val="5EB83804F80440E5A0B270255E4E3A6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1">
    <w:name w:val="5F58AB90169441738D77C8BABF85F7ED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1">
    <w:name w:val="3F9923ECC83A4A6797663B8174E0F83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1">
    <w:name w:val="5C277EA9533B4DB89E0202A373D9178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1">
    <w:name w:val="A9E590CEFAA8487E8FDB4D54C87E817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2">
    <w:name w:val="9BD7E7E610564F4A9C576282E19F8F16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1">
    <w:name w:val="5B90A948BF41441B9C6839F0AB6660D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1">
    <w:name w:val="9E30E62E1A264CDF9659D48AF893CB5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0">
    <w:name w:val="033F7B599A744C478235A649B8AA7FDB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0">
    <w:name w:val="99DD0289DE274345BC1BD72ACA9EC2C0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0">
    <w:name w:val="D0CDEA02A4FE489F8F0936FEDDCC0FF3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0">
    <w:name w:val="B03E604740644B379137CC57A17EE98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0">
    <w:name w:val="1AEE397260464C0C87886132E3E3807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0">
    <w:name w:val="EBD04F080B3D421098DDC92A9BDC4C9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0">
    <w:name w:val="869AC24204DB47F69688BBC91AF8212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0">
    <w:name w:val="69438EB6AE264B358B973AD8BFC65A7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0">
    <w:name w:val="1CA45EC9A37146DABAA386FE74D4B51F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0">
    <w:name w:val="6A2E35E6F26D4B32A985A886F3C7E2D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0">
    <w:name w:val="B9BA38637E4247E8AE3E0DC9C8E16417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0">
    <w:name w:val="1140D605DC6F4D5FBDF34E04179D2FDA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0">
    <w:name w:val="249D88E5E8884C708A2AE5FBC5EAB968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0">
    <w:name w:val="17FDB56422C14D0E92C45F2AF0F6BA69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0">
    <w:name w:val="5A8242146C144C588AA55AEA93526FA210"/>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19">
    <w:name w:val="C8DF20147FE24BAE9A4DD3C76D179C0F19"/>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8">
    <w:name w:val="E06397F8F84C427BB48DA15CE6270C89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8">
    <w:name w:val="44D9AAE2BF2F4D6586395853260D5A6B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8">
    <w:name w:val="2EC961B3198A4AE7981AAA19E93EC927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8">
    <w:name w:val="F418C65C8D1D41AAA25D394CEDE33C25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8">
    <w:name w:val="C20798018DF0496CA6FC6905F97D6CD6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8">
    <w:name w:val="8ADBF31EC1264223BF0213CC6FC9D20E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8">
    <w:name w:val="6FC0570FE99E4767B52BD5502C51AEE7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8">
    <w:name w:val="FF97F353C5744F47AE407BAF15EDB0E6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8">
    <w:name w:val="1BF3AD3FB3024357BBD8CCFC21F8093518"/>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6">
    <w:name w:val="3766E3C159264BA0B41221337F84A66E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6">
    <w:name w:val="8ACF429DE2CD43628BBE444BF6D63CAF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6">
    <w:name w:val="7E18314E689842EF8AF52AD40EBB3199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6">
    <w:name w:val="D19301E9CF7845C4B3075C9697A6B57716"/>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5">
    <w:name w:val="331A5ADCDA2C4596B5CAA6C081315A2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5">
    <w:name w:val="40E38A0C653E4B13B2ED5E5AD491D3F9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5">
    <w:name w:val="28BC680FD8BE470CACE41557B185040A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5">
    <w:name w:val="FDAF3E101C094786A487B24D2AEE0A15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5">
    <w:name w:val="2DDA92588C8F4D41946C2B5D3098F8D3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5">
    <w:name w:val="89AEACAE913B472AA0B41C4CC512B7FB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5">
    <w:name w:val="273C075335E04500B4E084AF2A3553E6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5">
    <w:name w:val="F9F9B5CCC2CA49FA8B9847873A0036C715"/>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2">
    <w:name w:val="5081BDBFD349414CB0870FA6DE5DF99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2">
    <w:name w:val="2BBD7EB98F25453D9AF7440BF04B87F4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2">
    <w:name w:val="8882705D29AE42CCAEF43D4BACDCDB00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2">
    <w:name w:val="94ACFBCC3B6F486EB133CA94C4B42E8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2">
    <w:name w:val="CF06237CF55C404EB797B859BCDA4C0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2">
    <w:name w:val="2BF8A8E65D92444AB6FF4F3145C4A1F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2">
    <w:name w:val="FC7A8CBEF31748858C30DCE30BC8B1A8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2">
    <w:name w:val="828542143EF6454CB7A0DD2408BD61B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2">
    <w:name w:val="9D9AE8847C844FC28DA68778A82AB85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2">
    <w:name w:val="463E377954424C2C8B24EBCC79172C8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2">
    <w:name w:val="D3BD8D5B7BDE4D448B4AD8AB00BFB6B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2">
    <w:name w:val="041EFA373D4C47D997CCBAC11806DB80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2">
    <w:name w:val="13AAD803CA4545AA95EDDEAD34DB4F4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2">
    <w:name w:val="9D02C2D75B9244118B4BA7F8749A4FAF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2">
    <w:name w:val="E2E6C982821F432FBFA48DCDCA15C9D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2">
    <w:name w:val="21F44B90BC4D433FBFCA667C9C2F2A8E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1">
    <w:name w:val="E019182A3C9A43E6A1575533AF1FB74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1">
    <w:name w:val="77FD7A582EC54F7DB66EBF918879761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1">
    <w:name w:val="0AF5AAD7BBFC46EB9D53B5235ABD032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1">
    <w:name w:val="C65495FFB9934FA49E10FDCDDCCD78A6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2">
    <w:name w:val="261109FDEC25464A815BB4E94B074FD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2">
    <w:name w:val="3050A3E7CBC0454AAB0E613BBE30D485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2">
    <w:name w:val="AB255B897B634B68BF07D568FF757BB4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2">
    <w:name w:val="5FBC421EFAE24C8FB26C23E0BAD813B9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2">
    <w:name w:val="67F961BAA1AE4ED098F6DBE27B3F4022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2">
    <w:name w:val="DA9E7F9255C44761ADFFB2A0BBCA184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2">
    <w:name w:val="14E09516B9C6454190F4A3D04255976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2">
    <w:name w:val="5EB83804F80440E5A0B270255E4E3A6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2">
    <w:name w:val="5F58AB90169441738D77C8BABF85F7ED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2">
    <w:name w:val="3F9923ECC83A4A6797663B8174E0F836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2">
    <w:name w:val="5C277EA9533B4DB89E0202A373D91787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2">
    <w:name w:val="A9E590CEFAA8487E8FDB4D54C87E8173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3">
    <w:name w:val="9BD7E7E610564F4A9C576282E19F8F163"/>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2">
    <w:name w:val="5B90A948BF41441B9C6839F0AB6660DA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2">
    <w:name w:val="9E30E62E1A264CDF9659D48AF893CB5B12"/>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1">
    <w:name w:val="033F7B599A744C478235A649B8AA7FDB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1">
    <w:name w:val="99DD0289DE274345BC1BD72ACA9EC2C0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1">
    <w:name w:val="D0CDEA02A4FE489F8F0936FEDDCC0FF3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1">
    <w:name w:val="B03E604740644B379137CC57A17EE98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1">
    <w:name w:val="1AEE397260464C0C87886132E3E3807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1">
    <w:name w:val="EBD04F080B3D421098DDC92A9BDC4C9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1">
    <w:name w:val="869AC24204DB47F69688BBC91AF8212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1">
    <w:name w:val="69438EB6AE264B358B973AD8BFC65A7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1">
    <w:name w:val="1CA45EC9A37146DABAA386FE74D4B51F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1">
    <w:name w:val="6A2E35E6F26D4B32A985A886F3C7E2D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1">
    <w:name w:val="B9BA38637E4247E8AE3E0DC9C8E16417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1">
    <w:name w:val="1140D605DC6F4D5FBDF34E04179D2FDA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
    <w:name w:val="8A9942184E4742E7899FA6E1E11E4D64"/>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1">
    <w:name w:val="249D88E5E8884C708A2AE5FBC5EAB968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1">
    <w:name w:val="17FDB56422C14D0E92C45F2AF0F6BA69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1">
    <w:name w:val="5A8242146C144C588AA55AEA93526FA211"/>
    <w:rsid w:val="00DA51BA"/>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
    <w:name w:val="ED3EBACB4ACD410486BFFC500B968CCF"/>
    <w:rsid w:val="00DA51BA"/>
  </w:style>
  <w:style w:type="paragraph" w:customStyle="1" w:styleId="214DE77342E7474CA23EEA26659D6179">
    <w:name w:val="214DE77342E7474CA23EEA26659D6179"/>
    <w:rsid w:val="00DA51BA"/>
  </w:style>
  <w:style w:type="paragraph" w:customStyle="1" w:styleId="03154A8E7C18452286DAE05C2E3227FA">
    <w:name w:val="03154A8E7C18452286DAE05C2E3227FA"/>
    <w:rsid w:val="00DA51BA"/>
  </w:style>
  <w:style w:type="paragraph" w:customStyle="1" w:styleId="F00F49C329E0418C907258D3E47A8EEB">
    <w:name w:val="F00F49C329E0418C907258D3E47A8EEB"/>
    <w:rsid w:val="00DA51BA"/>
  </w:style>
  <w:style w:type="paragraph" w:customStyle="1" w:styleId="2BE5939F199940A9B5715DFD41CFCF21">
    <w:name w:val="2BE5939F199940A9B5715DFD41CFCF21"/>
    <w:rsid w:val="00DA51BA"/>
  </w:style>
  <w:style w:type="paragraph" w:customStyle="1" w:styleId="8220751579594E9B9770E50009CF5C24">
    <w:name w:val="8220751579594E9B9770E50009CF5C24"/>
    <w:rsid w:val="00DA51BA"/>
  </w:style>
  <w:style w:type="paragraph" w:customStyle="1" w:styleId="B7EE86DAE6F24DB2AACA806CCFDCF6F7">
    <w:name w:val="B7EE86DAE6F24DB2AACA806CCFDCF6F7"/>
    <w:rsid w:val="00DA51BA"/>
  </w:style>
  <w:style w:type="paragraph" w:customStyle="1" w:styleId="7BCF58460683455FA7174DAA15D8C56C">
    <w:name w:val="7BCF58460683455FA7174DAA15D8C56C"/>
    <w:rsid w:val="00DA51BA"/>
  </w:style>
  <w:style w:type="paragraph" w:customStyle="1" w:styleId="70B32451CDE84CB987AD0DF7C2E44B50">
    <w:name w:val="70B32451CDE84CB987AD0DF7C2E44B50"/>
    <w:rsid w:val="00DA51BA"/>
  </w:style>
  <w:style w:type="paragraph" w:customStyle="1" w:styleId="FBDDF9F93F1148B3B89A8477969101EA">
    <w:name w:val="FBDDF9F93F1148B3B89A8477969101EA"/>
    <w:rsid w:val="00DA51BA"/>
  </w:style>
  <w:style w:type="paragraph" w:customStyle="1" w:styleId="34333D1A8D1A4B1497B5565863CB5DFE">
    <w:name w:val="34333D1A8D1A4B1497B5565863CB5DFE"/>
    <w:rsid w:val="00DA51BA"/>
  </w:style>
  <w:style w:type="paragraph" w:customStyle="1" w:styleId="695D1A833DED425585647C60F3EE3EF6">
    <w:name w:val="695D1A833DED425585647C60F3EE3EF6"/>
    <w:rsid w:val="00DA51BA"/>
  </w:style>
  <w:style w:type="paragraph" w:customStyle="1" w:styleId="226C66D2A3AA458A85116DB861573F66">
    <w:name w:val="226C66D2A3AA458A85116DB861573F66"/>
    <w:rsid w:val="00DA51BA"/>
  </w:style>
  <w:style w:type="paragraph" w:customStyle="1" w:styleId="75294DC9FF214F898352319E7BEEEF60">
    <w:name w:val="75294DC9FF214F898352319E7BEEEF60"/>
    <w:rsid w:val="00DA51BA"/>
  </w:style>
  <w:style w:type="paragraph" w:customStyle="1" w:styleId="9707DFD027CB4F40B9B97E830C861453">
    <w:name w:val="9707DFD027CB4F40B9B97E830C861453"/>
    <w:rsid w:val="00DA51BA"/>
  </w:style>
  <w:style w:type="paragraph" w:customStyle="1" w:styleId="5BB7583CBFCD4F7F86DA2658071EA8B6">
    <w:name w:val="5BB7583CBFCD4F7F86DA2658071EA8B6"/>
    <w:rsid w:val="00DA51BA"/>
  </w:style>
  <w:style w:type="paragraph" w:customStyle="1" w:styleId="C8DF20147FE24BAE9A4DD3C76D179C0F20">
    <w:name w:val="C8DF20147FE24BAE9A4DD3C76D179C0F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19">
    <w:name w:val="E06397F8F84C427BB48DA15CE6270C8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19">
    <w:name w:val="44D9AAE2BF2F4D6586395853260D5A6B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19">
    <w:name w:val="2EC961B3198A4AE7981AAA19E93EC92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19">
    <w:name w:val="F418C65C8D1D41AAA25D394CEDE33C2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19">
    <w:name w:val="C20798018DF0496CA6FC6905F97D6CD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19">
    <w:name w:val="8ADBF31EC1264223BF0213CC6FC9D20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19">
    <w:name w:val="6FC0570FE99E4767B52BD5502C51AEE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19">
    <w:name w:val="FF97F353C5744F47AE407BAF15EDB0E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19">
    <w:name w:val="1BF3AD3FB3024357BBD8CCFC21F8093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7">
    <w:name w:val="3766E3C159264BA0B41221337F84A66E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7">
    <w:name w:val="8ACF429DE2CD43628BBE444BF6D63CA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7">
    <w:name w:val="7E18314E689842EF8AF52AD40EBB319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7">
    <w:name w:val="D19301E9CF7845C4B3075C9697A6B57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6">
    <w:name w:val="331A5ADCDA2C4596B5CAA6C081315A25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6">
    <w:name w:val="40E38A0C653E4B13B2ED5E5AD491D3F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6">
    <w:name w:val="28BC680FD8BE470CACE41557B185040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6">
    <w:name w:val="FDAF3E101C094786A487B24D2AEE0A15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6">
    <w:name w:val="2DDA92588C8F4D41946C2B5D3098F8D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6">
    <w:name w:val="89AEACAE913B472AA0B41C4CC512B7FB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6">
    <w:name w:val="273C075335E04500B4E084AF2A3553E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6">
    <w:name w:val="F9F9B5CCC2CA49FA8B9847873A0036C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3">
    <w:name w:val="5081BDBFD349414CB0870FA6DE5DF99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3">
    <w:name w:val="2BBD7EB98F25453D9AF7440BF04B87F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3">
    <w:name w:val="8882705D29AE42CCAEF43D4BACDCDB0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3">
    <w:name w:val="94ACFBCC3B6F486EB133CA94C4B42E8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3">
    <w:name w:val="CF06237CF55C404EB797B859BCDA4C0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3">
    <w:name w:val="2BF8A8E65D92444AB6FF4F3145C4A1FE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3">
    <w:name w:val="FC7A8CBEF31748858C30DCE30BC8B1A8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3">
    <w:name w:val="828542143EF6454CB7A0DD2408BD61B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3">
    <w:name w:val="9D9AE8847C844FC28DA68778A82AB85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3">
    <w:name w:val="463E377954424C2C8B24EBCC79172C8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3">
    <w:name w:val="D3BD8D5B7BDE4D448B4AD8AB00BFB6B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3">
    <w:name w:val="041EFA373D4C47D997CCBAC11806DB8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3">
    <w:name w:val="13AAD803CA4545AA95EDDEAD34DB4F4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3">
    <w:name w:val="9D02C2D75B9244118B4BA7F8749A4FA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3">
    <w:name w:val="E2E6C982821F432FBFA48DCDCA15C9D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3">
    <w:name w:val="21F44B90BC4D433FBFCA667C9C2F2A8E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2">
    <w:name w:val="E019182A3C9A43E6A1575533AF1FB74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2">
    <w:name w:val="77FD7A582EC54F7DB66EBF918879761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2">
    <w:name w:val="0AF5AAD7BBFC46EB9D53B5235ABD0320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2">
    <w:name w:val="C65495FFB9934FA49E10FDCDDCCD78A6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3">
    <w:name w:val="261109FDEC25464A815BB4E94B074FD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3">
    <w:name w:val="3050A3E7CBC0454AAB0E613BBE30D485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3">
    <w:name w:val="AB255B897B634B68BF07D568FF757BB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3">
    <w:name w:val="5FBC421EFAE24C8FB26C23E0BAD813B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3">
    <w:name w:val="67F961BAA1AE4ED098F6DBE27B3F402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3">
    <w:name w:val="DA9E7F9255C44761ADFFB2A0BBCA184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3">
    <w:name w:val="14E09516B9C6454190F4A3D042559767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3">
    <w:name w:val="5EB83804F80440E5A0B270255E4E3A6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3">
    <w:name w:val="5F58AB90169441738D77C8BABF85F7ED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3">
    <w:name w:val="3F9923ECC83A4A6797663B8174E0F83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3">
    <w:name w:val="5C277EA9533B4DB89E0202A373D91787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3">
    <w:name w:val="A9E590CEFAA8487E8FDB4D54C87E817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4">
    <w:name w:val="9BD7E7E610564F4A9C576282E19F8F1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3">
    <w:name w:val="5B90A948BF41441B9C6839F0AB6660D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3">
    <w:name w:val="9E30E62E1A264CDF9659D48AF893CB5B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2">
    <w:name w:val="033F7B599A744C478235A649B8AA7FDB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2">
    <w:name w:val="99DD0289DE274345BC1BD72ACA9EC2C0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2">
    <w:name w:val="D0CDEA02A4FE489F8F0936FEDDCC0FF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2">
    <w:name w:val="B03E604740644B379137CC57A17EE98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2">
    <w:name w:val="1AEE397260464C0C87886132E3E3807A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2">
    <w:name w:val="EBD04F080B3D421098DDC92A9BDC4C9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2">
    <w:name w:val="869AC24204DB47F69688BBC91AF8212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2">
    <w:name w:val="69438EB6AE264B358B973AD8BFC65A7F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2">
    <w:name w:val="1CA45EC9A37146DABAA386FE74D4B51F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2">
    <w:name w:val="6A2E35E6F26D4B32A985A886F3C7E2D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2">
    <w:name w:val="B9BA38637E4247E8AE3E0DC9C8E16417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2">
    <w:name w:val="1140D605DC6F4D5FBDF34E04179D2FDA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1">
    <w:name w:val="8A9942184E4742E7899FA6E1E11E4D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2">
    <w:name w:val="249D88E5E8884C708A2AE5FBC5EAB968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2">
    <w:name w:val="17FDB56422C14D0E92C45F2AF0F6BA6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2">
    <w:name w:val="5A8242146C144C588AA55AEA93526FA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1">
    <w:name w:val="ED3EBACB4ACD410486BFFC500B968CC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1">
    <w:name w:val="214DE77342E7474CA23EEA26659D617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1">
    <w:name w:val="03154A8E7C18452286DAE05C2E3227F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1">
    <w:name w:val="F00F49C329E0418C907258D3E47A8EE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1">
    <w:name w:val="2BE5939F199940A9B5715DFD41CFCF2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1">
    <w:name w:val="8220751579594E9B9770E50009CF5C2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1">
    <w:name w:val="B7EE86DAE6F24DB2AACA806CCFDCF6F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1">
    <w:name w:val="7BCF58460683455FA7174DAA15D8C56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1">
    <w:name w:val="70B32451CDE84CB987AD0DF7C2E44B5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1">
    <w:name w:val="FBDDF9F93F1148B3B89A8477969101E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1">
    <w:name w:val="34333D1A8D1A4B1497B5565863CB5DF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1">
    <w:name w:val="695D1A833DED425585647C60F3EE3EF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1">
    <w:name w:val="226C66D2A3AA458A85116DB861573F6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1">
    <w:name w:val="75294DC9FF214F898352319E7BEEEF6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1">
    <w:name w:val="9707DFD027CB4F40B9B97E830C86145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1">
    <w:name w:val="5BB7583CBFCD4F7F86DA2658071EA8B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1403FF9AEB4A7AADCE28E44145172C">
    <w:name w:val="221403FF9AEB4A7AADCE28E44145172C"/>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21">
    <w:name w:val="C8DF20147FE24BAE9A4DD3C76D179C0F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0">
    <w:name w:val="E06397F8F84C427BB48DA15CE6270C89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0">
    <w:name w:val="44D9AAE2BF2F4D6586395853260D5A6B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0">
    <w:name w:val="2EC961B3198A4AE7981AAA19E93EC92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0">
    <w:name w:val="F418C65C8D1D41AAA25D394CEDE33C2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0">
    <w:name w:val="C20798018DF0496CA6FC6905F97D6CD6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0">
    <w:name w:val="8ADBF31EC1264223BF0213CC6FC9D20E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0">
    <w:name w:val="6FC0570FE99E4767B52BD5502C51AEE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0">
    <w:name w:val="FF97F353C5744F47AE407BAF15EDB0E6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0">
    <w:name w:val="1BF3AD3FB3024357BBD8CCFC21F8093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8">
    <w:name w:val="3766E3C159264BA0B41221337F84A66E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8">
    <w:name w:val="8ACF429DE2CD43628BBE444BF6D63CA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8">
    <w:name w:val="7E18314E689842EF8AF52AD40EBB319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8">
    <w:name w:val="D19301E9CF7845C4B3075C9697A6B57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7">
    <w:name w:val="331A5ADCDA2C4596B5CAA6C081315A25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7">
    <w:name w:val="40E38A0C653E4B13B2ED5E5AD491D3F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7">
    <w:name w:val="28BC680FD8BE470CACE41557B185040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7">
    <w:name w:val="FDAF3E101C094786A487B24D2AEE0A15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7">
    <w:name w:val="2DDA92588C8F4D41946C2B5D3098F8D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7">
    <w:name w:val="89AEACAE913B472AA0B41C4CC512B7FB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7">
    <w:name w:val="273C075335E04500B4E084AF2A3553E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7">
    <w:name w:val="F9F9B5CCC2CA49FA8B9847873A0036C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4">
    <w:name w:val="5081BDBFD349414CB0870FA6DE5DF99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4">
    <w:name w:val="2BBD7EB98F25453D9AF7440BF04B87F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4">
    <w:name w:val="8882705D29AE42CCAEF43D4BACDCDB0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4">
    <w:name w:val="94ACFBCC3B6F486EB133CA94C4B42E8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4">
    <w:name w:val="CF06237CF55C404EB797B859BCDA4C0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4">
    <w:name w:val="2BF8A8E65D92444AB6FF4F3145C4A1FE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4">
    <w:name w:val="FC7A8CBEF31748858C30DCE30BC8B1A8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4">
    <w:name w:val="828542143EF6454CB7A0DD2408BD61B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4">
    <w:name w:val="9D9AE8847C844FC28DA68778A82AB85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4">
    <w:name w:val="463E377954424C2C8B24EBCC79172C8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4">
    <w:name w:val="D3BD8D5B7BDE4D448B4AD8AB00BFB6B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4">
    <w:name w:val="041EFA373D4C47D997CCBAC11806DB8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4">
    <w:name w:val="13AAD803CA4545AA95EDDEAD34DB4F4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4">
    <w:name w:val="9D02C2D75B9244118B4BA7F8749A4FA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4">
    <w:name w:val="E2E6C982821F432FBFA48DCDCA15C9D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4">
    <w:name w:val="21F44B90BC4D433FBFCA667C9C2F2A8E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3">
    <w:name w:val="E019182A3C9A43E6A1575533AF1FB74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3">
    <w:name w:val="77FD7A582EC54F7DB66EBF918879761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3">
    <w:name w:val="0AF5AAD7BBFC46EB9D53B5235ABD032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3">
    <w:name w:val="C65495FFB9934FA49E10FDCDDCCD78A6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4">
    <w:name w:val="261109FDEC25464A815BB4E94B074FD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4">
    <w:name w:val="3050A3E7CBC0454AAB0E613BBE30D485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4">
    <w:name w:val="AB255B897B634B68BF07D568FF757BB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4">
    <w:name w:val="5FBC421EFAE24C8FB26C23E0BAD813B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4">
    <w:name w:val="67F961BAA1AE4ED098F6DBE27B3F402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4">
    <w:name w:val="DA9E7F9255C44761ADFFB2A0BBCA184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4">
    <w:name w:val="14E09516B9C6454190F4A3D042559767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4">
    <w:name w:val="5EB83804F80440E5A0B270255E4E3A6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4">
    <w:name w:val="5F58AB90169441738D77C8BABF85F7ED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4">
    <w:name w:val="3F9923ECC83A4A6797663B8174E0F83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4">
    <w:name w:val="5C277EA9533B4DB89E0202A373D91787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4">
    <w:name w:val="A9E590CEFAA8487E8FDB4D54C87E817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5">
    <w:name w:val="9BD7E7E610564F4A9C576282E19F8F1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4">
    <w:name w:val="5B90A948BF41441B9C6839F0AB6660D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4">
    <w:name w:val="9E30E62E1A264CDF9659D48AF893CB5B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3">
    <w:name w:val="033F7B599A744C478235A649B8AA7FDB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3">
    <w:name w:val="99DD0289DE274345BC1BD72ACA9EC2C0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3">
    <w:name w:val="D0CDEA02A4FE489F8F0936FEDDCC0FF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3">
    <w:name w:val="B03E604740644B379137CC57A17EE98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3">
    <w:name w:val="1AEE397260464C0C87886132E3E3807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3">
    <w:name w:val="EBD04F080B3D421098DDC92A9BDC4C9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3">
    <w:name w:val="869AC24204DB47F69688BBC91AF8212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3">
    <w:name w:val="69438EB6AE264B358B973AD8BFC65A7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3">
    <w:name w:val="1CA45EC9A37146DABAA386FE74D4B51F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3">
    <w:name w:val="6A2E35E6F26D4B32A985A886F3C7E2D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3">
    <w:name w:val="B9BA38637E4247E8AE3E0DC9C8E16417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3">
    <w:name w:val="1140D605DC6F4D5FBDF34E04179D2FDA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2">
    <w:name w:val="8A9942184E4742E7899FA6E1E11E4D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3">
    <w:name w:val="249D88E5E8884C708A2AE5FBC5EAB968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3">
    <w:name w:val="17FDB56422C14D0E92C45F2AF0F6BA6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3">
    <w:name w:val="5A8242146C144C588AA55AEA93526FA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2">
    <w:name w:val="ED3EBACB4ACD410486BFFC500B968CC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2">
    <w:name w:val="214DE77342E7474CA23EEA26659D617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2">
    <w:name w:val="03154A8E7C18452286DAE05C2E3227F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2">
    <w:name w:val="F00F49C329E0418C907258D3E47A8EEB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2">
    <w:name w:val="2BE5939F199940A9B5715DFD41CFCF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2">
    <w:name w:val="8220751579594E9B9770E50009CF5C2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2">
    <w:name w:val="B7EE86DAE6F24DB2AACA806CCFDCF6F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2">
    <w:name w:val="7BCF58460683455FA7174DAA15D8C56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2">
    <w:name w:val="70B32451CDE84CB987AD0DF7C2E44B5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2">
    <w:name w:val="FBDDF9F93F1148B3B89A8477969101E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2">
    <w:name w:val="34333D1A8D1A4B1497B5565863CB5DF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2">
    <w:name w:val="695D1A833DED425585647C60F3EE3EF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2">
    <w:name w:val="226C66D2A3AA458A85116DB861573F6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2">
    <w:name w:val="75294DC9FF214F898352319E7BEEEF6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2">
    <w:name w:val="9707DFD027CB4F40B9B97E830C86145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2">
    <w:name w:val="5BB7583CBFCD4F7F86DA2658071EA8B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CD26F78A63B4D68A66BB1E1C1F47D3E">
    <w:name w:val="4CD26F78A63B4D68A66BB1E1C1F47D3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1403FF9AEB4A7AADCE28E44145172C1">
    <w:name w:val="221403FF9AEB4A7AADCE28E44145172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
    <w:name w:val="1BC9610C93C54B6C9C65CA4FCD972F4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
    <w:name w:val="464842C31BDA4D229D8117EA8B6A3E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
    <w:name w:val="C2F963DFCA7D4ABD949A6B11D636DE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
    <w:name w:val="5383024323AC4E6EA783AAE580B1CC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
    <w:name w:val="5C24C708F8CF45F89A5E823FC802280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
    <w:name w:val="F412B5119DB54D809D51597D6545023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
    <w:name w:val="5ECE8F5F988C42C4A4A23400B6A8006B"/>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
    <w:name w:val="DFDAD49FD69D4F909803C7C5F93A4FCC"/>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
    <w:name w:val="0E4ECB2B61D64662A1E588A641365F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
    <w:name w:val="6BF347A58A6D4A408D04CDA56591D1AE"/>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
    <w:name w:val="2BB2B89346114AA1996B6CD333B6672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
    <w:name w:val="F4D240DEC082421F980ED5B96F2E3B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EB7E9B8EE1428C9EA0537D520C21BB">
    <w:name w:val="F9EB7E9B8EE1428C9EA0537D520C21BB"/>
    <w:rsid w:val="001F4D7C"/>
  </w:style>
  <w:style w:type="paragraph" w:customStyle="1" w:styleId="9D8E27C77A224DE5845F4B3FFFE70B60">
    <w:name w:val="9D8E27C77A224DE5845F4B3FFFE70B60"/>
    <w:rsid w:val="001F4D7C"/>
  </w:style>
  <w:style w:type="paragraph" w:customStyle="1" w:styleId="A37F833B835C4DF69CDCCCE9B37D3BFE">
    <w:name w:val="A37F833B835C4DF69CDCCCE9B37D3BFE"/>
    <w:rsid w:val="001F4D7C"/>
  </w:style>
  <w:style w:type="paragraph" w:customStyle="1" w:styleId="CB62AF8DBB8E49C6BBCB83ED3F2FF1D7">
    <w:name w:val="CB62AF8DBB8E49C6BBCB83ED3F2FF1D7"/>
    <w:rsid w:val="001F4D7C"/>
  </w:style>
  <w:style w:type="paragraph" w:customStyle="1" w:styleId="0CC280443DC94BC28D823E5D35A200F2">
    <w:name w:val="0CC280443DC94BC28D823E5D35A200F2"/>
    <w:rsid w:val="001F4D7C"/>
  </w:style>
  <w:style w:type="paragraph" w:customStyle="1" w:styleId="88B04323C952489B9BFF891F68156AC6">
    <w:name w:val="88B04323C952489B9BFF891F68156AC6"/>
    <w:rsid w:val="001F4D7C"/>
  </w:style>
  <w:style w:type="paragraph" w:customStyle="1" w:styleId="F477E75AF8234E248AEA5B3E29046509">
    <w:name w:val="F477E75AF8234E248AEA5B3E29046509"/>
    <w:rsid w:val="001F4D7C"/>
  </w:style>
  <w:style w:type="paragraph" w:customStyle="1" w:styleId="C4E7C305E0EE48839CE68BC3EDA9A7F4">
    <w:name w:val="C4E7C305E0EE48839CE68BC3EDA9A7F4"/>
    <w:rsid w:val="001F4D7C"/>
  </w:style>
  <w:style w:type="paragraph" w:customStyle="1" w:styleId="96167544692F4D8B93A6E9744B4AC51A">
    <w:name w:val="96167544692F4D8B93A6E9744B4AC51A"/>
    <w:rsid w:val="001F4D7C"/>
  </w:style>
  <w:style w:type="paragraph" w:customStyle="1" w:styleId="4D00C738673348EE8E11B2711FE5196E">
    <w:name w:val="4D00C738673348EE8E11B2711FE5196E"/>
    <w:rsid w:val="001F4D7C"/>
  </w:style>
  <w:style w:type="paragraph" w:customStyle="1" w:styleId="87B9B9183EC8413FB8AEB59D77D27E45">
    <w:name w:val="87B9B9183EC8413FB8AEB59D77D27E45"/>
    <w:rsid w:val="001F4D7C"/>
  </w:style>
  <w:style w:type="paragraph" w:customStyle="1" w:styleId="A40D2388802B470C9E9C2633DE85DABB">
    <w:name w:val="A40D2388802B470C9E9C2633DE85DABB"/>
    <w:rsid w:val="001F4D7C"/>
  </w:style>
  <w:style w:type="paragraph" w:customStyle="1" w:styleId="D93FB5ADD03D42939D87F125747E29F1">
    <w:name w:val="D93FB5ADD03D42939D87F125747E29F1"/>
    <w:rsid w:val="001F4D7C"/>
  </w:style>
  <w:style w:type="paragraph" w:customStyle="1" w:styleId="631574985E8E49CBB076D40DC7E9F7CF">
    <w:name w:val="631574985E8E49CBB076D40DC7E9F7CF"/>
    <w:rsid w:val="001F4D7C"/>
  </w:style>
  <w:style w:type="paragraph" w:customStyle="1" w:styleId="634A0766C88547C1B11A53E661E6E05D">
    <w:name w:val="634A0766C88547C1B11A53E661E6E05D"/>
    <w:rsid w:val="001F4D7C"/>
  </w:style>
  <w:style w:type="paragraph" w:customStyle="1" w:styleId="2DFDA26394034E6B8763CF589E4E25F3">
    <w:name w:val="2DFDA26394034E6B8763CF589E4E25F3"/>
    <w:rsid w:val="001F4D7C"/>
  </w:style>
  <w:style w:type="paragraph" w:customStyle="1" w:styleId="59F34D59243F49299FE3FAC0CC3B79BB">
    <w:name w:val="59F34D59243F49299FE3FAC0CC3B79BB"/>
    <w:rsid w:val="001F4D7C"/>
  </w:style>
  <w:style w:type="paragraph" w:customStyle="1" w:styleId="3977A45BFA504F82BC9DE40F1A15935B">
    <w:name w:val="3977A45BFA504F82BC9DE40F1A15935B"/>
    <w:rsid w:val="001F4D7C"/>
  </w:style>
  <w:style w:type="paragraph" w:customStyle="1" w:styleId="FC5369AFB4EB4B678C7867D18B1FA29A">
    <w:name w:val="FC5369AFB4EB4B678C7867D18B1FA29A"/>
    <w:rsid w:val="001F4D7C"/>
  </w:style>
  <w:style w:type="paragraph" w:customStyle="1" w:styleId="480404CAAA0C4993999B735A241D1B10">
    <w:name w:val="480404CAAA0C4993999B735A241D1B10"/>
    <w:rsid w:val="001F4D7C"/>
  </w:style>
  <w:style w:type="paragraph" w:customStyle="1" w:styleId="4D8232A6010A4EEEB0DC551A21B42087">
    <w:name w:val="4D8232A6010A4EEEB0DC551A21B42087"/>
    <w:rsid w:val="001F4D7C"/>
  </w:style>
  <w:style w:type="paragraph" w:customStyle="1" w:styleId="2D0D3A6D0BCC4F74995AFF464C4C4531">
    <w:name w:val="2D0D3A6D0BCC4F74995AFF464C4C4531"/>
    <w:rsid w:val="001F4D7C"/>
  </w:style>
  <w:style w:type="paragraph" w:customStyle="1" w:styleId="6A5F4C3C0DD744D38545DC6A95301EB3">
    <w:name w:val="6A5F4C3C0DD744D38545DC6A95301EB3"/>
    <w:rsid w:val="001F4D7C"/>
  </w:style>
  <w:style w:type="paragraph" w:customStyle="1" w:styleId="8011A45EF508415FBADBFB9EB0042654">
    <w:name w:val="8011A45EF508415FBADBFB9EB0042654"/>
    <w:rsid w:val="001F4D7C"/>
  </w:style>
  <w:style w:type="paragraph" w:customStyle="1" w:styleId="F4398C98012D47A2BAEE790186BB352E">
    <w:name w:val="F4398C98012D47A2BAEE790186BB352E"/>
    <w:rsid w:val="001F4D7C"/>
  </w:style>
  <w:style w:type="paragraph" w:customStyle="1" w:styleId="4A38C2AA7013470491DC234CC8EE1DAA">
    <w:name w:val="4A38C2AA7013470491DC234CC8EE1DAA"/>
    <w:rsid w:val="001F4D7C"/>
  </w:style>
  <w:style w:type="paragraph" w:customStyle="1" w:styleId="E703B3F970584EB1A08E0A264876AF9D">
    <w:name w:val="E703B3F970584EB1A08E0A264876AF9D"/>
    <w:rsid w:val="001F4D7C"/>
  </w:style>
  <w:style w:type="paragraph" w:customStyle="1" w:styleId="C9F5A51587874728A25C0E26F3B59587">
    <w:name w:val="C9F5A51587874728A25C0E26F3B59587"/>
    <w:rsid w:val="001F4D7C"/>
  </w:style>
  <w:style w:type="paragraph" w:customStyle="1" w:styleId="7DBB6072A17A4FE1AB01E2866BB81F8F">
    <w:name w:val="7DBB6072A17A4FE1AB01E2866BB81F8F"/>
    <w:rsid w:val="001F4D7C"/>
  </w:style>
  <w:style w:type="paragraph" w:customStyle="1" w:styleId="23A7CCFC74A040BE9184B63477F0B6F7">
    <w:name w:val="23A7CCFC74A040BE9184B63477F0B6F7"/>
    <w:rsid w:val="001F4D7C"/>
  </w:style>
  <w:style w:type="paragraph" w:customStyle="1" w:styleId="C2F7883C110A4A429BBF692D94E3EAC0">
    <w:name w:val="C2F7883C110A4A429BBF692D94E3EAC0"/>
    <w:rsid w:val="001F4D7C"/>
  </w:style>
  <w:style w:type="paragraph" w:customStyle="1" w:styleId="1CAA7DE19EA24567BA4AD2A5689DC942">
    <w:name w:val="1CAA7DE19EA24567BA4AD2A5689DC942"/>
    <w:rsid w:val="001F4D7C"/>
  </w:style>
  <w:style w:type="paragraph" w:customStyle="1" w:styleId="E4EE36F54DEC417EB8E02C18BBB56464">
    <w:name w:val="E4EE36F54DEC417EB8E02C18BBB56464"/>
    <w:rsid w:val="001F4D7C"/>
  </w:style>
  <w:style w:type="paragraph" w:customStyle="1" w:styleId="238E1BEE9FEF4A55AE5BD8CEDB64B913">
    <w:name w:val="238E1BEE9FEF4A55AE5BD8CEDB64B913"/>
    <w:rsid w:val="001F4D7C"/>
  </w:style>
  <w:style w:type="paragraph" w:customStyle="1" w:styleId="7C4642CDF28940FF977711AAD124CBE9">
    <w:name w:val="7C4642CDF28940FF977711AAD124CBE9"/>
    <w:rsid w:val="001F4D7C"/>
  </w:style>
  <w:style w:type="paragraph" w:customStyle="1" w:styleId="F6D0BA6DDE38429083BA4D2A367B8641">
    <w:name w:val="F6D0BA6DDE38429083BA4D2A367B8641"/>
    <w:rsid w:val="001F4D7C"/>
  </w:style>
  <w:style w:type="paragraph" w:customStyle="1" w:styleId="6EFAC9DD910C472AA8A7F9F4EE316ACA">
    <w:name w:val="6EFAC9DD910C472AA8A7F9F4EE316ACA"/>
    <w:rsid w:val="001F4D7C"/>
  </w:style>
  <w:style w:type="paragraph" w:customStyle="1" w:styleId="773FE3DF8A474AE3B6FF0011DED0983D">
    <w:name w:val="773FE3DF8A474AE3B6FF0011DED0983D"/>
    <w:rsid w:val="001F4D7C"/>
  </w:style>
  <w:style w:type="paragraph" w:customStyle="1" w:styleId="91D52C7097AC4CCF9B8BB13A150BA975">
    <w:name w:val="91D52C7097AC4CCF9B8BB13A150BA975"/>
    <w:rsid w:val="001F4D7C"/>
  </w:style>
  <w:style w:type="paragraph" w:customStyle="1" w:styleId="9961A1E818A04BFA9CBA2816407BB5D4">
    <w:name w:val="9961A1E818A04BFA9CBA2816407BB5D4"/>
    <w:rsid w:val="001F4D7C"/>
  </w:style>
  <w:style w:type="paragraph" w:customStyle="1" w:styleId="EAD6375BF93F4768A89CCC9C6A750ED4">
    <w:name w:val="EAD6375BF93F4768A89CCC9C6A750ED4"/>
    <w:rsid w:val="001F4D7C"/>
  </w:style>
  <w:style w:type="paragraph" w:customStyle="1" w:styleId="B0498403F1FC436790BC4FB879D08B66">
    <w:name w:val="B0498403F1FC436790BC4FB879D08B66"/>
    <w:rsid w:val="001F4D7C"/>
  </w:style>
  <w:style w:type="paragraph" w:customStyle="1" w:styleId="D89385A33C624E31B2014E929F09F649">
    <w:name w:val="D89385A33C624E31B2014E929F09F649"/>
    <w:rsid w:val="001F4D7C"/>
  </w:style>
  <w:style w:type="paragraph" w:customStyle="1" w:styleId="65E97484EC784E1B8F1AA3E3B58633D3">
    <w:name w:val="65E97484EC784E1B8F1AA3E3B58633D3"/>
    <w:rsid w:val="001F4D7C"/>
  </w:style>
  <w:style w:type="paragraph" w:customStyle="1" w:styleId="BB1D393AE15041D2AC4637225B88BF0F">
    <w:name w:val="BB1D393AE15041D2AC4637225B88BF0F"/>
    <w:rsid w:val="001F4D7C"/>
  </w:style>
  <w:style w:type="paragraph" w:customStyle="1" w:styleId="F39D06D8176A44D1891E8D312261FD21">
    <w:name w:val="F39D06D8176A44D1891E8D312261FD21"/>
    <w:rsid w:val="001F4D7C"/>
  </w:style>
  <w:style w:type="paragraph" w:customStyle="1" w:styleId="B4DCD444C73840DDBAFB7F22F8A99E18">
    <w:name w:val="B4DCD444C73840DDBAFB7F22F8A99E18"/>
    <w:rsid w:val="001F4D7C"/>
  </w:style>
  <w:style w:type="paragraph" w:customStyle="1" w:styleId="20314A353B2B4CBEAC25E976AEA64208">
    <w:name w:val="20314A353B2B4CBEAC25E976AEA64208"/>
    <w:rsid w:val="001F4D7C"/>
  </w:style>
  <w:style w:type="paragraph" w:customStyle="1" w:styleId="9C70DC871C0D486188B6B43AF6D027FE">
    <w:name w:val="9C70DC871C0D486188B6B43AF6D027FE"/>
    <w:rsid w:val="001F4D7C"/>
  </w:style>
  <w:style w:type="paragraph" w:customStyle="1" w:styleId="3E3894B16B364DC1B178D18C027D1664">
    <w:name w:val="3E3894B16B364DC1B178D18C027D1664"/>
    <w:rsid w:val="001F4D7C"/>
  </w:style>
  <w:style w:type="paragraph" w:customStyle="1" w:styleId="61E5D6349DCA45C3B630A838F6DBA918">
    <w:name w:val="61E5D6349DCA45C3B630A838F6DBA918"/>
    <w:rsid w:val="001F4D7C"/>
  </w:style>
  <w:style w:type="paragraph" w:customStyle="1" w:styleId="DD725D0D13EA47ECBF032FA073309ED2">
    <w:name w:val="DD725D0D13EA47ECBF032FA073309ED2"/>
    <w:rsid w:val="001F4D7C"/>
  </w:style>
  <w:style w:type="paragraph" w:customStyle="1" w:styleId="8FB3D70BD7CB4FC8BF32C1E55057E813">
    <w:name w:val="8FB3D70BD7CB4FC8BF32C1E55057E813"/>
    <w:rsid w:val="001F4D7C"/>
  </w:style>
  <w:style w:type="paragraph" w:customStyle="1" w:styleId="F9AFD9610F8B4D78AA137AF28D4BC1F0">
    <w:name w:val="F9AFD9610F8B4D78AA137AF28D4BC1F0"/>
    <w:rsid w:val="001F4D7C"/>
  </w:style>
  <w:style w:type="paragraph" w:customStyle="1" w:styleId="B5B95C7DFE114CBB8B8B5C27AEF389BB">
    <w:name w:val="B5B95C7DFE114CBB8B8B5C27AEF389BB"/>
    <w:rsid w:val="001F4D7C"/>
  </w:style>
  <w:style w:type="paragraph" w:customStyle="1" w:styleId="DA93540906FB4E08A475194F6557E046">
    <w:name w:val="DA93540906FB4E08A475194F6557E046"/>
    <w:rsid w:val="001F4D7C"/>
  </w:style>
  <w:style w:type="paragraph" w:customStyle="1" w:styleId="7F780FA75BDD4ACB818303C01E19A723">
    <w:name w:val="7F780FA75BDD4ACB818303C01E19A723"/>
    <w:rsid w:val="001F4D7C"/>
  </w:style>
  <w:style w:type="paragraph" w:customStyle="1" w:styleId="E94B0A0FDAED4518B69D21CD78053357">
    <w:name w:val="E94B0A0FDAED4518B69D21CD78053357"/>
    <w:rsid w:val="001F4D7C"/>
  </w:style>
  <w:style w:type="paragraph" w:customStyle="1" w:styleId="75408FFECF6F4CD18FACA8A41C71E339">
    <w:name w:val="75408FFECF6F4CD18FACA8A41C71E339"/>
    <w:rsid w:val="001F4D7C"/>
  </w:style>
  <w:style w:type="paragraph" w:customStyle="1" w:styleId="C8DF20147FE24BAE9A4DD3C76D179C0F22">
    <w:name w:val="C8DF20147FE24BAE9A4DD3C76D179C0F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1">
    <w:name w:val="E06397F8F84C427BB48DA15CE6270C89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1">
    <w:name w:val="44D9AAE2BF2F4D6586395853260D5A6B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1">
    <w:name w:val="2EC961B3198A4AE7981AAA19E93EC92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1">
    <w:name w:val="F418C65C8D1D41AAA25D394CEDE33C2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1">
    <w:name w:val="C20798018DF0496CA6FC6905F97D6CD6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1">
    <w:name w:val="8ADBF31EC1264223BF0213CC6FC9D20E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1">
    <w:name w:val="6FC0570FE99E4767B52BD5502C51AEE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1">
    <w:name w:val="FF97F353C5744F47AE407BAF15EDB0E6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1">
    <w:name w:val="1BF3AD3FB3024357BBD8CCFC21F8093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19">
    <w:name w:val="3766E3C159264BA0B41221337F84A66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19">
    <w:name w:val="8ACF429DE2CD43628BBE444BF6D63CA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19">
    <w:name w:val="7E18314E689842EF8AF52AD40EBB319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19">
    <w:name w:val="D19301E9CF7845C4B3075C9697A6B57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8">
    <w:name w:val="331A5ADCDA2C4596B5CAA6C081315A25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8">
    <w:name w:val="40E38A0C653E4B13B2ED5E5AD491D3F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8">
    <w:name w:val="28BC680FD8BE470CACE41557B185040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8">
    <w:name w:val="FDAF3E101C094786A487B24D2AEE0A15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8">
    <w:name w:val="2DDA92588C8F4D41946C2B5D3098F8D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8">
    <w:name w:val="89AEACAE913B472AA0B41C4CC512B7FB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8">
    <w:name w:val="273C075335E04500B4E084AF2A3553E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8">
    <w:name w:val="F9F9B5CCC2CA49FA8B9847873A0036C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5">
    <w:name w:val="5081BDBFD349414CB0870FA6DE5DF99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5">
    <w:name w:val="2BBD7EB98F25453D9AF7440BF04B87F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5">
    <w:name w:val="8882705D29AE42CCAEF43D4BACDCDB0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5">
    <w:name w:val="94ACFBCC3B6F486EB133CA94C4B42E8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5">
    <w:name w:val="CF06237CF55C404EB797B859BCDA4C0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5">
    <w:name w:val="2BF8A8E65D92444AB6FF4F3145C4A1FE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5">
    <w:name w:val="FC7A8CBEF31748858C30DCE30BC8B1A8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5">
    <w:name w:val="828542143EF6454CB7A0DD2408BD61B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5">
    <w:name w:val="9D9AE8847C844FC28DA68778A82AB85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5">
    <w:name w:val="463E377954424C2C8B24EBCC79172C8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5">
    <w:name w:val="D3BD8D5B7BDE4D448B4AD8AB00BFB6B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5">
    <w:name w:val="041EFA373D4C47D997CCBAC11806DB8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5">
    <w:name w:val="13AAD803CA4545AA95EDDEAD34DB4F4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5">
    <w:name w:val="9D02C2D75B9244118B4BA7F8749A4FA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5">
    <w:name w:val="E2E6C982821F432FBFA48DCDCA15C9D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5">
    <w:name w:val="21F44B90BC4D433FBFCA667C9C2F2A8E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4">
    <w:name w:val="E019182A3C9A43E6A1575533AF1FB74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4">
    <w:name w:val="77FD7A582EC54F7DB66EBF918879761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4">
    <w:name w:val="0AF5AAD7BBFC46EB9D53B5235ABD032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4">
    <w:name w:val="C65495FFB9934FA49E10FDCDDCCD78A6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5">
    <w:name w:val="261109FDEC25464A815BB4E94B074FD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5">
    <w:name w:val="3050A3E7CBC0454AAB0E613BBE30D485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5">
    <w:name w:val="AB255B897B634B68BF07D568FF757BB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5">
    <w:name w:val="5FBC421EFAE24C8FB26C23E0BAD813B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5">
    <w:name w:val="67F961BAA1AE4ED098F6DBE27B3F402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5">
    <w:name w:val="DA9E7F9255C44761ADFFB2A0BBCA184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5">
    <w:name w:val="14E09516B9C6454190F4A3D042559767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5">
    <w:name w:val="5EB83804F80440E5A0B270255E4E3A6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5">
    <w:name w:val="5F58AB90169441738D77C8BABF85F7ED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5">
    <w:name w:val="3F9923ECC83A4A6797663B8174E0F83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5">
    <w:name w:val="5C277EA9533B4DB89E0202A373D91787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5">
    <w:name w:val="A9E590CEFAA8487E8FDB4D54C87E817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6">
    <w:name w:val="9BD7E7E610564F4A9C576282E19F8F1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5">
    <w:name w:val="5B90A948BF41441B9C6839F0AB6660D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5">
    <w:name w:val="9E30E62E1A264CDF9659D48AF893CB5B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4">
    <w:name w:val="033F7B599A744C478235A649B8AA7FDB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4">
    <w:name w:val="99DD0289DE274345BC1BD72ACA9EC2C0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4">
    <w:name w:val="D0CDEA02A4FE489F8F0936FEDDCC0FF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4">
    <w:name w:val="B03E604740644B379137CC57A17EE98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4">
    <w:name w:val="1AEE397260464C0C87886132E3E3807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4">
    <w:name w:val="EBD04F080B3D421098DDC92A9BDC4C9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4">
    <w:name w:val="869AC24204DB47F69688BBC91AF8212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4">
    <w:name w:val="69438EB6AE264B358B973AD8BFC65A7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4">
    <w:name w:val="1CA45EC9A37146DABAA386FE74D4B51F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4">
    <w:name w:val="6A2E35E6F26D4B32A985A886F3C7E2D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4">
    <w:name w:val="B9BA38637E4247E8AE3E0DC9C8E16417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4">
    <w:name w:val="1140D605DC6F4D5FBDF34E04179D2FDA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3">
    <w:name w:val="8A9942184E4742E7899FA6E1E11E4D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4">
    <w:name w:val="249D88E5E8884C708A2AE5FBC5EAB968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4">
    <w:name w:val="17FDB56422C14D0E92C45F2AF0F6BA6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4">
    <w:name w:val="5A8242146C144C588AA55AEA93526FA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3">
    <w:name w:val="ED3EBACB4ACD410486BFFC500B968CC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3">
    <w:name w:val="214DE77342E7474CA23EEA26659D617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3">
    <w:name w:val="03154A8E7C18452286DAE05C2E3227F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3">
    <w:name w:val="F00F49C329E0418C907258D3E47A8EEB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3">
    <w:name w:val="2BE5939F199940A9B5715DFD41CFCF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3">
    <w:name w:val="8220751579594E9B9770E50009CF5C2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3">
    <w:name w:val="B7EE86DAE6F24DB2AACA806CCFDCF6F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3">
    <w:name w:val="7BCF58460683455FA7174DAA15D8C56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3">
    <w:name w:val="70B32451CDE84CB987AD0DF7C2E44B5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3">
    <w:name w:val="FBDDF9F93F1148B3B89A8477969101E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3">
    <w:name w:val="34333D1A8D1A4B1497B5565863CB5DF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3">
    <w:name w:val="695D1A833DED425585647C60F3EE3EF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3">
    <w:name w:val="226C66D2A3AA458A85116DB861573F6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3">
    <w:name w:val="75294DC9FF214F898352319E7BEEEF6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3">
    <w:name w:val="9707DFD027CB4F40B9B97E830C86145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3">
    <w:name w:val="5BB7583CBFCD4F7F86DA2658071EA8B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1">
    <w:name w:val="2D0D3A6D0BCC4F74995AFF464C4C453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1">
    <w:name w:val="6A5F4C3C0DD744D38545DC6A95301EB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1">
    <w:name w:val="8011A45EF508415FBADBFB9EB004265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1">
    <w:name w:val="F4398C98012D47A2BAEE790186BB352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1">
    <w:name w:val="4A38C2AA7013470491DC234CC8EE1DA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1">
    <w:name w:val="E703B3F970584EB1A08E0A264876AF9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1">
    <w:name w:val="C9F5A51587874728A25C0E26F3B5958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1">
    <w:name w:val="7DBB6072A17A4FE1AB01E2866BB81F8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1">
    <w:name w:val="23A7CCFC74A040BE9184B63477F0B6F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1">
    <w:name w:val="C2F7883C110A4A429BBF692D94E3EAC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1">
    <w:name w:val="1CAA7DE19EA24567BA4AD2A5689DC94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1">
    <w:name w:val="E4EE36F54DEC417EB8E02C18BBB564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1">
    <w:name w:val="238E1BEE9FEF4A55AE5BD8CEDB64B91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1">
    <w:name w:val="7C4642CDF28940FF977711AAD124CBE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1">
    <w:name w:val="F6D0BA6DDE38429083BA4D2A367B864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1">
    <w:name w:val="6EFAC9DD910C472AA8A7F9F4EE316AC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1">
    <w:name w:val="773FE3DF8A474AE3B6FF0011DED0983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1">
    <w:name w:val="91D52C7097AC4CCF9B8BB13A150BA975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1">
    <w:name w:val="9961A1E818A04BFA9CBA2816407BB5D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1">
    <w:name w:val="EAD6375BF93F4768A89CCC9C6A750ED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1">
    <w:name w:val="B0498403F1FC436790BC4FB879D08B6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1">
    <w:name w:val="1BC9610C93C54B6C9C65CA4FCD972F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1">
    <w:name w:val="464842C31BDA4D229D8117EA8B6A3E4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1">
    <w:name w:val="C2F963DFCA7D4ABD949A6B11D636DEB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1">
    <w:name w:val="5383024323AC4E6EA783AAE580B1CCD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1">
    <w:name w:val="5C24C708F8CF45F89A5E823FC802280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1">
    <w:name w:val="F412B5119DB54D809D51597D6545023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1">
    <w:name w:val="5ECE8F5F988C42C4A4A23400B6A8006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1">
    <w:name w:val="DFDAD49FD69D4F909803C7C5F93A4FC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1">
    <w:name w:val="0E4ECB2B61D64662A1E588A641365FD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1">
    <w:name w:val="6BF347A58A6D4A408D04CDA56591D1A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1">
    <w:name w:val="2BB2B89346114AA1996B6CD333B6672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1">
    <w:name w:val="F4D240DEC082421F980ED5B96F2E3B9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
    <w:name w:val="0282B3ABB2CF42FB9D6DA570E022EDEC"/>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
    <w:name w:val="EA7C28DAADE54655B69E5DE3A1E538BF"/>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
    <w:name w:val="EAAC663A94B74E44920C9DA18209681D"/>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
    <w:name w:val="A3A72CC2DCCC4914BE42CE5318AE674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1">
    <w:name w:val="D89385A33C624E31B2014E929F09F6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1">
    <w:name w:val="65E97484EC784E1B8F1AA3E3B58633D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1">
    <w:name w:val="BB1D393AE15041D2AC4637225B88BF0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1">
    <w:name w:val="F39D06D8176A44D1891E8D312261FD2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1">
    <w:name w:val="B4DCD444C73840DDBAFB7F22F8A99E1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1">
    <w:name w:val="20314A353B2B4CBEAC25E976AEA6420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1">
    <w:name w:val="9C70DC871C0D486188B6B43AF6D027F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1">
    <w:name w:val="3E3894B16B364DC1B178D18C027D16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1">
    <w:name w:val="61E5D6349DCA45C3B630A838F6DBA918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1">
    <w:name w:val="DD725D0D13EA47ECBF032FA073309ED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1">
    <w:name w:val="8FB3D70BD7CB4FC8BF32C1E55057E81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1">
    <w:name w:val="F9AFD9610F8B4D78AA137AF28D4BC1F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1">
    <w:name w:val="B5B95C7DFE114CBB8B8B5C27AEF389BB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1">
    <w:name w:val="DA93540906FB4E08A475194F6557E04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1">
    <w:name w:val="7F780FA75BDD4ACB818303C01E19A72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1">
    <w:name w:val="E94B0A0FDAED4518B69D21CD7805335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
    <w:name w:val="DFEFF97C303544058D60246E877398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
    <w:name w:val="F059B39426CF47E7A4882DB45E3CED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408FFECF6F4CD18FACA8A41C71E3391">
    <w:name w:val="75408FFECF6F4CD18FACA8A41C71E33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
    <w:name w:val="C4B6C089DA414F23A07C2F9DEF6AF514"/>
    <w:rsid w:val="001F4D7C"/>
  </w:style>
  <w:style w:type="paragraph" w:customStyle="1" w:styleId="C8DF20147FE24BAE9A4DD3C76D179C0F23">
    <w:name w:val="C8DF20147FE24BAE9A4DD3C76D179C0F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2">
    <w:name w:val="E06397F8F84C427BB48DA15CE6270C89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2">
    <w:name w:val="44D9AAE2BF2F4D6586395853260D5A6B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2">
    <w:name w:val="2EC961B3198A4AE7981AAA19E93EC92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2">
    <w:name w:val="F418C65C8D1D41AAA25D394CEDE33C2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2">
    <w:name w:val="C20798018DF0496CA6FC6905F97D6CD6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2">
    <w:name w:val="8ADBF31EC1264223BF0213CC6FC9D20E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2">
    <w:name w:val="6FC0570FE99E4767B52BD5502C51AEE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2">
    <w:name w:val="FF97F353C5744F47AE407BAF15EDB0E6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2">
    <w:name w:val="1BF3AD3FB3024357BBD8CCFC21F8093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0">
    <w:name w:val="3766E3C159264BA0B41221337F84A66E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0">
    <w:name w:val="8ACF429DE2CD43628BBE444BF6D63CAF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0">
    <w:name w:val="7E18314E689842EF8AF52AD40EBB3199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0">
    <w:name w:val="D19301E9CF7845C4B3075C9697A6B57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19">
    <w:name w:val="331A5ADCDA2C4596B5CAA6C081315A2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19">
    <w:name w:val="40E38A0C653E4B13B2ED5E5AD491D3F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19">
    <w:name w:val="28BC680FD8BE470CACE41557B185040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19">
    <w:name w:val="FDAF3E101C094786A487B24D2AEE0A1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19">
    <w:name w:val="2DDA92588C8F4D41946C2B5D3098F8D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19">
    <w:name w:val="89AEACAE913B472AA0B41C4CC512B7FB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19">
    <w:name w:val="273C075335E04500B4E084AF2A3553E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19">
    <w:name w:val="F9F9B5CCC2CA49FA8B9847873A0036C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6">
    <w:name w:val="5081BDBFD349414CB0870FA6DE5DF99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6">
    <w:name w:val="2BBD7EB98F25453D9AF7440BF04B87F4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6">
    <w:name w:val="8882705D29AE42CCAEF43D4BACDCDB0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6">
    <w:name w:val="94ACFBCC3B6F486EB133CA94C4B42E8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6">
    <w:name w:val="CF06237CF55C404EB797B859BCDA4C0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6">
    <w:name w:val="2BF8A8E65D92444AB6FF4F3145C4A1FE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6">
    <w:name w:val="FC7A8CBEF31748858C30DCE30BC8B1A8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6">
    <w:name w:val="828542143EF6454CB7A0DD2408BD61B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6">
    <w:name w:val="9D9AE8847C844FC28DA68778A82AB85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6">
    <w:name w:val="463E377954424C2C8B24EBCC79172C8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6">
    <w:name w:val="D3BD8D5B7BDE4D448B4AD8AB00BFB6B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6">
    <w:name w:val="041EFA373D4C47D997CCBAC11806DB8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6">
    <w:name w:val="13AAD803CA4545AA95EDDEAD34DB4F4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6">
    <w:name w:val="9D02C2D75B9244118B4BA7F8749A4FA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6">
    <w:name w:val="E2E6C982821F432FBFA48DCDCA15C9D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6">
    <w:name w:val="21F44B90BC4D433FBFCA667C9C2F2A8E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5">
    <w:name w:val="E019182A3C9A43E6A1575533AF1FB74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5">
    <w:name w:val="77FD7A582EC54F7DB66EBF918879761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5">
    <w:name w:val="0AF5AAD7BBFC46EB9D53B5235ABD032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5">
    <w:name w:val="C65495FFB9934FA49E10FDCDDCCD78A6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6">
    <w:name w:val="261109FDEC25464A815BB4E94B074FD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6">
    <w:name w:val="3050A3E7CBC0454AAB0E613BBE30D485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6">
    <w:name w:val="AB255B897B634B68BF07D568FF757BB4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6">
    <w:name w:val="5FBC421EFAE24C8FB26C23E0BAD813B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6">
    <w:name w:val="67F961BAA1AE4ED098F6DBE27B3F402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6">
    <w:name w:val="DA9E7F9255C44761ADFFB2A0BBCA184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6">
    <w:name w:val="14E09516B9C6454190F4A3D04255976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6">
    <w:name w:val="5EB83804F80440E5A0B270255E4E3A6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6">
    <w:name w:val="5F58AB90169441738D77C8BABF85F7ED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6">
    <w:name w:val="3F9923ECC83A4A6797663B8174E0F83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6">
    <w:name w:val="5C277EA9533B4DB89E0202A373D9178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6">
    <w:name w:val="A9E590CEFAA8487E8FDB4D54C87E817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7">
    <w:name w:val="9BD7E7E610564F4A9C576282E19F8F1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6">
    <w:name w:val="5B90A948BF41441B9C6839F0AB6660D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6">
    <w:name w:val="9E30E62E1A264CDF9659D48AF893CB5B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5">
    <w:name w:val="033F7B599A744C478235A649B8AA7FDB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5">
    <w:name w:val="99DD0289DE274345BC1BD72ACA9EC2C0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5">
    <w:name w:val="D0CDEA02A4FE489F8F0936FEDDCC0FF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5">
    <w:name w:val="B03E604740644B379137CC57A17EE98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5">
    <w:name w:val="1AEE397260464C0C87886132E3E3807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5">
    <w:name w:val="EBD04F080B3D421098DDC92A9BDC4C9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5">
    <w:name w:val="869AC24204DB47F69688BBC91AF8212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5">
    <w:name w:val="69438EB6AE264B358B973AD8BFC65A7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5">
    <w:name w:val="1CA45EC9A37146DABAA386FE74D4B51F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5">
    <w:name w:val="6A2E35E6F26D4B32A985A886F3C7E2D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5">
    <w:name w:val="B9BA38637E4247E8AE3E0DC9C8E16417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5">
    <w:name w:val="1140D605DC6F4D5FBDF34E04179D2FDA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4">
    <w:name w:val="8A9942184E4742E7899FA6E1E11E4D6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5">
    <w:name w:val="249D88E5E8884C708A2AE5FBC5EAB968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5">
    <w:name w:val="17FDB56422C14D0E92C45F2AF0F6BA6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5">
    <w:name w:val="5A8242146C144C588AA55AEA93526FA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4">
    <w:name w:val="ED3EBACB4ACD410486BFFC500B968CC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4">
    <w:name w:val="214DE77342E7474CA23EEA26659D617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4">
    <w:name w:val="03154A8E7C18452286DAE05C2E3227F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4">
    <w:name w:val="F00F49C329E0418C907258D3E47A8EEB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4">
    <w:name w:val="2BE5939F199940A9B5715DFD41CFCF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4">
    <w:name w:val="8220751579594E9B9770E50009CF5C2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4">
    <w:name w:val="B7EE86DAE6F24DB2AACA806CCFDCF6F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4">
    <w:name w:val="7BCF58460683455FA7174DAA15D8C56C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4">
    <w:name w:val="70B32451CDE84CB987AD0DF7C2E44B5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4">
    <w:name w:val="FBDDF9F93F1148B3B89A8477969101E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4">
    <w:name w:val="34333D1A8D1A4B1497B5565863CB5DF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4">
    <w:name w:val="695D1A833DED425585647C60F3EE3EF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4">
    <w:name w:val="226C66D2A3AA458A85116DB861573F6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4">
    <w:name w:val="75294DC9FF214F898352319E7BEEEF6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4">
    <w:name w:val="9707DFD027CB4F40B9B97E830C86145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4">
    <w:name w:val="5BB7583CBFCD4F7F86DA2658071EA8B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2">
    <w:name w:val="2D0D3A6D0BCC4F74995AFF464C4C453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2">
    <w:name w:val="6A5F4C3C0DD744D38545DC6A95301EB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2">
    <w:name w:val="8011A45EF508415FBADBFB9EB004265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2">
    <w:name w:val="F4398C98012D47A2BAEE790186BB352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2">
    <w:name w:val="4A38C2AA7013470491DC234CC8EE1DA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2">
    <w:name w:val="E703B3F970584EB1A08E0A264876AF9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2">
    <w:name w:val="C9F5A51587874728A25C0E26F3B5958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2">
    <w:name w:val="7DBB6072A17A4FE1AB01E2866BB81F8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2">
    <w:name w:val="23A7CCFC74A040BE9184B63477F0B6F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2">
    <w:name w:val="C2F7883C110A4A429BBF692D94E3EAC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2">
    <w:name w:val="1CAA7DE19EA24567BA4AD2A5689DC94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2">
    <w:name w:val="E4EE36F54DEC417EB8E02C18BBB564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2">
    <w:name w:val="238E1BEE9FEF4A55AE5BD8CEDB64B91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2">
    <w:name w:val="7C4642CDF28940FF977711AAD124CBE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2">
    <w:name w:val="F6D0BA6DDE38429083BA4D2A367B864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2">
    <w:name w:val="6EFAC9DD910C472AA8A7F9F4EE316AC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2">
    <w:name w:val="773FE3DF8A474AE3B6FF0011DED0983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2">
    <w:name w:val="91D52C7097AC4CCF9B8BB13A150BA975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2">
    <w:name w:val="9961A1E818A04BFA9CBA2816407BB5D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2">
    <w:name w:val="EAD6375BF93F4768A89CCC9C6A750ED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2">
    <w:name w:val="B0498403F1FC436790BC4FB879D08B6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2">
    <w:name w:val="1BC9610C93C54B6C9C65CA4FCD972F4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2">
    <w:name w:val="464842C31BDA4D229D8117EA8B6A3E4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2">
    <w:name w:val="C2F963DFCA7D4ABD949A6B11D636DEB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2">
    <w:name w:val="5383024323AC4E6EA783AAE580B1CCD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2">
    <w:name w:val="5C24C708F8CF45F89A5E823FC802280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2">
    <w:name w:val="F412B5119DB54D809D51597D6545023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2">
    <w:name w:val="5ECE8F5F988C42C4A4A23400B6A8006B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2">
    <w:name w:val="DFDAD49FD69D4F909803C7C5F93A4FC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2">
    <w:name w:val="0E4ECB2B61D64662A1E588A641365FD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2">
    <w:name w:val="6BF347A58A6D4A408D04CDA56591D1A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2">
    <w:name w:val="2BB2B89346114AA1996B6CD333B6672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2">
    <w:name w:val="F4D240DEC082421F980ED5B96F2E3B9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1">
    <w:name w:val="0282B3ABB2CF42FB9D6DA570E022EDE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1">
    <w:name w:val="EA7C28DAADE54655B69E5DE3A1E538B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1">
    <w:name w:val="EAAC663A94B74E44920C9DA18209681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1">
    <w:name w:val="A3A72CC2DCCC4914BE42CE5318AE674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2">
    <w:name w:val="D89385A33C624E31B2014E929F09F64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2">
    <w:name w:val="65E97484EC784E1B8F1AA3E3B58633D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2">
    <w:name w:val="BB1D393AE15041D2AC4637225B88BF0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2">
    <w:name w:val="F39D06D8176A44D1891E8D312261FD2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2">
    <w:name w:val="B4DCD444C73840DDBAFB7F22F8A99E1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2">
    <w:name w:val="20314A353B2B4CBEAC25E976AEA6420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2">
    <w:name w:val="9C70DC871C0D486188B6B43AF6D027F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2">
    <w:name w:val="3E3894B16B364DC1B178D18C027D16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2">
    <w:name w:val="61E5D6349DCA45C3B630A838F6DBA918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2">
    <w:name w:val="DD725D0D13EA47ECBF032FA073309ED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2">
    <w:name w:val="8FB3D70BD7CB4FC8BF32C1E55057E81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2">
    <w:name w:val="F9AFD9610F8B4D78AA137AF28D4BC1F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2">
    <w:name w:val="B5B95C7DFE114CBB8B8B5C27AEF389BB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2">
    <w:name w:val="DA93540906FB4E08A475194F6557E04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2">
    <w:name w:val="7F780FA75BDD4ACB818303C01E19A72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2">
    <w:name w:val="E94B0A0FDAED4518B69D21CD7805335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1">
    <w:name w:val="DFEFF97C303544058D60246E8773988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1">
    <w:name w:val="F059B39426CF47E7A4882DB45E3CED1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1">
    <w:name w:val="C4B6C089DA414F23A07C2F9DEF6AF51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28332CA9B1F4C169B1E4666CF35BCA3">
    <w:name w:val="928332CA9B1F4C169B1E4666CF35BCA3"/>
    <w:rsid w:val="001F4D7C"/>
  </w:style>
  <w:style w:type="paragraph" w:customStyle="1" w:styleId="7B69915241524EB4ACD3AFF36637A68D">
    <w:name w:val="7B69915241524EB4ACD3AFF36637A68D"/>
    <w:rsid w:val="001F4D7C"/>
  </w:style>
  <w:style w:type="paragraph" w:customStyle="1" w:styleId="E48F1891BA434DB1922647C963110FE6">
    <w:name w:val="E48F1891BA434DB1922647C963110FE6"/>
    <w:rsid w:val="001F4D7C"/>
  </w:style>
  <w:style w:type="paragraph" w:customStyle="1" w:styleId="F8FE6ACCE524428F8AC56B6F02A686E3">
    <w:name w:val="F8FE6ACCE524428F8AC56B6F02A686E3"/>
    <w:rsid w:val="001F4D7C"/>
  </w:style>
  <w:style w:type="paragraph" w:customStyle="1" w:styleId="853D0C5A20EE459EA01CD417BAA89169">
    <w:name w:val="853D0C5A20EE459EA01CD417BAA89169"/>
    <w:rsid w:val="001F4D7C"/>
  </w:style>
  <w:style w:type="paragraph" w:customStyle="1" w:styleId="3E78DBCC6B0D4286B6FB930FAFDE09B6">
    <w:name w:val="3E78DBCC6B0D4286B6FB930FAFDE09B6"/>
    <w:rsid w:val="001F4D7C"/>
  </w:style>
  <w:style w:type="paragraph" w:customStyle="1" w:styleId="87290AD013C64F2C8F707E6BEBC86B25">
    <w:name w:val="87290AD013C64F2C8F707E6BEBC86B25"/>
    <w:rsid w:val="001F4D7C"/>
  </w:style>
  <w:style w:type="paragraph" w:customStyle="1" w:styleId="EC394DA1F08D4D03891ADBE5EA50A0AA">
    <w:name w:val="EC394DA1F08D4D03891ADBE5EA50A0AA"/>
    <w:rsid w:val="001F4D7C"/>
  </w:style>
  <w:style w:type="paragraph" w:customStyle="1" w:styleId="5F990BC9DD0C46AFA5F297899CBF4AB6">
    <w:name w:val="5F990BC9DD0C46AFA5F297899CBF4AB6"/>
    <w:rsid w:val="001F4D7C"/>
  </w:style>
  <w:style w:type="paragraph" w:customStyle="1" w:styleId="C732ED1D00E443A0B8C47B85AB5C1E55">
    <w:name w:val="C732ED1D00E443A0B8C47B85AB5C1E55"/>
    <w:rsid w:val="001F4D7C"/>
  </w:style>
  <w:style w:type="paragraph" w:customStyle="1" w:styleId="14973062F96F4D23BC0E85574A0AA89E">
    <w:name w:val="14973062F96F4D23BC0E85574A0AA89E"/>
    <w:rsid w:val="001F4D7C"/>
  </w:style>
  <w:style w:type="paragraph" w:customStyle="1" w:styleId="06CEFBB6DB504EE4A9195962F85F8DF8">
    <w:name w:val="06CEFBB6DB504EE4A9195962F85F8DF8"/>
    <w:rsid w:val="001F4D7C"/>
  </w:style>
  <w:style w:type="paragraph" w:customStyle="1" w:styleId="EB291242738E4BD19734B19EBF8A0160">
    <w:name w:val="EB291242738E4BD19734B19EBF8A0160"/>
    <w:rsid w:val="001F4D7C"/>
  </w:style>
  <w:style w:type="paragraph" w:customStyle="1" w:styleId="756CC50571E04BECA18AD1F2BE325FE7">
    <w:name w:val="756CC50571E04BECA18AD1F2BE325FE7"/>
    <w:rsid w:val="001F4D7C"/>
  </w:style>
  <w:style w:type="paragraph" w:customStyle="1" w:styleId="51F0AEFB08284C419F252D4262453C64">
    <w:name w:val="51F0AEFB08284C419F252D4262453C64"/>
    <w:rsid w:val="001F4D7C"/>
  </w:style>
  <w:style w:type="paragraph" w:customStyle="1" w:styleId="8825A50A5C794B62954FBB038C964BD5">
    <w:name w:val="8825A50A5C794B62954FBB038C964BD5"/>
    <w:rsid w:val="001F4D7C"/>
  </w:style>
  <w:style w:type="paragraph" w:customStyle="1" w:styleId="F63A662B46F8472A94AF3E4669F05856">
    <w:name w:val="F63A662B46F8472A94AF3E4669F05856"/>
    <w:rsid w:val="001F4D7C"/>
  </w:style>
  <w:style w:type="paragraph" w:customStyle="1" w:styleId="7F1226A6986C4AF981A954A7941BAA4D">
    <w:name w:val="7F1226A6986C4AF981A954A7941BAA4D"/>
    <w:rsid w:val="001F4D7C"/>
  </w:style>
  <w:style w:type="paragraph" w:customStyle="1" w:styleId="8D29DC30A0C14E3893ABA81FF0EB58F6">
    <w:name w:val="8D29DC30A0C14E3893ABA81FF0EB58F6"/>
    <w:rsid w:val="001F4D7C"/>
  </w:style>
  <w:style w:type="paragraph" w:customStyle="1" w:styleId="0B8EE23D966241269F11C368ECCD0F4E">
    <w:name w:val="0B8EE23D966241269F11C368ECCD0F4E"/>
    <w:rsid w:val="001F4D7C"/>
  </w:style>
  <w:style w:type="paragraph" w:customStyle="1" w:styleId="93F76FBA86F3444C89C5F16E68EFBAC2">
    <w:name w:val="93F76FBA86F3444C89C5F16E68EFBAC2"/>
    <w:rsid w:val="001F4D7C"/>
  </w:style>
  <w:style w:type="paragraph" w:customStyle="1" w:styleId="B1EFBD1EBC9E49779FC69A0A5EB36F02">
    <w:name w:val="B1EFBD1EBC9E49779FC69A0A5EB36F02"/>
    <w:rsid w:val="001F4D7C"/>
  </w:style>
  <w:style w:type="paragraph" w:customStyle="1" w:styleId="A536F4EBC22F4B9ABBA81425151ABEFE">
    <w:name w:val="A536F4EBC22F4B9ABBA81425151ABEFE"/>
    <w:rsid w:val="001F4D7C"/>
  </w:style>
  <w:style w:type="paragraph" w:customStyle="1" w:styleId="91411FE496A5435D93AF3965177FCD69">
    <w:name w:val="91411FE496A5435D93AF3965177FCD69"/>
    <w:rsid w:val="001F4D7C"/>
  </w:style>
  <w:style w:type="paragraph" w:customStyle="1" w:styleId="61F83E15F8B14A5FB33C030F7B108052">
    <w:name w:val="61F83E15F8B14A5FB33C030F7B108052"/>
    <w:rsid w:val="001F4D7C"/>
  </w:style>
  <w:style w:type="paragraph" w:customStyle="1" w:styleId="9E66CBC008404C1BACF70B5EB17F03AF">
    <w:name w:val="9E66CBC008404C1BACF70B5EB17F03AF"/>
    <w:rsid w:val="001F4D7C"/>
  </w:style>
  <w:style w:type="paragraph" w:customStyle="1" w:styleId="BA5A8906312A4DA2B911A789CD77677D">
    <w:name w:val="BA5A8906312A4DA2B911A789CD77677D"/>
    <w:rsid w:val="001F4D7C"/>
  </w:style>
  <w:style w:type="paragraph" w:customStyle="1" w:styleId="2D4D78D3238F46848B7F1F491A3A14D3">
    <w:name w:val="2D4D78D3238F46848B7F1F491A3A14D3"/>
    <w:rsid w:val="001F4D7C"/>
  </w:style>
  <w:style w:type="paragraph" w:customStyle="1" w:styleId="E85B6C10EA714216B30AA6F54D7CF0FC">
    <w:name w:val="E85B6C10EA714216B30AA6F54D7CF0FC"/>
    <w:rsid w:val="001F4D7C"/>
  </w:style>
  <w:style w:type="paragraph" w:customStyle="1" w:styleId="91089208EBB14B8F9453361823284949">
    <w:name w:val="91089208EBB14B8F9453361823284949"/>
    <w:rsid w:val="001F4D7C"/>
  </w:style>
  <w:style w:type="paragraph" w:customStyle="1" w:styleId="8CE22AD0BDC2475BB12CC2BBCF4D6BD1">
    <w:name w:val="8CE22AD0BDC2475BB12CC2BBCF4D6BD1"/>
    <w:rsid w:val="001F4D7C"/>
  </w:style>
  <w:style w:type="paragraph" w:customStyle="1" w:styleId="1F5BA9D92C1E4910B0BF6F4CF05E06BE">
    <w:name w:val="1F5BA9D92C1E4910B0BF6F4CF05E06BE"/>
    <w:rsid w:val="001F4D7C"/>
  </w:style>
  <w:style w:type="paragraph" w:customStyle="1" w:styleId="1F96DE701AC6450B892924389AD0C38A">
    <w:name w:val="1F96DE701AC6450B892924389AD0C38A"/>
    <w:rsid w:val="001F4D7C"/>
  </w:style>
  <w:style w:type="paragraph" w:customStyle="1" w:styleId="C8DF20147FE24BAE9A4DD3C76D179C0F24">
    <w:name w:val="C8DF20147FE24BAE9A4DD3C76D179C0F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3">
    <w:name w:val="E06397F8F84C427BB48DA15CE6270C89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3">
    <w:name w:val="44D9AAE2BF2F4D6586395853260D5A6B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3">
    <w:name w:val="2EC961B3198A4AE7981AAA19E93EC927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3">
    <w:name w:val="F418C65C8D1D41AAA25D394CEDE33C25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3">
    <w:name w:val="C20798018DF0496CA6FC6905F97D6CD6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3">
    <w:name w:val="8ADBF31EC1264223BF0213CC6FC9D20E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3">
    <w:name w:val="6FC0570FE99E4767B52BD5502C51AEE7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3">
    <w:name w:val="FF97F353C5744F47AE407BAF15EDB0E6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3">
    <w:name w:val="1BF3AD3FB3024357BBD8CCFC21F80935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1">
    <w:name w:val="3766E3C159264BA0B41221337F84A66E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1">
    <w:name w:val="8ACF429DE2CD43628BBE444BF6D63CAF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1">
    <w:name w:val="7E18314E689842EF8AF52AD40EBB3199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1">
    <w:name w:val="D19301E9CF7845C4B3075C9697A6B57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0">
    <w:name w:val="331A5ADCDA2C4596B5CAA6C081315A2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0">
    <w:name w:val="40E38A0C653E4B13B2ED5E5AD491D3F9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0">
    <w:name w:val="28BC680FD8BE470CACE41557B185040A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0">
    <w:name w:val="FDAF3E101C094786A487B24D2AEE0A15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0">
    <w:name w:val="2DDA92588C8F4D41946C2B5D3098F8D3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0">
    <w:name w:val="89AEACAE913B472AA0B41C4CC512B7FB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0">
    <w:name w:val="273C075335E04500B4E084AF2A3553E6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0">
    <w:name w:val="F9F9B5CCC2CA49FA8B9847873A0036C72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7">
    <w:name w:val="5081BDBFD349414CB0870FA6DE5DF99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7">
    <w:name w:val="2BBD7EB98F25453D9AF7440BF04B87F4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7">
    <w:name w:val="8882705D29AE42CCAEF43D4BACDCDB0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7">
    <w:name w:val="94ACFBCC3B6F486EB133CA94C4B42E8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7">
    <w:name w:val="CF06237CF55C404EB797B859BCDA4C0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7">
    <w:name w:val="2BF8A8E65D92444AB6FF4F3145C4A1FE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7">
    <w:name w:val="FC7A8CBEF31748858C30DCE30BC8B1A8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7">
    <w:name w:val="828542143EF6454CB7A0DD2408BD61B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7">
    <w:name w:val="9D9AE8847C844FC28DA68778A82AB85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7">
    <w:name w:val="463E377954424C2C8B24EBCC79172C8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7">
    <w:name w:val="D3BD8D5B7BDE4D448B4AD8AB00BFB6B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7">
    <w:name w:val="041EFA373D4C47D997CCBAC11806DB8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7">
    <w:name w:val="13AAD803CA4545AA95EDDEAD34DB4F4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7">
    <w:name w:val="9D02C2D75B9244118B4BA7F8749A4FA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7">
    <w:name w:val="E2E6C982821F432FBFA48DCDCA15C9D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7">
    <w:name w:val="21F44B90BC4D433FBFCA667C9C2F2A8E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6">
    <w:name w:val="E019182A3C9A43E6A1575533AF1FB74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6">
    <w:name w:val="77FD7A582EC54F7DB66EBF918879761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6">
    <w:name w:val="0AF5AAD7BBFC46EB9D53B5235ABD032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6">
    <w:name w:val="C65495FFB9934FA49E10FDCDDCCD78A6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7">
    <w:name w:val="261109FDEC25464A815BB4E94B074FD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7">
    <w:name w:val="3050A3E7CBC0454AAB0E613BBE30D485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7">
    <w:name w:val="AB255B897B634B68BF07D568FF757BB4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7">
    <w:name w:val="5FBC421EFAE24C8FB26C23E0BAD813B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7">
    <w:name w:val="67F961BAA1AE4ED098F6DBE27B3F402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7">
    <w:name w:val="DA9E7F9255C44761ADFFB2A0BBCA184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7">
    <w:name w:val="14E09516B9C6454190F4A3D04255976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7">
    <w:name w:val="5EB83804F80440E5A0B270255E4E3A6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7">
    <w:name w:val="5F58AB90169441738D77C8BABF85F7ED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7">
    <w:name w:val="3F9923ECC83A4A6797663B8174E0F83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7">
    <w:name w:val="5C277EA9533B4DB89E0202A373D9178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7">
    <w:name w:val="A9E590CEFAA8487E8FDB4D54C87E817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8">
    <w:name w:val="9BD7E7E610564F4A9C576282E19F8F16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7">
    <w:name w:val="5B90A948BF41441B9C6839F0AB6660D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7">
    <w:name w:val="9E30E62E1A264CDF9659D48AF893CB5B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6">
    <w:name w:val="033F7B599A744C478235A649B8AA7FDB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6">
    <w:name w:val="99DD0289DE274345BC1BD72ACA9EC2C0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6">
    <w:name w:val="D0CDEA02A4FE489F8F0936FEDDCC0FF3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6">
    <w:name w:val="B03E604740644B379137CC57A17EE98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6">
    <w:name w:val="1AEE397260464C0C87886132E3E3807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6">
    <w:name w:val="EBD04F080B3D421098DDC92A9BDC4C9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6">
    <w:name w:val="869AC24204DB47F69688BBC91AF8212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6">
    <w:name w:val="69438EB6AE264B358B973AD8BFC65A7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6">
    <w:name w:val="1CA45EC9A37146DABAA386FE74D4B51F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6">
    <w:name w:val="6A2E35E6F26D4B32A985A886F3C7E2D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6">
    <w:name w:val="B9BA38637E4247E8AE3E0DC9C8E16417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6">
    <w:name w:val="1140D605DC6F4D5FBDF34E04179D2FDA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5">
    <w:name w:val="8A9942184E4742E7899FA6E1E11E4D6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6">
    <w:name w:val="249D88E5E8884C708A2AE5FBC5EAB968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6">
    <w:name w:val="17FDB56422C14D0E92C45F2AF0F6BA69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6">
    <w:name w:val="5A8242146C144C588AA55AEA93526FA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5">
    <w:name w:val="ED3EBACB4ACD410486BFFC500B968CCF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5">
    <w:name w:val="214DE77342E7474CA23EEA26659D617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5">
    <w:name w:val="03154A8E7C18452286DAE05C2E3227F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5">
    <w:name w:val="F00F49C329E0418C907258D3E47A8EEB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5">
    <w:name w:val="2BE5939F199940A9B5715DFD41CFCF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5">
    <w:name w:val="8220751579594E9B9770E50009CF5C2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5">
    <w:name w:val="B7EE86DAE6F24DB2AACA806CCFDCF6F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5">
    <w:name w:val="7BCF58460683455FA7174DAA15D8C56C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5">
    <w:name w:val="70B32451CDE84CB987AD0DF7C2E44B5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5">
    <w:name w:val="FBDDF9F93F1148B3B89A8477969101E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5">
    <w:name w:val="34333D1A8D1A4B1497B5565863CB5DF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5">
    <w:name w:val="695D1A833DED425585647C60F3EE3EF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5">
    <w:name w:val="226C66D2A3AA458A85116DB861573F6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5">
    <w:name w:val="75294DC9FF214F898352319E7BEEEF6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5">
    <w:name w:val="9707DFD027CB4F40B9B97E830C86145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5">
    <w:name w:val="5BB7583CBFCD4F7F86DA2658071EA8B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3">
    <w:name w:val="2D0D3A6D0BCC4F74995AFF464C4C453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3">
    <w:name w:val="6A5F4C3C0DD744D38545DC6A95301EB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3">
    <w:name w:val="8011A45EF508415FBADBFB9EB004265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3">
    <w:name w:val="F4398C98012D47A2BAEE790186BB352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3">
    <w:name w:val="4A38C2AA7013470491DC234CC8EE1DA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3">
    <w:name w:val="E703B3F970584EB1A08E0A264876AF9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3">
    <w:name w:val="C9F5A51587874728A25C0E26F3B5958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3">
    <w:name w:val="7DBB6072A17A4FE1AB01E2866BB81F8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3">
    <w:name w:val="23A7CCFC74A040BE9184B63477F0B6F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3">
    <w:name w:val="C2F7883C110A4A429BBF692D94E3EAC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3">
    <w:name w:val="1CAA7DE19EA24567BA4AD2A5689DC94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3">
    <w:name w:val="E4EE36F54DEC417EB8E02C18BBB564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3">
    <w:name w:val="238E1BEE9FEF4A55AE5BD8CEDB64B91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3">
    <w:name w:val="7C4642CDF28940FF977711AAD124CBE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3">
    <w:name w:val="F6D0BA6DDE38429083BA4D2A367B86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3">
    <w:name w:val="6EFAC9DD910C472AA8A7F9F4EE316AC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3">
    <w:name w:val="773FE3DF8A474AE3B6FF0011DED0983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3">
    <w:name w:val="91D52C7097AC4CCF9B8BB13A150BA975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3">
    <w:name w:val="9961A1E818A04BFA9CBA2816407BB5D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3">
    <w:name w:val="EAD6375BF93F4768A89CCC9C6A750ED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3">
    <w:name w:val="B0498403F1FC436790BC4FB879D08B6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3">
    <w:name w:val="1BC9610C93C54B6C9C65CA4FCD972F4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3">
    <w:name w:val="464842C31BDA4D229D8117EA8B6A3E4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3">
    <w:name w:val="C2F963DFCA7D4ABD949A6B11D636DEB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3">
    <w:name w:val="5383024323AC4E6EA783AAE580B1CCD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3">
    <w:name w:val="5C24C708F8CF45F89A5E823FC802280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3">
    <w:name w:val="F412B5119DB54D809D51597D6545023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3">
    <w:name w:val="5ECE8F5F988C42C4A4A23400B6A8006B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3">
    <w:name w:val="DFDAD49FD69D4F909803C7C5F93A4FC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3">
    <w:name w:val="0E4ECB2B61D64662A1E588A641365FD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3">
    <w:name w:val="6BF347A58A6D4A408D04CDA56591D1A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3">
    <w:name w:val="2BB2B89346114AA1996B6CD333B6672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3">
    <w:name w:val="F4D240DEC082421F980ED5B96F2E3B9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2">
    <w:name w:val="0282B3ABB2CF42FB9D6DA570E022EDE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2">
    <w:name w:val="EA7C28DAADE54655B69E5DE3A1E538B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2">
    <w:name w:val="EAAC663A94B74E44920C9DA18209681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2">
    <w:name w:val="A3A72CC2DCCC4914BE42CE5318AE674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3">
    <w:name w:val="D89385A33C624E31B2014E929F09F64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3">
    <w:name w:val="65E97484EC784E1B8F1AA3E3B58633D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3">
    <w:name w:val="BB1D393AE15041D2AC4637225B88BF0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3">
    <w:name w:val="F39D06D8176A44D1891E8D312261FD2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3">
    <w:name w:val="B4DCD444C73840DDBAFB7F22F8A99E1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3">
    <w:name w:val="20314A353B2B4CBEAC25E976AEA6420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3">
    <w:name w:val="9C70DC871C0D486188B6B43AF6D027F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3">
    <w:name w:val="3E3894B16B364DC1B178D18C027D16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3">
    <w:name w:val="61E5D6349DCA45C3B630A838F6DBA918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3">
    <w:name w:val="DD725D0D13EA47ECBF032FA073309ED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3">
    <w:name w:val="8FB3D70BD7CB4FC8BF32C1E55057E81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3">
    <w:name w:val="F9AFD9610F8B4D78AA137AF28D4BC1F0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3">
    <w:name w:val="B5B95C7DFE114CBB8B8B5C27AEF389BB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3">
    <w:name w:val="DA93540906FB4E08A475194F6557E04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3">
    <w:name w:val="7F780FA75BDD4ACB818303C01E19A72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3">
    <w:name w:val="E94B0A0FDAED4518B69D21CD7805335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2">
    <w:name w:val="DFEFF97C303544058D60246E8773988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2">
    <w:name w:val="F059B39426CF47E7A4882DB45E3CED1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2">
    <w:name w:val="C4B6C089DA414F23A07C2F9DEF6AF51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69915241524EB4ACD3AFF36637A68D1">
    <w:name w:val="7B69915241524EB4ACD3AFF36637A68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6F826B0AE714C7891584B7D5CAC0090">
    <w:name w:val="16F826B0AE714C7891584B7D5CAC009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6CC50571E04BECA18AD1F2BE325FE71">
    <w:name w:val="756CC50571E04BECA18AD1F2BE325FE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1F0AEFB08284C419F252D4262453C641">
    <w:name w:val="51F0AEFB08284C419F252D4262453C6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25A50A5C794B62954FBB038C964BD51">
    <w:name w:val="8825A50A5C794B62954FBB038C964BD5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3A662B46F8472A94AF3E4669F058561">
    <w:name w:val="F63A662B46F8472A94AF3E4669F0585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D687CDE5F4E425E9649618D466EEDD9">
    <w:name w:val="AD687CDE5F4E425E9649618D466EEDD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66CBC008404C1BACF70B5EB17F03AF1">
    <w:name w:val="9E66CBC008404C1BACF70B5EB17F03AF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A5A8906312A4DA2B911A789CD77677D1">
    <w:name w:val="BA5A8906312A4DA2B911A789CD77677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4D78D3238F46848B7F1F491A3A14D31">
    <w:name w:val="2D4D78D3238F46848B7F1F491A3A14D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85B6C10EA714216B30AA6F54D7CF0FC1">
    <w:name w:val="E85B6C10EA714216B30AA6F54D7CF0F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089208EBB14B8F94533618232849491">
    <w:name w:val="91089208EBB14B8F94533618232849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CE22AD0BDC2475BB12CC2BBCF4D6BD11">
    <w:name w:val="8CE22AD0BDC2475BB12CC2BBCF4D6BD1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5BA9D92C1E4910B0BF6F4CF05E06BE1">
    <w:name w:val="1F5BA9D92C1E4910B0BF6F4CF05E06BE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96DE701AC6450B892924389AD0C38A1">
    <w:name w:val="1F96DE701AC6450B892924389AD0C38A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8DF20147FE24BAE9A4DD3C76D179C0F25">
    <w:name w:val="C8DF20147FE24BAE9A4DD3C76D179C0F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4">
    <w:name w:val="E06397F8F84C427BB48DA15CE6270C89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4">
    <w:name w:val="44D9AAE2BF2F4D6586395853260D5A6B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4">
    <w:name w:val="2EC961B3198A4AE7981AAA19E93EC927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4">
    <w:name w:val="F418C65C8D1D41AAA25D394CEDE33C25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4">
    <w:name w:val="C20798018DF0496CA6FC6905F97D6CD6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4">
    <w:name w:val="8ADBF31EC1264223BF0213CC6FC9D20E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4">
    <w:name w:val="6FC0570FE99E4767B52BD5502C51AEE7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4">
    <w:name w:val="FF97F353C5744F47AE407BAF15EDB0E6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4">
    <w:name w:val="1BF3AD3FB3024357BBD8CCFC21F80935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2">
    <w:name w:val="3766E3C159264BA0B41221337F84A66E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2">
    <w:name w:val="8ACF429DE2CD43628BBE444BF6D63CAF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2">
    <w:name w:val="7E18314E689842EF8AF52AD40EBB3199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2">
    <w:name w:val="D19301E9CF7845C4B3075C9697A6B57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1">
    <w:name w:val="331A5ADCDA2C4596B5CAA6C081315A2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1">
    <w:name w:val="40E38A0C653E4B13B2ED5E5AD491D3F9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1">
    <w:name w:val="28BC680FD8BE470CACE41557B185040A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1">
    <w:name w:val="FDAF3E101C094786A487B24D2AEE0A15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1">
    <w:name w:val="2DDA92588C8F4D41946C2B5D3098F8D3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1">
    <w:name w:val="89AEACAE913B472AA0B41C4CC512B7FB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1">
    <w:name w:val="273C075335E04500B4E084AF2A3553E6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1">
    <w:name w:val="F9F9B5CCC2CA49FA8B9847873A0036C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8">
    <w:name w:val="5081BDBFD349414CB0870FA6DE5DF99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8">
    <w:name w:val="2BBD7EB98F25453D9AF7440BF04B87F4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8">
    <w:name w:val="8882705D29AE42CCAEF43D4BACDCDB0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8">
    <w:name w:val="94ACFBCC3B6F486EB133CA94C4B42E8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8">
    <w:name w:val="CF06237CF55C404EB797B859BCDA4C0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8">
    <w:name w:val="2BF8A8E65D92444AB6FF4F3145C4A1FE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8">
    <w:name w:val="FC7A8CBEF31748858C30DCE30BC8B1A8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8">
    <w:name w:val="828542143EF6454CB7A0DD2408BD61B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8">
    <w:name w:val="9D9AE8847C844FC28DA68778A82AB85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8">
    <w:name w:val="463E377954424C2C8B24EBCC79172C8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8">
    <w:name w:val="D3BD8D5B7BDE4D448B4AD8AB00BFB6B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8">
    <w:name w:val="041EFA373D4C47D997CCBAC11806DB8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8">
    <w:name w:val="13AAD803CA4545AA95EDDEAD34DB4F4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8">
    <w:name w:val="9D02C2D75B9244118B4BA7F8749A4FA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8">
    <w:name w:val="E2E6C982821F432FBFA48DCDCA15C9D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8">
    <w:name w:val="21F44B90BC4D433FBFCA667C9C2F2A8E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7">
    <w:name w:val="E019182A3C9A43E6A1575533AF1FB74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7">
    <w:name w:val="77FD7A582EC54F7DB66EBF918879761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7">
    <w:name w:val="0AF5AAD7BBFC46EB9D53B5235ABD032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7">
    <w:name w:val="C65495FFB9934FA49E10FDCDDCCD78A6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8">
    <w:name w:val="261109FDEC25464A815BB4E94B074FD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8">
    <w:name w:val="3050A3E7CBC0454AAB0E613BBE30D485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8">
    <w:name w:val="AB255B897B634B68BF07D568FF757BB4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8">
    <w:name w:val="5FBC421EFAE24C8FB26C23E0BAD813B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8">
    <w:name w:val="67F961BAA1AE4ED098F6DBE27B3F402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8">
    <w:name w:val="DA9E7F9255C44761ADFFB2A0BBCA184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8">
    <w:name w:val="14E09516B9C6454190F4A3D04255976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8">
    <w:name w:val="5EB83804F80440E5A0B270255E4E3A6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8">
    <w:name w:val="5F58AB90169441738D77C8BABF85F7ED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8">
    <w:name w:val="3F9923ECC83A4A6797663B8174E0F83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8">
    <w:name w:val="5C277EA9533B4DB89E0202A373D9178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8">
    <w:name w:val="A9E590CEFAA8487E8FDB4D54C87E817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9">
    <w:name w:val="9BD7E7E610564F4A9C576282E19F8F16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8">
    <w:name w:val="5B90A948BF41441B9C6839F0AB6660D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8">
    <w:name w:val="9E30E62E1A264CDF9659D48AF893CB5B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7">
    <w:name w:val="033F7B599A744C478235A649B8AA7FDB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7">
    <w:name w:val="99DD0289DE274345BC1BD72ACA9EC2C0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7">
    <w:name w:val="D0CDEA02A4FE489F8F0936FEDDCC0FF3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7">
    <w:name w:val="B03E604740644B379137CC57A17EE98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7">
    <w:name w:val="1AEE397260464C0C87886132E3E3807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7">
    <w:name w:val="EBD04F080B3D421098DDC92A9BDC4C9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7">
    <w:name w:val="869AC24204DB47F69688BBC91AF8212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7">
    <w:name w:val="69438EB6AE264B358B973AD8BFC65A7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7">
    <w:name w:val="1CA45EC9A37146DABAA386FE74D4B51F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7">
    <w:name w:val="6A2E35E6F26D4B32A985A886F3C7E2D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7">
    <w:name w:val="B9BA38637E4247E8AE3E0DC9C8E16417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7">
    <w:name w:val="1140D605DC6F4D5FBDF34E04179D2FDA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6">
    <w:name w:val="8A9942184E4742E7899FA6E1E11E4D64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7">
    <w:name w:val="249D88E5E8884C708A2AE5FBC5EAB968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7">
    <w:name w:val="17FDB56422C14D0E92C45F2AF0F6BA69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7">
    <w:name w:val="5A8242146C144C588AA55AEA93526FA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6">
    <w:name w:val="ED3EBACB4ACD410486BFFC500B968CCF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6">
    <w:name w:val="214DE77342E7474CA23EEA26659D6179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6">
    <w:name w:val="03154A8E7C18452286DAE05C2E3227FA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6">
    <w:name w:val="F00F49C329E0418C907258D3E47A8EEB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6">
    <w:name w:val="2BE5939F199940A9B5715DFD41CFCF21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6">
    <w:name w:val="8220751579594E9B9770E50009CF5C24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6">
    <w:name w:val="B7EE86DAE6F24DB2AACA806CCFDCF6F7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6">
    <w:name w:val="7BCF58460683455FA7174DAA15D8C56C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6">
    <w:name w:val="70B32451CDE84CB987AD0DF7C2E44B50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6">
    <w:name w:val="FBDDF9F93F1148B3B89A8477969101EA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6">
    <w:name w:val="34333D1A8D1A4B1497B5565863CB5DFE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6">
    <w:name w:val="695D1A833DED425585647C60F3EE3EF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6">
    <w:name w:val="226C66D2A3AA458A85116DB861573F6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6">
    <w:name w:val="75294DC9FF214F898352319E7BEEEF60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6">
    <w:name w:val="9707DFD027CB4F40B9B97E830C861453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6">
    <w:name w:val="5BB7583CBFCD4F7F86DA2658071EA8B6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4">
    <w:name w:val="2D0D3A6D0BCC4F74995AFF464C4C453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4">
    <w:name w:val="6A5F4C3C0DD744D38545DC6A95301EB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4">
    <w:name w:val="8011A45EF508415FBADBFB9EB004265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4">
    <w:name w:val="F4398C98012D47A2BAEE790186BB352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4">
    <w:name w:val="4A38C2AA7013470491DC234CC8EE1DA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4">
    <w:name w:val="E703B3F970584EB1A08E0A264876AF9D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4">
    <w:name w:val="C9F5A51587874728A25C0E26F3B5958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4">
    <w:name w:val="7DBB6072A17A4FE1AB01E2866BB81F8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4">
    <w:name w:val="23A7CCFC74A040BE9184B63477F0B6F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4">
    <w:name w:val="C2F7883C110A4A429BBF692D94E3EAC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4">
    <w:name w:val="1CAA7DE19EA24567BA4AD2A5689DC94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4">
    <w:name w:val="E4EE36F54DEC417EB8E02C18BBB5646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4">
    <w:name w:val="238E1BEE9FEF4A55AE5BD8CEDB64B91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4">
    <w:name w:val="7C4642CDF28940FF977711AAD124CBE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4">
    <w:name w:val="F6D0BA6DDE38429083BA4D2A367B86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4">
    <w:name w:val="6EFAC9DD910C472AA8A7F9F4EE316ACA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4">
    <w:name w:val="773FE3DF8A474AE3B6FF0011DED0983D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4">
    <w:name w:val="91D52C7097AC4CCF9B8BB13A150BA975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4">
    <w:name w:val="9961A1E818A04BFA9CBA2816407BB5D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4">
    <w:name w:val="EAD6375BF93F4768A89CCC9C6A750ED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4">
    <w:name w:val="B0498403F1FC436790BC4FB879D08B6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4">
    <w:name w:val="1BC9610C93C54B6C9C65CA4FCD972F4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4">
    <w:name w:val="464842C31BDA4D229D8117EA8B6A3E4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4">
    <w:name w:val="C2F963DFCA7D4ABD949A6B11D636DEB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4">
    <w:name w:val="5383024323AC4E6EA783AAE580B1CCD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4">
    <w:name w:val="5C24C708F8CF45F89A5E823FC802280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4">
    <w:name w:val="F412B5119DB54D809D51597D6545023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4">
    <w:name w:val="5ECE8F5F988C42C4A4A23400B6A8006B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4">
    <w:name w:val="DFDAD49FD69D4F909803C7C5F93A4FCC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4">
    <w:name w:val="0E4ECB2B61D64662A1E588A641365FD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4">
    <w:name w:val="6BF347A58A6D4A408D04CDA56591D1A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4">
    <w:name w:val="2BB2B89346114AA1996B6CD333B6672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4">
    <w:name w:val="F4D240DEC082421F980ED5B96F2E3B9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3">
    <w:name w:val="0282B3ABB2CF42FB9D6DA570E022EDE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3">
    <w:name w:val="EA7C28DAADE54655B69E5DE3A1E538B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3">
    <w:name w:val="EAAC663A94B74E44920C9DA18209681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3">
    <w:name w:val="A3A72CC2DCCC4914BE42CE5318AE674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4">
    <w:name w:val="D89385A33C624E31B2014E929F09F649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4">
    <w:name w:val="65E97484EC784E1B8F1AA3E3B58633D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4">
    <w:name w:val="BB1D393AE15041D2AC4637225B88BF0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4">
    <w:name w:val="F39D06D8176A44D1891E8D312261FD21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4">
    <w:name w:val="B4DCD444C73840DDBAFB7F22F8A99E1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4">
    <w:name w:val="20314A353B2B4CBEAC25E976AEA6420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4">
    <w:name w:val="9C70DC871C0D486188B6B43AF6D027FE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4">
    <w:name w:val="3E3894B16B364DC1B178D18C027D166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4">
    <w:name w:val="61E5D6349DCA45C3B630A838F6DBA918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4">
    <w:name w:val="DD725D0D13EA47ECBF032FA073309ED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4">
    <w:name w:val="8FB3D70BD7CB4FC8BF32C1E55057E81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4">
    <w:name w:val="F9AFD9610F8B4D78AA137AF28D4BC1F0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4">
    <w:name w:val="B5B95C7DFE114CBB8B8B5C27AEF389BB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4">
    <w:name w:val="DA93540906FB4E08A475194F6557E046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4">
    <w:name w:val="7F780FA75BDD4ACB818303C01E19A723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4">
    <w:name w:val="E94B0A0FDAED4518B69D21CD7805335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3">
    <w:name w:val="DFEFF97C303544058D60246E8773988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3">
    <w:name w:val="F059B39426CF47E7A4882DB45E3CED1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3">
    <w:name w:val="C4B6C089DA414F23A07C2F9DEF6AF51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69915241524EB4ACD3AFF36637A68D2">
    <w:name w:val="7B69915241524EB4ACD3AFF36637A68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6F826B0AE714C7891584B7D5CAC00901">
    <w:name w:val="16F826B0AE714C7891584B7D5CAC009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6CC50571E04BECA18AD1F2BE325FE72">
    <w:name w:val="756CC50571E04BECA18AD1F2BE325FE7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1F0AEFB08284C419F252D4262453C642">
    <w:name w:val="51F0AEFB08284C419F252D4262453C64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25A50A5C794B62954FBB038C964BD52">
    <w:name w:val="8825A50A5C794B62954FBB038C964BD5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3A662B46F8472A94AF3E4669F058562">
    <w:name w:val="F63A662B46F8472A94AF3E4669F05856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D687CDE5F4E425E9649618D466EEDD91">
    <w:name w:val="AD687CDE5F4E425E9649618D466EEDD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66CBC008404C1BACF70B5EB17F03AF2">
    <w:name w:val="9E66CBC008404C1BACF70B5EB17F03AF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A5A8906312A4DA2B911A789CD77677D2">
    <w:name w:val="BA5A8906312A4DA2B911A789CD77677D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4D78D3238F46848B7F1F491A3A14D32">
    <w:name w:val="2D4D78D3238F46848B7F1F491A3A14D3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85B6C10EA714216B30AA6F54D7CF0FC2">
    <w:name w:val="E85B6C10EA714216B30AA6F54D7CF0FC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089208EBB14B8F94533618232849492">
    <w:name w:val="91089208EBB14B8F945336182328494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CE22AD0BDC2475BB12CC2BBCF4D6BD12">
    <w:name w:val="8CE22AD0BDC2475BB12CC2BBCF4D6BD1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5BA9D92C1E4910B0BF6F4CF05E06BE2">
    <w:name w:val="1F5BA9D92C1E4910B0BF6F4CF05E06BE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96DE701AC6450B892924389AD0C38A2">
    <w:name w:val="1F96DE701AC6450B892924389AD0C38A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9E393930E2C4CC8A445C051AA8C3EE5">
    <w:name w:val="29E393930E2C4CC8A445C051AA8C3EE5"/>
    <w:rsid w:val="001F4D7C"/>
  </w:style>
  <w:style w:type="paragraph" w:customStyle="1" w:styleId="4FFBB2852B524C109C54C967ECFB549E">
    <w:name w:val="4FFBB2852B524C109C54C967ECFB549E"/>
    <w:rsid w:val="001F4D7C"/>
  </w:style>
  <w:style w:type="paragraph" w:customStyle="1" w:styleId="D465C24B78064A9488F0729312983FF0">
    <w:name w:val="D465C24B78064A9488F0729312983FF0"/>
    <w:rsid w:val="001F4D7C"/>
  </w:style>
  <w:style w:type="paragraph" w:customStyle="1" w:styleId="5D5F69829DDA4CFA970B57E4D9194436">
    <w:name w:val="5D5F69829DDA4CFA970B57E4D9194436"/>
    <w:rsid w:val="001F4D7C"/>
  </w:style>
  <w:style w:type="paragraph" w:customStyle="1" w:styleId="EC2AB14C22914B65B54C61F819BBC215">
    <w:name w:val="EC2AB14C22914B65B54C61F819BBC215"/>
    <w:rsid w:val="001F4D7C"/>
  </w:style>
  <w:style w:type="paragraph" w:customStyle="1" w:styleId="E521E5154D4A4881891186BA14A18424">
    <w:name w:val="E521E5154D4A4881891186BA14A18424"/>
    <w:rsid w:val="001F4D7C"/>
  </w:style>
  <w:style w:type="paragraph" w:customStyle="1" w:styleId="E18F8F6EC0654A3A8B0255AE523BD0DC">
    <w:name w:val="E18F8F6EC0654A3A8B0255AE523BD0DC"/>
    <w:rsid w:val="001F4D7C"/>
  </w:style>
  <w:style w:type="paragraph" w:customStyle="1" w:styleId="097F1008B7264975893A51BDFE534507">
    <w:name w:val="097F1008B7264975893A51BDFE534507"/>
    <w:rsid w:val="001F4D7C"/>
  </w:style>
  <w:style w:type="paragraph" w:customStyle="1" w:styleId="54B7E534576643A6B2BACFD871601685">
    <w:name w:val="54B7E534576643A6B2BACFD871601685"/>
    <w:rsid w:val="001F4D7C"/>
  </w:style>
  <w:style w:type="paragraph" w:customStyle="1" w:styleId="35D541B345BC4778805702A0BE8A6583">
    <w:name w:val="35D541B345BC4778805702A0BE8A6583"/>
    <w:rsid w:val="001F4D7C"/>
  </w:style>
  <w:style w:type="paragraph" w:customStyle="1" w:styleId="A7CF526F70FE4AE590A97E6B1C236641">
    <w:name w:val="A7CF526F70FE4AE590A97E6B1C236641"/>
    <w:rsid w:val="001F4D7C"/>
  </w:style>
  <w:style w:type="paragraph" w:customStyle="1" w:styleId="AE0249D5DAE44B9E87DA1044BEB06650">
    <w:name w:val="AE0249D5DAE44B9E87DA1044BEB06650"/>
    <w:rsid w:val="001F4D7C"/>
  </w:style>
  <w:style w:type="paragraph" w:customStyle="1" w:styleId="3336B6C43527488383118395D521BB02">
    <w:name w:val="3336B6C43527488383118395D521BB02"/>
    <w:rsid w:val="001F4D7C"/>
  </w:style>
  <w:style w:type="paragraph" w:customStyle="1" w:styleId="DFF042F5D1364B1A89BAEBCBD276FBD7">
    <w:name w:val="DFF042F5D1364B1A89BAEBCBD276FBD7"/>
    <w:rsid w:val="001F4D7C"/>
  </w:style>
  <w:style w:type="paragraph" w:customStyle="1" w:styleId="D57A757726474E5F8C77E9CB546F4049">
    <w:name w:val="D57A757726474E5F8C77E9CB546F4049"/>
    <w:rsid w:val="001F4D7C"/>
  </w:style>
  <w:style w:type="paragraph" w:customStyle="1" w:styleId="6C73362E725144BC9BE9B5BB2CF2FB1D">
    <w:name w:val="6C73362E725144BC9BE9B5BB2CF2FB1D"/>
    <w:rsid w:val="001F4D7C"/>
  </w:style>
  <w:style w:type="paragraph" w:customStyle="1" w:styleId="47EC45BEFE5641ADB5501FDEB7EC86CC">
    <w:name w:val="47EC45BEFE5641ADB5501FDEB7EC86CC"/>
    <w:rsid w:val="001F4D7C"/>
  </w:style>
  <w:style w:type="paragraph" w:customStyle="1" w:styleId="B3797413D6254DCD86BD4F2023922930">
    <w:name w:val="B3797413D6254DCD86BD4F2023922930"/>
    <w:rsid w:val="001F4D7C"/>
  </w:style>
  <w:style w:type="paragraph" w:customStyle="1" w:styleId="459E53DA376046AABB11920B15416502">
    <w:name w:val="459E53DA376046AABB11920B15416502"/>
    <w:rsid w:val="001F4D7C"/>
  </w:style>
  <w:style w:type="paragraph" w:customStyle="1" w:styleId="0240BF4060354128A19B0B691BA44D99">
    <w:name w:val="0240BF4060354128A19B0B691BA44D99"/>
    <w:rsid w:val="001F4D7C"/>
  </w:style>
  <w:style w:type="paragraph" w:customStyle="1" w:styleId="8450CE2B36CE4048B0E72B5F9F438A36">
    <w:name w:val="8450CE2B36CE4048B0E72B5F9F438A36"/>
    <w:rsid w:val="001F4D7C"/>
  </w:style>
  <w:style w:type="paragraph" w:customStyle="1" w:styleId="532CAEFE558B4E369A0D1AB640C3856C">
    <w:name w:val="532CAEFE558B4E369A0D1AB640C3856C"/>
    <w:rsid w:val="001F4D7C"/>
  </w:style>
  <w:style w:type="paragraph" w:customStyle="1" w:styleId="F8FF7AABDED5446CAD60876DEDC44EEF">
    <w:name w:val="F8FF7AABDED5446CAD60876DEDC44EEF"/>
    <w:rsid w:val="001F4D7C"/>
  </w:style>
  <w:style w:type="paragraph" w:customStyle="1" w:styleId="D0580F23B3BD44E4AFFB9FC677831CEB">
    <w:name w:val="D0580F23B3BD44E4AFFB9FC677831CEB"/>
    <w:rsid w:val="001F4D7C"/>
  </w:style>
  <w:style w:type="paragraph" w:customStyle="1" w:styleId="B7504B7359C147318540B9CF526118CF">
    <w:name w:val="B7504B7359C147318540B9CF526118CF"/>
    <w:rsid w:val="001F4D7C"/>
  </w:style>
  <w:style w:type="paragraph" w:customStyle="1" w:styleId="7D7FF1FF3E8A40ADAF69E623A587AF53">
    <w:name w:val="7D7FF1FF3E8A40ADAF69E623A587AF53"/>
    <w:rsid w:val="001F4D7C"/>
  </w:style>
  <w:style w:type="paragraph" w:customStyle="1" w:styleId="CC84A50D5D864D4F80504B1D63FFC772">
    <w:name w:val="CC84A50D5D864D4F80504B1D63FFC772"/>
    <w:rsid w:val="001F4D7C"/>
  </w:style>
  <w:style w:type="paragraph" w:customStyle="1" w:styleId="F1B0B16B5EDD495BA357CCAE376E00F7">
    <w:name w:val="F1B0B16B5EDD495BA357CCAE376E00F7"/>
    <w:rsid w:val="001F4D7C"/>
  </w:style>
  <w:style w:type="paragraph" w:customStyle="1" w:styleId="88B1FD5817674F25B7338603CCEC92C0">
    <w:name w:val="88B1FD5817674F25B7338603CCEC92C0"/>
    <w:rsid w:val="001F4D7C"/>
  </w:style>
  <w:style w:type="paragraph" w:customStyle="1" w:styleId="C8DF20147FE24BAE9A4DD3C76D179C0F26">
    <w:name w:val="C8DF20147FE24BAE9A4DD3C76D179C0F26"/>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6397F8F84C427BB48DA15CE6270C8925">
    <w:name w:val="E06397F8F84C427BB48DA15CE6270C89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4D9AAE2BF2F4D6586395853260D5A6B25">
    <w:name w:val="44D9AAE2BF2F4D6586395853260D5A6B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EC961B3198A4AE7981AAA19E93EC92725">
    <w:name w:val="2EC961B3198A4AE7981AAA19E93EC927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8C65C8D1D41AAA25D394CEDE33C2525">
    <w:name w:val="F418C65C8D1D41AAA25D394CEDE33C25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0798018DF0496CA6FC6905F97D6CD625">
    <w:name w:val="C20798018DF0496CA6FC6905F97D6CD6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DBF31EC1264223BF0213CC6FC9D20E25">
    <w:name w:val="8ADBF31EC1264223BF0213CC6FC9D20E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FC0570FE99E4767B52BD5502C51AEE725">
    <w:name w:val="6FC0570FE99E4767B52BD5502C51AEE7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F97F353C5744F47AE407BAF15EDB0E625">
    <w:name w:val="FF97F353C5744F47AE407BAF15EDB0E6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F3AD3FB3024357BBD8CCFC21F8093525">
    <w:name w:val="1BF3AD3FB3024357BBD8CCFC21F80935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766E3C159264BA0B41221337F84A66E23">
    <w:name w:val="3766E3C159264BA0B41221337F84A66E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CF429DE2CD43628BBE444BF6D63CAF23">
    <w:name w:val="8ACF429DE2CD43628BBE444BF6D63CAF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E18314E689842EF8AF52AD40EBB319923">
    <w:name w:val="7E18314E689842EF8AF52AD40EBB3199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19301E9CF7845C4B3075C9697A6B57723">
    <w:name w:val="D19301E9CF7845C4B3075C9697A6B5772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31A5ADCDA2C4596B5CAA6C081315A2522">
    <w:name w:val="331A5ADCDA2C4596B5CAA6C081315A2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0E38A0C653E4B13B2ED5E5AD491D3F922">
    <w:name w:val="40E38A0C653E4B13B2ED5E5AD491D3F9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8BC680FD8BE470CACE41557B185040A22">
    <w:name w:val="28BC680FD8BE470CACE41557B185040A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DAF3E101C094786A487B24D2AEE0A1522">
    <w:name w:val="FDAF3E101C094786A487B24D2AEE0A15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DA92588C8F4D41946C2B5D3098F8D322">
    <w:name w:val="2DDA92588C8F4D41946C2B5D3098F8D3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9AEACAE913B472AA0B41C4CC512B7FB22">
    <w:name w:val="89AEACAE913B472AA0B41C4CC512B7FB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73C075335E04500B4E084AF2A3553E622">
    <w:name w:val="273C075335E04500B4E084AF2A3553E6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F9B5CCC2CA49FA8B9847873A0036C722">
    <w:name w:val="F9F9B5CCC2CA49FA8B9847873A0036C72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081BDBFD349414CB0870FA6DE5DF99F19">
    <w:name w:val="5081BDBFD349414CB0870FA6DE5DF99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D7EB98F25453D9AF7440BF04B87F419">
    <w:name w:val="2BBD7EB98F25453D9AF7440BF04B87F4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82705D29AE42CCAEF43D4BACDCDB0019">
    <w:name w:val="8882705D29AE42CCAEF43D4BACDCDB00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4ACFBCC3B6F486EB133CA94C4B42E8A19">
    <w:name w:val="94ACFBCC3B6F486EB133CA94C4B42E8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F06237CF55C404EB797B859BCDA4C0319">
    <w:name w:val="CF06237CF55C404EB797B859BCDA4C0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F8A8E65D92444AB6FF4F3145C4A1FE19">
    <w:name w:val="2BF8A8E65D92444AB6FF4F3145C4A1F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C7A8CBEF31748858C30DCE30BC8B1A819">
    <w:name w:val="FC7A8CBEF31748858C30DCE30BC8B1A8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8542143EF6454CB7A0DD2408BD61BF19">
    <w:name w:val="828542143EF6454CB7A0DD2408BD61B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9AE8847C844FC28DA68778A82AB85919">
    <w:name w:val="9D9AE8847C844FC28DA68778A82AB85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3E377954424C2C8B24EBCC79172C8319">
    <w:name w:val="463E377954424C2C8B24EBCC79172C8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3BD8D5B7BDE4D448B4AD8AB00BFB6BA19">
    <w:name w:val="D3BD8D5B7BDE4D448B4AD8AB00BFB6B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41EFA373D4C47D997CCBAC11806DB8019">
    <w:name w:val="041EFA373D4C47D997CCBAC11806DB80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3AAD803CA4545AA95EDDEAD34DB4F4619">
    <w:name w:val="13AAD803CA4545AA95EDDEAD34DB4F4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D02C2D75B9244118B4BA7F8749A4FAF19">
    <w:name w:val="9D02C2D75B9244118B4BA7F8749A4FAF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2E6C982821F432FBFA48DCDCA15C9D619">
    <w:name w:val="E2E6C982821F432FBFA48DCDCA15C9D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F44B90BC4D433FBFCA667C9C2F2A8E19">
    <w:name w:val="21F44B90BC4D433FBFCA667C9C2F2A8E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019182A3C9A43E6A1575533AF1FB74318">
    <w:name w:val="E019182A3C9A43E6A1575533AF1FB74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FD7A582EC54F7DB66EBF918879761318">
    <w:name w:val="77FD7A582EC54F7DB66EBF918879761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AF5AAD7BBFC46EB9D53B5235ABD032018">
    <w:name w:val="0AF5AAD7BBFC46EB9D53B5235ABD032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65495FFB9934FA49E10FDCDDCCD78A618">
    <w:name w:val="C65495FFB9934FA49E10FDCDDCCD78A6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61109FDEC25464A815BB4E94B074FD619">
    <w:name w:val="261109FDEC25464A815BB4E94B074FD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050A3E7CBC0454AAB0E613BBE30D48519">
    <w:name w:val="3050A3E7CBC0454AAB0E613BBE30D485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B255B897B634B68BF07D568FF757BB419">
    <w:name w:val="AB255B897B634B68BF07D568FF757BB4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BC421EFAE24C8FB26C23E0BAD813B919">
    <w:name w:val="5FBC421EFAE24C8FB26C23E0BAD813B9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7F961BAA1AE4ED098F6DBE27B3F402219">
    <w:name w:val="67F961BAA1AE4ED098F6DBE27B3F4022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E7F9255C44761ADFFB2A0BBCA184319">
    <w:name w:val="DA9E7F9255C44761ADFFB2A0BBCA184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4E09516B9C6454190F4A3D04255976719">
    <w:name w:val="14E09516B9C6454190F4A3D04255976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B83804F80440E5A0B270255E4E3A6619">
    <w:name w:val="5EB83804F80440E5A0B270255E4E3A6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F58AB90169441738D77C8BABF85F7ED19">
    <w:name w:val="5F58AB90169441738D77C8BABF85F7ED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F9923ECC83A4A6797663B8174E0F83619">
    <w:name w:val="3F9923ECC83A4A6797663B8174E0F836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77EA9533B4DB89E0202A373D9178719">
    <w:name w:val="5C277EA9533B4DB89E0202A373D91787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9E590CEFAA8487E8FDB4D54C87E817319">
    <w:name w:val="A9E590CEFAA8487E8FDB4D54C87E8173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BD7E7E610564F4A9C576282E19F8F1610">
    <w:name w:val="9BD7E7E610564F4A9C576282E19F8F1610"/>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90A948BF41441B9C6839F0AB6660DA19">
    <w:name w:val="5B90A948BF41441B9C6839F0AB6660DA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30E62E1A264CDF9659D48AF893CB5B19">
    <w:name w:val="9E30E62E1A264CDF9659D48AF893CB5B19"/>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3F7B599A744C478235A649B8AA7FDB18">
    <w:name w:val="033F7B599A744C478235A649B8AA7FDB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DD0289DE274345BC1BD72ACA9EC2C018">
    <w:name w:val="99DD0289DE274345BC1BD72ACA9EC2C0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0CDEA02A4FE489F8F0936FEDDCC0FF318">
    <w:name w:val="D0CDEA02A4FE489F8F0936FEDDCC0FF3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3E604740644B379137CC57A17EE98918">
    <w:name w:val="B03E604740644B379137CC57A17EE98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AEE397260464C0C87886132E3E3807A18">
    <w:name w:val="1AEE397260464C0C87886132E3E3807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BD04F080B3D421098DDC92A9BDC4C9918">
    <w:name w:val="EBD04F080B3D421098DDC92A9BDC4C9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69AC24204DB47F69688BBC91AF8212218">
    <w:name w:val="869AC24204DB47F69688BBC91AF8212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438EB6AE264B358B973AD8BFC65A7F18">
    <w:name w:val="69438EB6AE264B358B973AD8BFC65A7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45EC9A37146DABAA386FE74D4B51F18">
    <w:name w:val="1CA45EC9A37146DABAA386FE74D4B51F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2E35E6F26D4B32A985A886F3C7E2D218">
    <w:name w:val="6A2E35E6F26D4B32A985A886F3C7E2D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9BA38637E4247E8AE3E0DC9C8E1641718">
    <w:name w:val="B9BA38637E4247E8AE3E0DC9C8E16417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140D605DC6F4D5FBDF34E04179D2FDA18">
    <w:name w:val="1140D605DC6F4D5FBDF34E04179D2FDA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A9942184E4742E7899FA6E1E11E4D647">
    <w:name w:val="8A9942184E4742E7899FA6E1E11E4D64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49D88E5E8884C708A2AE5FBC5EAB96818">
    <w:name w:val="249D88E5E8884C708A2AE5FBC5EAB968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7FDB56422C14D0E92C45F2AF0F6BA6918">
    <w:name w:val="17FDB56422C14D0E92C45F2AF0F6BA69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A8242146C144C588AA55AEA93526FA218">
    <w:name w:val="5A8242146C144C588AA55AEA93526FA218"/>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D3EBACB4ACD410486BFFC500B968CCF7">
    <w:name w:val="ED3EBACB4ACD410486BFFC500B968CCF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14DE77342E7474CA23EEA26659D61797">
    <w:name w:val="214DE77342E7474CA23EEA26659D6179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3154A8E7C18452286DAE05C2E3227FA7">
    <w:name w:val="03154A8E7C18452286DAE05C2E3227FA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0F49C329E0418C907258D3E47A8EEB7">
    <w:name w:val="F00F49C329E0418C907258D3E47A8EEB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E5939F199940A9B5715DFD41CFCF217">
    <w:name w:val="2BE5939F199940A9B5715DFD41CFCF21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220751579594E9B9770E50009CF5C247">
    <w:name w:val="8220751579594E9B9770E50009CF5C24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7EE86DAE6F24DB2AACA806CCFDCF6F77">
    <w:name w:val="B7EE86DAE6F24DB2AACA806CCFDCF6F7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CF58460683455FA7174DAA15D8C56C7">
    <w:name w:val="7BCF58460683455FA7174DAA15D8C56C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0B32451CDE84CB987AD0DF7C2E44B507">
    <w:name w:val="70B32451CDE84CB987AD0DF7C2E44B50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BDDF9F93F1148B3B89A8477969101EA7">
    <w:name w:val="FBDDF9F93F1148B3B89A8477969101EA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4333D1A8D1A4B1497B5565863CB5DFE7">
    <w:name w:val="34333D1A8D1A4B1497B5565863CB5DFE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95D1A833DED425585647C60F3EE3EF67">
    <w:name w:val="695D1A833DED425585647C60F3EE3EF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26C66D2A3AA458A85116DB861573F667">
    <w:name w:val="226C66D2A3AA458A85116DB861573F6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294DC9FF214F898352319E7BEEEF607">
    <w:name w:val="75294DC9FF214F898352319E7BEEEF60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707DFD027CB4F40B9B97E830C8614537">
    <w:name w:val="9707DFD027CB4F40B9B97E830C861453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BB7583CBFCD4F7F86DA2658071EA8B67">
    <w:name w:val="5BB7583CBFCD4F7F86DA2658071EA8B67"/>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0D3A6D0BCC4F74995AFF464C4C45315">
    <w:name w:val="2D0D3A6D0BCC4F74995AFF464C4C453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A5F4C3C0DD744D38545DC6A95301EB35">
    <w:name w:val="6A5F4C3C0DD744D38545DC6A95301EB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011A45EF508415FBADBFB9EB00426545">
    <w:name w:val="8011A45EF508415FBADBFB9EB004265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398C98012D47A2BAEE790186BB352E5">
    <w:name w:val="F4398C98012D47A2BAEE790186BB352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A38C2AA7013470491DC234CC8EE1DAA5">
    <w:name w:val="4A38C2AA7013470491DC234CC8EE1DA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703B3F970584EB1A08E0A264876AF9D5">
    <w:name w:val="E703B3F970584EB1A08E0A264876AF9D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9F5A51587874728A25C0E26F3B595875">
    <w:name w:val="C9F5A51587874728A25C0E26F3B5958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BB6072A17A4FE1AB01E2866BB81F8F5">
    <w:name w:val="7DBB6072A17A4FE1AB01E2866BB81F8F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A7CCFC74A040BE9184B63477F0B6F75">
    <w:name w:val="23A7CCFC74A040BE9184B63477F0B6F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7883C110A4A429BBF692D94E3EAC05">
    <w:name w:val="C2F7883C110A4A429BBF692D94E3EAC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CAA7DE19EA24567BA4AD2A5689DC9425">
    <w:name w:val="1CAA7DE19EA24567BA4AD2A5689DC94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4EE36F54DEC417EB8E02C18BBB564645">
    <w:name w:val="E4EE36F54DEC417EB8E02C18BBB5646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38E1BEE9FEF4A55AE5BD8CEDB64B9135">
    <w:name w:val="238E1BEE9FEF4A55AE5BD8CEDB64B91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C4642CDF28940FF977711AAD124CBE95">
    <w:name w:val="7C4642CDF28940FF977711AAD124CBE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D0BA6DDE38429083BA4D2A367B86415">
    <w:name w:val="F6D0BA6DDE38429083BA4D2A367B86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EFAC9DD910C472AA8A7F9F4EE316ACA5">
    <w:name w:val="6EFAC9DD910C472AA8A7F9F4EE316ACA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73FE3DF8A474AE3B6FF0011DED0983D5">
    <w:name w:val="773FE3DF8A474AE3B6FF0011DED0983D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D52C7097AC4CCF9B8BB13A150BA9755">
    <w:name w:val="91D52C7097AC4CCF9B8BB13A150BA975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961A1E818A04BFA9CBA2816407BB5D45">
    <w:name w:val="9961A1E818A04BFA9CBA2816407BB5D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D6375BF93F4768A89CCC9C6A750ED45">
    <w:name w:val="EAD6375BF93F4768A89CCC9C6A750ED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0498403F1FC436790BC4FB879D08B665">
    <w:name w:val="B0498403F1FC436790BC4FB879D08B6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BC9610C93C54B6C9C65CA4FCD972F495">
    <w:name w:val="1BC9610C93C54B6C9C65CA4FCD972F4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64842C31BDA4D229D8117EA8B6A3E415">
    <w:name w:val="464842C31BDA4D229D8117EA8B6A3E4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2F963DFCA7D4ABD949A6B11D636DEB15">
    <w:name w:val="C2F963DFCA7D4ABD949A6B11D636DEB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383024323AC4E6EA783AAE580B1CCD25">
    <w:name w:val="5383024323AC4E6EA783AAE580B1CCD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C24C708F8CF45F89A5E823FC802280E5">
    <w:name w:val="5C24C708F8CF45F89A5E823FC802280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12B5119DB54D809D51597D6545023E5">
    <w:name w:val="F412B5119DB54D809D51597D6545023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ECE8F5F988C42C4A4A23400B6A8006B5">
    <w:name w:val="5ECE8F5F988C42C4A4A23400B6A8006B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DAD49FD69D4F909803C7C5F93A4FCC5">
    <w:name w:val="DFDAD49FD69D4F909803C7C5F93A4FCC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ECB2B61D64662A1E588A641365FD35">
    <w:name w:val="0E4ECB2B61D64662A1E588A641365FD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BF347A58A6D4A408D04CDA56591D1AE5">
    <w:name w:val="6BF347A58A6D4A408D04CDA56591D1A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BB2B89346114AA1996B6CD333B667285">
    <w:name w:val="2BB2B89346114AA1996B6CD333B6672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4D240DEC082421F980ED5B96F2E3B915">
    <w:name w:val="F4D240DEC082421F980ED5B96F2E3B9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82B3ABB2CF42FB9D6DA570E022EDEC4">
    <w:name w:val="0282B3ABB2CF42FB9D6DA570E022EDEC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7C28DAADE54655B69E5DE3A1E538BF4">
    <w:name w:val="EA7C28DAADE54655B69E5DE3A1E538BF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AAC663A94B74E44920C9DA18209681D4">
    <w:name w:val="EAAC663A94B74E44920C9DA18209681D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3A72CC2DCCC4914BE42CE5318AE67474">
    <w:name w:val="A3A72CC2DCCC4914BE42CE5318AE6747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89385A33C624E31B2014E929F09F6495">
    <w:name w:val="D89385A33C624E31B2014E929F09F649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5E97484EC784E1B8F1AA3E3B58633D35">
    <w:name w:val="65E97484EC784E1B8F1AA3E3B58633D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B1D393AE15041D2AC4637225B88BF0F5">
    <w:name w:val="BB1D393AE15041D2AC4637225B88BF0F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39D06D8176A44D1891E8D312261FD215">
    <w:name w:val="F39D06D8176A44D1891E8D312261FD21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4DCD444C73840DDBAFB7F22F8A99E185">
    <w:name w:val="B4DCD444C73840DDBAFB7F22F8A99E1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0314A353B2B4CBEAC25E976AEA642085">
    <w:name w:val="20314A353B2B4CBEAC25E976AEA6420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C70DC871C0D486188B6B43AF6D027FE5">
    <w:name w:val="9C70DC871C0D486188B6B43AF6D027FE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3E3894B16B364DC1B178D18C027D16645">
    <w:name w:val="3E3894B16B364DC1B178D18C027D1664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1E5D6349DCA45C3B630A838F6DBA9185">
    <w:name w:val="61E5D6349DCA45C3B630A838F6DBA918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D725D0D13EA47ECBF032FA073309ED25">
    <w:name w:val="DD725D0D13EA47ECBF032FA073309ED2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FB3D70BD7CB4FC8BF32C1E55057E8135">
    <w:name w:val="8FB3D70BD7CB4FC8BF32C1E55057E81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9AFD9610F8B4D78AA137AF28D4BC1F05">
    <w:name w:val="F9AFD9610F8B4D78AA137AF28D4BC1F0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5B95C7DFE114CBB8B8B5C27AEF389BB5">
    <w:name w:val="B5B95C7DFE114CBB8B8B5C27AEF389BB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A93540906FB4E08A475194F6557E0465">
    <w:name w:val="DA93540906FB4E08A475194F6557E046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F780FA75BDD4ACB818303C01E19A7235">
    <w:name w:val="7F780FA75BDD4ACB818303C01E19A723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94B0A0FDAED4518B69D21CD780533575">
    <w:name w:val="E94B0A0FDAED4518B69D21CD780533575"/>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EFF97C303544058D60246E877398824">
    <w:name w:val="DFEFF97C303544058D60246E87739882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059B39426CF47E7A4882DB45E3CED144">
    <w:name w:val="F059B39426CF47E7A4882DB45E3CED1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4B6C089DA414F23A07C2F9DEF6AF5144">
    <w:name w:val="C4B6C089DA414F23A07C2F9DEF6AF5144"/>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B69915241524EB4ACD3AFF36637A68D3">
    <w:name w:val="7B69915241524EB4ACD3AFF36637A68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6F826B0AE714C7891584B7D5CAC00902">
    <w:name w:val="16F826B0AE714C7891584B7D5CAC0090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56CC50571E04BECA18AD1F2BE325FE73">
    <w:name w:val="756CC50571E04BECA18AD1F2BE325FE7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1F0AEFB08284C419F252D4262453C643">
    <w:name w:val="51F0AEFB08284C419F252D4262453C64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25A50A5C794B62954FBB038C964BD53">
    <w:name w:val="8825A50A5C794B62954FBB038C964BD5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63A662B46F8472A94AF3E4669F058563">
    <w:name w:val="F63A662B46F8472A94AF3E4669F05856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D687CDE5F4E425E9649618D466EEDD92">
    <w:name w:val="AD687CDE5F4E425E9649618D466EEDD92"/>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E66CBC008404C1BACF70B5EB17F03AF3">
    <w:name w:val="9E66CBC008404C1BACF70B5EB17F03AF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A5A8906312A4DA2B911A789CD77677D3">
    <w:name w:val="BA5A8906312A4DA2B911A789CD77677D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D4D78D3238F46848B7F1F491A3A14D33">
    <w:name w:val="2D4D78D3238F46848B7F1F491A3A14D3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85B6C10EA714216B30AA6F54D7CF0FC3">
    <w:name w:val="E85B6C10EA714216B30AA6F54D7CF0FC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91089208EBB14B8F94533618232849493">
    <w:name w:val="91089208EBB14B8F9453361823284949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CE22AD0BDC2475BB12CC2BBCF4D6BD13">
    <w:name w:val="8CE22AD0BDC2475BB12CC2BBCF4D6BD1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5BA9D92C1E4910B0BF6F4CF05E06BE3">
    <w:name w:val="1F5BA9D92C1E4910B0BF6F4CF05E06BE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1F96DE701AC6450B892924389AD0C38A3">
    <w:name w:val="1F96DE701AC6450B892924389AD0C38A3"/>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E4205F402D94BF4AF1FB9EE62F8980F">
    <w:name w:val="0E4205F402D94BF4AF1FB9EE62F8980F"/>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465C24B78064A9488F0729312983FF01">
    <w:name w:val="D465C24B78064A9488F0729312983FF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5D5F69829DDA4CFA970B57E4D91944361">
    <w:name w:val="5D5F69829DDA4CFA970B57E4D919443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C2AB14C22914B65B54C61F819BBC2151">
    <w:name w:val="EC2AB14C22914B65B54C61F819BBC215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E521E5154D4A4881891186BA14A184241">
    <w:name w:val="E521E5154D4A4881891186BA14A18424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FF042F5D1364B1A89BAEBCBD276FBD71">
    <w:name w:val="DFF042F5D1364B1A89BAEBCBD276FBD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D57A757726474E5F8C77E9CB546F40491">
    <w:name w:val="D57A757726474E5F8C77E9CB546F404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6C73362E725144BC9BE9B5BB2CF2FB1D1">
    <w:name w:val="6C73362E725144BC9BE9B5BB2CF2FB1D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7EC45BEFE5641ADB5501FDEB7EC86CC1">
    <w:name w:val="47EC45BEFE5641ADB5501FDEB7EC86CC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B3797413D6254DCD86BD4F20239229301">
    <w:name w:val="B3797413D6254DCD86BD4F202392293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459E53DA376046AABB11920B154165021">
    <w:name w:val="459E53DA376046AABB11920B1541650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240BF4060354128A19B0B691BA44D991">
    <w:name w:val="0240BF4060354128A19B0B691BA44D99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450CE2B36CE4048B0E72B5F9F438A361">
    <w:name w:val="8450CE2B36CE4048B0E72B5F9F438A36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296199B0A5124197A970CC78B1A9997B">
    <w:name w:val="296199B0A5124197A970CC78B1A9997B"/>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0CAFB26018024DBBA46702D835C7B0AA">
    <w:name w:val="0CAFB26018024DBBA46702D835C7B0AA"/>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7D7FF1FF3E8A40ADAF69E623A587AF531">
    <w:name w:val="7D7FF1FF3E8A40ADAF69E623A587AF53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CC84A50D5D864D4F80504B1D63FFC7721">
    <w:name w:val="CC84A50D5D864D4F80504B1D63FFC772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F1B0B16B5EDD495BA357CCAE376E00F71">
    <w:name w:val="F1B0B16B5EDD495BA357CCAE376E00F7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88B1FD5817674F25B7338603CCEC92C01">
    <w:name w:val="88B1FD5817674F25B7338603CCEC92C01"/>
    <w:rsid w:val="001F4D7C"/>
    <w:pPr>
      <w:spacing w:after="0" w:line="240" w:lineRule="auto"/>
    </w:pPr>
    <w:rPr>
      <w:rFonts w:ascii="Times New Roman" w:eastAsia="Times New Roman" w:hAnsi="Times New Roman" w:cs="Times New Roman"/>
      <w:sz w:val="20"/>
      <w:szCs w:val="20"/>
      <w:lang w:val="es-ES_tradnl" w:eastAsia="es-ES"/>
    </w:rPr>
  </w:style>
  <w:style w:type="paragraph" w:customStyle="1" w:styleId="A1EEDC8E183149B4BA7E4853A9011CDE">
    <w:name w:val="A1EEDC8E183149B4BA7E4853A9011CDE"/>
    <w:rsid w:val="001F4D7C"/>
  </w:style>
  <w:style w:type="paragraph" w:customStyle="1" w:styleId="2A4CBDB01F5C40C0A2094ECFE775CD32">
    <w:name w:val="2A4CBDB01F5C40C0A2094ECFE775CD32"/>
    <w:rsid w:val="001F4D7C"/>
  </w:style>
  <w:style w:type="paragraph" w:customStyle="1" w:styleId="8BCEFEE19B3C4DADAB06EF86038D4924">
    <w:name w:val="8BCEFEE19B3C4DADAB06EF86038D4924"/>
    <w:rsid w:val="001F4D7C"/>
  </w:style>
  <w:style w:type="paragraph" w:customStyle="1" w:styleId="0F9F09AD100B48E38DDD371A7272D210">
    <w:name w:val="0F9F09AD100B48E38DDD371A7272D210"/>
    <w:rsid w:val="001F4D7C"/>
  </w:style>
  <w:style w:type="paragraph" w:customStyle="1" w:styleId="B9FCFE583EC24941BE3BDAD54D6C8423">
    <w:name w:val="B9FCFE583EC24941BE3BDAD54D6C8423"/>
    <w:rsid w:val="001F4D7C"/>
  </w:style>
  <w:style w:type="paragraph" w:customStyle="1" w:styleId="D647E6EA1B5E4E349755FE7090344E01">
    <w:name w:val="D647E6EA1B5E4E349755FE7090344E01"/>
    <w:rsid w:val="001F4D7C"/>
  </w:style>
  <w:style w:type="paragraph" w:customStyle="1" w:styleId="54790C66DB454CE48D964A0E4A26C2C4">
    <w:name w:val="54790C66DB454CE48D964A0E4A26C2C4"/>
    <w:rsid w:val="001F4D7C"/>
  </w:style>
  <w:style w:type="paragraph" w:customStyle="1" w:styleId="DE0F6EEE0E644A45A5403C4EE0BDCE0D">
    <w:name w:val="DE0F6EEE0E644A45A5403C4EE0BDCE0D"/>
    <w:rsid w:val="001F4D7C"/>
  </w:style>
  <w:style w:type="paragraph" w:customStyle="1" w:styleId="537D37EAD95441C1B5093A1C9DCB150C">
    <w:name w:val="537D37EAD95441C1B5093A1C9DCB150C"/>
    <w:rsid w:val="001F4D7C"/>
  </w:style>
  <w:style w:type="paragraph" w:customStyle="1" w:styleId="00D4DA69DE9A48BCAEEE32D0F99FF750">
    <w:name w:val="00D4DA69DE9A48BCAEEE32D0F99FF750"/>
    <w:rsid w:val="001F4D7C"/>
  </w:style>
  <w:style w:type="paragraph" w:customStyle="1" w:styleId="DA16A94903B94AD9AD85F26D192DE392">
    <w:name w:val="DA16A94903B94AD9AD85F26D192DE392"/>
    <w:rsid w:val="001F4D7C"/>
  </w:style>
  <w:style w:type="paragraph" w:customStyle="1" w:styleId="6B93A01344CB445881F12C5CBA02518A">
    <w:name w:val="6B93A01344CB445881F12C5CBA02518A"/>
    <w:rsid w:val="001F4D7C"/>
  </w:style>
  <w:style w:type="paragraph" w:customStyle="1" w:styleId="49CE75AE39B1479B840BE58A39F7D944">
    <w:name w:val="49CE75AE39B1479B840BE58A39F7D944"/>
    <w:rsid w:val="001F4D7C"/>
  </w:style>
  <w:style w:type="paragraph" w:customStyle="1" w:styleId="AB75761145474F018D0AD064DABBFF96">
    <w:name w:val="AB75761145474F018D0AD064DABBFF96"/>
    <w:rsid w:val="006B23F5"/>
  </w:style>
  <w:style w:type="paragraph" w:customStyle="1" w:styleId="AF9D5DD4036C47F6BFDF7C8B530A2BA5">
    <w:name w:val="AF9D5DD4036C47F6BFDF7C8B530A2BA5"/>
    <w:rsid w:val="006B23F5"/>
  </w:style>
  <w:style w:type="paragraph" w:customStyle="1" w:styleId="43AF4236153345EE95DDC3A4E6426AD9">
    <w:name w:val="43AF4236153345EE95DDC3A4E6426AD9"/>
    <w:rsid w:val="006B23F5"/>
  </w:style>
  <w:style w:type="paragraph" w:customStyle="1" w:styleId="FC06C398A05846EA83151F8FBE9EFAD2">
    <w:name w:val="FC06C398A05846EA83151F8FBE9EFAD2"/>
    <w:rsid w:val="006B23F5"/>
  </w:style>
  <w:style w:type="paragraph" w:customStyle="1" w:styleId="345D08E62FE44610BFE98C61B597F9EF">
    <w:name w:val="345D08E62FE44610BFE98C61B597F9EF"/>
    <w:rsid w:val="006B23F5"/>
  </w:style>
  <w:style w:type="paragraph" w:customStyle="1" w:styleId="EFE5984F2B054A0EAA969F065AC396F8">
    <w:name w:val="EFE5984F2B054A0EAA969F065AC396F8"/>
    <w:rsid w:val="006B23F5"/>
  </w:style>
  <w:style w:type="paragraph" w:customStyle="1" w:styleId="AE105AA8AC5C4458BD256D3B9A9662FB">
    <w:name w:val="AE105AA8AC5C4458BD256D3B9A9662FB"/>
    <w:rsid w:val="006B23F5"/>
  </w:style>
  <w:style w:type="paragraph" w:customStyle="1" w:styleId="CAF51C51533E46E4BE5FA8D988B0B551">
    <w:name w:val="CAF51C51533E46E4BE5FA8D988B0B551"/>
    <w:rsid w:val="006B23F5"/>
  </w:style>
  <w:style w:type="paragraph" w:customStyle="1" w:styleId="EE18D5D82FC54AA2843297F2BD316885">
    <w:name w:val="EE18D5D82FC54AA2843297F2BD316885"/>
    <w:rsid w:val="006B23F5"/>
  </w:style>
  <w:style w:type="paragraph" w:customStyle="1" w:styleId="D3E33FEAE4914F9EA8B0C246A3C48EF1">
    <w:name w:val="D3E33FEAE4914F9EA8B0C246A3C48EF1"/>
    <w:rsid w:val="006B23F5"/>
  </w:style>
  <w:style w:type="paragraph" w:customStyle="1" w:styleId="4E1D87D9D8594D47ADA1C659878BE51C">
    <w:name w:val="4E1D87D9D8594D47ADA1C659878BE51C"/>
    <w:rsid w:val="006B23F5"/>
  </w:style>
  <w:style w:type="paragraph" w:customStyle="1" w:styleId="444ED30D4E644BA988621EC0AF6937AC">
    <w:name w:val="444ED30D4E644BA988621EC0AF6937AC"/>
    <w:rsid w:val="006B23F5"/>
  </w:style>
  <w:style w:type="paragraph" w:customStyle="1" w:styleId="BCFC28F17059470DB7931270D7FDF09A">
    <w:name w:val="BCFC28F17059470DB7931270D7FDF09A"/>
    <w:rsid w:val="006B23F5"/>
  </w:style>
  <w:style w:type="paragraph" w:customStyle="1" w:styleId="E5A1E63E46A84B85893623D64548259E">
    <w:name w:val="E5A1E63E46A84B85893623D64548259E"/>
    <w:rsid w:val="006B23F5"/>
  </w:style>
  <w:style w:type="paragraph" w:customStyle="1" w:styleId="7ACF8007C655453CA8D4567144847575">
    <w:name w:val="7ACF8007C655453CA8D4567144847575"/>
    <w:rsid w:val="006B23F5"/>
  </w:style>
  <w:style w:type="paragraph" w:customStyle="1" w:styleId="8E42C4A5707C42408C18F2DDBD055F78">
    <w:name w:val="8E42C4A5707C42408C18F2DDBD055F78"/>
    <w:rsid w:val="006B23F5"/>
  </w:style>
  <w:style w:type="paragraph" w:customStyle="1" w:styleId="9F6487D095004754B6EFC06CDBBBC431">
    <w:name w:val="9F6487D095004754B6EFC06CDBBBC431"/>
    <w:rsid w:val="006B23F5"/>
  </w:style>
  <w:style w:type="paragraph" w:customStyle="1" w:styleId="0CD5D28D18E640819838CB6CF4526F28">
    <w:name w:val="0CD5D28D18E640819838CB6CF4526F28"/>
    <w:rsid w:val="006B23F5"/>
  </w:style>
  <w:style w:type="paragraph" w:customStyle="1" w:styleId="CB0BC2A04FF046168B86F3C8CAFAB5FF">
    <w:name w:val="CB0BC2A04FF046168B86F3C8CAFAB5FF"/>
    <w:rsid w:val="006B23F5"/>
  </w:style>
  <w:style w:type="paragraph" w:customStyle="1" w:styleId="F83AD2B030924A838C8F8DED46412FA2">
    <w:name w:val="F83AD2B030924A838C8F8DED46412FA2"/>
    <w:rsid w:val="006B23F5"/>
  </w:style>
  <w:style w:type="paragraph" w:customStyle="1" w:styleId="200178CD674B4ACE8B6C2011B88AB68F">
    <w:name w:val="200178CD674B4ACE8B6C2011B88AB68F"/>
    <w:rsid w:val="006B23F5"/>
  </w:style>
  <w:style w:type="paragraph" w:customStyle="1" w:styleId="A5FDEAD0A4DA40588D87834E73BB16D8">
    <w:name w:val="A5FDEAD0A4DA40588D87834E73BB16D8"/>
    <w:rsid w:val="006B23F5"/>
  </w:style>
  <w:style w:type="paragraph" w:customStyle="1" w:styleId="1E14A3AE32B44B1BB504749CCAEB2ABE">
    <w:name w:val="1E14A3AE32B44B1BB504749CCAEB2ABE"/>
    <w:rsid w:val="006B23F5"/>
  </w:style>
  <w:style w:type="paragraph" w:customStyle="1" w:styleId="7D3CB2542EFB407881F4FB97C7193AAD">
    <w:name w:val="7D3CB2542EFB407881F4FB97C7193AAD"/>
    <w:rsid w:val="006B23F5"/>
  </w:style>
  <w:style w:type="paragraph" w:customStyle="1" w:styleId="940220E941B44C73977200145C5B488B">
    <w:name w:val="940220E941B44C73977200145C5B488B"/>
    <w:rsid w:val="006B23F5"/>
  </w:style>
  <w:style w:type="paragraph" w:customStyle="1" w:styleId="9B6A6DB0193849569419DB1D9E5B4819">
    <w:name w:val="9B6A6DB0193849569419DB1D9E5B4819"/>
    <w:rsid w:val="006B23F5"/>
  </w:style>
  <w:style w:type="paragraph" w:customStyle="1" w:styleId="BDCDD59E85934F26BCADB5535B017F0B">
    <w:name w:val="BDCDD59E85934F26BCADB5535B017F0B"/>
    <w:rsid w:val="006B23F5"/>
  </w:style>
  <w:style w:type="paragraph" w:customStyle="1" w:styleId="90AC55E481ED4C558C1388C762AFBA03">
    <w:name w:val="90AC55E481ED4C558C1388C762AFBA03"/>
    <w:rsid w:val="006B23F5"/>
  </w:style>
  <w:style w:type="paragraph" w:customStyle="1" w:styleId="6F92C605AA6245AC959E85984C6BBB90">
    <w:name w:val="6F92C605AA6245AC959E85984C6BBB90"/>
    <w:rsid w:val="006B23F5"/>
  </w:style>
  <w:style w:type="paragraph" w:customStyle="1" w:styleId="AAC1C2D207394CC5BA17C89C0CCE43A4">
    <w:name w:val="AAC1C2D207394CC5BA17C89C0CCE43A4"/>
    <w:rsid w:val="006B23F5"/>
  </w:style>
  <w:style w:type="paragraph" w:customStyle="1" w:styleId="DF4A4E77F680495EB4CDD017815C5772">
    <w:name w:val="DF4A4E77F680495EB4CDD017815C5772"/>
    <w:rsid w:val="006B23F5"/>
  </w:style>
  <w:style w:type="paragraph" w:customStyle="1" w:styleId="30A6BFE98D1142ED8363F8D834666DEC">
    <w:name w:val="30A6BFE98D1142ED8363F8D834666DEC"/>
    <w:rsid w:val="006B23F5"/>
  </w:style>
  <w:style w:type="paragraph" w:customStyle="1" w:styleId="99163A815B0C44A3B09910BD51263E1F">
    <w:name w:val="99163A815B0C44A3B09910BD51263E1F"/>
    <w:rsid w:val="006B23F5"/>
  </w:style>
  <w:style w:type="paragraph" w:customStyle="1" w:styleId="0CC8C84A89C1475D83B1F2076A7423E7">
    <w:name w:val="0CC8C84A89C1475D83B1F2076A7423E7"/>
    <w:rsid w:val="006B23F5"/>
  </w:style>
  <w:style w:type="paragraph" w:customStyle="1" w:styleId="1DAF3165A61745358F69DDE32BA1ECA5">
    <w:name w:val="1DAF3165A61745358F69DDE32BA1ECA5"/>
    <w:rsid w:val="006B23F5"/>
  </w:style>
  <w:style w:type="paragraph" w:customStyle="1" w:styleId="88060FE026F34CDF9BDE5F3ED6D93F0D">
    <w:name w:val="88060FE026F34CDF9BDE5F3ED6D93F0D"/>
    <w:rsid w:val="006B23F5"/>
  </w:style>
  <w:style w:type="paragraph" w:customStyle="1" w:styleId="5A10F6DF3AA348E3B8EBCCACC3B6DE33">
    <w:name w:val="5A10F6DF3AA348E3B8EBCCACC3B6DE33"/>
    <w:rsid w:val="006B23F5"/>
  </w:style>
  <w:style w:type="paragraph" w:customStyle="1" w:styleId="1FC798DB762B408A854D149B973D53E2">
    <w:name w:val="1FC798DB762B408A854D149B973D53E2"/>
    <w:rsid w:val="006B23F5"/>
  </w:style>
  <w:style w:type="paragraph" w:customStyle="1" w:styleId="13097CEE2A784A6284BFA05FF13FA1E7">
    <w:name w:val="13097CEE2A784A6284BFA05FF13FA1E7"/>
    <w:rsid w:val="006B23F5"/>
  </w:style>
  <w:style w:type="paragraph" w:customStyle="1" w:styleId="B3F374C99ABE4DF286814F8FEC75167A">
    <w:name w:val="B3F374C99ABE4DF286814F8FEC75167A"/>
    <w:rsid w:val="006B23F5"/>
  </w:style>
  <w:style w:type="paragraph" w:customStyle="1" w:styleId="DE0EEFB5B7A1462CACD795EF9F84113B">
    <w:name w:val="DE0EEFB5B7A1462CACD795EF9F84113B"/>
    <w:rsid w:val="006B23F5"/>
  </w:style>
  <w:style w:type="paragraph" w:customStyle="1" w:styleId="7F82B41F7100466896193434AA08E803">
    <w:name w:val="7F82B41F7100466896193434AA08E803"/>
    <w:rsid w:val="006B23F5"/>
  </w:style>
  <w:style w:type="paragraph" w:customStyle="1" w:styleId="C64538C157F04F28AFB83762D906FB0A">
    <w:name w:val="C64538C157F04F28AFB83762D906FB0A"/>
    <w:rsid w:val="006B23F5"/>
  </w:style>
  <w:style w:type="paragraph" w:customStyle="1" w:styleId="67A81F13AD4F42978711A49684328123">
    <w:name w:val="67A81F13AD4F42978711A49684328123"/>
    <w:rsid w:val="006B23F5"/>
  </w:style>
  <w:style w:type="paragraph" w:customStyle="1" w:styleId="97958924EE4542ABA99639ABBE10DC2A">
    <w:name w:val="97958924EE4542ABA99639ABBE10DC2A"/>
    <w:rsid w:val="006B23F5"/>
  </w:style>
  <w:style w:type="paragraph" w:customStyle="1" w:styleId="EFB27A3286944085A17D59323DCDB8E8">
    <w:name w:val="EFB27A3286944085A17D59323DCDB8E8"/>
    <w:rsid w:val="006B23F5"/>
  </w:style>
  <w:style w:type="paragraph" w:customStyle="1" w:styleId="49AA870DFBA04B79923626D6335178B9">
    <w:name w:val="49AA870DFBA04B79923626D6335178B9"/>
    <w:rsid w:val="006B23F5"/>
  </w:style>
  <w:style w:type="paragraph" w:customStyle="1" w:styleId="131085B9B6274522999FC31707E10ED5">
    <w:name w:val="131085B9B6274522999FC31707E10ED5"/>
    <w:rsid w:val="006B23F5"/>
  </w:style>
  <w:style w:type="paragraph" w:customStyle="1" w:styleId="08A56FBF86904BB390B65BFD3B226CDA">
    <w:name w:val="08A56FBF86904BB390B65BFD3B226CDA"/>
    <w:rsid w:val="006B23F5"/>
  </w:style>
  <w:style w:type="paragraph" w:customStyle="1" w:styleId="2894C15FF42640C491AA14F5E9F8691C">
    <w:name w:val="2894C15FF42640C491AA14F5E9F8691C"/>
    <w:rsid w:val="006B23F5"/>
  </w:style>
  <w:style w:type="paragraph" w:customStyle="1" w:styleId="2CFC7193A886465A9357BC9D344D09D8">
    <w:name w:val="2CFC7193A886465A9357BC9D344D09D8"/>
    <w:rsid w:val="006B23F5"/>
  </w:style>
  <w:style w:type="paragraph" w:customStyle="1" w:styleId="A968E50B87754F389DD62B66D30E4E95">
    <w:name w:val="A968E50B87754F389DD62B66D30E4E95"/>
    <w:rsid w:val="006B23F5"/>
  </w:style>
  <w:style w:type="paragraph" w:customStyle="1" w:styleId="3A2E973005FF4BD1B28C7F1CA7FE8D84">
    <w:name w:val="3A2E973005FF4BD1B28C7F1CA7FE8D84"/>
    <w:rsid w:val="006B23F5"/>
  </w:style>
  <w:style w:type="paragraph" w:customStyle="1" w:styleId="DA585948C358413D9E14999953FBDA9B">
    <w:name w:val="DA585948C358413D9E14999953FBDA9B"/>
    <w:rsid w:val="006B23F5"/>
  </w:style>
  <w:style w:type="paragraph" w:customStyle="1" w:styleId="DA5DB309C2CD40F6B24D355DCAE36AC8">
    <w:name w:val="DA5DB309C2CD40F6B24D355DCAE36AC8"/>
    <w:rsid w:val="006B23F5"/>
  </w:style>
  <w:style w:type="paragraph" w:customStyle="1" w:styleId="BA1DB5E4DFC04463B902A3F7A9731C39">
    <w:name w:val="BA1DB5E4DFC04463B902A3F7A9731C39"/>
    <w:rsid w:val="006B23F5"/>
  </w:style>
  <w:style w:type="paragraph" w:customStyle="1" w:styleId="934056BE996B4DA3832AAC9842DEB543">
    <w:name w:val="934056BE996B4DA3832AAC9842DEB543"/>
    <w:rsid w:val="006B23F5"/>
  </w:style>
  <w:style w:type="paragraph" w:customStyle="1" w:styleId="27C6051026C649489A396D58BFE3961A">
    <w:name w:val="27C6051026C649489A396D58BFE3961A"/>
    <w:rsid w:val="006B23F5"/>
  </w:style>
  <w:style w:type="paragraph" w:customStyle="1" w:styleId="2A65EE5D50C74A9F80C42E77B9514AD2">
    <w:name w:val="2A65EE5D50C74A9F80C42E77B9514AD2"/>
    <w:rsid w:val="006B23F5"/>
  </w:style>
  <w:style w:type="paragraph" w:customStyle="1" w:styleId="58E30634E4F741348791AC297D1D9AF0">
    <w:name w:val="58E30634E4F741348791AC297D1D9AF0"/>
    <w:rsid w:val="006B23F5"/>
  </w:style>
  <w:style w:type="paragraph" w:customStyle="1" w:styleId="FEFB271A6B314CBFADF63C4CF6A09D67">
    <w:name w:val="FEFB271A6B314CBFADF63C4CF6A09D67"/>
    <w:rsid w:val="006B23F5"/>
  </w:style>
  <w:style w:type="paragraph" w:customStyle="1" w:styleId="B58A9447C3CC43888C336DC2EC9C2C3D">
    <w:name w:val="B58A9447C3CC43888C336DC2EC9C2C3D"/>
    <w:rsid w:val="006B23F5"/>
  </w:style>
  <w:style w:type="paragraph" w:customStyle="1" w:styleId="D1C3FCA2DBC244F493D782428746D358">
    <w:name w:val="D1C3FCA2DBC244F493D782428746D358"/>
    <w:rsid w:val="006B23F5"/>
  </w:style>
  <w:style w:type="paragraph" w:customStyle="1" w:styleId="C074C9EA5D954546A5AD1E1D2611BBC5">
    <w:name w:val="C074C9EA5D954546A5AD1E1D2611BBC5"/>
    <w:rsid w:val="006B23F5"/>
  </w:style>
  <w:style w:type="paragraph" w:customStyle="1" w:styleId="0A6CBAECFC8348CD84D6485A2180A129">
    <w:name w:val="0A6CBAECFC8348CD84D6485A2180A129"/>
    <w:rsid w:val="006B23F5"/>
  </w:style>
  <w:style w:type="paragraph" w:customStyle="1" w:styleId="2AAD4572692D4290A254BD5DE6797A8F">
    <w:name w:val="2AAD4572692D4290A254BD5DE6797A8F"/>
    <w:rsid w:val="006B23F5"/>
  </w:style>
  <w:style w:type="paragraph" w:customStyle="1" w:styleId="46BF85FAB57A4EAEA4668AF0BAD922B6">
    <w:name w:val="46BF85FAB57A4EAEA4668AF0BAD922B6"/>
    <w:rsid w:val="006B23F5"/>
  </w:style>
  <w:style w:type="paragraph" w:customStyle="1" w:styleId="6FD6951061C24EBBB1CD1ABD080AD511">
    <w:name w:val="6FD6951061C24EBBB1CD1ABD080AD511"/>
    <w:rsid w:val="006B23F5"/>
  </w:style>
  <w:style w:type="paragraph" w:customStyle="1" w:styleId="DAD334817E574C2AA483703E11BFAF05">
    <w:name w:val="DAD334817E574C2AA483703E11BFAF05"/>
    <w:rsid w:val="006B23F5"/>
  </w:style>
  <w:style w:type="paragraph" w:customStyle="1" w:styleId="0F6765249D8C4FBD877A5A0AF711EBC7">
    <w:name w:val="0F6765249D8C4FBD877A5A0AF711EBC7"/>
    <w:rsid w:val="006B23F5"/>
  </w:style>
  <w:style w:type="paragraph" w:customStyle="1" w:styleId="027379E7F83C489BA1AA932DA44A34CE">
    <w:name w:val="027379E7F83C489BA1AA932DA44A34CE"/>
    <w:rsid w:val="006B23F5"/>
  </w:style>
  <w:style w:type="paragraph" w:customStyle="1" w:styleId="242CFB8DFF48407CB1FF3E25142EA59F">
    <w:name w:val="242CFB8DFF48407CB1FF3E25142EA59F"/>
    <w:rsid w:val="006B23F5"/>
  </w:style>
  <w:style w:type="paragraph" w:customStyle="1" w:styleId="64AE51476C06410D81C74C461259EE71">
    <w:name w:val="64AE51476C06410D81C74C461259EE71"/>
    <w:rsid w:val="006B23F5"/>
  </w:style>
  <w:style w:type="paragraph" w:customStyle="1" w:styleId="CCCA141239D6490DB2E977B6E95708C2">
    <w:name w:val="CCCA141239D6490DB2E977B6E95708C2"/>
    <w:rsid w:val="006B23F5"/>
  </w:style>
  <w:style w:type="paragraph" w:customStyle="1" w:styleId="348F8900E6C247228D18F692539F27F3">
    <w:name w:val="348F8900E6C247228D18F692539F27F3"/>
    <w:rsid w:val="006B23F5"/>
  </w:style>
  <w:style w:type="paragraph" w:customStyle="1" w:styleId="AB1D78C9968B4C6A84F73E45C530E579">
    <w:name w:val="AB1D78C9968B4C6A84F73E45C530E579"/>
    <w:rsid w:val="006B23F5"/>
  </w:style>
  <w:style w:type="paragraph" w:customStyle="1" w:styleId="6AA3C07F02AE411494FD7B0A5BEB3E32">
    <w:name w:val="6AA3C07F02AE411494FD7B0A5BEB3E32"/>
    <w:rsid w:val="006B23F5"/>
  </w:style>
  <w:style w:type="paragraph" w:customStyle="1" w:styleId="339BB531D5C4434398A7732D2578823D">
    <w:name w:val="339BB531D5C4434398A7732D2578823D"/>
    <w:rsid w:val="006B23F5"/>
  </w:style>
  <w:style w:type="paragraph" w:customStyle="1" w:styleId="D583B7497730450CAB1C3B53ED247032">
    <w:name w:val="D583B7497730450CAB1C3B53ED247032"/>
    <w:rsid w:val="006B23F5"/>
  </w:style>
  <w:style w:type="paragraph" w:customStyle="1" w:styleId="9B386BDFD7A84B788AE4FFDE4D810FEE">
    <w:name w:val="9B386BDFD7A84B788AE4FFDE4D810FEE"/>
    <w:rsid w:val="006B23F5"/>
  </w:style>
  <w:style w:type="paragraph" w:customStyle="1" w:styleId="4FC62AFE78E2426C96B36D665682FE3F">
    <w:name w:val="4FC62AFE78E2426C96B36D665682FE3F"/>
    <w:rsid w:val="00F67161"/>
  </w:style>
  <w:style w:type="paragraph" w:customStyle="1" w:styleId="340DD5F09F7B4E549E1CE11519DEC74E">
    <w:name w:val="340DD5F09F7B4E549E1CE11519DEC74E"/>
    <w:rsid w:val="00F67161"/>
  </w:style>
  <w:style w:type="paragraph" w:customStyle="1" w:styleId="C511A84740E14809A873C1C993EA2115">
    <w:name w:val="C511A84740E14809A873C1C993EA2115"/>
    <w:rsid w:val="00F67161"/>
  </w:style>
  <w:style w:type="paragraph" w:customStyle="1" w:styleId="D988386AB48F46E8884A85542CBBAB29">
    <w:name w:val="D988386AB48F46E8884A85542CBBAB29"/>
    <w:rsid w:val="00F67161"/>
  </w:style>
  <w:style w:type="paragraph" w:customStyle="1" w:styleId="468B4810787F4E4D956F11C3503E46E6">
    <w:name w:val="468B4810787F4E4D956F11C3503E46E6"/>
    <w:rsid w:val="00F67161"/>
  </w:style>
  <w:style w:type="paragraph" w:customStyle="1" w:styleId="BDC90012B2F14DEC9B0E1FBE265832B0">
    <w:name w:val="BDC90012B2F14DEC9B0E1FBE265832B0"/>
    <w:rsid w:val="00F67161"/>
  </w:style>
  <w:style w:type="paragraph" w:customStyle="1" w:styleId="BE21622B240E48359E9CDECBE9DE56BF">
    <w:name w:val="BE21622B240E48359E9CDECBE9DE56BF"/>
    <w:rsid w:val="00F67161"/>
  </w:style>
  <w:style w:type="paragraph" w:customStyle="1" w:styleId="8EAABE3A3F4E4BF688830DECA3981734">
    <w:name w:val="8EAABE3A3F4E4BF688830DECA3981734"/>
    <w:rsid w:val="00F67161"/>
  </w:style>
  <w:style w:type="paragraph" w:customStyle="1" w:styleId="89E8AC78B8E14876B104B991A05990D2">
    <w:name w:val="89E8AC78B8E14876B104B991A05990D2"/>
    <w:rsid w:val="008E490C"/>
  </w:style>
  <w:style w:type="paragraph" w:customStyle="1" w:styleId="33DF8402F0C44FD888C97B4BFA476DFB">
    <w:name w:val="33DF8402F0C44FD888C97B4BFA476DFB"/>
    <w:rsid w:val="008E490C"/>
  </w:style>
  <w:style w:type="paragraph" w:customStyle="1" w:styleId="44C417A22FBF4813B9DB65BB33198BBB">
    <w:name w:val="44C417A22FBF4813B9DB65BB33198BBB"/>
    <w:rsid w:val="008E490C"/>
  </w:style>
  <w:style w:type="paragraph" w:customStyle="1" w:styleId="29055F5532FA4C7CA9DEA53B64F66D16">
    <w:name w:val="29055F5532FA4C7CA9DEA53B64F66D16"/>
    <w:rsid w:val="008E490C"/>
  </w:style>
  <w:style w:type="paragraph" w:customStyle="1" w:styleId="54BB2E76A35D41B6BD9984FDCC216B07">
    <w:name w:val="54BB2E76A35D41B6BD9984FDCC216B07"/>
    <w:rsid w:val="008E490C"/>
  </w:style>
  <w:style w:type="paragraph" w:customStyle="1" w:styleId="D490E0139FA34939B7C13DD3C1479610">
    <w:name w:val="D490E0139FA34939B7C13DD3C1479610"/>
    <w:rsid w:val="008E490C"/>
  </w:style>
  <w:style w:type="paragraph" w:customStyle="1" w:styleId="C9D23C1A3CB04A608BBF9A2BDBDE933B">
    <w:name w:val="C9D23C1A3CB04A608BBF9A2BDBDE933B"/>
    <w:rsid w:val="008E490C"/>
  </w:style>
  <w:style w:type="paragraph" w:customStyle="1" w:styleId="A3C2D1313A8D44D8BFBCA5B06A0E57DF">
    <w:name w:val="A3C2D1313A8D44D8BFBCA5B06A0E57DF"/>
    <w:rsid w:val="008E490C"/>
  </w:style>
  <w:style w:type="paragraph" w:customStyle="1" w:styleId="02E4BC46A53D438ABB25A8A679FDE3D5">
    <w:name w:val="02E4BC46A53D438ABB25A8A679FDE3D5"/>
    <w:rsid w:val="008E490C"/>
  </w:style>
  <w:style w:type="paragraph" w:customStyle="1" w:styleId="E3568E622BA14CF8B07AFA67ED0EF79C">
    <w:name w:val="E3568E622BA14CF8B07AFA67ED0EF79C"/>
    <w:rsid w:val="000676C0"/>
  </w:style>
  <w:style w:type="paragraph" w:customStyle="1" w:styleId="804689106E464632987373AD31023A7A">
    <w:name w:val="804689106E464632987373AD31023A7A"/>
    <w:rsid w:val="000676C0"/>
  </w:style>
  <w:style w:type="paragraph" w:customStyle="1" w:styleId="F0BEA2648A6C483DBB0079FD7C613589">
    <w:name w:val="F0BEA2648A6C483DBB0079FD7C613589"/>
    <w:rsid w:val="000676C0"/>
  </w:style>
  <w:style w:type="paragraph" w:customStyle="1" w:styleId="90694B10A86E4EB38FECB3DA1AE2A1E5">
    <w:name w:val="90694B10A86E4EB38FECB3DA1AE2A1E5"/>
    <w:rsid w:val="000676C0"/>
  </w:style>
  <w:style w:type="paragraph" w:customStyle="1" w:styleId="55D948E4E8CE4640BC0EA969C270E566">
    <w:name w:val="55D948E4E8CE4640BC0EA969C270E566"/>
    <w:rsid w:val="000676C0"/>
  </w:style>
  <w:style w:type="paragraph" w:customStyle="1" w:styleId="9DDEB19CDE63443E83E21CC4DCE4A817">
    <w:name w:val="9DDEB19CDE63443E83E21CC4DCE4A817"/>
    <w:rsid w:val="000676C0"/>
  </w:style>
  <w:style w:type="paragraph" w:customStyle="1" w:styleId="A691565AB4914811A5BB71DA60099750">
    <w:name w:val="A691565AB4914811A5BB71DA60099750"/>
    <w:rsid w:val="000676C0"/>
  </w:style>
  <w:style w:type="paragraph" w:customStyle="1" w:styleId="7D3D544AFC2B4376812E301862194D2A">
    <w:name w:val="7D3D544AFC2B4376812E301862194D2A"/>
    <w:rsid w:val="000676C0"/>
  </w:style>
  <w:style w:type="paragraph" w:customStyle="1" w:styleId="5966F9F5B48045BB911C05F10F613057">
    <w:name w:val="5966F9F5B48045BB911C05F10F613057"/>
    <w:rsid w:val="000676C0"/>
  </w:style>
  <w:style w:type="paragraph" w:customStyle="1" w:styleId="6FE2130CBB1547B2AFD22597C3BF55CC">
    <w:name w:val="6FE2130CBB1547B2AFD22597C3BF55CC"/>
    <w:rsid w:val="000676C0"/>
  </w:style>
  <w:style w:type="paragraph" w:customStyle="1" w:styleId="A8E3AE3CEDAA49BF9A58F197A20A459E">
    <w:name w:val="A8E3AE3CEDAA49BF9A58F197A20A459E"/>
    <w:rsid w:val="000676C0"/>
  </w:style>
  <w:style w:type="paragraph" w:customStyle="1" w:styleId="D3937A69799944BB93AAEA18BD43A7A7">
    <w:name w:val="D3937A69799944BB93AAEA18BD43A7A7"/>
    <w:rsid w:val="000676C0"/>
  </w:style>
  <w:style w:type="paragraph" w:customStyle="1" w:styleId="AA0C798C11184706BCDDA829B09F5247">
    <w:name w:val="AA0C798C11184706BCDDA829B09F5247"/>
    <w:rsid w:val="000676C0"/>
  </w:style>
  <w:style w:type="paragraph" w:customStyle="1" w:styleId="9F2F1BBDE74C40BD96AA4B0030D7F5C6">
    <w:name w:val="9F2F1BBDE74C40BD96AA4B0030D7F5C6"/>
    <w:rsid w:val="000676C0"/>
  </w:style>
  <w:style w:type="paragraph" w:customStyle="1" w:styleId="DB1E64459B40427B86C2DF79BC08F707">
    <w:name w:val="DB1E64459B40427B86C2DF79BC08F707"/>
    <w:rsid w:val="000676C0"/>
  </w:style>
  <w:style w:type="paragraph" w:customStyle="1" w:styleId="D22C360ACA7045C495B96D5EFDEBABF8">
    <w:name w:val="D22C360ACA7045C495B96D5EFDEBABF8"/>
    <w:rsid w:val="000676C0"/>
  </w:style>
  <w:style w:type="paragraph" w:customStyle="1" w:styleId="6C85B89665944BC4B8220011A16BEE0E">
    <w:name w:val="6C85B89665944BC4B8220011A16BEE0E"/>
    <w:rsid w:val="000676C0"/>
  </w:style>
  <w:style w:type="paragraph" w:customStyle="1" w:styleId="37DC0A545C854F8C90147D816127059A">
    <w:name w:val="37DC0A545C854F8C90147D816127059A"/>
    <w:rsid w:val="000676C0"/>
  </w:style>
  <w:style w:type="paragraph" w:customStyle="1" w:styleId="4522755B445242FB8C0D41D0F7993B99">
    <w:name w:val="4522755B445242FB8C0D41D0F7993B99"/>
    <w:rsid w:val="000676C0"/>
  </w:style>
  <w:style w:type="paragraph" w:customStyle="1" w:styleId="2A6CF6064FE14923AEB73D6C0C3CEF75">
    <w:name w:val="2A6CF6064FE14923AEB73D6C0C3CEF75"/>
    <w:rsid w:val="000676C0"/>
  </w:style>
  <w:style w:type="paragraph" w:customStyle="1" w:styleId="5414772D5F174B599C0BA1FBEA9C495A">
    <w:name w:val="5414772D5F174B599C0BA1FBEA9C495A"/>
    <w:rsid w:val="000676C0"/>
  </w:style>
  <w:style w:type="paragraph" w:customStyle="1" w:styleId="162800444DA149E0A5844C87E0D57819">
    <w:name w:val="162800444DA149E0A5844C87E0D57819"/>
    <w:rsid w:val="000676C0"/>
  </w:style>
  <w:style w:type="paragraph" w:customStyle="1" w:styleId="5835158C3423408B9C37B48227CD96A0">
    <w:name w:val="5835158C3423408B9C37B48227CD96A0"/>
    <w:rsid w:val="000676C0"/>
  </w:style>
  <w:style w:type="paragraph" w:customStyle="1" w:styleId="7A63DEFECD834E4FA7A61E5EDE0F93D7">
    <w:name w:val="7A63DEFECD834E4FA7A61E5EDE0F93D7"/>
    <w:rsid w:val="000676C0"/>
  </w:style>
  <w:style w:type="paragraph" w:customStyle="1" w:styleId="E2E4EDF8D2724891A3D836DCF218AB52">
    <w:name w:val="E2E4EDF8D2724891A3D836DCF218AB52"/>
    <w:rsid w:val="000676C0"/>
  </w:style>
  <w:style w:type="paragraph" w:customStyle="1" w:styleId="6FD3EA60AA7B4EBFB7F5BF047F3BF9A7">
    <w:name w:val="6FD3EA60AA7B4EBFB7F5BF047F3BF9A7"/>
    <w:rsid w:val="000676C0"/>
  </w:style>
  <w:style w:type="paragraph" w:customStyle="1" w:styleId="4E5D075AC9A64C8AA96C117A9F5533E8">
    <w:name w:val="4E5D075AC9A64C8AA96C117A9F5533E8"/>
    <w:rsid w:val="000676C0"/>
  </w:style>
  <w:style w:type="paragraph" w:customStyle="1" w:styleId="030A4EEC965040989C982BB053F598DE">
    <w:name w:val="030A4EEC965040989C982BB053F598DE"/>
    <w:rsid w:val="000676C0"/>
  </w:style>
  <w:style w:type="paragraph" w:customStyle="1" w:styleId="CD34A2A7D1A24DB5817A24730C490081">
    <w:name w:val="CD34A2A7D1A24DB5817A24730C490081"/>
    <w:rsid w:val="000676C0"/>
  </w:style>
  <w:style w:type="paragraph" w:customStyle="1" w:styleId="F4C1D5E45EAF4CA2B779AE8E3CC0EFBE">
    <w:name w:val="F4C1D5E45EAF4CA2B779AE8E3CC0EFBE"/>
    <w:rsid w:val="000676C0"/>
  </w:style>
  <w:style w:type="paragraph" w:customStyle="1" w:styleId="19497B638C404008B4E1C12C5A386875">
    <w:name w:val="19497B638C404008B4E1C12C5A386875"/>
    <w:rsid w:val="000676C0"/>
  </w:style>
  <w:style w:type="paragraph" w:customStyle="1" w:styleId="0305D551FF9C4968BB5050A12B597B27">
    <w:name w:val="0305D551FF9C4968BB5050A12B597B27"/>
    <w:rsid w:val="000676C0"/>
  </w:style>
  <w:style w:type="paragraph" w:customStyle="1" w:styleId="3BA50D40F7D745CC9024B9EAD5BC5C6A">
    <w:name w:val="3BA50D40F7D745CC9024B9EAD5BC5C6A"/>
    <w:rsid w:val="000676C0"/>
  </w:style>
  <w:style w:type="paragraph" w:customStyle="1" w:styleId="1C15BB9D353C45A2AD9C5A0152723D19">
    <w:name w:val="1C15BB9D353C45A2AD9C5A0152723D19"/>
    <w:rsid w:val="000676C0"/>
  </w:style>
  <w:style w:type="paragraph" w:customStyle="1" w:styleId="631D3CC86BD14068B37AAB44B21534E7">
    <w:name w:val="631D3CC86BD14068B37AAB44B21534E7"/>
    <w:rsid w:val="000676C0"/>
  </w:style>
  <w:style w:type="paragraph" w:customStyle="1" w:styleId="D73F0BF0FB804A3683604E64710E4319">
    <w:name w:val="D73F0BF0FB804A3683604E64710E4319"/>
    <w:rsid w:val="000676C0"/>
  </w:style>
  <w:style w:type="paragraph" w:customStyle="1" w:styleId="B1075FB732EC4BAD86ACD2B1599BAF32">
    <w:name w:val="B1075FB732EC4BAD86ACD2B1599BAF32"/>
    <w:rsid w:val="000676C0"/>
  </w:style>
  <w:style w:type="paragraph" w:customStyle="1" w:styleId="576FFA9689974C848F8DF5C3B7A807E7">
    <w:name w:val="576FFA9689974C848F8DF5C3B7A807E7"/>
    <w:rsid w:val="000676C0"/>
  </w:style>
  <w:style w:type="paragraph" w:customStyle="1" w:styleId="4E89F65E69AA4546B2E61B455B3554C1">
    <w:name w:val="4E89F65E69AA4546B2E61B455B3554C1"/>
    <w:rsid w:val="000676C0"/>
  </w:style>
  <w:style w:type="paragraph" w:customStyle="1" w:styleId="D31736E696EE4DD0B94354AC1D2FEBF5">
    <w:name w:val="D31736E696EE4DD0B94354AC1D2FEBF5"/>
    <w:rsid w:val="000676C0"/>
  </w:style>
  <w:style w:type="paragraph" w:customStyle="1" w:styleId="9872379DD05540AC8E01E4EBE7111F98">
    <w:name w:val="9872379DD05540AC8E01E4EBE7111F98"/>
    <w:rsid w:val="000676C0"/>
  </w:style>
  <w:style w:type="paragraph" w:customStyle="1" w:styleId="EEBA59FB29064D87A916A78E9C1E8BFA">
    <w:name w:val="EEBA59FB29064D87A916A78E9C1E8BFA"/>
    <w:rsid w:val="000676C0"/>
  </w:style>
  <w:style w:type="paragraph" w:customStyle="1" w:styleId="C9DA8868829E468EAF8306788639EEBB">
    <w:name w:val="C9DA8868829E468EAF8306788639EEBB"/>
    <w:rsid w:val="000676C0"/>
  </w:style>
  <w:style w:type="paragraph" w:customStyle="1" w:styleId="CB0E3E0FDD7D45019E6CB0989BC9813D">
    <w:name w:val="CB0E3E0FDD7D45019E6CB0989BC9813D"/>
    <w:rsid w:val="000676C0"/>
  </w:style>
  <w:style w:type="paragraph" w:customStyle="1" w:styleId="263F0504AEE44326902ACA6A5785A58D">
    <w:name w:val="263F0504AEE44326902ACA6A5785A58D"/>
    <w:rsid w:val="000676C0"/>
  </w:style>
  <w:style w:type="paragraph" w:customStyle="1" w:styleId="8867FAB096494B33A91F074C419047EE">
    <w:name w:val="8867FAB096494B33A91F074C419047EE"/>
    <w:rsid w:val="000676C0"/>
  </w:style>
  <w:style w:type="paragraph" w:customStyle="1" w:styleId="9BC5F9A694384A9FBEA17AB12295766B">
    <w:name w:val="9BC5F9A694384A9FBEA17AB12295766B"/>
    <w:rsid w:val="000676C0"/>
  </w:style>
  <w:style w:type="paragraph" w:customStyle="1" w:styleId="13721D22F7564311868D71F2A96A99A6">
    <w:name w:val="13721D22F7564311868D71F2A96A99A6"/>
    <w:rsid w:val="000676C0"/>
  </w:style>
  <w:style w:type="paragraph" w:customStyle="1" w:styleId="EF4741B3F4184F82818A768C628ED475">
    <w:name w:val="EF4741B3F4184F82818A768C628ED475"/>
    <w:rsid w:val="000676C0"/>
  </w:style>
  <w:style w:type="paragraph" w:customStyle="1" w:styleId="ABAA2205BC21456A9F36DB2B4BB0B00A">
    <w:name w:val="ABAA2205BC21456A9F36DB2B4BB0B00A"/>
    <w:rsid w:val="000676C0"/>
  </w:style>
  <w:style w:type="paragraph" w:customStyle="1" w:styleId="DAE5EE69D098486C85B04B90FA310209">
    <w:name w:val="DAE5EE69D098486C85B04B90FA310209"/>
    <w:rsid w:val="000676C0"/>
  </w:style>
  <w:style w:type="paragraph" w:customStyle="1" w:styleId="878F3E1BE6094EC8BDBDF1F4C1B1063F">
    <w:name w:val="878F3E1BE6094EC8BDBDF1F4C1B1063F"/>
    <w:rsid w:val="000676C0"/>
  </w:style>
  <w:style w:type="paragraph" w:customStyle="1" w:styleId="3EF4B656675C4AC596E67B7308C8260A">
    <w:name w:val="3EF4B656675C4AC596E67B7308C8260A"/>
    <w:rsid w:val="000676C0"/>
  </w:style>
  <w:style w:type="paragraph" w:customStyle="1" w:styleId="B6D3CCC1DCB94FCC8B02A8557F7CEFC0">
    <w:name w:val="B6D3CCC1DCB94FCC8B02A8557F7CEFC0"/>
    <w:rsid w:val="000676C0"/>
  </w:style>
  <w:style w:type="paragraph" w:customStyle="1" w:styleId="CD8CDBB0DD8749C6BB177E42E54C16E7">
    <w:name w:val="CD8CDBB0DD8749C6BB177E42E54C16E7"/>
    <w:rsid w:val="000676C0"/>
  </w:style>
  <w:style w:type="paragraph" w:customStyle="1" w:styleId="4C4C6C33A59E4E74B19148931FF28CFC">
    <w:name w:val="4C4C6C33A59E4E74B19148931FF28CFC"/>
    <w:rsid w:val="000676C0"/>
  </w:style>
  <w:style w:type="paragraph" w:customStyle="1" w:styleId="7CAB74D71D8B471A81EFF1C6CDB5E109">
    <w:name w:val="7CAB74D71D8B471A81EFF1C6CDB5E109"/>
    <w:rsid w:val="000676C0"/>
  </w:style>
  <w:style w:type="paragraph" w:customStyle="1" w:styleId="7969B8B433D443B6880760C987964FE9">
    <w:name w:val="7969B8B433D443B6880760C987964FE9"/>
    <w:rsid w:val="000676C0"/>
  </w:style>
  <w:style w:type="paragraph" w:customStyle="1" w:styleId="8B427BB506DD43B2B1A772E23DE3A9D9">
    <w:name w:val="8B427BB506DD43B2B1A772E23DE3A9D9"/>
    <w:rsid w:val="000676C0"/>
  </w:style>
  <w:style w:type="paragraph" w:customStyle="1" w:styleId="7D97E97418B744198AEF4F9CCC9D9B5D">
    <w:name w:val="7D97E97418B744198AEF4F9CCC9D9B5D"/>
    <w:rsid w:val="000676C0"/>
  </w:style>
  <w:style w:type="paragraph" w:customStyle="1" w:styleId="AEADA45331614B718E25E060F08AA62A">
    <w:name w:val="AEADA45331614B718E25E060F08AA62A"/>
    <w:rsid w:val="000676C0"/>
  </w:style>
  <w:style w:type="paragraph" w:customStyle="1" w:styleId="961F7F7A72784601954C3221D862DE9E">
    <w:name w:val="961F7F7A72784601954C3221D862DE9E"/>
    <w:rsid w:val="000676C0"/>
  </w:style>
  <w:style w:type="paragraph" w:customStyle="1" w:styleId="DA42DA13692548E8B9E0B8310358CB65">
    <w:name w:val="DA42DA13692548E8B9E0B8310358CB65"/>
    <w:rsid w:val="000676C0"/>
  </w:style>
  <w:style w:type="paragraph" w:customStyle="1" w:styleId="1058BEF4763E4F4AB66AF7F51D9818F0">
    <w:name w:val="1058BEF4763E4F4AB66AF7F51D9818F0"/>
    <w:rsid w:val="000676C0"/>
  </w:style>
  <w:style w:type="paragraph" w:customStyle="1" w:styleId="BB9D9D453D7846B28F4C3280C4BE18C5">
    <w:name w:val="BB9D9D453D7846B28F4C3280C4BE18C5"/>
    <w:rsid w:val="000676C0"/>
  </w:style>
  <w:style w:type="paragraph" w:customStyle="1" w:styleId="E42D60C863C641EDAA65C78AB0AD42C5">
    <w:name w:val="E42D60C863C641EDAA65C78AB0AD42C5"/>
    <w:rsid w:val="000676C0"/>
  </w:style>
  <w:style w:type="paragraph" w:customStyle="1" w:styleId="8ECE646D4B074D2DAE008A9C837DB6F3">
    <w:name w:val="8ECE646D4B074D2DAE008A9C837DB6F3"/>
    <w:rsid w:val="000676C0"/>
  </w:style>
  <w:style w:type="paragraph" w:customStyle="1" w:styleId="3DE5947C5B8E40ADADEF28C913FD74D8">
    <w:name w:val="3DE5947C5B8E40ADADEF28C913FD74D8"/>
    <w:rsid w:val="000676C0"/>
  </w:style>
  <w:style w:type="paragraph" w:customStyle="1" w:styleId="FE8A1E92C4F14F598C50266052F4F228">
    <w:name w:val="FE8A1E92C4F14F598C50266052F4F228"/>
    <w:rsid w:val="000676C0"/>
  </w:style>
  <w:style w:type="paragraph" w:customStyle="1" w:styleId="44B964A79E594E658FEBB07A21318769">
    <w:name w:val="44B964A79E594E658FEBB07A21318769"/>
    <w:rsid w:val="000676C0"/>
  </w:style>
  <w:style w:type="paragraph" w:customStyle="1" w:styleId="844C704E5D8B4E62B8073FEEE37DD67D">
    <w:name w:val="844C704E5D8B4E62B8073FEEE37DD67D"/>
    <w:rsid w:val="000676C0"/>
  </w:style>
  <w:style w:type="paragraph" w:customStyle="1" w:styleId="0C351A9406834EAFB8050B2148BA9996">
    <w:name w:val="0C351A9406834EAFB8050B2148BA9996"/>
    <w:rsid w:val="000676C0"/>
  </w:style>
  <w:style w:type="paragraph" w:customStyle="1" w:styleId="8BDD67AB89A34C51983E52AA4CBDF562">
    <w:name w:val="8BDD67AB89A34C51983E52AA4CBDF562"/>
    <w:rsid w:val="000676C0"/>
  </w:style>
  <w:style w:type="paragraph" w:customStyle="1" w:styleId="E4B248861FF448CAB5A55C23F659348A">
    <w:name w:val="E4B248861FF448CAB5A55C23F659348A"/>
    <w:rsid w:val="000676C0"/>
  </w:style>
  <w:style w:type="paragraph" w:customStyle="1" w:styleId="8F889E4009514E60B1D88BCA66CCE00F">
    <w:name w:val="8F889E4009514E60B1D88BCA66CCE00F"/>
    <w:rsid w:val="000676C0"/>
  </w:style>
  <w:style w:type="paragraph" w:customStyle="1" w:styleId="8285DC4A68E742469C67306C3CD32719">
    <w:name w:val="8285DC4A68E742469C67306C3CD32719"/>
    <w:rsid w:val="000676C0"/>
  </w:style>
  <w:style w:type="paragraph" w:customStyle="1" w:styleId="9A94000CFCD9436A8EE347EC74C10D4F">
    <w:name w:val="9A94000CFCD9436A8EE347EC74C10D4F"/>
    <w:rsid w:val="000676C0"/>
  </w:style>
  <w:style w:type="paragraph" w:customStyle="1" w:styleId="3C789CC0382549289FEB64A4113541E4">
    <w:name w:val="3C789CC0382549289FEB64A4113541E4"/>
    <w:rsid w:val="000676C0"/>
  </w:style>
  <w:style w:type="paragraph" w:customStyle="1" w:styleId="65ABA60AAD654853833ACFDD5D1E587F">
    <w:name w:val="65ABA60AAD654853833ACFDD5D1E587F"/>
    <w:rsid w:val="000676C0"/>
  </w:style>
  <w:style w:type="paragraph" w:customStyle="1" w:styleId="B2DC393B01044A37BD34D03E99BF00C8">
    <w:name w:val="B2DC393B01044A37BD34D03E99BF00C8"/>
    <w:rsid w:val="000676C0"/>
  </w:style>
  <w:style w:type="paragraph" w:customStyle="1" w:styleId="B4020307B96F4010BCC5667606748D9D">
    <w:name w:val="B4020307B96F4010BCC5667606748D9D"/>
    <w:rsid w:val="000676C0"/>
  </w:style>
  <w:style w:type="paragraph" w:customStyle="1" w:styleId="CBAE134EF942450BBB773A067EF27D53">
    <w:name w:val="CBAE134EF942450BBB773A067EF27D53"/>
    <w:rsid w:val="000676C0"/>
  </w:style>
  <w:style w:type="paragraph" w:customStyle="1" w:styleId="65307DE57BCB4506A949818D9921E4F1">
    <w:name w:val="65307DE57BCB4506A949818D9921E4F1"/>
    <w:rsid w:val="000676C0"/>
  </w:style>
  <w:style w:type="paragraph" w:customStyle="1" w:styleId="0A7D55314FBB4ED39EA7D325DDDEBAA9">
    <w:name w:val="0A7D55314FBB4ED39EA7D325DDDEBAA9"/>
    <w:rsid w:val="000676C0"/>
  </w:style>
  <w:style w:type="paragraph" w:customStyle="1" w:styleId="C24E20A98DD742EBB00C840ABF3F9EA6">
    <w:name w:val="C24E20A98DD742EBB00C840ABF3F9EA6"/>
    <w:rsid w:val="000676C0"/>
  </w:style>
  <w:style w:type="paragraph" w:customStyle="1" w:styleId="1F00DA70314E4AD995A8715C389E3FA8">
    <w:name w:val="1F00DA70314E4AD995A8715C389E3FA8"/>
    <w:rsid w:val="000676C0"/>
  </w:style>
  <w:style w:type="paragraph" w:customStyle="1" w:styleId="488426EF39D04A91979D5CFACC2531A3">
    <w:name w:val="488426EF39D04A91979D5CFACC2531A3"/>
    <w:rsid w:val="000676C0"/>
  </w:style>
  <w:style w:type="paragraph" w:customStyle="1" w:styleId="868817564EEA4765A06886548C4ECC59">
    <w:name w:val="868817564EEA4765A06886548C4ECC59"/>
    <w:rsid w:val="000676C0"/>
  </w:style>
  <w:style w:type="paragraph" w:customStyle="1" w:styleId="E6958AE46ECF471DBF0CCC115620CABB">
    <w:name w:val="E6958AE46ECF471DBF0CCC115620CABB"/>
    <w:rsid w:val="000676C0"/>
  </w:style>
  <w:style w:type="paragraph" w:customStyle="1" w:styleId="2D0B2B8E744444E2B796B4EC119F0ED4">
    <w:name w:val="2D0B2B8E744444E2B796B4EC119F0ED4"/>
    <w:rsid w:val="000676C0"/>
  </w:style>
  <w:style w:type="paragraph" w:customStyle="1" w:styleId="E5CF763E72954B38AB019E038A61DF6D">
    <w:name w:val="E5CF763E72954B38AB019E038A61DF6D"/>
    <w:rsid w:val="000676C0"/>
  </w:style>
  <w:style w:type="paragraph" w:customStyle="1" w:styleId="787AF63A6E004A7C9D59F186AE55A6FE">
    <w:name w:val="787AF63A6E004A7C9D59F186AE55A6FE"/>
    <w:rsid w:val="000676C0"/>
  </w:style>
  <w:style w:type="paragraph" w:customStyle="1" w:styleId="A6B77870427B401CB57038E46473758F">
    <w:name w:val="A6B77870427B401CB57038E46473758F"/>
    <w:rsid w:val="000676C0"/>
  </w:style>
  <w:style w:type="paragraph" w:customStyle="1" w:styleId="79CDEA568DD94C3C8CDFEFFE8407AA8D">
    <w:name w:val="79CDEA568DD94C3C8CDFEFFE8407AA8D"/>
    <w:rsid w:val="000676C0"/>
  </w:style>
  <w:style w:type="paragraph" w:customStyle="1" w:styleId="B1BA95C2E2D340288E090B5E42A73861">
    <w:name w:val="B1BA95C2E2D340288E090B5E42A73861"/>
    <w:rsid w:val="000676C0"/>
  </w:style>
  <w:style w:type="paragraph" w:customStyle="1" w:styleId="FCF03642B0B24B7CBC7512D8431B9F64">
    <w:name w:val="FCF03642B0B24B7CBC7512D8431B9F64"/>
    <w:rsid w:val="000676C0"/>
  </w:style>
  <w:style w:type="paragraph" w:customStyle="1" w:styleId="B598429D56904F2FBE51DC9DE57ED62A">
    <w:name w:val="B598429D56904F2FBE51DC9DE57ED62A"/>
    <w:rsid w:val="000676C0"/>
  </w:style>
  <w:style w:type="paragraph" w:customStyle="1" w:styleId="87821C80C6F14F1B97FC68E8A3BE6E15">
    <w:name w:val="87821C80C6F14F1B97FC68E8A3BE6E15"/>
    <w:rsid w:val="000676C0"/>
  </w:style>
  <w:style w:type="paragraph" w:customStyle="1" w:styleId="A864E0ED2AEE486BAD28A683C0A9EE6D">
    <w:name w:val="A864E0ED2AEE486BAD28A683C0A9EE6D"/>
    <w:rsid w:val="000676C0"/>
  </w:style>
  <w:style w:type="paragraph" w:customStyle="1" w:styleId="9C20D62705A043D0ACDBDBDBF832D098">
    <w:name w:val="9C20D62705A043D0ACDBDBDBF832D098"/>
    <w:rsid w:val="000676C0"/>
  </w:style>
  <w:style w:type="paragraph" w:customStyle="1" w:styleId="C94D0E9DBC0D4FF89CB52144A4D9306F">
    <w:name w:val="C94D0E9DBC0D4FF89CB52144A4D9306F"/>
    <w:rsid w:val="000676C0"/>
  </w:style>
  <w:style w:type="paragraph" w:customStyle="1" w:styleId="15B6147716B54D0F8C7367FED867C070">
    <w:name w:val="15B6147716B54D0F8C7367FED867C070"/>
    <w:rsid w:val="000676C0"/>
  </w:style>
  <w:style w:type="paragraph" w:customStyle="1" w:styleId="34CC7E99C65F4A278ADDE4E430D785FE">
    <w:name w:val="34CC7E99C65F4A278ADDE4E430D785FE"/>
    <w:rsid w:val="000676C0"/>
  </w:style>
  <w:style w:type="paragraph" w:customStyle="1" w:styleId="44BADFC52D7649D486F58DC3172206BD">
    <w:name w:val="44BADFC52D7649D486F58DC3172206BD"/>
    <w:rsid w:val="000676C0"/>
  </w:style>
  <w:style w:type="paragraph" w:customStyle="1" w:styleId="59E7F476FC39497CB33F5757B4132C0A">
    <w:name w:val="59E7F476FC39497CB33F5757B4132C0A"/>
    <w:rsid w:val="000676C0"/>
  </w:style>
  <w:style w:type="paragraph" w:customStyle="1" w:styleId="3183138DFCC242AE83447420CB2AEFC5">
    <w:name w:val="3183138DFCC242AE83447420CB2AEFC5"/>
    <w:rsid w:val="000676C0"/>
  </w:style>
  <w:style w:type="paragraph" w:customStyle="1" w:styleId="60C61115231241E19B4A9571986A6A41">
    <w:name w:val="60C61115231241E19B4A9571986A6A41"/>
    <w:rsid w:val="000676C0"/>
  </w:style>
  <w:style w:type="paragraph" w:customStyle="1" w:styleId="F77FA2C12CF7454F99E23270B85CBBAF">
    <w:name w:val="F77FA2C12CF7454F99E23270B85CBBAF"/>
    <w:rsid w:val="000676C0"/>
  </w:style>
  <w:style w:type="paragraph" w:customStyle="1" w:styleId="049C2F66204E452FA39978CBDE6BABF2">
    <w:name w:val="049C2F66204E452FA39978CBDE6BABF2"/>
    <w:rsid w:val="000676C0"/>
  </w:style>
  <w:style w:type="paragraph" w:customStyle="1" w:styleId="46AEA7BACF744AF6A65E1147FEBE762B">
    <w:name w:val="46AEA7BACF744AF6A65E1147FEBE762B"/>
    <w:rsid w:val="000676C0"/>
  </w:style>
  <w:style w:type="paragraph" w:customStyle="1" w:styleId="9219746A4E0F487186AF5A8ADE80DCC9">
    <w:name w:val="9219746A4E0F487186AF5A8ADE80DCC9"/>
    <w:rsid w:val="000676C0"/>
  </w:style>
  <w:style w:type="paragraph" w:customStyle="1" w:styleId="87577CFE7C644DC0AEABB46C72A88C1C">
    <w:name w:val="87577CFE7C644DC0AEABB46C72A88C1C"/>
    <w:rsid w:val="000676C0"/>
  </w:style>
  <w:style w:type="paragraph" w:customStyle="1" w:styleId="D1603F1363734F49AB5155ED1A57E522">
    <w:name w:val="D1603F1363734F49AB5155ED1A57E522"/>
    <w:rsid w:val="000676C0"/>
  </w:style>
  <w:style w:type="paragraph" w:customStyle="1" w:styleId="8E0DE21C53E64BA883A6791412D2C448">
    <w:name w:val="8E0DE21C53E64BA883A6791412D2C448"/>
    <w:rsid w:val="000676C0"/>
  </w:style>
  <w:style w:type="paragraph" w:customStyle="1" w:styleId="33E49FE24585468392845645D6171F03">
    <w:name w:val="33E49FE24585468392845645D6171F03"/>
    <w:rsid w:val="000676C0"/>
  </w:style>
  <w:style w:type="paragraph" w:customStyle="1" w:styleId="38812E9771374C2D94C851F3455A1206">
    <w:name w:val="38812E9771374C2D94C851F3455A1206"/>
    <w:rsid w:val="000676C0"/>
  </w:style>
  <w:style w:type="paragraph" w:customStyle="1" w:styleId="9EC215A92AE649D18FA01A49175634E5">
    <w:name w:val="9EC215A92AE649D18FA01A49175634E5"/>
    <w:rsid w:val="000676C0"/>
  </w:style>
  <w:style w:type="paragraph" w:customStyle="1" w:styleId="51C90647DAFC4BF8A051F4B8C1A293F4">
    <w:name w:val="51C90647DAFC4BF8A051F4B8C1A293F4"/>
    <w:rsid w:val="000676C0"/>
  </w:style>
  <w:style w:type="paragraph" w:customStyle="1" w:styleId="0793A3D9571C48999A498480E28663EE">
    <w:name w:val="0793A3D9571C48999A498480E28663EE"/>
    <w:rsid w:val="000676C0"/>
  </w:style>
  <w:style w:type="paragraph" w:customStyle="1" w:styleId="7C0E4EF7DDFF4FAEB497A5EFA3473671">
    <w:name w:val="7C0E4EF7DDFF4FAEB497A5EFA3473671"/>
    <w:rsid w:val="000676C0"/>
  </w:style>
  <w:style w:type="paragraph" w:customStyle="1" w:styleId="E38F86DB864F4D28AA9CD70AE6205BE5">
    <w:name w:val="E38F86DB864F4D28AA9CD70AE6205BE5"/>
    <w:rsid w:val="005D4BC5"/>
  </w:style>
  <w:style w:type="paragraph" w:customStyle="1" w:styleId="8938E31A2A614457A68FBD573300CC45">
    <w:name w:val="8938E31A2A614457A68FBD573300CC45"/>
    <w:rsid w:val="005D4BC5"/>
  </w:style>
  <w:style w:type="paragraph" w:customStyle="1" w:styleId="790562ABBD3142AE9CA8EB8274984C21">
    <w:name w:val="790562ABBD3142AE9CA8EB8274984C21"/>
    <w:rsid w:val="005D4BC5"/>
  </w:style>
  <w:style w:type="paragraph" w:customStyle="1" w:styleId="8883A4C0A148455D89A35FCDBCE262F2">
    <w:name w:val="8883A4C0A148455D89A35FCDBCE262F2"/>
    <w:rsid w:val="005D4BC5"/>
  </w:style>
  <w:style w:type="paragraph" w:customStyle="1" w:styleId="7B6768903BA549B185A85BC78B645812">
    <w:name w:val="7B6768903BA549B185A85BC78B645812"/>
    <w:rsid w:val="005D4BC5"/>
  </w:style>
  <w:style w:type="paragraph" w:customStyle="1" w:styleId="3361FE6018FE4AAE92B04C42A6624386">
    <w:name w:val="3361FE6018FE4AAE92B04C42A6624386"/>
    <w:rsid w:val="005D4BC5"/>
  </w:style>
  <w:style w:type="paragraph" w:customStyle="1" w:styleId="1D61CD81B7884FBE99F579BE4760004D">
    <w:name w:val="1D61CD81B7884FBE99F579BE4760004D"/>
    <w:rsid w:val="005D4BC5"/>
  </w:style>
  <w:style w:type="paragraph" w:customStyle="1" w:styleId="727C4DF085924C19A369D2DAF5B895B0">
    <w:name w:val="727C4DF085924C19A369D2DAF5B895B0"/>
    <w:rsid w:val="005D4BC5"/>
  </w:style>
  <w:style w:type="paragraph" w:customStyle="1" w:styleId="923BAEFDB4204151A8FE3997EF0D2748">
    <w:name w:val="923BAEFDB4204151A8FE3997EF0D2748"/>
    <w:rsid w:val="005D4BC5"/>
  </w:style>
  <w:style w:type="paragraph" w:customStyle="1" w:styleId="EE23BF732C5A4484BF36B4933DCDF730">
    <w:name w:val="EE23BF732C5A4484BF36B4933DCDF730"/>
    <w:rsid w:val="005D4BC5"/>
  </w:style>
  <w:style w:type="paragraph" w:customStyle="1" w:styleId="90145FEAF4CF4C839716CF43CBAA734C">
    <w:name w:val="90145FEAF4CF4C839716CF43CBAA734C"/>
    <w:rsid w:val="005D4BC5"/>
  </w:style>
  <w:style w:type="paragraph" w:customStyle="1" w:styleId="64791235DA7A4CA6860CB77A538F6C62">
    <w:name w:val="64791235DA7A4CA6860CB77A538F6C62"/>
    <w:rsid w:val="005D4BC5"/>
  </w:style>
  <w:style w:type="paragraph" w:customStyle="1" w:styleId="05767F0B88CA421187802EFEE737D106">
    <w:name w:val="05767F0B88CA421187802EFEE737D106"/>
    <w:rsid w:val="005D4BC5"/>
  </w:style>
  <w:style w:type="paragraph" w:customStyle="1" w:styleId="E8794396208B42D4BE0DE236B49845BA">
    <w:name w:val="E8794396208B42D4BE0DE236B49845BA"/>
    <w:rsid w:val="005D4BC5"/>
  </w:style>
  <w:style w:type="paragraph" w:customStyle="1" w:styleId="44978BFFAB3B425E87C0290EFAD6E562">
    <w:name w:val="44978BFFAB3B425E87C0290EFAD6E562"/>
    <w:rsid w:val="005D4BC5"/>
  </w:style>
  <w:style w:type="paragraph" w:customStyle="1" w:styleId="B8AD9A4D9A044D269A22171BFCB6CBD8">
    <w:name w:val="B8AD9A4D9A044D269A22171BFCB6CBD8"/>
    <w:rsid w:val="005D4BC5"/>
  </w:style>
  <w:style w:type="paragraph" w:customStyle="1" w:styleId="6E883FC41D8E4CF783B75AAAC6592AE0">
    <w:name w:val="6E883FC41D8E4CF783B75AAAC6592AE0"/>
    <w:rsid w:val="005D4BC5"/>
  </w:style>
  <w:style w:type="paragraph" w:customStyle="1" w:styleId="FB5A1877655A4AC8B8806E0E5D8EE9B0">
    <w:name w:val="FB5A1877655A4AC8B8806E0E5D8EE9B0"/>
    <w:rsid w:val="005D4BC5"/>
  </w:style>
  <w:style w:type="paragraph" w:customStyle="1" w:styleId="3E8920C839814BB1AB039982A1C03862">
    <w:name w:val="3E8920C839814BB1AB039982A1C03862"/>
    <w:rsid w:val="005D4BC5"/>
  </w:style>
  <w:style w:type="paragraph" w:customStyle="1" w:styleId="A46BC728D5A34B3486A2D98A58FB8A18">
    <w:name w:val="A46BC728D5A34B3486A2D98A58FB8A18"/>
    <w:rsid w:val="005D4BC5"/>
  </w:style>
  <w:style w:type="paragraph" w:customStyle="1" w:styleId="838236050E844611B03EEF3EFFFCE3E5">
    <w:name w:val="838236050E844611B03EEF3EFFFCE3E5"/>
    <w:rsid w:val="005D4BC5"/>
  </w:style>
  <w:style w:type="paragraph" w:customStyle="1" w:styleId="40A4616461EC43DBB1A492DA056166CA">
    <w:name w:val="40A4616461EC43DBB1A492DA056166CA"/>
    <w:rsid w:val="005D4BC5"/>
  </w:style>
  <w:style w:type="paragraph" w:customStyle="1" w:styleId="67294A4F6C504691A65520733DD14B1B">
    <w:name w:val="67294A4F6C504691A65520733DD14B1B"/>
    <w:rsid w:val="005D4BC5"/>
  </w:style>
  <w:style w:type="paragraph" w:customStyle="1" w:styleId="9CDB6D52950849BFACA2F07751AC886B">
    <w:name w:val="9CDB6D52950849BFACA2F07751AC886B"/>
    <w:rsid w:val="005D4BC5"/>
  </w:style>
  <w:style w:type="paragraph" w:customStyle="1" w:styleId="1AC8FB0BE78541C78AA50F240745C26E">
    <w:name w:val="1AC8FB0BE78541C78AA50F240745C26E"/>
    <w:rsid w:val="00B42944"/>
  </w:style>
  <w:style w:type="paragraph" w:customStyle="1" w:styleId="EF0AED93A0FF4CFEA63FF9AEF2D8AB10">
    <w:name w:val="EF0AED93A0FF4CFEA63FF9AEF2D8AB10"/>
    <w:rsid w:val="00B42944"/>
  </w:style>
  <w:style w:type="paragraph" w:customStyle="1" w:styleId="A4B07AD6CB0E488CB7AED43601F305BC">
    <w:name w:val="A4B07AD6CB0E488CB7AED43601F305BC"/>
    <w:rsid w:val="00B42944"/>
  </w:style>
  <w:style w:type="paragraph" w:customStyle="1" w:styleId="597A22F3557D4087BF5A6C8693BFA152">
    <w:name w:val="597A22F3557D4087BF5A6C8693BFA152"/>
    <w:rsid w:val="00B42944"/>
  </w:style>
  <w:style w:type="paragraph" w:customStyle="1" w:styleId="7B1AAFD7C0A9475893899AD8CE1F99AA">
    <w:name w:val="7B1AAFD7C0A9475893899AD8CE1F99AA"/>
    <w:rsid w:val="00B42944"/>
  </w:style>
  <w:style w:type="paragraph" w:customStyle="1" w:styleId="42DC53F50B8A40FA86F9AB322B2D72E2">
    <w:name w:val="42DC53F50B8A40FA86F9AB322B2D72E2"/>
    <w:rsid w:val="00B42944"/>
  </w:style>
  <w:style w:type="paragraph" w:customStyle="1" w:styleId="D458AB51A0E944E68C5DADE23062C118">
    <w:name w:val="D458AB51A0E944E68C5DADE23062C118"/>
    <w:rsid w:val="00B42944"/>
  </w:style>
  <w:style w:type="paragraph" w:customStyle="1" w:styleId="AF228C43C23C445A96BA68DA6F7D20BB">
    <w:name w:val="AF228C43C23C445A96BA68DA6F7D20BB"/>
    <w:rsid w:val="00B42944"/>
  </w:style>
  <w:style w:type="paragraph" w:customStyle="1" w:styleId="B62DBFE484F3459C9D4FD6C598AEF91F">
    <w:name w:val="B62DBFE484F3459C9D4FD6C598AEF91F"/>
    <w:rsid w:val="00B42944"/>
  </w:style>
  <w:style w:type="paragraph" w:customStyle="1" w:styleId="A5D53BEFE7204D4EB41D9F1FC44EECA1">
    <w:name w:val="A5D53BEFE7204D4EB41D9F1FC44EECA1"/>
    <w:rsid w:val="00B42944"/>
  </w:style>
  <w:style w:type="paragraph" w:customStyle="1" w:styleId="BACC4998B75F47628D6E70621B33202C">
    <w:name w:val="BACC4998B75F47628D6E70621B33202C"/>
    <w:rsid w:val="00B42944"/>
  </w:style>
  <w:style w:type="paragraph" w:customStyle="1" w:styleId="167FB87AAA964F8AB1D054C4B377EB05">
    <w:name w:val="167FB87AAA964F8AB1D054C4B377EB05"/>
    <w:rsid w:val="00B42944"/>
  </w:style>
  <w:style w:type="paragraph" w:customStyle="1" w:styleId="B86B63AC9B664FA3AFB089FF0631AF6B">
    <w:name w:val="B86B63AC9B664FA3AFB089FF0631AF6B"/>
    <w:rsid w:val="00B42944"/>
  </w:style>
  <w:style w:type="paragraph" w:customStyle="1" w:styleId="DAA7C9EE88FA44EB9E797CA809E9EB6A">
    <w:name w:val="DAA7C9EE88FA44EB9E797CA809E9EB6A"/>
    <w:rsid w:val="00B42944"/>
  </w:style>
  <w:style w:type="paragraph" w:customStyle="1" w:styleId="8531FC2A2CB94145BFFEEDA6146A0D18">
    <w:name w:val="8531FC2A2CB94145BFFEEDA6146A0D18"/>
    <w:rsid w:val="00B42944"/>
  </w:style>
  <w:style w:type="paragraph" w:customStyle="1" w:styleId="16572533A1F84F0F9B41EBB8508AC466">
    <w:name w:val="16572533A1F84F0F9B41EBB8508AC466"/>
    <w:rsid w:val="00B42944"/>
  </w:style>
  <w:style w:type="paragraph" w:customStyle="1" w:styleId="6919416BFFC444F5885E5893074014BC">
    <w:name w:val="6919416BFFC444F5885E5893074014BC"/>
    <w:rsid w:val="00B42944"/>
  </w:style>
  <w:style w:type="paragraph" w:customStyle="1" w:styleId="526C0BF47CD645A19B3A4E710C7B50F9">
    <w:name w:val="526C0BF47CD645A19B3A4E710C7B50F9"/>
    <w:rsid w:val="00B42944"/>
  </w:style>
  <w:style w:type="paragraph" w:customStyle="1" w:styleId="8A9AEBFBB39349AD924A0C81BE987AAF">
    <w:name w:val="8A9AEBFBB39349AD924A0C81BE987AAF"/>
    <w:rsid w:val="00B42944"/>
  </w:style>
  <w:style w:type="paragraph" w:customStyle="1" w:styleId="2F6F88C791ED47F9BFA1B819D580D246">
    <w:name w:val="2F6F88C791ED47F9BFA1B819D580D246"/>
    <w:rsid w:val="00B42944"/>
  </w:style>
  <w:style w:type="paragraph" w:customStyle="1" w:styleId="C16F63422449499F95272CCB8A33E02F">
    <w:name w:val="C16F63422449499F95272CCB8A33E02F"/>
    <w:rsid w:val="00B42944"/>
  </w:style>
  <w:style w:type="paragraph" w:customStyle="1" w:styleId="A5C14C99BE2A4FCCA8D8D7FF7779AF9C">
    <w:name w:val="A5C14C99BE2A4FCCA8D8D7FF7779AF9C"/>
    <w:rsid w:val="00B42944"/>
  </w:style>
  <w:style w:type="paragraph" w:customStyle="1" w:styleId="305814847E1D4D6E8B6FBAEED7866BD3">
    <w:name w:val="305814847E1D4D6E8B6FBAEED7866BD3"/>
    <w:rsid w:val="00B42944"/>
  </w:style>
  <w:style w:type="paragraph" w:customStyle="1" w:styleId="92DA9F67C6E74CAD98554C6CDF5900A0">
    <w:name w:val="92DA9F67C6E74CAD98554C6CDF5900A0"/>
    <w:rsid w:val="00B42944"/>
  </w:style>
  <w:style w:type="paragraph" w:customStyle="1" w:styleId="7BBBC8676DB2438FBB028787229DBDD0">
    <w:name w:val="7BBBC8676DB2438FBB028787229DBDD0"/>
    <w:rsid w:val="00B42944"/>
  </w:style>
  <w:style w:type="paragraph" w:customStyle="1" w:styleId="CB5870E0DFEA45F1884F0F19BB76147D">
    <w:name w:val="CB5870E0DFEA45F1884F0F19BB76147D"/>
    <w:rsid w:val="00B42944"/>
  </w:style>
  <w:style w:type="paragraph" w:customStyle="1" w:styleId="4940EB9598884A1082A33A08D623371B">
    <w:name w:val="4940EB9598884A1082A33A08D623371B"/>
    <w:rsid w:val="00B42944"/>
  </w:style>
  <w:style w:type="paragraph" w:customStyle="1" w:styleId="A782AEE3B0C04430A247E90892AADF1F">
    <w:name w:val="A782AEE3B0C04430A247E90892AADF1F"/>
    <w:rsid w:val="00B42944"/>
  </w:style>
  <w:style w:type="paragraph" w:customStyle="1" w:styleId="07361F192C44433AA47F50ADEA475C5A">
    <w:name w:val="07361F192C44433AA47F50ADEA475C5A"/>
    <w:rsid w:val="00B42944"/>
  </w:style>
  <w:style w:type="paragraph" w:customStyle="1" w:styleId="208C9E0799364076956E06A8908A2E4D">
    <w:name w:val="208C9E0799364076956E06A8908A2E4D"/>
    <w:rsid w:val="00B42944"/>
  </w:style>
  <w:style w:type="paragraph" w:customStyle="1" w:styleId="A7F48A896290487B87DC1B333F4FD0F0">
    <w:name w:val="A7F48A896290487B87DC1B333F4FD0F0"/>
    <w:rsid w:val="00B42944"/>
  </w:style>
  <w:style w:type="paragraph" w:customStyle="1" w:styleId="68E47BE0A14445F89EA4D29EA8ED1858">
    <w:name w:val="68E47BE0A14445F89EA4D29EA8ED1858"/>
    <w:rsid w:val="00B42944"/>
  </w:style>
  <w:style w:type="paragraph" w:customStyle="1" w:styleId="AE4A33230DFF49649ABC2A00F2A65F8C">
    <w:name w:val="AE4A33230DFF49649ABC2A00F2A65F8C"/>
    <w:rsid w:val="00B42944"/>
  </w:style>
  <w:style w:type="paragraph" w:customStyle="1" w:styleId="BDC54365D41C4D86AF9D40635E6B5273">
    <w:name w:val="BDC54365D41C4D86AF9D40635E6B5273"/>
    <w:rsid w:val="00B42944"/>
  </w:style>
  <w:style w:type="paragraph" w:customStyle="1" w:styleId="FE74499B28C149B59643433C48A305C2">
    <w:name w:val="FE74499B28C149B59643433C48A305C2"/>
    <w:rsid w:val="00B42944"/>
  </w:style>
  <w:style w:type="paragraph" w:customStyle="1" w:styleId="3B81B251567B4FD08DFB1CAF423F5AA1">
    <w:name w:val="3B81B251567B4FD08DFB1CAF423F5AA1"/>
    <w:rsid w:val="00B42944"/>
  </w:style>
  <w:style w:type="paragraph" w:customStyle="1" w:styleId="CF260140378745E4A62268C11472A258">
    <w:name w:val="CF260140378745E4A62268C11472A258"/>
    <w:rsid w:val="00B42944"/>
  </w:style>
  <w:style w:type="paragraph" w:customStyle="1" w:styleId="8F1B8293E7F74D12B8E36A6A6E0AE145">
    <w:name w:val="8F1B8293E7F74D12B8E36A6A6E0AE145"/>
    <w:rsid w:val="00B42944"/>
  </w:style>
  <w:style w:type="paragraph" w:customStyle="1" w:styleId="CBEC6E5D338749FC95C049BDF0B272B1">
    <w:name w:val="CBEC6E5D338749FC95C049BDF0B272B1"/>
    <w:rsid w:val="00B42944"/>
  </w:style>
  <w:style w:type="paragraph" w:customStyle="1" w:styleId="CB62AC9507BE4B1BB373635B02D2A538">
    <w:name w:val="CB62AC9507BE4B1BB373635B02D2A538"/>
    <w:rsid w:val="00B42944"/>
  </w:style>
  <w:style w:type="paragraph" w:customStyle="1" w:styleId="87E6D2FE8E8C436C8EB4725699A8AD1D">
    <w:name w:val="87E6D2FE8E8C436C8EB4725699A8AD1D"/>
    <w:rsid w:val="00B42944"/>
  </w:style>
  <w:style w:type="paragraph" w:customStyle="1" w:styleId="49F16BA8FF5D4428BCB3806DE60F8559">
    <w:name w:val="49F16BA8FF5D4428BCB3806DE60F8559"/>
    <w:rsid w:val="00B42944"/>
  </w:style>
  <w:style w:type="paragraph" w:customStyle="1" w:styleId="7FEDB57887264C6CA704E372BC12C52B">
    <w:name w:val="7FEDB57887264C6CA704E372BC12C52B"/>
    <w:rsid w:val="00B42944"/>
  </w:style>
  <w:style w:type="paragraph" w:customStyle="1" w:styleId="B509A4C3EA194D60BB9CA2BCB8D11421">
    <w:name w:val="B509A4C3EA194D60BB9CA2BCB8D11421"/>
    <w:rsid w:val="00B42944"/>
  </w:style>
  <w:style w:type="paragraph" w:customStyle="1" w:styleId="10F52D7058DF4F31882A92C76AFBAD34">
    <w:name w:val="10F52D7058DF4F31882A92C76AFBAD34"/>
    <w:rsid w:val="00B42944"/>
  </w:style>
  <w:style w:type="paragraph" w:customStyle="1" w:styleId="7A490F7E348B49E4B86D0F1176BAAD0C">
    <w:name w:val="7A490F7E348B49E4B86D0F1176BAAD0C"/>
    <w:rsid w:val="00B42944"/>
  </w:style>
  <w:style w:type="paragraph" w:customStyle="1" w:styleId="702FABE1BAE44E088B2F46F64D06A79F">
    <w:name w:val="702FABE1BAE44E088B2F46F64D06A79F"/>
    <w:rsid w:val="00B42944"/>
  </w:style>
  <w:style w:type="paragraph" w:customStyle="1" w:styleId="45EF77171354402E825449005ADD7775">
    <w:name w:val="45EF77171354402E825449005ADD7775"/>
    <w:rsid w:val="00B42944"/>
  </w:style>
  <w:style w:type="paragraph" w:customStyle="1" w:styleId="450F4DC6F40044B7B1B367422A7753B1">
    <w:name w:val="450F4DC6F40044B7B1B367422A7753B1"/>
    <w:rsid w:val="00B42944"/>
  </w:style>
  <w:style w:type="paragraph" w:customStyle="1" w:styleId="8C80D07E6D8C4E299015ADC05ACE2287">
    <w:name w:val="8C80D07E6D8C4E299015ADC05ACE2287"/>
    <w:rsid w:val="00B42944"/>
  </w:style>
  <w:style w:type="paragraph" w:customStyle="1" w:styleId="E4AE16D68EAA4D26A43549D216245242">
    <w:name w:val="E4AE16D68EAA4D26A43549D216245242"/>
    <w:rsid w:val="00B42944"/>
  </w:style>
  <w:style w:type="paragraph" w:customStyle="1" w:styleId="DF5689BEABDB4D6AB6730B46913C626B">
    <w:name w:val="DF5689BEABDB4D6AB6730B46913C626B"/>
    <w:rsid w:val="00B42944"/>
  </w:style>
  <w:style w:type="paragraph" w:customStyle="1" w:styleId="D72CD0A049D4491BA5741BB74A20F77E">
    <w:name w:val="D72CD0A049D4491BA5741BB74A20F77E"/>
    <w:rsid w:val="00B42944"/>
  </w:style>
  <w:style w:type="paragraph" w:customStyle="1" w:styleId="2B58B9619D3B47D899092D3E3A82C180">
    <w:name w:val="2B58B9619D3B47D899092D3E3A82C180"/>
    <w:rsid w:val="00B42944"/>
  </w:style>
  <w:style w:type="paragraph" w:customStyle="1" w:styleId="FD27328046044E77A275F34B34188B21">
    <w:name w:val="FD27328046044E77A275F34B34188B21"/>
    <w:rsid w:val="00B42944"/>
  </w:style>
  <w:style w:type="paragraph" w:customStyle="1" w:styleId="4BFA25FCAA6D434A84DB395B433CCF9A">
    <w:name w:val="4BFA25FCAA6D434A84DB395B433CCF9A"/>
    <w:rsid w:val="00B42944"/>
  </w:style>
  <w:style w:type="paragraph" w:customStyle="1" w:styleId="AC0B18CAC68649EEB5AF9534DB148D91">
    <w:name w:val="AC0B18CAC68649EEB5AF9534DB148D91"/>
    <w:rsid w:val="00B42944"/>
  </w:style>
  <w:style w:type="paragraph" w:customStyle="1" w:styleId="DFC0EC48B44C49B8A22156E16B49D0A8">
    <w:name w:val="DFC0EC48B44C49B8A22156E16B49D0A8"/>
    <w:rsid w:val="00B42944"/>
  </w:style>
  <w:style w:type="paragraph" w:customStyle="1" w:styleId="23EC6DE5A18C46A7B6E721BA684908C2">
    <w:name w:val="23EC6DE5A18C46A7B6E721BA684908C2"/>
    <w:rsid w:val="00B42944"/>
  </w:style>
  <w:style w:type="paragraph" w:customStyle="1" w:styleId="1EC45DDBAA014014A23263634C8CF597">
    <w:name w:val="1EC45DDBAA014014A23263634C8CF597"/>
    <w:rsid w:val="00B42944"/>
  </w:style>
  <w:style w:type="paragraph" w:customStyle="1" w:styleId="C3ED5E178C2B47A5BCC95A96A3110E7C">
    <w:name w:val="C3ED5E178C2B47A5BCC95A96A3110E7C"/>
    <w:rsid w:val="00B42944"/>
  </w:style>
  <w:style w:type="paragraph" w:customStyle="1" w:styleId="2192F9A04BDD455B8BB608F79E7E841E">
    <w:name w:val="2192F9A04BDD455B8BB608F79E7E841E"/>
    <w:rsid w:val="00B42944"/>
  </w:style>
  <w:style w:type="paragraph" w:customStyle="1" w:styleId="DF6D77D55CAB41CD8EF09F2F8FC8AA4A">
    <w:name w:val="DF6D77D55CAB41CD8EF09F2F8FC8AA4A"/>
    <w:rsid w:val="00B42944"/>
  </w:style>
  <w:style w:type="paragraph" w:customStyle="1" w:styleId="59E33C0B232B4BE6A99AB8A7AF08E424">
    <w:name w:val="59E33C0B232B4BE6A99AB8A7AF08E424"/>
    <w:rsid w:val="00B42944"/>
  </w:style>
  <w:style w:type="paragraph" w:customStyle="1" w:styleId="732DEA1AD3EF497FAB215AF65370183A">
    <w:name w:val="732DEA1AD3EF497FAB215AF65370183A"/>
    <w:rsid w:val="00B42944"/>
  </w:style>
  <w:style w:type="paragraph" w:customStyle="1" w:styleId="496B1EC9D3AB4FCCAB2945F962410C68">
    <w:name w:val="496B1EC9D3AB4FCCAB2945F962410C68"/>
    <w:rsid w:val="00B42944"/>
  </w:style>
  <w:style w:type="paragraph" w:customStyle="1" w:styleId="55A6A6FBE00A4390BD8A3ADB0322B8E4">
    <w:name w:val="55A6A6FBE00A4390BD8A3ADB0322B8E4"/>
    <w:rsid w:val="00B42944"/>
  </w:style>
  <w:style w:type="paragraph" w:customStyle="1" w:styleId="049562D66B4E44CA9FCEB717CBAEC342">
    <w:name w:val="049562D66B4E44CA9FCEB717CBAEC342"/>
    <w:rsid w:val="00B42944"/>
  </w:style>
  <w:style w:type="paragraph" w:customStyle="1" w:styleId="B7A880FDEA524CE0BA94D974C71DE085">
    <w:name w:val="B7A880FDEA524CE0BA94D974C71DE085"/>
    <w:rsid w:val="00B42944"/>
  </w:style>
  <w:style w:type="paragraph" w:customStyle="1" w:styleId="C0AAC007AC37489FA6585AAF9A09C598">
    <w:name w:val="C0AAC007AC37489FA6585AAF9A09C598"/>
    <w:rsid w:val="00B42944"/>
  </w:style>
  <w:style w:type="paragraph" w:customStyle="1" w:styleId="CE07ABA2452E44A7A140A1BCC6689BA2">
    <w:name w:val="CE07ABA2452E44A7A140A1BCC6689BA2"/>
    <w:rsid w:val="00B42944"/>
  </w:style>
  <w:style w:type="paragraph" w:customStyle="1" w:styleId="D7132D1D394349C48AB4AC91CC6CA859">
    <w:name w:val="D7132D1D394349C48AB4AC91CC6CA859"/>
    <w:rsid w:val="00B42944"/>
  </w:style>
  <w:style w:type="paragraph" w:customStyle="1" w:styleId="84AC101B6F524276A7AC88B8F236BFBA">
    <w:name w:val="84AC101B6F524276A7AC88B8F236BFBA"/>
    <w:rsid w:val="00B42944"/>
  </w:style>
  <w:style w:type="paragraph" w:customStyle="1" w:styleId="4E1970B1EA2B4134A7E511E201D6AE94">
    <w:name w:val="4E1970B1EA2B4134A7E511E201D6AE94"/>
    <w:rsid w:val="00B42944"/>
  </w:style>
  <w:style w:type="paragraph" w:customStyle="1" w:styleId="B1DC968D3C6F4EE3ACFBC762DDBF6B59">
    <w:name w:val="B1DC968D3C6F4EE3ACFBC762DDBF6B59"/>
    <w:rsid w:val="00B42944"/>
  </w:style>
  <w:style w:type="paragraph" w:customStyle="1" w:styleId="9FF2FD87F8FC45E1AF55E58FF0AAE07C">
    <w:name w:val="9FF2FD87F8FC45E1AF55E58FF0AAE07C"/>
    <w:rsid w:val="00B42944"/>
  </w:style>
  <w:style w:type="paragraph" w:customStyle="1" w:styleId="29E7151260C9425EB24C27ACFAD80E3B">
    <w:name w:val="29E7151260C9425EB24C27ACFAD80E3B"/>
    <w:rsid w:val="00B42944"/>
  </w:style>
  <w:style w:type="paragraph" w:customStyle="1" w:styleId="8CD448057CDB430BA14AA4B9AAB08AED">
    <w:name w:val="8CD448057CDB430BA14AA4B9AAB08AED"/>
    <w:rsid w:val="00B42944"/>
  </w:style>
  <w:style w:type="paragraph" w:customStyle="1" w:styleId="5F876CF452B44821A5B03C9FE3B6D8E8">
    <w:name w:val="5F876CF452B44821A5B03C9FE3B6D8E8"/>
    <w:rsid w:val="00B42944"/>
  </w:style>
  <w:style w:type="paragraph" w:customStyle="1" w:styleId="B5FB78FA79234A3491CAE1A6E430FC6C">
    <w:name w:val="B5FB78FA79234A3491CAE1A6E430FC6C"/>
    <w:rsid w:val="00B42944"/>
  </w:style>
  <w:style w:type="paragraph" w:customStyle="1" w:styleId="398DA529AA17411EB341C04B4CBE2D48">
    <w:name w:val="398DA529AA17411EB341C04B4CBE2D48"/>
    <w:rsid w:val="00E52A6E"/>
  </w:style>
  <w:style w:type="paragraph" w:customStyle="1" w:styleId="1037D53735584F80A5A5AE6B4CC05D5C">
    <w:name w:val="1037D53735584F80A5A5AE6B4CC05D5C"/>
    <w:rsid w:val="00E52A6E"/>
  </w:style>
  <w:style w:type="paragraph" w:customStyle="1" w:styleId="7AB3396D46BF41488949EAF4AE9E6E9B">
    <w:name w:val="7AB3396D46BF41488949EAF4AE9E6E9B"/>
    <w:rsid w:val="00E52A6E"/>
  </w:style>
  <w:style w:type="paragraph" w:customStyle="1" w:styleId="B23B8163CE9F4FD9B8578D9363223C8C">
    <w:name w:val="B23B8163CE9F4FD9B8578D9363223C8C"/>
    <w:rsid w:val="00E52A6E"/>
  </w:style>
  <w:style w:type="paragraph" w:customStyle="1" w:styleId="7AAAFB928D334E38874143872F0A3CF6">
    <w:name w:val="7AAAFB928D334E38874143872F0A3CF6"/>
    <w:rsid w:val="00E52A6E"/>
  </w:style>
  <w:style w:type="paragraph" w:customStyle="1" w:styleId="FA0D2E25AA3B4A27A3BB7A1AE23F4D76">
    <w:name w:val="FA0D2E25AA3B4A27A3BB7A1AE23F4D76"/>
    <w:rsid w:val="00E52A6E"/>
  </w:style>
  <w:style w:type="paragraph" w:customStyle="1" w:styleId="142E30A8818742C5AC78742F93CA71C9">
    <w:name w:val="142E30A8818742C5AC78742F93CA71C9"/>
    <w:rsid w:val="00E52A6E"/>
  </w:style>
  <w:style w:type="paragraph" w:customStyle="1" w:styleId="991B7A14BD8F4C2D891956EBE0B0ACA7">
    <w:name w:val="991B7A14BD8F4C2D891956EBE0B0ACA7"/>
    <w:rsid w:val="00E52A6E"/>
  </w:style>
  <w:style w:type="paragraph" w:customStyle="1" w:styleId="AEABC73ACC0B416EA8A9077BDE57B59C">
    <w:name w:val="AEABC73ACC0B416EA8A9077BDE57B59C"/>
    <w:rsid w:val="00E52A6E"/>
  </w:style>
  <w:style w:type="paragraph" w:customStyle="1" w:styleId="AD9E22E4FAD94EDF8E9EA922A777D1C9">
    <w:name w:val="AD9E22E4FAD94EDF8E9EA922A777D1C9"/>
    <w:rsid w:val="00E52A6E"/>
  </w:style>
  <w:style w:type="paragraph" w:customStyle="1" w:styleId="3ED9461809464CC19F00C6BFA5C33D56">
    <w:name w:val="3ED9461809464CC19F00C6BFA5C33D56"/>
    <w:rsid w:val="00E52A6E"/>
  </w:style>
  <w:style w:type="paragraph" w:customStyle="1" w:styleId="A08E60A29082479D939A31A2D3CE767B">
    <w:name w:val="A08E60A29082479D939A31A2D3CE767B"/>
    <w:rsid w:val="00E52A6E"/>
  </w:style>
  <w:style w:type="paragraph" w:customStyle="1" w:styleId="A9CE585E9751408DBF5F19E9D284260D">
    <w:name w:val="A9CE585E9751408DBF5F19E9D284260D"/>
    <w:rsid w:val="00E52A6E"/>
  </w:style>
  <w:style w:type="paragraph" w:customStyle="1" w:styleId="9C6C0BDD61B44ADA9AF265FAC97DED0C">
    <w:name w:val="9C6C0BDD61B44ADA9AF265FAC97DED0C"/>
    <w:rsid w:val="00E52A6E"/>
  </w:style>
  <w:style w:type="paragraph" w:customStyle="1" w:styleId="3EEA31ACAAF64C7EBEA35067B97C89E5">
    <w:name w:val="3EEA31ACAAF64C7EBEA35067B97C89E5"/>
    <w:rsid w:val="00E52A6E"/>
  </w:style>
  <w:style w:type="paragraph" w:customStyle="1" w:styleId="723F38D73D0744C7AA2F5F9B9427F63A">
    <w:name w:val="723F38D73D0744C7AA2F5F9B9427F63A"/>
    <w:rsid w:val="00E52A6E"/>
  </w:style>
  <w:style w:type="paragraph" w:customStyle="1" w:styleId="512F5D75A92F4506A3B6AD4079505D92">
    <w:name w:val="512F5D75A92F4506A3B6AD4079505D92"/>
    <w:rsid w:val="00E52A6E"/>
  </w:style>
  <w:style w:type="paragraph" w:customStyle="1" w:styleId="C2E43671094F469E8AF4B48B08D15354">
    <w:name w:val="C2E43671094F469E8AF4B48B08D15354"/>
    <w:rsid w:val="00E52A6E"/>
  </w:style>
  <w:style w:type="paragraph" w:customStyle="1" w:styleId="85A6C55BB27B46EB9332A555F0BC3899">
    <w:name w:val="85A6C55BB27B46EB9332A555F0BC3899"/>
    <w:rsid w:val="00E52A6E"/>
  </w:style>
  <w:style w:type="paragraph" w:customStyle="1" w:styleId="803182CD7594463AAE9A241655EEBF21">
    <w:name w:val="803182CD7594463AAE9A241655EEBF21"/>
    <w:rsid w:val="00E52A6E"/>
  </w:style>
  <w:style w:type="paragraph" w:customStyle="1" w:styleId="07C6349A06164F0FAB52EB76E9CD27D8">
    <w:name w:val="07C6349A06164F0FAB52EB76E9CD27D8"/>
    <w:rsid w:val="00E52A6E"/>
  </w:style>
  <w:style w:type="paragraph" w:customStyle="1" w:styleId="B059E42B2A784197AFE4F0C44E7DD5AF">
    <w:name w:val="B059E42B2A784197AFE4F0C44E7DD5AF"/>
    <w:rsid w:val="00E52A6E"/>
  </w:style>
  <w:style w:type="paragraph" w:customStyle="1" w:styleId="462DA6C9399543BC8CF7CA9163CA2D15">
    <w:name w:val="462DA6C9399543BC8CF7CA9163CA2D15"/>
    <w:rsid w:val="00E52A6E"/>
  </w:style>
  <w:style w:type="paragraph" w:customStyle="1" w:styleId="949BB54E1CDC4E17B902A1766819CDAC">
    <w:name w:val="949BB54E1CDC4E17B902A1766819CDAC"/>
    <w:rsid w:val="00E52A6E"/>
  </w:style>
  <w:style w:type="paragraph" w:customStyle="1" w:styleId="D425B53B1A0C41E9BC6B2A4A9F2419A7">
    <w:name w:val="D425B53B1A0C41E9BC6B2A4A9F2419A7"/>
    <w:rsid w:val="00E52A6E"/>
  </w:style>
  <w:style w:type="paragraph" w:customStyle="1" w:styleId="2DADCD166DBF4735BB2B26C59DF6CD44">
    <w:name w:val="2DADCD166DBF4735BB2B26C59DF6CD44"/>
    <w:rsid w:val="00E52A6E"/>
  </w:style>
  <w:style w:type="paragraph" w:customStyle="1" w:styleId="CCE0A4D41CD043598BD4D428249F620E">
    <w:name w:val="CCE0A4D41CD043598BD4D428249F620E"/>
    <w:rsid w:val="00E52A6E"/>
  </w:style>
  <w:style w:type="paragraph" w:customStyle="1" w:styleId="4533036BE7414D54A1737E2314FEB443">
    <w:name w:val="4533036BE7414D54A1737E2314FEB443"/>
    <w:rsid w:val="00E52A6E"/>
  </w:style>
  <w:style w:type="paragraph" w:customStyle="1" w:styleId="EFB5EE01786843E6B7CBA14A5E0E1ECF">
    <w:name w:val="EFB5EE01786843E6B7CBA14A5E0E1ECF"/>
    <w:rsid w:val="00E52A6E"/>
  </w:style>
  <w:style w:type="paragraph" w:customStyle="1" w:styleId="44B9FE439C034ADEBCBA509C955E58D6">
    <w:name w:val="44B9FE439C034ADEBCBA509C955E58D6"/>
    <w:rsid w:val="00E52A6E"/>
  </w:style>
  <w:style w:type="paragraph" w:customStyle="1" w:styleId="925E4D88C0BD4BC58FB2881F160A2F3C">
    <w:name w:val="925E4D88C0BD4BC58FB2881F160A2F3C"/>
    <w:rsid w:val="00E52A6E"/>
  </w:style>
  <w:style w:type="paragraph" w:customStyle="1" w:styleId="03C6D78D2A83466F9C16394B0C32E1A5">
    <w:name w:val="03C6D78D2A83466F9C16394B0C32E1A5"/>
    <w:rsid w:val="00E52A6E"/>
  </w:style>
  <w:style w:type="paragraph" w:customStyle="1" w:styleId="EF18299471EE441E95918617486684B7">
    <w:name w:val="EF18299471EE441E95918617486684B7"/>
    <w:rsid w:val="00E52A6E"/>
  </w:style>
  <w:style w:type="paragraph" w:customStyle="1" w:styleId="DCCE995055C64B2096976B10CA320821">
    <w:name w:val="DCCE995055C64B2096976B10CA320821"/>
    <w:rsid w:val="00E52A6E"/>
  </w:style>
  <w:style w:type="paragraph" w:customStyle="1" w:styleId="4367CC224F1444E0967F91E2C85C8442">
    <w:name w:val="4367CC224F1444E0967F91E2C85C8442"/>
    <w:rsid w:val="00E52A6E"/>
  </w:style>
  <w:style w:type="paragraph" w:customStyle="1" w:styleId="B147E699AFF44C6DB53C553FFAFB1B03">
    <w:name w:val="B147E699AFF44C6DB53C553FFAFB1B03"/>
    <w:rsid w:val="00E52A6E"/>
  </w:style>
  <w:style w:type="paragraph" w:customStyle="1" w:styleId="F54ECE8F759645038676BFE565AC4949">
    <w:name w:val="F54ECE8F759645038676BFE565AC4949"/>
    <w:rsid w:val="00E52A6E"/>
  </w:style>
  <w:style w:type="paragraph" w:customStyle="1" w:styleId="66302E95A23141BAA0E8AF78A0F5D564">
    <w:name w:val="66302E95A23141BAA0E8AF78A0F5D564"/>
    <w:rsid w:val="00E52A6E"/>
  </w:style>
  <w:style w:type="paragraph" w:customStyle="1" w:styleId="78B56E9EF8A7457C8A3EFBFB4D24DA14">
    <w:name w:val="78B56E9EF8A7457C8A3EFBFB4D24DA14"/>
    <w:rsid w:val="00E52A6E"/>
  </w:style>
  <w:style w:type="paragraph" w:customStyle="1" w:styleId="08821278EB854288AE5BBCD8604FDEA0">
    <w:name w:val="08821278EB854288AE5BBCD8604FDEA0"/>
    <w:rsid w:val="00E52A6E"/>
  </w:style>
  <w:style w:type="paragraph" w:customStyle="1" w:styleId="B0C570D9FA5A4368B7637BE0E1F8612C">
    <w:name w:val="B0C570D9FA5A4368B7637BE0E1F8612C"/>
    <w:rsid w:val="00E52A6E"/>
  </w:style>
  <w:style w:type="paragraph" w:customStyle="1" w:styleId="F41A6E48BB4D4399964732114BF5C7B6">
    <w:name w:val="F41A6E48BB4D4399964732114BF5C7B6"/>
    <w:rsid w:val="00E52A6E"/>
  </w:style>
  <w:style w:type="paragraph" w:customStyle="1" w:styleId="7091FC7117A3447EB54E18F841DBED8B">
    <w:name w:val="7091FC7117A3447EB54E18F841DBED8B"/>
    <w:rsid w:val="00E52A6E"/>
  </w:style>
  <w:style w:type="paragraph" w:customStyle="1" w:styleId="FC6AAA26A2A149F38271A4D9F759989B">
    <w:name w:val="FC6AAA26A2A149F38271A4D9F759989B"/>
    <w:rsid w:val="00E52A6E"/>
  </w:style>
  <w:style w:type="paragraph" w:customStyle="1" w:styleId="DD7F012556F9481FBE409FD2A19D8CA6">
    <w:name w:val="DD7F012556F9481FBE409FD2A19D8CA6"/>
    <w:rsid w:val="00E52A6E"/>
  </w:style>
  <w:style w:type="paragraph" w:customStyle="1" w:styleId="71F2371AFE77485A975FCEC97441D42B">
    <w:name w:val="71F2371AFE77485A975FCEC97441D42B"/>
    <w:rsid w:val="00E52A6E"/>
  </w:style>
  <w:style w:type="paragraph" w:customStyle="1" w:styleId="CBF58BE6A1E64AD7A074EB152CAC6251">
    <w:name w:val="CBF58BE6A1E64AD7A074EB152CAC6251"/>
    <w:rsid w:val="00E52A6E"/>
  </w:style>
  <w:style w:type="paragraph" w:customStyle="1" w:styleId="B0E6B6C917FC42E3B726F7553BEE79B1">
    <w:name w:val="B0E6B6C917FC42E3B726F7553BEE79B1"/>
    <w:rsid w:val="00E52A6E"/>
  </w:style>
  <w:style w:type="paragraph" w:customStyle="1" w:styleId="ACC38DA87CE64B7FB6F8EF47262A8D97">
    <w:name w:val="ACC38DA87CE64B7FB6F8EF47262A8D97"/>
    <w:rsid w:val="00E52A6E"/>
  </w:style>
  <w:style w:type="paragraph" w:customStyle="1" w:styleId="BAD63E64993A415E9A0D1C8A13868628">
    <w:name w:val="BAD63E64993A415E9A0D1C8A13868628"/>
    <w:rsid w:val="00E52A6E"/>
  </w:style>
  <w:style w:type="paragraph" w:customStyle="1" w:styleId="7AFF45E2A5C847568AD3174251B98021">
    <w:name w:val="7AFF45E2A5C847568AD3174251B98021"/>
    <w:rsid w:val="00E52A6E"/>
  </w:style>
  <w:style w:type="paragraph" w:customStyle="1" w:styleId="E543C3DFCCB94850AAE7775593024622">
    <w:name w:val="E543C3DFCCB94850AAE7775593024622"/>
    <w:rsid w:val="00E52A6E"/>
  </w:style>
  <w:style w:type="paragraph" w:customStyle="1" w:styleId="8C52501A569C488C9826FAC82BF4A29B">
    <w:name w:val="8C52501A569C488C9826FAC82BF4A29B"/>
    <w:rsid w:val="00E52A6E"/>
  </w:style>
  <w:style w:type="paragraph" w:customStyle="1" w:styleId="60449C0E5EBE4B2F8DAE702CF6D921CD">
    <w:name w:val="60449C0E5EBE4B2F8DAE702CF6D921CD"/>
    <w:rsid w:val="00E52A6E"/>
  </w:style>
  <w:style w:type="paragraph" w:customStyle="1" w:styleId="4E064A4368D64B9FA2164D661BF2599D">
    <w:name w:val="4E064A4368D64B9FA2164D661BF2599D"/>
    <w:rsid w:val="00E52A6E"/>
  </w:style>
  <w:style w:type="paragraph" w:customStyle="1" w:styleId="402822F6FCBC45F58DBAAB31805C6190">
    <w:name w:val="402822F6FCBC45F58DBAAB31805C6190"/>
    <w:rsid w:val="00E52A6E"/>
  </w:style>
  <w:style w:type="paragraph" w:customStyle="1" w:styleId="3CC2517ED99042DAB0B2F75AFD2F9A8E">
    <w:name w:val="3CC2517ED99042DAB0B2F75AFD2F9A8E"/>
    <w:rsid w:val="00E52A6E"/>
  </w:style>
  <w:style w:type="paragraph" w:customStyle="1" w:styleId="7D09F2D1BCAF4F30BAD07B98925DC980">
    <w:name w:val="7D09F2D1BCAF4F30BAD07B98925DC980"/>
    <w:rsid w:val="00E52A6E"/>
  </w:style>
  <w:style w:type="paragraph" w:customStyle="1" w:styleId="45B02DC3FD71420587189CBE08C9ED3C">
    <w:name w:val="45B02DC3FD71420587189CBE08C9ED3C"/>
    <w:rsid w:val="00E52A6E"/>
  </w:style>
  <w:style w:type="paragraph" w:customStyle="1" w:styleId="F08A7F94D9BB41B79C7CC6E770F70AC7">
    <w:name w:val="F08A7F94D9BB41B79C7CC6E770F70AC7"/>
    <w:rsid w:val="00E52A6E"/>
  </w:style>
  <w:style w:type="paragraph" w:customStyle="1" w:styleId="0A9308B611D44A2781A72E8B8A38A4FF">
    <w:name w:val="0A9308B611D44A2781A72E8B8A38A4FF"/>
    <w:rsid w:val="00E52A6E"/>
  </w:style>
  <w:style w:type="paragraph" w:customStyle="1" w:styleId="C2C6860C500A4514A6245BF856B34804">
    <w:name w:val="C2C6860C500A4514A6245BF856B34804"/>
    <w:rsid w:val="00E52A6E"/>
  </w:style>
  <w:style w:type="paragraph" w:customStyle="1" w:styleId="B2D12135AD2641EB8D92482BBA853435">
    <w:name w:val="B2D12135AD2641EB8D92482BBA853435"/>
    <w:rsid w:val="00E52A6E"/>
  </w:style>
  <w:style w:type="paragraph" w:customStyle="1" w:styleId="347B5DB910D9441298DB6693EDD7CD4A">
    <w:name w:val="347B5DB910D9441298DB6693EDD7CD4A"/>
    <w:rsid w:val="00E52A6E"/>
  </w:style>
  <w:style w:type="paragraph" w:customStyle="1" w:styleId="829ED73E28C74965A1CE34102D208EAD">
    <w:name w:val="829ED73E28C74965A1CE34102D208EAD"/>
    <w:rsid w:val="00E52A6E"/>
  </w:style>
  <w:style w:type="paragraph" w:customStyle="1" w:styleId="65DBE0380DE24993BB1E49964DA336D3">
    <w:name w:val="65DBE0380DE24993BB1E49964DA336D3"/>
    <w:rsid w:val="00E52A6E"/>
  </w:style>
  <w:style w:type="paragraph" w:customStyle="1" w:styleId="442918DE5B6F467889C4D6C6A559789E">
    <w:name w:val="442918DE5B6F467889C4D6C6A559789E"/>
    <w:rsid w:val="00E52A6E"/>
  </w:style>
  <w:style w:type="paragraph" w:customStyle="1" w:styleId="ABDCE85AEDEF46E6B98A17E17C6ECEFF">
    <w:name w:val="ABDCE85AEDEF46E6B98A17E17C6ECEFF"/>
    <w:rsid w:val="00E52A6E"/>
  </w:style>
  <w:style w:type="paragraph" w:customStyle="1" w:styleId="DCC260179DB442E289B077135154A428">
    <w:name w:val="DCC260179DB442E289B077135154A428"/>
    <w:rsid w:val="00E52A6E"/>
  </w:style>
  <w:style w:type="paragraph" w:customStyle="1" w:styleId="F35BD062F71144AD9FE9B1C5F9BF5497">
    <w:name w:val="F35BD062F71144AD9FE9B1C5F9BF5497"/>
    <w:rsid w:val="00E52A6E"/>
  </w:style>
  <w:style w:type="paragraph" w:customStyle="1" w:styleId="D1C276D17E20441DBA737DFA08A3EF8A">
    <w:name w:val="D1C276D17E20441DBA737DFA08A3EF8A"/>
    <w:rsid w:val="00E52A6E"/>
  </w:style>
  <w:style w:type="paragraph" w:customStyle="1" w:styleId="3C70FCE2050C4C81A8C257234AF58E48">
    <w:name w:val="3C70FCE2050C4C81A8C257234AF58E48"/>
    <w:rsid w:val="00E52A6E"/>
  </w:style>
  <w:style w:type="paragraph" w:customStyle="1" w:styleId="1BEBCA3D788C48CABBAEDFA98250DC8D">
    <w:name w:val="1BEBCA3D788C48CABBAEDFA98250DC8D"/>
    <w:rsid w:val="00E52A6E"/>
  </w:style>
  <w:style w:type="paragraph" w:customStyle="1" w:styleId="E570CAEAC0134C3592B0CC668FC60F3D">
    <w:name w:val="E570CAEAC0134C3592B0CC668FC60F3D"/>
    <w:rsid w:val="00E52A6E"/>
  </w:style>
  <w:style w:type="paragraph" w:customStyle="1" w:styleId="17493ED4C061453BA20DF247E76ADB52">
    <w:name w:val="17493ED4C061453BA20DF247E76ADB52"/>
    <w:rsid w:val="00E52A6E"/>
  </w:style>
  <w:style w:type="paragraph" w:customStyle="1" w:styleId="3167E8E9163B4A76AB5735C1FDB5244F">
    <w:name w:val="3167E8E9163B4A76AB5735C1FDB5244F"/>
    <w:rsid w:val="00E52A6E"/>
  </w:style>
  <w:style w:type="paragraph" w:customStyle="1" w:styleId="DC3BCAAC2E924B9A8CC38B8E290C55C7">
    <w:name w:val="DC3BCAAC2E924B9A8CC38B8E290C55C7"/>
    <w:rsid w:val="00E52A6E"/>
  </w:style>
  <w:style w:type="paragraph" w:customStyle="1" w:styleId="ACA93A0BD9794093A6B5291F0A0A9620">
    <w:name w:val="ACA93A0BD9794093A6B5291F0A0A9620"/>
    <w:rsid w:val="00E52A6E"/>
  </w:style>
  <w:style w:type="paragraph" w:customStyle="1" w:styleId="5E3C01E9D5454AD4B7582E5942F05DA3">
    <w:name w:val="5E3C01E9D5454AD4B7582E5942F05DA3"/>
    <w:rsid w:val="00E52A6E"/>
  </w:style>
  <w:style w:type="paragraph" w:customStyle="1" w:styleId="6405AF403C8445F3A9CA0E07358BE0A7">
    <w:name w:val="6405AF403C8445F3A9CA0E07358BE0A7"/>
    <w:rsid w:val="00E52A6E"/>
  </w:style>
  <w:style w:type="paragraph" w:customStyle="1" w:styleId="0EED44F1AE3B41A88C529A4486874F3D">
    <w:name w:val="0EED44F1AE3B41A88C529A4486874F3D"/>
    <w:rsid w:val="00E52A6E"/>
  </w:style>
  <w:style w:type="paragraph" w:customStyle="1" w:styleId="4444EDBC34274294A447A4BB2690FCBB">
    <w:name w:val="4444EDBC34274294A447A4BB2690FCBB"/>
    <w:rsid w:val="00E52A6E"/>
  </w:style>
  <w:style w:type="paragraph" w:customStyle="1" w:styleId="88843555567247C39D82555710C8E85E">
    <w:name w:val="88843555567247C39D82555710C8E85E"/>
    <w:rsid w:val="00E52A6E"/>
  </w:style>
  <w:style w:type="paragraph" w:customStyle="1" w:styleId="FDA73C11363542A9BAAE4AA0A552DD54">
    <w:name w:val="FDA73C11363542A9BAAE4AA0A552DD54"/>
    <w:rsid w:val="00E52A6E"/>
  </w:style>
  <w:style w:type="paragraph" w:customStyle="1" w:styleId="E76415B100F84C9E9A3D701CA7E5309B">
    <w:name w:val="E76415B100F84C9E9A3D701CA7E5309B"/>
    <w:rsid w:val="00E52A6E"/>
  </w:style>
  <w:style w:type="paragraph" w:customStyle="1" w:styleId="7F224DC8A6F547499D2208207EF2C12A">
    <w:name w:val="7F224DC8A6F547499D2208207EF2C12A"/>
    <w:rsid w:val="00E52A6E"/>
  </w:style>
  <w:style w:type="paragraph" w:customStyle="1" w:styleId="071C57AF88CB439992E2A48FAA6854AF">
    <w:name w:val="071C57AF88CB439992E2A48FAA6854AF"/>
    <w:rsid w:val="00E52A6E"/>
  </w:style>
  <w:style w:type="paragraph" w:customStyle="1" w:styleId="5C86D65D345649B3BE40F97CB918C1B7">
    <w:name w:val="5C86D65D345649B3BE40F97CB918C1B7"/>
    <w:rsid w:val="00E52A6E"/>
  </w:style>
  <w:style w:type="paragraph" w:customStyle="1" w:styleId="C06762535F9A4D32A04B7D75AEA031BF">
    <w:name w:val="C06762535F9A4D32A04B7D75AEA031BF"/>
    <w:rsid w:val="00E52A6E"/>
  </w:style>
  <w:style w:type="paragraph" w:customStyle="1" w:styleId="C8DEE5B796034423BFED70E905E82A89">
    <w:name w:val="C8DEE5B796034423BFED70E905E82A89"/>
    <w:rsid w:val="00E52A6E"/>
  </w:style>
  <w:style w:type="paragraph" w:customStyle="1" w:styleId="FBA3A63E06774131A7E76834071CDE71">
    <w:name w:val="FBA3A63E06774131A7E76834071CDE71"/>
    <w:rsid w:val="00E52A6E"/>
  </w:style>
  <w:style w:type="paragraph" w:customStyle="1" w:styleId="024D282CEE4A419F96F66CF93E0081F3">
    <w:name w:val="024D282CEE4A419F96F66CF93E0081F3"/>
    <w:rsid w:val="00E52A6E"/>
  </w:style>
  <w:style w:type="paragraph" w:customStyle="1" w:styleId="E336C1B955FE483E891F11ED081B537D">
    <w:name w:val="E336C1B955FE483E891F11ED081B537D"/>
    <w:rsid w:val="00E52A6E"/>
  </w:style>
  <w:style w:type="paragraph" w:customStyle="1" w:styleId="5553183FCCB2443DAFE31DD37AF35CCB">
    <w:name w:val="5553183FCCB2443DAFE31DD37AF35CCB"/>
    <w:rsid w:val="00E52A6E"/>
  </w:style>
  <w:style w:type="paragraph" w:customStyle="1" w:styleId="5D121292A1384DF48BF66320BF64A48A">
    <w:name w:val="5D121292A1384DF48BF66320BF64A48A"/>
    <w:rsid w:val="00E52A6E"/>
  </w:style>
  <w:style w:type="paragraph" w:customStyle="1" w:styleId="1F38C8B3A17C4CFABE8D67A52E21250C">
    <w:name w:val="1F38C8B3A17C4CFABE8D67A52E21250C"/>
    <w:rsid w:val="00E52A6E"/>
  </w:style>
  <w:style w:type="paragraph" w:customStyle="1" w:styleId="4D8ED60A7D064EB8AA83AE1FF3FBBD03">
    <w:name w:val="4D8ED60A7D064EB8AA83AE1FF3FBBD03"/>
    <w:rsid w:val="00E52A6E"/>
  </w:style>
  <w:style w:type="paragraph" w:customStyle="1" w:styleId="BB692B22D8034DBE886D46F4EDBC7A7A">
    <w:name w:val="BB692B22D8034DBE886D46F4EDBC7A7A"/>
    <w:rsid w:val="00E52A6E"/>
  </w:style>
  <w:style w:type="paragraph" w:customStyle="1" w:styleId="D240068E79BB494C992618D05EF1C8AF">
    <w:name w:val="D240068E79BB494C992618D05EF1C8AF"/>
    <w:rsid w:val="00E52A6E"/>
  </w:style>
  <w:style w:type="paragraph" w:customStyle="1" w:styleId="6D2CE61E6FAC4765BB34A4A587C78828">
    <w:name w:val="6D2CE61E6FAC4765BB34A4A587C78828"/>
    <w:rsid w:val="00E52A6E"/>
  </w:style>
  <w:style w:type="paragraph" w:customStyle="1" w:styleId="678B7181E1E84702BFD06ECE73160AAB">
    <w:name w:val="678B7181E1E84702BFD06ECE73160AAB"/>
    <w:rsid w:val="00E52A6E"/>
  </w:style>
  <w:style w:type="paragraph" w:customStyle="1" w:styleId="88EBB8FDE85F46BDBC9EB53E59C54ADE">
    <w:name w:val="88EBB8FDE85F46BDBC9EB53E59C54ADE"/>
    <w:rsid w:val="00E52A6E"/>
  </w:style>
  <w:style w:type="paragraph" w:customStyle="1" w:styleId="0AC8DD7116AD46ED92337988451CCB24">
    <w:name w:val="0AC8DD7116AD46ED92337988451CCB24"/>
    <w:rsid w:val="00E52A6E"/>
  </w:style>
  <w:style w:type="paragraph" w:customStyle="1" w:styleId="357BC7DCB1754BC9A9A2BE4E29005475">
    <w:name w:val="357BC7DCB1754BC9A9A2BE4E29005475"/>
    <w:rsid w:val="00E52A6E"/>
  </w:style>
  <w:style w:type="paragraph" w:customStyle="1" w:styleId="80D30D9BAD9346FDA0F3488C16D01D22">
    <w:name w:val="80D30D9BAD9346FDA0F3488C16D01D22"/>
    <w:rsid w:val="00E52A6E"/>
  </w:style>
  <w:style w:type="paragraph" w:customStyle="1" w:styleId="79F0D84C0CFD47F3B1579EF7D4479F14">
    <w:name w:val="79F0D84C0CFD47F3B1579EF7D4479F14"/>
    <w:rsid w:val="00E52A6E"/>
  </w:style>
  <w:style w:type="paragraph" w:customStyle="1" w:styleId="A702DF80ACB74570B0CB620B1839FF39">
    <w:name w:val="A702DF80ACB74570B0CB620B1839FF39"/>
    <w:rsid w:val="00E52A6E"/>
  </w:style>
  <w:style w:type="paragraph" w:customStyle="1" w:styleId="444C9426B9BF47FEA74F349951403C47">
    <w:name w:val="444C9426B9BF47FEA74F349951403C47"/>
    <w:rsid w:val="00E52A6E"/>
  </w:style>
  <w:style w:type="paragraph" w:customStyle="1" w:styleId="4E5DC00D89AC4F008C4F5C4297FB5314">
    <w:name w:val="4E5DC00D89AC4F008C4F5C4297FB5314"/>
    <w:rsid w:val="00E52A6E"/>
  </w:style>
  <w:style w:type="paragraph" w:customStyle="1" w:styleId="9F80726C5FA943FF8D4B3AD977D65E78">
    <w:name w:val="9F80726C5FA943FF8D4B3AD977D65E78"/>
    <w:rsid w:val="00E52A6E"/>
  </w:style>
  <w:style w:type="paragraph" w:customStyle="1" w:styleId="19FE593036B64F5A9CDF7F966F01B408">
    <w:name w:val="19FE593036B64F5A9CDF7F966F01B408"/>
    <w:rsid w:val="00E52A6E"/>
  </w:style>
  <w:style w:type="paragraph" w:customStyle="1" w:styleId="DB5B34EC38E64A3287D391D81089A184">
    <w:name w:val="DB5B34EC38E64A3287D391D81089A184"/>
    <w:rsid w:val="00E52A6E"/>
  </w:style>
  <w:style w:type="paragraph" w:customStyle="1" w:styleId="D19E1543651748219A5C38A01E212A04">
    <w:name w:val="D19E1543651748219A5C38A01E212A04"/>
    <w:rsid w:val="00DD276C"/>
  </w:style>
  <w:style w:type="paragraph" w:customStyle="1" w:styleId="DF8069432F524FEBA1DFC145F1E620C2">
    <w:name w:val="DF8069432F524FEBA1DFC145F1E620C2"/>
    <w:rsid w:val="00DD276C"/>
  </w:style>
  <w:style w:type="paragraph" w:customStyle="1" w:styleId="06759F900AAB4053A38C5243821B33CE">
    <w:name w:val="06759F900AAB4053A38C5243821B33CE"/>
    <w:rsid w:val="00DD276C"/>
  </w:style>
  <w:style w:type="paragraph" w:customStyle="1" w:styleId="2CF16F3C652148139807EF0052950440">
    <w:name w:val="2CF16F3C652148139807EF0052950440"/>
    <w:rsid w:val="00DD276C"/>
  </w:style>
  <w:style w:type="paragraph" w:customStyle="1" w:styleId="E9EEB33A55A04A19BE30EB08782F810C">
    <w:name w:val="E9EEB33A55A04A19BE30EB08782F810C"/>
    <w:rsid w:val="00DD276C"/>
  </w:style>
  <w:style w:type="paragraph" w:customStyle="1" w:styleId="A24DAAC9EB6D453CBAA72F6219342BAD">
    <w:name w:val="A24DAAC9EB6D453CBAA72F6219342BAD"/>
    <w:rsid w:val="00DD276C"/>
  </w:style>
  <w:style w:type="paragraph" w:customStyle="1" w:styleId="1BA99B77C04344CAB6E11FFB946E40D1">
    <w:name w:val="1BA99B77C04344CAB6E11FFB946E40D1"/>
    <w:rsid w:val="00DD276C"/>
  </w:style>
  <w:style w:type="paragraph" w:customStyle="1" w:styleId="E29F88837EAA418E833E9831F9097809">
    <w:name w:val="E29F88837EAA418E833E9831F9097809"/>
    <w:rsid w:val="00DD276C"/>
  </w:style>
  <w:style w:type="paragraph" w:customStyle="1" w:styleId="1D36DD80D0A24D05A152FBBAFD2420E2">
    <w:name w:val="1D36DD80D0A24D05A152FBBAFD2420E2"/>
    <w:rsid w:val="00DD276C"/>
  </w:style>
  <w:style w:type="paragraph" w:customStyle="1" w:styleId="22116207C1914D03828DC6EE64BFEF8C">
    <w:name w:val="22116207C1914D03828DC6EE64BFEF8C"/>
    <w:rsid w:val="00DD276C"/>
  </w:style>
  <w:style w:type="paragraph" w:customStyle="1" w:styleId="CB5272E9B9E94E8093E0D95616F4C46A">
    <w:name w:val="CB5272E9B9E94E8093E0D95616F4C46A"/>
    <w:rsid w:val="00DD276C"/>
  </w:style>
  <w:style w:type="paragraph" w:customStyle="1" w:styleId="62876FE7C3C8442584D1ED77442C0ED7">
    <w:name w:val="62876FE7C3C8442584D1ED77442C0ED7"/>
    <w:rsid w:val="00DD276C"/>
  </w:style>
  <w:style w:type="paragraph" w:customStyle="1" w:styleId="1339AEDADDE2449E90E95CF5CF541CE7">
    <w:name w:val="1339AEDADDE2449E90E95CF5CF541CE7"/>
    <w:rsid w:val="00DD276C"/>
  </w:style>
  <w:style w:type="paragraph" w:customStyle="1" w:styleId="68178E1E976548D096A31B9BDAB3A348">
    <w:name w:val="68178E1E976548D096A31B9BDAB3A348"/>
    <w:rsid w:val="00DD276C"/>
  </w:style>
  <w:style w:type="paragraph" w:customStyle="1" w:styleId="26D615B4AF97415B9FB37F595E966212">
    <w:name w:val="26D615B4AF97415B9FB37F595E966212"/>
    <w:rsid w:val="00DD276C"/>
  </w:style>
  <w:style w:type="paragraph" w:customStyle="1" w:styleId="0BFC9DAC4CE3488B823290EFA4753956">
    <w:name w:val="0BFC9DAC4CE3488B823290EFA4753956"/>
    <w:rsid w:val="00DD276C"/>
  </w:style>
  <w:style w:type="paragraph" w:customStyle="1" w:styleId="1593207AAC9C48BD94E5634CEC01D624">
    <w:name w:val="1593207AAC9C48BD94E5634CEC01D624"/>
    <w:rsid w:val="00DD276C"/>
  </w:style>
  <w:style w:type="paragraph" w:customStyle="1" w:styleId="AEAE457D37A54A9FA18E97E2BC9804BA">
    <w:name w:val="AEAE457D37A54A9FA18E97E2BC9804BA"/>
    <w:rsid w:val="00DD276C"/>
  </w:style>
  <w:style w:type="paragraph" w:customStyle="1" w:styleId="04CFA63470F841799F57C866CE378E2B">
    <w:name w:val="04CFA63470F841799F57C866CE378E2B"/>
    <w:rsid w:val="00DD276C"/>
  </w:style>
  <w:style w:type="paragraph" w:customStyle="1" w:styleId="3602E9DF6F564AF9A019C79A72C5AAC2">
    <w:name w:val="3602E9DF6F564AF9A019C79A72C5AAC2"/>
    <w:rsid w:val="00DD276C"/>
  </w:style>
  <w:style w:type="paragraph" w:customStyle="1" w:styleId="8B369A68773D4BC9898BB7628474A066">
    <w:name w:val="8B369A68773D4BC9898BB7628474A066"/>
    <w:rsid w:val="00DD276C"/>
  </w:style>
  <w:style w:type="paragraph" w:customStyle="1" w:styleId="A7E6D2A901FE4918B868C6493CAA8471">
    <w:name w:val="A7E6D2A901FE4918B868C6493CAA8471"/>
    <w:rsid w:val="00DD276C"/>
  </w:style>
  <w:style w:type="paragraph" w:customStyle="1" w:styleId="63EB45C2447C4711B415EBD0ABA14A74">
    <w:name w:val="63EB45C2447C4711B415EBD0ABA14A74"/>
    <w:rsid w:val="00DD276C"/>
  </w:style>
  <w:style w:type="paragraph" w:customStyle="1" w:styleId="B43C41152FB64F4CAC380D1D54CEA17B">
    <w:name w:val="B43C41152FB64F4CAC380D1D54CEA17B"/>
    <w:rsid w:val="00DD276C"/>
  </w:style>
  <w:style w:type="paragraph" w:customStyle="1" w:styleId="A7FC683622294E4E95794D5E03C15625">
    <w:name w:val="A7FC683622294E4E95794D5E03C15625"/>
    <w:rsid w:val="00DD276C"/>
  </w:style>
  <w:style w:type="paragraph" w:customStyle="1" w:styleId="B0EAC8634988447FB583ACECAB2BD6B9">
    <w:name w:val="B0EAC8634988447FB583ACECAB2BD6B9"/>
    <w:rsid w:val="00DD276C"/>
  </w:style>
  <w:style w:type="paragraph" w:customStyle="1" w:styleId="CE2BA82EBF9449D0A89F55FBA7A43F3A">
    <w:name w:val="CE2BA82EBF9449D0A89F55FBA7A43F3A"/>
    <w:rsid w:val="00DD276C"/>
  </w:style>
  <w:style w:type="paragraph" w:customStyle="1" w:styleId="A17B169AA82F4D54ABE8E94EE9391A41">
    <w:name w:val="A17B169AA82F4D54ABE8E94EE9391A41"/>
    <w:rsid w:val="00DD276C"/>
  </w:style>
  <w:style w:type="paragraph" w:customStyle="1" w:styleId="D6E8DD0CBFAC4DA4922A308901B7E265">
    <w:name w:val="D6E8DD0CBFAC4DA4922A308901B7E265"/>
    <w:rsid w:val="00DD276C"/>
  </w:style>
  <w:style w:type="paragraph" w:customStyle="1" w:styleId="A23D26D7AF344F0D8567B370F65C0482">
    <w:name w:val="A23D26D7AF344F0D8567B370F65C0482"/>
    <w:rsid w:val="00DD276C"/>
  </w:style>
  <w:style w:type="paragraph" w:customStyle="1" w:styleId="FD3603F771864892AE819759114FF7D4">
    <w:name w:val="FD3603F771864892AE819759114FF7D4"/>
    <w:rsid w:val="00DD276C"/>
  </w:style>
  <w:style w:type="paragraph" w:customStyle="1" w:styleId="104A76E2923943AAB28E847106931E44">
    <w:name w:val="104A76E2923943AAB28E847106931E44"/>
    <w:rsid w:val="00DD276C"/>
  </w:style>
  <w:style w:type="paragraph" w:customStyle="1" w:styleId="76126EB0BA0F4ABEA2219CCDDB39BA62">
    <w:name w:val="76126EB0BA0F4ABEA2219CCDDB39BA62"/>
    <w:rsid w:val="00DD276C"/>
  </w:style>
  <w:style w:type="paragraph" w:customStyle="1" w:styleId="253969EE9CD9458BB42711BACD049B55">
    <w:name w:val="253969EE9CD9458BB42711BACD049B55"/>
    <w:rsid w:val="00DD276C"/>
  </w:style>
  <w:style w:type="paragraph" w:customStyle="1" w:styleId="68AB894547A14734B6B95E88C984DD31">
    <w:name w:val="68AB894547A14734B6B95E88C984DD31"/>
    <w:rsid w:val="00DD276C"/>
  </w:style>
  <w:style w:type="paragraph" w:customStyle="1" w:styleId="B9EFBFF4ED8E4DA09E1A36938502F707">
    <w:name w:val="B9EFBFF4ED8E4DA09E1A36938502F707"/>
    <w:rsid w:val="00DD276C"/>
  </w:style>
  <w:style w:type="paragraph" w:customStyle="1" w:styleId="10C365F090564096B5A0E9AA18881EBE">
    <w:name w:val="10C365F090564096B5A0E9AA18881EBE"/>
    <w:rsid w:val="00DD276C"/>
  </w:style>
  <w:style w:type="paragraph" w:customStyle="1" w:styleId="ED441834515848E6AE323282DD9ABACF">
    <w:name w:val="ED441834515848E6AE323282DD9ABACF"/>
    <w:rsid w:val="00DD276C"/>
  </w:style>
  <w:style w:type="paragraph" w:customStyle="1" w:styleId="49CFC3B6F7854E7EBC77C753D1586911">
    <w:name w:val="49CFC3B6F7854E7EBC77C753D1586911"/>
    <w:rsid w:val="00DD276C"/>
  </w:style>
  <w:style w:type="paragraph" w:customStyle="1" w:styleId="7BE8E08D4E6746078796F00FDADFCBDC">
    <w:name w:val="7BE8E08D4E6746078796F00FDADFCBDC"/>
    <w:rsid w:val="00DD276C"/>
  </w:style>
  <w:style w:type="paragraph" w:customStyle="1" w:styleId="8DEF70CEF15A4AB6986B061AECA312AB">
    <w:name w:val="8DEF70CEF15A4AB6986B061AECA312AB"/>
    <w:rsid w:val="00DD276C"/>
  </w:style>
  <w:style w:type="paragraph" w:customStyle="1" w:styleId="50DD4D414CAE45958DD6BE44E7D2F3D1">
    <w:name w:val="50DD4D414CAE45958DD6BE44E7D2F3D1"/>
    <w:rsid w:val="00DD276C"/>
  </w:style>
  <w:style w:type="paragraph" w:customStyle="1" w:styleId="3BEAEA98D022470C8625BA6254FB72FE">
    <w:name w:val="3BEAEA98D022470C8625BA6254FB72FE"/>
    <w:rsid w:val="00DD276C"/>
  </w:style>
  <w:style w:type="paragraph" w:customStyle="1" w:styleId="CC5BEF09AD8A4380A12A2A5DE91C705A">
    <w:name w:val="CC5BEF09AD8A4380A12A2A5DE91C705A"/>
    <w:rsid w:val="00DD276C"/>
  </w:style>
  <w:style w:type="paragraph" w:customStyle="1" w:styleId="941860E165EC47D0AFFD9F95811542AC">
    <w:name w:val="941860E165EC47D0AFFD9F95811542AC"/>
    <w:rsid w:val="00DD276C"/>
  </w:style>
  <w:style w:type="paragraph" w:customStyle="1" w:styleId="50293CEB1B36440D8E21C8D0858F55DB">
    <w:name w:val="50293CEB1B36440D8E21C8D0858F55DB"/>
    <w:rsid w:val="00DD276C"/>
  </w:style>
  <w:style w:type="paragraph" w:customStyle="1" w:styleId="266C57CFB2A1452D80F73672125A62EB">
    <w:name w:val="266C57CFB2A1452D80F73672125A62EB"/>
    <w:rsid w:val="00DD276C"/>
  </w:style>
  <w:style w:type="paragraph" w:customStyle="1" w:styleId="300818B4CEEF4F48AC3CD254ED1D96C2">
    <w:name w:val="300818B4CEEF4F48AC3CD254ED1D96C2"/>
    <w:rsid w:val="00DD276C"/>
  </w:style>
  <w:style w:type="paragraph" w:customStyle="1" w:styleId="3DF4CD78B6F444EDB42770E8164F9DE7">
    <w:name w:val="3DF4CD78B6F444EDB42770E8164F9DE7"/>
    <w:rsid w:val="00DD276C"/>
  </w:style>
  <w:style w:type="paragraph" w:customStyle="1" w:styleId="EBC6AC17FC1D41EABC8D3A299E6E5C26">
    <w:name w:val="EBC6AC17FC1D41EABC8D3A299E6E5C26"/>
    <w:rsid w:val="00DD276C"/>
  </w:style>
  <w:style w:type="paragraph" w:customStyle="1" w:styleId="2040EEA260464B699A26844ADB2BE79B">
    <w:name w:val="2040EEA260464B699A26844ADB2BE79B"/>
    <w:rsid w:val="00DD276C"/>
  </w:style>
  <w:style w:type="paragraph" w:customStyle="1" w:styleId="24F5AAAF1BA944139192743781B3E929">
    <w:name w:val="24F5AAAF1BA944139192743781B3E929"/>
    <w:rsid w:val="00DD276C"/>
  </w:style>
  <w:style w:type="paragraph" w:customStyle="1" w:styleId="17BFE187800A48AAA6A95E8E1A4116BB">
    <w:name w:val="17BFE187800A48AAA6A95E8E1A4116BB"/>
    <w:rsid w:val="00DD276C"/>
  </w:style>
  <w:style w:type="paragraph" w:customStyle="1" w:styleId="D1F3813B19424933AB674086A38E47B2">
    <w:name w:val="D1F3813B19424933AB674086A38E47B2"/>
    <w:rsid w:val="00DD276C"/>
  </w:style>
  <w:style w:type="paragraph" w:customStyle="1" w:styleId="C4805DEE298F45B1B585A8D1DDAE646A">
    <w:name w:val="C4805DEE298F45B1B585A8D1DDAE646A"/>
    <w:rsid w:val="00DD276C"/>
  </w:style>
  <w:style w:type="paragraph" w:customStyle="1" w:styleId="5B90EC7131AA4AE1ACD096AFADFB9DEF">
    <w:name w:val="5B90EC7131AA4AE1ACD096AFADFB9DEF"/>
    <w:rsid w:val="00DD276C"/>
  </w:style>
  <w:style w:type="paragraph" w:customStyle="1" w:styleId="749F7FB2E0B848989353989934E4CF31">
    <w:name w:val="749F7FB2E0B848989353989934E4CF31"/>
    <w:rsid w:val="00DD276C"/>
  </w:style>
  <w:style w:type="paragraph" w:customStyle="1" w:styleId="DAA083784D0F460086FDC35A809E3E7D">
    <w:name w:val="DAA083784D0F460086FDC35A809E3E7D"/>
    <w:rsid w:val="00DD276C"/>
  </w:style>
  <w:style w:type="paragraph" w:customStyle="1" w:styleId="65A07FC84D184607BBAB22E6F7B5C2BB">
    <w:name w:val="65A07FC84D184607BBAB22E6F7B5C2BB"/>
    <w:rsid w:val="00DD276C"/>
  </w:style>
  <w:style w:type="paragraph" w:customStyle="1" w:styleId="AD5955DD875C4194BB0254C56EB858CF">
    <w:name w:val="AD5955DD875C4194BB0254C56EB858CF"/>
    <w:rsid w:val="00DD276C"/>
  </w:style>
  <w:style w:type="paragraph" w:customStyle="1" w:styleId="BEACA48A9ECD4EEEB37E11C06CD46A39">
    <w:name w:val="BEACA48A9ECD4EEEB37E11C06CD46A39"/>
    <w:rsid w:val="00DD276C"/>
  </w:style>
  <w:style w:type="paragraph" w:customStyle="1" w:styleId="93ABA147F18A4E9E8EE014C0A486BEA3">
    <w:name w:val="93ABA147F18A4E9E8EE014C0A486BEA3"/>
    <w:rsid w:val="00DD276C"/>
  </w:style>
  <w:style w:type="paragraph" w:customStyle="1" w:styleId="4577ADFD66724FD99A4AF9321AE39803">
    <w:name w:val="4577ADFD66724FD99A4AF9321AE39803"/>
    <w:rsid w:val="00DD276C"/>
  </w:style>
  <w:style w:type="paragraph" w:customStyle="1" w:styleId="1162F2FF1027471C8EE8DC8C593D510A">
    <w:name w:val="1162F2FF1027471C8EE8DC8C593D510A"/>
    <w:rsid w:val="00DD276C"/>
  </w:style>
  <w:style w:type="paragraph" w:customStyle="1" w:styleId="0DB45F7F7A0148BD80719961961D0101">
    <w:name w:val="0DB45F7F7A0148BD80719961961D0101"/>
    <w:rsid w:val="00DD276C"/>
  </w:style>
  <w:style w:type="paragraph" w:customStyle="1" w:styleId="92850F2E0BAA463887FB2F9F00A5F747">
    <w:name w:val="92850F2E0BAA463887FB2F9F00A5F747"/>
    <w:rsid w:val="00DD276C"/>
  </w:style>
  <w:style w:type="paragraph" w:customStyle="1" w:styleId="177CF4AF7ABD4D12AE432C747B0C4005">
    <w:name w:val="177CF4AF7ABD4D12AE432C747B0C4005"/>
    <w:rsid w:val="00DD276C"/>
  </w:style>
  <w:style w:type="paragraph" w:customStyle="1" w:styleId="5B89D7AAF9B1497DBFE936D69EFA91D8">
    <w:name w:val="5B89D7AAF9B1497DBFE936D69EFA91D8"/>
    <w:rsid w:val="00DD276C"/>
  </w:style>
  <w:style w:type="paragraph" w:customStyle="1" w:styleId="8A9F90CA8DCA420E9730F489F833DCF8">
    <w:name w:val="8A9F90CA8DCA420E9730F489F833DCF8"/>
    <w:rsid w:val="00DD276C"/>
  </w:style>
  <w:style w:type="paragraph" w:customStyle="1" w:styleId="5B4AF664869D4111869CEE09BDC4839F">
    <w:name w:val="5B4AF664869D4111869CEE09BDC4839F"/>
    <w:rsid w:val="00DD276C"/>
  </w:style>
  <w:style w:type="paragraph" w:customStyle="1" w:styleId="F3CEC95E1BAB4FD3A5EC19A118F5036E">
    <w:name w:val="F3CEC95E1BAB4FD3A5EC19A118F5036E"/>
    <w:rsid w:val="00DD276C"/>
  </w:style>
  <w:style w:type="paragraph" w:customStyle="1" w:styleId="DCEF3613ECF347DDB092F9C5FC839E14">
    <w:name w:val="DCEF3613ECF347DDB092F9C5FC839E14"/>
    <w:rsid w:val="00DD276C"/>
  </w:style>
  <w:style w:type="paragraph" w:customStyle="1" w:styleId="2A83C5C2C58C4865ADBDD0DA3AF8F673">
    <w:name w:val="2A83C5C2C58C4865ADBDD0DA3AF8F673"/>
    <w:rsid w:val="00DD276C"/>
  </w:style>
  <w:style w:type="paragraph" w:customStyle="1" w:styleId="566921F54BA748A1AD9E92BADD8FDF32">
    <w:name w:val="566921F54BA748A1AD9E92BADD8FDF32"/>
    <w:rsid w:val="00DD276C"/>
  </w:style>
  <w:style w:type="paragraph" w:customStyle="1" w:styleId="A7F761FEC1E74D28B325E43474E3B8E9">
    <w:name w:val="A7F761FEC1E74D28B325E43474E3B8E9"/>
    <w:rsid w:val="00DD276C"/>
  </w:style>
  <w:style w:type="paragraph" w:customStyle="1" w:styleId="FDF4E96FC2BA498684F3ED9417CBEE3B">
    <w:name w:val="FDF4E96FC2BA498684F3ED9417CBEE3B"/>
    <w:rsid w:val="00DD276C"/>
  </w:style>
  <w:style w:type="paragraph" w:customStyle="1" w:styleId="D07A48B4380845B2B417ADE1D0C5E082">
    <w:name w:val="D07A48B4380845B2B417ADE1D0C5E082"/>
    <w:rsid w:val="00DD276C"/>
  </w:style>
  <w:style w:type="paragraph" w:customStyle="1" w:styleId="FFF0E05897AE41DA814EAAFED8CEA03B">
    <w:name w:val="FFF0E05897AE41DA814EAAFED8CEA03B"/>
    <w:rsid w:val="00DD276C"/>
  </w:style>
  <w:style w:type="paragraph" w:customStyle="1" w:styleId="2F2139A7FE034B7CBA7E7DA577049BBD">
    <w:name w:val="2F2139A7FE034B7CBA7E7DA577049BBD"/>
    <w:rsid w:val="00DD276C"/>
  </w:style>
  <w:style w:type="paragraph" w:customStyle="1" w:styleId="9B2E8A255B224C82AC319BD97C87019A">
    <w:name w:val="9B2E8A255B224C82AC319BD97C87019A"/>
    <w:rsid w:val="00DD276C"/>
  </w:style>
  <w:style w:type="paragraph" w:customStyle="1" w:styleId="014A684E5D37456CB8FE09377C709F57">
    <w:name w:val="014A684E5D37456CB8FE09377C709F57"/>
    <w:rsid w:val="00DD276C"/>
  </w:style>
  <w:style w:type="paragraph" w:customStyle="1" w:styleId="A9F4A4DCC0C940CD8F719A05806729F4">
    <w:name w:val="A9F4A4DCC0C940CD8F719A05806729F4"/>
    <w:rsid w:val="00DD276C"/>
  </w:style>
  <w:style w:type="paragraph" w:customStyle="1" w:styleId="11E2E037F9A84DF8ABCE5A3AA8DAE044">
    <w:name w:val="11E2E037F9A84DF8ABCE5A3AA8DAE044"/>
    <w:rsid w:val="00DD276C"/>
  </w:style>
  <w:style w:type="paragraph" w:customStyle="1" w:styleId="00151671FD6846B5A36A0AA408E27DF1">
    <w:name w:val="00151671FD6846B5A36A0AA408E27DF1"/>
    <w:rsid w:val="00DD276C"/>
  </w:style>
  <w:style w:type="paragraph" w:customStyle="1" w:styleId="DE15F4E7CAE1452E8946CE023FFAEA68">
    <w:name w:val="DE15F4E7CAE1452E8946CE023FFAEA68"/>
    <w:rsid w:val="00DD276C"/>
  </w:style>
  <w:style w:type="paragraph" w:customStyle="1" w:styleId="5431FC0ACB524C318D9994B92E7799B7">
    <w:name w:val="5431FC0ACB524C318D9994B92E7799B7"/>
    <w:rsid w:val="00DD276C"/>
  </w:style>
  <w:style w:type="paragraph" w:customStyle="1" w:styleId="7DC85DE4DD314370B02D8E33BB661ECA">
    <w:name w:val="7DC85DE4DD314370B02D8E33BB661ECA"/>
    <w:rsid w:val="00DD276C"/>
  </w:style>
  <w:style w:type="paragraph" w:customStyle="1" w:styleId="86F51105CDD44AF8B7E7F57B5575A189">
    <w:name w:val="86F51105CDD44AF8B7E7F57B5575A189"/>
    <w:rsid w:val="00DD276C"/>
  </w:style>
  <w:style w:type="paragraph" w:customStyle="1" w:styleId="4F44C0B33B0D4E45BF42B5A743414CFE">
    <w:name w:val="4F44C0B33B0D4E45BF42B5A743414CFE"/>
    <w:rsid w:val="00DD276C"/>
  </w:style>
  <w:style w:type="paragraph" w:customStyle="1" w:styleId="231ED0A9E2094027B2B0BB2B657C7A20">
    <w:name w:val="231ED0A9E2094027B2B0BB2B657C7A20"/>
    <w:rsid w:val="00DD276C"/>
  </w:style>
  <w:style w:type="paragraph" w:customStyle="1" w:styleId="5FE2682533DE4BA8918B7A33EDD8A032">
    <w:name w:val="5FE2682533DE4BA8918B7A33EDD8A032"/>
    <w:rsid w:val="00DD276C"/>
  </w:style>
  <w:style w:type="paragraph" w:customStyle="1" w:styleId="3E1B0791A94540B0BD30A5A850FC112B">
    <w:name w:val="3E1B0791A94540B0BD30A5A850FC112B"/>
    <w:rsid w:val="00DD276C"/>
  </w:style>
  <w:style w:type="paragraph" w:customStyle="1" w:styleId="9C445B3102C4465BB04B0F4702E15F6A">
    <w:name w:val="9C445B3102C4465BB04B0F4702E15F6A"/>
    <w:rsid w:val="00DD276C"/>
  </w:style>
  <w:style w:type="paragraph" w:customStyle="1" w:styleId="C349ECB5C1DA4A3DB4CC882A81A9FC24">
    <w:name w:val="C349ECB5C1DA4A3DB4CC882A81A9FC24"/>
    <w:rsid w:val="00DD276C"/>
  </w:style>
  <w:style w:type="paragraph" w:customStyle="1" w:styleId="09A6389E0B6E4993B04B18A0DA3BAB2E">
    <w:name w:val="09A6389E0B6E4993B04B18A0DA3BAB2E"/>
    <w:rsid w:val="00DD276C"/>
  </w:style>
  <w:style w:type="paragraph" w:customStyle="1" w:styleId="357DA6CF71DB4B2982C7891CAF529F9C">
    <w:name w:val="357DA6CF71DB4B2982C7891CAF529F9C"/>
    <w:rsid w:val="00DD276C"/>
  </w:style>
  <w:style w:type="paragraph" w:customStyle="1" w:styleId="BFCFAB50310D4BEE8FD2BDE78E79F237">
    <w:name w:val="BFCFAB50310D4BEE8FD2BDE78E79F237"/>
    <w:rsid w:val="00DD276C"/>
  </w:style>
  <w:style w:type="paragraph" w:customStyle="1" w:styleId="8953E114E786470EBCEF80A2C1EAABF7">
    <w:name w:val="8953E114E786470EBCEF80A2C1EAABF7"/>
    <w:rsid w:val="00DD276C"/>
  </w:style>
  <w:style w:type="paragraph" w:customStyle="1" w:styleId="C9D65D5482E34BACBD912548E1EB5ADD">
    <w:name w:val="C9D65D5482E34BACBD912548E1EB5ADD"/>
    <w:rsid w:val="00DD276C"/>
  </w:style>
  <w:style w:type="paragraph" w:customStyle="1" w:styleId="8A3204BF6FBB4EB49EB23657ABFEA90E">
    <w:name w:val="8A3204BF6FBB4EB49EB23657ABFEA90E"/>
    <w:rsid w:val="00DD276C"/>
  </w:style>
  <w:style w:type="paragraph" w:customStyle="1" w:styleId="9BB3E58970734DEE82362A6384134510">
    <w:name w:val="9BB3E58970734DEE82362A6384134510"/>
    <w:rsid w:val="00DD276C"/>
  </w:style>
  <w:style w:type="paragraph" w:customStyle="1" w:styleId="F8ED1C26654E465FB8172CDEBB11F0A6">
    <w:name w:val="F8ED1C26654E465FB8172CDEBB11F0A6"/>
    <w:rsid w:val="00DD276C"/>
  </w:style>
  <w:style w:type="paragraph" w:customStyle="1" w:styleId="E607F78518764029BFE1D0802D6FCC79">
    <w:name w:val="E607F78518764029BFE1D0802D6FCC79"/>
    <w:rsid w:val="00DD276C"/>
  </w:style>
  <w:style w:type="paragraph" w:customStyle="1" w:styleId="F82E2B902C3F4236A895F21C83409EBD">
    <w:name w:val="F82E2B902C3F4236A895F21C83409EBD"/>
    <w:rsid w:val="00DD276C"/>
  </w:style>
  <w:style w:type="paragraph" w:customStyle="1" w:styleId="7D144C4071B54B2DADE19E87AA0883A5">
    <w:name w:val="7D144C4071B54B2DADE19E87AA0883A5"/>
    <w:rsid w:val="00DD276C"/>
  </w:style>
  <w:style w:type="paragraph" w:customStyle="1" w:styleId="96DE8DB033CE4B5EB8D1A857BFFA2005">
    <w:name w:val="96DE8DB033CE4B5EB8D1A857BFFA2005"/>
    <w:rsid w:val="00DD276C"/>
  </w:style>
  <w:style w:type="paragraph" w:customStyle="1" w:styleId="84BDB2E6E1D44A9283F3319934B9873E">
    <w:name w:val="84BDB2E6E1D44A9283F3319934B9873E"/>
    <w:rsid w:val="0029477E"/>
  </w:style>
  <w:style w:type="paragraph" w:customStyle="1" w:styleId="64C1355FA99A46FE93A9FD3A7002CD0B">
    <w:name w:val="64C1355FA99A46FE93A9FD3A7002CD0B"/>
    <w:rsid w:val="0029477E"/>
  </w:style>
  <w:style w:type="paragraph" w:customStyle="1" w:styleId="0B4D4CCB2F354E3981A4AE4951F9B66F">
    <w:name w:val="0B4D4CCB2F354E3981A4AE4951F9B66F"/>
    <w:rsid w:val="0029477E"/>
  </w:style>
  <w:style w:type="paragraph" w:customStyle="1" w:styleId="3600A17E69BF43E59E40827ECEE1D8FD">
    <w:name w:val="3600A17E69BF43E59E40827ECEE1D8FD"/>
    <w:rsid w:val="0029477E"/>
  </w:style>
  <w:style w:type="paragraph" w:customStyle="1" w:styleId="A345083A9A33411C89B79B87C91BA565">
    <w:name w:val="A345083A9A33411C89B79B87C91BA565"/>
    <w:rsid w:val="0029477E"/>
  </w:style>
  <w:style w:type="paragraph" w:customStyle="1" w:styleId="893AE064B7624E5A898A7890DD4CED30">
    <w:name w:val="893AE064B7624E5A898A7890DD4CED30"/>
    <w:rsid w:val="0029477E"/>
  </w:style>
  <w:style w:type="paragraph" w:customStyle="1" w:styleId="712B841EDEC64AB1BE60C6EC1E462092">
    <w:name w:val="712B841EDEC64AB1BE60C6EC1E462092"/>
    <w:rsid w:val="0029477E"/>
  </w:style>
  <w:style w:type="paragraph" w:customStyle="1" w:styleId="C60C69CF6F6349FDA1AF60E9980CB107">
    <w:name w:val="C60C69CF6F6349FDA1AF60E9980CB107"/>
    <w:rsid w:val="0029477E"/>
  </w:style>
  <w:style w:type="paragraph" w:customStyle="1" w:styleId="54D47D081B444F93B779F569C1AA5B31">
    <w:name w:val="54D47D081B444F93B779F569C1AA5B31"/>
    <w:rsid w:val="0029477E"/>
  </w:style>
  <w:style w:type="paragraph" w:customStyle="1" w:styleId="46E42178EB284DA1842EB00CE9E307AD">
    <w:name w:val="46E42178EB284DA1842EB00CE9E307AD"/>
    <w:rsid w:val="0029477E"/>
  </w:style>
  <w:style w:type="paragraph" w:customStyle="1" w:styleId="A59D5B9DA5C34E408A3AD13B1D13072C">
    <w:name w:val="A59D5B9DA5C34E408A3AD13B1D13072C"/>
    <w:rsid w:val="0029477E"/>
  </w:style>
  <w:style w:type="paragraph" w:customStyle="1" w:styleId="3B81BD2DA9F44643909EC4F65EBA1160">
    <w:name w:val="3B81BD2DA9F44643909EC4F65EBA1160"/>
    <w:rsid w:val="0029477E"/>
  </w:style>
  <w:style w:type="paragraph" w:customStyle="1" w:styleId="4C9F356129A743E6B61637E5ED5DC208">
    <w:name w:val="4C9F356129A743E6B61637E5ED5DC208"/>
    <w:rsid w:val="0029477E"/>
  </w:style>
  <w:style w:type="paragraph" w:customStyle="1" w:styleId="D3FF34790F69449CA0C9297448509C00">
    <w:name w:val="D3FF34790F69449CA0C9297448509C00"/>
    <w:rsid w:val="0029477E"/>
  </w:style>
  <w:style w:type="paragraph" w:customStyle="1" w:styleId="67BE8685AB8D441E8EE14CD5F4E19E24">
    <w:name w:val="67BE8685AB8D441E8EE14CD5F4E19E24"/>
    <w:rsid w:val="0029477E"/>
  </w:style>
  <w:style w:type="paragraph" w:customStyle="1" w:styleId="4D4A47D5C0E94B8EAF3AFB1B21AF44CB">
    <w:name w:val="4D4A47D5C0E94B8EAF3AFB1B21AF44CB"/>
    <w:rsid w:val="0029477E"/>
  </w:style>
  <w:style w:type="paragraph" w:customStyle="1" w:styleId="50D19FE25AE04ADCB818495A5EAB8FFB">
    <w:name w:val="50D19FE25AE04ADCB818495A5EAB8FFB"/>
    <w:rsid w:val="0029477E"/>
  </w:style>
  <w:style w:type="paragraph" w:customStyle="1" w:styleId="BC085EAA663D45309ABF26BBD941EA3E">
    <w:name w:val="BC085EAA663D45309ABF26BBD941EA3E"/>
    <w:rsid w:val="0029477E"/>
  </w:style>
  <w:style w:type="paragraph" w:customStyle="1" w:styleId="FF2E8AF47DEA4686969CC3F5CB7C010F">
    <w:name w:val="FF2E8AF47DEA4686969CC3F5CB7C010F"/>
    <w:rsid w:val="0029477E"/>
  </w:style>
  <w:style w:type="paragraph" w:customStyle="1" w:styleId="CE99EEDB802D46E5ACAC138F94E10B14">
    <w:name w:val="CE99EEDB802D46E5ACAC138F94E10B14"/>
    <w:rsid w:val="0029477E"/>
  </w:style>
  <w:style w:type="paragraph" w:customStyle="1" w:styleId="D33E2E9FE2C8497B85D7DCED194D3E8B">
    <w:name w:val="D33E2E9FE2C8497B85D7DCED194D3E8B"/>
    <w:rsid w:val="001027D1"/>
  </w:style>
  <w:style w:type="paragraph" w:customStyle="1" w:styleId="7FB0F2743F934A32BEA3C94A0A91A0DE">
    <w:name w:val="7FB0F2743F934A32BEA3C94A0A91A0DE"/>
    <w:rsid w:val="00A45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D84D-CA31-45E0-BECA-B5E0082C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0</Pages>
  <Words>3507</Words>
  <Characters>20031</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23492</CharactersWithSpaces>
  <SharedDoc>false</SharedDoc>
  <HLinks>
    <vt:vector size="12" baseType="variant">
      <vt:variant>
        <vt:i4>3014701</vt:i4>
      </vt:variant>
      <vt:variant>
        <vt:i4>3</vt:i4>
      </vt:variant>
      <vt:variant>
        <vt:i4>0</vt:i4>
      </vt:variant>
      <vt:variant>
        <vt:i4>5</vt:i4>
      </vt:variant>
      <vt:variant>
        <vt:lpwstr>http://www.cnce.gov.ar/2/60/63</vt:lpwstr>
      </vt:variant>
      <vt:variant>
        <vt:lpwstr/>
      </vt:variant>
      <vt:variant>
        <vt:i4>2883629</vt:i4>
      </vt:variant>
      <vt:variant>
        <vt:i4>0</vt:i4>
      </vt:variant>
      <vt:variant>
        <vt:i4>0</vt:i4>
      </vt:variant>
      <vt:variant>
        <vt:i4>5</vt:i4>
      </vt:variant>
      <vt:variant>
        <vt:lpwstr>http://www.cnce.gov.ar/2/60/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Sol Pasqualini</cp:lastModifiedBy>
  <cp:revision>243</cp:revision>
  <cp:lastPrinted>2016-12-20T20:01:00Z</cp:lastPrinted>
  <dcterms:created xsi:type="dcterms:W3CDTF">2016-11-03T18:38:00Z</dcterms:created>
  <dcterms:modified xsi:type="dcterms:W3CDTF">2016-12-21T14:06:00Z</dcterms:modified>
</cp:coreProperties>
</file>